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17D2" w14:textId="77777777" w:rsidR="003D2311" w:rsidRDefault="00254242" w:rsidP="00C7767F">
      <w:r>
        <w:rPr>
          <w:noProof/>
        </w:rPr>
        <w:drawing>
          <wp:anchor distT="0" distB="0" distL="114300" distR="114300" simplePos="0" relativeHeight="251660288" behindDoc="1" locked="0" layoutInCell="1" allowOverlap="1" wp14:anchorId="639B1FD2" wp14:editId="5120B3B3">
            <wp:simplePos x="0" y="0"/>
            <wp:positionH relativeFrom="column">
              <wp:posOffset>-1248410</wp:posOffset>
            </wp:positionH>
            <wp:positionV relativeFrom="paragraph">
              <wp:posOffset>-673915</wp:posOffset>
            </wp:positionV>
            <wp:extent cx="7706360" cy="10274528"/>
            <wp:effectExtent l="0" t="0" r="889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设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729" cy="1027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11">
        <w:br w:type="page"/>
      </w:r>
    </w:p>
    <w:sdt>
      <w:sdtPr>
        <w:rPr>
          <w:rFonts w:ascii="Times New Roman" w:eastAsia="楷体" w:hAnsi="Times New Roman" w:cstheme="minorBidi"/>
          <w:kern w:val="2"/>
          <w:sz w:val="30"/>
          <w:szCs w:val="30"/>
          <w:lang w:val="zh-CN"/>
        </w:rPr>
        <w:id w:val="425232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56388" w14:textId="22BA646F" w:rsidR="00D479F2" w:rsidRDefault="00005A82" w:rsidP="00004F33">
          <w:pPr>
            <w:pStyle w:val="TOC"/>
            <w:spacing w:line="240" w:lineRule="auto"/>
            <w:jc w:val="center"/>
            <w:rPr>
              <w:rFonts w:ascii="汉仪新蒂唐朝体" w:eastAsia="汉仪新蒂唐朝体" w:hAnsi="汉仪新蒂唐朝体"/>
              <w:sz w:val="44"/>
              <w:szCs w:val="44"/>
              <w:lang w:val="zh-CN"/>
            </w:rPr>
          </w:pPr>
          <w:r>
            <w:rPr>
              <w:rFonts w:ascii="汉仪新蒂唐朝体" w:eastAsia="汉仪新蒂唐朝体" w:hAnsi="汉仪新蒂唐朝体" w:hint="eastAsia"/>
              <w:sz w:val="44"/>
              <w:szCs w:val="44"/>
              <w:lang w:val="zh-CN"/>
            </w:rPr>
            <w:t>产 品 手 册</w:t>
          </w:r>
        </w:p>
        <w:p w14:paraId="63ABB32A" w14:textId="3DA95999" w:rsidR="00005A82" w:rsidRPr="00005A82" w:rsidRDefault="00005A82" w:rsidP="00005A82">
          <w:pPr>
            <w:ind w:firstLineChars="0" w:firstLine="0"/>
            <w:jc w:val="center"/>
            <w:rPr>
              <w:rFonts w:ascii="汉仪新蒂唐朝体" w:eastAsia="汉仪新蒂唐朝体" w:hAnsi="汉仪新蒂唐朝体" w:cstheme="majorBidi"/>
              <w:kern w:val="0"/>
              <w:sz w:val="44"/>
              <w:szCs w:val="44"/>
              <w:lang w:val="zh-CN"/>
            </w:rPr>
          </w:pPr>
          <w:r w:rsidRPr="00005A82">
            <w:rPr>
              <w:rFonts w:ascii="汉仪新蒂唐朝体" w:eastAsia="汉仪新蒂唐朝体" w:hAnsi="汉仪新蒂唐朝体" w:cstheme="majorBidi" w:hint="eastAsia"/>
              <w:kern w:val="0"/>
              <w:sz w:val="44"/>
              <w:szCs w:val="44"/>
              <w:lang w:val="zh-CN"/>
            </w:rPr>
            <w:t>目</w:t>
          </w:r>
          <w:r>
            <w:rPr>
              <w:rFonts w:ascii="汉仪新蒂唐朝体" w:eastAsia="汉仪新蒂唐朝体" w:hAnsi="汉仪新蒂唐朝体" w:cstheme="majorBidi" w:hint="eastAsia"/>
              <w:kern w:val="0"/>
              <w:sz w:val="44"/>
              <w:szCs w:val="44"/>
              <w:lang w:val="zh-CN"/>
            </w:rPr>
            <w:t xml:space="preserve"> </w:t>
          </w:r>
          <w:r w:rsidRPr="00005A82">
            <w:rPr>
              <w:rFonts w:ascii="汉仪新蒂唐朝体" w:eastAsia="汉仪新蒂唐朝体" w:hAnsi="汉仪新蒂唐朝体" w:cstheme="majorBidi" w:hint="eastAsia"/>
              <w:kern w:val="0"/>
              <w:sz w:val="44"/>
              <w:szCs w:val="44"/>
              <w:lang w:val="zh-CN"/>
            </w:rPr>
            <w:t>录</w:t>
          </w:r>
        </w:p>
        <w:p w14:paraId="7C2FB652" w14:textId="4551A12B" w:rsidR="00004F33" w:rsidRPr="000E793C" w:rsidRDefault="00D479F2" w:rsidP="007F2FB0">
          <w:pPr>
            <w:pStyle w:val="TOC1"/>
            <w:tabs>
              <w:tab w:val="right" w:leader="dot" w:pos="8296"/>
            </w:tabs>
            <w:spacing w:line="240" w:lineRule="auto"/>
            <w:ind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r w:rsidRPr="000E793C">
            <w:rPr>
              <w:rFonts w:ascii="汉仪新蒂唐朝体" w:eastAsia="汉仪新蒂唐朝体" w:hAnsi="汉仪新蒂唐朝体"/>
              <w:sz w:val="32"/>
              <w:szCs w:val="32"/>
            </w:rPr>
            <w:fldChar w:fldCharType="begin"/>
          </w:r>
          <w:r w:rsidRPr="000E793C">
            <w:rPr>
              <w:rFonts w:ascii="汉仪新蒂唐朝体" w:eastAsia="汉仪新蒂唐朝体" w:hAnsi="汉仪新蒂唐朝体"/>
              <w:sz w:val="32"/>
              <w:szCs w:val="32"/>
            </w:rPr>
            <w:instrText xml:space="preserve"> TOC \o "1-3" \h \z \u </w:instrText>
          </w:r>
          <w:r w:rsidRPr="000E793C">
            <w:rPr>
              <w:rFonts w:ascii="汉仪新蒂唐朝体" w:eastAsia="汉仪新蒂唐朝体" w:hAnsi="汉仪新蒂唐朝体"/>
              <w:sz w:val="32"/>
              <w:szCs w:val="32"/>
            </w:rPr>
            <w:fldChar w:fldCharType="separate"/>
          </w:r>
          <w:hyperlink w:anchor="_Toc40335715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一、 项目简介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15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7268D1" w14:textId="3A51813F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16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痛点分析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16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BEBAC" w14:textId="7584873B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17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产品功能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17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FD05D7" w14:textId="0666B100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18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产品特点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18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D5F992" w14:textId="3A1FFD06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19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项目进度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19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4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D44889" w14:textId="7D05BB66" w:rsidR="00004F33" w:rsidRPr="000E793C" w:rsidRDefault="00876DD0" w:rsidP="007F2FB0">
          <w:pPr>
            <w:pStyle w:val="TOC1"/>
            <w:tabs>
              <w:tab w:val="right" w:leader="dot" w:pos="8296"/>
            </w:tabs>
            <w:spacing w:line="240" w:lineRule="auto"/>
            <w:ind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0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二、 产品设计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0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5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EF51DC" w14:textId="11298912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1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硬件设计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1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5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24578F" w14:textId="15489615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2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指令设计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2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8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40113E" w14:textId="02B5CD9D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3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逻辑设计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3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12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60F3" w14:textId="22C1B86D" w:rsidR="00004F33" w:rsidRPr="000E793C" w:rsidRDefault="00876DD0" w:rsidP="007F2FB0">
          <w:pPr>
            <w:pStyle w:val="TOC1"/>
            <w:tabs>
              <w:tab w:val="right" w:leader="dot" w:pos="8296"/>
            </w:tabs>
            <w:spacing w:line="240" w:lineRule="auto"/>
            <w:ind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4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三、 产品测试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4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17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AE1390" w14:textId="5FC73F40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5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引脚连接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5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17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312126" w14:textId="19015937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6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测试结果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6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18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D1A498" w14:textId="15D94174" w:rsidR="00004F33" w:rsidRPr="000E793C" w:rsidRDefault="00876DD0" w:rsidP="007F2FB0">
          <w:pPr>
            <w:pStyle w:val="TOC1"/>
            <w:tabs>
              <w:tab w:val="right" w:leader="dot" w:pos="8296"/>
            </w:tabs>
            <w:spacing w:line="240" w:lineRule="auto"/>
            <w:ind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7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四、 未来发展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7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28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43A74" w14:textId="7A114E6D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8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应用前景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8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28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6348D0" w14:textId="1ECEB289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29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改进措施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29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29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ED10C8" w14:textId="7C1199E4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30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产品升级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30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1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A98B7E" w14:textId="0BCE73D8" w:rsidR="00004F33" w:rsidRPr="000E793C" w:rsidRDefault="00876DD0" w:rsidP="007F2FB0">
          <w:pPr>
            <w:pStyle w:val="TOC1"/>
            <w:tabs>
              <w:tab w:val="right" w:leader="dot" w:pos="8296"/>
            </w:tabs>
            <w:spacing w:line="240" w:lineRule="auto"/>
            <w:ind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31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五、 关于我们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31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2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93B83" w14:textId="29436002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32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改进建议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32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2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4CE928" w14:textId="24A76D9F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33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开发者简介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33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3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9971D5" w14:textId="1949F639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34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开发感想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34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4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B0CB1A" w14:textId="1A789430" w:rsidR="00004F33" w:rsidRPr="000E793C" w:rsidRDefault="00876DD0" w:rsidP="007F2FB0">
          <w:pPr>
            <w:pStyle w:val="TOC2"/>
            <w:tabs>
              <w:tab w:val="right" w:leader="dot" w:pos="8296"/>
            </w:tabs>
            <w:spacing w:line="240" w:lineRule="auto"/>
            <w:ind w:left="600" w:firstLineChars="0" w:firstLine="0"/>
            <w:rPr>
              <w:rFonts w:ascii="汉仪新蒂唐朝体" w:eastAsia="汉仪新蒂唐朝体" w:hAnsi="汉仪新蒂唐朝体"/>
              <w:noProof/>
              <w:color w:val="auto"/>
              <w:sz w:val="22"/>
              <w:szCs w:val="24"/>
            </w:rPr>
          </w:pPr>
          <w:hyperlink w:anchor="_Toc40335735" w:history="1">
            <w:r w:rsidR="00004F33" w:rsidRPr="000E793C">
              <w:rPr>
                <w:rStyle w:val="ad"/>
                <w:rFonts w:ascii="汉仪新蒂唐朝体" w:eastAsia="汉仪新蒂唐朝体" w:hAnsi="汉仪新蒂唐朝体"/>
                <w:noProof/>
                <w:sz w:val="32"/>
                <w:szCs w:val="32"/>
              </w:rPr>
              <w:t>代码附录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ab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begin"/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instrText xml:space="preserve"> PAGEREF _Toc40335735 \h </w:instrTex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separate"/>
            </w:r>
            <w:r w:rsidR="00895738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t>35</w:t>
            </w:r>
            <w:r w:rsidR="00004F33" w:rsidRPr="000E793C">
              <w:rPr>
                <w:rFonts w:ascii="汉仪新蒂唐朝体" w:eastAsia="汉仪新蒂唐朝体" w:hAnsi="汉仪新蒂唐朝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F194AB" w14:textId="77777777" w:rsidR="00004F33" w:rsidRDefault="00D479F2" w:rsidP="007F2FB0">
          <w:pPr>
            <w:spacing w:line="240" w:lineRule="auto"/>
            <w:ind w:firstLineChars="0" w:firstLine="0"/>
            <w:rPr>
              <w:b/>
              <w:bCs/>
              <w:lang w:val="zh-CN"/>
            </w:rPr>
          </w:pPr>
          <w:r w:rsidRPr="000E793C">
            <w:rPr>
              <w:rFonts w:ascii="汉仪新蒂唐朝体" w:eastAsia="汉仪新蒂唐朝体" w:hAnsi="汉仪新蒂唐朝体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6DF20259" w14:textId="53BC540F" w:rsidR="00D479F2" w:rsidRPr="00004F33" w:rsidRDefault="00D479F2" w:rsidP="00004F33">
      <w:r>
        <w:br w:type="page"/>
      </w:r>
    </w:p>
    <w:p w14:paraId="6884A063" w14:textId="18E6EBD5" w:rsidR="00C23FC6" w:rsidRDefault="00220035" w:rsidP="00B57674">
      <w:pPr>
        <w:pStyle w:val="1"/>
      </w:pPr>
      <w:bookmarkStart w:id="0" w:name="_Toc40335715"/>
      <w:r>
        <w:rPr>
          <w:rFonts w:hint="eastAsia"/>
        </w:rPr>
        <w:t>项目简介</w:t>
      </w:r>
      <w:bookmarkEnd w:id="0"/>
    </w:p>
    <w:p w14:paraId="4309F2A5" w14:textId="01A4307C" w:rsidR="00CA2E0C" w:rsidRPr="00B57674" w:rsidRDefault="003762DC" w:rsidP="00B57674">
      <w:pPr>
        <w:pStyle w:val="2"/>
      </w:pPr>
      <w:bookmarkStart w:id="1" w:name="_Toc40335716"/>
      <w:r>
        <w:rPr>
          <w:rFonts w:hint="eastAsia"/>
        </w:rPr>
        <w:t>痛点分析</w:t>
      </w:r>
      <w:bookmarkEnd w:id="1"/>
    </w:p>
    <w:p w14:paraId="6FAE875E" w14:textId="77777777" w:rsidR="009E7C73" w:rsidRDefault="009E7C73" w:rsidP="00220035">
      <w:pPr>
        <w:tabs>
          <w:tab w:val="left" w:pos="5387"/>
        </w:tabs>
      </w:pPr>
    </w:p>
    <w:p w14:paraId="158C22C7" w14:textId="3BD0F21F" w:rsidR="00B57674" w:rsidRDefault="00121793" w:rsidP="0012179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当前物联设备多以传感器收集为主，信息范围</w:t>
      </w:r>
      <w:r w:rsidR="00AA4872">
        <w:rPr>
          <w:rFonts w:hint="eastAsia"/>
        </w:rPr>
        <w:t>有限</w:t>
      </w:r>
      <w:r>
        <w:rPr>
          <w:rFonts w:hint="eastAsia"/>
        </w:rPr>
        <w:t>；</w:t>
      </w:r>
    </w:p>
    <w:p w14:paraId="3C1EE90F" w14:textId="54488035" w:rsidR="00B57674" w:rsidRDefault="00121793" w:rsidP="0012179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现有物联家居多以人工智能为主，缺乏与人的</w:t>
      </w:r>
      <w:r w:rsidR="00AB478C">
        <w:rPr>
          <w:rFonts w:hint="eastAsia"/>
        </w:rPr>
        <w:t>互动</w:t>
      </w:r>
      <w:r>
        <w:rPr>
          <w:rFonts w:hint="eastAsia"/>
        </w:rPr>
        <w:t>；</w:t>
      </w:r>
    </w:p>
    <w:p w14:paraId="08DFCA35" w14:textId="7656ADF6" w:rsidR="00B57674" w:rsidRDefault="00121793" w:rsidP="0012179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现有物联企业需要更加亲近且简易的培养</w:t>
      </w:r>
      <w:r w:rsidR="00E752DA">
        <w:rPr>
          <w:rFonts w:hint="eastAsia"/>
        </w:rPr>
        <w:t>用户习惯</w:t>
      </w:r>
      <w:r>
        <w:rPr>
          <w:rFonts w:hint="eastAsia"/>
        </w:rPr>
        <w:t>。</w:t>
      </w:r>
    </w:p>
    <w:p w14:paraId="2A999349" w14:textId="77777777" w:rsidR="00B57674" w:rsidRDefault="00B57674" w:rsidP="00FF13E7">
      <w:pPr>
        <w:ind w:firstLineChars="0" w:firstLine="0"/>
      </w:pPr>
    </w:p>
    <w:p w14:paraId="60B432C8" w14:textId="77777777" w:rsidR="009E7C73" w:rsidRPr="009E7C73" w:rsidRDefault="009E7C73" w:rsidP="00EC473A">
      <w:pPr>
        <w:pStyle w:val="2"/>
      </w:pPr>
      <w:bookmarkStart w:id="2" w:name="_Toc40335717"/>
      <w:r>
        <w:rPr>
          <w:rFonts w:hint="eastAsia"/>
        </w:rPr>
        <w:t>产品功能</w:t>
      </w:r>
      <w:bookmarkEnd w:id="2"/>
    </w:p>
    <w:p w14:paraId="7C0D05A2" w14:textId="77777777" w:rsidR="0046701D" w:rsidRDefault="0046701D" w:rsidP="00C7767F"/>
    <w:p w14:paraId="1A9E1609" w14:textId="0222D970" w:rsidR="009E7C73" w:rsidRDefault="009E7C73" w:rsidP="00C7767F">
      <w:r w:rsidRPr="000315CD">
        <w:rPr>
          <w:rFonts w:hint="eastAsia"/>
        </w:rPr>
        <w:t>本产品是基于语音交互的物联家居管理系统。通过存入、处理、确认、保存、</w:t>
      </w:r>
      <w:r w:rsidRPr="00EC6D0C">
        <w:rPr>
          <w:rFonts w:hint="eastAsia"/>
          <w:color w:val="C45911" w:themeColor="accent2" w:themeShade="BF"/>
        </w:rPr>
        <w:t>上传、反馈、分析</w:t>
      </w:r>
      <w:r w:rsidR="00EC6D0C">
        <w:rPr>
          <w:rFonts w:hint="eastAsia"/>
          <w:color w:val="C45911" w:themeColor="accent2" w:themeShade="BF"/>
        </w:rPr>
        <w:t>（</w:t>
      </w:r>
      <w:r w:rsidR="00566248">
        <w:rPr>
          <w:rFonts w:hint="eastAsia"/>
          <w:color w:val="C45911" w:themeColor="accent2" w:themeShade="BF"/>
        </w:rPr>
        <w:t>橙色</w:t>
      </w:r>
      <w:r w:rsidR="00EC6D0C">
        <w:rPr>
          <w:rFonts w:hint="eastAsia"/>
          <w:color w:val="C45911" w:themeColor="accent2" w:themeShade="BF"/>
        </w:rPr>
        <w:t>暂未实现）</w:t>
      </w:r>
      <w:r w:rsidRPr="000315CD">
        <w:rPr>
          <w:rFonts w:hint="eastAsia"/>
        </w:rPr>
        <w:t>等七个步骤，先后完成人机交互下，“物品</w:t>
      </w:r>
      <w:r w:rsidRPr="000315CD">
        <w:t>”</w:t>
      </w:r>
      <w:r w:rsidRPr="000315CD">
        <w:rPr>
          <w:rFonts w:hint="eastAsia"/>
        </w:rPr>
        <w:t>信息的本地保存、云端上传和大数据处理并反馈给用户。</w:t>
      </w:r>
    </w:p>
    <w:p w14:paraId="3DC00640" w14:textId="77777777" w:rsidR="00F40B35" w:rsidRDefault="00F40B35" w:rsidP="00C7767F"/>
    <w:p w14:paraId="0ABC9AD2" w14:textId="77777777" w:rsidR="00F40B35" w:rsidRDefault="00F40B35" w:rsidP="00F40B35">
      <w:pPr>
        <w:pStyle w:val="2"/>
      </w:pPr>
      <w:bookmarkStart w:id="3" w:name="_Toc40335718"/>
      <w:r>
        <w:rPr>
          <w:rFonts w:hint="eastAsia"/>
        </w:rPr>
        <w:t>产品特点</w:t>
      </w:r>
      <w:bookmarkEnd w:id="3"/>
    </w:p>
    <w:p w14:paraId="3BD3D44E" w14:textId="77777777" w:rsidR="004479BC" w:rsidRDefault="004479BC" w:rsidP="00C7767F"/>
    <w:p w14:paraId="008C2E67" w14:textId="75BBAC74" w:rsidR="005E300F" w:rsidRDefault="00AD0E79" w:rsidP="00C7767F">
      <w:r>
        <w:rPr>
          <w:rFonts w:hint="eastAsia"/>
        </w:rPr>
        <w:t>1</w:t>
      </w:r>
      <w:r>
        <w:rPr>
          <w:rFonts w:hint="eastAsia"/>
        </w:rPr>
        <w:t>、将语音模块融入物联网</w:t>
      </w:r>
      <w:r w:rsidR="004D3FBA">
        <w:rPr>
          <w:rFonts w:hint="eastAsia"/>
        </w:rPr>
        <w:t>，提高了人与数据的交互性</w:t>
      </w:r>
      <w:r w:rsidR="003F3BD0">
        <w:rPr>
          <w:rFonts w:hint="eastAsia"/>
        </w:rPr>
        <w:t>，语音交流时间成本低，也使得产品的使用更加可行</w:t>
      </w:r>
      <w:r w:rsidR="00DA5B66">
        <w:rPr>
          <w:rFonts w:hint="eastAsia"/>
        </w:rPr>
        <w:t>；</w:t>
      </w:r>
    </w:p>
    <w:p w14:paraId="01B7DF13" w14:textId="73B8C612" w:rsidR="00610145" w:rsidRDefault="004D3FBA" w:rsidP="00C7767F">
      <w:r>
        <w:rPr>
          <w:rFonts w:hint="eastAsia"/>
        </w:rPr>
        <w:t>2</w:t>
      </w:r>
      <w:r>
        <w:rPr>
          <w:rFonts w:hint="eastAsia"/>
        </w:rPr>
        <w:t>、</w:t>
      </w:r>
      <w:r w:rsidR="00BC450D">
        <w:rPr>
          <w:rFonts w:hint="eastAsia"/>
        </w:rPr>
        <w:t>通过语音采集，可以有效地实现许多传统传感器无法实现的数据采集，将大大推动数据的联网</w:t>
      </w:r>
      <w:r w:rsidR="00374ECF">
        <w:rPr>
          <w:rFonts w:hint="eastAsia"/>
        </w:rPr>
        <w:t>；</w:t>
      </w:r>
    </w:p>
    <w:p w14:paraId="3ECBCAE2" w14:textId="25BA1B56" w:rsidR="00CE0845" w:rsidRDefault="00CE0845" w:rsidP="00C7767F">
      <w:r>
        <w:t>3</w:t>
      </w:r>
      <w:r>
        <w:rPr>
          <w:rFonts w:hint="eastAsia"/>
        </w:rPr>
        <w:t>、实现</w:t>
      </w:r>
      <w:r w:rsidR="00176520">
        <w:rPr>
          <w:rFonts w:hint="eastAsia"/>
        </w:rPr>
        <w:t>M5STACK</w:t>
      </w:r>
      <w:r>
        <w:rPr>
          <w:rFonts w:hint="eastAsia"/>
        </w:rPr>
        <w:t>模块和新的外接设备（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）进行互联，有助于新模块的开发</w:t>
      </w:r>
      <w:r w:rsidR="00374ECF">
        <w:rPr>
          <w:rFonts w:hint="eastAsia"/>
        </w:rPr>
        <w:t>和应用；</w:t>
      </w:r>
    </w:p>
    <w:p w14:paraId="3CD02511" w14:textId="72EA832B" w:rsidR="005B5FF9" w:rsidRDefault="005B5FF9" w:rsidP="00C7767F">
      <w:r>
        <w:rPr>
          <w:rFonts w:hint="eastAsia"/>
        </w:rPr>
        <w:t>4</w:t>
      </w:r>
      <w:r>
        <w:rPr>
          <w:rFonts w:hint="eastAsia"/>
        </w:rPr>
        <w:t>、实现人</w:t>
      </w:r>
      <w:r>
        <w:rPr>
          <w:rFonts w:hint="eastAsia"/>
        </w:rPr>
        <w:t>-</w:t>
      </w:r>
      <w:r>
        <w:rPr>
          <w:rFonts w:hint="eastAsia"/>
        </w:rPr>
        <w:t>模块</w:t>
      </w:r>
      <w:r>
        <w:rPr>
          <w:rFonts w:hint="eastAsia"/>
        </w:rPr>
        <w:t>-</w:t>
      </w:r>
      <w:r>
        <w:rPr>
          <w:rFonts w:hint="eastAsia"/>
        </w:rPr>
        <w:t>从机</w:t>
      </w:r>
      <w:r>
        <w:rPr>
          <w:rFonts w:hint="eastAsia"/>
        </w:rPr>
        <w:t>-</w:t>
      </w:r>
      <w:r>
        <w:rPr>
          <w:rFonts w:hint="eastAsia"/>
        </w:rPr>
        <w:t>主机的多系统通信系统，技术难度高</w:t>
      </w:r>
      <w:r w:rsidR="001D69C3">
        <w:rPr>
          <w:rFonts w:hint="eastAsia"/>
        </w:rPr>
        <w:t>。</w:t>
      </w:r>
    </w:p>
    <w:p w14:paraId="1CDCDD2B" w14:textId="77777777" w:rsidR="005E300F" w:rsidRPr="00CA2E0C" w:rsidRDefault="005E300F" w:rsidP="00DB1F3B">
      <w:pPr>
        <w:pStyle w:val="2"/>
      </w:pPr>
      <w:bookmarkStart w:id="4" w:name="_Toc40335719"/>
      <w:r>
        <w:rPr>
          <w:rFonts w:hint="eastAsia"/>
        </w:rPr>
        <w:t>项目进度</w:t>
      </w:r>
      <w:bookmarkEnd w:id="4"/>
    </w:p>
    <w:p w14:paraId="2C2EBF58" w14:textId="77777777" w:rsidR="00136AF5" w:rsidRDefault="00136AF5" w:rsidP="00C7767F"/>
    <w:p w14:paraId="601D737E" w14:textId="77B27888" w:rsidR="00836963" w:rsidRDefault="00DB1F3B" w:rsidP="00C7767F">
      <w:r>
        <w:rPr>
          <w:rFonts w:hint="eastAsia"/>
        </w:rPr>
        <w:t>5.</w:t>
      </w:r>
      <w:r>
        <w:t>1</w:t>
      </w:r>
      <w:r>
        <w:rPr>
          <w:rFonts w:hint="eastAsia"/>
        </w:rPr>
        <w:t>项目初始化阶段</w:t>
      </w:r>
      <w:r w:rsidR="003F2C2D">
        <w:rPr>
          <w:rFonts w:hint="eastAsia"/>
        </w:rPr>
        <w:t>；</w:t>
      </w:r>
    </w:p>
    <w:p w14:paraId="08CF5DE9" w14:textId="6DAB88A3" w:rsidR="00F614EC" w:rsidRDefault="00F614EC" w:rsidP="00C7767F">
      <w:r>
        <w:rPr>
          <w:rFonts w:hint="eastAsia"/>
        </w:rPr>
        <w:t>5.2</w:t>
      </w:r>
      <w:r w:rsidR="00BF2995" w:rsidRPr="00BF2995">
        <w:t xml:space="preserve"> </w:t>
      </w:r>
      <w:r w:rsidR="00176520">
        <w:t>M5STACK</w:t>
      </w:r>
      <w:r w:rsidR="00BF2995">
        <w:rPr>
          <w:rFonts w:hint="eastAsia"/>
        </w:rPr>
        <w:t>到达</w:t>
      </w:r>
      <w:r w:rsidR="00267413">
        <w:rPr>
          <w:rFonts w:hint="eastAsia"/>
        </w:rPr>
        <w:t>，接口测试、基本例程学习</w:t>
      </w:r>
      <w:r w:rsidR="003F2C2D">
        <w:rPr>
          <w:rFonts w:hint="eastAsia"/>
        </w:rPr>
        <w:t>；</w:t>
      </w:r>
    </w:p>
    <w:p w14:paraId="7CCD20CD" w14:textId="2EE7387E" w:rsidR="00F614EC" w:rsidRDefault="00F614EC" w:rsidP="00F614EC">
      <w:r>
        <w:rPr>
          <w:rFonts w:hint="eastAsia"/>
        </w:rPr>
        <w:t>5.3</w:t>
      </w:r>
      <w:r w:rsidR="00267413">
        <w:rPr>
          <w:rFonts w:hint="eastAsia"/>
        </w:rPr>
        <w:t>联网测试</w:t>
      </w:r>
      <w:r w:rsidR="002C73A4">
        <w:rPr>
          <w:rFonts w:hint="eastAsia"/>
        </w:rPr>
        <w:t>，搭建</w:t>
      </w:r>
      <w:r w:rsidR="00265D1B">
        <w:t>ONENET</w:t>
      </w:r>
      <w:r w:rsidR="002C73A4">
        <w:rPr>
          <w:rFonts w:hint="eastAsia"/>
        </w:rPr>
        <w:t>网络平台</w:t>
      </w:r>
      <w:r w:rsidR="003F2C2D">
        <w:rPr>
          <w:rFonts w:hint="eastAsia"/>
        </w:rPr>
        <w:t>；</w:t>
      </w:r>
    </w:p>
    <w:p w14:paraId="3E292C83" w14:textId="776EFAA9" w:rsidR="00F614EC" w:rsidRPr="00F614EC" w:rsidRDefault="00F614EC" w:rsidP="00C7767F">
      <w:r>
        <w:rPr>
          <w:rFonts w:hint="eastAsia"/>
        </w:rPr>
        <w:t>5.4</w:t>
      </w:r>
      <w:r>
        <w:t xml:space="preserve"> LD3320</w:t>
      </w:r>
      <w:r>
        <w:rPr>
          <w:rFonts w:hint="eastAsia"/>
        </w:rPr>
        <w:t>到达</w:t>
      </w:r>
      <w:r w:rsidR="00335091">
        <w:rPr>
          <w:rFonts w:hint="eastAsia"/>
        </w:rPr>
        <w:t>，单片机</w:t>
      </w:r>
      <w:r w:rsidR="00335091">
        <w:rPr>
          <w:rFonts w:hint="eastAsia"/>
        </w:rPr>
        <w:t>Keil</w:t>
      </w:r>
      <w:r w:rsidR="00335091">
        <w:t xml:space="preserve"> </w:t>
      </w:r>
      <w:r w:rsidR="00335091">
        <w:rPr>
          <w:rFonts w:hint="eastAsia"/>
        </w:rPr>
        <w:t>v</w:t>
      </w:r>
      <w:r w:rsidR="00335091">
        <w:t>5</w:t>
      </w:r>
      <w:r w:rsidR="00335091">
        <w:rPr>
          <w:rFonts w:hint="eastAsia"/>
        </w:rPr>
        <w:t>学习</w:t>
      </w:r>
      <w:r w:rsidR="00CA7D80">
        <w:rPr>
          <w:rFonts w:hint="eastAsia"/>
        </w:rPr>
        <w:t>，联网测试</w:t>
      </w:r>
      <w:r w:rsidR="003F2C2D">
        <w:rPr>
          <w:rFonts w:hint="eastAsia"/>
        </w:rPr>
        <w:t>；</w:t>
      </w:r>
    </w:p>
    <w:p w14:paraId="6F7C7861" w14:textId="77930AC5" w:rsidR="00F614EC" w:rsidRDefault="00DB1F3B" w:rsidP="00C7767F">
      <w:r>
        <w:rPr>
          <w:rFonts w:hint="eastAsia"/>
        </w:rPr>
        <w:t>5.</w:t>
      </w:r>
      <w:r>
        <w:t>5</w:t>
      </w:r>
      <w:r w:rsidR="00CA7D80">
        <w:rPr>
          <w:rFonts w:hint="eastAsia"/>
        </w:rPr>
        <w:t>联网测试失败，暂时放弃</w:t>
      </w:r>
      <w:r w:rsidR="003F2C2D">
        <w:rPr>
          <w:rFonts w:hint="eastAsia"/>
        </w:rPr>
        <w:t>；</w:t>
      </w:r>
    </w:p>
    <w:p w14:paraId="7ED82874" w14:textId="5F111EA0" w:rsidR="00F614EC" w:rsidRDefault="00F614EC" w:rsidP="00C7767F">
      <w:r>
        <w:rPr>
          <w:rFonts w:hint="eastAsia"/>
        </w:rPr>
        <w:t>5.6</w:t>
      </w:r>
      <w:r w:rsidR="00DB65B9">
        <w:t xml:space="preserve"> STM32F103ZET6</w:t>
      </w:r>
      <w:r w:rsidR="00DB65B9">
        <w:rPr>
          <w:rFonts w:hint="eastAsia"/>
        </w:rPr>
        <w:t>到达</w:t>
      </w:r>
      <w:r w:rsidR="00CA7D80">
        <w:rPr>
          <w:rFonts w:hint="eastAsia"/>
        </w:rPr>
        <w:t>，单片机例程测试</w:t>
      </w:r>
      <w:r w:rsidR="003F2C2D">
        <w:rPr>
          <w:rFonts w:hint="eastAsia"/>
        </w:rPr>
        <w:t>；</w:t>
      </w:r>
    </w:p>
    <w:p w14:paraId="74284955" w14:textId="2ED0D218" w:rsidR="00F614EC" w:rsidRDefault="00F614EC" w:rsidP="00C7767F">
      <w:r>
        <w:rPr>
          <w:rFonts w:hint="eastAsia"/>
        </w:rPr>
        <w:t>5.7</w:t>
      </w:r>
      <w:r w:rsidR="002C73A4">
        <w:t xml:space="preserve"> </w:t>
      </w:r>
      <w:r w:rsidR="00CA7D80">
        <w:t>STM32F103ZET6</w:t>
      </w:r>
      <w:r w:rsidR="00CA7D80">
        <w:rPr>
          <w:rFonts w:hint="eastAsia"/>
        </w:rPr>
        <w:t>和</w:t>
      </w:r>
      <w:r w:rsidR="00CA7D80">
        <w:rPr>
          <w:rFonts w:hint="eastAsia"/>
        </w:rPr>
        <w:t>L</w:t>
      </w:r>
      <w:r w:rsidR="00CA7D80">
        <w:t>D3320</w:t>
      </w:r>
      <w:r w:rsidR="00CA7D80">
        <w:rPr>
          <w:rFonts w:hint="eastAsia"/>
        </w:rPr>
        <w:t>初步连接</w:t>
      </w:r>
      <w:r w:rsidR="003F2C2D">
        <w:rPr>
          <w:rFonts w:hint="eastAsia"/>
        </w:rPr>
        <w:t>；</w:t>
      </w:r>
    </w:p>
    <w:p w14:paraId="52352C71" w14:textId="1C18A0C3" w:rsidR="00F614EC" w:rsidRDefault="00F614EC" w:rsidP="00C7767F">
      <w:r>
        <w:rPr>
          <w:rFonts w:hint="eastAsia"/>
        </w:rPr>
        <w:t>5.8</w:t>
      </w:r>
      <w:r w:rsidR="002C73A4" w:rsidRPr="002C73A4">
        <w:t xml:space="preserve"> </w:t>
      </w:r>
      <w:r w:rsidR="002C73A4">
        <w:t>LD3320</w:t>
      </w:r>
      <w:r w:rsidR="002C73A4">
        <w:rPr>
          <w:rFonts w:hint="eastAsia"/>
        </w:rPr>
        <w:t>测试，未能识别语音</w:t>
      </w:r>
      <w:r w:rsidR="00CA7D80">
        <w:rPr>
          <w:rFonts w:hint="eastAsia"/>
        </w:rPr>
        <w:t>，编写</w:t>
      </w:r>
      <w:r w:rsidR="00CA7D80">
        <w:t>UIF</w:t>
      </w:r>
      <w:r w:rsidR="00CA7D80">
        <w:rPr>
          <w:rFonts w:hint="eastAsia"/>
        </w:rPr>
        <w:t>low</w:t>
      </w:r>
      <w:r w:rsidR="00CA7D80">
        <w:rPr>
          <w:rFonts w:hint="eastAsia"/>
        </w:rPr>
        <w:t>控制程序</w:t>
      </w:r>
      <w:r w:rsidR="003F2C2D">
        <w:rPr>
          <w:rFonts w:hint="eastAsia"/>
        </w:rPr>
        <w:t>；</w:t>
      </w:r>
    </w:p>
    <w:p w14:paraId="5D78907F" w14:textId="77DC1B99" w:rsidR="00F614EC" w:rsidRPr="00CA7D80" w:rsidRDefault="00F614EC" w:rsidP="00CA7D80">
      <w:r>
        <w:rPr>
          <w:rFonts w:hint="eastAsia"/>
        </w:rPr>
        <w:t>5.9</w:t>
      </w:r>
      <w:r w:rsidR="002C73A4" w:rsidRPr="002C73A4">
        <w:t xml:space="preserve"> </w:t>
      </w:r>
      <w:r w:rsidR="002C73A4">
        <w:t>LD3320</w:t>
      </w:r>
      <w:r w:rsidR="002C73A4">
        <w:rPr>
          <w:rFonts w:hint="eastAsia"/>
        </w:rPr>
        <w:t>调试，未能识别语音</w:t>
      </w:r>
      <w:r w:rsidR="00CA7D80">
        <w:rPr>
          <w:rFonts w:hint="eastAsia"/>
        </w:rPr>
        <w:t>,</w:t>
      </w:r>
      <w:r w:rsidR="00CA7D80" w:rsidRPr="00CA7D80">
        <w:rPr>
          <w:rFonts w:hint="eastAsia"/>
        </w:rPr>
        <w:t xml:space="preserve"> </w:t>
      </w:r>
      <w:r w:rsidR="00CA7D80">
        <w:rPr>
          <w:rFonts w:hint="eastAsia"/>
        </w:rPr>
        <w:t>编写</w:t>
      </w:r>
      <w:r w:rsidR="00CA7D80">
        <w:t>UIF</w:t>
      </w:r>
      <w:r w:rsidR="00CA7D80">
        <w:rPr>
          <w:rFonts w:hint="eastAsia"/>
        </w:rPr>
        <w:t>low</w:t>
      </w:r>
      <w:r w:rsidR="00CA7D80">
        <w:rPr>
          <w:rFonts w:hint="eastAsia"/>
        </w:rPr>
        <w:t>控制程序</w:t>
      </w:r>
      <w:r w:rsidR="003F2C2D">
        <w:rPr>
          <w:rFonts w:hint="eastAsia"/>
        </w:rPr>
        <w:t>；</w:t>
      </w:r>
    </w:p>
    <w:p w14:paraId="06CA1475" w14:textId="521BB6B7" w:rsidR="00F614EC" w:rsidRDefault="00F614EC" w:rsidP="00C7767F">
      <w:r>
        <w:rPr>
          <w:rFonts w:hint="eastAsia"/>
        </w:rPr>
        <w:t>5.10</w:t>
      </w:r>
      <w:r w:rsidR="00B304F9">
        <w:t xml:space="preserve"> LD3320</w:t>
      </w:r>
      <w:r w:rsidR="002C73A4">
        <w:rPr>
          <w:rFonts w:hint="eastAsia"/>
        </w:rPr>
        <w:t>确认</w:t>
      </w:r>
      <w:r w:rsidR="00B304F9">
        <w:rPr>
          <w:rFonts w:hint="eastAsia"/>
        </w:rPr>
        <w:t>故障，</w:t>
      </w:r>
      <w:r w:rsidR="00A30E7D">
        <w:rPr>
          <w:rFonts w:hint="eastAsia"/>
        </w:rPr>
        <w:t>顺丰</w:t>
      </w:r>
      <w:r w:rsidR="00B304F9">
        <w:rPr>
          <w:rFonts w:hint="eastAsia"/>
        </w:rPr>
        <w:t>重购</w:t>
      </w:r>
      <w:r w:rsidR="00E47F1D">
        <w:rPr>
          <w:rFonts w:hint="eastAsia"/>
        </w:rPr>
        <w:t>,</w:t>
      </w:r>
      <w:r w:rsidR="00E47F1D" w:rsidRPr="00CA7D80">
        <w:rPr>
          <w:rFonts w:hint="eastAsia"/>
        </w:rPr>
        <w:t xml:space="preserve"> </w:t>
      </w:r>
      <w:r w:rsidR="00E47F1D">
        <w:rPr>
          <w:rFonts w:hint="eastAsia"/>
        </w:rPr>
        <w:t>编写</w:t>
      </w:r>
      <w:r w:rsidR="00E47F1D">
        <w:t>UIF</w:t>
      </w:r>
      <w:r w:rsidR="00E47F1D">
        <w:rPr>
          <w:rFonts w:hint="eastAsia"/>
        </w:rPr>
        <w:t>low</w:t>
      </w:r>
      <w:r w:rsidR="00E47F1D">
        <w:rPr>
          <w:rFonts w:hint="eastAsia"/>
        </w:rPr>
        <w:t>控制程序</w:t>
      </w:r>
      <w:r w:rsidR="003F2C2D">
        <w:rPr>
          <w:rFonts w:hint="eastAsia"/>
        </w:rPr>
        <w:t>；</w:t>
      </w:r>
    </w:p>
    <w:p w14:paraId="45D190C3" w14:textId="0C3D6752" w:rsidR="00F614EC" w:rsidRDefault="00F614EC" w:rsidP="00C7767F">
      <w:r>
        <w:rPr>
          <w:rFonts w:hint="eastAsia"/>
        </w:rPr>
        <w:t>5.11</w:t>
      </w:r>
      <w:r w:rsidR="00B304F9" w:rsidRPr="00B304F9">
        <w:t xml:space="preserve"> </w:t>
      </w:r>
      <w:r w:rsidR="00B304F9">
        <w:t>LD3320</w:t>
      </w:r>
      <w:r w:rsidR="00DB65B9">
        <w:rPr>
          <w:rFonts w:hint="eastAsia"/>
        </w:rPr>
        <w:t>夜晚</w:t>
      </w:r>
      <w:r w:rsidR="002C73A4">
        <w:rPr>
          <w:rFonts w:hint="eastAsia"/>
        </w:rPr>
        <w:t>到达，重新调试</w:t>
      </w:r>
      <w:r w:rsidR="003F2C2D">
        <w:rPr>
          <w:rFonts w:hint="eastAsia"/>
        </w:rPr>
        <w:t>；</w:t>
      </w:r>
    </w:p>
    <w:p w14:paraId="74985273" w14:textId="2AB16A4A" w:rsidR="00F614EC" w:rsidRDefault="00F614EC" w:rsidP="00C7767F">
      <w:r>
        <w:rPr>
          <w:rFonts w:hint="eastAsia"/>
        </w:rPr>
        <w:t>5.12</w:t>
      </w:r>
      <w:r w:rsidR="002C73A4">
        <w:rPr>
          <w:rFonts w:hint="eastAsia"/>
        </w:rPr>
        <w:t>项目测试</w:t>
      </w:r>
      <w:r w:rsidR="00DB65B9">
        <w:rPr>
          <w:rFonts w:hint="eastAsia"/>
        </w:rPr>
        <w:t>，编写报告</w:t>
      </w:r>
      <w:r w:rsidR="003F2C2D">
        <w:rPr>
          <w:rFonts w:hint="eastAsia"/>
        </w:rPr>
        <w:t>；</w:t>
      </w:r>
    </w:p>
    <w:p w14:paraId="262A5E72" w14:textId="734766E1" w:rsidR="00F614EC" w:rsidRDefault="00F614EC" w:rsidP="00C7767F">
      <w:r>
        <w:rPr>
          <w:rFonts w:hint="eastAsia"/>
        </w:rPr>
        <w:t>5.13</w:t>
      </w:r>
      <w:r w:rsidR="00B304F9">
        <w:t xml:space="preserve"> </w:t>
      </w:r>
      <w:r w:rsidR="002C73A4">
        <w:rPr>
          <w:rFonts w:hint="eastAsia"/>
        </w:rPr>
        <w:t>项目完善，</w:t>
      </w:r>
      <w:r w:rsidR="00010143">
        <w:rPr>
          <w:rFonts w:hint="eastAsia"/>
        </w:rPr>
        <w:t>报告完善</w:t>
      </w:r>
      <w:r w:rsidR="003F2C2D">
        <w:rPr>
          <w:rFonts w:hint="eastAsia"/>
        </w:rPr>
        <w:t>；</w:t>
      </w:r>
    </w:p>
    <w:p w14:paraId="05B004E0" w14:textId="719EFA50" w:rsidR="006D05F9" w:rsidRDefault="006D05F9" w:rsidP="00C7767F">
      <w:r>
        <w:rPr>
          <w:rFonts w:hint="eastAsia"/>
        </w:rPr>
        <w:t>5.14</w:t>
      </w:r>
      <w:r>
        <w:t xml:space="preserve"> </w:t>
      </w:r>
      <w:r w:rsidR="00010143">
        <w:rPr>
          <w:rFonts w:hint="eastAsia"/>
        </w:rPr>
        <w:t>答辩</w:t>
      </w:r>
      <w:r w:rsidR="00DD69ED">
        <w:rPr>
          <w:rFonts w:hint="eastAsia"/>
        </w:rPr>
        <w:t>准备</w:t>
      </w:r>
      <w:r w:rsidR="00AB226D">
        <w:rPr>
          <w:rFonts w:hint="eastAsia"/>
        </w:rPr>
        <w:t>，将代码共享在</w:t>
      </w:r>
      <w:r w:rsidR="00AB226D">
        <w:t>G</w:t>
      </w:r>
      <w:r w:rsidR="00AB226D">
        <w:rPr>
          <w:rFonts w:hint="eastAsia"/>
        </w:rPr>
        <w:t>it</w:t>
      </w:r>
      <w:r w:rsidR="00AB226D">
        <w:t>H</w:t>
      </w:r>
      <w:r w:rsidR="00AB226D">
        <w:rPr>
          <w:rFonts w:hint="eastAsia"/>
        </w:rPr>
        <w:t>ub</w:t>
      </w:r>
      <w:r w:rsidR="00AB226D">
        <w:rPr>
          <w:rFonts w:hint="eastAsia"/>
        </w:rPr>
        <w:t>和</w:t>
      </w:r>
      <w:r w:rsidR="00AB226D">
        <w:rPr>
          <w:rFonts w:hint="eastAsia"/>
        </w:rPr>
        <w:t>C</w:t>
      </w:r>
      <w:r w:rsidR="00AB226D">
        <w:t>SDN</w:t>
      </w:r>
      <w:r w:rsidR="003F2C2D">
        <w:rPr>
          <w:rFonts w:hint="eastAsia"/>
        </w:rPr>
        <w:t>；</w:t>
      </w:r>
    </w:p>
    <w:p w14:paraId="3BE6C574" w14:textId="77777777" w:rsidR="008D69A1" w:rsidRDefault="008D69A1" w:rsidP="00C7767F"/>
    <w:p w14:paraId="72B6704F" w14:textId="045B415A" w:rsidR="004F52A8" w:rsidRDefault="004F52A8" w:rsidP="00C7767F">
      <w:r>
        <w:rPr>
          <w:rFonts w:hint="eastAsia"/>
        </w:rPr>
        <w:t>C</w:t>
      </w:r>
      <w:r>
        <w:t>SDN</w:t>
      </w:r>
      <w:r>
        <w:rPr>
          <w:rFonts w:hint="eastAsia"/>
        </w:rPr>
        <w:t>：</w:t>
      </w:r>
    </w:p>
    <w:p w14:paraId="1A0F69B9" w14:textId="696C502F" w:rsidR="004F52A8" w:rsidRPr="009E7C73" w:rsidRDefault="004F52A8" w:rsidP="00C7767F">
      <w:r>
        <w:t>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</w:t>
      </w:r>
      <w:r w:rsidR="00765064">
        <w:t>b</w:t>
      </w:r>
      <w:r w:rsidR="00765064">
        <w:rPr>
          <w:rFonts w:hint="eastAsia"/>
        </w:rPr>
        <w:t>：</w:t>
      </w:r>
    </w:p>
    <w:p w14:paraId="2E6677BE" w14:textId="77777777" w:rsidR="00325E59" w:rsidRDefault="00325E59" w:rsidP="00C7767F">
      <w:r>
        <w:br w:type="page"/>
      </w:r>
    </w:p>
    <w:p w14:paraId="2C0C86F8" w14:textId="77777777" w:rsidR="003D2311" w:rsidRPr="000121AF" w:rsidRDefault="003D2311" w:rsidP="00B57674">
      <w:pPr>
        <w:pStyle w:val="1"/>
      </w:pPr>
      <w:bookmarkStart w:id="5" w:name="_Toc40335720"/>
      <w:r w:rsidRPr="000121AF">
        <w:rPr>
          <w:rFonts w:hint="eastAsia"/>
        </w:rPr>
        <w:t>产品</w:t>
      </w:r>
      <w:r w:rsidR="009E7C73">
        <w:rPr>
          <w:rFonts w:hint="eastAsia"/>
        </w:rPr>
        <w:t>设计</w:t>
      </w:r>
      <w:bookmarkEnd w:id="5"/>
    </w:p>
    <w:p w14:paraId="77A2B4DA" w14:textId="48871728" w:rsidR="006E4A7D" w:rsidRDefault="00554B78" w:rsidP="00C7767F">
      <w:pPr>
        <w:pStyle w:val="2"/>
      </w:pPr>
      <w:bookmarkStart w:id="6" w:name="_Toc40335721"/>
      <w:r>
        <w:rPr>
          <w:rFonts w:hint="eastAsia"/>
        </w:rPr>
        <w:t>硬件</w:t>
      </w:r>
      <w:r w:rsidR="00920A1A">
        <w:rPr>
          <w:rFonts w:hint="eastAsia"/>
        </w:rPr>
        <w:t>设计</w:t>
      </w:r>
      <w:bookmarkEnd w:id="6"/>
    </w:p>
    <w:p w14:paraId="38010A74" w14:textId="77777777" w:rsidR="00C7767F" w:rsidRDefault="00C7767F" w:rsidP="00C7767F"/>
    <w:p w14:paraId="1AFAD657" w14:textId="4CCA0C4D" w:rsidR="00714FF7" w:rsidRDefault="007A138B" w:rsidP="00C7767F">
      <w:r>
        <w:rPr>
          <w:noProof/>
        </w:rPr>
        <w:drawing>
          <wp:anchor distT="0" distB="0" distL="114300" distR="114300" simplePos="0" relativeHeight="251661312" behindDoc="0" locked="0" layoutInCell="1" allowOverlap="1" wp14:anchorId="6E9AAFE5" wp14:editId="3F5AC42D">
            <wp:simplePos x="0" y="0"/>
            <wp:positionH relativeFrom="margin">
              <wp:align>center</wp:align>
            </wp:positionH>
            <wp:positionV relativeFrom="paragraph">
              <wp:posOffset>1103630</wp:posOffset>
            </wp:positionV>
            <wp:extent cx="5274310" cy="2966085"/>
            <wp:effectExtent l="0" t="0" r="254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Hlk40326888"/>
      <w:r w:rsidR="00C7767F">
        <w:rPr>
          <w:rFonts w:hint="eastAsia"/>
        </w:rPr>
        <w:t>本产品</w:t>
      </w:r>
      <w:r w:rsidR="00714FF7">
        <w:rPr>
          <w:rFonts w:hint="eastAsia"/>
        </w:rPr>
        <w:t>的核心部分由</w:t>
      </w:r>
      <w:r w:rsidR="00C7767F">
        <w:rPr>
          <w:rFonts w:hint="eastAsia"/>
        </w:rPr>
        <w:t>2</w:t>
      </w:r>
      <w:r w:rsidR="00C7767F">
        <w:rPr>
          <w:rFonts w:hint="eastAsia"/>
        </w:rPr>
        <w:t>个单片机</w:t>
      </w:r>
      <w:r w:rsidR="00714FF7">
        <w:rPr>
          <w:rFonts w:hint="eastAsia"/>
        </w:rPr>
        <w:t>M</w:t>
      </w:r>
      <w:r w:rsidR="00714FF7">
        <w:t>CU</w:t>
      </w:r>
      <w:r w:rsidR="00C7767F">
        <w:rPr>
          <w:rFonts w:hint="eastAsia"/>
        </w:rPr>
        <w:t>组成，分别为</w:t>
      </w:r>
      <w:r w:rsidR="00714FF7">
        <w:rPr>
          <w:rFonts w:hint="eastAsia"/>
        </w:rPr>
        <w:t>主机</w:t>
      </w:r>
      <w:r w:rsidR="00176520">
        <w:rPr>
          <w:rFonts w:hint="eastAsia"/>
        </w:rPr>
        <w:t>M5STACK</w:t>
      </w:r>
      <w:r w:rsidR="00C7767F">
        <w:rPr>
          <w:rFonts w:hint="eastAsia"/>
        </w:rPr>
        <w:t>，</w:t>
      </w:r>
      <w:r w:rsidR="00714FF7">
        <w:rPr>
          <w:rFonts w:hint="eastAsia"/>
        </w:rPr>
        <w:t>从机</w:t>
      </w:r>
      <w:r w:rsidR="00C7767F">
        <w:rPr>
          <w:rFonts w:hint="eastAsia"/>
        </w:rPr>
        <w:t>S</w:t>
      </w:r>
      <w:r w:rsidR="00C7767F">
        <w:t>TM32F103ZET6</w:t>
      </w:r>
      <w:r w:rsidR="00C7767F">
        <w:rPr>
          <w:rFonts w:hint="eastAsia"/>
        </w:rPr>
        <w:t>板子</w:t>
      </w:r>
      <w:r w:rsidR="00714FF7">
        <w:rPr>
          <w:rFonts w:hint="eastAsia"/>
        </w:rPr>
        <w:t>，实现语音信息的沟通和识别，建立起人与</w:t>
      </w:r>
      <w:r w:rsidR="009064B0">
        <w:rPr>
          <w:rFonts w:hint="eastAsia"/>
        </w:rPr>
        <w:t>物与数据</w:t>
      </w:r>
      <w:r w:rsidR="00714FF7">
        <w:rPr>
          <w:rFonts w:hint="eastAsia"/>
        </w:rPr>
        <w:t>的沟通桥梁</w:t>
      </w:r>
      <w:bookmarkEnd w:id="7"/>
      <w:r w:rsidR="00C7767F">
        <w:rPr>
          <w:rFonts w:hint="eastAsia"/>
        </w:rPr>
        <w:t>。</w:t>
      </w:r>
    </w:p>
    <w:p w14:paraId="23FD850C" w14:textId="70E43496" w:rsidR="00714FF7" w:rsidRDefault="00102DD7" w:rsidP="00A6471F">
      <w:pPr>
        <w:pStyle w:val="ac"/>
      </w:pPr>
      <w:r w:rsidRPr="00644F20">
        <w:rPr>
          <w:rFonts w:hint="eastAsia"/>
        </w:rPr>
        <w:t>图</w:t>
      </w:r>
      <w:r w:rsidRPr="00644F20">
        <w:rPr>
          <w:rFonts w:hint="eastAsia"/>
        </w:rPr>
        <w:t xml:space="preserve"> </w:t>
      </w:r>
      <w:r w:rsidRPr="00644F20">
        <w:fldChar w:fldCharType="begin"/>
      </w:r>
      <w:r w:rsidRPr="00644F20">
        <w:instrText xml:space="preserve"> </w:instrText>
      </w:r>
      <w:r w:rsidRPr="00644F20">
        <w:rPr>
          <w:rFonts w:hint="eastAsia"/>
        </w:rPr>
        <w:instrText xml:space="preserve">SEQ </w:instrText>
      </w:r>
      <w:r w:rsidRPr="00644F20">
        <w:rPr>
          <w:rFonts w:hint="eastAsia"/>
        </w:rPr>
        <w:instrText>图</w:instrText>
      </w:r>
      <w:r w:rsidRPr="00644F20">
        <w:rPr>
          <w:rFonts w:hint="eastAsia"/>
        </w:rPr>
        <w:instrText xml:space="preserve"> \* ARABIC</w:instrText>
      </w:r>
      <w:r w:rsidRPr="00644F20">
        <w:instrText xml:space="preserve"> </w:instrText>
      </w:r>
      <w:r w:rsidRPr="00644F20">
        <w:fldChar w:fldCharType="separate"/>
      </w:r>
      <w:r w:rsidR="00895738">
        <w:rPr>
          <w:noProof/>
        </w:rPr>
        <w:t>1</w:t>
      </w:r>
      <w:r w:rsidRPr="00644F20">
        <w:fldChar w:fldCharType="end"/>
      </w:r>
      <w:r w:rsidRPr="00644F20">
        <w:t xml:space="preserve"> </w:t>
      </w:r>
      <w:r w:rsidRPr="00644F20">
        <w:t>本系统宏观设计下的硬件分布图</w:t>
      </w:r>
    </w:p>
    <w:p w14:paraId="4FE5F51A" w14:textId="59C260AC" w:rsidR="00C7767F" w:rsidRDefault="00C7767F" w:rsidP="00C7767F">
      <w:bookmarkStart w:id="8" w:name="_Hlk40326903"/>
      <w:r>
        <w:rPr>
          <w:rFonts w:hint="eastAsia"/>
        </w:rPr>
        <w:t>其中</w:t>
      </w:r>
      <w:r w:rsidR="00714FF7">
        <w:rPr>
          <w:rFonts w:hint="eastAsia"/>
        </w:rPr>
        <w:t>主机</w:t>
      </w:r>
      <w:r w:rsidR="00176520">
        <w:rPr>
          <w:rFonts w:hint="eastAsia"/>
        </w:rPr>
        <w:t>M5STACK</w:t>
      </w:r>
      <w:r w:rsidR="00714FF7">
        <w:rPr>
          <w:rFonts w:hint="eastAsia"/>
        </w:rPr>
        <w:t>负责和各类外设进行连接、沟通和数据采集</w:t>
      </w:r>
      <w:r w:rsidR="005E300F">
        <w:rPr>
          <w:rFonts w:hint="eastAsia"/>
        </w:rPr>
        <w:t>。</w:t>
      </w:r>
      <w:r w:rsidR="00176520">
        <w:rPr>
          <w:rFonts w:hint="eastAsia"/>
        </w:rPr>
        <w:t>M5STACK</w:t>
      </w:r>
      <w:r w:rsidR="00714FF7">
        <w:rPr>
          <w:rFonts w:hint="eastAsia"/>
        </w:rPr>
        <w:t>和</w:t>
      </w:r>
      <w:r w:rsidR="00714FF7">
        <w:rPr>
          <w:rFonts w:hint="eastAsia"/>
        </w:rPr>
        <w:t>N</w:t>
      </w:r>
      <w:r w:rsidR="00714FF7">
        <w:t>B</w:t>
      </w:r>
      <w:r w:rsidR="00714FF7">
        <w:rPr>
          <w:rFonts w:hint="eastAsia"/>
        </w:rPr>
        <w:t>-</w:t>
      </w:r>
      <w:r w:rsidR="00714FF7">
        <w:t>I</w:t>
      </w:r>
      <w:r w:rsidR="00714FF7">
        <w:rPr>
          <w:rFonts w:hint="eastAsia"/>
        </w:rPr>
        <w:t>o</w:t>
      </w:r>
      <w:r w:rsidR="00714FF7">
        <w:t>T</w:t>
      </w:r>
      <w:r w:rsidR="00714FF7">
        <w:rPr>
          <w:rFonts w:hint="eastAsia"/>
        </w:rPr>
        <w:t>模块实现</w:t>
      </w:r>
      <w:r w:rsidR="00714FF7">
        <w:rPr>
          <w:rFonts w:hint="eastAsia"/>
        </w:rPr>
        <w:t>U</w:t>
      </w:r>
      <w:r w:rsidR="00714FF7">
        <w:t>SART</w:t>
      </w:r>
      <w:r w:rsidR="00714FF7">
        <w:rPr>
          <w:rFonts w:hint="eastAsia"/>
        </w:rPr>
        <w:t>连接，</w:t>
      </w:r>
      <w:r w:rsidR="005E300F">
        <w:rPr>
          <w:rFonts w:hint="eastAsia"/>
        </w:rPr>
        <w:t>实现与云平台</w:t>
      </w:r>
      <w:r w:rsidR="00DB1F3B">
        <w:rPr>
          <w:rFonts w:hint="eastAsia"/>
        </w:rPr>
        <w:t>之间的数据共享。</w:t>
      </w:r>
      <w:r w:rsidR="00176520">
        <w:rPr>
          <w:rFonts w:hint="eastAsia"/>
        </w:rPr>
        <w:t>M5STACK</w:t>
      </w:r>
      <w:r w:rsidR="00714FF7">
        <w:rPr>
          <w:rFonts w:hint="eastAsia"/>
        </w:rPr>
        <w:t>和温度、湿度、色彩、</w:t>
      </w:r>
      <w:r w:rsidR="00714FF7">
        <w:rPr>
          <w:rFonts w:hint="eastAsia"/>
        </w:rPr>
        <w:t>G</w:t>
      </w:r>
      <w:r w:rsidR="00714FF7">
        <w:t>PS</w:t>
      </w:r>
      <w:r w:rsidR="00714FF7">
        <w:rPr>
          <w:rFonts w:hint="eastAsia"/>
        </w:rPr>
        <w:t>等各类传感器</w:t>
      </w:r>
      <w:r w:rsidR="00DB1F3B">
        <w:rPr>
          <w:rFonts w:hint="eastAsia"/>
        </w:rPr>
        <w:t>实现串行线路连接，根据乐鑫公司提供的模块化设计，可以快速获取各类必要的环境参数。</w:t>
      </w:r>
      <w:r w:rsidR="00176520">
        <w:rPr>
          <w:rFonts w:hint="eastAsia"/>
        </w:rPr>
        <w:t>M5STACK</w:t>
      </w:r>
      <w:r w:rsidR="00DB1F3B">
        <w:rPr>
          <w:rFonts w:hint="eastAsia"/>
        </w:rPr>
        <w:t>和</w:t>
      </w:r>
      <w:r w:rsidR="00DB1F3B" w:rsidRPr="00DB1F3B">
        <w:t>STM32F103ZET6 V3</w:t>
      </w:r>
      <w:r w:rsidR="00DB1F3B" w:rsidRPr="00DB1F3B">
        <w:t>开板</w:t>
      </w:r>
      <w:r w:rsidR="00DB1F3B">
        <w:rPr>
          <w:rFonts w:hint="eastAsia"/>
        </w:rPr>
        <w:t>实现</w:t>
      </w:r>
      <w:r w:rsidR="00DB1F3B">
        <w:rPr>
          <w:rFonts w:hint="eastAsia"/>
        </w:rPr>
        <w:t>U</w:t>
      </w:r>
      <w:r w:rsidR="00DB1F3B">
        <w:t>ART</w:t>
      </w:r>
      <w:r w:rsidR="00DB1F3B">
        <w:rPr>
          <w:rFonts w:hint="eastAsia"/>
        </w:rPr>
        <w:t>串行连接，</w:t>
      </w:r>
      <w:r w:rsidR="002D73D7">
        <w:rPr>
          <w:rFonts w:hint="eastAsia"/>
        </w:rPr>
        <w:t>根据</w:t>
      </w:r>
      <w:r w:rsidR="002D73D7" w:rsidRPr="00DB1F3B">
        <w:t>STM32F103ZET6 V3</w:t>
      </w:r>
      <w:r w:rsidR="002D73D7">
        <w:rPr>
          <w:rFonts w:hint="eastAsia"/>
        </w:rPr>
        <w:t>提供的数据信号，</w:t>
      </w:r>
      <w:r w:rsidR="00A34124">
        <w:rPr>
          <w:rFonts w:hint="eastAsia"/>
        </w:rPr>
        <w:t>实现语音信号控制下数据的存储、删除和显示功能</w:t>
      </w:r>
      <w:r w:rsidR="00DB1F3B">
        <w:rPr>
          <w:rFonts w:hint="eastAsia"/>
        </w:rPr>
        <w:t>。</w:t>
      </w:r>
    </w:p>
    <w:bookmarkEnd w:id="8"/>
    <w:p w14:paraId="43F8B4D2" w14:textId="4C6B2CF3" w:rsidR="00C7767F" w:rsidRDefault="00AD0E79" w:rsidP="00C7767F">
      <w:r>
        <w:rPr>
          <w:noProof/>
        </w:rPr>
        <w:drawing>
          <wp:anchor distT="0" distB="0" distL="114300" distR="114300" simplePos="0" relativeHeight="251662336" behindDoc="0" locked="0" layoutInCell="1" allowOverlap="1" wp14:anchorId="1824C00D" wp14:editId="54E8740F">
            <wp:simplePos x="0" y="0"/>
            <wp:positionH relativeFrom="column">
              <wp:posOffset>816206</wp:posOffset>
            </wp:positionH>
            <wp:positionV relativeFrom="paragraph">
              <wp:posOffset>3220720</wp:posOffset>
            </wp:positionV>
            <wp:extent cx="3853815" cy="10363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0BC">
        <w:rPr>
          <w:rFonts w:hint="eastAsia"/>
        </w:rPr>
        <w:t>S</w:t>
      </w:r>
      <w:r w:rsidR="00BC60BC">
        <w:t>TM32F103ZET6</w:t>
      </w:r>
      <w:r w:rsidR="00F40B35">
        <w:t xml:space="preserve"> V3</w:t>
      </w:r>
      <w:r w:rsidR="00F40B35">
        <w:rPr>
          <w:rFonts w:hint="eastAsia"/>
        </w:rPr>
        <w:t>开发板是用于沟通主机和语音识别模块</w:t>
      </w:r>
      <w:r>
        <w:rPr>
          <w:rFonts w:hint="eastAsia"/>
        </w:rPr>
        <w:t>L</w:t>
      </w:r>
      <w:r>
        <w:t>D3320</w:t>
      </w:r>
      <w:r>
        <w:rPr>
          <w:rFonts w:hint="eastAsia"/>
        </w:rPr>
        <w:t>进行沟通的模块。因为</w:t>
      </w:r>
      <w:r>
        <w:rPr>
          <w:rFonts w:hint="eastAsia"/>
        </w:rPr>
        <w:t>L</w:t>
      </w:r>
      <w:r>
        <w:t>D3320</w:t>
      </w:r>
      <w:r>
        <w:rPr>
          <w:rFonts w:hint="eastAsia"/>
        </w:rPr>
        <w:t>模块是针对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板进行设计的模块，在设计之初</w:t>
      </w:r>
      <w:r w:rsidR="00136BCB">
        <w:rPr>
          <w:rFonts w:hint="eastAsia"/>
        </w:rPr>
        <w:t>可以</w:t>
      </w:r>
      <w:r>
        <w:rPr>
          <w:rFonts w:hint="eastAsia"/>
        </w:rPr>
        <w:t>有较为完整的库函数</w:t>
      </w:r>
      <w:r w:rsidR="00136BCB">
        <w:rPr>
          <w:rFonts w:hint="eastAsia"/>
        </w:rPr>
        <w:t>，而乐鑫采用的</w:t>
      </w:r>
      <w:r w:rsidR="00136BCB">
        <w:rPr>
          <w:rFonts w:hint="eastAsia"/>
        </w:rPr>
        <w:t>E</w:t>
      </w:r>
      <w:r w:rsidR="00136BCB">
        <w:t>SP32</w:t>
      </w:r>
      <w:r w:rsidR="00136BCB">
        <w:rPr>
          <w:rFonts w:hint="eastAsia"/>
        </w:rPr>
        <w:t>芯片没有对应的库</w:t>
      </w:r>
      <w:r>
        <w:rPr>
          <w:rFonts w:hint="eastAsia"/>
        </w:rPr>
        <w:t>。</w:t>
      </w:r>
      <w:r w:rsidR="00136BCB">
        <w:rPr>
          <w:rFonts w:hint="eastAsia"/>
        </w:rPr>
        <w:t>同时，</w:t>
      </w:r>
      <w:r>
        <w:rPr>
          <w:rFonts w:hint="eastAsia"/>
        </w:rPr>
        <w:t>其与</w:t>
      </w:r>
      <w:r w:rsidR="00136BCB">
        <w:rPr>
          <w:rFonts w:hint="eastAsia"/>
        </w:rPr>
        <w:t>外界沟通需要基于</w:t>
      </w:r>
      <w:r w:rsidR="00136BCB">
        <w:rPr>
          <w:rFonts w:hint="eastAsia"/>
        </w:rPr>
        <w:t>S</w:t>
      </w:r>
      <w:r w:rsidR="00136BCB">
        <w:t>PI</w:t>
      </w:r>
      <w:r w:rsidR="00136BCB">
        <w:rPr>
          <w:rFonts w:hint="eastAsia"/>
        </w:rPr>
        <w:t>的</w:t>
      </w:r>
      <w:r w:rsidR="00136BCB">
        <w:rPr>
          <w:rFonts w:hint="eastAsia"/>
        </w:rPr>
        <w:t>4</w:t>
      </w:r>
      <w:r w:rsidR="00136BCB">
        <w:rPr>
          <w:rFonts w:hint="eastAsia"/>
        </w:rPr>
        <w:t>端口通信，而</w:t>
      </w:r>
      <w:r w:rsidR="00176520">
        <w:rPr>
          <w:rFonts w:hint="eastAsia"/>
        </w:rPr>
        <w:t>M5STACK</w:t>
      </w:r>
      <w:r w:rsidR="00136BCB">
        <w:rPr>
          <w:rFonts w:hint="eastAsia"/>
        </w:rPr>
        <w:t>暂时没有提供合适的端口。因此考虑到短时间内无法实现</w:t>
      </w:r>
      <w:r w:rsidR="00136BCB">
        <w:t>LD3320</w:t>
      </w:r>
      <w:r w:rsidR="00136BCB">
        <w:rPr>
          <w:rFonts w:hint="eastAsia"/>
        </w:rPr>
        <w:t>直接向</w:t>
      </w:r>
      <w:r w:rsidR="00176520">
        <w:rPr>
          <w:rFonts w:hint="eastAsia"/>
        </w:rPr>
        <w:t>M5STACK</w:t>
      </w:r>
      <w:r w:rsidR="00136BCB">
        <w:rPr>
          <w:rFonts w:hint="eastAsia"/>
        </w:rPr>
        <w:t>的移植，我们直接采取使用</w:t>
      </w:r>
      <w:r w:rsidR="00136BCB">
        <w:rPr>
          <w:rFonts w:hint="eastAsia"/>
        </w:rPr>
        <w:t>S</w:t>
      </w:r>
      <w:r w:rsidR="00136BCB">
        <w:t>TM32F103ZET6 V3</w:t>
      </w:r>
      <w:r w:rsidR="00136BCB">
        <w:rPr>
          <w:rFonts w:hint="eastAsia"/>
        </w:rPr>
        <w:t>开发板作为从机，一方面连接主机</w:t>
      </w:r>
      <w:r w:rsidR="00176520">
        <w:rPr>
          <w:rFonts w:hint="eastAsia"/>
        </w:rPr>
        <w:t>M5STACK</w:t>
      </w:r>
      <w:r w:rsidR="00136BCB">
        <w:rPr>
          <w:rFonts w:hint="eastAsia"/>
        </w:rPr>
        <w:t>实现数据传递，一方面连接</w:t>
      </w:r>
      <w:r w:rsidR="00136BCB">
        <w:t>LD3320</w:t>
      </w:r>
      <w:r w:rsidR="00136BCB">
        <w:rPr>
          <w:rFonts w:hint="eastAsia"/>
        </w:rPr>
        <w:t>实现数据采集。</w:t>
      </w:r>
    </w:p>
    <w:p w14:paraId="373DB5FB" w14:textId="02A83ABE" w:rsidR="00136BCB" w:rsidRDefault="00136BCB" w:rsidP="00136BCB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从机和</w:t>
      </w:r>
      <w:r>
        <w:t>LD3320</w:t>
      </w:r>
      <w:r>
        <w:rPr>
          <w:rFonts w:hint="eastAsia"/>
        </w:rPr>
        <w:t>之间的通信</w:t>
      </w:r>
    </w:p>
    <w:p w14:paraId="557B21EB" w14:textId="0F8929D9" w:rsidR="00136BCB" w:rsidRDefault="00136BCB" w:rsidP="00C7767F">
      <w:r>
        <w:rPr>
          <w:rFonts w:hint="eastAsia"/>
        </w:rPr>
        <w:t>S</w:t>
      </w:r>
      <w:r>
        <w:t>TM32F103ZET6 V3</w:t>
      </w:r>
      <w:r>
        <w:rPr>
          <w:rFonts w:hint="eastAsia"/>
        </w:rPr>
        <w:t>开发板是较为简装的开发板，因此其采购成本较低</w:t>
      </w:r>
      <w:r>
        <w:rPr>
          <w:rFonts w:hint="eastAsia"/>
        </w:rPr>
        <w:t>(</w:t>
      </w:r>
      <w:r>
        <w:rPr>
          <w:rFonts w:hint="eastAsia"/>
        </w:rPr>
        <w:t>大约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元左右</w:t>
      </w:r>
      <w:r>
        <w:t>)</w:t>
      </w:r>
      <w:r>
        <w:rPr>
          <w:rFonts w:hint="eastAsia"/>
        </w:rPr>
        <w:t>。之后时间充分，可以考虑将</w:t>
      </w:r>
      <w:r>
        <w:rPr>
          <w:rFonts w:hint="eastAsia"/>
        </w:rPr>
        <w:t>L</w:t>
      </w:r>
      <w:r>
        <w:t>D3320</w:t>
      </w:r>
      <w:r w:rsidR="00D72460">
        <w:rPr>
          <w:rFonts w:hint="eastAsia"/>
        </w:rPr>
        <w:t>代码移植，最终实现</w:t>
      </w:r>
      <w:r>
        <w:rPr>
          <w:rFonts w:hint="eastAsia"/>
        </w:rPr>
        <w:t>和其他传感器一样</w:t>
      </w:r>
      <w:r w:rsidR="00D72460">
        <w:rPr>
          <w:rFonts w:hint="eastAsia"/>
        </w:rPr>
        <w:t>的集成化，将推动物联网模块设计的语音化进程。</w:t>
      </w:r>
    </w:p>
    <w:p w14:paraId="1C173417" w14:textId="77777777" w:rsidR="00A20F01" w:rsidRDefault="00A20F01" w:rsidP="00C7767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94"/>
      </w:tblGrid>
      <w:tr w:rsidR="00A20F01" w14:paraId="529AA419" w14:textId="77777777" w:rsidTr="00131C6C">
        <w:tc>
          <w:tcPr>
            <w:tcW w:w="3402" w:type="dxa"/>
          </w:tcPr>
          <w:p w14:paraId="5BE11E64" w14:textId="77777777" w:rsidR="00A20F01" w:rsidRDefault="00A20F01" w:rsidP="00131C6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9E7242A" wp14:editId="4363380C">
                  <wp:extent cx="2015836" cy="1862006"/>
                  <wp:effectExtent l="0" t="0" r="381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7631"/>
                          <a:stretch/>
                        </pic:blipFill>
                        <pic:spPr bwMode="auto">
                          <a:xfrm>
                            <a:off x="0" y="0"/>
                            <a:ext cx="2031569" cy="187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14:paraId="6657D531" w14:textId="77777777" w:rsidR="00A20F01" w:rsidRDefault="00A20F01" w:rsidP="00131C6C">
            <w:pPr>
              <w:ind w:firstLineChars="0" w:firstLine="0"/>
              <w:jc w:val="center"/>
            </w:pPr>
            <w:r w:rsidRPr="00A20F01">
              <w:rPr>
                <w:noProof/>
              </w:rPr>
              <w:drawing>
                <wp:inline distT="0" distB="0" distL="0" distR="0" wp14:anchorId="506A0790" wp14:editId="0EB10C09">
                  <wp:extent cx="2167255" cy="1868805"/>
                  <wp:effectExtent l="0" t="0" r="4445" b="0"/>
                  <wp:docPr id="12" name="图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FBB206-9D94-480E-BEF7-A816FE599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>
                            <a:extLst>
                              <a:ext uri="{FF2B5EF4-FFF2-40B4-BE49-F238E27FC236}">
                                <a16:creationId xmlns:a16="http://schemas.microsoft.com/office/drawing/2014/main" id="{2FFBB206-9D94-480E-BEF7-A816FE599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" t="7929" r="1953" b="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1868805"/>
                          </a:xfrm>
                          <a:custGeom>
                            <a:avLst/>
                            <a:gdLst>
                              <a:gd name="connsiteX0" fmla="*/ 4173090 w 4460240"/>
                              <a:gd name="connsiteY0" fmla="*/ 3371135 h 3845747"/>
                              <a:gd name="connsiteX1" fmla="*/ 4173079 w 4460240"/>
                              <a:gd name="connsiteY1" fmla="*/ 3371160 h 3845747"/>
                              <a:gd name="connsiteX2" fmla="*/ 4171166 w 4460240"/>
                              <a:gd name="connsiteY2" fmla="*/ 3372768 h 3845747"/>
                              <a:gd name="connsiteX3" fmla="*/ 809449 w 4460240"/>
                              <a:gd name="connsiteY3" fmla="*/ 3105147 h 3845747"/>
                              <a:gd name="connsiteX4" fmla="*/ 810578 w 4460240"/>
                              <a:gd name="connsiteY4" fmla="*/ 3105693 h 3845747"/>
                              <a:gd name="connsiteX5" fmla="*/ 818267 w 4460240"/>
                              <a:gd name="connsiteY5" fmla="*/ 3111221 h 3845747"/>
                              <a:gd name="connsiteX6" fmla="*/ 816741 w 4460240"/>
                              <a:gd name="connsiteY6" fmla="*/ 3110299 h 3845747"/>
                              <a:gd name="connsiteX7" fmla="*/ 809449 w 4460240"/>
                              <a:gd name="connsiteY7" fmla="*/ 3105147 h 3845747"/>
                              <a:gd name="connsiteX8" fmla="*/ 211010 w 4460240"/>
                              <a:gd name="connsiteY8" fmla="*/ 957191 h 3845747"/>
                              <a:gd name="connsiteX9" fmla="*/ 203200 w 4460240"/>
                              <a:gd name="connsiteY9" fmla="*/ 970467 h 3845747"/>
                              <a:gd name="connsiteX10" fmla="*/ 191814 w 4460240"/>
                              <a:gd name="connsiteY10" fmla="*/ 981853 h 3845747"/>
                              <a:gd name="connsiteX11" fmla="*/ 200106 w 4460240"/>
                              <a:gd name="connsiteY11" fmla="*/ 971862 h 3845747"/>
                              <a:gd name="connsiteX12" fmla="*/ 454940 w 4460240"/>
                              <a:gd name="connsiteY12" fmla="*/ 657387 h 3845747"/>
                              <a:gd name="connsiteX13" fmla="*/ 457155 w 4460240"/>
                              <a:gd name="connsiteY13" fmla="*/ 658864 h 3845747"/>
                              <a:gd name="connsiteX14" fmla="*/ 451435 w 4460240"/>
                              <a:gd name="connsiteY14" fmla="*/ 661967 h 3845747"/>
                              <a:gd name="connsiteX15" fmla="*/ 468925 w 4460240"/>
                              <a:gd name="connsiteY15" fmla="*/ 643845 h 3845747"/>
                              <a:gd name="connsiteX16" fmla="*/ 456053 w 4460240"/>
                              <a:gd name="connsiteY16" fmla="*/ 655933 h 3845747"/>
                              <a:gd name="connsiteX17" fmla="*/ 454940 w 4460240"/>
                              <a:gd name="connsiteY17" fmla="*/ 657387 h 3845747"/>
                              <a:gd name="connsiteX18" fmla="*/ 453737 w 4460240"/>
                              <a:gd name="connsiteY18" fmla="*/ 656585 h 3845747"/>
                              <a:gd name="connsiteX19" fmla="*/ 406400 w 4460240"/>
                              <a:gd name="connsiteY19" fmla="*/ 625027 h 3845747"/>
                              <a:gd name="connsiteX20" fmla="*/ 453737 w 4460240"/>
                              <a:gd name="connsiteY20" fmla="*/ 656585 h 3845747"/>
                              <a:gd name="connsiteX21" fmla="*/ 453105 w 4460240"/>
                              <a:gd name="connsiteY21" fmla="*/ 657115 h 3845747"/>
                              <a:gd name="connsiteX22" fmla="*/ 406400 w 4460240"/>
                              <a:gd name="connsiteY22" fmla="*/ 696147 h 3845747"/>
                              <a:gd name="connsiteX23" fmla="*/ 254000 w 4460240"/>
                              <a:gd name="connsiteY23" fmla="*/ 899347 h 3845747"/>
                              <a:gd name="connsiteX24" fmla="*/ 211010 w 4460240"/>
                              <a:gd name="connsiteY24" fmla="*/ 957191 h 3845747"/>
                              <a:gd name="connsiteX25" fmla="*/ 1052654 w 4460240"/>
                              <a:gd name="connsiteY25" fmla="*/ 321137 h 3845747"/>
                              <a:gd name="connsiteX26" fmla="*/ 1046918 w 4460240"/>
                              <a:gd name="connsiteY26" fmla="*/ 322542 h 3845747"/>
                              <a:gd name="connsiteX27" fmla="*/ 1052339 w 4460240"/>
                              <a:gd name="connsiteY27" fmla="*/ 321206 h 3845747"/>
                              <a:gd name="connsiteX28" fmla="*/ 1969977 w 4460240"/>
                              <a:gd name="connsiteY28" fmla="*/ 203 h 3845747"/>
                              <a:gd name="connsiteX29" fmla="*/ 2174240 w 4460240"/>
                              <a:gd name="connsiteY29" fmla="*/ 25587 h 3845747"/>
                              <a:gd name="connsiteX30" fmla="*/ 2235200 w 4460240"/>
                              <a:gd name="connsiteY30" fmla="*/ 45907 h 3845747"/>
                              <a:gd name="connsiteX31" fmla="*/ 2316480 w 4460240"/>
                              <a:gd name="connsiteY31" fmla="*/ 66227 h 3845747"/>
                              <a:gd name="connsiteX32" fmla="*/ 2357120 w 4460240"/>
                              <a:gd name="connsiteY32" fmla="*/ 76387 h 3845747"/>
                              <a:gd name="connsiteX33" fmla="*/ 2448560 w 4460240"/>
                              <a:gd name="connsiteY33" fmla="*/ 96707 h 3845747"/>
                              <a:gd name="connsiteX34" fmla="*/ 2519680 w 4460240"/>
                              <a:gd name="connsiteY34" fmla="*/ 127187 h 3845747"/>
                              <a:gd name="connsiteX35" fmla="*/ 2570480 w 4460240"/>
                              <a:gd name="connsiteY35" fmla="*/ 147507 h 3845747"/>
                              <a:gd name="connsiteX36" fmla="*/ 2631440 w 4460240"/>
                              <a:gd name="connsiteY36" fmla="*/ 208467 h 3845747"/>
                              <a:gd name="connsiteX37" fmla="*/ 2661920 w 4460240"/>
                              <a:gd name="connsiteY37" fmla="*/ 238947 h 3845747"/>
                              <a:gd name="connsiteX38" fmla="*/ 2692400 w 4460240"/>
                              <a:gd name="connsiteY38" fmla="*/ 249107 h 3845747"/>
                              <a:gd name="connsiteX39" fmla="*/ 2722880 w 4460240"/>
                              <a:gd name="connsiteY39" fmla="*/ 279587 h 3845747"/>
                              <a:gd name="connsiteX40" fmla="*/ 2763520 w 4460240"/>
                              <a:gd name="connsiteY40" fmla="*/ 310067 h 3845747"/>
                              <a:gd name="connsiteX41" fmla="*/ 2814320 w 4460240"/>
                              <a:gd name="connsiteY41" fmla="*/ 360867 h 3845747"/>
                              <a:gd name="connsiteX42" fmla="*/ 2865120 w 4460240"/>
                              <a:gd name="connsiteY42" fmla="*/ 421827 h 3845747"/>
                              <a:gd name="connsiteX43" fmla="*/ 2905760 w 4460240"/>
                              <a:gd name="connsiteY43" fmla="*/ 442147 h 3845747"/>
                              <a:gd name="connsiteX44" fmla="*/ 2926080 w 4460240"/>
                              <a:gd name="connsiteY44" fmla="*/ 472627 h 3845747"/>
                              <a:gd name="connsiteX45" fmla="*/ 2987040 w 4460240"/>
                              <a:gd name="connsiteY45" fmla="*/ 523427 h 3845747"/>
                              <a:gd name="connsiteX46" fmla="*/ 3027680 w 4460240"/>
                              <a:gd name="connsiteY46" fmla="*/ 584387 h 3845747"/>
                              <a:gd name="connsiteX47" fmla="*/ 3088640 w 4460240"/>
                              <a:gd name="connsiteY47" fmla="*/ 625027 h 3845747"/>
                              <a:gd name="connsiteX48" fmla="*/ 3149600 w 4460240"/>
                              <a:gd name="connsiteY48" fmla="*/ 675827 h 3845747"/>
                              <a:gd name="connsiteX49" fmla="*/ 3169920 w 4460240"/>
                              <a:gd name="connsiteY49" fmla="*/ 706307 h 3845747"/>
                              <a:gd name="connsiteX50" fmla="*/ 3230880 w 4460240"/>
                              <a:gd name="connsiteY50" fmla="*/ 777427 h 3845747"/>
                              <a:gd name="connsiteX51" fmla="*/ 3251200 w 4460240"/>
                              <a:gd name="connsiteY51" fmla="*/ 807907 h 3845747"/>
                              <a:gd name="connsiteX52" fmla="*/ 3281680 w 4460240"/>
                              <a:gd name="connsiteY52" fmla="*/ 848547 h 3845747"/>
                              <a:gd name="connsiteX53" fmla="*/ 3302000 w 4460240"/>
                              <a:gd name="connsiteY53" fmla="*/ 879027 h 3845747"/>
                              <a:gd name="connsiteX54" fmla="*/ 3332480 w 4460240"/>
                              <a:gd name="connsiteY54" fmla="*/ 899347 h 3845747"/>
                              <a:gd name="connsiteX55" fmla="*/ 3393440 w 4460240"/>
                              <a:gd name="connsiteY55" fmla="*/ 960307 h 3845747"/>
                              <a:gd name="connsiteX56" fmla="*/ 3423920 w 4460240"/>
                              <a:gd name="connsiteY56" fmla="*/ 990787 h 3845747"/>
                              <a:gd name="connsiteX57" fmla="*/ 3505200 w 4460240"/>
                              <a:gd name="connsiteY57" fmla="*/ 1051747 h 3845747"/>
                              <a:gd name="connsiteX58" fmla="*/ 3545840 w 4460240"/>
                              <a:gd name="connsiteY58" fmla="*/ 1072067 h 3845747"/>
                              <a:gd name="connsiteX59" fmla="*/ 3576320 w 4460240"/>
                              <a:gd name="connsiteY59" fmla="*/ 1102547 h 3845747"/>
                              <a:gd name="connsiteX60" fmla="*/ 3606800 w 4460240"/>
                              <a:gd name="connsiteY60" fmla="*/ 1112707 h 3845747"/>
                              <a:gd name="connsiteX61" fmla="*/ 3637280 w 4460240"/>
                              <a:gd name="connsiteY61" fmla="*/ 1133027 h 3845747"/>
                              <a:gd name="connsiteX62" fmla="*/ 3667760 w 4460240"/>
                              <a:gd name="connsiteY62" fmla="*/ 1143187 h 3845747"/>
                              <a:gd name="connsiteX63" fmla="*/ 3749040 w 4460240"/>
                              <a:gd name="connsiteY63" fmla="*/ 1193987 h 3845747"/>
                              <a:gd name="connsiteX64" fmla="*/ 3840480 w 4460240"/>
                              <a:gd name="connsiteY64" fmla="*/ 1254947 h 3845747"/>
                              <a:gd name="connsiteX65" fmla="*/ 3901440 w 4460240"/>
                              <a:gd name="connsiteY65" fmla="*/ 1295587 h 3845747"/>
                              <a:gd name="connsiteX66" fmla="*/ 3931920 w 4460240"/>
                              <a:gd name="connsiteY66" fmla="*/ 1315907 h 3845747"/>
                              <a:gd name="connsiteX67" fmla="*/ 3962400 w 4460240"/>
                              <a:gd name="connsiteY67" fmla="*/ 1346387 h 3845747"/>
                              <a:gd name="connsiteX68" fmla="*/ 4053840 w 4460240"/>
                              <a:gd name="connsiteY68" fmla="*/ 1417507 h 3845747"/>
                              <a:gd name="connsiteX69" fmla="*/ 4124960 w 4460240"/>
                              <a:gd name="connsiteY69" fmla="*/ 1478467 h 3845747"/>
                              <a:gd name="connsiteX70" fmla="*/ 4155440 w 4460240"/>
                              <a:gd name="connsiteY70" fmla="*/ 1508947 h 3845747"/>
                              <a:gd name="connsiteX71" fmla="*/ 4216400 w 4460240"/>
                              <a:gd name="connsiteY71" fmla="*/ 1539427 h 3845747"/>
                              <a:gd name="connsiteX72" fmla="*/ 4246880 w 4460240"/>
                              <a:gd name="connsiteY72" fmla="*/ 1580067 h 3845747"/>
                              <a:gd name="connsiteX73" fmla="*/ 4297680 w 4460240"/>
                              <a:gd name="connsiteY73" fmla="*/ 1641027 h 3845747"/>
                              <a:gd name="connsiteX74" fmla="*/ 4318000 w 4460240"/>
                              <a:gd name="connsiteY74" fmla="*/ 1701987 h 3845747"/>
                              <a:gd name="connsiteX75" fmla="*/ 4328160 w 4460240"/>
                              <a:gd name="connsiteY75" fmla="*/ 1732467 h 3845747"/>
                              <a:gd name="connsiteX76" fmla="*/ 4338320 w 4460240"/>
                              <a:gd name="connsiteY76" fmla="*/ 1803587 h 3845747"/>
                              <a:gd name="connsiteX77" fmla="*/ 4348480 w 4460240"/>
                              <a:gd name="connsiteY77" fmla="*/ 1834067 h 3845747"/>
                              <a:gd name="connsiteX78" fmla="*/ 4368800 w 4460240"/>
                              <a:gd name="connsiteY78" fmla="*/ 2006787 h 3845747"/>
                              <a:gd name="connsiteX79" fmla="*/ 4378960 w 4460240"/>
                              <a:gd name="connsiteY79" fmla="*/ 2037267 h 3845747"/>
                              <a:gd name="connsiteX80" fmla="*/ 4389120 w 4460240"/>
                              <a:gd name="connsiteY80" fmla="*/ 2088067 h 3845747"/>
                              <a:gd name="connsiteX81" fmla="*/ 4399280 w 4460240"/>
                              <a:gd name="connsiteY81" fmla="*/ 2118547 h 3845747"/>
                              <a:gd name="connsiteX82" fmla="*/ 4409440 w 4460240"/>
                              <a:gd name="connsiteY82" fmla="*/ 2169347 h 3845747"/>
                              <a:gd name="connsiteX83" fmla="*/ 4419600 w 4460240"/>
                              <a:gd name="connsiteY83" fmla="*/ 2778947 h 3845747"/>
                              <a:gd name="connsiteX84" fmla="*/ 4450080 w 4460240"/>
                              <a:gd name="connsiteY84" fmla="*/ 2900867 h 3845747"/>
                              <a:gd name="connsiteX85" fmla="*/ 4460240 w 4460240"/>
                              <a:gd name="connsiteY85" fmla="*/ 2951667 h 3845747"/>
                              <a:gd name="connsiteX86" fmla="*/ 4439920 w 4460240"/>
                              <a:gd name="connsiteY86" fmla="*/ 3134547 h 3845747"/>
                              <a:gd name="connsiteX87" fmla="*/ 4429760 w 4460240"/>
                              <a:gd name="connsiteY87" fmla="*/ 3175187 h 3845747"/>
                              <a:gd name="connsiteX88" fmla="*/ 4287520 w 4460240"/>
                              <a:gd name="connsiteY88" fmla="*/ 3297107 h 3845747"/>
                              <a:gd name="connsiteX89" fmla="*/ 4216400 w 4460240"/>
                              <a:gd name="connsiteY89" fmla="*/ 3337747 h 3845747"/>
                              <a:gd name="connsiteX90" fmla="*/ 4174739 w 4460240"/>
                              <a:gd name="connsiteY90" fmla="*/ 3369736 h 3845747"/>
                              <a:gd name="connsiteX91" fmla="*/ 4173090 w 4460240"/>
                              <a:gd name="connsiteY91" fmla="*/ 3371135 h 3845747"/>
                              <a:gd name="connsiteX92" fmla="*/ 4175300 w 4460240"/>
                              <a:gd name="connsiteY92" fmla="*/ 3366038 h 3845747"/>
                              <a:gd name="connsiteX93" fmla="*/ 4145280 w 4460240"/>
                              <a:gd name="connsiteY93" fmla="*/ 3378387 h 3845747"/>
                              <a:gd name="connsiteX94" fmla="*/ 4114800 w 4460240"/>
                              <a:gd name="connsiteY94" fmla="*/ 3398707 h 3845747"/>
                              <a:gd name="connsiteX95" fmla="*/ 3444240 w 4460240"/>
                              <a:gd name="connsiteY95" fmla="*/ 3408867 h 3845747"/>
                              <a:gd name="connsiteX96" fmla="*/ 3362960 w 4460240"/>
                              <a:gd name="connsiteY96" fmla="*/ 3439347 h 3845747"/>
                              <a:gd name="connsiteX97" fmla="*/ 3332480 w 4460240"/>
                              <a:gd name="connsiteY97" fmla="*/ 3449507 h 3845747"/>
                              <a:gd name="connsiteX98" fmla="*/ 3241040 w 4460240"/>
                              <a:gd name="connsiteY98" fmla="*/ 3520627 h 3845747"/>
                              <a:gd name="connsiteX99" fmla="*/ 3200400 w 4460240"/>
                              <a:gd name="connsiteY99" fmla="*/ 3581587 h 3845747"/>
                              <a:gd name="connsiteX100" fmla="*/ 3159760 w 4460240"/>
                              <a:gd name="connsiteY100" fmla="*/ 3642547 h 3845747"/>
                              <a:gd name="connsiteX101" fmla="*/ 3139440 w 4460240"/>
                              <a:gd name="connsiteY101" fmla="*/ 3673027 h 3845747"/>
                              <a:gd name="connsiteX102" fmla="*/ 3027680 w 4460240"/>
                              <a:gd name="connsiteY102" fmla="*/ 3744147 h 3845747"/>
                              <a:gd name="connsiteX103" fmla="*/ 2997200 w 4460240"/>
                              <a:gd name="connsiteY103" fmla="*/ 3754307 h 3845747"/>
                              <a:gd name="connsiteX104" fmla="*/ 2905760 w 4460240"/>
                              <a:gd name="connsiteY104" fmla="*/ 3805107 h 3845747"/>
                              <a:gd name="connsiteX105" fmla="*/ 2844800 w 4460240"/>
                              <a:gd name="connsiteY105" fmla="*/ 3825427 h 3845747"/>
                              <a:gd name="connsiteX106" fmla="*/ 2814320 w 4460240"/>
                              <a:gd name="connsiteY106" fmla="*/ 3835587 h 3845747"/>
                              <a:gd name="connsiteX107" fmla="*/ 2763520 w 4460240"/>
                              <a:gd name="connsiteY107" fmla="*/ 3845747 h 3845747"/>
                              <a:gd name="connsiteX108" fmla="*/ 2326640 w 4460240"/>
                              <a:gd name="connsiteY108" fmla="*/ 3835587 h 3845747"/>
                              <a:gd name="connsiteX109" fmla="*/ 2296160 w 4460240"/>
                              <a:gd name="connsiteY109" fmla="*/ 3825427 h 3845747"/>
                              <a:gd name="connsiteX110" fmla="*/ 2245360 w 4460240"/>
                              <a:gd name="connsiteY110" fmla="*/ 3805107 h 3845747"/>
                              <a:gd name="connsiteX111" fmla="*/ 2214880 w 4460240"/>
                              <a:gd name="connsiteY111" fmla="*/ 3794947 h 3845747"/>
                              <a:gd name="connsiteX112" fmla="*/ 2143760 w 4460240"/>
                              <a:gd name="connsiteY112" fmla="*/ 3754307 h 3845747"/>
                              <a:gd name="connsiteX113" fmla="*/ 2082800 w 4460240"/>
                              <a:gd name="connsiteY113" fmla="*/ 3733987 h 3845747"/>
                              <a:gd name="connsiteX114" fmla="*/ 1981200 w 4460240"/>
                              <a:gd name="connsiteY114" fmla="*/ 3693347 h 3845747"/>
                              <a:gd name="connsiteX115" fmla="*/ 1849120 w 4460240"/>
                              <a:gd name="connsiteY115" fmla="*/ 3673027 h 3845747"/>
                              <a:gd name="connsiteX116" fmla="*/ 1818640 w 4460240"/>
                              <a:gd name="connsiteY116" fmla="*/ 3662867 h 3845747"/>
                              <a:gd name="connsiteX117" fmla="*/ 1767840 w 4460240"/>
                              <a:gd name="connsiteY117" fmla="*/ 3601907 h 3845747"/>
                              <a:gd name="connsiteX118" fmla="*/ 1717040 w 4460240"/>
                              <a:gd name="connsiteY118" fmla="*/ 3581587 h 3845747"/>
                              <a:gd name="connsiteX119" fmla="*/ 1686560 w 4460240"/>
                              <a:gd name="connsiteY119" fmla="*/ 3551107 h 3845747"/>
                              <a:gd name="connsiteX120" fmla="*/ 1605280 w 4460240"/>
                              <a:gd name="connsiteY120" fmla="*/ 3490147 h 3845747"/>
                              <a:gd name="connsiteX121" fmla="*/ 1584960 w 4460240"/>
                              <a:gd name="connsiteY121" fmla="*/ 3459667 h 3845747"/>
                              <a:gd name="connsiteX122" fmla="*/ 1554480 w 4460240"/>
                              <a:gd name="connsiteY122" fmla="*/ 3449507 h 3845747"/>
                              <a:gd name="connsiteX123" fmla="*/ 1503680 w 4460240"/>
                              <a:gd name="connsiteY123" fmla="*/ 3419027 h 3845747"/>
                              <a:gd name="connsiteX124" fmla="*/ 1473200 w 4460240"/>
                              <a:gd name="connsiteY124" fmla="*/ 3408867 h 3845747"/>
                              <a:gd name="connsiteX125" fmla="*/ 1422400 w 4460240"/>
                              <a:gd name="connsiteY125" fmla="*/ 3378387 h 3845747"/>
                              <a:gd name="connsiteX126" fmla="*/ 1371600 w 4460240"/>
                              <a:gd name="connsiteY126" fmla="*/ 3368227 h 3845747"/>
                              <a:gd name="connsiteX127" fmla="*/ 1341120 w 4460240"/>
                              <a:gd name="connsiteY127" fmla="*/ 3358067 h 3845747"/>
                              <a:gd name="connsiteX128" fmla="*/ 1300480 w 4460240"/>
                              <a:gd name="connsiteY128" fmla="*/ 3337747 h 3845747"/>
                              <a:gd name="connsiteX129" fmla="*/ 1198880 w 4460240"/>
                              <a:gd name="connsiteY129" fmla="*/ 3276787 h 3845747"/>
                              <a:gd name="connsiteX130" fmla="*/ 1148080 w 4460240"/>
                              <a:gd name="connsiteY130" fmla="*/ 3256467 h 3845747"/>
                              <a:gd name="connsiteX131" fmla="*/ 1087120 w 4460240"/>
                              <a:gd name="connsiteY131" fmla="*/ 3225987 h 3845747"/>
                              <a:gd name="connsiteX132" fmla="*/ 1046480 w 4460240"/>
                              <a:gd name="connsiteY132" fmla="*/ 3195507 h 3845747"/>
                              <a:gd name="connsiteX133" fmla="*/ 934720 w 4460240"/>
                              <a:gd name="connsiteY133" fmla="*/ 3165027 h 3845747"/>
                              <a:gd name="connsiteX134" fmla="*/ 863600 w 4460240"/>
                              <a:gd name="connsiteY134" fmla="*/ 3144707 h 3845747"/>
                              <a:gd name="connsiteX135" fmla="*/ 826504 w 4460240"/>
                              <a:gd name="connsiteY135" fmla="*/ 3117144 h 3845747"/>
                              <a:gd name="connsiteX136" fmla="*/ 818267 w 4460240"/>
                              <a:gd name="connsiteY136" fmla="*/ 3111221 h 3845747"/>
                              <a:gd name="connsiteX137" fmla="*/ 826081 w 4460240"/>
                              <a:gd name="connsiteY137" fmla="*/ 3115943 h 3845747"/>
                              <a:gd name="connsiteX138" fmla="*/ 802640 w 4460240"/>
                              <a:gd name="connsiteY138" fmla="*/ 3083747 h 3845747"/>
                              <a:gd name="connsiteX139" fmla="*/ 741680 w 4460240"/>
                              <a:gd name="connsiteY139" fmla="*/ 3053267 h 3845747"/>
                              <a:gd name="connsiteX140" fmla="*/ 711200 w 4460240"/>
                              <a:gd name="connsiteY140" fmla="*/ 3032947 h 3845747"/>
                              <a:gd name="connsiteX141" fmla="*/ 650240 w 4460240"/>
                              <a:gd name="connsiteY141" fmla="*/ 2961827 h 3845747"/>
                              <a:gd name="connsiteX142" fmla="*/ 619760 w 4460240"/>
                              <a:gd name="connsiteY142" fmla="*/ 2931347 h 3845747"/>
                              <a:gd name="connsiteX143" fmla="*/ 599440 w 4460240"/>
                              <a:gd name="connsiteY143" fmla="*/ 2870387 h 3845747"/>
                              <a:gd name="connsiteX144" fmla="*/ 548640 w 4460240"/>
                              <a:gd name="connsiteY144" fmla="*/ 2789107 h 3845747"/>
                              <a:gd name="connsiteX145" fmla="*/ 518160 w 4460240"/>
                              <a:gd name="connsiteY145" fmla="*/ 2748467 h 3845747"/>
                              <a:gd name="connsiteX146" fmla="*/ 487680 w 4460240"/>
                              <a:gd name="connsiteY146" fmla="*/ 2677347 h 3845747"/>
                              <a:gd name="connsiteX147" fmla="*/ 457200 w 4460240"/>
                              <a:gd name="connsiteY147" fmla="*/ 2636707 h 3845747"/>
                              <a:gd name="connsiteX148" fmla="*/ 426720 w 4460240"/>
                              <a:gd name="connsiteY148" fmla="*/ 2545267 h 3845747"/>
                              <a:gd name="connsiteX149" fmla="*/ 416560 w 4460240"/>
                              <a:gd name="connsiteY149" fmla="*/ 2514787 h 3845747"/>
                              <a:gd name="connsiteX150" fmla="*/ 396240 w 4460240"/>
                              <a:gd name="connsiteY150" fmla="*/ 2484307 h 3845747"/>
                              <a:gd name="connsiteX151" fmla="*/ 375920 w 4460240"/>
                              <a:gd name="connsiteY151" fmla="*/ 2413187 h 3845747"/>
                              <a:gd name="connsiteX152" fmla="*/ 355600 w 4460240"/>
                              <a:gd name="connsiteY152" fmla="*/ 2372547 h 3845747"/>
                              <a:gd name="connsiteX153" fmla="*/ 304800 w 4460240"/>
                              <a:gd name="connsiteY153" fmla="*/ 2291267 h 3845747"/>
                              <a:gd name="connsiteX154" fmla="*/ 284480 w 4460240"/>
                              <a:gd name="connsiteY154" fmla="*/ 2240467 h 3845747"/>
                              <a:gd name="connsiteX155" fmla="*/ 254000 w 4460240"/>
                              <a:gd name="connsiteY155" fmla="*/ 2199827 h 3845747"/>
                              <a:gd name="connsiteX156" fmla="*/ 233680 w 4460240"/>
                              <a:gd name="connsiteY156" fmla="*/ 2169347 h 3845747"/>
                              <a:gd name="connsiteX157" fmla="*/ 203200 w 4460240"/>
                              <a:gd name="connsiteY157" fmla="*/ 2098227 h 3845747"/>
                              <a:gd name="connsiteX158" fmla="*/ 182880 w 4460240"/>
                              <a:gd name="connsiteY158" fmla="*/ 2037267 h 3845747"/>
                              <a:gd name="connsiteX159" fmla="*/ 172720 w 4460240"/>
                              <a:gd name="connsiteY159" fmla="*/ 1996627 h 3845747"/>
                              <a:gd name="connsiteX160" fmla="*/ 152400 w 4460240"/>
                              <a:gd name="connsiteY160" fmla="*/ 1966147 h 3845747"/>
                              <a:gd name="connsiteX161" fmla="*/ 132080 w 4460240"/>
                              <a:gd name="connsiteY161" fmla="*/ 1905187 h 3845747"/>
                              <a:gd name="connsiteX162" fmla="*/ 91440 w 4460240"/>
                              <a:gd name="connsiteY162" fmla="*/ 1823907 h 3845747"/>
                              <a:gd name="connsiteX163" fmla="*/ 81280 w 4460240"/>
                              <a:gd name="connsiteY163" fmla="*/ 1773107 h 3845747"/>
                              <a:gd name="connsiteX164" fmla="*/ 50800 w 4460240"/>
                              <a:gd name="connsiteY164" fmla="*/ 1712147 h 3845747"/>
                              <a:gd name="connsiteX165" fmla="*/ 40640 w 4460240"/>
                              <a:gd name="connsiteY165" fmla="*/ 1651187 h 3845747"/>
                              <a:gd name="connsiteX166" fmla="*/ 20320 w 4460240"/>
                              <a:gd name="connsiteY166" fmla="*/ 1610547 h 3845747"/>
                              <a:gd name="connsiteX167" fmla="*/ 0 w 4460240"/>
                              <a:gd name="connsiteY167" fmla="*/ 1549587 h 3845747"/>
                              <a:gd name="connsiteX168" fmla="*/ 10160 w 4460240"/>
                              <a:gd name="connsiteY168" fmla="*/ 1224467 h 3845747"/>
                              <a:gd name="connsiteX169" fmla="*/ 20320 w 4460240"/>
                              <a:gd name="connsiteY169" fmla="*/ 1183827 h 3845747"/>
                              <a:gd name="connsiteX170" fmla="*/ 71120 w 4460240"/>
                              <a:gd name="connsiteY170" fmla="*/ 1112707 h 3845747"/>
                              <a:gd name="connsiteX171" fmla="*/ 91440 w 4460240"/>
                              <a:gd name="connsiteY171" fmla="*/ 1082227 h 3845747"/>
                              <a:gd name="connsiteX172" fmla="*/ 121920 w 4460240"/>
                              <a:gd name="connsiteY172" fmla="*/ 1021267 h 3845747"/>
                              <a:gd name="connsiteX173" fmla="*/ 182880 w 4460240"/>
                              <a:gd name="connsiteY173" fmla="*/ 990787 h 3845747"/>
                              <a:gd name="connsiteX174" fmla="*/ 191814 w 4460240"/>
                              <a:gd name="connsiteY174" fmla="*/ 981853 h 3845747"/>
                              <a:gd name="connsiteX175" fmla="*/ 142240 w 4460240"/>
                              <a:gd name="connsiteY175" fmla="*/ 1041587 h 3845747"/>
                              <a:gd name="connsiteX176" fmla="*/ 467360 w 4460240"/>
                              <a:gd name="connsiteY176" fmla="*/ 665667 h 3845747"/>
                              <a:gd name="connsiteX177" fmla="*/ 457155 w 4460240"/>
                              <a:gd name="connsiteY177" fmla="*/ 658864 h 3845747"/>
                              <a:gd name="connsiteX178" fmla="*/ 464075 w 4460240"/>
                              <a:gd name="connsiteY178" fmla="*/ 655109 h 3845747"/>
                              <a:gd name="connsiteX179" fmla="*/ 589280 w 4460240"/>
                              <a:gd name="connsiteY179" fmla="*/ 564067 h 3845747"/>
                              <a:gd name="connsiteX180" fmla="*/ 670560 w 4460240"/>
                              <a:gd name="connsiteY180" fmla="*/ 503107 h 3845747"/>
                              <a:gd name="connsiteX181" fmla="*/ 721360 w 4460240"/>
                              <a:gd name="connsiteY181" fmla="*/ 482787 h 3845747"/>
                              <a:gd name="connsiteX182" fmla="*/ 833120 w 4460240"/>
                              <a:gd name="connsiteY182" fmla="*/ 401507 h 3845747"/>
                              <a:gd name="connsiteX183" fmla="*/ 924560 w 4460240"/>
                              <a:gd name="connsiteY183" fmla="*/ 371027 h 3845747"/>
                              <a:gd name="connsiteX184" fmla="*/ 955040 w 4460240"/>
                              <a:gd name="connsiteY184" fmla="*/ 360867 h 3845747"/>
                              <a:gd name="connsiteX185" fmla="*/ 985520 w 4460240"/>
                              <a:gd name="connsiteY185" fmla="*/ 340547 h 3845747"/>
                              <a:gd name="connsiteX186" fmla="*/ 1026160 w 4460240"/>
                              <a:gd name="connsiteY186" fmla="*/ 330387 h 3845747"/>
                              <a:gd name="connsiteX187" fmla="*/ 1060002 w 4460240"/>
                              <a:gd name="connsiteY187" fmla="*/ 319522 h 3845747"/>
                              <a:gd name="connsiteX188" fmla="*/ 1052654 w 4460240"/>
                              <a:gd name="connsiteY188" fmla="*/ 321137 h 3845747"/>
                              <a:gd name="connsiteX189" fmla="*/ 1061933 w 4460240"/>
                              <a:gd name="connsiteY189" fmla="*/ 318864 h 3845747"/>
                              <a:gd name="connsiteX190" fmla="*/ 1097280 w 4460240"/>
                              <a:gd name="connsiteY190" fmla="*/ 310067 h 3845747"/>
                              <a:gd name="connsiteX191" fmla="*/ 1127760 w 4460240"/>
                              <a:gd name="connsiteY191" fmla="*/ 289747 h 3845747"/>
                              <a:gd name="connsiteX192" fmla="*/ 1239520 w 4460240"/>
                              <a:gd name="connsiteY192" fmla="*/ 238947 h 3845747"/>
                              <a:gd name="connsiteX193" fmla="*/ 1351280 w 4460240"/>
                              <a:gd name="connsiteY193" fmla="*/ 167827 h 3845747"/>
                              <a:gd name="connsiteX194" fmla="*/ 1422400 w 4460240"/>
                              <a:gd name="connsiteY194" fmla="*/ 137347 h 3845747"/>
                              <a:gd name="connsiteX195" fmla="*/ 1483360 w 4460240"/>
                              <a:gd name="connsiteY195" fmla="*/ 127187 h 3845747"/>
                              <a:gd name="connsiteX196" fmla="*/ 1513840 w 4460240"/>
                              <a:gd name="connsiteY196" fmla="*/ 106867 h 3845747"/>
                              <a:gd name="connsiteX197" fmla="*/ 1615440 w 4460240"/>
                              <a:gd name="connsiteY197" fmla="*/ 76387 h 3845747"/>
                              <a:gd name="connsiteX198" fmla="*/ 1706880 w 4460240"/>
                              <a:gd name="connsiteY198" fmla="*/ 66227 h 3845747"/>
                              <a:gd name="connsiteX199" fmla="*/ 1737360 w 4460240"/>
                              <a:gd name="connsiteY199" fmla="*/ 56067 h 3845747"/>
                              <a:gd name="connsiteX200" fmla="*/ 1869440 w 4460240"/>
                              <a:gd name="connsiteY200" fmla="*/ 35747 h 3845747"/>
                              <a:gd name="connsiteX201" fmla="*/ 1969977 w 4460240"/>
                              <a:gd name="connsiteY201" fmla="*/ 203 h 3845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</a:cxnLst>
                            <a:rect l="l" t="t" r="r" b="b"/>
                            <a:pathLst>
                              <a:path w="4460240" h="3845747">
                                <a:moveTo>
                                  <a:pt x="4173090" y="3371135"/>
                                </a:moveTo>
                                <a:lnTo>
                                  <a:pt x="4173079" y="3371160"/>
                                </a:lnTo>
                                <a:cubicBezTo>
                                  <a:pt x="4172029" y="3372136"/>
                                  <a:pt x="4171141" y="3372838"/>
                                  <a:pt x="4171166" y="3372768"/>
                                </a:cubicBezTo>
                                <a:close/>
                                <a:moveTo>
                                  <a:pt x="809449" y="3105147"/>
                                </a:moveTo>
                                <a:cubicBezTo>
                                  <a:pt x="808067" y="3104090"/>
                                  <a:pt x="808090" y="3103983"/>
                                  <a:pt x="810578" y="3105693"/>
                                </a:cubicBezTo>
                                <a:lnTo>
                                  <a:pt x="818267" y="3111221"/>
                                </a:lnTo>
                                <a:lnTo>
                                  <a:pt x="816741" y="3110299"/>
                                </a:lnTo>
                                <a:cubicBezTo>
                                  <a:pt x="813615" y="3108211"/>
                                  <a:pt x="810830" y="3106204"/>
                                  <a:pt x="809449" y="3105147"/>
                                </a:cubicBezTo>
                                <a:close/>
                                <a:moveTo>
                                  <a:pt x="211010" y="957191"/>
                                </a:moveTo>
                                <a:lnTo>
                                  <a:pt x="203200" y="970467"/>
                                </a:lnTo>
                                <a:lnTo>
                                  <a:pt x="191814" y="981853"/>
                                </a:lnTo>
                                <a:lnTo>
                                  <a:pt x="200106" y="971862"/>
                                </a:lnTo>
                                <a:close/>
                                <a:moveTo>
                                  <a:pt x="454940" y="657387"/>
                                </a:moveTo>
                                <a:lnTo>
                                  <a:pt x="457155" y="658864"/>
                                </a:lnTo>
                                <a:lnTo>
                                  <a:pt x="451435" y="661967"/>
                                </a:lnTo>
                                <a:close/>
                                <a:moveTo>
                                  <a:pt x="468925" y="643845"/>
                                </a:moveTo>
                                <a:cubicBezTo>
                                  <a:pt x="471851" y="641437"/>
                                  <a:pt x="462211" y="649761"/>
                                  <a:pt x="456053" y="655933"/>
                                </a:cubicBezTo>
                                <a:lnTo>
                                  <a:pt x="454940" y="657387"/>
                                </a:lnTo>
                                <a:lnTo>
                                  <a:pt x="453737" y="656585"/>
                                </a:lnTo>
                                <a:close/>
                                <a:moveTo>
                                  <a:pt x="406400" y="625027"/>
                                </a:moveTo>
                                <a:lnTo>
                                  <a:pt x="453737" y="656585"/>
                                </a:lnTo>
                                <a:lnTo>
                                  <a:pt x="453105" y="657115"/>
                                </a:lnTo>
                                <a:cubicBezTo>
                                  <a:pt x="443353" y="665296"/>
                                  <a:pt x="428453" y="677769"/>
                                  <a:pt x="406400" y="696147"/>
                                </a:cubicBezTo>
                                <a:cubicBezTo>
                                  <a:pt x="342720" y="749214"/>
                                  <a:pt x="297583" y="829614"/>
                                  <a:pt x="254000" y="899347"/>
                                </a:cubicBezTo>
                                <a:lnTo>
                                  <a:pt x="211010" y="957191"/>
                                </a:lnTo>
                                <a:close/>
                                <a:moveTo>
                                  <a:pt x="1052654" y="321137"/>
                                </a:moveTo>
                                <a:lnTo>
                                  <a:pt x="1046918" y="322542"/>
                                </a:lnTo>
                                <a:cubicBezTo>
                                  <a:pt x="1042266" y="323659"/>
                                  <a:pt x="1046912" y="322473"/>
                                  <a:pt x="1052339" y="321206"/>
                                </a:cubicBezTo>
                                <a:close/>
                                <a:moveTo>
                                  <a:pt x="1969977" y="203"/>
                                </a:moveTo>
                                <a:cubicBezTo>
                                  <a:pt x="2000143" y="1881"/>
                                  <a:pt x="2047597" y="13714"/>
                                  <a:pt x="2174240" y="25587"/>
                                </a:cubicBezTo>
                                <a:cubicBezTo>
                                  <a:pt x="2195566" y="27586"/>
                                  <a:pt x="2214605" y="40023"/>
                                  <a:pt x="2235200" y="45907"/>
                                </a:cubicBezTo>
                                <a:cubicBezTo>
                                  <a:pt x="2262053" y="53579"/>
                                  <a:pt x="2289387" y="59454"/>
                                  <a:pt x="2316480" y="66227"/>
                                </a:cubicBezTo>
                                <a:cubicBezTo>
                                  <a:pt x="2330027" y="69614"/>
                                  <a:pt x="2343428" y="73649"/>
                                  <a:pt x="2357120" y="76387"/>
                                </a:cubicBezTo>
                                <a:cubicBezTo>
                                  <a:pt x="2392038" y="83371"/>
                                  <a:pt x="2415081" y="87141"/>
                                  <a:pt x="2448560" y="96707"/>
                                </a:cubicBezTo>
                                <a:cubicBezTo>
                                  <a:pt x="2492382" y="109228"/>
                                  <a:pt x="2470912" y="105512"/>
                                  <a:pt x="2519680" y="127187"/>
                                </a:cubicBezTo>
                                <a:cubicBezTo>
                                  <a:pt x="2536346" y="134594"/>
                                  <a:pt x="2553547" y="140734"/>
                                  <a:pt x="2570480" y="147507"/>
                                </a:cubicBezTo>
                                <a:lnTo>
                                  <a:pt x="2631440" y="208467"/>
                                </a:lnTo>
                                <a:cubicBezTo>
                                  <a:pt x="2641600" y="218627"/>
                                  <a:pt x="2648289" y="234403"/>
                                  <a:pt x="2661920" y="238947"/>
                                </a:cubicBezTo>
                                <a:lnTo>
                                  <a:pt x="2692400" y="249107"/>
                                </a:lnTo>
                                <a:cubicBezTo>
                                  <a:pt x="2702560" y="259267"/>
                                  <a:pt x="2711971" y="270236"/>
                                  <a:pt x="2722880" y="279587"/>
                                </a:cubicBezTo>
                                <a:cubicBezTo>
                                  <a:pt x="2735737" y="290607"/>
                                  <a:pt x="2751546" y="298093"/>
                                  <a:pt x="2763520" y="310067"/>
                                </a:cubicBezTo>
                                <a:cubicBezTo>
                                  <a:pt x="2831253" y="377800"/>
                                  <a:pt x="2733040" y="306680"/>
                                  <a:pt x="2814320" y="360867"/>
                                </a:cubicBezTo>
                                <a:cubicBezTo>
                                  <a:pt x="2830523" y="385171"/>
                                  <a:pt x="2840229" y="404048"/>
                                  <a:pt x="2865120" y="421827"/>
                                </a:cubicBezTo>
                                <a:cubicBezTo>
                                  <a:pt x="2877445" y="430630"/>
                                  <a:pt x="2892213" y="435374"/>
                                  <a:pt x="2905760" y="442147"/>
                                </a:cubicBezTo>
                                <a:cubicBezTo>
                                  <a:pt x="2912533" y="452307"/>
                                  <a:pt x="2918263" y="463246"/>
                                  <a:pt x="2926080" y="472627"/>
                                </a:cubicBezTo>
                                <a:cubicBezTo>
                                  <a:pt x="2950526" y="501963"/>
                                  <a:pt x="2957070" y="503447"/>
                                  <a:pt x="2987040" y="523427"/>
                                </a:cubicBezTo>
                                <a:cubicBezTo>
                                  <a:pt x="3000587" y="543747"/>
                                  <a:pt x="3007360" y="570840"/>
                                  <a:pt x="3027680" y="584387"/>
                                </a:cubicBezTo>
                                <a:cubicBezTo>
                                  <a:pt x="3048000" y="597934"/>
                                  <a:pt x="3071371" y="607758"/>
                                  <a:pt x="3088640" y="625027"/>
                                </a:cubicBezTo>
                                <a:cubicBezTo>
                                  <a:pt x="3127754" y="664141"/>
                                  <a:pt x="3107165" y="647537"/>
                                  <a:pt x="3149600" y="675827"/>
                                </a:cubicBezTo>
                                <a:cubicBezTo>
                                  <a:pt x="3156373" y="685987"/>
                                  <a:pt x="3162103" y="696926"/>
                                  <a:pt x="3169920" y="706307"/>
                                </a:cubicBezTo>
                                <a:cubicBezTo>
                                  <a:pt x="3243768" y="794924"/>
                                  <a:pt x="3154781" y="670888"/>
                                  <a:pt x="3230880" y="777427"/>
                                </a:cubicBezTo>
                                <a:cubicBezTo>
                                  <a:pt x="3237977" y="787363"/>
                                  <a:pt x="3244103" y="797971"/>
                                  <a:pt x="3251200" y="807907"/>
                                </a:cubicBezTo>
                                <a:cubicBezTo>
                                  <a:pt x="3261042" y="821686"/>
                                  <a:pt x="3271838" y="834768"/>
                                  <a:pt x="3281680" y="848547"/>
                                </a:cubicBezTo>
                                <a:cubicBezTo>
                                  <a:pt x="3288777" y="858483"/>
                                  <a:pt x="3293366" y="870393"/>
                                  <a:pt x="3302000" y="879027"/>
                                </a:cubicBezTo>
                                <a:cubicBezTo>
                                  <a:pt x="3310634" y="887661"/>
                                  <a:pt x="3323354" y="891235"/>
                                  <a:pt x="3332480" y="899347"/>
                                </a:cubicBezTo>
                                <a:cubicBezTo>
                                  <a:pt x="3353958" y="918439"/>
                                  <a:pt x="3373120" y="939987"/>
                                  <a:pt x="3393440" y="960307"/>
                                </a:cubicBezTo>
                                <a:cubicBezTo>
                                  <a:pt x="3403600" y="970467"/>
                                  <a:pt x="3412425" y="982166"/>
                                  <a:pt x="3423920" y="990787"/>
                                </a:cubicBezTo>
                                <a:cubicBezTo>
                                  <a:pt x="3451013" y="1011107"/>
                                  <a:pt x="3474909" y="1036601"/>
                                  <a:pt x="3505200" y="1051747"/>
                                </a:cubicBezTo>
                                <a:cubicBezTo>
                                  <a:pt x="3518747" y="1058520"/>
                                  <a:pt x="3533515" y="1063264"/>
                                  <a:pt x="3545840" y="1072067"/>
                                </a:cubicBezTo>
                                <a:cubicBezTo>
                                  <a:pt x="3557532" y="1080418"/>
                                  <a:pt x="3564365" y="1094577"/>
                                  <a:pt x="3576320" y="1102547"/>
                                </a:cubicBezTo>
                                <a:cubicBezTo>
                                  <a:pt x="3585231" y="1108488"/>
                                  <a:pt x="3597221" y="1107918"/>
                                  <a:pt x="3606800" y="1112707"/>
                                </a:cubicBezTo>
                                <a:cubicBezTo>
                                  <a:pt x="3617722" y="1118168"/>
                                  <a:pt x="3626358" y="1127566"/>
                                  <a:pt x="3637280" y="1133027"/>
                                </a:cubicBezTo>
                                <a:cubicBezTo>
                                  <a:pt x="3646859" y="1137816"/>
                                  <a:pt x="3658358" y="1138059"/>
                                  <a:pt x="3667760" y="1143187"/>
                                </a:cubicBezTo>
                                <a:cubicBezTo>
                                  <a:pt x="3695809" y="1158486"/>
                                  <a:pt x="3722456" y="1176264"/>
                                  <a:pt x="3749040" y="1193987"/>
                                </a:cubicBezTo>
                                <a:lnTo>
                                  <a:pt x="3840480" y="1254947"/>
                                </a:lnTo>
                                <a:lnTo>
                                  <a:pt x="3901440" y="1295587"/>
                                </a:lnTo>
                                <a:cubicBezTo>
                                  <a:pt x="3911600" y="1302360"/>
                                  <a:pt x="3923286" y="1307273"/>
                                  <a:pt x="3931920" y="1315907"/>
                                </a:cubicBezTo>
                                <a:cubicBezTo>
                                  <a:pt x="3942080" y="1326067"/>
                                  <a:pt x="3951362" y="1337189"/>
                                  <a:pt x="3962400" y="1346387"/>
                                </a:cubicBezTo>
                                <a:cubicBezTo>
                                  <a:pt x="3992064" y="1371107"/>
                                  <a:pt x="4026536" y="1390203"/>
                                  <a:pt x="4053840" y="1417507"/>
                                </a:cubicBezTo>
                                <a:cubicBezTo>
                                  <a:pt x="4129472" y="1493139"/>
                                  <a:pt x="4033724" y="1400265"/>
                                  <a:pt x="4124960" y="1478467"/>
                                </a:cubicBezTo>
                                <a:cubicBezTo>
                                  <a:pt x="4135869" y="1487818"/>
                                  <a:pt x="4143485" y="1500977"/>
                                  <a:pt x="4155440" y="1508947"/>
                                </a:cubicBezTo>
                                <a:cubicBezTo>
                                  <a:pt x="4205020" y="1542001"/>
                                  <a:pt x="4168439" y="1491466"/>
                                  <a:pt x="4216400" y="1539427"/>
                                </a:cubicBezTo>
                                <a:cubicBezTo>
                                  <a:pt x="4228374" y="1551401"/>
                                  <a:pt x="4235860" y="1567210"/>
                                  <a:pt x="4246880" y="1580067"/>
                                </a:cubicBezTo>
                                <a:cubicBezTo>
                                  <a:pt x="4268966" y="1605834"/>
                                  <a:pt x="4283861" y="1609935"/>
                                  <a:pt x="4297680" y="1641027"/>
                                </a:cubicBezTo>
                                <a:cubicBezTo>
                                  <a:pt x="4306379" y="1660600"/>
                                  <a:pt x="4311227" y="1681667"/>
                                  <a:pt x="4318000" y="1701987"/>
                                </a:cubicBezTo>
                                <a:lnTo>
                                  <a:pt x="4328160" y="1732467"/>
                                </a:lnTo>
                                <a:cubicBezTo>
                                  <a:pt x="4331547" y="1756174"/>
                                  <a:pt x="4333624" y="1780105"/>
                                  <a:pt x="4338320" y="1803587"/>
                                </a:cubicBezTo>
                                <a:cubicBezTo>
                                  <a:pt x="4340420" y="1814089"/>
                                  <a:pt x="4346564" y="1823530"/>
                                  <a:pt x="4348480" y="1834067"/>
                                </a:cubicBezTo>
                                <a:cubicBezTo>
                                  <a:pt x="4363006" y="1913962"/>
                                  <a:pt x="4354993" y="1923945"/>
                                  <a:pt x="4368800" y="2006787"/>
                                </a:cubicBezTo>
                                <a:cubicBezTo>
                                  <a:pt x="4370561" y="2017351"/>
                                  <a:pt x="4376363" y="2026877"/>
                                  <a:pt x="4378960" y="2037267"/>
                                </a:cubicBezTo>
                                <a:cubicBezTo>
                                  <a:pt x="4383148" y="2054020"/>
                                  <a:pt x="4384932" y="2071314"/>
                                  <a:pt x="4389120" y="2088067"/>
                                </a:cubicBezTo>
                                <a:cubicBezTo>
                                  <a:pt x="4391717" y="2098457"/>
                                  <a:pt x="4396683" y="2108157"/>
                                  <a:pt x="4399280" y="2118547"/>
                                </a:cubicBezTo>
                                <a:cubicBezTo>
                                  <a:pt x="4403468" y="2135300"/>
                                  <a:pt x="4406053" y="2152414"/>
                                  <a:pt x="4409440" y="2169347"/>
                                </a:cubicBezTo>
                                <a:cubicBezTo>
                                  <a:pt x="4412827" y="2372547"/>
                                  <a:pt x="4413444" y="2575812"/>
                                  <a:pt x="4419600" y="2778947"/>
                                </a:cubicBezTo>
                                <a:cubicBezTo>
                                  <a:pt x="4421932" y="2855906"/>
                                  <a:pt x="4435046" y="2825697"/>
                                  <a:pt x="4450080" y="2900867"/>
                                </a:cubicBezTo>
                                <a:lnTo>
                                  <a:pt x="4460240" y="2951667"/>
                                </a:lnTo>
                                <a:cubicBezTo>
                                  <a:pt x="4443940" y="3196169"/>
                                  <a:pt x="4467322" y="3038641"/>
                                  <a:pt x="4439920" y="3134547"/>
                                </a:cubicBezTo>
                                <a:cubicBezTo>
                                  <a:pt x="4436084" y="3147973"/>
                                  <a:pt x="4437768" y="3163748"/>
                                  <a:pt x="4429760" y="3175187"/>
                                </a:cubicBezTo>
                                <a:cubicBezTo>
                                  <a:pt x="4378149" y="3248917"/>
                                  <a:pt x="4352549" y="3232078"/>
                                  <a:pt x="4287520" y="3297107"/>
                                </a:cubicBezTo>
                                <a:cubicBezTo>
                                  <a:pt x="4247166" y="3337461"/>
                                  <a:pt x="4270979" y="3324102"/>
                                  <a:pt x="4216400" y="3337747"/>
                                </a:cubicBezTo>
                                <a:cubicBezTo>
                                  <a:pt x="4191833" y="3356173"/>
                                  <a:pt x="4179952" y="3365501"/>
                                  <a:pt x="4174739" y="3369736"/>
                                </a:cubicBezTo>
                                <a:lnTo>
                                  <a:pt x="4173090" y="3371135"/>
                                </a:lnTo>
                                <a:lnTo>
                                  <a:pt x="4175300" y="3366038"/>
                                </a:lnTo>
                                <a:cubicBezTo>
                                  <a:pt x="4172674" y="3365908"/>
                                  <a:pt x="4164674" y="3368690"/>
                                  <a:pt x="4145280" y="3378387"/>
                                </a:cubicBezTo>
                                <a:cubicBezTo>
                                  <a:pt x="4134358" y="3383848"/>
                                  <a:pt x="4126999" y="3398177"/>
                                  <a:pt x="4114800" y="3398707"/>
                                </a:cubicBezTo>
                                <a:cubicBezTo>
                                  <a:pt x="3891465" y="3408417"/>
                                  <a:pt x="3667760" y="3405480"/>
                                  <a:pt x="3444240" y="3408867"/>
                                </a:cubicBezTo>
                                <a:cubicBezTo>
                                  <a:pt x="3346230" y="3428469"/>
                                  <a:pt x="3432724" y="3404465"/>
                                  <a:pt x="3362960" y="3439347"/>
                                </a:cubicBezTo>
                                <a:cubicBezTo>
                                  <a:pt x="3353381" y="3444136"/>
                                  <a:pt x="3341842" y="3444306"/>
                                  <a:pt x="3332480" y="3449507"/>
                                </a:cubicBezTo>
                                <a:cubicBezTo>
                                  <a:pt x="3302418" y="3466208"/>
                                  <a:pt x="3263576" y="3491652"/>
                                  <a:pt x="3241040" y="3520627"/>
                                </a:cubicBezTo>
                                <a:cubicBezTo>
                                  <a:pt x="3226047" y="3539904"/>
                                  <a:pt x="3213947" y="3561267"/>
                                  <a:pt x="3200400" y="3581587"/>
                                </a:cubicBezTo>
                                <a:lnTo>
                                  <a:pt x="3159760" y="3642547"/>
                                </a:lnTo>
                                <a:cubicBezTo>
                                  <a:pt x="3152987" y="3652707"/>
                                  <a:pt x="3149600" y="3666254"/>
                                  <a:pt x="3139440" y="3673027"/>
                                </a:cubicBezTo>
                                <a:cubicBezTo>
                                  <a:pt x="3133027" y="3677302"/>
                                  <a:pt x="3042028" y="3739364"/>
                                  <a:pt x="3027680" y="3744147"/>
                                </a:cubicBezTo>
                                <a:cubicBezTo>
                                  <a:pt x="3017520" y="3747534"/>
                                  <a:pt x="3006779" y="3749518"/>
                                  <a:pt x="2997200" y="3754307"/>
                                </a:cubicBezTo>
                                <a:cubicBezTo>
                                  <a:pt x="2945643" y="3780086"/>
                                  <a:pt x="2954683" y="3785538"/>
                                  <a:pt x="2905760" y="3805107"/>
                                </a:cubicBezTo>
                                <a:cubicBezTo>
                                  <a:pt x="2885873" y="3813062"/>
                                  <a:pt x="2865120" y="3818654"/>
                                  <a:pt x="2844800" y="3825427"/>
                                </a:cubicBezTo>
                                <a:cubicBezTo>
                                  <a:pt x="2834640" y="3828814"/>
                                  <a:pt x="2824822" y="3833487"/>
                                  <a:pt x="2814320" y="3835587"/>
                                </a:cubicBezTo>
                                <a:lnTo>
                                  <a:pt x="2763520" y="3845747"/>
                                </a:lnTo>
                                <a:cubicBezTo>
                                  <a:pt x="2617893" y="3842360"/>
                                  <a:pt x="2472169" y="3841914"/>
                                  <a:pt x="2326640" y="3835587"/>
                                </a:cubicBezTo>
                                <a:cubicBezTo>
                                  <a:pt x="2315941" y="3835122"/>
                                  <a:pt x="2306188" y="3829187"/>
                                  <a:pt x="2296160" y="3825427"/>
                                </a:cubicBezTo>
                                <a:cubicBezTo>
                                  <a:pt x="2279083" y="3819023"/>
                                  <a:pt x="2262437" y="3811511"/>
                                  <a:pt x="2245360" y="3805107"/>
                                </a:cubicBezTo>
                                <a:cubicBezTo>
                                  <a:pt x="2235332" y="3801347"/>
                                  <a:pt x="2224459" y="3799736"/>
                                  <a:pt x="2214880" y="3794947"/>
                                </a:cubicBezTo>
                                <a:cubicBezTo>
                                  <a:pt x="2141565" y="3758290"/>
                                  <a:pt x="2232821" y="3789931"/>
                                  <a:pt x="2143760" y="3754307"/>
                                </a:cubicBezTo>
                                <a:cubicBezTo>
                                  <a:pt x="2123873" y="3746352"/>
                                  <a:pt x="2102687" y="3741942"/>
                                  <a:pt x="2082800" y="3733987"/>
                                </a:cubicBezTo>
                                <a:cubicBezTo>
                                  <a:pt x="2048933" y="3720440"/>
                                  <a:pt x="2017179" y="3699344"/>
                                  <a:pt x="1981200" y="3693347"/>
                                </a:cubicBezTo>
                                <a:cubicBezTo>
                                  <a:pt x="1896618" y="3679250"/>
                                  <a:pt x="1940633" y="3686100"/>
                                  <a:pt x="1849120" y="3673027"/>
                                </a:cubicBezTo>
                                <a:cubicBezTo>
                                  <a:pt x="1838960" y="3669640"/>
                                  <a:pt x="1827003" y="3669557"/>
                                  <a:pt x="1818640" y="3662867"/>
                                </a:cubicBezTo>
                                <a:cubicBezTo>
                                  <a:pt x="1748419" y="3606691"/>
                                  <a:pt x="1856294" y="3657191"/>
                                  <a:pt x="1767840" y="3601907"/>
                                </a:cubicBezTo>
                                <a:cubicBezTo>
                                  <a:pt x="1752374" y="3592241"/>
                                  <a:pt x="1733973" y="3588360"/>
                                  <a:pt x="1717040" y="3581587"/>
                                </a:cubicBezTo>
                                <a:cubicBezTo>
                                  <a:pt x="1706880" y="3571427"/>
                                  <a:pt x="1697681" y="3560206"/>
                                  <a:pt x="1686560" y="3551107"/>
                                </a:cubicBezTo>
                                <a:cubicBezTo>
                                  <a:pt x="1660349" y="3529661"/>
                                  <a:pt x="1624066" y="3518326"/>
                                  <a:pt x="1605280" y="3490147"/>
                                </a:cubicBezTo>
                                <a:cubicBezTo>
                                  <a:pt x="1598507" y="3479987"/>
                                  <a:pt x="1594495" y="3467295"/>
                                  <a:pt x="1584960" y="3459667"/>
                                </a:cubicBezTo>
                                <a:cubicBezTo>
                                  <a:pt x="1576597" y="3452977"/>
                                  <a:pt x="1564059" y="3454296"/>
                                  <a:pt x="1554480" y="3449507"/>
                                </a:cubicBezTo>
                                <a:cubicBezTo>
                                  <a:pt x="1536817" y="3440676"/>
                                  <a:pt x="1521343" y="3427858"/>
                                  <a:pt x="1503680" y="3419027"/>
                                </a:cubicBezTo>
                                <a:cubicBezTo>
                                  <a:pt x="1494101" y="3414238"/>
                                  <a:pt x="1482779" y="3413656"/>
                                  <a:pt x="1473200" y="3408867"/>
                                </a:cubicBezTo>
                                <a:cubicBezTo>
                                  <a:pt x="1455537" y="3400036"/>
                                  <a:pt x="1440735" y="3385721"/>
                                  <a:pt x="1422400" y="3378387"/>
                                </a:cubicBezTo>
                                <a:cubicBezTo>
                                  <a:pt x="1406366" y="3371974"/>
                                  <a:pt x="1388353" y="3372415"/>
                                  <a:pt x="1371600" y="3368227"/>
                                </a:cubicBezTo>
                                <a:cubicBezTo>
                                  <a:pt x="1361210" y="3365630"/>
                                  <a:pt x="1350964" y="3362286"/>
                                  <a:pt x="1341120" y="3358067"/>
                                </a:cubicBezTo>
                                <a:cubicBezTo>
                                  <a:pt x="1327199" y="3352101"/>
                                  <a:pt x="1313630" y="3345261"/>
                                  <a:pt x="1300480" y="3337747"/>
                                </a:cubicBezTo>
                                <a:cubicBezTo>
                                  <a:pt x="1266189" y="3318152"/>
                                  <a:pt x="1235550" y="3291455"/>
                                  <a:pt x="1198880" y="3276787"/>
                                </a:cubicBezTo>
                                <a:cubicBezTo>
                                  <a:pt x="1181947" y="3270014"/>
                                  <a:pt x="1164392" y="3264623"/>
                                  <a:pt x="1148080" y="3256467"/>
                                </a:cubicBezTo>
                                <a:cubicBezTo>
                                  <a:pt x="1069298" y="3217076"/>
                                  <a:pt x="1163732" y="3251524"/>
                                  <a:pt x="1087120" y="3225987"/>
                                </a:cubicBezTo>
                                <a:cubicBezTo>
                                  <a:pt x="1073573" y="3215827"/>
                                  <a:pt x="1061626" y="3203080"/>
                                  <a:pt x="1046480" y="3195507"/>
                                </a:cubicBezTo>
                                <a:cubicBezTo>
                                  <a:pt x="1008418" y="3176476"/>
                                  <a:pt x="974854" y="3173946"/>
                                  <a:pt x="934720" y="3165027"/>
                                </a:cubicBezTo>
                                <a:cubicBezTo>
                                  <a:pt x="896448" y="3156522"/>
                                  <a:pt x="897542" y="3156021"/>
                                  <a:pt x="863600" y="3144707"/>
                                </a:cubicBezTo>
                                <a:cubicBezTo>
                                  <a:pt x="846998" y="3132256"/>
                                  <a:pt x="834987" y="3123357"/>
                                  <a:pt x="826504" y="3117144"/>
                                </a:cubicBezTo>
                                <a:lnTo>
                                  <a:pt x="818267" y="3111221"/>
                                </a:lnTo>
                                <a:lnTo>
                                  <a:pt x="826081" y="3115943"/>
                                </a:lnTo>
                                <a:cubicBezTo>
                                  <a:pt x="834319" y="3120096"/>
                                  <a:pt x="836067" y="3117174"/>
                                  <a:pt x="802640" y="3083747"/>
                                </a:cubicBezTo>
                                <a:cubicBezTo>
                                  <a:pt x="773523" y="3054630"/>
                                  <a:pt x="774734" y="3069794"/>
                                  <a:pt x="741680" y="3053267"/>
                                </a:cubicBezTo>
                                <a:cubicBezTo>
                                  <a:pt x="730758" y="3047806"/>
                                  <a:pt x="720471" y="3040894"/>
                                  <a:pt x="711200" y="3032947"/>
                                </a:cubicBezTo>
                                <a:cubicBezTo>
                                  <a:pt x="639972" y="2971895"/>
                                  <a:pt x="695179" y="3015754"/>
                                  <a:pt x="650240" y="2961827"/>
                                </a:cubicBezTo>
                                <a:cubicBezTo>
                                  <a:pt x="641042" y="2950789"/>
                                  <a:pt x="629920" y="2941507"/>
                                  <a:pt x="619760" y="2931347"/>
                                </a:cubicBezTo>
                                <a:cubicBezTo>
                                  <a:pt x="612987" y="2911027"/>
                                  <a:pt x="610460" y="2888754"/>
                                  <a:pt x="599440" y="2870387"/>
                                </a:cubicBezTo>
                                <a:cubicBezTo>
                                  <a:pt x="581644" y="2840727"/>
                                  <a:pt x="568186" y="2816472"/>
                                  <a:pt x="548640" y="2789107"/>
                                </a:cubicBezTo>
                                <a:cubicBezTo>
                                  <a:pt x="538798" y="2775328"/>
                                  <a:pt x="528320" y="2762014"/>
                                  <a:pt x="518160" y="2748467"/>
                                </a:cubicBezTo>
                                <a:cubicBezTo>
                                  <a:pt x="508283" y="2718837"/>
                                  <a:pt x="505615" y="2706044"/>
                                  <a:pt x="487680" y="2677347"/>
                                </a:cubicBezTo>
                                <a:cubicBezTo>
                                  <a:pt x="478705" y="2662988"/>
                                  <a:pt x="467360" y="2650254"/>
                                  <a:pt x="457200" y="2636707"/>
                                </a:cubicBezTo>
                                <a:lnTo>
                                  <a:pt x="426720" y="2545267"/>
                                </a:lnTo>
                                <a:cubicBezTo>
                                  <a:pt x="423333" y="2535107"/>
                                  <a:pt x="422501" y="2523698"/>
                                  <a:pt x="416560" y="2514787"/>
                                </a:cubicBezTo>
                                <a:lnTo>
                                  <a:pt x="396240" y="2484307"/>
                                </a:lnTo>
                                <a:cubicBezTo>
                                  <a:pt x="391084" y="2463684"/>
                                  <a:pt x="384665" y="2433593"/>
                                  <a:pt x="375920" y="2413187"/>
                                </a:cubicBezTo>
                                <a:cubicBezTo>
                                  <a:pt x="369954" y="2399266"/>
                                  <a:pt x="363114" y="2385697"/>
                                  <a:pt x="355600" y="2372547"/>
                                </a:cubicBezTo>
                                <a:cubicBezTo>
                                  <a:pt x="323361" y="2316129"/>
                                  <a:pt x="343123" y="2367912"/>
                                  <a:pt x="304800" y="2291267"/>
                                </a:cubicBezTo>
                                <a:cubicBezTo>
                                  <a:pt x="296644" y="2274955"/>
                                  <a:pt x="293337" y="2256410"/>
                                  <a:pt x="284480" y="2240467"/>
                                </a:cubicBezTo>
                                <a:cubicBezTo>
                                  <a:pt x="276256" y="2225665"/>
                                  <a:pt x="263842" y="2213606"/>
                                  <a:pt x="254000" y="2199827"/>
                                </a:cubicBezTo>
                                <a:cubicBezTo>
                                  <a:pt x="246903" y="2189891"/>
                                  <a:pt x="240453" y="2179507"/>
                                  <a:pt x="233680" y="2169347"/>
                                </a:cubicBezTo>
                                <a:cubicBezTo>
                                  <a:pt x="206804" y="2061842"/>
                                  <a:pt x="243294" y="2188438"/>
                                  <a:pt x="203200" y="2098227"/>
                                </a:cubicBezTo>
                                <a:cubicBezTo>
                                  <a:pt x="194501" y="2078654"/>
                                  <a:pt x="188075" y="2058047"/>
                                  <a:pt x="182880" y="2037267"/>
                                </a:cubicBezTo>
                                <a:cubicBezTo>
                                  <a:pt x="179493" y="2023720"/>
                                  <a:pt x="178221" y="2009462"/>
                                  <a:pt x="172720" y="1996627"/>
                                </a:cubicBezTo>
                                <a:cubicBezTo>
                                  <a:pt x="167910" y="1985404"/>
                                  <a:pt x="157359" y="1977305"/>
                                  <a:pt x="152400" y="1966147"/>
                                </a:cubicBezTo>
                                <a:cubicBezTo>
                                  <a:pt x="143701" y="1946574"/>
                                  <a:pt x="141659" y="1924345"/>
                                  <a:pt x="132080" y="1905187"/>
                                </a:cubicBezTo>
                                <a:lnTo>
                                  <a:pt x="91440" y="1823907"/>
                                </a:lnTo>
                                <a:cubicBezTo>
                                  <a:pt x="88053" y="1806974"/>
                                  <a:pt x="87343" y="1789276"/>
                                  <a:pt x="81280" y="1773107"/>
                                </a:cubicBezTo>
                                <a:cubicBezTo>
                                  <a:pt x="51388" y="1693396"/>
                                  <a:pt x="68006" y="1789575"/>
                                  <a:pt x="50800" y="1712147"/>
                                </a:cubicBezTo>
                                <a:cubicBezTo>
                                  <a:pt x="46331" y="1692037"/>
                                  <a:pt x="46559" y="1670918"/>
                                  <a:pt x="40640" y="1651187"/>
                                </a:cubicBezTo>
                                <a:cubicBezTo>
                                  <a:pt x="36288" y="1636680"/>
                                  <a:pt x="25945" y="1624609"/>
                                  <a:pt x="20320" y="1610547"/>
                                </a:cubicBezTo>
                                <a:cubicBezTo>
                                  <a:pt x="12365" y="1590660"/>
                                  <a:pt x="0" y="1549587"/>
                                  <a:pt x="0" y="1549587"/>
                                </a:cubicBezTo>
                                <a:cubicBezTo>
                                  <a:pt x="3387" y="1441214"/>
                                  <a:pt x="4146" y="1332726"/>
                                  <a:pt x="10160" y="1224467"/>
                                </a:cubicBezTo>
                                <a:cubicBezTo>
                                  <a:pt x="10935" y="1210525"/>
                                  <a:pt x="14819" y="1196662"/>
                                  <a:pt x="20320" y="1183827"/>
                                </a:cubicBezTo>
                                <a:cubicBezTo>
                                  <a:pt x="25451" y="1171855"/>
                                  <a:pt x="67403" y="1117911"/>
                                  <a:pt x="71120" y="1112707"/>
                                </a:cubicBezTo>
                                <a:cubicBezTo>
                                  <a:pt x="78217" y="1102771"/>
                                  <a:pt x="85979" y="1093149"/>
                                  <a:pt x="91440" y="1082227"/>
                                </a:cubicBezTo>
                                <a:cubicBezTo>
                                  <a:pt x="107967" y="1049173"/>
                                  <a:pt x="92803" y="1050384"/>
                                  <a:pt x="121920" y="1021267"/>
                                </a:cubicBezTo>
                                <a:cubicBezTo>
                                  <a:pt x="160459" y="982728"/>
                                  <a:pt x="141563" y="1015577"/>
                                  <a:pt x="182880" y="990787"/>
                                </a:cubicBezTo>
                                <a:lnTo>
                                  <a:pt x="191814" y="981853"/>
                                </a:lnTo>
                                <a:lnTo>
                                  <a:pt x="142240" y="1041587"/>
                                </a:lnTo>
                                <a:lnTo>
                                  <a:pt x="467360" y="665667"/>
                                </a:lnTo>
                                <a:lnTo>
                                  <a:pt x="457155" y="658864"/>
                                </a:lnTo>
                                <a:lnTo>
                                  <a:pt x="464075" y="655109"/>
                                </a:lnTo>
                                <a:cubicBezTo>
                                  <a:pt x="480930" y="644093"/>
                                  <a:pt x="517316" y="618040"/>
                                  <a:pt x="589280" y="564067"/>
                                </a:cubicBezTo>
                                <a:cubicBezTo>
                                  <a:pt x="616373" y="543747"/>
                                  <a:pt x="639116" y="515685"/>
                                  <a:pt x="670560" y="503107"/>
                                </a:cubicBezTo>
                                <a:cubicBezTo>
                                  <a:pt x="687493" y="496334"/>
                                  <a:pt x="705721" y="492170"/>
                                  <a:pt x="721360" y="482787"/>
                                </a:cubicBezTo>
                                <a:cubicBezTo>
                                  <a:pt x="747642" y="467018"/>
                                  <a:pt x="803204" y="408986"/>
                                  <a:pt x="833120" y="401507"/>
                                </a:cubicBezTo>
                                <a:cubicBezTo>
                                  <a:pt x="901217" y="384483"/>
                                  <a:pt x="848042" y="399721"/>
                                  <a:pt x="924560" y="371027"/>
                                </a:cubicBezTo>
                                <a:cubicBezTo>
                                  <a:pt x="934588" y="367267"/>
                                  <a:pt x="945461" y="365656"/>
                                  <a:pt x="955040" y="360867"/>
                                </a:cubicBezTo>
                                <a:cubicBezTo>
                                  <a:pt x="965962" y="355406"/>
                                  <a:pt x="974297" y="345357"/>
                                  <a:pt x="985520" y="340547"/>
                                </a:cubicBezTo>
                                <a:cubicBezTo>
                                  <a:pt x="998355" y="335046"/>
                                  <a:pt x="1012734" y="334223"/>
                                  <a:pt x="1026160" y="330387"/>
                                </a:cubicBezTo>
                                <a:cubicBezTo>
                                  <a:pt x="1064421" y="319456"/>
                                  <a:pt x="1066122" y="318332"/>
                                  <a:pt x="1060002" y="319522"/>
                                </a:cubicBezTo>
                                <a:lnTo>
                                  <a:pt x="1052654" y="321137"/>
                                </a:lnTo>
                                <a:lnTo>
                                  <a:pt x="1061933" y="318864"/>
                                </a:lnTo>
                                <a:cubicBezTo>
                                  <a:pt x="1069972" y="316877"/>
                                  <a:pt x="1081399" y="314037"/>
                                  <a:pt x="1097280" y="310067"/>
                                </a:cubicBezTo>
                                <a:cubicBezTo>
                                  <a:pt x="1107440" y="303294"/>
                                  <a:pt x="1116838" y="295208"/>
                                  <a:pt x="1127760" y="289747"/>
                                </a:cubicBezTo>
                                <a:cubicBezTo>
                                  <a:pt x="1174592" y="266331"/>
                                  <a:pt x="1183690" y="294777"/>
                                  <a:pt x="1239520" y="238947"/>
                                </a:cubicBezTo>
                                <a:cubicBezTo>
                                  <a:pt x="1291419" y="187048"/>
                                  <a:pt x="1257149" y="214893"/>
                                  <a:pt x="1351280" y="167827"/>
                                </a:cubicBezTo>
                                <a:cubicBezTo>
                                  <a:pt x="1376129" y="155403"/>
                                  <a:pt x="1395491" y="143327"/>
                                  <a:pt x="1422400" y="137347"/>
                                </a:cubicBezTo>
                                <a:cubicBezTo>
                                  <a:pt x="1442510" y="132878"/>
                                  <a:pt x="1463040" y="130574"/>
                                  <a:pt x="1483360" y="127187"/>
                                </a:cubicBezTo>
                                <a:cubicBezTo>
                                  <a:pt x="1493520" y="120414"/>
                                  <a:pt x="1502682" y="111826"/>
                                  <a:pt x="1513840" y="106867"/>
                                </a:cubicBezTo>
                                <a:cubicBezTo>
                                  <a:pt x="1528500" y="100351"/>
                                  <a:pt x="1592840" y="79864"/>
                                  <a:pt x="1615440" y="76387"/>
                                </a:cubicBezTo>
                                <a:cubicBezTo>
                                  <a:pt x="1645751" y="71724"/>
                                  <a:pt x="1676400" y="69614"/>
                                  <a:pt x="1706880" y="66227"/>
                                </a:cubicBezTo>
                                <a:cubicBezTo>
                                  <a:pt x="1717040" y="62840"/>
                                  <a:pt x="1726970" y="58664"/>
                                  <a:pt x="1737360" y="56067"/>
                                </a:cubicBezTo>
                                <a:cubicBezTo>
                                  <a:pt x="1783904" y="44431"/>
                                  <a:pt x="1820087" y="41916"/>
                                  <a:pt x="1869440" y="35747"/>
                                </a:cubicBezTo>
                                <a:cubicBezTo>
                                  <a:pt x="1926933" y="7001"/>
                                  <a:pt x="1939811" y="-1476"/>
                                  <a:pt x="1969977" y="203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6311F" w14:textId="0E7BC443" w:rsidR="00A20F01" w:rsidRDefault="00A20F01" w:rsidP="00A20F0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3</w:t>
      </w:r>
      <w:r>
        <w:fldChar w:fldCharType="end"/>
      </w:r>
      <w:r>
        <w:t xml:space="preserve"> NB-IoT</w:t>
      </w:r>
      <w:r>
        <w:rPr>
          <w:rFonts w:hint="eastAsia"/>
        </w:rPr>
        <w:t>模块实现云端互联</w:t>
      </w:r>
    </w:p>
    <w:p w14:paraId="35F5829A" w14:textId="0783813B" w:rsidR="00A20F01" w:rsidRDefault="004A226E" w:rsidP="00C7767F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9F56D3" wp14:editId="7249D2C6">
            <wp:simplePos x="0" y="0"/>
            <wp:positionH relativeFrom="column">
              <wp:posOffset>-20320</wp:posOffset>
            </wp:positionH>
            <wp:positionV relativeFrom="paragraph">
              <wp:posOffset>2270991</wp:posOffset>
            </wp:positionV>
            <wp:extent cx="5274310" cy="289877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215">
        <w:rPr>
          <w:rFonts w:hint="eastAsia"/>
        </w:rPr>
        <w:t>N</w:t>
      </w:r>
      <w:r w:rsidR="00295215">
        <w:t>B-I</w:t>
      </w:r>
      <w:r w:rsidR="00295215">
        <w:rPr>
          <w:rFonts w:hint="eastAsia"/>
        </w:rPr>
        <w:t>o</w:t>
      </w:r>
      <w:r w:rsidR="00295215">
        <w:t>T</w:t>
      </w:r>
      <w:r w:rsidR="00295215">
        <w:rPr>
          <w:rFonts w:hint="eastAsia"/>
        </w:rPr>
        <w:t>模块是用于</w:t>
      </w:r>
      <w:r w:rsidR="00B4122A">
        <w:rPr>
          <w:rFonts w:hint="eastAsia"/>
        </w:rPr>
        <w:t>主机和云端进行数据互联，其基本操作类似于主机和</w:t>
      </w:r>
      <w:r w:rsidR="00B4122A">
        <w:rPr>
          <w:rFonts w:hint="eastAsia"/>
        </w:rPr>
        <w:t>S</w:t>
      </w:r>
      <w:r w:rsidR="00B4122A">
        <w:t>TM32</w:t>
      </w:r>
      <w:r w:rsidR="00B4122A">
        <w:rPr>
          <w:rFonts w:hint="eastAsia"/>
        </w:rPr>
        <w:t>之间的通讯，区别在于</w:t>
      </w:r>
      <w:r w:rsidR="00B4122A">
        <w:rPr>
          <w:rFonts w:hint="eastAsia"/>
        </w:rPr>
        <w:t>S</w:t>
      </w:r>
      <w:r w:rsidR="00B4122A">
        <w:t>TM32</w:t>
      </w:r>
      <w:r w:rsidR="00B4122A">
        <w:rPr>
          <w:rFonts w:hint="eastAsia"/>
        </w:rPr>
        <w:t>连接有线的语音接收器，</w:t>
      </w:r>
      <w:r w:rsidR="00B4122A">
        <w:rPr>
          <w:rFonts w:hint="eastAsia"/>
        </w:rPr>
        <w:t>N</w:t>
      </w:r>
      <w:r w:rsidR="00B4122A">
        <w:t>B</w:t>
      </w:r>
      <w:r w:rsidR="00B4122A">
        <w:rPr>
          <w:rFonts w:hint="eastAsia"/>
        </w:rPr>
        <w:t>-</w:t>
      </w:r>
      <w:r w:rsidR="00B4122A">
        <w:t>I</w:t>
      </w:r>
      <w:r w:rsidR="00B4122A">
        <w:rPr>
          <w:rFonts w:hint="eastAsia"/>
        </w:rPr>
        <w:t>oT</w:t>
      </w:r>
      <w:r w:rsidR="00B4122A">
        <w:rPr>
          <w:rFonts w:hint="eastAsia"/>
        </w:rPr>
        <w:t>连接</w:t>
      </w:r>
      <w:r w:rsidR="001A42C9">
        <w:rPr>
          <w:rFonts w:hint="eastAsia"/>
        </w:rPr>
        <w:t>无线的云端平台</w:t>
      </w:r>
      <w:r w:rsidR="001A42C9">
        <w:rPr>
          <w:rFonts w:hint="eastAsia"/>
        </w:rPr>
        <w:t>O</w:t>
      </w:r>
      <w:r w:rsidR="001A42C9">
        <w:t>NENET</w:t>
      </w:r>
      <w:r w:rsidR="001A42C9">
        <w:rPr>
          <w:rFonts w:hint="eastAsia"/>
        </w:rPr>
        <w:t>。</w:t>
      </w:r>
      <w:r w:rsidR="00295215">
        <w:rPr>
          <w:rFonts w:hint="eastAsia"/>
        </w:rPr>
        <w:t>但是</w:t>
      </w:r>
      <w:r w:rsidR="00295215" w:rsidRPr="00295215">
        <w:rPr>
          <w:rFonts w:hint="eastAsia"/>
          <w:color w:val="C45911" w:themeColor="accent2" w:themeShade="BF"/>
        </w:rPr>
        <w:t>目前只完成</w:t>
      </w:r>
      <w:r w:rsidR="00FC7E74">
        <w:rPr>
          <w:rFonts w:hint="eastAsia"/>
          <w:color w:val="C45911" w:themeColor="accent2" w:themeShade="BF"/>
        </w:rPr>
        <w:t>云端</w:t>
      </w:r>
      <w:r w:rsidR="00295215" w:rsidRPr="00295215">
        <w:rPr>
          <w:rFonts w:hint="eastAsia"/>
          <w:color w:val="C45911" w:themeColor="accent2" w:themeShade="BF"/>
        </w:rPr>
        <w:t>平台搭建，</w:t>
      </w:r>
      <w:r w:rsidR="00B4122A">
        <w:rPr>
          <w:rFonts w:hint="eastAsia"/>
          <w:color w:val="C45911" w:themeColor="accent2" w:themeShade="BF"/>
        </w:rPr>
        <w:t>因为缺乏对应的说明材料，</w:t>
      </w:r>
      <w:r w:rsidR="00295215" w:rsidRPr="00295215">
        <w:rPr>
          <w:rFonts w:hint="eastAsia"/>
          <w:color w:val="C45911" w:themeColor="accent2" w:themeShade="BF"/>
        </w:rPr>
        <w:t>经过</w:t>
      </w:r>
      <w:r>
        <w:rPr>
          <w:rFonts w:hint="eastAsia"/>
          <w:color w:val="C45911" w:themeColor="accent2" w:themeShade="BF"/>
        </w:rPr>
        <w:t>更换</w:t>
      </w:r>
      <w:r>
        <w:rPr>
          <w:rFonts w:hint="eastAsia"/>
          <w:color w:val="C45911" w:themeColor="accent2" w:themeShade="BF"/>
        </w:rPr>
        <w:t>nano-</w:t>
      </w:r>
      <w:r>
        <w:rPr>
          <w:color w:val="C45911" w:themeColor="accent2" w:themeShade="BF"/>
        </w:rPr>
        <w:t>S</w:t>
      </w:r>
      <w:r>
        <w:rPr>
          <w:rFonts w:hint="eastAsia"/>
          <w:color w:val="C45911" w:themeColor="accent2" w:themeShade="BF"/>
        </w:rPr>
        <w:t>im</w:t>
      </w:r>
      <w:r>
        <w:rPr>
          <w:rFonts w:hint="eastAsia"/>
          <w:color w:val="C45911" w:themeColor="accent2" w:themeShade="BF"/>
        </w:rPr>
        <w:t>、参阅文档中心等</w:t>
      </w:r>
      <w:r w:rsidR="00295215" w:rsidRPr="00295215">
        <w:rPr>
          <w:rFonts w:hint="eastAsia"/>
          <w:color w:val="C45911" w:themeColor="accent2" w:themeShade="BF"/>
        </w:rPr>
        <w:t>多次</w:t>
      </w:r>
      <w:r>
        <w:rPr>
          <w:rFonts w:hint="eastAsia"/>
          <w:color w:val="C45911" w:themeColor="accent2" w:themeShade="BF"/>
        </w:rPr>
        <w:t>尝试和</w:t>
      </w:r>
      <w:r w:rsidR="00295215" w:rsidRPr="00295215">
        <w:rPr>
          <w:rFonts w:hint="eastAsia"/>
          <w:color w:val="C45911" w:themeColor="accent2" w:themeShade="BF"/>
        </w:rPr>
        <w:t>测试后，</w:t>
      </w:r>
      <w:r w:rsidR="00B4122A">
        <w:rPr>
          <w:rFonts w:hint="eastAsia"/>
          <w:color w:val="C45911" w:themeColor="accent2" w:themeShade="BF"/>
        </w:rPr>
        <w:t>最终</w:t>
      </w:r>
      <w:r w:rsidR="00295215" w:rsidRPr="00295215">
        <w:rPr>
          <w:rFonts w:hint="eastAsia"/>
          <w:color w:val="C45911" w:themeColor="accent2" w:themeShade="BF"/>
        </w:rPr>
        <w:t>未能实现</w:t>
      </w:r>
      <w:r w:rsidR="00B4122A">
        <w:rPr>
          <w:rFonts w:hint="eastAsia"/>
          <w:color w:val="C45911" w:themeColor="accent2" w:themeShade="BF"/>
        </w:rPr>
        <w:t>在</w:t>
      </w:r>
      <w:r w:rsidR="00B4122A">
        <w:rPr>
          <w:rFonts w:hint="eastAsia"/>
          <w:color w:val="C45911" w:themeColor="accent2" w:themeShade="BF"/>
        </w:rPr>
        <w:t>U</w:t>
      </w:r>
      <w:r w:rsidR="00B4122A">
        <w:rPr>
          <w:color w:val="C45911" w:themeColor="accent2" w:themeShade="BF"/>
        </w:rPr>
        <w:t>LFLOW</w:t>
      </w:r>
      <w:r w:rsidR="00B4122A">
        <w:rPr>
          <w:rFonts w:hint="eastAsia"/>
          <w:color w:val="C45911" w:themeColor="accent2" w:themeShade="BF"/>
        </w:rPr>
        <w:t>上的</w:t>
      </w:r>
      <w:r w:rsidR="00295215" w:rsidRPr="00295215">
        <w:rPr>
          <w:rFonts w:hint="eastAsia"/>
          <w:color w:val="C45911" w:themeColor="accent2" w:themeShade="BF"/>
        </w:rPr>
        <w:t>联网工作</w:t>
      </w:r>
      <w:r w:rsidR="00B4122A">
        <w:rPr>
          <w:rFonts w:hint="eastAsia"/>
          <w:color w:val="C45911" w:themeColor="accent2" w:themeShade="BF"/>
        </w:rPr>
        <w:t>。</w:t>
      </w:r>
    </w:p>
    <w:p w14:paraId="18C3A840" w14:textId="4284656B" w:rsidR="004A226E" w:rsidRDefault="004A226E" w:rsidP="004A226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云端系统的简易搭建</w:t>
      </w:r>
    </w:p>
    <w:p w14:paraId="66267E17" w14:textId="4E2F4C00" w:rsidR="00A20F01" w:rsidRPr="004A226E" w:rsidRDefault="00A20F01" w:rsidP="00C7767F">
      <w:pPr>
        <w:rPr>
          <w:color w:val="C45911" w:themeColor="accent2" w:themeShade="BF"/>
        </w:rPr>
      </w:pPr>
    </w:p>
    <w:p w14:paraId="4345F1D7" w14:textId="72DA2620" w:rsidR="00295215" w:rsidRDefault="00B4122A" w:rsidP="00C7767F">
      <w:r w:rsidRPr="00107D82">
        <w:rPr>
          <w:rFonts w:hint="eastAsia"/>
        </w:rPr>
        <w:t>同时，</w:t>
      </w:r>
      <w:r w:rsidR="00E809C8">
        <w:rPr>
          <w:rFonts w:hint="eastAsia"/>
        </w:rPr>
        <w:t>因为无法实现数据的直接上传，我们采取了建立一个简易的本地数据列表，对收到的数据进行收集和处理，对未来物联网中本地数据库的建立有帮助作用。</w:t>
      </w:r>
    </w:p>
    <w:p w14:paraId="3171B930" w14:textId="77777777" w:rsidR="00A20F01" w:rsidRDefault="00A20F01" w:rsidP="00C7767F"/>
    <w:p w14:paraId="6D5B980C" w14:textId="212BC4A6" w:rsidR="00940DA8" w:rsidRDefault="00940DA8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6DE5077B" w14:textId="77777777" w:rsidR="00554B78" w:rsidRDefault="00554B78" w:rsidP="00554B78">
      <w:pPr>
        <w:pStyle w:val="2"/>
      </w:pPr>
      <w:bookmarkStart w:id="9" w:name="_Toc40335722"/>
      <w:r>
        <w:rPr>
          <w:rFonts w:hint="eastAsia"/>
        </w:rPr>
        <w:t>指令设计</w:t>
      </w:r>
      <w:bookmarkEnd w:id="9"/>
    </w:p>
    <w:p w14:paraId="065CF518" w14:textId="5F5DE542" w:rsidR="006E4A7D" w:rsidRDefault="006E4A7D" w:rsidP="00C7767F"/>
    <w:p w14:paraId="30310A3E" w14:textId="74304E2D" w:rsidR="00DB1FA3" w:rsidRDefault="00C242D6" w:rsidP="00C7767F">
      <w:r>
        <w:rPr>
          <w:noProof/>
        </w:rPr>
        <w:drawing>
          <wp:anchor distT="0" distB="0" distL="114300" distR="114300" simplePos="0" relativeHeight="251663360" behindDoc="0" locked="0" layoutInCell="1" allowOverlap="1" wp14:anchorId="2BB2D392" wp14:editId="6AE70015">
            <wp:simplePos x="0" y="0"/>
            <wp:positionH relativeFrom="column">
              <wp:posOffset>-48491</wp:posOffset>
            </wp:positionH>
            <wp:positionV relativeFrom="paragraph">
              <wp:posOffset>368300</wp:posOffset>
            </wp:positionV>
            <wp:extent cx="5274310" cy="2722245"/>
            <wp:effectExtent l="0" t="0" r="254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Hlk40326840"/>
      <w:r w:rsidR="00DB1FA3">
        <w:rPr>
          <w:rFonts w:hint="eastAsia"/>
        </w:rPr>
        <w:t>指令的设计，是为了实现不同设备之间能实现数据的交互。</w:t>
      </w:r>
      <w:bookmarkEnd w:id="10"/>
    </w:p>
    <w:p w14:paraId="0600B49E" w14:textId="74F16458" w:rsidR="00DB1FA3" w:rsidRDefault="009D3C31" w:rsidP="009D3C3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不同设备之间的数据交互</w:t>
      </w:r>
    </w:p>
    <w:p w14:paraId="657292E8" w14:textId="63B38724" w:rsidR="00DB1FA3" w:rsidRDefault="00DB1FA3" w:rsidP="00C7767F">
      <w:bookmarkStart w:id="11" w:name="_Hlk40326847"/>
      <w:r>
        <w:rPr>
          <w:rFonts w:hint="eastAsia"/>
        </w:rPr>
        <w:t>在人和</w:t>
      </w:r>
      <w:r>
        <w:rPr>
          <w:rFonts w:hint="eastAsia"/>
        </w:rPr>
        <w:t>L</w:t>
      </w:r>
      <w:r>
        <w:t>D3320</w:t>
      </w:r>
      <w:r>
        <w:rPr>
          <w:rFonts w:hint="eastAsia"/>
        </w:rPr>
        <w:t>的交互中，</w:t>
      </w:r>
      <w:r w:rsidR="009D3C31">
        <w:rPr>
          <w:rFonts w:hint="eastAsia"/>
        </w:rPr>
        <w:t>L</w:t>
      </w:r>
      <w:r w:rsidR="009D3C31">
        <w:t>D3320</w:t>
      </w:r>
      <w:r>
        <w:rPr>
          <w:rFonts w:hint="eastAsia"/>
        </w:rPr>
        <w:t>需要将人的指令</w:t>
      </w:r>
      <w:r w:rsidR="009D3C31">
        <w:rPr>
          <w:rFonts w:hint="eastAsia"/>
        </w:rPr>
        <w:t>和内部存储的汉语拼音指令进行对应解读。目前，</w:t>
      </w:r>
      <w:r w:rsidR="009D3C31">
        <w:rPr>
          <w:rFonts w:hint="eastAsia"/>
        </w:rPr>
        <w:t>L</w:t>
      </w:r>
      <w:r w:rsidR="009D3C31">
        <w:t>D3320</w:t>
      </w:r>
      <w:r w:rsidR="009D3C31">
        <w:rPr>
          <w:rFonts w:hint="eastAsia"/>
        </w:rPr>
        <w:t>至多可以存放大约</w:t>
      </w:r>
      <w:r w:rsidR="009D3C31">
        <w:rPr>
          <w:rFonts w:hint="eastAsia"/>
        </w:rPr>
        <w:t>50</w:t>
      </w:r>
      <w:r w:rsidR="009D3C31">
        <w:rPr>
          <w:rFonts w:hint="eastAsia"/>
        </w:rPr>
        <w:t>条指令。</w:t>
      </w:r>
    </w:p>
    <w:p w14:paraId="79545095" w14:textId="3A78D997" w:rsidR="009D3C31" w:rsidRDefault="009D3C31" w:rsidP="00C7767F">
      <w:r>
        <w:rPr>
          <w:rFonts w:hint="eastAsia"/>
        </w:rPr>
        <w:t>在</w:t>
      </w:r>
      <w:r>
        <w:rPr>
          <w:rFonts w:hint="eastAsia"/>
        </w:rPr>
        <w:t>L</w:t>
      </w:r>
      <w:r>
        <w:t>D3320</w:t>
      </w:r>
      <w:r>
        <w:rPr>
          <w:rFonts w:hint="eastAsia"/>
        </w:rPr>
        <w:t>和从机</w:t>
      </w:r>
      <w:r>
        <w:rPr>
          <w:rFonts w:hint="eastAsia"/>
        </w:rPr>
        <w:t>S</w:t>
      </w:r>
      <w:r>
        <w:t>TM32F103ZET6</w:t>
      </w:r>
      <w:r>
        <w:rPr>
          <w:rFonts w:hint="eastAsia"/>
        </w:rPr>
        <w:t>开发板的交互中，</w:t>
      </w:r>
      <w:r>
        <w:rPr>
          <w:rFonts w:hint="eastAsia"/>
        </w:rPr>
        <w:t>S</w:t>
      </w:r>
      <w:r>
        <w:t>TM32F103ZET6 V</w:t>
      </w:r>
      <w:r>
        <w:rPr>
          <w:rFonts w:hint="eastAsia"/>
        </w:rPr>
        <w:t>3</w:t>
      </w:r>
      <w:r>
        <w:rPr>
          <w:rFonts w:hint="eastAsia"/>
        </w:rPr>
        <w:t>开发板设置了中断函数，当有语音传入时启动中断。根据从</w:t>
      </w:r>
      <w:r>
        <w:rPr>
          <w:rFonts w:hint="eastAsia"/>
        </w:rPr>
        <w:t>L</w:t>
      </w:r>
      <w:r>
        <w:t>D3320</w:t>
      </w:r>
      <w:r>
        <w:rPr>
          <w:rFonts w:hint="eastAsia"/>
        </w:rPr>
        <w:t>中收到的汉语拼音的索引，转化成对应的编码如</w:t>
      </w:r>
      <w:r>
        <w:rPr>
          <w:rFonts w:hint="eastAsia"/>
        </w:rPr>
        <w:t>01</w:t>
      </w:r>
      <w:r>
        <w:t>H</w:t>
      </w:r>
      <w:r>
        <w:rPr>
          <w:rFonts w:hint="eastAsia"/>
        </w:rPr>
        <w:t>，发送给主机。</w:t>
      </w:r>
    </w:p>
    <w:p w14:paraId="64F25972" w14:textId="412EDF5F" w:rsidR="009D3C31" w:rsidRDefault="009D3C31" w:rsidP="00C7767F">
      <w:r>
        <w:rPr>
          <w:rFonts w:hint="eastAsia"/>
        </w:rPr>
        <w:t>在从机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和主机</w:t>
      </w:r>
      <w:r w:rsidR="00176520">
        <w:rPr>
          <w:rFonts w:hint="eastAsia"/>
        </w:rPr>
        <w:t>M5STACK</w:t>
      </w:r>
      <w:r>
        <w:rPr>
          <w:rFonts w:hint="eastAsia"/>
        </w:rPr>
        <w:t>的交互中，主机根据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传输线</w:t>
      </w:r>
      <w:r>
        <w:rPr>
          <w:rFonts w:hint="eastAsia"/>
        </w:rPr>
        <w:t>R</w:t>
      </w:r>
      <w:r>
        <w:t>X</w:t>
      </w:r>
      <w:r>
        <w:rPr>
          <w:rFonts w:hint="eastAsia"/>
        </w:rPr>
        <w:t>中低电平（起始位）后的</w:t>
      </w:r>
      <w:r>
        <w:rPr>
          <w:rFonts w:hint="eastAsia"/>
        </w:rPr>
        <w:t>8bits</w:t>
      </w:r>
      <w:r>
        <w:rPr>
          <w:rFonts w:hint="eastAsia"/>
        </w:rPr>
        <w:t>数据，对应了之前的编码，将其转化为实际含义的数据，如</w:t>
      </w:r>
      <w:r>
        <w:rPr>
          <w:rFonts w:hint="eastAsia"/>
        </w:rPr>
        <w:t>01</w:t>
      </w:r>
      <w:r>
        <w:t>H</w:t>
      </w:r>
      <w:r>
        <w:rPr>
          <w:rFonts w:hint="eastAsia"/>
        </w:rPr>
        <w:t>为“小凌”唤醒程序，并进行存储、处理、显示等操作。</w:t>
      </w:r>
    </w:p>
    <w:bookmarkEnd w:id="11"/>
    <w:p w14:paraId="4862A510" w14:textId="74D3D90B" w:rsidR="009D3C31" w:rsidRDefault="00940DA8" w:rsidP="00C7767F">
      <w:r>
        <w:rPr>
          <w:rFonts w:hint="eastAsia"/>
        </w:rPr>
        <w:t>下面将具体介绍各个指令段的含义：</w:t>
      </w:r>
    </w:p>
    <w:p w14:paraId="73609608" w14:textId="1B167973" w:rsidR="009D3C31" w:rsidRPr="00940DA8" w:rsidRDefault="00940DA8" w:rsidP="00C7767F">
      <w:pPr>
        <w:ind w:firstLine="602"/>
        <w:rPr>
          <w:b/>
          <w:bCs/>
        </w:rPr>
      </w:pPr>
      <w:r w:rsidRPr="00940DA8">
        <w:rPr>
          <w:rFonts w:hint="eastAsia"/>
          <w:b/>
          <w:bCs/>
        </w:rPr>
        <w:t>命令指令（</w:t>
      </w:r>
      <w:r w:rsidRPr="00940DA8">
        <w:rPr>
          <w:rFonts w:hint="eastAsia"/>
          <w:b/>
          <w:bCs/>
        </w:rPr>
        <w:t>00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000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000~00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000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111</w:t>
      </w:r>
      <w:r w:rsidRPr="00940DA8">
        <w:rPr>
          <w:rFonts w:hint="eastAsia"/>
          <w:b/>
          <w:bCs/>
        </w:rPr>
        <w:t>）</w:t>
      </w:r>
    </w:p>
    <w:p w14:paraId="53F69F61" w14:textId="59DC263D" w:rsidR="00940DA8" w:rsidRDefault="00940DA8" w:rsidP="00C7767F">
      <w:r>
        <w:rPr>
          <w:rFonts w:hint="eastAsia"/>
        </w:rPr>
        <w:t>命令指令是最重要的一段指令，它负责控制整个程序的运转。</w:t>
      </w:r>
    </w:p>
    <w:p w14:paraId="2577EFBE" w14:textId="77777777" w:rsidR="00940DA8" w:rsidRDefault="00940DA8" w:rsidP="00C7767F">
      <w:r>
        <w:rPr>
          <w:rFonts w:hint="eastAsia"/>
        </w:rPr>
        <w:t>01</w:t>
      </w:r>
      <w:r>
        <w:t xml:space="preserve">H </w:t>
      </w:r>
      <w:r>
        <w:rPr>
          <w:rFonts w:hint="eastAsia"/>
        </w:rPr>
        <w:t>小凌用于唤醒程序；</w:t>
      </w:r>
    </w:p>
    <w:p w14:paraId="483DE18E" w14:textId="79B13892" w:rsidR="00940DA8" w:rsidRDefault="00940DA8" w:rsidP="00C7767F">
      <w:r>
        <w:rPr>
          <w:rFonts w:hint="eastAsia"/>
        </w:rPr>
        <w:t>02</w:t>
      </w:r>
      <w:r>
        <w:t xml:space="preserve">H </w:t>
      </w:r>
      <w:r>
        <w:rPr>
          <w:rFonts w:hint="eastAsia"/>
        </w:rPr>
        <w:t>确认用于与用户实现三次握手，保证数据输入有效；</w:t>
      </w:r>
    </w:p>
    <w:p w14:paraId="1ED442E9" w14:textId="0EE5FC33" w:rsidR="00940DA8" w:rsidRDefault="00940DA8" w:rsidP="00C7767F">
      <w:r>
        <w:rPr>
          <w:rFonts w:hint="eastAsia"/>
        </w:rPr>
        <w:t>0</w:t>
      </w:r>
      <w:r>
        <w:t>3~06H</w:t>
      </w:r>
      <w:r>
        <w:rPr>
          <w:rFonts w:hint="eastAsia"/>
        </w:rPr>
        <w:t>，分别为数据的增删查显四个必要的数据库操作；</w:t>
      </w:r>
    </w:p>
    <w:p w14:paraId="2808E1D5" w14:textId="03CE7626" w:rsidR="00940DA8" w:rsidRPr="00940DA8" w:rsidRDefault="00940DA8" w:rsidP="00C7767F">
      <w:r>
        <w:rPr>
          <w:rFonts w:hint="eastAsia"/>
        </w:rPr>
        <w:t>07</w:t>
      </w:r>
      <w:r>
        <w:t>H</w:t>
      </w:r>
      <w:r>
        <w:rPr>
          <w:rFonts w:hint="eastAsia"/>
        </w:rPr>
        <w:t xml:space="preserve"> </w:t>
      </w:r>
      <w:r>
        <w:rPr>
          <w:rFonts w:hint="eastAsia"/>
        </w:rPr>
        <w:t>结束用于结束程序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150"/>
        <w:gridCol w:w="1150"/>
        <w:gridCol w:w="1976"/>
        <w:gridCol w:w="2066"/>
      </w:tblGrid>
      <w:tr w:rsidR="00DB1FA3" w:rsidRPr="00DB1FA3" w14:paraId="40A7A55F" w14:textId="77777777" w:rsidTr="00DB1FA3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00CCD1B" w14:textId="5511C9A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指令</w:t>
            </w:r>
            <w:r>
              <w:rPr>
                <w:rFonts w:hint="eastAsia"/>
              </w:rPr>
              <w:t>类型</w:t>
            </w:r>
          </w:p>
        </w:tc>
        <w:tc>
          <w:tcPr>
            <w:tcW w:w="3822" w:type="pct"/>
            <w:gridSpan w:val="4"/>
          </w:tcPr>
          <w:p w14:paraId="66256564" w14:textId="430DAE69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命令</w:t>
            </w:r>
          </w:p>
        </w:tc>
      </w:tr>
      <w:tr w:rsidR="00DB1FA3" w:rsidRPr="00DB1FA3" w14:paraId="3BEC943B" w14:textId="77777777" w:rsidTr="00DB1FA3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A7FF717" w14:textId="3116C861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第</w:t>
            </w:r>
            <w:r w:rsidRPr="00DB1FA3">
              <w:t>3-5bits</w:t>
            </w:r>
          </w:p>
        </w:tc>
        <w:tc>
          <w:tcPr>
            <w:tcW w:w="3822" w:type="pct"/>
            <w:gridSpan w:val="4"/>
          </w:tcPr>
          <w:p w14:paraId="1A37156F" w14:textId="44C68A22" w:rsidR="00DB1FA3" w:rsidRPr="00DB1FA3" w:rsidRDefault="00DB1FA3" w:rsidP="00E73BC9">
            <w:pPr>
              <w:pStyle w:val="a7"/>
            </w:pPr>
            <w:r w:rsidRPr="00DB1FA3">
              <w:t>000</w:t>
            </w:r>
          </w:p>
        </w:tc>
      </w:tr>
      <w:tr w:rsidR="00DB1FA3" w:rsidRPr="00DB1FA3" w14:paraId="297E15CD" w14:textId="77777777" w:rsidTr="00131C6C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DFF5FFD" w14:textId="68BD28E2" w:rsidR="00DB1FA3" w:rsidRPr="00DB1FA3" w:rsidRDefault="00DB1FA3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91274D4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编码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418D609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指令</w:t>
            </w:r>
          </w:p>
        </w:tc>
        <w:tc>
          <w:tcPr>
            <w:tcW w:w="1191" w:type="pct"/>
            <w:vAlign w:val="center"/>
          </w:tcPr>
          <w:p w14:paraId="08F6DA38" w14:textId="0E9B289C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英文</w:t>
            </w:r>
          </w:p>
        </w:tc>
        <w:tc>
          <w:tcPr>
            <w:tcW w:w="1245" w:type="pct"/>
            <w:shd w:val="clear" w:color="auto" w:fill="auto"/>
            <w:noWrap/>
          </w:tcPr>
          <w:p w14:paraId="27D7FC20" w14:textId="6DDC6B36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汉语拼音</w:t>
            </w:r>
          </w:p>
        </w:tc>
      </w:tr>
      <w:tr w:rsidR="00DB1FA3" w:rsidRPr="00DB1FA3" w14:paraId="45C1A56D" w14:textId="77777777" w:rsidTr="00131C6C">
        <w:trPr>
          <w:trHeight w:val="288"/>
        </w:trPr>
        <w:tc>
          <w:tcPr>
            <w:tcW w:w="1178" w:type="pct"/>
            <w:vMerge w:val="restart"/>
            <w:shd w:val="clear" w:color="auto" w:fill="auto"/>
            <w:noWrap/>
            <w:vAlign w:val="center"/>
            <w:hideMark/>
          </w:tcPr>
          <w:p w14:paraId="6517272C" w14:textId="1A0ADB16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第</w:t>
            </w:r>
            <w:r w:rsidRPr="00DB1FA3">
              <w:t>0-2bits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446AAAF" w14:textId="77777777" w:rsidR="00DB1FA3" w:rsidRPr="00DB1FA3" w:rsidRDefault="00DB1FA3" w:rsidP="00E73BC9">
            <w:pPr>
              <w:pStyle w:val="a7"/>
            </w:pPr>
            <w:r w:rsidRPr="00DB1FA3">
              <w:t>00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60EE466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空</w:t>
            </w:r>
          </w:p>
        </w:tc>
        <w:tc>
          <w:tcPr>
            <w:tcW w:w="1191" w:type="pct"/>
            <w:vAlign w:val="center"/>
          </w:tcPr>
          <w:p w14:paraId="008A3FE8" w14:textId="7171A2BD" w:rsidR="00DB1FA3" w:rsidRPr="00DB1FA3" w:rsidRDefault="00DB1FA3" w:rsidP="00E73BC9">
            <w:pPr>
              <w:pStyle w:val="a7"/>
            </w:pPr>
            <w:r w:rsidRPr="00DB1FA3">
              <w:t>NULL</w:t>
            </w:r>
          </w:p>
        </w:tc>
        <w:tc>
          <w:tcPr>
            <w:tcW w:w="1245" w:type="pct"/>
            <w:shd w:val="clear" w:color="auto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 xml:space="preserve"> </w:t>
            </w:r>
          </w:p>
        </w:tc>
      </w:tr>
      <w:tr w:rsidR="00DB1FA3" w:rsidRPr="00DB1FA3" w14:paraId="3C61D698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30F41E7D" w14:textId="77777777" w:rsidR="00DB1FA3" w:rsidRPr="00DB1FA3" w:rsidRDefault="00DB1FA3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0427DB9" w14:textId="77777777" w:rsidR="00DB1FA3" w:rsidRPr="00DB1FA3" w:rsidRDefault="00DB1FA3" w:rsidP="00E73BC9">
            <w:pPr>
              <w:pStyle w:val="a7"/>
            </w:pPr>
            <w:r w:rsidRPr="00DB1FA3">
              <w:t>01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1DDF3A8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小凌</w:t>
            </w:r>
          </w:p>
        </w:tc>
        <w:tc>
          <w:tcPr>
            <w:tcW w:w="1191" w:type="pct"/>
            <w:vAlign w:val="center"/>
          </w:tcPr>
          <w:p w14:paraId="0579BDA4" w14:textId="2F7D2419" w:rsidR="00DB1FA3" w:rsidRPr="00DB1FA3" w:rsidRDefault="00DB1FA3" w:rsidP="00E73BC9">
            <w:pPr>
              <w:pStyle w:val="a7"/>
            </w:pPr>
            <w:r w:rsidRPr="00DB1FA3">
              <w:t>Little Ling</w:t>
            </w:r>
          </w:p>
        </w:tc>
        <w:tc>
          <w:tcPr>
            <w:tcW w:w="1245" w:type="pct"/>
            <w:shd w:val="clear" w:color="auto" w:fill="auto"/>
            <w:noWrap/>
          </w:tcPr>
          <w:p w14:paraId="2AD93884" w14:textId="61E4CF59" w:rsidR="00DB1FA3" w:rsidRPr="00DB1FA3" w:rsidRDefault="00DB1FA3" w:rsidP="00E73BC9">
            <w:pPr>
              <w:pStyle w:val="a7"/>
            </w:pPr>
            <w:r w:rsidRPr="00DB1FA3">
              <w:t>X</w:t>
            </w:r>
            <w:r w:rsidRPr="00DB1FA3">
              <w:rPr>
                <w:rFonts w:hint="eastAsia"/>
              </w:rPr>
              <w:t>iao</w:t>
            </w:r>
            <w:r w:rsidRPr="00DB1FA3">
              <w:t xml:space="preserve"> L</w:t>
            </w:r>
            <w:r w:rsidRPr="00DB1FA3">
              <w:rPr>
                <w:rFonts w:hint="eastAsia"/>
              </w:rPr>
              <w:t>ing</w:t>
            </w:r>
          </w:p>
        </w:tc>
      </w:tr>
      <w:tr w:rsidR="00DB1FA3" w:rsidRPr="00DB1FA3" w14:paraId="5CA7F84C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1072541F" w14:textId="77777777" w:rsidR="00DB1FA3" w:rsidRPr="00DB1FA3" w:rsidRDefault="00DB1FA3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D11E702" w14:textId="77777777" w:rsidR="00DB1FA3" w:rsidRPr="00DB1FA3" w:rsidRDefault="00DB1FA3" w:rsidP="00E73BC9">
            <w:pPr>
              <w:pStyle w:val="a7"/>
            </w:pPr>
            <w:r w:rsidRPr="00DB1FA3">
              <w:t>02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2D7DE9E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确认</w:t>
            </w:r>
          </w:p>
        </w:tc>
        <w:tc>
          <w:tcPr>
            <w:tcW w:w="1191" w:type="pct"/>
            <w:vAlign w:val="center"/>
          </w:tcPr>
          <w:p w14:paraId="32CBBD88" w14:textId="6EDE9B3C" w:rsidR="00DB1FA3" w:rsidRPr="00DB1FA3" w:rsidRDefault="00DB1FA3" w:rsidP="00E73BC9">
            <w:pPr>
              <w:pStyle w:val="a7"/>
            </w:pPr>
            <w:r w:rsidRPr="00DB1FA3">
              <w:t>Confirm</w:t>
            </w:r>
          </w:p>
        </w:tc>
        <w:tc>
          <w:tcPr>
            <w:tcW w:w="1245" w:type="pct"/>
            <w:shd w:val="clear" w:color="auto" w:fill="auto"/>
            <w:noWrap/>
          </w:tcPr>
          <w:p w14:paraId="2E84114A" w14:textId="21F382DE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Que</w:t>
            </w:r>
            <w:r w:rsidRPr="00DB1FA3">
              <w:t xml:space="preserve"> R</w:t>
            </w:r>
            <w:r w:rsidRPr="00DB1FA3">
              <w:rPr>
                <w:rFonts w:hint="eastAsia"/>
              </w:rPr>
              <w:t>en</w:t>
            </w:r>
          </w:p>
        </w:tc>
      </w:tr>
      <w:tr w:rsidR="00DB1FA3" w:rsidRPr="00DB1FA3" w14:paraId="2F9A3ED6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32ED54A0" w14:textId="77777777" w:rsidR="00DB1FA3" w:rsidRPr="00DB1FA3" w:rsidRDefault="00DB1FA3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5D44FDF" w14:textId="77777777" w:rsidR="00DB1FA3" w:rsidRPr="00DB1FA3" w:rsidRDefault="00DB1FA3" w:rsidP="00E73BC9">
            <w:pPr>
              <w:pStyle w:val="a7"/>
            </w:pPr>
            <w:r w:rsidRPr="00DB1FA3">
              <w:t>03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D08FE5E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存放</w:t>
            </w:r>
          </w:p>
        </w:tc>
        <w:tc>
          <w:tcPr>
            <w:tcW w:w="1191" w:type="pct"/>
            <w:vAlign w:val="center"/>
          </w:tcPr>
          <w:p w14:paraId="32C1A9B3" w14:textId="6CF649ED" w:rsidR="00DB1FA3" w:rsidRPr="00DB1FA3" w:rsidRDefault="00DB1FA3" w:rsidP="00E73BC9">
            <w:pPr>
              <w:pStyle w:val="a7"/>
            </w:pPr>
            <w:r w:rsidRPr="00DB1FA3">
              <w:t>Store</w:t>
            </w:r>
          </w:p>
        </w:tc>
        <w:tc>
          <w:tcPr>
            <w:tcW w:w="1245" w:type="pct"/>
            <w:shd w:val="clear" w:color="auto" w:fill="auto"/>
            <w:noWrap/>
          </w:tcPr>
          <w:p w14:paraId="6D134C9D" w14:textId="15F049F4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Cun</w:t>
            </w:r>
            <w:r w:rsidRPr="00DB1FA3">
              <w:t xml:space="preserve"> F</w:t>
            </w:r>
            <w:r w:rsidRPr="00DB1FA3">
              <w:rPr>
                <w:rFonts w:hint="eastAsia"/>
              </w:rPr>
              <w:t>ang</w:t>
            </w:r>
          </w:p>
        </w:tc>
      </w:tr>
      <w:tr w:rsidR="00DB1FA3" w:rsidRPr="00DB1FA3" w14:paraId="4E4260A2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4B6969B7" w14:textId="77777777" w:rsidR="00DB1FA3" w:rsidRPr="00DB1FA3" w:rsidRDefault="00DB1FA3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6096062" w14:textId="77777777" w:rsidR="00DB1FA3" w:rsidRPr="00DB1FA3" w:rsidRDefault="00DB1FA3" w:rsidP="00E73BC9">
            <w:pPr>
              <w:pStyle w:val="a7"/>
            </w:pPr>
            <w:r w:rsidRPr="00DB1FA3">
              <w:t>04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0C34D57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删除</w:t>
            </w:r>
          </w:p>
        </w:tc>
        <w:tc>
          <w:tcPr>
            <w:tcW w:w="1191" w:type="pct"/>
            <w:vAlign w:val="center"/>
          </w:tcPr>
          <w:p w14:paraId="464B8AD2" w14:textId="3F7EF020" w:rsidR="00DB1FA3" w:rsidRPr="00DB1FA3" w:rsidRDefault="00DB1FA3" w:rsidP="00E73BC9">
            <w:pPr>
              <w:pStyle w:val="a7"/>
            </w:pPr>
            <w:r w:rsidRPr="00DB1FA3">
              <w:t>Delete</w:t>
            </w:r>
          </w:p>
        </w:tc>
        <w:tc>
          <w:tcPr>
            <w:tcW w:w="1245" w:type="pct"/>
            <w:shd w:val="clear" w:color="auto" w:fill="auto"/>
            <w:noWrap/>
          </w:tcPr>
          <w:p w14:paraId="6F7AF638" w14:textId="3E51DE2C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Shan</w:t>
            </w:r>
            <w:r w:rsidRPr="00DB1FA3">
              <w:t xml:space="preserve"> C</w:t>
            </w:r>
            <w:r w:rsidRPr="00DB1FA3">
              <w:rPr>
                <w:rFonts w:hint="eastAsia"/>
              </w:rPr>
              <w:t>hu</w:t>
            </w:r>
          </w:p>
        </w:tc>
      </w:tr>
      <w:tr w:rsidR="00DB1FA3" w:rsidRPr="00DB1FA3" w14:paraId="076604C7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63820A94" w14:textId="77777777" w:rsidR="00DB1FA3" w:rsidRPr="00DB1FA3" w:rsidRDefault="00DB1FA3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EDCC6E8" w14:textId="77777777" w:rsidR="00DB1FA3" w:rsidRPr="00DB1FA3" w:rsidRDefault="00DB1FA3" w:rsidP="00E73BC9">
            <w:pPr>
              <w:pStyle w:val="a7"/>
            </w:pPr>
            <w:r w:rsidRPr="00DB1FA3">
              <w:t>05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6C75E6A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寻找</w:t>
            </w:r>
          </w:p>
        </w:tc>
        <w:tc>
          <w:tcPr>
            <w:tcW w:w="1191" w:type="pct"/>
            <w:vAlign w:val="center"/>
          </w:tcPr>
          <w:p w14:paraId="7BCAD92C" w14:textId="03CECC2D" w:rsidR="00DB1FA3" w:rsidRPr="00DB1FA3" w:rsidRDefault="00DB1FA3" w:rsidP="00E73BC9">
            <w:pPr>
              <w:pStyle w:val="a7"/>
            </w:pPr>
            <w:r w:rsidRPr="00DB1FA3">
              <w:t>Find</w:t>
            </w:r>
          </w:p>
        </w:tc>
        <w:tc>
          <w:tcPr>
            <w:tcW w:w="1245" w:type="pct"/>
            <w:shd w:val="clear" w:color="auto" w:fill="auto"/>
            <w:noWrap/>
          </w:tcPr>
          <w:p w14:paraId="697DE1D2" w14:textId="65C5113A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Xun</w:t>
            </w:r>
            <w:r w:rsidRPr="00DB1FA3">
              <w:t xml:space="preserve"> Z</w:t>
            </w:r>
            <w:r w:rsidRPr="00DB1FA3">
              <w:rPr>
                <w:rFonts w:hint="eastAsia"/>
              </w:rPr>
              <w:t>hao</w:t>
            </w:r>
          </w:p>
        </w:tc>
      </w:tr>
      <w:tr w:rsidR="00DB1FA3" w:rsidRPr="00DB1FA3" w14:paraId="2307C7B2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6FD2090D" w14:textId="77777777" w:rsidR="00DB1FA3" w:rsidRPr="00DB1FA3" w:rsidRDefault="00DB1FA3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7B231DB" w14:textId="77777777" w:rsidR="00DB1FA3" w:rsidRPr="00DB1FA3" w:rsidRDefault="00DB1FA3" w:rsidP="00E73BC9">
            <w:pPr>
              <w:pStyle w:val="a7"/>
            </w:pPr>
            <w:r w:rsidRPr="00DB1FA3">
              <w:t>06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A2F7B65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显示</w:t>
            </w:r>
          </w:p>
        </w:tc>
        <w:tc>
          <w:tcPr>
            <w:tcW w:w="1191" w:type="pct"/>
            <w:vAlign w:val="center"/>
          </w:tcPr>
          <w:p w14:paraId="34FC5F08" w14:textId="2F7B97F1" w:rsidR="00DB1FA3" w:rsidRPr="00DB1FA3" w:rsidRDefault="00DB1FA3" w:rsidP="00E73BC9">
            <w:pPr>
              <w:pStyle w:val="a7"/>
            </w:pPr>
            <w:r w:rsidRPr="00DB1FA3">
              <w:t>Show</w:t>
            </w:r>
          </w:p>
        </w:tc>
        <w:tc>
          <w:tcPr>
            <w:tcW w:w="1245" w:type="pct"/>
            <w:shd w:val="clear" w:color="auto" w:fill="auto"/>
            <w:noWrap/>
          </w:tcPr>
          <w:p w14:paraId="4A9DAD8E" w14:textId="5432D6B4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Xian</w:t>
            </w:r>
            <w:r w:rsidRPr="00DB1FA3">
              <w:t xml:space="preserve"> S</w:t>
            </w:r>
            <w:r w:rsidRPr="00DB1FA3">
              <w:rPr>
                <w:rFonts w:hint="eastAsia"/>
              </w:rPr>
              <w:t>hi</w:t>
            </w:r>
          </w:p>
        </w:tc>
      </w:tr>
      <w:tr w:rsidR="00DB1FA3" w:rsidRPr="00DB1FA3" w14:paraId="5DEB9BFA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7C84B062" w14:textId="77777777" w:rsidR="00DB1FA3" w:rsidRPr="00DB1FA3" w:rsidRDefault="00DB1FA3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96F8CB3" w14:textId="77777777" w:rsidR="00DB1FA3" w:rsidRPr="00DB1FA3" w:rsidRDefault="00DB1FA3" w:rsidP="00E73BC9">
            <w:pPr>
              <w:pStyle w:val="a7"/>
            </w:pPr>
            <w:r w:rsidRPr="00DB1FA3">
              <w:t>07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775747D" w14:textId="77777777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结束</w:t>
            </w:r>
          </w:p>
        </w:tc>
        <w:tc>
          <w:tcPr>
            <w:tcW w:w="1191" w:type="pct"/>
            <w:vAlign w:val="center"/>
          </w:tcPr>
          <w:p w14:paraId="4FA662F8" w14:textId="3380B7DE" w:rsidR="00DB1FA3" w:rsidRPr="00DB1FA3" w:rsidRDefault="00DB1FA3" w:rsidP="00E73BC9">
            <w:pPr>
              <w:pStyle w:val="a7"/>
            </w:pPr>
            <w:r w:rsidRPr="00DB1FA3">
              <w:t>End</w:t>
            </w:r>
          </w:p>
        </w:tc>
        <w:tc>
          <w:tcPr>
            <w:tcW w:w="1245" w:type="pct"/>
            <w:shd w:val="clear" w:color="auto" w:fill="auto"/>
            <w:noWrap/>
          </w:tcPr>
          <w:p w14:paraId="1002A180" w14:textId="3D63A22A" w:rsidR="00DB1FA3" w:rsidRPr="00DB1FA3" w:rsidRDefault="00DB1FA3" w:rsidP="00E73BC9">
            <w:pPr>
              <w:pStyle w:val="a7"/>
            </w:pPr>
            <w:r w:rsidRPr="00DB1FA3">
              <w:rPr>
                <w:rFonts w:hint="eastAsia"/>
              </w:rPr>
              <w:t>Jie</w:t>
            </w:r>
            <w:r w:rsidRPr="00DB1FA3">
              <w:t xml:space="preserve"> S</w:t>
            </w:r>
            <w:r w:rsidRPr="00DB1FA3">
              <w:rPr>
                <w:rFonts w:hint="eastAsia"/>
              </w:rPr>
              <w:t>hu</w:t>
            </w:r>
          </w:p>
        </w:tc>
      </w:tr>
    </w:tbl>
    <w:p w14:paraId="7DD77F75" w14:textId="7625BB86" w:rsidR="00E809C8" w:rsidRDefault="00E809C8" w:rsidP="00C7767F"/>
    <w:p w14:paraId="00FC9C52" w14:textId="267373E5" w:rsidR="00895593" w:rsidRPr="00940DA8" w:rsidRDefault="00895593" w:rsidP="00895593">
      <w:pPr>
        <w:ind w:firstLine="602"/>
        <w:rPr>
          <w:b/>
          <w:bCs/>
        </w:rPr>
      </w:pPr>
      <w:r>
        <w:rPr>
          <w:rFonts w:hint="eastAsia"/>
          <w:b/>
          <w:bCs/>
        </w:rPr>
        <w:t>人名</w:t>
      </w:r>
      <w:r w:rsidRPr="00940DA8">
        <w:rPr>
          <w:rFonts w:hint="eastAsia"/>
          <w:b/>
          <w:bCs/>
        </w:rPr>
        <w:t>指令（</w:t>
      </w:r>
      <w:r w:rsidRPr="00940DA8">
        <w:rPr>
          <w:rFonts w:hint="eastAsia"/>
          <w:b/>
          <w:bCs/>
        </w:rPr>
        <w:t>00</w:t>
      </w:r>
      <w:r w:rsidRPr="00940DA8">
        <w:rPr>
          <w:b/>
          <w:bCs/>
        </w:rPr>
        <w:t xml:space="preserve"> </w:t>
      </w:r>
      <w:r>
        <w:rPr>
          <w:rFonts w:hint="eastAsia"/>
          <w:b/>
          <w:bCs/>
        </w:rPr>
        <w:t>001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000~00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0</w:t>
      </w:r>
      <w:r>
        <w:rPr>
          <w:rFonts w:hint="eastAsia"/>
          <w:b/>
          <w:bCs/>
        </w:rPr>
        <w:t>01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111</w:t>
      </w:r>
      <w:r w:rsidRPr="00940DA8">
        <w:rPr>
          <w:rFonts w:hint="eastAsia"/>
          <w:b/>
          <w:bCs/>
        </w:rPr>
        <w:t>）</w:t>
      </w:r>
    </w:p>
    <w:p w14:paraId="39854A40" w14:textId="0D95C19E" w:rsidR="00895593" w:rsidRDefault="00895593" w:rsidP="00895593">
      <w:r>
        <w:rPr>
          <w:rFonts w:hint="eastAsia"/>
        </w:rPr>
        <w:t>人名指令用于指示家中的成员，以解决如衣物等私人物品的有效归属问题。其中：</w:t>
      </w:r>
    </w:p>
    <w:p w14:paraId="4531928E" w14:textId="5653E9B3" w:rsidR="00895593" w:rsidRDefault="00895593" w:rsidP="00895593">
      <w:r>
        <w:rPr>
          <w:rFonts w:hint="eastAsia"/>
        </w:rPr>
        <w:t>0</w:t>
      </w:r>
      <w:r>
        <w:t>8H</w:t>
      </w:r>
      <w:r>
        <w:rPr>
          <w:rFonts w:hint="eastAsia"/>
        </w:rPr>
        <w:t>用于指示家庭共有财产，如食物、药物等；</w:t>
      </w:r>
    </w:p>
    <w:p w14:paraId="2C8557EB" w14:textId="02F9139E" w:rsidR="00895593" w:rsidRDefault="00895593" w:rsidP="00440AE1">
      <w:pPr>
        <w:spacing w:line="276" w:lineRule="auto"/>
      </w:pPr>
      <w:r>
        <w:rPr>
          <w:rFonts w:hint="eastAsia"/>
        </w:rPr>
        <w:t>0</w:t>
      </w:r>
      <w:r>
        <w:t>AH</w:t>
      </w:r>
      <w:r>
        <w:rPr>
          <w:rFonts w:hint="eastAsia"/>
        </w:rPr>
        <w:t>~0</w:t>
      </w:r>
      <w:r w:rsidR="00440AE1">
        <w:t>F</w:t>
      </w:r>
      <w:r>
        <w:t>H</w:t>
      </w:r>
      <w:r>
        <w:rPr>
          <w:rFonts w:hint="eastAsia"/>
        </w:rPr>
        <w:t>用于指示家庭成员，此处用代称简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150"/>
        <w:gridCol w:w="1150"/>
        <w:gridCol w:w="1976"/>
        <w:gridCol w:w="2066"/>
      </w:tblGrid>
      <w:tr w:rsidR="00DB1FA3" w:rsidRPr="00E73BC9" w14:paraId="091898A8" w14:textId="77777777" w:rsidTr="00131C6C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68FA3E8" w14:textId="77777777" w:rsidR="00DB1FA3" w:rsidRPr="00E73BC9" w:rsidRDefault="00DB1FA3" w:rsidP="00E73BC9">
            <w:pPr>
              <w:pStyle w:val="a7"/>
            </w:pPr>
            <w:r w:rsidRPr="00E73BC9">
              <w:rPr>
                <w:rFonts w:hint="eastAsia"/>
              </w:rPr>
              <w:t>指令类型</w:t>
            </w:r>
          </w:p>
        </w:tc>
        <w:tc>
          <w:tcPr>
            <w:tcW w:w="3822" w:type="pct"/>
            <w:gridSpan w:val="4"/>
          </w:tcPr>
          <w:p w14:paraId="3F8FC22A" w14:textId="0980EDC9" w:rsidR="00DB1FA3" w:rsidRPr="00E73BC9" w:rsidRDefault="00DB1FA3" w:rsidP="00E73BC9">
            <w:pPr>
              <w:pStyle w:val="a7"/>
            </w:pPr>
            <w:r w:rsidRPr="00E73BC9">
              <w:rPr>
                <w:rFonts w:hint="eastAsia"/>
              </w:rPr>
              <w:t>人名</w:t>
            </w:r>
          </w:p>
        </w:tc>
      </w:tr>
      <w:tr w:rsidR="00DB1FA3" w:rsidRPr="00E73BC9" w14:paraId="71EBEDA6" w14:textId="77777777" w:rsidTr="00131C6C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FA51EE1" w14:textId="77777777" w:rsidR="00DB1FA3" w:rsidRPr="00E73BC9" w:rsidRDefault="00DB1FA3" w:rsidP="00E73BC9">
            <w:pPr>
              <w:pStyle w:val="a7"/>
            </w:pPr>
            <w:r w:rsidRPr="00E73BC9">
              <w:t>第</w:t>
            </w:r>
            <w:r w:rsidRPr="00E73BC9">
              <w:t>3-5bits</w:t>
            </w:r>
          </w:p>
        </w:tc>
        <w:tc>
          <w:tcPr>
            <w:tcW w:w="3822" w:type="pct"/>
            <w:gridSpan w:val="4"/>
          </w:tcPr>
          <w:p w14:paraId="4C9E59E8" w14:textId="1E433108" w:rsidR="00DB1FA3" w:rsidRPr="00E73BC9" w:rsidRDefault="00DB1FA3" w:rsidP="00E73BC9">
            <w:pPr>
              <w:pStyle w:val="a7"/>
            </w:pPr>
            <w:r w:rsidRPr="00E73BC9">
              <w:t>00</w:t>
            </w:r>
            <w:r w:rsidR="00B772BF">
              <w:rPr>
                <w:rFonts w:hint="eastAsia"/>
              </w:rPr>
              <w:t>1</w:t>
            </w:r>
          </w:p>
        </w:tc>
      </w:tr>
      <w:tr w:rsidR="00E73BC9" w:rsidRPr="00E73BC9" w14:paraId="22DF1DB0" w14:textId="77777777" w:rsidTr="00131C6C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308E761" w14:textId="77777777" w:rsidR="00E73BC9" w:rsidRPr="00E73BC9" w:rsidRDefault="00E73BC9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7A12146" w14:textId="25DF1BA0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编码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B863447" w14:textId="03E0935C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指令</w:t>
            </w:r>
          </w:p>
        </w:tc>
        <w:tc>
          <w:tcPr>
            <w:tcW w:w="1191" w:type="pct"/>
            <w:vAlign w:val="center"/>
          </w:tcPr>
          <w:p w14:paraId="76905AF3" w14:textId="5981DE34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英文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1AFE2506" w14:textId="66FFAA9A" w:rsidR="00E73BC9" w:rsidRPr="00E73BC9" w:rsidRDefault="00E73BC9" w:rsidP="00E73BC9">
            <w:pPr>
              <w:pStyle w:val="a7"/>
            </w:pPr>
            <w:r w:rsidRPr="00DB1FA3">
              <w:rPr>
                <w:rFonts w:hint="eastAsia"/>
              </w:rPr>
              <w:t>汉语拼音</w:t>
            </w:r>
          </w:p>
        </w:tc>
      </w:tr>
      <w:tr w:rsidR="00E73BC9" w:rsidRPr="00E73BC9" w14:paraId="542239E2" w14:textId="77777777" w:rsidTr="00131C6C">
        <w:trPr>
          <w:trHeight w:val="288"/>
        </w:trPr>
        <w:tc>
          <w:tcPr>
            <w:tcW w:w="1178" w:type="pct"/>
            <w:vMerge w:val="restart"/>
            <w:shd w:val="clear" w:color="auto" w:fill="auto"/>
            <w:noWrap/>
            <w:vAlign w:val="center"/>
            <w:hideMark/>
          </w:tcPr>
          <w:p w14:paraId="6482BFDA" w14:textId="77777777" w:rsidR="00E73BC9" w:rsidRPr="00E73BC9" w:rsidRDefault="00E73BC9" w:rsidP="00E73BC9">
            <w:pPr>
              <w:pStyle w:val="a7"/>
            </w:pPr>
            <w:r w:rsidRPr="00E73BC9">
              <w:t>第</w:t>
            </w:r>
            <w:r w:rsidRPr="00E73BC9">
              <w:t>0-2bits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7070303" w14:textId="4BC3DAC5" w:rsidR="00E73BC9" w:rsidRPr="00E73BC9" w:rsidRDefault="00E73BC9" w:rsidP="00E73BC9">
            <w:pPr>
              <w:pStyle w:val="a7"/>
            </w:pPr>
            <w:r w:rsidRPr="00E73BC9">
              <w:t>08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30B4463" w14:textId="7E10F76D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家庭</w:t>
            </w:r>
          </w:p>
        </w:tc>
        <w:tc>
          <w:tcPr>
            <w:tcW w:w="1191" w:type="pct"/>
            <w:vAlign w:val="center"/>
          </w:tcPr>
          <w:p w14:paraId="524B4994" w14:textId="6BF0FC0B" w:rsidR="00E73BC9" w:rsidRPr="00E73BC9" w:rsidRDefault="00E73BC9" w:rsidP="00E73BC9">
            <w:pPr>
              <w:pStyle w:val="a7"/>
            </w:pPr>
            <w:r w:rsidRPr="00E73BC9">
              <w:t>Family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2D5294C6" w14:textId="141D0A79" w:rsidR="00E73BC9" w:rsidRPr="00E73BC9" w:rsidRDefault="00E73BC9" w:rsidP="00E73BC9">
            <w:pPr>
              <w:pStyle w:val="a7"/>
            </w:pPr>
            <w:r w:rsidRPr="00DB1FA3">
              <w:rPr>
                <w:rFonts w:hint="eastAsia"/>
              </w:rPr>
              <w:t xml:space="preserve"> </w:t>
            </w:r>
            <w:r>
              <w:t>J</w:t>
            </w:r>
            <w:r>
              <w:rPr>
                <w:rFonts w:hint="eastAsia"/>
              </w:rPr>
              <w:t>ia</w:t>
            </w:r>
            <w:r>
              <w:t xml:space="preserve"> T</w:t>
            </w:r>
            <w:r>
              <w:rPr>
                <w:rFonts w:hint="eastAsia"/>
              </w:rPr>
              <w:t>ing</w:t>
            </w:r>
          </w:p>
        </w:tc>
      </w:tr>
      <w:tr w:rsidR="00E73BC9" w:rsidRPr="00E73BC9" w14:paraId="21462BBE" w14:textId="77777777" w:rsidTr="00876DD0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401377A8" w14:textId="77777777" w:rsidR="00E73BC9" w:rsidRPr="00E73BC9" w:rsidRDefault="00E73BC9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5E238BB" w14:textId="474A42EF" w:rsidR="00E73BC9" w:rsidRPr="00E73BC9" w:rsidRDefault="00E73BC9" w:rsidP="00E73BC9">
            <w:pPr>
              <w:pStyle w:val="a7"/>
            </w:pPr>
            <w:r w:rsidRPr="00E73BC9">
              <w:t>09H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12A72977" w14:textId="2EF81675" w:rsidR="00E73BC9" w:rsidRPr="00E73BC9" w:rsidRDefault="00876DD0" w:rsidP="00E73BC9">
            <w:pPr>
              <w:pStyle w:val="a7"/>
            </w:pPr>
            <w:r>
              <w:rPr>
                <w:rFonts w:hint="eastAsia"/>
              </w:rPr>
              <w:t>儿子</w:t>
            </w:r>
          </w:p>
        </w:tc>
        <w:tc>
          <w:tcPr>
            <w:tcW w:w="1191" w:type="pct"/>
            <w:vAlign w:val="center"/>
          </w:tcPr>
          <w:p w14:paraId="31EE714E" w14:textId="3644187E" w:rsidR="00E73BC9" w:rsidRPr="00E73BC9" w:rsidRDefault="00876DD0" w:rsidP="00E73BC9">
            <w:pPr>
              <w:pStyle w:val="a7"/>
            </w:pPr>
            <w:r>
              <w:rPr>
                <w:rFonts w:hint="eastAsia"/>
              </w:rPr>
              <w:t>Son</w:t>
            </w:r>
          </w:p>
        </w:tc>
        <w:tc>
          <w:tcPr>
            <w:tcW w:w="1245" w:type="pct"/>
            <w:shd w:val="clear" w:color="auto" w:fill="auto"/>
            <w:noWrap/>
          </w:tcPr>
          <w:p w14:paraId="237D8438" w14:textId="520B1C7D" w:rsidR="00E73BC9" w:rsidRPr="00E73BC9" w:rsidRDefault="00876DD0" w:rsidP="00E73BC9">
            <w:pPr>
              <w:pStyle w:val="a7"/>
            </w:pPr>
            <w:r>
              <w:t>E</w:t>
            </w: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>zi</w:t>
            </w:r>
          </w:p>
        </w:tc>
      </w:tr>
      <w:tr w:rsidR="00E73BC9" w:rsidRPr="00E73BC9" w14:paraId="21E6918E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1C08D1DF" w14:textId="77777777" w:rsidR="00E73BC9" w:rsidRPr="00E73BC9" w:rsidRDefault="00E73BC9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968142F" w14:textId="5AFF78BD" w:rsidR="00E73BC9" w:rsidRPr="00E73BC9" w:rsidRDefault="00E73BC9" w:rsidP="00E73BC9">
            <w:pPr>
              <w:pStyle w:val="a7"/>
            </w:pPr>
            <w:r w:rsidRPr="00E73BC9">
              <w:t>0A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8DAFD14" w14:textId="2B51799B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弟弟</w:t>
            </w:r>
          </w:p>
        </w:tc>
        <w:tc>
          <w:tcPr>
            <w:tcW w:w="1191" w:type="pct"/>
            <w:vAlign w:val="center"/>
          </w:tcPr>
          <w:p w14:paraId="142BD657" w14:textId="6FB2F5F7" w:rsidR="00E73BC9" w:rsidRPr="00E73BC9" w:rsidRDefault="00E73BC9" w:rsidP="00E73BC9">
            <w:pPr>
              <w:pStyle w:val="a7"/>
            </w:pPr>
            <w:r w:rsidRPr="00E73BC9">
              <w:t>Little brother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0CA748F" w14:textId="6EBEE726" w:rsidR="00E73BC9" w:rsidRPr="00E73BC9" w:rsidRDefault="00E73BC9" w:rsidP="00E73BC9">
            <w:pPr>
              <w:pStyle w:val="a7"/>
            </w:pPr>
            <w:r>
              <w:t>D</w:t>
            </w:r>
            <w:r>
              <w:rPr>
                <w:rFonts w:hint="eastAsia"/>
              </w:rPr>
              <w:t>i</w:t>
            </w:r>
            <w:r>
              <w:t xml:space="preserve"> D</w:t>
            </w:r>
            <w:r>
              <w:rPr>
                <w:rFonts w:hint="eastAsia"/>
              </w:rPr>
              <w:t>i</w:t>
            </w:r>
          </w:p>
        </w:tc>
      </w:tr>
      <w:tr w:rsidR="00E73BC9" w:rsidRPr="00E73BC9" w14:paraId="441A3FBA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256AB4F4" w14:textId="77777777" w:rsidR="00E73BC9" w:rsidRPr="00E73BC9" w:rsidRDefault="00E73BC9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9ACA93E" w14:textId="0217E5DB" w:rsidR="00E73BC9" w:rsidRPr="00E73BC9" w:rsidRDefault="00E73BC9" w:rsidP="00E73BC9">
            <w:pPr>
              <w:pStyle w:val="a7"/>
            </w:pPr>
            <w:r w:rsidRPr="00E73BC9">
              <w:t>0B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FE576A1" w14:textId="5DA2860A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哥哥</w:t>
            </w:r>
          </w:p>
        </w:tc>
        <w:tc>
          <w:tcPr>
            <w:tcW w:w="1191" w:type="pct"/>
            <w:vAlign w:val="center"/>
          </w:tcPr>
          <w:p w14:paraId="6104E6C9" w14:textId="3EFD248B" w:rsidR="00E73BC9" w:rsidRPr="00E73BC9" w:rsidRDefault="00E73BC9" w:rsidP="00E73BC9">
            <w:pPr>
              <w:pStyle w:val="a7"/>
            </w:pPr>
            <w:r w:rsidRPr="00E73BC9">
              <w:t>Elder brother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1416A73B" w14:textId="64CCF3F7" w:rsidR="00E73BC9" w:rsidRPr="00E73BC9" w:rsidRDefault="00E73BC9" w:rsidP="00E73BC9">
            <w:pPr>
              <w:pStyle w:val="a7"/>
            </w:pPr>
            <w:r>
              <w:t>G</w:t>
            </w:r>
            <w:r>
              <w:rPr>
                <w:rFonts w:hint="eastAsia"/>
              </w:rPr>
              <w:t>e</w:t>
            </w:r>
            <w:r>
              <w:t xml:space="preserve"> G</w:t>
            </w:r>
            <w:r>
              <w:rPr>
                <w:rFonts w:hint="eastAsia"/>
              </w:rPr>
              <w:t>e</w:t>
            </w:r>
          </w:p>
        </w:tc>
      </w:tr>
      <w:tr w:rsidR="00E73BC9" w:rsidRPr="00E73BC9" w14:paraId="47DAF03C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3E0B8C60" w14:textId="77777777" w:rsidR="00E73BC9" w:rsidRPr="00E73BC9" w:rsidRDefault="00E73BC9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C15157E" w14:textId="2C033D75" w:rsidR="00E73BC9" w:rsidRPr="00E73BC9" w:rsidRDefault="00E73BC9" w:rsidP="00E73BC9">
            <w:pPr>
              <w:pStyle w:val="a7"/>
            </w:pPr>
            <w:r w:rsidRPr="00E73BC9">
              <w:t>0C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FE65BB7" w14:textId="6A4F82A7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妈妈</w:t>
            </w:r>
          </w:p>
        </w:tc>
        <w:tc>
          <w:tcPr>
            <w:tcW w:w="1191" w:type="pct"/>
            <w:vAlign w:val="center"/>
          </w:tcPr>
          <w:p w14:paraId="33594643" w14:textId="075423BA" w:rsidR="00E73BC9" w:rsidRPr="00E73BC9" w:rsidRDefault="00E73BC9" w:rsidP="00E73BC9">
            <w:pPr>
              <w:pStyle w:val="a7"/>
            </w:pPr>
            <w:r w:rsidRPr="00E73BC9">
              <w:t>Mother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02E93676" w14:textId="5F277C70" w:rsidR="00E73BC9" w:rsidRPr="00E73BC9" w:rsidRDefault="00E73BC9" w:rsidP="00E73BC9">
            <w:pPr>
              <w:pStyle w:val="a7"/>
            </w:pPr>
            <w:r>
              <w:t>M</w:t>
            </w:r>
            <w:r>
              <w:rPr>
                <w:rFonts w:hint="eastAsia"/>
              </w:rPr>
              <w:t>a</w:t>
            </w:r>
            <w:r>
              <w:t xml:space="preserve"> M</w:t>
            </w:r>
            <w:r>
              <w:rPr>
                <w:rFonts w:hint="eastAsia"/>
              </w:rPr>
              <w:t>a</w:t>
            </w:r>
          </w:p>
        </w:tc>
      </w:tr>
      <w:tr w:rsidR="00E73BC9" w:rsidRPr="00E73BC9" w14:paraId="02AD55CA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353EFD73" w14:textId="77777777" w:rsidR="00E73BC9" w:rsidRPr="00E73BC9" w:rsidRDefault="00E73BC9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C8DF27A" w14:textId="7B42377E" w:rsidR="00E73BC9" w:rsidRPr="00E73BC9" w:rsidRDefault="00E73BC9" w:rsidP="00E73BC9">
            <w:pPr>
              <w:pStyle w:val="a7"/>
            </w:pPr>
            <w:r w:rsidRPr="00E73BC9">
              <w:t>0D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C9C1A05" w14:textId="632FBB4A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爸爸</w:t>
            </w:r>
          </w:p>
        </w:tc>
        <w:tc>
          <w:tcPr>
            <w:tcW w:w="1191" w:type="pct"/>
            <w:vAlign w:val="center"/>
          </w:tcPr>
          <w:p w14:paraId="0B9F1AA5" w14:textId="3930FCB8" w:rsidR="00E73BC9" w:rsidRPr="00E73BC9" w:rsidRDefault="00E73BC9" w:rsidP="00E73BC9">
            <w:pPr>
              <w:pStyle w:val="a7"/>
            </w:pPr>
            <w:r w:rsidRPr="00E73BC9">
              <w:t>Father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1CDE3E9" w14:textId="2532057A" w:rsidR="00E73BC9" w:rsidRPr="00E73BC9" w:rsidRDefault="00E73BC9" w:rsidP="00E73BC9">
            <w:pPr>
              <w:pStyle w:val="a7"/>
            </w:pPr>
            <w:r>
              <w:t>B</w:t>
            </w:r>
            <w:r>
              <w:rPr>
                <w:rFonts w:hint="eastAsia"/>
              </w:rPr>
              <w:t>a</w:t>
            </w:r>
            <w:r>
              <w:t xml:space="preserve"> B</w:t>
            </w:r>
            <w:r>
              <w:rPr>
                <w:rFonts w:hint="eastAsia"/>
              </w:rPr>
              <w:t>a</w:t>
            </w:r>
          </w:p>
        </w:tc>
      </w:tr>
      <w:tr w:rsidR="00E73BC9" w:rsidRPr="00E73BC9" w14:paraId="2D45A194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4EC0C87A" w14:textId="77777777" w:rsidR="00E73BC9" w:rsidRPr="00E73BC9" w:rsidRDefault="00E73BC9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4D7BC99" w14:textId="0ED8DDD1" w:rsidR="00E73BC9" w:rsidRPr="00E73BC9" w:rsidRDefault="00E73BC9" w:rsidP="00E73BC9">
            <w:pPr>
              <w:pStyle w:val="a7"/>
            </w:pPr>
            <w:r w:rsidRPr="00E73BC9">
              <w:t>0E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36B26F9" w14:textId="2C03F789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爷爷</w:t>
            </w:r>
          </w:p>
        </w:tc>
        <w:tc>
          <w:tcPr>
            <w:tcW w:w="1191" w:type="pct"/>
            <w:vAlign w:val="center"/>
          </w:tcPr>
          <w:p w14:paraId="70C32626" w14:textId="2F3C1411" w:rsidR="00E73BC9" w:rsidRPr="00E73BC9" w:rsidRDefault="00E73BC9" w:rsidP="00E73BC9">
            <w:pPr>
              <w:pStyle w:val="a7"/>
            </w:pPr>
            <w:r w:rsidRPr="00E73BC9">
              <w:t>Grandpa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099B7E36" w14:textId="649F42FF" w:rsidR="00E73BC9" w:rsidRPr="00E73BC9" w:rsidRDefault="00E73BC9" w:rsidP="00E73BC9">
            <w:pPr>
              <w:pStyle w:val="a7"/>
            </w:pPr>
            <w:r>
              <w:rPr>
                <w:rFonts w:hint="eastAsia"/>
              </w:rPr>
              <w:t>Ye</w:t>
            </w:r>
            <w:r>
              <w:t xml:space="preserve"> Y</w:t>
            </w:r>
            <w:r>
              <w:rPr>
                <w:rFonts w:hint="eastAsia"/>
              </w:rPr>
              <w:t>e</w:t>
            </w:r>
          </w:p>
        </w:tc>
      </w:tr>
      <w:tr w:rsidR="00E73BC9" w:rsidRPr="00E73BC9" w14:paraId="64CED591" w14:textId="77777777" w:rsidTr="00131C6C">
        <w:trPr>
          <w:trHeight w:val="288"/>
        </w:trPr>
        <w:tc>
          <w:tcPr>
            <w:tcW w:w="1178" w:type="pct"/>
            <w:vMerge/>
            <w:vAlign w:val="center"/>
            <w:hideMark/>
          </w:tcPr>
          <w:p w14:paraId="63547AF0" w14:textId="77777777" w:rsidR="00E73BC9" w:rsidRPr="00E73BC9" w:rsidRDefault="00E73BC9" w:rsidP="00E73BC9">
            <w:pPr>
              <w:pStyle w:val="a7"/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AFD30AA" w14:textId="162F07D3" w:rsidR="00E73BC9" w:rsidRPr="00E73BC9" w:rsidRDefault="00E73BC9" w:rsidP="00E73BC9">
            <w:pPr>
              <w:pStyle w:val="a7"/>
            </w:pPr>
            <w:r w:rsidRPr="00E73BC9">
              <w:t>0FH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E40BDAE" w14:textId="6DCA85FD" w:rsidR="00E73BC9" w:rsidRPr="00E73BC9" w:rsidRDefault="00E73BC9" w:rsidP="00E73BC9">
            <w:pPr>
              <w:pStyle w:val="a7"/>
            </w:pPr>
            <w:r w:rsidRPr="00E73BC9">
              <w:rPr>
                <w:rFonts w:hint="eastAsia"/>
              </w:rPr>
              <w:t>奶奶</w:t>
            </w:r>
          </w:p>
        </w:tc>
        <w:tc>
          <w:tcPr>
            <w:tcW w:w="1191" w:type="pct"/>
            <w:vAlign w:val="center"/>
          </w:tcPr>
          <w:p w14:paraId="34B98079" w14:textId="0D833618" w:rsidR="00E73BC9" w:rsidRPr="00E73BC9" w:rsidRDefault="00E73BC9" w:rsidP="00E73BC9">
            <w:pPr>
              <w:pStyle w:val="a7"/>
            </w:pPr>
            <w:r w:rsidRPr="00E73BC9">
              <w:t>Grandma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4B8267A4" w14:textId="3A14F763" w:rsidR="00E73BC9" w:rsidRPr="00E73BC9" w:rsidRDefault="00E73BC9" w:rsidP="00E73BC9">
            <w:pPr>
              <w:pStyle w:val="a7"/>
            </w:pPr>
            <w:r>
              <w:rPr>
                <w:rFonts w:hint="eastAsia"/>
              </w:rPr>
              <w:t>Nai</w:t>
            </w:r>
            <w:r>
              <w:t xml:space="preserve"> N</w:t>
            </w:r>
            <w:r>
              <w:rPr>
                <w:rFonts w:hint="eastAsia"/>
              </w:rPr>
              <w:t>ai</w:t>
            </w:r>
          </w:p>
        </w:tc>
      </w:tr>
    </w:tbl>
    <w:p w14:paraId="3B1A9D75" w14:textId="45C7146A" w:rsidR="004F7DA1" w:rsidRPr="00940DA8" w:rsidRDefault="004F7DA1" w:rsidP="004F7DA1">
      <w:pPr>
        <w:ind w:firstLine="602"/>
        <w:rPr>
          <w:b/>
          <w:bCs/>
        </w:rPr>
      </w:pPr>
      <w:r>
        <w:rPr>
          <w:rFonts w:hint="eastAsia"/>
          <w:b/>
          <w:bCs/>
        </w:rPr>
        <w:t>物品</w:t>
      </w:r>
      <w:r w:rsidRPr="00940DA8">
        <w:rPr>
          <w:rFonts w:hint="eastAsia"/>
          <w:b/>
          <w:bCs/>
        </w:rPr>
        <w:t>指令（</w:t>
      </w:r>
      <w:r w:rsidRPr="00940DA8">
        <w:rPr>
          <w:rFonts w:hint="eastAsia"/>
          <w:b/>
          <w:bCs/>
        </w:rPr>
        <w:t>00</w:t>
      </w:r>
      <w:r w:rsidRPr="00940DA8">
        <w:rPr>
          <w:b/>
          <w:bCs/>
        </w:rPr>
        <w:t xml:space="preserve"> </w:t>
      </w:r>
      <w:r>
        <w:rPr>
          <w:rFonts w:hint="eastAsia"/>
          <w:b/>
          <w:bCs/>
        </w:rPr>
        <w:t>010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000~00</w:t>
      </w:r>
      <w:r w:rsidRPr="00940DA8">
        <w:rPr>
          <w:b/>
          <w:bCs/>
        </w:rPr>
        <w:t xml:space="preserve"> </w:t>
      </w:r>
      <w:r>
        <w:rPr>
          <w:rFonts w:hint="eastAsia"/>
          <w:b/>
          <w:bCs/>
        </w:rPr>
        <w:t>100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111</w:t>
      </w:r>
      <w:r w:rsidRPr="00940DA8">
        <w:rPr>
          <w:rFonts w:hint="eastAsia"/>
          <w:b/>
          <w:bCs/>
        </w:rPr>
        <w:t>）</w:t>
      </w:r>
    </w:p>
    <w:p w14:paraId="38836F1B" w14:textId="104020B6" w:rsidR="00C54CDB" w:rsidRDefault="00C54CDB" w:rsidP="00C7767F">
      <w:r>
        <w:rPr>
          <w:rFonts w:hint="eastAsia"/>
        </w:rPr>
        <w:t>用于记忆家中常见的物品，如衣物、药物、食物等。受目前硬件条件限制，暂时只列出上述三种各</w:t>
      </w:r>
      <w:r>
        <w:rPr>
          <w:rFonts w:hint="eastAsia"/>
        </w:rPr>
        <w:t>8</w:t>
      </w:r>
      <w:r>
        <w:rPr>
          <w:rFonts w:hint="eastAsia"/>
        </w:rPr>
        <w:t>样典型物品。实际生活中还可以包括书籍、杂物、被褥、人员进入等记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005"/>
        <w:gridCol w:w="1416"/>
        <w:gridCol w:w="1833"/>
        <w:gridCol w:w="2232"/>
      </w:tblGrid>
      <w:tr w:rsidR="008223F3" w:rsidRPr="00E73BC9" w14:paraId="1F341769" w14:textId="77777777" w:rsidTr="008223F3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383B5E34" w14:textId="77777777" w:rsidR="008223F3" w:rsidRPr="00E73BC9" w:rsidRDefault="008223F3" w:rsidP="00131C6C">
            <w:pPr>
              <w:pStyle w:val="a7"/>
            </w:pPr>
            <w:r w:rsidRPr="00E73BC9">
              <w:rPr>
                <w:rFonts w:hint="eastAsia"/>
              </w:rPr>
              <w:t>指令类型</w:t>
            </w:r>
          </w:p>
        </w:tc>
        <w:tc>
          <w:tcPr>
            <w:tcW w:w="3909" w:type="pct"/>
            <w:gridSpan w:val="4"/>
          </w:tcPr>
          <w:p w14:paraId="5899CC01" w14:textId="53352A2D" w:rsidR="008223F3" w:rsidRPr="00E73BC9" w:rsidRDefault="008223F3" w:rsidP="00131C6C">
            <w:pPr>
              <w:pStyle w:val="a7"/>
            </w:pPr>
            <w:r>
              <w:rPr>
                <w:rFonts w:hint="eastAsia"/>
              </w:rPr>
              <w:t>衣物</w:t>
            </w:r>
          </w:p>
        </w:tc>
      </w:tr>
      <w:tr w:rsidR="008223F3" w:rsidRPr="00E73BC9" w14:paraId="04025BA5" w14:textId="77777777" w:rsidTr="008223F3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2C72D0D7" w14:textId="77777777" w:rsidR="008223F3" w:rsidRPr="00E73BC9" w:rsidRDefault="008223F3" w:rsidP="00131C6C">
            <w:pPr>
              <w:pStyle w:val="a7"/>
            </w:pPr>
            <w:r w:rsidRPr="00E73BC9">
              <w:t>第</w:t>
            </w:r>
            <w:r w:rsidRPr="00E73BC9">
              <w:t>3-5bits</w:t>
            </w:r>
          </w:p>
        </w:tc>
        <w:tc>
          <w:tcPr>
            <w:tcW w:w="3909" w:type="pct"/>
            <w:gridSpan w:val="4"/>
          </w:tcPr>
          <w:p w14:paraId="4BC29CB3" w14:textId="2C5BBA7C" w:rsidR="008223F3" w:rsidRPr="00E73BC9" w:rsidRDefault="008223F3" w:rsidP="00131C6C">
            <w:pPr>
              <w:pStyle w:val="a7"/>
            </w:pPr>
            <w:r w:rsidRPr="00E73BC9">
              <w:t>0</w:t>
            </w:r>
            <w:r>
              <w:rPr>
                <w:rFonts w:hint="eastAsia"/>
              </w:rPr>
              <w:t>10</w:t>
            </w:r>
          </w:p>
        </w:tc>
      </w:tr>
      <w:tr w:rsidR="008223F3" w:rsidRPr="00E73BC9" w14:paraId="5597DBA4" w14:textId="77777777" w:rsidTr="008223F3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69826988" w14:textId="77777777" w:rsidR="008223F3" w:rsidRPr="00E73BC9" w:rsidRDefault="008223F3" w:rsidP="008223F3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4B178722" w14:textId="1765FE21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编码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60A7FF70" w14:textId="3E1B74D5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指令</w:t>
            </w:r>
          </w:p>
        </w:tc>
        <w:tc>
          <w:tcPr>
            <w:tcW w:w="1105" w:type="pct"/>
          </w:tcPr>
          <w:p w14:paraId="27FF4E98" w14:textId="32AF27B1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英文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0876EE12" w14:textId="77777777" w:rsidR="008223F3" w:rsidRPr="00E73BC9" w:rsidRDefault="008223F3" w:rsidP="008223F3">
            <w:pPr>
              <w:pStyle w:val="a7"/>
            </w:pPr>
            <w:r w:rsidRPr="00DB1FA3">
              <w:rPr>
                <w:rFonts w:hint="eastAsia"/>
              </w:rPr>
              <w:t>汉语拼音</w:t>
            </w:r>
          </w:p>
        </w:tc>
      </w:tr>
      <w:tr w:rsidR="008223F3" w:rsidRPr="00E73BC9" w14:paraId="011703DE" w14:textId="77777777" w:rsidTr="008223F3">
        <w:trPr>
          <w:trHeight w:val="288"/>
        </w:trPr>
        <w:tc>
          <w:tcPr>
            <w:tcW w:w="1091" w:type="pct"/>
            <w:vMerge w:val="restart"/>
            <w:shd w:val="clear" w:color="auto" w:fill="auto"/>
            <w:noWrap/>
            <w:vAlign w:val="center"/>
            <w:hideMark/>
          </w:tcPr>
          <w:p w14:paraId="3DD1F7C6" w14:textId="77777777" w:rsidR="008223F3" w:rsidRPr="00E73BC9" w:rsidRDefault="008223F3" w:rsidP="008223F3">
            <w:pPr>
              <w:pStyle w:val="a7"/>
            </w:pPr>
            <w:r w:rsidRPr="00E73BC9">
              <w:t>第</w:t>
            </w:r>
            <w:r w:rsidRPr="00E73BC9">
              <w:t>0-2bits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B1B2E90" w14:textId="0227D5D4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10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1CD616AB" w14:textId="167C6106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黑色外套</w:t>
            </w:r>
          </w:p>
        </w:tc>
        <w:tc>
          <w:tcPr>
            <w:tcW w:w="1105" w:type="pct"/>
          </w:tcPr>
          <w:p w14:paraId="5C30551E" w14:textId="4E0EDCD5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Black coat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453E462D" w14:textId="475F4D6D" w:rsidR="008223F3" w:rsidRPr="00E73BC9" w:rsidRDefault="008223F3" w:rsidP="008223F3">
            <w:pPr>
              <w:pStyle w:val="a7"/>
            </w:pPr>
            <w:r>
              <w:t>H</w:t>
            </w:r>
            <w:r>
              <w:rPr>
                <w:rFonts w:hint="eastAsia"/>
              </w:rPr>
              <w:t>ei</w:t>
            </w:r>
            <w:r>
              <w:t xml:space="preserve"> S</w:t>
            </w:r>
            <w:r>
              <w:rPr>
                <w:rFonts w:hint="eastAsia"/>
              </w:rPr>
              <w:t>e</w:t>
            </w:r>
            <w:r>
              <w:t xml:space="preserve"> W</w:t>
            </w:r>
            <w:r>
              <w:rPr>
                <w:rFonts w:hint="eastAsia"/>
              </w:rPr>
              <w:t>ai</w:t>
            </w:r>
            <w:r>
              <w:t xml:space="preserve"> T</w:t>
            </w:r>
            <w:r>
              <w:rPr>
                <w:rFonts w:hint="eastAsia"/>
              </w:rPr>
              <w:t>ao</w:t>
            </w:r>
          </w:p>
        </w:tc>
      </w:tr>
      <w:tr w:rsidR="008223F3" w:rsidRPr="00E73BC9" w14:paraId="076E9D60" w14:textId="77777777" w:rsidTr="008223F3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6AFC151E" w14:textId="77777777" w:rsidR="008223F3" w:rsidRPr="00E73BC9" w:rsidRDefault="008223F3" w:rsidP="008223F3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63C305F3" w14:textId="063A5CAF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11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4BC82FCA" w14:textId="5B89CBA1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白色外套</w:t>
            </w:r>
          </w:p>
        </w:tc>
        <w:tc>
          <w:tcPr>
            <w:tcW w:w="1105" w:type="pct"/>
          </w:tcPr>
          <w:p w14:paraId="59DE4387" w14:textId="0479F445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White coat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3ED18881" w14:textId="2D151930" w:rsidR="008223F3" w:rsidRPr="00E73BC9" w:rsidRDefault="008223F3" w:rsidP="008223F3">
            <w:pPr>
              <w:pStyle w:val="a7"/>
            </w:pPr>
            <w:r>
              <w:t>B</w:t>
            </w:r>
            <w:r>
              <w:rPr>
                <w:rFonts w:hint="eastAsia"/>
              </w:rPr>
              <w:t>ai</w:t>
            </w:r>
            <w:r>
              <w:t xml:space="preserve"> S</w:t>
            </w:r>
            <w:r>
              <w:rPr>
                <w:rFonts w:hint="eastAsia"/>
              </w:rPr>
              <w:t>e</w:t>
            </w:r>
            <w:r>
              <w:t xml:space="preserve"> W</w:t>
            </w:r>
            <w:r>
              <w:rPr>
                <w:rFonts w:hint="eastAsia"/>
              </w:rPr>
              <w:t>ai</w:t>
            </w:r>
            <w:r>
              <w:t xml:space="preserve"> T</w:t>
            </w:r>
            <w:r>
              <w:rPr>
                <w:rFonts w:hint="eastAsia"/>
              </w:rPr>
              <w:t>ao</w:t>
            </w:r>
          </w:p>
        </w:tc>
      </w:tr>
      <w:tr w:rsidR="008223F3" w:rsidRPr="00E73BC9" w14:paraId="45CCCD92" w14:textId="77777777" w:rsidTr="008223F3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39981D8E" w14:textId="77777777" w:rsidR="008223F3" w:rsidRPr="00E73BC9" w:rsidRDefault="008223F3" w:rsidP="008223F3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1BB29479" w14:textId="7471183B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12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2CF6AF2A" w14:textId="7F7A4050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深蓝牛仔裤</w:t>
            </w:r>
          </w:p>
        </w:tc>
        <w:tc>
          <w:tcPr>
            <w:tcW w:w="1105" w:type="pct"/>
          </w:tcPr>
          <w:p w14:paraId="0EAAA37F" w14:textId="3E62E924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Dark blue jeans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434EEC52" w14:textId="615DAE65" w:rsidR="008223F3" w:rsidRPr="00E73BC9" w:rsidRDefault="008223F3" w:rsidP="008223F3">
            <w:pPr>
              <w:pStyle w:val="a7"/>
            </w:pPr>
            <w:r>
              <w:t>S</w:t>
            </w:r>
            <w:r>
              <w:rPr>
                <w:rFonts w:hint="eastAsia"/>
              </w:rPr>
              <w:t>hen</w:t>
            </w:r>
            <w:r>
              <w:t xml:space="preserve"> L</w:t>
            </w:r>
            <w:r>
              <w:rPr>
                <w:rFonts w:hint="eastAsia"/>
              </w:rPr>
              <w:t>an</w:t>
            </w:r>
            <w:r>
              <w:t xml:space="preserve"> N</w:t>
            </w:r>
            <w:r>
              <w:rPr>
                <w:rFonts w:hint="eastAsia"/>
              </w:rPr>
              <w:t>iu</w:t>
            </w:r>
            <w:r>
              <w:t xml:space="preserve"> Z</w:t>
            </w: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>ku</w:t>
            </w:r>
          </w:p>
        </w:tc>
      </w:tr>
      <w:tr w:rsidR="008223F3" w:rsidRPr="00E73BC9" w14:paraId="0EA3C9BF" w14:textId="77777777" w:rsidTr="008223F3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5CF73454" w14:textId="77777777" w:rsidR="008223F3" w:rsidRPr="00E73BC9" w:rsidRDefault="008223F3" w:rsidP="008223F3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129F4FA3" w14:textId="7E6AA346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13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04BEE0E2" w14:textId="066F5212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浅蓝牛仔裤</w:t>
            </w:r>
          </w:p>
        </w:tc>
        <w:tc>
          <w:tcPr>
            <w:tcW w:w="1105" w:type="pct"/>
          </w:tcPr>
          <w:p w14:paraId="29C5E837" w14:textId="23BDBAFF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Light blue jeans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286A3C9B" w14:textId="140CF70E" w:rsidR="008223F3" w:rsidRPr="00E73BC9" w:rsidRDefault="008223F3" w:rsidP="008223F3">
            <w:pPr>
              <w:pStyle w:val="a7"/>
            </w:pPr>
            <w:r>
              <w:t>Q</w:t>
            </w:r>
            <w:r>
              <w:rPr>
                <w:rFonts w:hint="eastAsia"/>
              </w:rPr>
              <w:t>ian</w:t>
            </w:r>
            <w:r>
              <w:t xml:space="preserve"> L</w:t>
            </w:r>
            <w:r>
              <w:rPr>
                <w:rFonts w:hint="eastAsia"/>
              </w:rPr>
              <w:t>an</w:t>
            </w:r>
            <w:r>
              <w:t xml:space="preserve"> N</w:t>
            </w:r>
            <w:r>
              <w:rPr>
                <w:rFonts w:hint="eastAsia"/>
              </w:rPr>
              <w:t>iu</w:t>
            </w:r>
            <w:r>
              <w:t xml:space="preserve"> Z</w:t>
            </w: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>ku</w:t>
            </w:r>
          </w:p>
        </w:tc>
      </w:tr>
      <w:tr w:rsidR="008223F3" w:rsidRPr="00E73BC9" w14:paraId="28BAC7AB" w14:textId="77777777" w:rsidTr="008223F3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3C7F6A25" w14:textId="77777777" w:rsidR="008223F3" w:rsidRPr="00E73BC9" w:rsidRDefault="008223F3" w:rsidP="008223F3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F17EB66" w14:textId="78A87BC0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14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53AE9FB7" w14:textId="0D71EBE5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灰色风衣</w:t>
            </w:r>
          </w:p>
        </w:tc>
        <w:tc>
          <w:tcPr>
            <w:tcW w:w="1105" w:type="pct"/>
          </w:tcPr>
          <w:p w14:paraId="6D320C77" w14:textId="75A09352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Grey trench coat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34151B08" w14:textId="60747299" w:rsidR="008223F3" w:rsidRPr="00E73BC9" w:rsidRDefault="008223F3" w:rsidP="008223F3">
            <w:pPr>
              <w:pStyle w:val="a7"/>
            </w:pPr>
            <w:r>
              <w:t>H</w:t>
            </w:r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se</w:t>
            </w:r>
            <w:r>
              <w:t xml:space="preserve"> </w:t>
            </w:r>
            <w:r>
              <w:rPr>
                <w:rFonts w:hint="eastAsia"/>
              </w:rPr>
              <w:t>feng</w:t>
            </w:r>
            <w:r>
              <w:t xml:space="preserve"> </w:t>
            </w:r>
            <w:r>
              <w:rPr>
                <w:rFonts w:hint="eastAsia"/>
              </w:rPr>
              <w:t>yi</w:t>
            </w:r>
          </w:p>
        </w:tc>
      </w:tr>
      <w:tr w:rsidR="008223F3" w:rsidRPr="00E73BC9" w14:paraId="7ED750B7" w14:textId="77777777" w:rsidTr="008223F3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208AA2B8" w14:textId="77777777" w:rsidR="008223F3" w:rsidRPr="00E73BC9" w:rsidRDefault="008223F3" w:rsidP="008223F3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01913E25" w14:textId="49B8C7AD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15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3C09C7FD" w14:textId="7D309AAB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白色衬衫</w:t>
            </w:r>
          </w:p>
        </w:tc>
        <w:tc>
          <w:tcPr>
            <w:tcW w:w="1105" w:type="pct"/>
          </w:tcPr>
          <w:p w14:paraId="5E4A17BD" w14:textId="4874180A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White shirt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5B7DA95E" w14:textId="5BB9520F" w:rsidR="008223F3" w:rsidRPr="00E73BC9" w:rsidRDefault="008223F3" w:rsidP="008223F3">
            <w:pPr>
              <w:pStyle w:val="a7"/>
            </w:pPr>
            <w:r>
              <w:t>B</w:t>
            </w: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>se</w:t>
            </w:r>
            <w:r>
              <w:t xml:space="preserve"> </w:t>
            </w:r>
            <w:r>
              <w:rPr>
                <w:rFonts w:hint="eastAsia"/>
              </w:rPr>
              <w:t>chen</w:t>
            </w:r>
            <w:r>
              <w:t xml:space="preserve"> </w:t>
            </w:r>
            <w:r>
              <w:rPr>
                <w:rFonts w:hint="eastAsia"/>
              </w:rPr>
              <w:t>shan</w:t>
            </w:r>
          </w:p>
        </w:tc>
      </w:tr>
      <w:tr w:rsidR="008223F3" w:rsidRPr="00E73BC9" w14:paraId="665AF384" w14:textId="77777777" w:rsidTr="008223F3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254066F5" w14:textId="77777777" w:rsidR="008223F3" w:rsidRPr="00E73BC9" w:rsidRDefault="008223F3" w:rsidP="008223F3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32BA7CD4" w14:textId="0ED7DE3F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16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375390DB" w14:textId="67425C87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手套</w:t>
            </w:r>
          </w:p>
        </w:tc>
        <w:tc>
          <w:tcPr>
            <w:tcW w:w="1105" w:type="pct"/>
          </w:tcPr>
          <w:p w14:paraId="1BE8F21C" w14:textId="17F42474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Gloves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529CD9C3" w14:textId="0C862669" w:rsidR="008223F3" w:rsidRPr="00E73BC9" w:rsidRDefault="008223F3" w:rsidP="008223F3">
            <w:pPr>
              <w:pStyle w:val="a7"/>
            </w:pPr>
            <w:r>
              <w:t>S</w:t>
            </w:r>
            <w:r>
              <w:rPr>
                <w:rFonts w:hint="eastAsia"/>
              </w:rPr>
              <w:t>hou</w:t>
            </w:r>
            <w:r>
              <w:t xml:space="preserve"> </w:t>
            </w:r>
            <w:r>
              <w:rPr>
                <w:rFonts w:hint="eastAsia"/>
              </w:rPr>
              <w:t>tao</w:t>
            </w:r>
          </w:p>
        </w:tc>
      </w:tr>
      <w:tr w:rsidR="008223F3" w:rsidRPr="00E73BC9" w14:paraId="0325AC2F" w14:textId="77777777" w:rsidTr="008223F3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4A3CFB73" w14:textId="77777777" w:rsidR="008223F3" w:rsidRPr="00E73BC9" w:rsidRDefault="008223F3" w:rsidP="008223F3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20874538" w14:textId="557A23D0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17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0077320A" w14:textId="67471C17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眼罩</w:t>
            </w:r>
          </w:p>
        </w:tc>
        <w:tc>
          <w:tcPr>
            <w:tcW w:w="1105" w:type="pct"/>
          </w:tcPr>
          <w:p w14:paraId="77C7620D" w14:textId="585E0A17" w:rsidR="008223F3" w:rsidRPr="00E73BC9" w:rsidRDefault="008223F3" w:rsidP="008223F3">
            <w:pPr>
              <w:pStyle w:val="a7"/>
            </w:pPr>
            <w:r w:rsidRPr="00E70D16">
              <w:rPr>
                <w:rFonts w:hint="eastAsia"/>
              </w:rPr>
              <w:t>Blindfold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3709844F" w14:textId="44009B72" w:rsidR="008223F3" w:rsidRPr="00E73BC9" w:rsidRDefault="008223F3" w:rsidP="008223F3">
            <w:pPr>
              <w:pStyle w:val="a7"/>
            </w:pPr>
            <w:r>
              <w:t>Y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zhao</w:t>
            </w:r>
          </w:p>
        </w:tc>
      </w:tr>
    </w:tbl>
    <w:p w14:paraId="2B2DEE19" w14:textId="4FC8706E" w:rsidR="00DB1FA3" w:rsidRDefault="00DB1FA3" w:rsidP="00C776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005"/>
        <w:gridCol w:w="1415"/>
        <w:gridCol w:w="1833"/>
        <w:gridCol w:w="2232"/>
      </w:tblGrid>
      <w:tr w:rsidR="00A10096" w:rsidRPr="00E73BC9" w14:paraId="7218C0A8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012A9C80" w14:textId="77777777" w:rsidR="00A10096" w:rsidRPr="00E73BC9" w:rsidRDefault="00A10096" w:rsidP="00131C6C">
            <w:pPr>
              <w:pStyle w:val="a7"/>
            </w:pPr>
            <w:r w:rsidRPr="00E73BC9">
              <w:rPr>
                <w:rFonts w:hint="eastAsia"/>
              </w:rPr>
              <w:t>指令类型</w:t>
            </w:r>
          </w:p>
        </w:tc>
        <w:tc>
          <w:tcPr>
            <w:tcW w:w="3909" w:type="pct"/>
            <w:gridSpan w:val="4"/>
          </w:tcPr>
          <w:p w14:paraId="5AC27BEB" w14:textId="5EF41E6D" w:rsidR="00A10096" w:rsidRPr="00E73BC9" w:rsidRDefault="00A10096" w:rsidP="00131C6C">
            <w:pPr>
              <w:pStyle w:val="a7"/>
            </w:pPr>
            <w:r>
              <w:rPr>
                <w:rFonts w:hint="eastAsia"/>
              </w:rPr>
              <w:t>药物</w:t>
            </w:r>
          </w:p>
        </w:tc>
      </w:tr>
      <w:tr w:rsidR="00A10096" w:rsidRPr="00E73BC9" w14:paraId="57373703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3AA3F3FA" w14:textId="77777777" w:rsidR="00A10096" w:rsidRPr="00E73BC9" w:rsidRDefault="00A10096" w:rsidP="00131C6C">
            <w:pPr>
              <w:pStyle w:val="a7"/>
            </w:pPr>
            <w:r w:rsidRPr="00E73BC9">
              <w:t>第</w:t>
            </w:r>
            <w:r w:rsidRPr="00E73BC9">
              <w:t>3-5bits</w:t>
            </w:r>
          </w:p>
        </w:tc>
        <w:tc>
          <w:tcPr>
            <w:tcW w:w="3909" w:type="pct"/>
            <w:gridSpan w:val="4"/>
          </w:tcPr>
          <w:p w14:paraId="3ED39CE8" w14:textId="2FE811E2" w:rsidR="00A10096" w:rsidRPr="00E73BC9" w:rsidRDefault="00A10096" w:rsidP="00131C6C">
            <w:pPr>
              <w:pStyle w:val="a7"/>
            </w:pPr>
            <w:r w:rsidRPr="00E73BC9">
              <w:t>0</w:t>
            </w:r>
            <w:r>
              <w:rPr>
                <w:rFonts w:hint="eastAsia"/>
              </w:rPr>
              <w:t>11</w:t>
            </w:r>
          </w:p>
        </w:tc>
      </w:tr>
      <w:tr w:rsidR="00A10096" w:rsidRPr="00E73BC9" w14:paraId="3F806E09" w14:textId="77777777" w:rsidTr="00A10096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7C4659E9" w14:textId="77777777" w:rsidR="00A10096" w:rsidRPr="00E73BC9" w:rsidRDefault="00A10096" w:rsidP="00131C6C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31F42819" w14:textId="77777777" w:rsidR="00A10096" w:rsidRPr="00E73BC9" w:rsidRDefault="00A10096" w:rsidP="00131C6C">
            <w:pPr>
              <w:pStyle w:val="a7"/>
            </w:pPr>
            <w:r w:rsidRPr="00E70D16">
              <w:rPr>
                <w:rFonts w:hint="eastAsia"/>
              </w:rPr>
              <w:t>编码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7EB302A6" w14:textId="77777777" w:rsidR="00A10096" w:rsidRPr="00E73BC9" w:rsidRDefault="00A10096" w:rsidP="00131C6C">
            <w:pPr>
              <w:pStyle w:val="a7"/>
            </w:pPr>
            <w:r w:rsidRPr="00E70D16">
              <w:rPr>
                <w:rFonts w:hint="eastAsia"/>
              </w:rPr>
              <w:t>指令</w:t>
            </w:r>
          </w:p>
        </w:tc>
        <w:tc>
          <w:tcPr>
            <w:tcW w:w="1105" w:type="pct"/>
          </w:tcPr>
          <w:p w14:paraId="347983A8" w14:textId="77777777" w:rsidR="00A10096" w:rsidRPr="00E73BC9" w:rsidRDefault="00A10096" w:rsidP="00131C6C">
            <w:pPr>
              <w:pStyle w:val="a7"/>
            </w:pPr>
            <w:r w:rsidRPr="00E70D16">
              <w:rPr>
                <w:rFonts w:hint="eastAsia"/>
              </w:rPr>
              <w:t>英文</w:t>
            </w:r>
          </w:p>
        </w:tc>
        <w:tc>
          <w:tcPr>
            <w:tcW w:w="1345" w:type="pct"/>
            <w:shd w:val="clear" w:color="auto" w:fill="auto"/>
            <w:noWrap/>
            <w:hideMark/>
          </w:tcPr>
          <w:p w14:paraId="34BC867E" w14:textId="77777777" w:rsidR="00A10096" w:rsidRPr="00E73BC9" w:rsidRDefault="00A10096" w:rsidP="00131C6C">
            <w:pPr>
              <w:pStyle w:val="a7"/>
            </w:pPr>
            <w:r w:rsidRPr="00DB1FA3">
              <w:rPr>
                <w:rFonts w:hint="eastAsia"/>
              </w:rPr>
              <w:t>汉语拼音</w:t>
            </w:r>
          </w:p>
        </w:tc>
      </w:tr>
      <w:tr w:rsidR="00A10096" w:rsidRPr="00E73BC9" w14:paraId="0D8631B2" w14:textId="77777777" w:rsidTr="00A10096">
        <w:trPr>
          <w:trHeight w:val="288"/>
        </w:trPr>
        <w:tc>
          <w:tcPr>
            <w:tcW w:w="1091" w:type="pct"/>
            <w:vMerge w:val="restart"/>
            <w:shd w:val="clear" w:color="auto" w:fill="auto"/>
            <w:noWrap/>
            <w:vAlign w:val="center"/>
            <w:hideMark/>
          </w:tcPr>
          <w:p w14:paraId="3D0A1614" w14:textId="77777777" w:rsidR="00A10096" w:rsidRPr="00E73BC9" w:rsidRDefault="00A10096" w:rsidP="00A10096">
            <w:pPr>
              <w:pStyle w:val="a7"/>
            </w:pPr>
            <w:r w:rsidRPr="00E73BC9">
              <w:t>第</w:t>
            </w:r>
            <w:r w:rsidRPr="00E73BC9">
              <w:t>0-2bits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6FDC9B1" w14:textId="52BF1A12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18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112F6FA2" w14:textId="329E62B9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阿司匹林</w:t>
            </w:r>
          </w:p>
        </w:tc>
        <w:tc>
          <w:tcPr>
            <w:tcW w:w="1105" w:type="pct"/>
          </w:tcPr>
          <w:p w14:paraId="63DA55A4" w14:textId="466798A8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aspirin</w:t>
            </w:r>
          </w:p>
        </w:tc>
        <w:tc>
          <w:tcPr>
            <w:tcW w:w="1345" w:type="pct"/>
            <w:shd w:val="clear" w:color="auto" w:fill="auto"/>
            <w:noWrap/>
            <w:hideMark/>
          </w:tcPr>
          <w:p w14:paraId="4A1472D5" w14:textId="08EDC92A" w:rsidR="00A10096" w:rsidRPr="00E73BC9" w:rsidRDefault="00A10096" w:rsidP="00A10096">
            <w:pPr>
              <w:pStyle w:val="a7"/>
            </w:pPr>
            <w:r>
              <w:t xml:space="preserve">A </w:t>
            </w:r>
            <w:r>
              <w:rPr>
                <w:rFonts w:hint="eastAsia"/>
              </w:rPr>
              <w:t>si</w:t>
            </w:r>
            <w:r>
              <w:t xml:space="preserve"> </w:t>
            </w:r>
            <w:r>
              <w:rPr>
                <w:rFonts w:hint="eastAsia"/>
              </w:rPr>
              <w:t>pi</w:t>
            </w:r>
            <w:r>
              <w:t xml:space="preserve"> </w:t>
            </w:r>
            <w:r>
              <w:rPr>
                <w:rFonts w:hint="eastAsia"/>
              </w:rPr>
              <w:t>lin</w:t>
            </w:r>
          </w:p>
        </w:tc>
      </w:tr>
      <w:tr w:rsidR="00A10096" w:rsidRPr="00E73BC9" w14:paraId="10A88A38" w14:textId="77777777" w:rsidTr="00A10096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702D24BF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0EE79E3D" w14:textId="46F81394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19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66AE3E88" w14:textId="3761CEB6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黄连素</w:t>
            </w:r>
          </w:p>
        </w:tc>
        <w:tc>
          <w:tcPr>
            <w:tcW w:w="1105" w:type="pct"/>
          </w:tcPr>
          <w:p w14:paraId="45A1E656" w14:textId="5025AAD7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Berberine</w:t>
            </w:r>
          </w:p>
        </w:tc>
        <w:tc>
          <w:tcPr>
            <w:tcW w:w="1345" w:type="pct"/>
            <w:shd w:val="clear" w:color="auto" w:fill="auto"/>
            <w:noWrap/>
            <w:hideMark/>
          </w:tcPr>
          <w:p w14:paraId="6F0E3F8A" w14:textId="120A09B9" w:rsidR="00A10096" w:rsidRPr="00E73BC9" w:rsidRDefault="00A10096" w:rsidP="00A10096">
            <w:pPr>
              <w:pStyle w:val="a7"/>
            </w:pPr>
            <w:r>
              <w:t>H</w:t>
            </w:r>
            <w:r>
              <w:rPr>
                <w:rFonts w:hint="eastAsia"/>
              </w:rPr>
              <w:t>uang</w:t>
            </w:r>
            <w:r>
              <w:t xml:space="preserve"> </w:t>
            </w:r>
            <w:r>
              <w:rPr>
                <w:rFonts w:hint="eastAsia"/>
              </w:rPr>
              <w:t>lian</w:t>
            </w:r>
            <w:r>
              <w:t xml:space="preserve"> </w:t>
            </w:r>
            <w:r>
              <w:rPr>
                <w:rFonts w:hint="eastAsia"/>
              </w:rPr>
              <w:t>su</w:t>
            </w:r>
          </w:p>
        </w:tc>
      </w:tr>
      <w:tr w:rsidR="00A10096" w:rsidRPr="00E73BC9" w14:paraId="1F59CB0C" w14:textId="77777777" w:rsidTr="00A10096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2CCB4E34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0E83DBCA" w14:textId="3CE89F90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1A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73937F04" w14:textId="40D43AAA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云南白药</w:t>
            </w:r>
          </w:p>
        </w:tc>
        <w:tc>
          <w:tcPr>
            <w:tcW w:w="1105" w:type="pct"/>
          </w:tcPr>
          <w:p w14:paraId="7C7CA3DA" w14:textId="025CE133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Yunnan Baiyao</w:t>
            </w:r>
          </w:p>
        </w:tc>
        <w:tc>
          <w:tcPr>
            <w:tcW w:w="1345" w:type="pct"/>
            <w:shd w:val="clear" w:color="auto" w:fill="auto"/>
            <w:noWrap/>
          </w:tcPr>
          <w:p w14:paraId="54A6D582" w14:textId="32CC4899" w:rsidR="00A10096" w:rsidRPr="00E73BC9" w:rsidRDefault="00A10096" w:rsidP="00A10096">
            <w:pPr>
              <w:pStyle w:val="a7"/>
            </w:pPr>
            <w:r>
              <w:t>Y</w:t>
            </w:r>
            <w:r>
              <w:rPr>
                <w:rFonts w:hint="eastAsia"/>
              </w:rPr>
              <w:t>un</w:t>
            </w:r>
            <w:r>
              <w:t xml:space="preserve"> </w:t>
            </w:r>
            <w:r>
              <w:rPr>
                <w:rFonts w:hint="eastAsia"/>
              </w:rPr>
              <w:t>nan</w:t>
            </w:r>
            <w:r>
              <w:t xml:space="preserve"> </w:t>
            </w:r>
            <w:r>
              <w:rPr>
                <w:rFonts w:hint="eastAsia"/>
              </w:rPr>
              <w:t>bai</w:t>
            </w:r>
            <w:r>
              <w:t xml:space="preserve"> </w:t>
            </w:r>
            <w:r>
              <w:rPr>
                <w:rFonts w:hint="eastAsia"/>
              </w:rPr>
              <w:t>yao</w:t>
            </w:r>
          </w:p>
        </w:tc>
      </w:tr>
      <w:tr w:rsidR="00A10096" w:rsidRPr="00E73BC9" w14:paraId="610AD6B1" w14:textId="77777777" w:rsidTr="00A10096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52CF57A3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761DE9B" w14:textId="42E3B507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1B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00A5CAB6" w14:textId="2D319B34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碘酒</w:t>
            </w:r>
          </w:p>
        </w:tc>
        <w:tc>
          <w:tcPr>
            <w:tcW w:w="1105" w:type="pct"/>
          </w:tcPr>
          <w:p w14:paraId="735E58E5" w14:textId="41486B48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Iodine</w:t>
            </w:r>
          </w:p>
        </w:tc>
        <w:tc>
          <w:tcPr>
            <w:tcW w:w="1345" w:type="pct"/>
            <w:shd w:val="clear" w:color="auto" w:fill="auto"/>
            <w:noWrap/>
          </w:tcPr>
          <w:p w14:paraId="05852C8D" w14:textId="7227B3D8" w:rsidR="00A10096" w:rsidRPr="00E73BC9" w:rsidRDefault="00A10096" w:rsidP="00A10096">
            <w:pPr>
              <w:pStyle w:val="a7"/>
            </w:pPr>
            <w:r>
              <w:t>D</w:t>
            </w:r>
            <w:r>
              <w:rPr>
                <w:rFonts w:hint="eastAsia"/>
              </w:rPr>
              <w:t>ian</w:t>
            </w:r>
            <w:r>
              <w:t xml:space="preserve"> </w:t>
            </w:r>
            <w:r>
              <w:rPr>
                <w:rFonts w:hint="eastAsia"/>
              </w:rPr>
              <w:t>jiu</w:t>
            </w:r>
          </w:p>
        </w:tc>
      </w:tr>
      <w:tr w:rsidR="00A10096" w:rsidRPr="00E73BC9" w14:paraId="7A3A365B" w14:textId="77777777" w:rsidTr="00A10096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77DB2A5A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2DF4A7AC" w14:textId="000D6263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1C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1DD13765" w14:textId="122E504D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创可贴</w:t>
            </w:r>
          </w:p>
        </w:tc>
        <w:tc>
          <w:tcPr>
            <w:tcW w:w="1105" w:type="pct"/>
          </w:tcPr>
          <w:p w14:paraId="7E46E339" w14:textId="31FCD6BF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band Aid</w:t>
            </w:r>
          </w:p>
        </w:tc>
        <w:tc>
          <w:tcPr>
            <w:tcW w:w="1345" w:type="pct"/>
            <w:shd w:val="clear" w:color="auto" w:fill="auto"/>
            <w:noWrap/>
          </w:tcPr>
          <w:p w14:paraId="0087F121" w14:textId="4CB4076B" w:rsidR="00A10096" w:rsidRPr="00E73BC9" w:rsidRDefault="00A10096" w:rsidP="00A10096">
            <w:pPr>
              <w:pStyle w:val="a7"/>
            </w:pPr>
            <w:r>
              <w:t>C</w:t>
            </w:r>
            <w:r>
              <w:rPr>
                <w:rFonts w:hint="eastAsia"/>
              </w:rPr>
              <w:t>huang</w:t>
            </w:r>
            <w:r>
              <w:t xml:space="preserve"> </w:t>
            </w:r>
            <w:r>
              <w:rPr>
                <w:rFonts w:hint="eastAsia"/>
              </w:rPr>
              <w:t>ke</w:t>
            </w:r>
            <w:r>
              <w:t xml:space="preserve"> </w:t>
            </w:r>
            <w:r>
              <w:rPr>
                <w:rFonts w:hint="eastAsia"/>
              </w:rPr>
              <w:t>tie</w:t>
            </w:r>
          </w:p>
        </w:tc>
      </w:tr>
      <w:tr w:rsidR="00A10096" w:rsidRPr="00E73BC9" w14:paraId="6D4E3CB9" w14:textId="77777777" w:rsidTr="00A10096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26444A2E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24DE952A" w14:textId="31E11D4D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1D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0A0D268E" w14:textId="0C482E43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吗丁啉</w:t>
            </w:r>
          </w:p>
        </w:tc>
        <w:tc>
          <w:tcPr>
            <w:tcW w:w="1105" w:type="pct"/>
          </w:tcPr>
          <w:p w14:paraId="358CD533" w14:textId="134CE888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Morpholine</w:t>
            </w:r>
          </w:p>
        </w:tc>
        <w:tc>
          <w:tcPr>
            <w:tcW w:w="1345" w:type="pct"/>
            <w:shd w:val="clear" w:color="auto" w:fill="auto"/>
            <w:noWrap/>
          </w:tcPr>
          <w:p w14:paraId="76DBE788" w14:textId="490913C0" w:rsidR="00A10096" w:rsidRPr="00E73BC9" w:rsidRDefault="00A10096" w:rsidP="00A10096">
            <w:pPr>
              <w:pStyle w:val="a7"/>
            </w:pPr>
            <w:r>
              <w:t>M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ding</w:t>
            </w:r>
            <w:r>
              <w:t xml:space="preserve"> </w:t>
            </w:r>
            <w:r>
              <w:rPr>
                <w:rFonts w:hint="eastAsia"/>
              </w:rPr>
              <w:t>ning</w:t>
            </w:r>
          </w:p>
        </w:tc>
      </w:tr>
      <w:tr w:rsidR="00A10096" w:rsidRPr="00E73BC9" w14:paraId="78E78D36" w14:textId="77777777" w:rsidTr="00A10096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6D7C69D5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8F50E7B" w14:textId="6761C9ED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1E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4C39797F" w14:textId="7EADD7FE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感冒颗粒</w:t>
            </w:r>
          </w:p>
        </w:tc>
        <w:tc>
          <w:tcPr>
            <w:tcW w:w="1105" w:type="pct"/>
          </w:tcPr>
          <w:p w14:paraId="53F6DDCB" w14:textId="4810FB65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Cold particles</w:t>
            </w:r>
          </w:p>
        </w:tc>
        <w:tc>
          <w:tcPr>
            <w:tcW w:w="1345" w:type="pct"/>
            <w:shd w:val="clear" w:color="auto" w:fill="auto"/>
            <w:noWrap/>
          </w:tcPr>
          <w:p w14:paraId="40A79AB9" w14:textId="5E71EDA9" w:rsidR="00A10096" w:rsidRPr="00E73BC9" w:rsidRDefault="00A10096" w:rsidP="00A10096">
            <w:pPr>
              <w:pStyle w:val="a7"/>
            </w:pPr>
            <w:r>
              <w:t>G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mao</w:t>
            </w:r>
            <w:r>
              <w:t xml:space="preserve"> </w:t>
            </w:r>
            <w:r>
              <w:rPr>
                <w:rFonts w:hint="eastAsia"/>
              </w:rPr>
              <w:t>ke</w:t>
            </w:r>
            <w:r>
              <w:t xml:space="preserve"> </w:t>
            </w:r>
            <w:r>
              <w:rPr>
                <w:rFonts w:hint="eastAsia"/>
              </w:rPr>
              <w:t>li</w:t>
            </w:r>
          </w:p>
        </w:tc>
      </w:tr>
      <w:tr w:rsidR="00A10096" w:rsidRPr="00E73BC9" w14:paraId="343B6EA0" w14:textId="77777777" w:rsidTr="00A10096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662140EF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24C4F574" w14:textId="7FF30B17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1FH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33093ACF" w14:textId="7C0E4047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风油精</w:t>
            </w:r>
          </w:p>
        </w:tc>
        <w:tc>
          <w:tcPr>
            <w:tcW w:w="1105" w:type="pct"/>
          </w:tcPr>
          <w:p w14:paraId="0421DE9C" w14:textId="2099A8E7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Fengyoujing</w:t>
            </w:r>
          </w:p>
        </w:tc>
        <w:tc>
          <w:tcPr>
            <w:tcW w:w="1345" w:type="pct"/>
            <w:shd w:val="clear" w:color="auto" w:fill="auto"/>
            <w:noWrap/>
          </w:tcPr>
          <w:p w14:paraId="2265BE1F" w14:textId="7E527071" w:rsidR="00A10096" w:rsidRPr="00E73BC9" w:rsidRDefault="00A10096" w:rsidP="00A10096">
            <w:pPr>
              <w:pStyle w:val="a7"/>
            </w:pPr>
            <w:r>
              <w:t>F</w:t>
            </w:r>
            <w:r>
              <w:rPr>
                <w:rFonts w:hint="eastAsia"/>
              </w:rPr>
              <w:t>eng</w:t>
            </w:r>
            <w:r>
              <w:t xml:space="preserve"> </w:t>
            </w:r>
            <w:r>
              <w:rPr>
                <w:rFonts w:hint="eastAsia"/>
              </w:rPr>
              <w:t>you</w:t>
            </w:r>
            <w:r>
              <w:t xml:space="preserve"> </w:t>
            </w:r>
            <w:r>
              <w:rPr>
                <w:rFonts w:hint="eastAsia"/>
              </w:rPr>
              <w:t>jing</w:t>
            </w:r>
          </w:p>
        </w:tc>
      </w:tr>
    </w:tbl>
    <w:p w14:paraId="578E178F" w14:textId="1BE9415A" w:rsidR="00A10096" w:rsidRDefault="00A10096" w:rsidP="007E00FA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005"/>
        <w:gridCol w:w="1415"/>
        <w:gridCol w:w="1833"/>
        <w:gridCol w:w="2232"/>
      </w:tblGrid>
      <w:tr w:rsidR="00A10096" w:rsidRPr="00E73BC9" w14:paraId="39E6BBA2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0383F3F2" w14:textId="77777777" w:rsidR="00A10096" w:rsidRPr="00E73BC9" w:rsidRDefault="00A10096" w:rsidP="00131C6C">
            <w:pPr>
              <w:pStyle w:val="a7"/>
            </w:pPr>
            <w:r w:rsidRPr="00E73BC9">
              <w:rPr>
                <w:rFonts w:hint="eastAsia"/>
              </w:rPr>
              <w:t>指令类型</w:t>
            </w:r>
          </w:p>
        </w:tc>
        <w:tc>
          <w:tcPr>
            <w:tcW w:w="3909" w:type="pct"/>
            <w:gridSpan w:val="4"/>
          </w:tcPr>
          <w:p w14:paraId="783239F7" w14:textId="78B35AA7" w:rsidR="00A10096" w:rsidRPr="00E73BC9" w:rsidRDefault="00A10096" w:rsidP="00131C6C">
            <w:pPr>
              <w:pStyle w:val="a7"/>
            </w:pPr>
            <w:r>
              <w:rPr>
                <w:rFonts w:hint="eastAsia"/>
              </w:rPr>
              <w:t>食物</w:t>
            </w:r>
          </w:p>
        </w:tc>
      </w:tr>
      <w:tr w:rsidR="00A10096" w:rsidRPr="00E73BC9" w14:paraId="3E284175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63B8F5EA" w14:textId="77777777" w:rsidR="00A10096" w:rsidRPr="00E73BC9" w:rsidRDefault="00A10096" w:rsidP="00131C6C">
            <w:pPr>
              <w:pStyle w:val="a7"/>
            </w:pPr>
            <w:r w:rsidRPr="00E73BC9">
              <w:t>第</w:t>
            </w:r>
            <w:r w:rsidRPr="00E73BC9">
              <w:t>3-5bits</w:t>
            </w:r>
          </w:p>
        </w:tc>
        <w:tc>
          <w:tcPr>
            <w:tcW w:w="3909" w:type="pct"/>
            <w:gridSpan w:val="4"/>
          </w:tcPr>
          <w:p w14:paraId="49BEF776" w14:textId="32372BA1" w:rsidR="00A10096" w:rsidRPr="00E73BC9" w:rsidRDefault="00A10096" w:rsidP="00131C6C">
            <w:pPr>
              <w:pStyle w:val="a7"/>
            </w:pPr>
            <w:r>
              <w:rPr>
                <w:rFonts w:hint="eastAsia"/>
              </w:rPr>
              <w:t>100</w:t>
            </w:r>
          </w:p>
        </w:tc>
      </w:tr>
      <w:tr w:rsidR="00A10096" w:rsidRPr="00E73BC9" w14:paraId="4DEC0412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29640C4F" w14:textId="77777777" w:rsidR="00A10096" w:rsidRPr="00E73BC9" w:rsidRDefault="00A10096" w:rsidP="00131C6C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E38EE44" w14:textId="77777777" w:rsidR="00A10096" w:rsidRPr="00E73BC9" w:rsidRDefault="00A10096" w:rsidP="00131C6C">
            <w:pPr>
              <w:pStyle w:val="a7"/>
            </w:pPr>
            <w:r w:rsidRPr="00E70D16">
              <w:rPr>
                <w:rFonts w:hint="eastAsia"/>
              </w:rPr>
              <w:t>编码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6919900D" w14:textId="77777777" w:rsidR="00A10096" w:rsidRPr="00E73BC9" w:rsidRDefault="00A10096" w:rsidP="00131C6C">
            <w:pPr>
              <w:pStyle w:val="a7"/>
            </w:pPr>
            <w:r w:rsidRPr="00E70D16">
              <w:rPr>
                <w:rFonts w:hint="eastAsia"/>
              </w:rPr>
              <w:t>指令</w:t>
            </w:r>
          </w:p>
        </w:tc>
        <w:tc>
          <w:tcPr>
            <w:tcW w:w="1105" w:type="pct"/>
          </w:tcPr>
          <w:p w14:paraId="14B82B8D" w14:textId="77777777" w:rsidR="00A10096" w:rsidRPr="00E73BC9" w:rsidRDefault="00A10096" w:rsidP="00131C6C">
            <w:pPr>
              <w:pStyle w:val="a7"/>
            </w:pPr>
            <w:r w:rsidRPr="00E70D16">
              <w:rPr>
                <w:rFonts w:hint="eastAsia"/>
              </w:rPr>
              <w:t>英文</w:t>
            </w:r>
          </w:p>
        </w:tc>
        <w:tc>
          <w:tcPr>
            <w:tcW w:w="1345" w:type="pct"/>
            <w:shd w:val="clear" w:color="auto" w:fill="auto"/>
            <w:noWrap/>
            <w:hideMark/>
          </w:tcPr>
          <w:p w14:paraId="786B781E" w14:textId="77777777" w:rsidR="00A10096" w:rsidRPr="00E73BC9" w:rsidRDefault="00A10096" w:rsidP="00131C6C">
            <w:pPr>
              <w:pStyle w:val="a7"/>
            </w:pPr>
            <w:r w:rsidRPr="00DB1FA3">
              <w:rPr>
                <w:rFonts w:hint="eastAsia"/>
              </w:rPr>
              <w:t>汉语拼音</w:t>
            </w:r>
          </w:p>
        </w:tc>
      </w:tr>
      <w:tr w:rsidR="00A10096" w:rsidRPr="00E73BC9" w14:paraId="7CF80575" w14:textId="77777777" w:rsidTr="00131C6C">
        <w:trPr>
          <w:trHeight w:val="288"/>
        </w:trPr>
        <w:tc>
          <w:tcPr>
            <w:tcW w:w="1091" w:type="pct"/>
            <w:vMerge w:val="restart"/>
            <w:shd w:val="clear" w:color="auto" w:fill="auto"/>
            <w:noWrap/>
            <w:vAlign w:val="center"/>
            <w:hideMark/>
          </w:tcPr>
          <w:p w14:paraId="7264F30A" w14:textId="77777777" w:rsidR="00A10096" w:rsidRPr="00E73BC9" w:rsidRDefault="00A10096" w:rsidP="00A10096">
            <w:pPr>
              <w:pStyle w:val="a7"/>
            </w:pPr>
            <w:r w:rsidRPr="00E73BC9">
              <w:t>第</w:t>
            </w:r>
            <w:r w:rsidRPr="00E73BC9">
              <w:t>0-2bits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25CCB1EF" w14:textId="72B83B93" w:rsidR="00A10096" w:rsidRPr="00E73BC9" w:rsidRDefault="00A10096" w:rsidP="00A10096">
            <w:pPr>
              <w:pStyle w:val="a7"/>
            </w:pPr>
            <w:r w:rsidRPr="00E70D16">
              <w:t>20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D2D57F" w14:textId="45D4E1C7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大米</w:t>
            </w:r>
          </w:p>
        </w:tc>
        <w:tc>
          <w:tcPr>
            <w:tcW w:w="1105" w:type="pct"/>
            <w:vAlign w:val="center"/>
          </w:tcPr>
          <w:p w14:paraId="0B554168" w14:textId="2E0E1B7F" w:rsidR="00A10096" w:rsidRPr="00E73BC9" w:rsidRDefault="00A10096" w:rsidP="00A10096">
            <w:pPr>
              <w:pStyle w:val="a7"/>
            </w:pPr>
            <w:r w:rsidRPr="00E70D16">
              <w:t>ric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60BAE535" w14:textId="0CFDF174" w:rsidR="00A10096" w:rsidRPr="00E73BC9" w:rsidRDefault="00A10096" w:rsidP="00A10096">
            <w:pPr>
              <w:pStyle w:val="a7"/>
            </w:pPr>
            <w:r>
              <w:t>D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i</w:t>
            </w:r>
          </w:p>
        </w:tc>
      </w:tr>
      <w:tr w:rsidR="00A10096" w:rsidRPr="00E73BC9" w14:paraId="71A5A50B" w14:textId="77777777" w:rsidTr="00A10096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51F64639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6FF0E81F" w14:textId="67D927E1" w:rsidR="00A10096" w:rsidRPr="00E73BC9" w:rsidRDefault="00A10096" w:rsidP="00A10096">
            <w:pPr>
              <w:pStyle w:val="a7"/>
            </w:pPr>
            <w:r w:rsidRPr="00E70D16">
              <w:t>21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05F14A" w14:textId="5D509839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土豆</w:t>
            </w:r>
          </w:p>
        </w:tc>
        <w:tc>
          <w:tcPr>
            <w:tcW w:w="1105" w:type="pct"/>
            <w:vAlign w:val="center"/>
          </w:tcPr>
          <w:p w14:paraId="67065974" w14:textId="4DD39AC9" w:rsidR="00A10096" w:rsidRPr="00E73BC9" w:rsidRDefault="00A10096" w:rsidP="00A10096">
            <w:pPr>
              <w:pStyle w:val="a7"/>
            </w:pPr>
            <w:r w:rsidRPr="00E70D16">
              <w:t>potato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79A2B278" w14:textId="0DCF6F30" w:rsidR="00A10096" w:rsidRPr="00E73BC9" w:rsidRDefault="00A10096" w:rsidP="00A10096">
            <w:pPr>
              <w:pStyle w:val="a7"/>
            </w:pPr>
            <w:r>
              <w:t>T</w:t>
            </w:r>
            <w:r>
              <w:rPr>
                <w:rFonts w:hint="eastAsia"/>
              </w:rPr>
              <w:t>u</w:t>
            </w:r>
            <w:r>
              <w:t xml:space="preserve"> </w:t>
            </w:r>
            <w:r>
              <w:rPr>
                <w:rFonts w:hint="eastAsia"/>
              </w:rPr>
              <w:t>dou</w:t>
            </w:r>
          </w:p>
        </w:tc>
      </w:tr>
      <w:tr w:rsidR="00A10096" w:rsidRPr="00E73BC9" w14:paraId="1235E22E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7AB99625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3CC21316" w14:textId="160DB8F9" w:rsidR="00A10096" w:rsidRPr="00E73BC9" w:rsidRDefault="00A10096" w:rsidP="00A10096">
            <w:pPr>
              <w:pStyle w:val="a7"/>
            </w:pPr>
            <w:r w:rsidRPr="00E70D16">
              <w:t>22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630064" w14:textId="2567CF19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青菜</w:t>
            </w:r>
          </w:p>
        </w:tc>
        <w:tc>
          <w:tcPr>
            <w:tcW w:w="1105" w:type="pct"/>
            <w:vAlign w:val="center"/>
          </w:tcPr>
          <w:p w14:paraId="7D12EE84" w14:textId="56BD9534" w:rsidR="00A10096" w:rsidRPr="00E73BC9" w:rsidRDefault="00A10096" w:rsidP="00A10096">
            <w:pPr>
              <w:pStyle w:val="a7"/>
            </w:pPr>
            <w:r w:rsidRPr="00E70D16">
              <w:t>vegetables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5A553743" w14:textId="7FE1792C" w:rsidR="00A10096" w:rsidRPr="00E73BC9" w:rsidRDefault="00A10096" w:rsidP="00A10096">
            <w:pPr>
              <w:pStyle w:val="a7"/>
            </w:pPr>
            <w:r>
              <w:t>Q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cai</w:t>
            </w:r>
          </w:p>
        </w:tc>
      </w:tr>
      <w:tr w:rsidR="00A10096" w:rsidRPr="00E73BC9" w14:paraId="0E8F39EC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3832B436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0C38499F" w14:textId="40179A61" w:rsidR="00A10096" w:rsidRPr="00E73BC9" w:rsidRDefault="00A10096" w:rsidP="00A10096">
            <w:pPr>
              <w:pStyle w:val="a7"/>
            </w:pPr>
            <w:r w:rsidRPr="00E70D16">
              <w:t>23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6D0F9B" w14:textId="2AEBA68F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白菜</w:t>
            </w:r>
          </w:p>
        </w:tc>
        <w:tc>
          <w:tcPr>
            <w:tcW w:w="1105" w:type="pct"/>
            <w:vAlign w:val="center"/>
          </w:tcPr>
          <w:p w14:paraId="00FCAC04" w14:textId="111016D6" w:rsidR="00A10096" w:rsidRPr="00E73BC9" w:rsidRDefault="00A10096" w:rsidP="00A10096">
            <w:pPr>
              <w:pStyle w:val="a7"/>
            </w:pPr>
            <w:r w:rsidRPr="00E70D16">
              <w:t>cabbage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785FCED8" w14:textId="50CF64F5" w:rsidR="00A10096" w:rsidRPr="00E73BC9" w:rsidRDefault="00A10096" w:rsidP="00A10096">
            <w:pPr>
              <w:pStyle w:val="a7"/>
            </w:pPr>
            <w:r>
              <w:t>B</w:t>
            </w: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>cai</w:t>
            </w:r>
          </w:p>
        </w:tc>
      </w:tr>
      <w:tr w:rsidR="00A10096" w:rsidRPr="00E73BC9" w14:paraId="5D8DFA6D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27ADBEB8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4F7A6439" w14:textId="52A66849" w:rsidR="00A10096" w:rsidRPr="00E73BC9" w:rsidRDefault="00A10096" w:rsidP="00A10096">
            <w:pPr>
              <w:pStyle w:val="a7"/>
            </w:pPr>
            <w:r w:rsidRPr="00E70D16">
              <w:t>24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63AE35" w14:textId="54EDC547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西红柿</w:t>
            </w:r>
          </w:p>
        </w:tc>
        <w:tc>
          <w:tcPr>
            <w:tcW w:w="1105" w:type="pct"/>
            <w:vAlign w:val="center"/>
          </w:tcPr>
          <w:p w14:paraId="7C1EF660" w14:textId="26980948" w:rsidR="00A10096" w:rsidRPr="00E73BC9" w:rsidRDefault="00A10096" w:rsidP="00A10096">
            <w:pPr>
              <w:pStyle w:val="a7"/>
            </w:pPr>
            <w:r w:rsidRPr="00E70D16">
              <w:t>tomato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4ADEB9E2" w14:textId="476081CC" w:rsidR="00A10096" w:rsidRPr="00E73BC9" w:rsidRDefault="00A10096" w:rsidP="00A10096">
            <w:pPr>
              <w:pStyle w:val="a7"/>
            </w:pPr>
            <w:r>
              <w:t>X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>
              <w:rPr>
                <w:rFonts w:hint="eastAsia"/>
              </w:rPr>
              <w:t>hong</w:t>
            </w:r>
            <w:r>
              <w:t xml:space="preserve"> </w:t>
            </w:r>
            <w:r>
              <w:rPr>
                <w:rFonts w:hint="eastAsia"/>
              </w:rPr>
              <w:t>shi</w:t>
            </w:r>
          </w:p>
        </w:tc>
      </w:tr>
      <w:tr w:rsidR="00A10096" w:rsidRPr="00E73BC9" w14:paraId="4F01F787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2ACD13F2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1882F76B" w14:textId="328A4F29" w:rsidR="00A10096" w:rsidRPr="00E73BC9" w:rsidRDefault="00A10096" w:rsidP="00A10096">
            <w:pPr>
              <w:pStyle w:val="a7"/>
            </w:pPr>
            <w:r w:rsidRPr="00E70D16">
              <w:t>25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5A88CD" w14:textId="7FCDBE08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猪肉</w:t>
            </w:r>
          </w:p>
        </w:tc>
        <w:tc>
          <w:tcPr>
            <w:tcW w:w="1105" w:type="pct"/>
            <w:vAlign w:val="center"/>
          </w:tcPr>
          <w:p w14:paraId="733F24DE" w14:textId="0C0BA85E" w:rsidR="00A10096" w:rsidRPr="00E73BC9" w:rsidRDefault="00A10096" w:rsidP="00A10096">
            <w:pPr>
              <w:pStyle w:val="a7"/>
            </w:pPr>
            <w:r w:rsidRPr="00E70D16">
              <w:t>pork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5876575A" w14:textId="3C243F54" w:rsidR="00A10096" w:rsidRPr="00E73BC9" w:rsidRDefault="00A10096" w:rsidP="00A10096">
            <w:pPr>
              <w:pStyle w:val="a7"/>
            </w:pPr>
            <w:r>
              <w:t>Z</w:t>
            </w:r>
            <w:r>
              <w:rPr>
                <w:rFonts w:hint="eastAsia"/>
              </w:rPr>
              <w:t>hu</w:t>
            </w:r>
            <w:r>
              <w:t xml:space="preserve"> </w:t>
            </w:r>
            <w:r>
              <w:rPr>
                <w:rFonts w:hint="eastAsia"/>
              </w:rPr>
              <w:t>rou</w:t>
            </w:r>
          </w:p>
        </w:tc>
      </w:tr>
      <w:tr w:rsidR="00A10096" w:rsidRPr="00E73BC9" w14:paraId="15EEDADB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1981DC19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25E56DB2" w14:textId="584EBCFE" w:rsidR="00A10096" w:rsidRPr="00E73BC9" w:rsidRDefault="00A10096" w:rsidP="00A10096">
            <w:pPr>
              <w:pStyle w:val="a7"/>
            </w:pPr>
            <w:r w:rsidRPr="00E70D16">
              <w:t>26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AE0B7F" w14:textId="454BAF52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牛肉</w:t>
            </w:r>
          </w:p>
        </w:tc>
        <w:tc>
          <w:tcPr>
            <w:tcW w:w="1105" w:type="pct"/>
            <w:vAlign w:val="center"/>
          </w:tcPr>
          <w:p w14:paraId="48FBEC11" w14:textId="077FB705" w:rsidR="00A10096" w:rsidRPr="00E73BC9" w:rsidRDefault="00A10096" w:rsidP="00A10096">
            <w:pPr>
              <w:pStyle w:val="a7"/>
            </w:pPr>
            <w:r w:rsidRPr="00E70D16">
              <w:t>beef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039C156E" w14:textId="7532493C" w:rsidR="00A10096" w:rsidRPr="00E73BC9" w:rsidRDefault="00A10096" w:rsidP="00A10096">
            <w:pPr>
              <w:pStyle w:val="a7"/>
            </w:pPr>
            <w:r>
              <w:t>N</w:t>
            </w:r>
            <w:r>
              <w:rPr>
                <w:rFonts w:hint="eastAsia"/>
              </w:rPr>
              <w:t>iu</w:t>
            </w:r>
            <w:r>
              <w:t xml:space="preserve"> </w:t>
            </w:r>
            <w:r>
              <w:rPr>
                <w:rFonts w:hint="eastAsia"/>
              </w:rPr>
              <w:t>rou</w:t>
            </w:r>
          </w:p>
        </w:tc>
      </w:tr>
      <w:tr w:rsidR="00A10096" w:rsidRPr="00E73BC9" w14:paraId="263B22B2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074EB863" w14:textId="77777777" w:rsidR="00A10096" w:rsidRPr="00E73BC9" w:rsidRDefault="00A10096" w:rsidP="00A10096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7204639C" w14:textId="2299FA00" w:rsidR="00A10096" w:rsidRPr="00E73BC9" w:rsidRDefault="00A10096" w:rsidP="00A10096">
            <w:pPr>
              <w:pStyle w:val="a7"/>
            </w:pPr>
            <w:r w:rsidRPr="00E70D16">
              <w:t>27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6E59F9" w14:textId="32A26A04" w:rsidR="00A10096" w:rsidRPr="00E73BC9" w:rsidRDefault="00A10096" w:rsidP="00A10096">
            <w:pPr>
              <w:pStyle w:val="a7"/>
            </w:pPr>
            <w:r w:rsidRPr="00E70D16">
              <w:rPr>
                <w:rFonts w:hint="eastAsia"/>
              </w:rPr>
              <w:t>羊肉</w:t>
            </w:r>
          </w:p>
        </w:tc>
        <w:tc>
          <w:tcPr>
            <w:tcW w:w="1105" w:type="pct"/>
            <w:vAlign w:val="center"/>
          </w:tcPr>
          <w:p w14:paraId="7D7E7A7F" w14:textId="2B810AB1" w:rsidR="00A10096" w:rsidRPr="00E73BC9" w:rsidRDefault="00A10096" w:rsidP="00A10096">
            <w:pPr>
              <w:pStyle w:val="a7"/>
            </w:pPr>
            <w:r w:rsidRPr="00E70D16">
              <w:t>Lamb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782E608E" w14:textId="6C305607" w:rsidR="00A10096" w:rsidRPr="00E73BC9" w:rsidRDefault="00A10096" w:rsidP="00A10096">
            <w:pPr>
              <w:pStyle w:val="a7"/>
            </w:pPr>
            <w:r>
              <w:t>Y</w:t>
            </w:r>
            <w:r>
              <w:rPr>
                <w:rFonts w:hint="eastAsia"/>
              </w:rPr>
              <w:t>ang</w:t>
            </w:r>
            <w:r>
              <w:t xml:space="preserve"> </w:t>
            </w:r>
            <w:r>
              <w:rPr>
                <w:rFonts w:hint="eastAsia"/>
              </w:rPr>
              <w:t>rou</w:t>
            </w:r>
          </w:p>
        </w:tc>
      </w:tr>
    </w:tbl>
    <w:p w14:paraId="0D7F4234" w14:textId="47B763E8" w:rsidR="007E00FA" w:rsidRPr="00940DA8" w:rsidRDefault="007E00FA" w:rsidP="007E00FA">
      <w:pPr>
        <w:ind w:firstLine="602"/>
        <w:rPr>
          <w:b/>
          <w:bCs/>
        </w:rPr>
      </w:pPr>
      <w:r>
        <w:rPr>
          <w:rFonts w:hint="eastAsia"/>
          <w:b/>
          <w:bCs/>
        </w:rPr>
        <w:t>数量</w:t>
      </w:r>
      <w:r w:rsidRPr="00940DA8">
        <w:rPr>
          <w:rFonts w:hint="eastAsia"/>
          <w:b/>
          <w:bCs/>
        </w:rPr>
        <w:t>指令（</w:t>
      </w:r>
      <w:r w:rsidRPr="00940DA8">
        <w:rPr>
          <w:rFonts w:hint="eastAsia"/>
          <w:b/>
          <w:bCs/>
        </w:rPr>
        <w:t>00</w:t>
      </w:r>
      <w:r w:rsidRPr="00940DA8">
        <w:rPr>
          <w:b/>
          <w:bCs/>
        </w:rPr>
        <w:t xml:space="preserve"> </w:t>
      </w:r>
      <w:r>
        <w:rPr>
          <w:rFonts w:hint="eastAsia"/>
          <w:b/>
          <w:bCs/>
        </w:rPr>
        <w:t>101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000~00</w:t>
      </w:r>
      <w:r w:rsidRPr="00940DA8">
        <w:rPr>
          <w:b/>
          <w:bCs/>
        </w:rPr>
        <w:t xml:space="preserve"> </w:t>
      </w:r>
      <w:r>
        <w:rPr>
          <w:rFonts w:hint="eastAsia"/>
          <w:b/>
          <w:bCs/>
        </w:rPr>
        <w:t>110</w:t>
      </w:r>
      <w:r w:rsidRPr="00940DA8">
        <w:rPr>
          <w:b/>
          <w:bCs/>
        </w:rPr>
        <w:t xml:space="preserve"> </w:t>
      </w:r>
      <w:r w:rsidRPr="00940DA8">
        <w:rPr>
          <w:rFonts w:hint="eastAsia"/>
          <w:b/>
          <w:bCs/>
        </w:rPr>
        <w:t>111</w:t>
      </w:r>
      <w:r w:rsidRPr="00940DA8">
        <w:rPr>
          <w:rFonts w:hint="eastAsia"/>
          <w:b/>
          <w:bCs/>
        </w:rPr>
        <w:t>）</w:t>
      </w:r>
    </w:p>
    <w:p w14:paraId="5E7CE6A5" w14:textId="5C19AEE8" w:rsidR="00A10096" w:rsidRDefault="006D359B" w:rsidP="007E00FA">
      <w:r>
        <w:rPr>
          <w:rFonts w:hint="eastAsia"/>
        </w:rPr>
        <w:t>用于记录物品的数量，如深蓝牛仔裤</w:t>
      </w:r>
      <w:r>
        <w:rPr>
          <w:rFonts w:hint="eastAsia"/>
        </w:rPr>
        <w:t>(12</w:t>
      </w:r>
      <w:r>
        <w:t>H)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>(</w:t>
      </w:r>
      <w:r>
        <w:t>30H)</w:t>
      </w:r>
      <w:r>
        <w:rPr>
          <w:rFonts w:hint="eastAsia"/>
        </w:rPr>
        <w:t xml:space="preserve"> </w:t>
      </w:r>
      <w:r>
        <w:rPr>
          <w:rFonts w:hint="eastAsia"/>
        </w:rPr>
        <w:t>条</w:t>
      </w:r>
      <w:r>
        <w:rPr>
          <w:rFonts w:hint="eastAsia"/>
        </w:rPr>
        <w:t>(</w:t>
      </w:r>
      <w:r>
        <w:t>28H)</w:t>
      </w:r>
      <w:r w:rsidR="007E00FA">
        <w:rPr>
          <w:rFonts w:hint="eastAsia"/>
        </w:rPr>
        <w:t>。</w:t>
      </w:r>
    </w:p>
    <w:p w14:paraId="6057DBB0" w14:textId="5E685210" w:rsidR="00074943" w:rsidRPr="00074943" w:rsidRDefault="00074943" w:rsidP="007E00FA">
      <w:r>
        <w:rPr>
          <w:rFonts w:hint="eastAsia"/>
        </w:rPr>
        <w:t>概念较为简单，不在赘述。</w:t>
      </w:r>
      <w:r w:rsidRPr="00074943">
        <w:rPr>
          <w:rFonts w:hint="eastAsia"/>
          <w:color w:val="C45911" w:themeColor="accent2" w:themeShade="BF"/>
        </w:rPr>
        <w:t>这里数量只列举了一至十</w:t>
      </w:r>
      <w:r>
        <w:rPr>
          <w:rFonts w:hint="eastAsia"/>
        </w:rPr>
        <w:t>，但实际需要实现，如</w:t>
      </w:r>
      <w:r>
        <w:rPr>
          <w:rFonts w:hint="eastAsia"/>
        </w:rPr>
        <w:t>131</w:t>
      </w:r>
      <w:r>
        <w:rPr>
          <w:rFonts w:hint="eastAsia"/>
        </w:rPr>
        <w:t>能完成</w:t>
      </w:r>
      <w:r>
        <w:rPr>
          <w:rFonts w:hint="eastAsia"/>
        </w:rPr>
        <w:t xml:space="preserve"> </w:t>
      </w:r>
      <w:r>
        <w:rPr>
          <w:rFonts w:hint="eastAsia"/>
        </w:rPr>
        <w:t>“一”“百”“三”“十”“一”这样</w:t>
      </w:r>
      <w:r w:rsidR="001557BD">
        <w:rPr>
          <w:rFonts w:hint="eastAsia"/>
        </w:rPr>
        <w:t>较为困难的</w:t>
      </w:r>
      <w:r>
        <w:rPr>
          <w:rFonts w:hint="eastAsia"/>
        </w:rPr>
        <w:t>记录和运算，</w:t>
      </w:r>
      <w:r w:rsidR="001557BD">
        <w:rPr>
          <w:rFonts w:hint="eastAsia"/>
        </w:rPr>
        <w:t>否则就得将“</w:t>
      </w:r>
      <w:r w:rsidR="001557BD">
        <w:rPr>
          <w:rFonts w:hint="eastAsia"/>
        </w:rPr>
        <w:t>1</w:t>
      </w:r>
      <w:r w:rsidR="001557BD">
        <w:t xml:space="preserve"> </w:t>
      </w:r>
      <w:r w:rsidR="001557BD">
        <w:rPr>
          <w:rFonts w:hint="eastAsia"/>
        </w:rPr>
        <w:t>~</w:t>
      </w:r>
      <w:r w:rsidR="001557BD">
        <w:t xml:space="preserve"> </w:t>
      </w:r>
      <w:r w:rsidR="001557BD">
        <w:rPr>
          <w:rFonts w:hint="eastAsia"/>
        </w:rPr>
        <w:t>∞</w:t>
      </w:r>
      <w:r w:rsidR="001557BD">
        <w:rPr>
          <w:rFonts w:hint="eastAsia"/>
        </w:rPr>
        <w:t xml:space="preserve"> </w:t>
      </w:r>
      <w:r w:rsidR="001557BD">
        <w:rPr>
          <w:rFonts w:hint="eastAsia"/>
        </w:rPr>
        <w:t>数字”数据全部存储在本地，显然是不可行的。但是</w:t>
      </w:r>
      <w:r>
        <w:rPr>
          <w:rFonts w:hint="eastAsia"/>
        </w:rPr>
        <w:t>因为开发时间较短，这部分暂未能完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005"/>
        <w:gridCol w:w="1415"/>
        <w:gridCol w:w="1833"/>
        <w:gridCol w:w="2232"/>
      </w:tblGrid>
      <w:tr w:rsidR="00867067" w:rsidRPr="00E73BC9" w14:paraId="7B9E39AF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1EA56C11" w14:textId="77777777" w:rsidR="00867067" w:rsidRPr="00E73BC9" w:rsidRDefault="00867067" w:rsidP="00131C6C">
            <w:pPr>
              <w:pStyle w:val="a7"/>
            </w:pPr>
            <w:r w:rsidRPr="00E73BC9">
              <w:rPr>
                <w:rFonts w:hint="eastAsia"/>
              </w:rPr>
              <w:t>指令类型</w:t>
            </w:r>
          </w:p>
        </w:tc>
        <w:tc>
          <w:tcPr>
            <w:tcW w:w="3909" w:type="pct"/>
            <w:gridSpan w:val="4"/>
          </w:tcPr>
          <w:p w14:paraId="4B2F961A" w14:textId="78CE4A45" w:rsidR="00867067" w:rsidRPr="00E73BC9" w:rsidRDefault="004F7DA1" w:rsidP="00131C6C">
            <w:pPr>
              <w:pStyle w:val="a7"/>
            </w:pPr>
            <w:r>
              <w:rPr>
                <w:rFonts w:hint="eastAsia"/>
              </w:rPr>
              <w:t>单位</w:t>
            </w:r>
          </w:p>
        </w:tc>
      </w:tr>
      <w:tr w:rsidR="00867067" w:rsidRPr="00E73BC9" w14:paraId="31072C09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0017F167" w14:textId="77777777" w:rsidR="00867067" w:rsidRPr="00E73BC9" w:rsidRDefault="00867067" w:rsidP="00131C6C">
            <w:pPr>
              <w:pStyle w:val="a7"/>
            </w:pPr>
            <w:r w:rsidRPr="00E73BC9">
              <w:t>第</w:t>
            </w:r>
            <w:r w:rsidRPr="00E73BC9">
              <w:t>3-5bits</w:t>
            </w:r>
          </w:p>
        </w:tc>
        <w:tc>
          <w:tcPr>
            <w:tcW w:w="3909" w:type="pct"/>
            <w:gridSpan w:val="4"/>
          </w:tcPr>
          <w:p w14:paraId="3194B597" w14:textId="45A00331" w:rsidR="00867067" w:rsidRPr="00E73BC9" w:rsidRDefault="00867067" w:rsidP="00131C6C">
            <w:pPr>
              <w:pStyle w:val="a7"/>
            </w:pPr>
            <w:r>
              <w:rPr>
                <w:rFonts w:hint="eastAsia"/>
              </w:rPr>
              <w:t>10</w:t>
            </w:r>
            <w:r w:rsidR="004F7DA1">
              <w:rPr>
                <w:rFonts w:hint="eastAsia"/>
              </w:rPr>
              <w:t>1</w:t>
            </w:r>
          </w:p>
        </w:tc>
      </w:tr>
      <w:tr w:rsidR="00867067" w:rsidRPr="00E73BC9" w14:paraId="34DDCDCD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7B313600" w14:textId="77777777" w:rsidR="00867067" w:rsidRPr="00E73BC9" w:rsidRDefault="00867067" w:rsidP="00131C6C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29F18AF3" w14:textId="77777777" w:rsidR="00867067" w:rsidRPr="00E73BC9" w:rsidRDefault="00867067" w:rsidP="00131C6C">
            <w:pPr>
              <w:pStyle w:val="a7"/>
            </w:pPr>
            <w:r w:rsidRPr="00E70D16">
              <w:rPr>
                <w:rFonts w:hint="eastAsia"/>
              </w:rPr>
              <w:t>编码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326C43F3" w14:textId="77777777" w:rsidR="00867067" w:rsidRPr="00E73BC9" w:rsidRDefault="00867067" w:rsidP="00131C6C">
            <w:pPr>
              <w:pStyle w:val="a7"/>
            </w:pPr>
            <w:r w:rsidRPr="00E70D16">
              <w:rPr>
                <w:rFonts w:hint="eastAsia"/>
              </w:rPr>
              <w:t>指令</w:t>
            </w:r>
          </w:p>
        </w:tc>
        <w:tc>
          <w:tcPr>
            <w:tcW w:w="1105" w:type="pct"/>
          </w:tcPr>
          <w:p w14:paraId="7E77998A" w14:textId="77777777" w:rsidR="00867067" w:rsidRPr="00E73BC9" w:rsidRDefault="00867067" w:rsidP="00131C6C">
            <w:pPr>
              <w:pStyle w:val="a7"/>
            </w:pPr>
            <w:r w:rsidRPr="00E70D16">
              <w:rPr>
                <w:rFonts w:hint="eastAsia"/>
              </w:rPr>
              <w:t>英文</w:t>
            </w:r>
          </w:p>
        </w:tc>
        <w:tc>
          <w:tcPr>
            <w:tcW w:w="1345" w:type="pct"/>
            <w:shd w:val="clear" w:color="auto" w:fill="auto"/>
            <w:noWrap/>
            <w:hideMark/>
          </w:tcPr>
          <w:p w14:paraId="4D4A4249" w14:textId="77777777" w:rsidR="00867067" w:rsidRPr="00E73BC9" w:rsidRDefault="00867067" w:rsidP="00131C6C">
            <w:pPr>
              <w:pStyle w:val="a7"/>
            </w:pPr>
            <w:r w:rsidRPr="00DB1FA3">
              <w:rPr>
                <w:rFonts w:hint="eastAsia"/>
              </w:rPr>
              <w:t>汉语拼音</w:t>
            </w:r>
          </w:p>
        </w:tc>
      </w:tr>
      <w:tr w:rsidR="00867067" w:rsidRPr="00E73BC9" w14:paraId="6D0888B0" w14:textId="77777777" w:rsidTr="00867067">
        <w:trPr>
          <w:trHeight w:val="288"/>
        </w:trPr>
        <w:tc>
          <w:tcPr>
            <w:tcW w:w="1091" w:type="pct"/>
            <w:vMerge w:val="restart"/>
            <w:shd w:val="clear" w:color="auto" w:fill="auto"/>
            <w:noWrap/>
            <w:vAlign w:val="center"/>
            <w:hideMark/>
          </w:tcPr>
          <w:p w14:paraId="3C2CFECD" w14:textId="77777777" w:rsidR="00867067" w:rsidRPr="00E73BC9" w:rsidRDefault="00867067" w:rsidP="00867067">
            <w:pPr>
              <w:pStyle w:val="a7"/>
            </w:pPr>
            <w:r w:rsidRPr="00E73BC9">
              <w:t>第</w:t>
            </w:r>
            <w:r w:rsidRPr="00E73BC9">
              <w:t>0-2bits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2537C355" w14:textId="56049338" w:rsidR="00867067" w:rsidRPr="00E73BC9" w:rsidRDefault="00867067" w:rsidP="00867067">
            <w:pPr>
              <w:pStyle w:val="a7"/>
            </w:pPr>
            <w:r w:rsidRPr="00E70D16">
              <w:t>28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4D6AF2" w14:textId="33064C40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条</w:t>
            </w:r>
          </w:p>
        </w:tc>
        <w:tc>
          <w:tcPr>
            <w:tcW w:w="1105" w:type="pct"/>
            <w:vAlign w:val="center"/>
          </w:tcPr>
          <w:p w14:paraId="200CA24E" w14:textId="31FF5209" w:rsidR="00867067" w:rsidRPr="00E73BC9" w:rsidRDefault="00867067" w:rsidP="00867067">
            <w:pPr>
              <w:pStyle w:val="a7"/>
            </w:pPr>
            <w:r w:rsidRPr="00E70D16">
              <w:t>pair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1FBB3C64" w14:textId="5372259E" w:rsidR="00867067" w:rsidRPr="00E73BC9" w:rsidRDefault="00867067" w:rsidP="00867067">
            <w:pPr>
              <w:pStyle w:val="a7"/>
            </w:pPr>
            <w:r>
              <w:t>T</w:t>
            </w:r>
            <w:r>
              <w:rPr>
                <w:rFonts w:hint="eastAsia"/>
              </w:rPr>
              <w:t>iao</w:t>
            </w:r>
          </w:p>
        </w:tc>
      </w:tr>
      <w:tr w:rsidR="00867067" w:rsidRPr="00E73BC9" w14:paraId="72C3AFDF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7B70C943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30E5FCF6" w14:textId="78FB1648" w:rsidR="00867067" w:rsidRPr="00E73BC9" w:rsidRDefault="00867067" w:rsidP="00867067">
            <w:pPr>
              <w:pStyle w:val="a7"/>
            </w:pPr>
            <w:r w:rsidRPr="00E70D16">
              <w:t>29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263952" w14:textId="40232E58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件</w:t>
            </w:r>
          </w:p>
        </w:tc>
        <w:tc>
          <w:tcPr>
            <w:tcW w:w="1105" w:type="pct"/>
            <w:vAlign w:val="center"/>
          </w:tcPr>
          <w:p w14:paraId="0F71AB00" w14:textId="7977C3C1" w:rsidR="00867067" w:rsidRPr="00E73BC9" w:rsidRDefault="00867067" w:rsidP="00867067">
            <w:pPr>
              <w:pStyle w:val="a7"/>
            </w:pPr>
            <w:r w:rsidRPr="00E70D16">
              <w:t>item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16B9D8ED" w14:textId="52C91EA4" w:rsidR="00867067" w:rsidRPr="00E73BC9" w:rsidRDefault="00867067" w:rsidP="00867067">
            <w:pPr>
              <w:pStyle w:val="a7"/>
            </w:pPr>
            <w:r>
              <w:t>J</w:t>
            </w:r>
            <w:r>
              <w:rPr>
                <w:rFonts w:hint="eastAsia"/>
              </w:rPr>
              <w:t>ian</w:t>
            </w:r>
          </w:p>
        </w:tc>
      </w:tr>
      <w:tr w:rsidR="00867067" w:rsidRPr="00E73BC9" w14:paraId="3643891B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583EEB8E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00DF9602" w14:textId="772A4550" w:rsidR="00867067" w:rsidRPr="00E73BC9" w:rsidRDefault="00867067" w:rsidP="00867067">
            <w:pPr>
              <w:pStyle w:val="a7"/>
            </w:pPr>
            <w:r w:rsidRPr="00E70D16">
              <w:t>2A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8A8207" w14:textId="687B53B8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盒</w:t>
            </w:r>
          </w:p>
        </w:tc>
        <w:tc>
          <w:tcPr>
            <w:tcW w:w="1105" w:type="pct"/>
            <w:vAlign w:val="center"/>
          </w:tcPr>
          <w:p w14:paraId="08AAFBF9" w14:textId="7DB9B28F" w:rsidR="00867067" w:rsidRPr="00E73BC9" w:rsidRDefault="00867067" w:rsidP="00867067">
            <w:pPr>
              <w:pStyle w:val="a7"/>
            </w:pPr>
            <w:r w:rsidRPr="00E70D16">
              <w:t>box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22912BA1" w14:textId="702C32CC" w:rsidR="00867067" w:rsidRPr="00E73BC9" w:rsidRDefault="00867067" w:rsidP="00867067">
            <w:pPr>
              <w:pStyle w:val="a7"/>
            </w:pPr>
            <w:r>
              <w:t>H</w:t>
            </w:r>
            <w:r>
              <w:rPr>
                <w:rFonts w:hint="eastAsia"/>
              </w:rPr>
              <w:t>e</w:t>
            </w:r>
          </w:p>
        </w:tc>
      </w:tr>
      <w:tr w:rsidR="00867067" w:rsidRPr="00E73BC9" w14:paraId="634E1411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57EFA92F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203A6677" w14:textId="2E3997D9" w:rsidR="00867067" w:rsidRPr="00E73BC9" w:rsidRDefault="00867067" w:rsidP="00867067">
            <w:pPr>
              <w:pStyle w:val="a7"/>
            </w:pPr>
            <w:r w:rsidRPr="00E70D16">
              <w:t>2B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799667" w14:textId="2C710DE1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瓶</w:t>
            </w:r>
          </w:p>
        </w:tc>
        <w:tc>
          <w:tcPr>
            <w:tcW w:w="1105" w:type="pct"/>
            <w:vAlign w:val="center"/>
          </w:tcPr>
          <w:p w14:paraId="028BEFF2" w14:textId="6E275887" w:rsidR="00867067" w:rsidRPr="00E73BC9" w:rsidRDefault="00867067" w:rsidP="00867067">
            <w:pPr>
              <w:pStyle w:val="a7"/>
            </w:pPr>
            <w:r w:rsidRPr="00E70D16">
              <w:t>bottle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4D80DA93" w14:textId="41A4B3CF" w:rsidR="00867067" w:rsidRPr="00E73BC9" w:rsidRDefault="00867067" w:rsidP="00867067">
            <w:pPr>
              <w:pStyle w:val="a7"/>
            </w:pPr>
            <w:r>
              <w:t>P</w:t>
            </w:r>
            <w:r>
              <w:rPr>
                <w:rFonts w:hint="eastAsia"/>
              </w:rPr>
              <w:t>ing</w:t>
            </w:r>
          </w:p>
        </w:tc>
      </w:tr>
      <w:tr w:rsidR="00867067" w:rsidRPr="00E73BC9" w14:paraId="51D4A726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4564B8C7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441173A6" w14:textId="1456DA31" w:rsidR="00867067" w:rsidRPr="00E73BC9" w:rsidRDefault="00867067" w:rsidP="00867067">
            <w:pPr>
              <w:pStyle w:val="a7"/>
            </w:pPr>
            <w:r w:rsidRPr="00E70D16">
              <w:t>2C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8E7A79" w14:textId="27B1A3A4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个</w:t>
            </w:r>
          </w:p>
        </w:tc>
        <w:tc>
          <w:tcPr>
            <w:tcW w:w="1105" w:type="pct"/>
            <w:vAlign w:val="center"/>
          </w:tcPr>
          <w:p w14:paraId="30FD65A0" w14:textId="6E975DE0" w:rsidR="00867067" w:rsidRPr="00E73BC9" w:rsidRDefault="00867067" w:rsidP="00867067">
            <w:pPr>
              <w:pStyle w:val="a7"/>
            </w:pPr>
            <w:r w:rsidRPr="00E70D16">
              <w:t>ge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043073BC" w14:textId="1A818335" w:rsidR="00867067" w:rsidRPr="00E73BC9" w:rsidRDefault="00867067" w:rsidP="00867067">
            <w:pPr>
              <w:pStyle w:val="a7"/>
            </w:pPr>
            <w:r>
              <w:t>G</w:t>
            </w:r>
            <w:r>
              <w:rPr>
                <w:rFonts w:hint="eastAsia"/>
              </w:rPr>
              <w:t>e</w:t>
            </w:r>
          </w:p>
        </w:tc>
      </w:tr>
      <w:tr w:rsidR="00867067" w:rsidRPr="00E73BC9" w14:paraId="455DF26E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661D2AF4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0805BDCB" w14:textId="58155F8D" w:rsidR="00867067" w:rsidRPr="00E73BC9" w:rsidRDefault="00867067" w:rsidP="00867067">
            <w:pPr>
              <w:pStyle w:val="a7"/>
            </w:pPr>
            <w:r w:rsidRPr="00E70D16">
              <w:t>2D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4EBE7B" w14:textId="54F28232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斤</w:t>
            </w:r>
          </w:p>
        </w:tc>
        <w:tc>
          <w:tcPr>
            <w:tcW w:w="1105" w:type="pct"/>
            <w:vAlign w:val="center"/>
          </w:tcPr>
          <w:p w14:paraId="6AEE5530" w14:textId="32BD4CB3" w:rsidR="00867067" w:rsidRPr="00E73BC9" w:rsidRDefault="00867067" w:rsidP="00867067">
            <w:pPr>
              <w:pStyle w:val="a7"/>
            </w:pPr>
            <w:r w:rsidRPr="00E70D16">
              <w:t>jin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544710D7" w14:textId="27D143BA" w:rsidR="00867067" w:rsidRPr="00E73BC9" w:rsidRDefault="00867067" w:rsidP="00867067">
            <w:pPr>
              <w:pStyle w:val="a7"/>
            </w:pPr>
            <w:r>
              <w:t>J</w:t>
            </w:r>
            <w:r>
              <w:rPr>
                <w:rFonts w:hint="eastAsia"/>
              </w:rPr>
              <w:t>in</w:t>
            </w:r>
          </w:p>
        </w:tc>
      </w:tr>
      <w:tr w:rsidR="00867067" w:rsidRPr="00E73BC9" w14:paraId="3A24BABB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402A3622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2E6B9DD4" w14:textId="23A36EF3" w:rsidR="00867067" w:rsidRPr="00E73BC9" w:rsidRDefault="00867067" w:rsidP="00867067">
            <w:pPr>
              <w:pStyle w:val="a7"/>
            </w:pPr>
            <w:r w:rsidRPr="00E70D16">
              <w:t>2E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92A1EF" w14:textId="7E044BB1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公斤</w:t>
            </w:r>
          </w:p>
        </w:tc>
        <w:tc>
          <w:tcPr>
            <w:tcW w:w="1105" w:type="pct"/>
            <w:vAlign w:val="center"/>
          </w:tcPr>
          <w:p w14:paraId="215B3873" w14:textId="68F82DC7" w:rsidR="00867067" w:rsidRPr="00E73BC9" w:rsidRDefault="00867067" w:rsidP="00867067">
            <w:pPr>
              <w:pStyle w:val="a7"/>
            </w:pPr>
            <w:r w:rsidRPr="00E70D16">
              <w:t>kilogram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43915989" w14:textId="62265D4B" w:rsidR="00867067" w:rsidRPr="00E73BC9" w:rsidRDefault="00867067" w:rsidP="00867067">
            <w:pPr>
              <w:pStyle w:val="a7"/>
            </w:pPr>
            <w:r>
              <w:t>G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jin</w:t>
            </w:r>
          </w:p>
        </w:tc>
      </w:tr>
      <w:tr w:rsidR="00867067" w:rsidRPr="00E73BC9" w14:paraId="4E48E5F9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2E1C693B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12FDD959" w14:textId="0BF7186D" w:rsidR="00867067" w:rsidRPr="00E73BC9" w:rsidRDefault="00867067" w:rsidP="00867067">
            <w:pPr>
              <w:pStyle w:val="a7"/>
            </w:pPr>
            <w:r w:rsidRPr="00E70D16">
              <w:t>2F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87E7CD" w14:textId="7BC03DB0" w:rsidR="00867067" w:rsidRPr="00E73BC9" w:rsidRDefault="00867067" w:rsidP="00867067">
            <w:pPr>
              <w:pStyle w:val="a7"/>
            </w:pPr>
            <w:r w:rsidRPr="00E70D16">
              <w:t xml:space="preserve">　</w:t>
            </w:r>
          </w:p>
        </w:tc>
        <w:tc>
          <w:tcPr>
            <w:tcW w:w="1105" w:type="pct"/>
            <w:vAlign w:val="center"/>
          </w:tcPr>
          <w:p w14:paraId="0BD46D5B" w14:textId="66E74672" w:rsidR="00867067" w:rsidRPr="00E73BC9" w:rsidRDefault="00867067" w:rsidP="00867067">
            <w:pPr>
              <w:pStyle w:val="a7"/>
            </w:pPr>
            <w:r w:rsidRPr="00E70D16">
              <w:t xml:space="preserve">　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6F73F347" w14:textId="358ED34E" w:rsidR="00867067" w:rsidRPr="00E73BC9" w:rsidRDefault="00867067" w:rsidP="00867067">
            <w:pPr>
              <w:pStyle w:val="a7"/>
            </w:pPr>
          </w:p>
        </w:tc>
      </w:tr>
    </w:tbl>
    <w:p w14:paraId="02638EFD" w14:textId="40712B72" w:rsidR="00E809C8" w:rsidRDefault="00E809C8" w:rsidP="00C776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005"/>
        <w:gridCol w:w="1415"/>
        <w:gridCol w:w="1833"/>
        <w:gridCol w:w="2232"/>
      </w:tblGrid>
      <w:tr w:rsidR="00867067" w:rsidRPr="00E73BC9" w14:paraId="068EBAF7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49296D0F" w14:textId="77777777" w:rsidR="00867067" w:rsidRPr="00E73BC9" w:rsidRDefault="00867067" w:rsidP="00131C6C">
            <w:pPr>
              <w:pStyle w:val="a7"/>
            </w:pPr>
            <w:r w:rsidRPr="00E73BC9">
              <w:rPr>
                <w:rFonts w:hint="eastAsia"/>
              </w:rPr>
              <w:t>指令类型</w:t>
            </w:r>
          </w:p>
        </w:tc>
        <w:tc>
          <w:tcPr>
            <w:tcW w:w="3909" w:type="pct"/>
            <w:gridSpan w:val="4"/>
          </w:tcPr>
          <w:p w14:paraId="5549AD6B" w14:textId="6CC131E6" w:rsidR="00867067" w:rsidRPr="00E73BC9" w:rsidRDefault="00867067" w:rsidP="00131C6C">
            <w:pPr>
              <w:pStyle w:val="a7"/>
            </w:pPr>
            <w:r>
              <w:rPr>
                <w:rFonts w:hint="eastAsia"/>
              </w:rPr>
              <w:t>数目</w:t>
            </w:r>
          </w:p>
        </w:tc>
      </w:tr>
      <w:tr w:rsidR="00867067" w:rsidRPr="00E73BC9" w14:paraId="17A3F421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2CA74815" w14:textId="77777777" w:rsidR="00867067" w:rsidRPr="00E73BC9" w:rsidRDefault="00867067" w:rsidP="00131C6C">
            <w:pPr>
              <w:pStyle w:val="a7"/>
            </w:pPr>
            <w:r w:rsidRPr="00E73BC9">
              <w:t>第</w:t>
            </w:r>
            <w:r w:rsidRPr="00E73BC9">
              <w:t>3-5bits</w:t>
            </w:r>
          </w:p>
        </w:tc>
        <w:tc>
          <w:tcPr>
            <w:tcW w:w="3909" w:type="pct"/>
            <w:gridSpan w:val="4"/>
          </w:tcPr>
          <w:p w14:paraId="288529DE" w14:textId="79333D6A" w:rsidR="00867067" w:rsidRPr="00E73BC9" w:rsidRDefault="00867067" w:rsidP="00131C6C">
            <w:pPr>
              <w:pStyle w:val="a7"/>
            </w:pPr>
            <w:r>
              <w:rPr>
                <w:rFonts w:hint="eastAsia"/>
              </w:rPr>
              <w:t>1</w:t>
            </w:r>
            <w:r w:rsidR="004F7DA1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867067" w:rsidRPr="00E73BC9" w14:paraId="1A000FCB" w14:textId="77777777" w:rsidTr="00131C6C">
        <w:trPr>
          <w:trHeight w:val="288"/>
        </w:trPr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07D95E99" w14:textId="77777777" w:rsidR="00867067" w:rsidRPr="00E73BC9" w:rsidRDefault="00867067" w:rsidP="00131C6C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390EC76F" w14:textId="77777777" w:rsidR="00867067" w:rsidRPr="00E73BC9" w:rsidRDefault="00867067" w:rsidP="00131C6C">
            <w:pPr>
              <w:pStyle w:val="a7"/>
            </w:pPr>
            <w:r w:rsidRPr="00E70D16">
              <w:rPr>
                <w:rFonts w:hint="eastAsia"/>
              </w:rPr>
              <w:t>编码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14:paraId="0705BB7A" w14:textId="77777777" w:rsidR="00867067" w:rsidRPr="00E73BC9" w:rsidRDefault="00867067" w:rsidP="00131C6C">
            <w:pPr>
              <w:pStyle w:val="a7"/>
            </w:pPr>
            <w:r w:rsidRPr="00E70D16">
              <w:rPr>
                <w:rFonts w:hint="eastAsia"/>
              </w:rPr>
              <w:t>指令</w:t>
            </w:r>
          </w:p>
        </w:tc>
        <w:tc>
          <w:tcPr>
            <w:tcW w:w="1105" w:type="pct"/>
          </w:tcPr>
          <w:p w14:paraId="01F5FC1C" w14:textId="77777777" w:rsidR="00867067" w:rsidRPr="00E73BC9" w:rsidRDefault="00867067" w:rsidP="00131C6C">
            <w:pPr>
              <w:pStyle w:val="a7"/>
            </w:pPr>
            <w:r w:rsidRPr="00E70D16">
              <w:rPr>
                <w:rFonts w:hint="eastAsia"/>
              </w:rPr>
              <w:t>英文</w:t>
            </w:r>
          </w:p>
        </w:tc>
        <w:tc>
          <w:tcPr>
            <w:tcW w:w="1345" w:type="pct"/>
            <w:shd w:val="clear" w:color="auto" w:fill="auto"/>
            <w:noWrap/>
            <w:hideMark/>
          </w:tcPr>
          <w:p w14:paraId="54D567E8" w14:textId="77777777" w:rsidR="00867067" w:rsidRPr="00E73BC9" w:rsidRDefault="00867067" w:rsidP="00131C6C">
            <w:pPr>
              <w:pStyle w:val="a7"/>
            </w:pPr>
            <w:r w:rsidRPr="00DB1FA3">
              <w:rPr>
                <w:rFonts w:hint="eastAsia"/>
              </w:rPr>
              <w:t>汉语拼音</w:t>
            </w:r>
          </w:p>
        </w:tc>
      </w:tr>
      <w:tr w:rsidR="00867067" w:rsidRPr="00E73BC9" w14:paraId="4B31264C" w14:textId="77777777" w:rsidTr="00131C6C">
        <w:trPr>
          <w:trHeight w:val="288"/>
        </w:trPr>
        <w:tc>
          <w:tcPr>
            <w:tcW w:w="1091" w:type="pct"/>
            <w:vMerge w:val="restart"/>
            <w:shd w:val="clear" w:color="auto" w:fill="auto"/>
            <w:noWrap/>
            <w:vAlign w:val="center"/>
            <w:hideMark/>
          </w:tcPr>
          <w:p w14:paraId="0F6AA76E" w14:textId="77777777" w:rsidR="00867067" w:rsidRPr="00E73BC9" w:rsidRDefault="00867067" w:rsidP="00867067">
            <w:pPr>
              <w:pStyle w:val="a7"/>
            </w:pPr>
            <w:r w:rsidRPr="00E73BC9">
              <w:t>第</w:t>
            </w:r>
            <w:r w:rsidRPr="00E73BC9">
              <w:t>0-2bits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09A5E1C9" w14:textId="20989DD6" w:rsidR="00867067" w:rsidRPr="00E73BC9" w:rsidRDefault="00867067" w:rsidP="00867067">
            <w:pPr>
              <w:pStyle w:val="a7"/>
            </w:pPr>
            <w:r w:rsidRPr="00E70D16">
              <w:t>30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D37FB0" w14:textId="06C0471B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一</w:t>
            </w:r>
          </w:p>
        </w:tc>
        <w:tc>
          <w:tcPr>
            <w:tcW w:w="1105" w:type="pct"/>
            <w:vAlign w:val="center"/>
          </w:tcPr>
          <w:p w14:paraId="3BD64819" w14:textId="265FEA67" w:rsidR="00867067" w:rsidRPr="00E73BC9" w:rsidRDefault="00867067" w:rsidP="00867067">
            <w:pPr>
              <w:pStyle w:val="a7"/>
            </w:pPr>
            <w:r w:rsidRPr="00E70D16">
              <w:t>1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2698B3A9" w14:textId="64734AB0" w:rsidR="00867067" w:rsidRPr="00E73BC9" w:rsidRDefault="00867067" w:rsidP="00867067">
            <w:pPr>
              <w:pStyle w:val="a7"/>
            </w:pPr>
            <w:r>
              <w:t>Y</w:t>
            </w:r>
            <w:r>
              <w:rPr>
                <w:rFonts w:hint="eastAsia"/>
              </w:rPr>
              <w:t>i</w:t>
            </w:r>
          </w:p>
        </w:tc>
      </w:tr>
      <w:tr w:rsidR="00867067" w:rsidRPr="00E73BC9" w14:paraId="042A4561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37970B86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38A1EC52" w14:textId="2958ED4B" w:rsidR="00867067" w:rsidRPr="00E73BC9" w:rsidRDefault="00867067" w:rsidP="00867067">
            <w:pPr>
              <w:pStyle w:val="a7"/>
            </w:pPr>
            <w:r w:rsidRPr="00E70D16">
              <w:t>31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F3DB0F" w14:textId="773F0B13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二</w:t>
            </w:r>
          </w:p>
        </w:tc>
        <w:tc>
          <w:tcPr>
            <w:tcW w:w="1105" w:type="pct"/>
            <w:vAlign w:val="center"/>
          </w:tcPr>
          <w:p w14:paraId="44279D0D" w14:textId="29BBA029" w:rsidR="00867067" w:rsidRPr="00E73BC9" w:rsidRDefault="00867067" w:rsidP="00867067">
            <w:pPr>
              <w:pStyle w:val="a7"/>
            </w:pPr>
            <w:r w:rsidRPr="00E70D16">
              <w:t>2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3EC0C3F4" w14:textId="1873F12E" w:rsidR="00867067" w:rsidRPr="00E73BC9" w:rsidRDefault="00867067" w:rsidP="00867067">
            <w:pPr>
              <w:pStyle w:val="a7"/>
            </w:pPr>
            <w:r>
              <w:rPr>
                <w:rFonts w:hint="eastAsia"/>
              </w:rPr>
              <w:t>Er</w:t>
            </w:r>
          </w:p>
        </w:tc>
      </w:tr>
      <w:tr w:rsidR="00867067" w:rsidRPr="00E73BC9" w14:paraId="72456549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64B456A1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756C47C2" w14:textId="6C144564" w:rsidR="00867067" w:rsidRPr="00E73BC9" w:rsidRDefault="00867067" w:rsidP="00867067">
            <w:pPr>
              <w:pStyle w:val="a7"/>
            </w:pPr>
            <w:r w:rsidRPr="00E70D16">
              <w:t>32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09E58C" w14:textId="64C94331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三</w:t>
            </w:r>
          </w:p>
        </w:tc>
        <w:tc>
          <w:tcPr>
            <w:tcW w:w="1105" w:type="pct"/>
            <w:vAlign w:val="center"/>
          </w:tcPr>
          <w:p w14:paraId="54B8004D" w14:textId="26466CDD" w:rsidR="00867067" w:rsidRPr="00E73BC9" w:rsidRDefault="00867067" w:rsidP="00867067">
            <w:pPr>
              <w:pStyle w:val="a7"/>
            </w:pPr>
            <w:r w:rsidRPr="00E70D16">
              <w:t>3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31F07F03" w14:textId="6508BF14" w:rsidR="00867067" w:rsidRPr="00E73BC9" w:rsidRDefault="00867067" w:rsidP="00867067">
            <w:pPr>
              <w:pStyle w:val="a7"/>
            </w:pPr>
            <w:r>
              <w:rPr>
                <w:rFonts w:hint="eastAsia"/>
              </w:rPr>
              <w:t>San</w:t>
            </w:r>
          </w:p>
        </w:tc>
      </w:tr>
      <w:tr w:rsidR="00867067" w:rsidRPr="00E73BC9" w14:paraId="4BFC10D5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6B4BA17F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4F7F6844" w14:textId="6AAFF769" w:rsidR="00867067" w:rsidRPr="00E73BC9" w:rsidRDefault="00867067" w:rsidP="00867067">
            <w:pPr>
              <w:pStyle w:val="a7"/>
            </w:pPr>
            <w:r w:rsidRPr="00E70D16">
              <w:t>33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CFDE87" w14:textId="2B478D6D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四</w:t>
            </w:r>
          </w:p>
        </w:tc>
        <w:tc>
          <w:tcPr>
            <w:tcW w:w="1105" w:type="pct"/>
            <w:vAlign w:val="center"/>
          </w:tcPr>
          <w:p w14:paraId="7298DB79" w14:textId="46861593" w:rsidR="00867067" w:rsidRPr="00E73BC9" w:rsidRDefault="00867067" w:rsidP="00867067">
            <w:pPr>
              <w:pStyle w:val="a7"/>
            </w:pPr>
            <w:r w:rsidRPr="00E70D16">
              <w:t>4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6D28A984" w14:textId="08B0DAE5" w:rsidR="00867067" w:rsidRPr="00E73BC9" w:rsidRDefault="00867067" w:rsidP="00867067">
            <w:pPr>
              <w:pStyle w:val="a7"/>
            </w:pPr>
            <w:r>
              <w:rPr>
                <w:rFonts w:hint="eastAsia"/>
              </w:rPr>
              <w:t>Si</w:t>
            </w:r>
          </w:p>
        </w:tc>
      </w:tr>
      <w:tr w:rsidR="00867067" w:rsidRPr="00E73BC9" w14:paraId="5DB4396A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201E9A2A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510D0E7B" w14:textId="293D753C" w:rsidR="00867067" w:rsidRPr="00E73BC9" w:rsidRDefault="00867067" w:rsidP="00867067">
            <w:pPr>
              <w:pStyle w:val="a7"/>
            </w:pPr>
            <w:r w:rsidRPr="00E70D16">
              <w:t>34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F15A9F" w14:textId="3A4D0626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五</w:t>
            </w:r>
          </w:p>
        </w:tc>
        <w:tc>
          <w:tcPr>
            <w:tcW w:w="1105" w:type="pct"/>
            <w:vAlign w:val="center"/>
          </w:tcPr>
          <w:p w14:paraId="522E9313" w14:textId="4D7D56DB" w:rsidR="00867067" w:rsidRPr="00E73BC9" w:rsidRDefault="00867067" w:rsidP="00867067">
            <w:pPr>
              <w:pStyle w:val="a7"/>
            </w:pPr>
            <w:r w:rsidRPr="00E70D16">
              <w:t>5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5FCD2FEB" w14:textId="1FDA7CC9" w:rsidR="00867067" w:rsidRPr="00E73BC9" w:rsidRDefault="00867067" w:rsidP="00867067">
            <w:pPr>
              <w:pStyle w:val="a7"/>
            </w:pPr>
            <w:r>
              <w:t>W</w:t>
            </w:r>
            <w:r>
              <w:rPr>
                <w:rFonts w:hint="eastAsia"/>
              </w:rPr>
              <w:t>u</w:t>
            </w:r>
          </w:p>
        </w:tc>
      </w:tr>
      <w:tr w:rsidR="00867067" w:rsidRPr="00E73BC9" w14:paraId="17DA9CF9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660B78B0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6121E854" w14:textId="4EA7E0F2" w:rsidR="00867067" w:rsidRPr="00E73BC9" w:rsidRDefault="00867067" w:rsidP="00867067">
            <w:pPr>
              <w:pStyle w:val="a7"/>
            </w:pPr>
            <w:r w:rsidRPr="00E70D16">
              <w:t>35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DACA09" w14:textId="1AEB0ADA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六</w:t>
            </w:r>
          </w:p>
        </w:tc>
        <w:tc>
          <w:tcPr>
            <w:tcW w:w="1105" w:type="pct"/>
            <w:vAlign w:val="center"/>
          </w:tcPr>
          <w:p w14:paraId="2085AE36" w14:textId="5A06242A" w:rsidR="00867067" w:rsidRPr="00E73BC9" w:rsidRDefault="00867067" w:rsidP="00867067">
            <w:pPr>
              <w:pStyle w:val="a7"/>
            </w:pPr>
            <w:r w:rsidRPr="00E70D16">
              <w:t>6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437919AB" w14:textId="54B771B8" w:rsidR="00867067" w:rsidRPr="00E73BC9" w:rsidRDefault="00867067" w:rsidP="00867067">
            <w:pPr>
              <w:pStyle w:val="a7"/>
            </w:pPr>
            <w:r>
              <w:t>L</w:t>
            </w:r>
            <w:r>
              <w:rPr>
                <w:rFonts w:hint="eastAsia"/>
              </w:rPr>
              <w:t>iu</w:t>
            </w:r>
          </w:p>
        </w:tc>
      </w:tr>
      <w:tr w:rsidR="00867067" w:rsidRPr="00E73BC9" w14:paraId="388FA50B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38C4CCDB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70F3C393" w14:textId="60899078" w:rsidR="00867067" w:rsidRPr="00E73BC9" w:rsidRDefault="00867067" w:rsidP="00867067">
            <w:pPr>
              <w:pStyle w:val="a7"/>
            </w:pPr>
            <w:r w:rsidRPr="00E70D16">
              <w:t>36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A2CC52" w14:textId="5873F4A1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七</w:t>
            </w:r>
          </w:p>
        </w:tc>
        <w:tc>
          <w:tcPr>
            <w:tcW w:w="1105" w:type="pct"/>
            <w:vAlign w:val="center"/>
          </w:tcPr>
          <w:p w14:paraId="4A85519C" w14:textId="0DBEDA9B" w:rsidR="00867067" w:rsidRPr="00E73BC9" w:rsidRDefault="00867067" w:rsidP="00867067">
            <w:pPr>
              <w:pStyle w:val="a7"/>
            </w:pPr>
            <w:r w:rsidRPr="00E70D16">
              <w:t>7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7798B61E" w14:textId="1C19738C" w:rsidR="00867067" w:rsidRPr="00E73BC9" w:rsidRDefault="00867067" w:rsidP="00867067">
            <w:pPr>
              <w:pStyle w:val="a7"/>
            </w:pPr>
            <w:r>
              <w:t>Q</w:t>
            </w:r>
            <w:r>
              <w:rPr>
                <w:rFonts w:hint="eastAsia"/>
              </w:rPr>
              <w:t>i</w:t>
            </w:r>
          </w:p>
        </w:tc>
      </w:tr>
      <w:tr w:rsidR="00867067" w:rsidRPr="00E73BC9" w14:paraId="454973E5" w14:textId="77777777" w:rsidTr="00131C6C">
        <w:trPr>
          <w:trHeight w:val="288"/>
        </w:trPr>
        <w:tc>
          <w:tcPr>
            <w:tcW w:w="1091" w:type="pct"/>
            <w:vMerge/>
            <w:vAlign w:val="center"/>
          </w:tcPr>
          <w:p w14:paraId="22861CF2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E112B69" w14:textId="02C48D69" w:rsidR="00867067" w:rsidRPr="00E70D16" w:rsidRDefault="00867067" w:rsidP="00867067">
            <w:pPr>
              <w:pStyle w:val="a7"/>
            </w:pPr>
            <w:r w:rsidRPr="00E70D16">
              <w:t>37H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43BB172A" w14:textId="4971A459" w:rsidR="00867067" w:rsidRPr="00E70D16" w:rsidRDefault="00867067" w:rsidP="00867067">
            <w:pPr>
              <w:pStyle w:val="a7"/>
            </w:pPr>
            <w:r w:rsidRPr="00E70D16">
              <w:rPr>
                <w:rFonts w:hint="eastAsia"/>
              </w:rPr>
              <w:t>八</w:t>
            </w:r>
          </w:p>
        </w:tc>
        <w:tc>
          <w:tcPr>
            <w:tcW w:w="1105" w:type="pct"/>
            <w:vAlign w:val="center"/>
          </w:tcPr>
          <w:p w14:paraId="7B746CB0" w14:textId="27BAD4CF" w:rsidR="00867067" w:rsidRPr="00E70D16" w:rsidRDefault="00867067" w:rsidP="00867067">
            <w:pPr>
              <w:pStyle w:val="a7"/>
            </w:pPr>
            <w:r w:rsidRPr="00E70D16">
              <w:t>8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3C7A9240" w14:textId="5533FACF" w:rsidR="00867067" w:rsidRDefault="00867067" w:rsidP="00867067">
            <w:pPr>
              <w:pStyle w:val="a7"/>
            </w:pPr>
            <w:r>
              <w:rPr>
                <w:rFonts w:hint="eastAsia"/>
              </w:rPr>
              <w:t>B</w:t>
            </w:r>
            <w:r>
              <w:t>a</w:t>
            </w:r>
          </w:p>
        </w:tc>
      </w:tr>
      <w:tr w:rsidR="00867067" w:rsidRPr="00E73BC9" w14:paraId="76FE5323" w14:textId="77777777" w:rsidTr="00131C6C">
        <w:trPr>
          <w:trHeight w:val="288"/>
        </w:trPr>
        <w:tc>
          <w:tcPr>
            <w:tcW w:w="1091" w:type="pct"/>
            <w:vMerge/>
            <w:vAlign w:val="center"/>
            <w:hideMark/>
          </w:tcPr>
          <w:p w14:paraId="79BB727B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2723D092" w14:textId="308FBE20" w:rsidR="00867067" w:rsidRPr="00E73BC9" w:rsidRDefault="00867067" w:rsidP="00867067">
            <w:pPr>
              <w:pStyle w:val="a7"/>
            </w:pPr>
            <w:r w:rsidRPr="00E70D16">
              <w:t>38H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053C7E" w14:textId="0E4AC6E2" w:rsidR="00867067" w:rsidRPr="00E73BC9" w:rsidRDefault="00867067" w:rsidP="00867067">
            <w:pPr>
              <w:pStyle w:val="a7"/>
            </w:pPr>
            <w:r w:rsidRPr="00E70D16">
              <w:rPr>
                <w:rFonts w:hint="eastAsia"/>
              </w:rPr>
              <w:t>九</w:t>
            </w:r>
          </w:p>
        </w:tc>
        <w:tc>
          <w:tcPr>
            <w:tcW w:w="1105" w:type="pct"/>
            <w:vAlign w:val="center"/>
          </w:tcPr>
          <w:p w14:paraId="77EE843D" w14:textId="0DA7A939" w:rsidR="00867067" w:rsidRPr="00E73BC9" w:rsidRDefault="00867067" w:rsidP="00867067">
            <w:pPr>
              <w:pStyle w:val="a7"/>
            </w:pPr>
            <w:r w:rsidRPr="00E70D16">
              <w:t>9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14540988" w14:textId="1F94A10B" w:rsidR="00867067" w:rsidRPr="00E73BC9" w:rsidRDefault="00867067" w:rsidP="00867067">
            <w:pPr>
              <w:pStyle w:val="a7"/>
            </w:pPr>
            <w:r>
              <w:rPr>
                <w:rFonts w:hint="eastAsia"/>
              </w:rPr>
              <w:t>J</w:t>
            </w:r>
            <w:r>
              <w:t>iu</w:t>
            </w:r>
          </w:p>
        </w:tc>
      </w:tr>
      <w:tr w:rsidR="00867067" w:rsidRPr="00E73BC9" w14:paraId="55CFB2B1" w14:textId="77777777" w:rsidTr="00131C6C">
        <w:trPr>
          <w:trHeight w:val="288"/>
        </w:trPr>
        <w:tc>
          <w:tcPr>
            <w:tcW w:w="1091" w:type="pct"/>
            <w:vMerge/>
            <w:vAlign w:val="center"/>
          </w:tcPr>
          <w:p w14:paraId="6F1FB5CF" w14:textId="77777777" w:rsidR="00867067" w:rsidRPr="00E73BC9" w:rsidRDefault="00867067" w:rsidP="00867067">
            <w:pPr>
              <w:pStyle w:val="a7"/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E8EB53F" w14:textId="7413A4C1" w:rsidR="00867067" w:rsidRPr="00E70D16" w:rsidRDefault="00867067" w:rsidP="00867067">
            <w:pPr>
              <w:pStyle w:val="a7"/>
            </w:pPr>
            <w:r w:rsidRPr="00E70D16">
              <w:t>39H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3CBECDB" w14:textId="30A47108" w:rsidR="00867067" w:rsidRPr="00E70D16" w:rsidRDefault="00867067" w:rsidP="00867067">
            <w:pPr>
              <w:pStyle w:val="a7"/>
            </w:pPr>
            <w:r w:rsidRPr="00E70D16">
              <w:rPr>
                <w:rFonts w:hint="eastAsia"/>
              </w:rPr>
              <w:t>十</w:t>
            </w:r>
          </w:p>
        </w:tc>
        <w:tc>
          <w:tcPr>
            <w:tcW w:w="1105" w:type="pct"/>
            <w:vAlign w:val="center"/>
          </w:tcPr>
          <w:p w14:paraId="314A6587" w14:textId="2F910F8E" w:rsidR="00867067" w:rsidRPr="00E70D16" w:rsidRDefault="00867067" w:rsidP="00867067">
            <w:pPr>
              <w:pStyle w:val="a7"/>
            </w:pPr>
            <w:r w:rsidRPr="00E70D16">
              <w:t>10</w:t>
            </w:r>
          </w:p>
        </w:tc>
        <w:tc>
          <w:tcPr>
            <w:tcW w:w="1345" w:type="pct"/>
            <w:shd w:val="clear" w:color="auto" w:fill="auto"/>
            <w:noWrap/>
            <w:vAlign w:val="center"/>
          </w:tcPr>
          <w:p w14:paraId="0E25A8F7" w14:textId="450313B0" w:rsidR="00867067" w:rsidRPr="00E73BC9" w:rsidRDefault="00867067" w:rsidP="00867067">
            <w:pPr>
              <w:pStyle w:val="a7"/>
            </w:pPr>
            <w:r>
              <w:rPr>
                <w:rFonts w:hint="eastAsia"/>
              </w:rPr>
              <w:t>S</w:t>
            </w:r>
            <w:r>
              <w:t>hi</w:t>
            </w:r>
          </w:p>
        </w:tc>
      </w:tr>
    </w:tbl>
    <w:p w14:paraId="509C7C59" w14:textId="27C9489F" w:rsidR="00E809C8" w:rsidRDefault="00E809C8" w:rsidP="00C7767F"/>
    <w:p w14:paraId="6FF3B441" w14:textId="50893A16" w:rsidR="0047392E" w:rsidRDefault="0047392E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3733537D" w14:textId="28C7A1AC" w:rsidR="00554B78" w:rsidRDefault="00554B78" w:rsidP="00554B78">
      <w:pPr>
        <w:pStyle w:val="2"/>
      </w:pPr>
      <w:bookmarkStart w:id="12" w:name="_Toc40335723"/>
      <w:r>
        <w:rPr>
          <w:rFonts w:hint="eastAsia"/>
        </w:rPr>
        <w:t>逻辑</w:t>
      </w:r>
      <w:r w:rsidR="00920A1A">
        <w:rPr>
          <w:rFonts w:hint="eastAsia"/>
        </w:rPr>
        <w:t>设计</w:t>
      </w:r>
      <w:bookmarkEnd w:id="12"/>
    </w:p>
    <w:p w14:paraId="4716BDF9" w14:textId="44A20FB7" w:rsidR="00554B78" w:rsidRDefault="00554B78" w:rsidP="00C7767F"/>
    <w:p w14:paraId="593CB83C" w14:textId="5BB68507" w:rsidR="000776EE" w:rsidRDefault="00613361" w:rsidP="00613361">
      <w:pPr>
        <w:ind w:firstLine="602"/>
        <w:rPr>
          <w:b/>
          <w:bCs/>
          <w:noProof/>
        </w:rPr>
      </w:pPr>
      <w:r w:rsidRPr="00613361">
        <w:rPr>
          <w:rFonts w:hint="eastAsia"/>
          <w:b/>
          <w:bCs/>
        </w:rPr>
        <w:t>整体逻辑</w:t>
      </w:r>
      <w:r>
        <w:rPr>
          <w:rFonts w:hint="eastAsia"/>
          <w:b/>
          <w:bCs/>
          <w:noProof/>
        </w:rPr>
        <w:t>设计</w:t>
      </w:r>
    </w:p>
    <w:p w14:paraId="2C62FFF2" w14:textId="20ED9728" w:rsidR="00920A1A" w:rsidRDefault="00920A1A" w:rsidP="00920A1A">
      <w:pPr>
        <w:rPr>
          <w:noProof/>
        </w:rPr>
      </w:pPr>
      <w:r>
        <w:rPr>
          <w:rFonts w:hint="eastAsia"/>
          <w:noProof/>
        </w:rPr>
        <w:t>在</w:t>
      </w:r>
      <w:r w:rsidR="00176520">
        <w:rPr>
          <w:rFonts w:hint="eastAsia"/>
          <w:noProof/>
        </w:rPr>
        <w:t>M5STACK</w:t>
      </w:r>
      <w:r>
        <w:rPr>
          <w:rFonts w:hint="eastAsia"/>
          <w:noProof/>
        </w:rPr>
        <w:t>处理收到数据的整体逻辑如下：</w:t>
      </w:r>
    </w:p>
    <w:p w14:paraId="329382C8" w14:textId="07C9569D" w:rsidR="005E7B39" w:rsidRDefault="00A56713" w:rsidP="005E7B39">
      <w:pPr>
        <w:rPr>
          <w:noProof/>
        </w:rPr>
      </w:pPr>
      <w:r>
        <w:rPr>
          <w:rFonts w:hint="eastAsia"/>
          <w:noProof/>
        </w:rPr>
        <w:t>收到</w:t>
      </w:r>
      <w:r>
        <w:rPr>
          <w:rFonts w:hint="eastAsia"/>
          <w:noProof/>
        </w:rPr>
        <w:t>01</w:t>
      </w:r>
      <w:r>
        <w:rPr>
          <w:noProof/>
        </w:rPr>
        <w:t xml:space="preserve">H </w:t>
      </w:r>
      <w:r>
        <w:rPr>
          <w:rFonts w:hint="eastAsia"/>
          <w:noProof/>
        </w:rPr>
        <w:t>呼唤“小凌”，开启程序，屏幕显示英文“小凌在！请说指令：</w:t>
      </w:r>
      <w:r>
        <w:rPr>
          <w:rFonts w:hint="eastAsia"/>
          <w:noProof/>
        </w:rPr>
        <w:t>Little</w:t>
      </w:r>
      <w:r>
        <w:rPr>
          <w:noProof/>
        </w:rPr>
        <w:t xml:space="preserve"> L</w:t>
      </w:r>
      <w:r>
        <w:rPr>
          <w:rFonts w:hint="eastAsia"/>
          <w:noProof/>
        </w:rPr>
        <w:t>ing</w:t>
      </w:r>
      <w:r w:rsidRPr="00A56713">
        <w:rPr>
          <w:noProof/>
        </w:rPr>
        <w:t xml:space="preserve"> is here! Please say instructions</w:t>
      </w:r>
      <w:r w:rsidR="005E7B39">
        <w:rPr>
          <w:rFonts w:hint="eastAsia"/>
          <w:noProof/>
        </w:rPr>
        <w:t>”；</w:t>
      </w:r>
    </w:p>
    <w:p w14:paraId="63883AF1" w14:textId="2711E5AC" w:rsidR="005E7B39" w:rsidRDefault="005E7B39" w:rsidP="005E7B39">
      <w:pPr>
        <w:rPr>
          <w:noProof/>
        </w:rPr>
      </w:pPr>
      <w:r>
        <w:rPr>
          <w:rFonts w:hint="eastAsia"/>
          <w:noProof/>
        </w:rPr>
        <w:t>接下来根据收到</w:t>
      </w:r>
      <w:r>
        <w:rPr>
          <w:rFonts w:hint="eastAsia"/>
          <w:noProof/>
        </w:rPr>
        <w:t>0</w:t>
      </w:r>
      <w:r>
        <w:rPr>
          <w:noProof/>
        </w:rPr>
        <w:t>3~06H</w:t>
      </w:r>
      <w:r>
        <w:rPr>
          <w:rFonts w:hint="eastAsia"/>
          <w:noProof/>
        </w:rPr>
        <w:t>，分别进入存放、删除、寻找、显示四个单线循环，直至结束或者收到</w:t>
      </w:r>
      <w:r>
        <w:rPr>
          <w:rFonts w:hint="eastAsia"/>
          <w:noProof/>
        </w:rPr>
        <w:t>07</w:t>
      </w:r>
      <w:r>
        <w:rPr>
          <w:noProof/>
        </w:rPr>
        <w:t>H</w:t>
      </w:r>
      <w:r>
        <w:rPr>
          <w:rFonts w:hint="eastAsia"/>
          <w:noProof/>
        </w:rPr>
        <w:t>。</w:t>
      </w:r>
    </w:p>
    <w:p w14:paraId="6EB0E0CC" w14:textId="27FA3CF7" w:rsidR="005E7B39" w:rsidRDefault="005E7B39" w:rsidP="005E7B3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F57BD6" wp14:editId="5A581A41">
            <wp:simplePos x="0" y="0"/>
            <wp:positionH relativeFrom="column">
              <wp:posOffset>186055</wp:posOffset>
            </wp:positionH>
            <wp:positionV relativeFrom="paragraph">
              <wp:posOffset>360680</wp:posOffset>
            </wp:positionV>
            <wp:extent cx="4445000" cy="5172710"/>
            <wp:effectExtent l="0" t="0" r="0" b="889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9" b="6314"/>
                    <a:stretch/>
                  </pic:blipFill>
                  <pic:spPr bwMode="auto">
                    <a:xfrm>
                      <a:off x="0" y="0"/>
                      <a:ext cx="4445000" cy="517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之后可以继续呼唤</w:t>
      </w:r>
      <w:r w:rsidR="00373026">
        <w:rPr>
          <w:rFonts w:hint="eastAsia"/>
          <w:noProof/>
        </w:rPr>
        <w:t>“</w:t>
      </w:r>
      <w:r>
        <w:rPr>
          <w:rFonts w:hint="eastAsia"/>
          <w:noProof/>
        </w:rPr>
        <w:t>小凌</w:t>
      </w:r>
      <w:r w:rsidR="00373026">
        <w:rPr>
          <w:rFonts w:hint="eastAsia"/>
          <w:noProof/>
        </w:rPr>
        <w:t>”</w:t>
      </w:r>
      <w:r>
        <w:rPr>
          <w:rFonts w:hint="eastAsia"/>
          <w:noProof/>
        </w:rPr>
        <w:t>，重新进入循环。</w:t>
      </w:r>
    </w:p>
    <w:p w14:paraId="5A038D52" w14:textId="4702AC8B" w:rsidR="005E7B39" w:rsidRDefault="005E7B39" w:rsidP="005E7B3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主机整体逻辑设计流程图</w:t>
      </w:r>
    </w:p>
    <w:p w14:paraId="243C27ED" w14:textId="35874DEB" w:rsidR="00F3118F" w:rsidRDefault="006B6119" w:rsidP="00AC7867">
      <w:pPr>
        <w:ind w:firstLine="602"/>
        <w:rPr>
          <w:noProof/>
        </w:rPr>
      </w:pPr>
      <w:r w:rsidRPr="00262CFD">
        <w:rPr>
          <w:rFonts w:hint="eastAsia"/>
          <w:b/>
          <w:bCs/>
          <w:noProof/>
        </w:rPr>
        <w:t>①</w:t>
      </w:r>
      <w:r w:rsidR="005E7B39" w:rsidRPr="00262CFD">
        <w:rPr>
          <w:rFonts w:hint="eastAsia"/>
          <w:b/>
          <w:bCs/>
          <w:noProof/>
        </w:rPr>
        <w:t>存放</w:t>
      </w:r>
      <w:r w:rsidR="00262CFD">
        <w:rPr>
          <w:rFonts w:hint="eastAsia"/>
          <w:noProof/>
        </w:rPr>
        <w:t>，</w:t>
      </w:r>
      <w:r w:rsidR="005E7B39">
        <w:rPr>
          <w:rFonts w:hint="eastAsia"/>
          <w:noProof/>
        </w:rPr>
        <w:t>表示加入一条数据，包括存放→谁的→</w:t>
      </w:r>
      <w:r w:rsidR="00F62479">
        <w:rPr>
          <w:rFonts w:hint="eastAsia"/>
          <w:noProof/>
        </w:rPr>
        <w:t>什么物件</w:t>
      </w:r>
      <w:r w:rsidR="00AC7867">
        <w:rPr>
          <w:rFonts w:hint="eastAsia"/>
          <w:noProof/>
        </w:rPr>
        <w:t>→</w:t>
      </w:r>
      <w:r w:rsidR="00F62479">
        <w:rPr>
          <w:rFonts w:hint="eastAsia"/>
          <w:noProof/>
        </w:rPr>
        <w:t>数量→单位五个</w:t>
      </w:r>
      <w:r w:rsidR="00F62479" w:rsidRPr="00F62479">
        <w:rPr>
          <w:rFonts w:hint="eastAsia"/>
          <w:noProof/>
          <w:color w:val="C45911" w:themeColor="accent2" w:themeShade="BF"/>
        </w:rPr>
        <w:t>主要对话逻辑</w:t>
      </w:r>
      <w:r w:rsidR="00F62479">
        <w:rPr>
          <w:rFonts w:hint="eastAsia"/>
          <w:noProof/>
        </w:rPr>
        <w:t>部分，其中每个部分都会采取对应的</w:t>
      </w:r>
      <w:r w:rsidR="00F62479" w:rsidRPr="00F62479">
        <w:rPr>
          <w:rFonts w:hint="eastAsia"/>
          <w:noProof/>
          <w:color w:val="C45911" w:themeColor="accent2" w:themeShade="BF"/>
        </w:rPr>
        <w:t>三次握手</w:t>
      </w:r>
      <w:r w:rsidR="00F62479">
        <w:rPr>
          <w:rFonts w:hint="eastAsia"/>
          <w:noProof/>
          <w:color w:val="C45911" w:themeColor="accent2" w:themeShade="BF"/>
        </w:rPr>
        <w:t>逻辑</w:t>
      </w:r>
      <w:r w:rsidR="00F62479">
        <w:rPr>
          <w:rFonts w:hint="eastAsia"/>
          <w:noProof/>
        </w:rPr>
        <w:t>，以确保数据添加的可靠性，后面将会具体阐述上述</w:t>
      </w:r>
      <w:r w:rsidR="007C5D68">
        <w:rPr>
          <w:rFonts w:hint="eastAsia"/>
          <w:noProof/>
        </w:rPr>
        <w:t>两</w:t>
      </w:r>
      <w:r w:rsidR="00F62479">
        <w:rPr>
          <w:rFonts w:hint="eastAsia"/>
          <w:noProof/>
        </w:rPr>
        <w:t>个逻辑。</w:t>
      </w:r>
    </w:p>
    <w:p w14:paraId="40FA6AEB" w14:textId="3E04B58A" w:rsidR="001664DE" w:rsidRDefault="004C583E" w:rsidP="001664DE">
      <w:pPr>
        <w:rPr>
          <w:noProof/>
        </w:rPr>
      </w:pPr>
      <w:r>
        <w:rPr>
          <w:rFonts w:hint="eastAsia"/>
          <w:noProof/>
        </w:rPr>
        <w:t>存放对应的现实场景为：将洗好的衣物放入柜中；将买来的蔬菜放入冰箱；将得到的书籍放入书架</w:t>
      </w:r>
      <w:r w:rsidR="0096373E">
        <w:rPr>
          <w:rFonts w:hint="eastAsia"/>
          <w:noProof/>
        </w:rPr>
        <w:t>等等</w:t>
      </w:r>
      <w:r w:rsidR="009247B7">
        <w:rPr>
          <w:rFonts w:hint="eastAsia"/>
          <w:noProof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74"/>
        <w:gridCol w:w="2766"/>
      </w:tblGrid>
      <w:tr w:rsidR="001664DE" w14:paraId="4E81F0A1" w14:textId="77777777" w:rsidTr="001664DE">
        <w:tc>
          <w:tcPr>
            <w:tcW w:w="2765" w:type="dxa"/>
          </w:tcPr>
          <w:p w14:paraId="7E440337" w14:textId="7D3F1135" w:rsidR="004C583E" w:rsidRDefault="00356E26" w:rsidP="00AC7867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41D08" wp14:editId="581DD678">
                  <wp:extent cx="1612119" cy="1600200"/>
                  <wp:effectExtent l="0" t="0" r="762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07" cy="161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23C59E8" w14:textId="34E9F9BC" w:rsidR="004C583E" w:rsidRDefault="00356E26" w:rsidP="00AC7867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E6FC0" wp14:editId="0EA533F8">
                  <wp:extent cx="1624354" cy="16002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398" cy="161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051D5C0" w14:textId="6E5C4698" w:rsidR="004C583E" w:rsidRDefault="001664DE" w:rsidP="00AC7867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D283B" wp14:editId="415D0048">
                  <wp:extent cx="1583266" cy="158242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300" cy="160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A9979" w14:textId="73C23E86" w:rsidR="004C583E" w:rsidRDefault="004C583E" w:rsidP="004C583E">
      <w:pPr>
        <w:pStyle w:val="ac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存放对应的现实场景</w:t>
      </w:r>
    </w:p>
    <w:p w14:paraId="1A59EBE3" w14:textId="77777777" w:rsidR="006B6119" w:rsidRDefault="006B6119" w:rsidP="00AC7867">
      <w:pPr>
        <w:rPr>
          <w:noProof/>
        </w:rPr>
      </w:pPr>
    </w:p>
    <w:p w14:paraId="5B1DDC75" w14:textId="3924ED36" w:rsidR="003762DC" w:rsidRDefault="006B6119" w:rsidP="00AC7867">
      <w:pPr>
        <w:ind w:firstLine="602"/>
        <w:rPr>
          <w:noProof/>
        </w:rPr>
      </w:pPr>
      <w:r w:rsidRPr="00262CFD">
        <w:rPr>
          <w:rFonts w:hint="eastAsia"/>
          <w:b/>
          <w:bCs/>
          <w:noProof/>
        </w:rPr>
        <w:t>②</w:t>
      </w:r>
      <w:r w:rsidR="00F3118F" w:rsidRPr="00262CFD">
        <w:rPr>
          <w:rFonts w:hint="eastAsia"/>
          <w:b/>
          <w:bCs/>
          <w:noProof/>
        </w:rPr>
        <w:t>删除</w:t>
      </w:r>
      <w:r w:rsidR="00F3118F">
        <w:rPr>
          <w:rFonts w:hint="eastAsia"/>
          <w:noProof/>
        </w:rPr>
        <w:t>，表示删除一条数据，包括删除→谁的→什么物件→数量→计算库存（不足将</w:t>
      </w:r>
      <w:r w:rsidR="00F3118F">
        <w:rPr>
          <w:rFonts w:hint="eastAsia"/>
          <w:noProof/>
        </w:rPr>
        <w:t>false</w:t>
      </w:r>
      <w:r w:rsidR="00F3118F">
        <w:rPr>
          <w:rFonts w:hint="eastAsia"/>
          <w:noProof/>
        </w:rPr>
        <w:t>退出）→</w:t>
      </w:r>
      <w:r w:rsidR="00B57A78">
        <w:rPr>
          <w:rFonts w:hint="eastAsia"/>
          <w:noProof/>
        </w:rPr>
        <w:t>遍历库存→</w:t>
      </w:r>
      <w:r w:rsidR="00FE3757">
        <w:rPr>
          <w:rFonts w:hint="eastAsia"/>
          <w:noProof/>
        </w:rPr>
        <w:t>按照时间顺序</w:t>
      </w:r>
      <w:r w:rsidR="00F3118F">
        <w:rPr>
          <w:rFonts w:hint="eastAsia"/>
          <w:noProof/>
        </w:rPr>
        <w:t>从库存中删除</w:t>
      </w:r>
      <w:r w:rsidR="00FE3757">
        <w:rPr>
          <w:rFonts w:hint="eastAsia"/>
          <w:noProof/>
        </w:rPr>
        <w:t>对应物件</w:t>
      </w:r>
      <w:r w:rsidR="00E34D36">
        <w:rPr>
          <w:rFonts w:hint="eastAsia"/>
          <w:noProof/>
        </w:rPr>
        <w:t>等步骤</w:t>
      </w:r>
      <w:r w:rsidR="00F3118F">
        <w:rPr>
          <w:rFonts w:hint="eastAsia"/>
          <w:noProof/>
        </w:rPr>
        <w:t>。</w:t>
      </w:r>
    </w:p>
    <w:p w14:paraId="2B34DB2D" w14:textId="45E99578" w:rsidR="009247B7" w:rsidRDefault="009247B7" w:rsidP="009247B7">
      <w:pPr>
        <w:rPr>
          <w:noProof/>
        </w:rPr>
      </w:pPr>
      <w:r>
        <w:rPr>
          <w:rFonts w:hint="eastAsia"/>
          <w:noProof/>
        </w:rPr>
        <w:t>删除对应的现实场景为：将衣物</w:t>
      </w:r>
      <w:r w:rsidR="0096373E">
        <w:rPr>
          <w:rFonts w:hint="eastAsia"/>
          <w:noProof/>
        </w:rPr>
        <w:t>从衣柜中取出</w:t>
      </w:r>
      <w:r>
        <w:rPr>
          <w:rFonts w:hint="eastAsia"/>
          <w:noProof/>
        </w:rPr>
        <w:t>；将买来的</w:t>
      </w:r>
      <w:r w:rsidR="0096373E">
        <w:rPr>
          <w:rFonts w:hint="eastAsia"/>
          <w:noProof/>
        </w:rPr>
        <w:t>大米取出</w:t>
      </w:r>
      <w:r w:rsidR="0096373E">
        <w:rPr>
          <w:rFonts w:hint="eastAsia"/>
          <w:noProof/>
        </w:rPr>
        <w:t>1</w:t>
      </w:r>
      <w:r w:rsidR="0096373E">
        <w:rPr>
          <w:rFonts w:hint="eastAsia"/>
          <w:noProof/>
        </w:rPr>
        <w:t>斤烧饭</w:t>
      </w:r>
      <w:r>
        <w:rPr>
          <w:rFonts w:hint="eastAsia"/>
          <w:noProof/>
        </w:rPr>
        <w:t>；将</w:t>
      </w:r>
      <w:r w:rsidR="0096373E">
        <w:rPr>
          <w:rFonts w:hint="eastAsia"/>
          <w:noProof/>
        </w:rPr>
        <w:t>过期的药物丢弃等等</w:t>
      </w:r>
      <w:r>
        <w:rPr>
          <w:rFonts w:hint="eastAsia"/>
          <w:noProof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911"/>
        <w:gridCol w:w="2668"/>
      </w:tblGrid>
      <w:tr w:rsidR="00D618E7" w14:paraId="337A8DC1" w14:textId="77777777" w:rsidTr="007C5D68">
        <w:tc>
          <w:tcPr>
            <w:tcW w:w="2765" w:type="dxa"/>
          </w:tcPr>
          <w:p w14:paraId="6E08F9DE" w14:textId="0E9E8FC8" w:rsidR="00E752DA" w:rsidRDefault="001664DE" w:rsidP="00B1004C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EAA38" wp14:editId="2114DBA4">
                  <wp:extent cx="1611105" cy="1525270"/>
                  <wp:effectExtent l="0" t="0" r="825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1756"/>
                          <a:stretch/>
                        </pic:blipFill>
                        <pic:spPr bwMode="auto">
                          <a:xfrm>
                            <a:off x="0" y="0"/>
                            <a:ext cx="1629378" cy="154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966A5FE" w14:textId="3A35ADD9" w:rsidR="00E752DA" w:rsidRDefault="00D618E7" w:rsidP="00B1004C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5B26D0" wp14:editId="53B16A65">
                  <wp:extent cx="1738334" cy="152527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33" cy="153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1FAF44A" w14:textId="2177F081" w:rsidR="00E752DA" w:rsidRDefault="00D618E7" w:rsidP="00B1004C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2441B" wp14:editId="0498C35F">
                  <wp:extent cx="1574800" cy="1511470"/>
                  <wp:effectExtent l="0" t="0" r="635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341" cy="152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06746" w14:textId="70957369" w:rsidR="00E752DA" w:rsidRDefault="00E752DA" w:rsidP="006A695D">
      <w:pPr>
        <w:pStyle w:val="ac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8</w:t>
      </w:r>
      <w:r>
        <w:fldChar w:fldCharType="end"/>
      </w:r>
      <w:r>
        <w:t xml:space="preserve"> </w:t>
      </w:r>
      <w:r w:rsidR="001664DE">
        <w:rPr>
          <w:rFonts w:hint="eastAsia"/>
        </w:rPr>
        <w:t>删除</w:t>
      </w:r>
      <w:r>
        <w:rPr>
          <w:rFonts w:hint="eastAsia"/>
        </w:rPr>
        <w:t>对应的现实场景</w:t>
      </w:r>
      <w:r>
        <w:rPr>
          <w:noProof/>
        </w:rPr>
        <w:br w:type="page"/>
      </w:r>
    </w:p>
    <w:p w14:paraId="5906DF78" w14:textId="38764563" w:rsidR="00E752DA" w:rsidRDefault="00E34D36" w:rsidP="00AC7867">
      <w:pPr>
        <w:ind w:firstLine="602"/>
        <w:rPr>
          <w:noProof/>
        </w:rPr>
      </w:pPr>
      <w:r w:rsidRPr="00E34D36">
        <w:rPr>
          <w:rFonts w:hint="eastAsia"/>
          <w:b/>
          <w:bCs/>
          <w:noProof/>
        </w:rPr>
        <w:t>③</w:t>
      </w:r>
      <w:r w:rsidR="003762DC" w:rsidRPr="00E34D36">
        <w:rPr>
          <w:rFonts w:hint="eastAsia"/>
          <w:b/>
          <w:bCs/>
          <w:noProof/>
        </w:rPr>
        <w:t>寻找</w:t>
      </w:r>
      <w:r w:rsidR="003762DC">
        <w:rPr>
          <w:rFonts w:hint="eastAsia"/>
          <w:noProof/>
        </w:rPr>
        <w:t>，表示</w:t>
      </w:r>
      <w:r w:rsidR="004C583E">
        <w:rPr>
          <w:rFonts w:hint="eastAsia"/>
          <w:noProof/>
        </w:rPr>
        <w:t>查找某一条</w:t>
      </w:r>
      <w:r w:rsidR="0096373E">
        <w:rPr>
          <w:rFonts w:hint="eastAsia"/>
          <w:noProof/>
        </w:rPr>
        <w:t>数据，包括</w:t>
      </w:r>
      <w:r w:rsidR="00E752DA">
        <w:rPr>
          <w:rFonts w:hint="eastAsia"/>
          <w:noProof/>
        </w:rPr>
        <w:t>查找→谁的→什么物件→遍历库存→显示是否有无</w:t>
      </w:r>
      <w:r>
        <w:rPr>
          <w:rFonts w:hint="eastAsia"/>
          <w:noProof/>
        </w:rPr>
        <w:t>等步骤</w:t>
      </w:r>
      <w:r w:rsidR="00E752DA">
        <w:rPr>
          <w:rFonts w:hint="eastAsia"/>
          <w:noProof/>
        </w:rPr>
        <w:t>。</w:t>
      </w:r>
    </w:p>
    <w:p w14:paraId="4CA731FA" w14:textId="1BCD752F" w:rsidR="00E752DA" w:rsidRDefault="00E752DA" w:rsidP="00AC7867">
      <w:pPr>
        <w:rPr>
          <w:noProof/>
        </w:rPr>
      </w:pPr>
      <w:r>
        <w:rPr>
          <w:rFonts w:hint="eastAsia"/>
          <w:noProof/>
        </w:rPr>
        <w:t>寻找对应的显示场景为：寻找</w:t>
      </w:r>
      <w:r w:rsidR="00E34D36">
        <w:rPr>
          <w:rFonts w:hint="eastAsia"/>
          <w:noProof/>
        </w:rPr>
        <w:t>凌泰炀的黑色外套放在哪个衣柜；寻找家庭的扳手放在哪个柜子等等。</w:t>
      </w:r>
    </w:p>
    <w:p w14:paraId="51BB301B" w14:textId="153159B2" w:rsidR="00E34D36" w:rsidRDefault="00E34D36" w:rsidP="00E34D36"/>
    <w:p w14:paraId="214ACBFF" w14:textId="74A20E0D" w:rsidR="00E34D36" w:rsidRDefault="00E34D36" w:rsidP="00E34D36">
      <w:pPr>
        <w:ind w:firstLine="602"/>
      </w:pPr>
      <w:r w:rsidRPr="00356E26">
        <w:rPr>
          <w:rFonts w:hint="eastAsia"/>
          <w:b/>
          <w:bCs/>
        </w:rPr>
        <w:t>④显示</w:t>
      </w:r>
      <w:r>
        <w:rPr>
          <w:rFonts w:hint="eastAsia"/>
        </w:rPr>
        <w:t>，表示显示某一些系列数据，</w:t>
      </w:r>
      <w:r w:rsidR="00D46EEC">
        <w:rPr>
          <w:rFonts w:hint="eastAsia"/>
        </w:rPr>
        <w:t>包括显示单个步骤（可以根据数据索引进行显示），但是因为时间缘故，暂时只能显示全部数据条目。</w:t>
      </w:r>
    </w:p>
    <w:p w14:paraId="041A403A" w14:textId="58540F16" w:rsidR="000776EE" w:rsidRDefault="00551E81" w:rsidP="00AC7867">
      <w:r>
        <w:rPr>
          <w:rFonts w:hint="eastAsia"/>
        </w:rPr>
        <w:t>显示对应的显示场景为：显示家中食物的库存；显示家中存放的书目；显示家中缺少的药物</w:t>
      </w:r>
    </w:p>
    <w:p w14:paraId="2BD39948" w14:textId="77777777" w:rsidR="007C5D68" w:rsidRDefault="007C5D68" w:rsidP="00AC7867">
      <w:pPr>
        <w:rPr>
          <w:noProof/>
        </w:rPr>
      </w:pPr>
    </w:p>
    <w:p w14:paraId="7A1A62D3" w14:textId="459509DA" w:rsidR="007C5D68" w:rsidRDefault="007C5D68" w:rsidP="00613361">
      <w:pPr>
        <w:ind w:firstLine="602"/>
        <w:rPr>
          <w:b/>
          <w:bCs/>
        </w:rPr>
      </w:pPr>
      <w:bookmarkStart w:id="13" w:name="_Hlk40326762"/>
      <w:r>
        <w:rPr>
          <w:rFonts w:hint="eastAsia"/>
          <w:b/>
          <w:bCs/>
        </w:rPr>
        <w:t>三次握手</w:t>
      </w:r>
      <w:r w:rsidR="000776EE">
        <w:rPr>
          <w:rFonts w:hint="eastAsia"/>
          <w:b/>
          <w:bCs/>
        </w:rPr>
        <w:t>逻辑</w:t>
      </w:r>
      <w:r>
        <w:rPr>
          <w:rFonts w:hint="eastAsia"/>
          <w:b/>
          <w:bCs/>
        </w:rPr>
        <w:t>设计</w:t>
      </w:r>
    </w:p>
    <w:p w14:paraId="385A0EC7" w14:textId="6C77CD1D" w:rsidR="007C5D68" w:rsidRDefault="007C5D68" w:rsidP="007C5D68">
      <w:pPr>
        <w:ind w:firstLine="602"/>
      </w:pPr>
      <w:r w:rsidRPr="00613361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8CCED06" wp14:editId="3FBF6535">
            <wp:simplePos x="0" y="0"/>
            <wp:positionH relativeFrom="margin">
              <wp:align>center</wp:align>
            </wp:positionH>
            <wp:positionV relativeFrom="paragraph">
              <wp:posOffset>1148080</wp:posOffset>
            </wp:positionV>
            <wp:extent cx="3717290" cy="298831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1" r="22145"/>
                    <a:stretch/>
                  </pic:blipFill>
                  <pic:spPr bwMode="auto">
                    <a:xfrm>
                      <a:off x="0" y="0"/>
                      <a:ext cx="3717290" cy="298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D68">
        <w:rPr>
          <w:rFonts w:hint="eastAsia"/>
        </w:rPr>
        <w:t>三次握手源于</w:t>
      </w:r>
      <w:r w:rsidRPr="007C5D68">
        <w:rPr>
          <w:rFonts w:hint="eastAsia"/>
        </w:rPr>
        <w:t>T</w:t>
      </w:r>
      <w:r w:rsidRPr="007C5D68">
        <w:t>CP</w:t>
      </w:r>
      <w:r w:rsidRPr="007C5D68">
        <w:rPr>
          <w:rFonts w:hint="eastAsia"/>
        </w:rPr>
        <w:t>协议中，为了确保双方通信建立的正确采取的三次握手方法，通过一方向另一方发送已知信息的确认，以确保信息的准确性。</w:t>
      </w:r>
    </w:p>
    <w:bookmarkEnd w:id="13"/>
    <w:p w14:paraId="79C6DF4F" w14:textId="702483E7" w:rsidR="007C5D68" w:rsidRDefault="007C5D68" w:rsidP="007C5D68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三次握手逻辑设计模拟图</w:t>
      </w:r>
    </w:p>
    <w:p w14:paraId="29345E83" w14:textId="77777777" w:rsidR="007C5D68" w:rsidRDefault="007C5D68" w:rsidP="007C5D68">
      <w:bookmarkStart w:id="14" w:name="_Hlk40326772"/>
      <w:r w:rsidRPr="007C5D68">
        <w:rPr>
          <w:rFonts w:hint="eastAsia"/>
        </w:rPr>
        <w:t>在</w:t>
      </w:r>
      <w:r>
        <w:rPr>
          <w:rFonts w:hint="eastAsia"/>
        </w:rPr>
        <w:t>我们的设计中，也采用了三次握手的方式，因为目前采用的语音识别芯片并非智能芯片，其原理是通过汉语拼音识别，因此有可能会出现识别错误的情况，或者是识别周边噪声中的错误消息。</w:t>
      </w:r>
    </w:p>
    <w:p w14:paraId="5068AF47" w14:textId="77777777" w:rsidR="007C5D68" w:rsidRDefault="007C5D68" w:rsidP="007C5D68">
      <w:r>
        <w:rPr>
          <w:rFonts w:hint="eastAsia"/>
        </w:rPr>
        <w:t>尽管三次握手会使得单个条目的存取时间翻倍，目前是</w:t>
      </w:r>
      <w:r>
        <w:rPr>
          <w:rFonts w:hint="eastAsia"/>
        </w:rPr>
        <w:t>25</w:t>
      </w:r>
      <w:r>
        <w:rPr>
          <w:rFonts w:hint="eastAsia"/>
        </w:rPr>
        <w:t>秒左右一条，但是三次握手环节可以大大的提高存入数据的准确度，避免数据出错后重新输入的问题。</w:t>
      </w:r>
    </w:p>
    <w:p w14:paraId="31BB137D" w14:textId="28E9B7B2" w:rsidR="007C5D68" w:rsidRPr="007C5D68" w:rsidRDefault="007C5D68" w:rsidP="007C5D68">
      <w:r>
        <w:rPr>
          <w:rFonts w:hint="eastAsia"/>
        </w:rPr>
        <w:t>经过多次测试</w:t>
      </w:r>
      <w:r w:rsidR="00A67B56">
        <w:rPr>
          <w:rFonts w:hint="eastAsia"/>
        </w:rPr>
        <w:t>实践</w:t>
      </w:r>
      <w:r>
        <w:rPr>
          <w:rFonts w:hint="eastAsia"/>
        </w:rPr>
        <w:t>后得出，三次握手环节是必要且有效的。</w:t>
      </w:r>
    </w:p>
    <w:bookmarkEnd w:id="14"/>
    <w:p w14:paraId="0E4199D4" w14:textId="46BAC7EE" w:rsidR="007C5D68" w:rsidRDefault="007C5D68" w:rsidP="00613361">
      <w:pPr>
        <w:ind w:firstLine="602"/>
        <w:rPr>
          <w:b/>
          <w:bCs/>
        </w:rPr>
      </w:pPr>
    </w:p>
    <w:p w14:paraId="5D8CE9EA" w14:textId="5F35A906" w:rsidR="007C5D68" w:rsidRDefault="00E262F3" w:rsidP="00E262F3">
      <w:pPr>
        <w:ind w:firstLine="602"/>
        <w:rPr>
          <w:b/>
          <w:bCs/>
        </w:rPr>
      </w:pPr>
      <w:r w:rsidRPr="00E262F3">
        <w:rPr>
          <w:rFonts w:hint="eastAsia"/>
          <w:b/>
          <w:bCs/>
        </w:rPr>
        <w:t>主要对话逻辑</w:t>
      </w:r>
    </w:p>
    <w:p w14:paraId="6CBC9533" w14:textId="67D0037E" w:rsidR="007C5D68" w:rsidRDefault="005A34EF" w:rsidP="00613361">
      <w:r>
        <w:rPr>
          <w:noProof/>
        </w:rPr>
        <w:drawing>
          <wp:anchor distT="0" distB="0" distL="114300" distR="114300" simplePos="0" relativeHeight="251671552" behindDoc="0" locked="0" layoutInCell="1" allowOverlap="1" wp14:anchorId="7D7F8D6B" wp14:editId="2B6A0F91">
            <wp:simplePos x="0" y="0"/>
            <wp:positionH relativeFrom="margin">
              <wp:align>center</wp:align>
            </wp:positionH>
            <wp:positionV relativeFrom="paragraph">
              <wp:posOffset>738505</wp:posOffset>
            </wp:positionV>
            <wp:extent cx="3420533" cy="4224808"/>
            <wp:effectExtent l="0" t="0" r="889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533" cy="4224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CF0" w:rsidRPr="002741A3">
        <w:rPr>
          <w:rFonts w:hint="eastAsia"/>
        </w:rPr>
        <w:t>下面将以图片的方式，展现一条完整的存放流程，展现对话逻辑</w:t>
      </w:r>
      <w:r w:rsidR="00982266">
        <w:rPr>
          <w:rFonts w:hint="eastAsia"/>
        </w:rPr>
        <w:t>（因为</w:t>
      </w:r>
      <w:r w:rsidR="00982266">
        <w:rPr>
          <w:rFonts w:hint="eastAsia"/>
        </w:rPr>
        <w:t>M</w:t>
      </w:r>
      <w:r w:rsidR="00982266">
        <w:t>5</w:t>
      </w:r>
      <w:r w:rsidR="00982266">
        <w:rPr>
          <w:rFonts w:hint="eastAsia"/>
        </w:rPr>
        <w:t>没有中文系统，因此实际屏幕显示的是英文）</w:t>
      </w:r>
      <w:r w:rsidR="00571CF0" w:rsidRPr="002741A3">
        <w:rPr>
          <w:rFonts w:hint="eastAsia"/>
        </w:rPr>
        <w:t>：</w:t>
      </w:r>
    </w:p>
    <w:p w14:paraId="3347535B" w14:textId="6A9B8B95" w:rsidR="005A34EF" w:rsidRPr="002741A3" w:rsidRDefault="005A34EF" w:rsidP="00613361"/>
    <w:p w14:paraId="435E87E9" w14:textId="77777777" w:rsidR="008F79B8" w:rsidRDefault="00982266" w:rsidP="00613361">
      <w:pPr>
        <w:rPr>
          <w:b/>
          <w:bCs/>
        </w:rPr>
      </w:pPr>
      <w:r>
        <w:rPr>
          <w:noProof/>
        </w:rPr>
        <w:drawing>
          <wp:inline distT="0" distB="0" distL="0" distR="0" wp14:anchorId="64F6DFC2" wp14:editId="72D8260C">
            <wp:extent cx="4374282" cy="7382933"/>
            <wp:effectExtent l="0" t="0" r="762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275" cy="74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8838" w14:textId="71BC14B5" w:rsidR="008F79B8" w:rsidRDefault="008F79B8" w:rsidP="008F79B8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主要对话逻辑设计模拟图</w:t>
      </w:r>
    </w:p>
    <w:p w14:paraId="4E82D1F2" w14:textId="47142D3D" w:rsidR="00554B78" w:rsidRPr="00613361" w:rsidRDefault="008F79B8" w:rsidP="008F79B8">
      <w:pPr>
        <w:rPr>
          <w:b/>
          <w:bCs/>
        </w:rPr>
      </w:pPr>
      <w:r w:rsidRPr="008F79B8">
        <w:rPr>
          <w:rFonts w:hint="eastAsia"/>
        </w:rPr>
        <w:t>共</w:t>
      </w:r>
      <w:r w:rsidRPr="008F79B8">
        <w:rPr>
          <w:rFonts w:hint="eastAsia"/>
        </w:rPr>
        <w:t>12</w:t>
      </w:r>
      <w:r w:rsidRPr="008F79B8">
        <w:rPr>
          <w:rFonts w:hint="eastAsia"/>
        </w:rPr>
        <w:t>步，考虑系统延迟，一般需要</w:t>
      </w:r>
      <w:r w:rsidRPr="008F79B8">
        <w:rPr>
          <w:rFonts w:hint="eastAsia"/>
        </w:rPr>
        <w:t>25</w:t>
      </w:r>
      <w:r w:rsidRPr="008F79B8">
        <w:rPr>
          <w:rFonts w:hint="eastAsia"/>
        </w:rPr>
        <w:t>秒左右。</w:t>
      </w:r>
      <w:r w:rsidR="00AC295A">
        <w:rPr>
          <w:rFonts w:hint="eastAsia"/>
        </w:rPr>
        <w:t>以上为逻辑设计部分全部内容，接下来将进行具体的实际测试。</w:t>
      </w:r>
      <w:r w:rsidR="00554B78" w:rsidRPr="00613361">
        <w:rPr>
          <w:b/>
          <w:bCs/>
        </w:rPr>
        <w:br w:type="page"/>
      </w:r>
    </w:p>
    <w:p w14:paraId="0BBD1E9D" w14:textId="17015824" w:rsidR="003D2311" w:rsidRPr="000121AF" w:rsidRDefault="003D2311" w:rsidP="00B57674">
      <w:pPr>
        <w:pStyle w:val="1"/>
      </w:pPr>
      <w:bookmarkStart w:id="15" w:name="_Toc40335724"/>
      <w:r w:rsidRPr="000121AF">
        <w:rPr>
          <w:rFonts w:hint="eastAsia"/>
        </w:rPr>
        <w:t>产品</w:t>
      </w:r>
      <w:r w:rsidR="00AB226D">
        <w:rPr>
          <w:rFonts w:hint="eastAsia"/>
        </w:rPr>
        <w:t>测试</w:t>
      </w:r>
      <w:bookmarkEnd w:id="15"/>
    </w:p>
    <w:p w14:paraId="714C1D83" w14:textId="7091F072" w:rsidR="003D2311" w:rsidRDefault="00496250" w:rsidP="00496250">
      <w:pPr>
        <w:pStyle w:val="2"/>
      </w:pPr>
      <w:bookmarkStart w:id="16" w:name="_Toc40335725"/>
      <w:r>
        <w:rPr>
          <w:rFonts w:hint="eastAsia"/>
        </w:rPr>
        <w:t>引脚连接</w:t>
      </w:r>
      <w:bookmarkEnd w:id="16"/>
    </w:p>
    <w:p w14:paraId="3BDC277C" w14:textId="77777777" w:rsidR="000B3960" w:rsidRDefault="000B3960" w:rsidP="00496250"/>
    <w:p w14:paraId="29C243AB" w14:textId="3B985785" w:rsidR="00496250" w:rsidRDefault="000F0CDC" w:rsidP="00496250">
      <w:r>
        <w:rPr>
          <w:noProof/>
        </w:rPr>
        <w:drawing>
          <wp:anchor distT="0" distB="0" distL="114300" distR="114300" simplePos="0" relativeHeight="251677696" behindDoc="0" locked="0" layoutInCell="1" allowOverlap="1" wp14:anchorId="648C6848" wp14:editId="5DB2F038">
            <wp:simplePos x="0" y="0"/>
            <wp:positionH relativeFrom="column">
              <wp:posOffset>921097</wp:posOffset>
            </wp:positionH>
            <wp:positionV relativeFrom="paragraph">
              <wp:posOffset>428625</wp:posOffset>
            </wp:positionV>
            <wp:extent cx="3272790" cy="1954530"/>
            <wp:effectExtent l="0" t="0" r="381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r="5060" b="7534"/>
                    <a:stretch/>
                  </pic:blipFill>
                  <pic:spPr bwMode="auto">
                    <a:xfrm>
                      <a:off x="0" y="0"/>
                      <a:ext cx="327279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BD">
        <w:rPr>
          <w:rFonts w:hint="eastAsia"/>
        </w:rPr>
        <w:t>产品整体的图片如下所示：</w:t>
      </w:r>
    </w:p>
    <w:p w14:paraId="6CA685E0" w14:textId="06E61842" w:rsidR="009D45BD" w:rsidRDefault="000F0CDC" w:rsidP="000F0CD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产品整体效果图</w:t>
      </w:r>
    </w:p>
    <w:p w14:paraId="5869A031" w14:textId="20934900" w:rsidR="00E262F3" w:rsidRDefault="009D45BD" w:rsidP="000F0CDC">
      <w:r>
        <w:rPr>
          <w:rFonts w:hint="eastAsia"/>
        </w:rPr>
        <w:t>其中</w:t>
      </w:r>
      <w:r w:rsidR="000F0CDC">
        <w:rPr>
          <w:rFonts w:hint="eastAsia"/>
        </w:rPr>
        <w:t>，引脚设置如下：</w:t>
      </w:r>
    </w:p>
    <w:p w14:paraId="4D6456BF" w14:textId="4BFC9DE5" w:rsidR="000F0CDC" w:rsidRDefault="000F0CDC" w:rsidP="000F0CDC">
      <w:r>
        <w:rPr>
          <w:rFonts w:hint="eastAsia"/>
        </w:rPr>
        <w:t>L</w:t>
      </w:r>
      <w:r>
        <w:t>D3320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M32F103ZET6 V</w:t>
      </w:r>
      <w:r>
        <w:rPr>
          <w:rFonts w:hint="eastAsia"/>
        </w:rPr>
        <w:t>3</w:t>
      </w:r>
      <w:r>
        <w:rPr>
          <w:rFonts w:hint="eastAsia"/>
        </w:rPr>
        <w:t>开发板之间，采取</w:t>
      </w:r>
      <w:r>
        <w:rPr>
          <w:rFonts w:hint="eastAsia"/>
        </w:rPr>
        <w:t>4</w:t>
      </w:r>
      <w:r>
        <w:rPr>
          <w:rFonts w:hint="eastAsia"/>
        </w:rPr>
        <w:t>线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、写入</w:t>
      </w:r>
      <w:r>
        <w:rPr>
          <w:rFonts w:hint="eastAsia"/>
        </w:rPr>
        <w:t>W</w:t>
      </w:r>
      <w:r>
        <w:t>R</w:t>
      </w:r>
      <w:r>
        <w:rPr>
          <w:rFonts w:hint="eastAsia"/>
        </w:rPr>
        <w:t>、中断</w:t>
      </w:r>
      <w:r>
        <w:rPr>
          <w:rFonts w:hint="eastAsia"/>
        </w:rPr>
        <w:t>I</w:t>
      </w:r>
      <w:r>
        <w:t>RQ</w:t>
      </w:r>
      <w:r>
        <w:rPr>
          <w:rFonts w:hint="eastAsia"/>
        </w:rPr>
        <w:t>、重启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以及电源、地线连接如下：</w:t>
      </w:r>
    </w:p>
    <w:tbl>
      <w:tblPr>
        <w:tblStyle w:val="a6"/>
        <w:tblW w:w="5000" w:type="pct"/>
        <w:tblLayout w:type="fixed"/>
        <w:tblLook w:val="0420" w:firstRow="1" w:lastRow="0" w:firstColumn="0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262F3" w:rsidRPr="00E262F3" w14:paraId="188FDD85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6B98F641" w14:textId="77777777" w:rsidR="00E262F3" w:rsidRPr="00E262F3" w:rsidRDefault="00E262F3" w:rsidP="00E262F3">
            <w:pPr>
              <w:pStyle w:val="a7"/>
              <w:rPr>
                <w:b/>
                <w:bCs/>
              </w:rPr>
            </w:pPr>
            <w:r w:rsidRPr="00E262F3">
              <w:rPr>
                <w:rFonts w:hint="eastAsia"/>
                <w:b/>
                <w:bCs/>
              </w:rPr>
              <w:t>LD3320</w:t>
            </w:r>
          </w:p>
        </w:tc>
        <w:tc>
          <w:tcPr>
            <w:tcW w:w="1000" w:type="pct"/>
            <w:vAlign w:val="center"/>
            <w:hideMark/>
          </w:tcPr>
          <w:p w14:paraId="662C0B67" w14:textId="77777777" w:rsidR="00E262F3" w:rsidRPr="00E262F3" w:rsidRDefault="00E262F3" w:rsidP="00E262F3">
            <w:pPr>
              <w:pStyle w:val="a7"/>
            </w:pPr>
          </w:p>
        </w:tc>
        <w:tc>
          <w:tcPr>
            <w:tcW w:w="1000" w:type="pct"/>
            <w:vAlign w:val="center"/>
            <w:hideMark/>
          </w:tcPr>
          <w:p w14:paraId="42BE6EEC" w14:textId="77777777" w:rsidR="00E262F3" w:rsidRPr="00E262F3" w:rsidRDefault="00E262F3" w:rsidP="00E262F3">
            <w:pPr>
              <w:pStyle w:val="a7"/>
            </w:pPr>
            <w:r w:rsidRPr="00E262F3">
              <w:rPr>
                <w:b/>
                <w:bCs/>
              </w:rPr>
              <w:t>普通</w:t>
            </w:r>
            <w:r w:rsidRPr="00E262F3">
              <w:rPr>
                <w:rFonts w:hint="eastAsia"/>
                <w:b/>
                <w:bCs/>
              </w:rPr>
              <w:t>MCU</w:t>
            </w:r>
          </w:p>
        </w:tc>
        <w:tc>
          <w:tcPr>
            <w:tcW w:w="1000" w:type="pct"/>
            <w:vAlign w:val="center"/>
            <w:hideMark/>
          </w:tcPr>
          <w:p w14:paraId="1EB21AEB" w14:textId="77777777" w:rsidR="00E262F3" w:rsidRPr="00E262F3" w:rsidRDefault="00E262F3" w:rsidP="00E262F3">
            <w:pPr>
              <w:pStyle w:val="a7"/>
            </w:pPr>
          </w:p>
        </w:tc>
        <w:tc>
          <w:tcPr>
            <w:tcW w:w="1000" w:type="pct"/>
            <w:vAlign w:val="center"/>
            <w:hideMark/>
          </w:tcPr>
          <w:p w14:paraId="31BF7247" w14:textId="360C516C" w:rsidR="00E262F3" w:rsidRPr="0089611F" w:rsidRDefault="00E262F3" w:rsidP="00E262F3">
            <w:pPr>
              <w:pStyle w:val="a7"/>
              <w:rPr>
                <w:b/>
                <w:bCs/>
              </w:rPr>
            </w:pPr>
            <w:r w:rsidRPr="0089611F">
              <w:rPr>
                <w:rFonts w:hint="eastAsia"/>
                <w:b/>
                <w:bCs/>
              </w:rPr>
              <w:t>S</w:t>
            </w:r>
            <w:r w:rsidRPr="0089611F">
              <w:rPr>
                <w:b/>
                <w:bCs/>
              </w:rPr>
              <w:t>TM32</w:t>
            </w:r>
            <w:r w:rsidR="008831B9">
              <w:rPr>
                <w:b/>
                <w:bCs/>
              </w:rPr>
              <w:t>F103Z</w:t>
            </w:r>
          </w:p>
        </w:tc>
      </w:tr>
      <w:tr w:rsidR="00345CB1" w:rsidRPr="00E262F3" w14:paraId="054D0936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6231F4FB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MISO</w:t>
            </w:r>
          </w:p>
        </w:tc>
        <w:tc>
          <w:tcPr>
            <w:tcW w:w="1000" w:type="pct"/>
            <w:vAlign w:val="center"/>
            <w:hideMark/>
          </w:tcPr>
          <w:p w14:paraId="31902DD5" w14:textId="4CD75F81" w:rsidR="00345CB1" w:rsidRPr="00E262F3" w:rsidRDefault="00345CB1" w:rsidP="00D409CB">
            <w:pPr>
              <w:pStyle w:val="a7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77A57C" wp14:editId="72148D24">
                      <wp:extent cx="464127" cy="0"/>
                      <wp:effectExtent l="38100" t="76200" r="12700" b="95250"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A7D5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0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54bii/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033B0665" w14:textId="04D30B20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SPI</w:t>
            </w:r>
            <w:r w:rsidRPr="00E262F3">
              <w:rPr>
                <w:rFonts w:hint="eastAsia"/>
              </w:rPr>
              <w:t>的</w:t>
            </w:r>
            <w:r w:rsidRPr="00E262F3">
              <w:rPr>
                <w:rFonts w:hint="eastAsia"/>
              </w:rPr>
              <w:t>MISO</w:t>
            </w:r>
          </w:p>
        </w:tc>
        <w:tc>
          <w:tcPr>
            <w:tcW w:w="1000" w:type="pct"/>
            <w:vAlign w:val="center"/>
            <w:hideMark/>
          </w:tcPr>
          <w:p w14:paraId="0A710525" w14:textId="669DC5F2" w:rsidR="00345CB1" w:rsidRPr="00E262F3" w:rsidRDefault="00345CB1" w:rsidP="00D409CB">
            <w:pPr>
              <w:pStyle w:val="a7"/>
            </w:pPr>
            <w:r w:rsidRPr="00666667">
              <w:rPr>
                <w:noProof/>
              </w:rPr>
              <mc:AlternateContent>
                <mc:Choice Requires="wps">
                  <w:drawing>
                    <wp:inline distT="0" distB="0" distL="0" distR="0" wp14:anchorId="4DBFBFFC" wp14:editId="5035160A">
                      <wp:extent cx="464127" cy="0"/>
                      <wp:effectExtent l="38100" t="76200" r="12700" b="95250"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5E929D" id="直接箭头连接符 28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DOCB//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2CDF159E" w14:textId="50E0A875" w:rsidR="00345CB1" w:rsidRPr="00E262F3" w:rsidRDefault="008831B9" w:rsidP="00345CB1">
            <w:pPr>
              <w:pStyle w:val="a7"/>
            </w:pPr>
            <w:r>
              <w:t>PA6</w:t>
            </w:r>
          </w:p>
        </w:tc>
      </w:tr>
      <w:tr w:rsidR="00345CB1" w:rsidRPr="00E262F3" w14:paraId="74801EB3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77671765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MOSI</w:t>
            </w:r>
          </w:p>
        </w:tc>
        <w:tc>
          <w:tcPr>
            <w:tcW w:w="1000" w:type="pct"/>
            <w:vAlign w:val="center"/>
            <w:hideMark/>
          </w:tcPr>
          <w:p w14:paraId="48F97DC8" w14:textId="1AB4E568" w:rsidR="00345CB1" w:rsidRPr="00E262F3" w:rsidRDefault="00345CB1" w:rsidP="00D409CB">
            <w:pPr>
              <w:pStyle w:val="a7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D19409" wp14:editId="67E9F05E">
                      <wp:extent cx="464127" cy="0"/>
                      <wp:effectExtent l="38100" t="76200" r="12700" b="95250"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FF1BB5" id="直接箭头连接符 19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265B3C19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SPI</w:t>
            </w:r>
            <w:r w:rsidRPr="00E262F3">
              <w:rPr>
                <w:rFonts w:hint="eastAsia"/>
              </w:rPr>
              <w:t>的</w:t>
            </w:r>
            <w:r w:rsidRPr="00E262F3">
              <w:rPr>
                <w:rFonts w:hint="eastAsia"/>
              </w:rPr>
              <w:t>MOSI</w:t>
            </w:r>
          </w:p>
        </w:tc>
        <w:tc>
          <w:tcPr>
            <w:tcW w:w="1000" w:type="pct"/>
            <w:vAlign w:val="center"/>
            <w:hideMark/>
          </w:tcPr>
          <w:p w14:paraId="151D47C7" w14:textId="27157C02" w:rsidR="00345CB1" w:rsidRPr="00E262F3" w:rsidRDefault="00345CB1" w:rsidP="00D409CB">
            <w:pPr>
              <w:pStyle w:val="a7"/>
            </w:pPr>
            <w:r w:rsidRPr="00666667">
              <w:rPr>
                <w:noProof/>
              </w:rPr>
              <mc:AlternateContent>
                <mc:Choice Requires="wps">
                  <w:drawing>
                    <wp:inline distT="0" distB="0" distL="0" distR="0" wp14:anchorId="7E432021" wp14:editId="70349629">
                      <wp:extent cx="464127" cy="0"/>
                      <wp:effectExtent l="38100" t="76200" r="12700" b="95250"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BECF49" id="直接箭头连接符 29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ie2/vP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1F5755B7" w14:textId="3AC92015" w:rsidR="00345CB1" w:rsidRPr="00E262F3" w:rsidRDefault="008831B9" w:rsidP="00345CB1">
            <w:pPr>
              <w:pStyle w:val="a7"/>
            </w:pPr>
            <w:r>
              <w:t>P</w:t>
            </w:r>
            <w:r>
              <w:rPr>
                <w:rFonts w:hint="eastAsia"/>
              </w:rPr>
              <w:t>A</w:t>
            </w:r>
            <w:r>
              <w:t>7</w:t>
            </w:r>
          </w:p>
        </w:tc>
      </w:tr>
      <w:tr w:rsidR="00345CB1" w:rsidRPr="00E262F3" w14:paraId="317E6090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7226B555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SCK</w:t>
            </w:r>
          </w:p>
        </w:tc>
        <w:tc>
          <w:tcPr>
            <w:tcW w:w="1000" w:type="pct"/>
            <w:vAlign w:val="center"/>
            <w:hideMark/>
          </w:tcPr>
          <w:p w14:paraId="520764E8" w14:textId="72234556" w:rsidR="00345CB1" w:rsidRPr="00E262F3" w:rsidRDefault="00345CB1" w:rsidP="00D409CB">
            <w:pPr>
              <w:pStyle w:val="a7"/>
            </w:pPr>
            <w:r w:rsidRPr="002046A3">
              <w:rPr>
                <w:noProof/>
              </w:rPr>
              <mc:AlternateContent>
                <mc:Choice Requires="wps">
                  <w:drawing>
                    <wp:inline distT="0" distB="0" distL="0" distR="0" wp14:anchorId="4E27D8A5" wp14:editId="69AF1B10">
                      <wp:extent cx="464127" cy="0"/>
                      <wp:effectExtent l="38100" t="76200" r="12700" b="95250"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8C0904" id="直接箭头连接符 21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00B6E8D5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SPI</w:t>
            </w:r>
            <w:r w:rsidRPr="00E262F3">
              <w:rPr>
                <w:rFonts w:hint="eastAsia"/>
              </w:rPr>
              <w:t>的</w:t>
            </w:r>
            <w:r w:rsidRPr="00E262F3">
              <w:rPr>
                <w:rFonts w:hint="eastAsia"/>
              </w:rPr>
              <w:t>SCK</w:t>
            </w:r>
          </w:p>
        </w:tc>
        <w:tc>
          <w:tcPr>
            <w:tcW w:w="1000" w:type="pct"/>
            <w:vAlign w:val="center"/>
            <w:hideMark/>
          </w:tcPr>
          <w:p w14:paraId="040EF0F9" w14:textId="1B2C6EA1" w:rsidR="00345CB1" w:rsidRPr="00E262F3" w:rsidRDefault="00345CB1" w:rsidP="00D409CB">
            <w:pPr>
              <w:pStyle w:val="a7"/>
            </w:pPr>
            <w:r w:rsidRPr="00666667">
              <w:rPr>
                <w:noProof/>
              </w:rPr>
              <mc:AlternateContent>
                <mc:Choice Requires="wps">
                  <w:drawing>
                    <wp:inline distT="0" distB="0" distL="0" distR="0" wp14:anchorId="129CD92D" wp14:editId="26446027">
                      <wp:extent cx="464127" cy="0"/>
                      <wp:effectExtent l="38100" t="76200" r="12700" b="95250"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73AF46" id="直接箭头连接符 30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Rc9zFv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4C3F3FC6" w14:textId="32D5451C" w:rsidR="00345CB1" w:rsidRPr="00E262F3" w:rsidRDefault="008831B9" w:rsidP="00345CB1">
            <w:pPr>
              <w:pStyle w:val="a7"/>
            </w:pPr>
            <w:r>
              <w:t>P</w:t>
            </w:r>
            <w:r>
              <w:rPr>
                <w:rFonts w:hint="eastAsia"/>
              </w:rPr>
              <w:t>A</w:t>
            </w:r>
            <w:r>
              <w:t>3</w:t>
            </w:r>
          </w:p>
        </w:tc>
      </w:tr>
      <w:tr w:rsidR="00345CB1" w:rsidRPr="00E262F3" w14:paraId="7A32CB77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584B2F6E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NSS</w:t>
            </w:r>
          </w:p>
        </w:tc>
        <w:tc>
          <w:tcPr>
            <w:tcW w:w="1000" w:type="pct"/>
            <w:vAlign w:val="center"/>
            <w:hideMark/>
          </w:tcPr>
          <w:p w14:paraId="576774DD" w14:textId="1E4BD69A" w:rsidR="00345CB1" w:rsidRPr="00E262F3" w:rsidRDefault="00345CB1" w:rsidP="00D409CB">
            <w:pPr>
              <w:pStyle w:val="a7"/>
            </w:pPr>
            <w:r w:rsidRPr="002046A3">
              <w:rPr>
                <w:noProof/>
              </w:rPr>
              <mc:AlternateContent>
                <mc:Choice Requires="wps">
                  <w:drawing>
                    <wp:inline distT="0" distB="0" distL="0" distR="0" wp14:anchorId="5E749FF2" wp14:editId="3B28E420">
                      <wp:extent cx="464127" cy="0"/>
                      <wp:effectExtent l="38100" t="76200" r="12700" b="95250"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5BC952" id="直接箭头连接符 22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7Z2eDf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36FB1D53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SPI</w:t>
            </w:r>
            <w:r w:rsidRPr="00E262F3">
              <w:rPr>
                <w:rFonts w:hint="eastAsia"/>
              </w:rPr>
              <w:t>的片选</w:t>
            </w:r>
          </w:p>
        </w:tc>
        <w:tc>
          <w:tcPr>
            <w:tcW w:w="1000" w:type="pct"/>
            <w:vAlign w:val="center"/>
            <w:hideMark/>
          </w:tcPr>
          <w:p w14:paraId="5AA0C73A" w14:textId="591EBE96" w:rsidR="00345CB1" w:rsidRPr="00E262F3" w:rsidRDefault="00345CB1" w:rsidP="00D409CB">
            <w:pPr>
              <w:pStyle w:val="a7"/>
            </w:pPr>
            <w:r w:rsidRPr="00666667">
              <w:rPr>
                <w:noProof/>
              </w:rPr>
              <mc:AlternateContent>
                <mc:Choice Requires="wps">
                  <w:drawing>
                    <wp:inline distT="0" distB="0" distL="0" distR="0" wp14:anchorId="0B825A43" wp14:editId="22CD60AF">
                      <wp:extent cx="464127" cy="0"/>
                      <wp:effectExtent l="38100" t="76200" r="12700" b="95250"/>
                      <wp:docPr id="31" name="直接箭头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CFBD38" id="直接箭头连接符 31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6507E03F" w14:textId="08A16611" w:rsidR="00345CB1" w:rsidRPr="00E262F3" w:rsidRDefault="008831B9" w:rsidP="00345CB1">
            <w:pPr>
              <w:pStyle w:val="a7"/>
            </w:pPr>
            <w:r>
              <w:t>P</w:t>
            </w:r>
            <w:r>
              <w:rPr>
                <w:rFonts w:hint="eastAsia"/>
              </w:rPr>
              <w:t>A</w:t>
            </w:r>
            <w:r>
              <w:t>4</w:t>
            </w:r>
          </w:p>
        </w:tc>
      </w:tr>
      <w:tr w:rsidR="00345CB1" w:rsidRPr="00E262F3" w14:paraId="2DB8830F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09B49ABB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RST</w:t>
            </w:r>
          </w:p>
        </w:tc>
        <w:tc>
          <w:tcPr>
            <w:tcW w:w="1000" w:type="pct"/>
            <w:vAlign w:val="center"/>
            <w:hideMark/>
          </w:tcPr>
          <w:p w14:paraId="70A0AD34" w14:textId="4E3B1E7D" w:rsidR="00345CB1" w:rsidRPr="00E262F3" w:rsidRDefault="00345CB1" w:rsidP="00D409CB">
            <w:pPr>
              <w:pStyle w:val="a7"/>
            </w:pPr>
            <w:r w:rsidRPr="002046A3">
              <w:rPr>
                <w:noProof/>
              </w:rPr>
              <mc:AlternateContent>
                <mc:Choice Requires="wps">
                  <w:drawing>
                    <wp:inline distT="0" distB="0" distL="0" distR="0" wp14:anchorId="4D0D807E" wp14:editId="1A074EDF">
                      <wp:extent cx="464127" cy="0"/>
                      <wp:effectExtent l="38100" t="76200" r="12700" b="95250"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5E1471" id="直接箭头连接符 23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aJCgTv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5F21A9B6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接普通</w:t>
            </w:r>
            <w:r w:rsidRPr="00E262F3">
              <w:rPr>
                <w:rFonts w:hint="eastAsia"/>
              </w:rPr>
              <w:t>IO</w:t>
            </w:r>
            <w:r w:rsidRPr="00E262F3">
              <w:rPr>
                <w:rFonts w:hint="eastAsia"/>
              </w:rPr>
              <w:t>口</w:t>
            </w:r>
          </w:p>
        </w:tc>
        <w:tc>
          <w:tcPr>
            <w:tcW w:w="1000" w:type="pct"/>
            <w:vAlign w:val="center"/>
            <w:hideMark/>
          </w:tcPr>
          <w:p w14:paraId="297894D8" w14:textId="530E170F" w:rsidR="00345CB1" w:rsidRPr="00E262F3" w:rsidRDefault="00345CB1" w:rsidP="00D409CB">
            <w:pPr>
              <w:pStyle w:val="a7"/>
            </w:pPr>
            <w:r w:rsidRPr="00666667">
              <w:rPr>
                <w:noProof/>
              </w:rPr>
              <mc:AlternateContent>
                <mc:Choice Requires="wps">
                  <w:drawing>
                    <wp:inline distT="0" distB="0" distL="0" distR="0" wp14:anchorId="5E9769B9" wp14:editId="71BFBEC9">
                      <wp:extent cx="464127" cy="0"/>
                      <wp:effectExtent l="38100" t="76200" r="12700" b="95250"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C6EE27" id="直接箭头连接符 32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T9QPkP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11F2E143" w14:textId="70BFC97B" w:rsidR="00345CB1" w:rsidRPr="00E262F3" w:rsidRDefault="008831B9" w:rsidP="00345CB1">
            <w:pPr>
              <w:pStyle w:val="a7"/>
            </w:pPr>
            <w:r>
              <w:t>PB15</w:t>
            </w:r>
          </w:p>
        </w:tc>
      </w:tr>
      <w:tr w:rsidR="00345CB1" w:rsidRPr="00E262F3" w14:paraId="442067A5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1A88A760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WR</w:t>
            </w:r>
          </w:p>
        </w:tc>
        <w:tc>
          <w:tcPr>
            <w:tcW w:w="1000" w:type="pct"/>
            <w:vAlign w:val="center"/>
            <w:hideMark/>
          </w:tcPr>
          <w:p w14:paraId="0789C7F3" w14:textId="5C58920B" w:rsidR="00345CB1" w:rsidRPr="00E262F3" w:rsidRDefault="00345CB1" w:rsidP="00D409CB">
            <w:pPr>
              <w:pStyle w:val="a7"/>
            </w:pPr>
            <w:r w:rsidRPr="002046A3">
              <w:rPr>
                <w:noProof/>
              </w:rPr>
              <mc:AlternateContent>
                <mc:Choice Requires="wps">
                  <w:drawing>
                    <wp:inline distT="0" distB="0" distL="0" distR="0" wp14:anchorId="4CE791C7" wp14:editId="6AD05AB4">
                      <wp:extent cx="464127" cy="0"/>
                      <wp:effectExtent l="38100" t="76200" r="12700" b="95250"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2F54AC" id="直接箭头连接符 24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srZrXP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4BC85FFC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接普通</w:t>
            </w:r>
            <w:r w:rsidRPr="00E262F3">
              <w:rPr>
                <w:rFonts w:hint="eastAsia"/>
              </w:rPr>
              <w:t>IO</w:t>
            </w:r>
            <w:r w:rsidRPr="00E262F3">
              <w:rPr>
                <w:rFonts w:hint="eastAsia"/>
              </w:rPr>
              <w:t>口</w:t>
            </w:r>
          </w:p>
        </w:tc>
        <w:tc>
          <w:tcPr>
            <w:tcW w:w="1000" w:type="pct"/>
            <w:vAlign w:val="center"/>
            <w:hideMark/>
          </w:tcPr>
          <w:p w14:paraId="611734EA" w14:textId="01F22476" w:rsidR="00345CB1" w:rsidRPr="00E262F3" w:rsidRDefault="00345CB1" w:rsidP="00D409CB">
            <w:pPr>
              <w:pStyle w:val="a7"/>
            </w:pPr>
            <w:r w:rsidRPr="00666667">
              <w:rPr>
                <w:noProof/>
              </w:rPr>
              <mc:AlternateContent>
                <mc:Choice Requires="wps">
                  <w:drawing>
                    <wp:inline distT="0" distB="0" distL="0" distR="0" wp14:anchorId="416D6615" wp14:editId="1CF21BB6">
                      <wp:extent cx="464127" cy="0"/>
                      <wp:effectExtent l="38100" t="76200" r="12700" b="95250"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8A197A" id="直接箭头连接符 33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5255E433" w14:textId="7DEB13DF" w:rsidR="00345CB1" w:rsidRPr="00E262F3" w:rsidRDefault="008831B9" w:rsidP="00345CB1">
            <w:pPr>
              <w:pStyle w:val="a7"/>
            </w:pPr>
            <w:r>
              <w:t>PB13</w:t>
            </w:r>
          </w:p>
        </w:tc>
      </w:tr>
      <w:tr w:rsidR="00345CB1" w:rsidRPr="00E262F3" w14:paraId="53C29F4A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2A350D18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IRQ</w:t>
            </w:r>
          </w:p>
        </w:tc>
        <w:tc>
          <w:tcPr>
            <w:tcW w:w="1000" w:type="pct"/>
            <w:vAlign w:val="center"/>
            <w:hideMark/>
          </w:tcPr>
          <w:p w14:paraId="504417A0" w14:textId="3B5D5259" w:rsidR="00345CB1" w:rsidRPr="00E262F3" w:rsidRDefault="00345CB1" w:rsidP="00D409CB">
            <w:pPr>
              <w:pStyle w:val="a7"/>
            </w:pPr>
            <w:r w:rsidRPr="002046A3">
              <w:rPr>
                <w:noProof/>
              </w:rPr>
              <mc:AlternateContent>
                <mc:Choice Requires="wps">
                  <w:drawing>
                    <wp:inline distT="0" distB="0" distL="0" distR="0" wp14:anchorId="062CFD66" wp14:editId="0701D619">
                      <wp:extent cx="464127" cy="0"/>
                      <wp:effectExtent l="38100" t="76200" r="12700" b="95250"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0458C8" id="直接箭头连接符 25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N7tVH/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5F4B4105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接外部中断</w:t>
            </w:r>
          </w:p>
        </w:tc>
        <w:tc>
          <w:tcPr>
            <w:tcW w:w="1000" w:type="pct"/>
            <w:vAlign w:val="center"/>
            <w:hideMark/>
          </w:tcPr>
          <w:p w14:paraId="650A4C3C" w14:textId="040FC79F" w:rsidR="00345CB1" w:rsidRPr="00E262F3" w:rsidRDefault="00345CB1" w:rsidP="00D409CB">
            <w:pPr>
              <w:pStyle w:val="a7"/>
            </w:pPr>
            <w:r w:rsidRPr="00666667">
              <w:rPr>
                <w:noProof/>
              </w:rPr>
              <mc:AlternateContent>
                <mc:Choice Requires="wps">
                  <w:drawing>
                    <wp:inline distT="0" distB="0" distL="0" distR="0" wp14:anchorId="6C69C1E7" wp14:editId="30409C07">
                      <wp:extent cx="464127" cy="0"/>
                      <wp:effectExtent l="38100" t="76200" r="12700" b="95250"/>
                      <wp:docPr id="34" name="直接箭头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278111" id="直接箭头连接符 34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EP/6wf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571B7775" w14:textId="4CD3B0D2" w:rsidR="00345CB1" w:rsidRPr="00E262F3" w:rsidRDefault="008831B9" w:rsidP="00345CB1">
            <w:pPr>
              <w:pStyle w:val="a7"/>
            </w:pPr>
            <w:r>
              <w:rPr>
                <w:rFonts w:hint="eastAsia"/>
              </w:rPr>
              <w:t>P</w:t>
            </w:r>
            <w:r>
              <w:t>B12</w:t>
            </w:r>
          </w:p>
        </w:tc>
      </w:tr>
      <w:tr w:rsidR="00345CB1" w:rsidRPr="00E262F3" w14:paraId="5BCBBA0E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6C65C747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NC</w:t>
            </w:r>
          </w:p>
        </w:tc>
        <w:tc>
          <w:tcPr>
            <w:tcW w:w="1000" w:type="pct"/>
            <w:vAlign w:val="center"/>
            <w:hideMark/>
          </w:tcPr>
          <w:p w14:paraId="179AD021" w14:textId="6895F72D" w:rsidR="00345CB1" w:rsidRPr="00E262F3" w:rsidRDefault="00345CB1" w:rsidP="00D409CB">
            <w:pPr>
              <w:pStyle w:val="a7"/>
            </w:pPr>
            <w:r w:rsidRPr="002046A3">
              <w:rPr>
                <w:noProof/>
              </w:rPr>
              <mc:AlternateContent>
                <mc:Choice Requires="wps">
                  <w:drawing>
                    <wp:inline distT="0" distB="0" distL="0" distR="0" wp14:anchorId="5C386D8F" wp14:editId="7BCFFC95">
                      <wp:extent cx="464127" cy="0"/>
                      <wp:effectExtent l="38100" t="76200" r="12700" b="95250"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114CFB" id="直接箭头连接符 26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uK0X2v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292F33AB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悬空</w:t>
            </w:r>
          </w:p>
        </w:tc>
        <w:tc>
          <w:tcPr>
            <w:tcW w:w="1000" w:type="pct"/>
            <w:vAlign w:val="center"/>
            <w:hideMark/>
          </w:tcPr>
          <w:p w14:paraId="12DDEB02" w14:textId="75C8B296" w:rsidR="00345CB1" w:rsidRPr="00E262F3" w:rsidRDefault="00345CB1" w:rsidP="00D409CB">
            <w:pPr>
              <w:pStyle w:val="a7"/>
            </w:pPr>
            <w:r w:rsidRPr="00666667">
              <w:rPr>
                <w:noProof/>
              </w:rPr>
              <mc:AlternateContent>
                <mc:Choice Requires="wps">
                  <w:drawing>
                    <wp:inline distT="0" distB="0" distL="0" distR="0" wp14:anchorId="2F78170F" wp14:editId="2D1969F3">
                      <wp:extent cx="464127" cy="0"/>
                      <wp:effectExtent l="38100" t="76200" r="12700" b="95250"/>
                      <wp:docPr id="35" name="直接箭头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C38FEB" id="直接箭头连接符 35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668D74EE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悬空</w:t>
            </w:r>
          </w:p>
        </w:tc>
      </w:tr>
      <w:tr w:rsidR="00345CB1" w:rsidRPr="00E262F3" w14:paraId="47F25643" w14:textId="77777777" w:rsidTr="00560A65">
        <w:trPr>
          <w:trHeight w:val="553"/>
        </w:trPr>
        <w:tc>
          <w:tcPr>
            <w:tcW w:w="1000" w:type="pct"/>
            <w:vAlign w:val="center"/>
            <w:hideMark/>
          </w:tcPr>
          <w:p w14:paraId="31ADA4FF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3.3V</w:t>
            </w:r>
          </w:p>
        </w:tc>
        <w:tc>
          <w:tcPr>
            <w:tcW w:w="1000" w:type="pct"/>
            <w:vAlign w:val="center"/>
            <w:hideMark/>
          </w:tcPr>
          <w:p w14:paraId="6D9F926A" w14:textId="7DC2A2FC" w:rsidR="00345CB1" w:rsidRPr="00E262F3" w:rsidRDefault="00345CB1" w:rsidP="00D409CB">
            <w:pPr>
              <w:pStyle w:val="a7"/>
            </w:pPr>
            <w:r w:rsidRPr="002046A3">
              <w:rPr>
                <w:noProof/>
              </w:rPr>
              <mc:AlternateContent>
                <mc:Choice Requires="wps">
                  <w:drawing>
                    <wp:inline distT="0" distB="0" distL="0" distR="0" wp14:anchorId="2EF38AB8" wp14:editId="501D8158">
                      <wp:extent cx="464127" cy="0"/>
                      <wp:effectExtent l="38100" t="76200" r="12700" b="95250"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EDC703" id="直接箭头连接符 27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1DC0ED29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3.3V</w:t>
            </w:r>
          </w:p>
        </w:tc>
        <w:tc>
          <w:tcPr>
            <w:tcW w:w="1000" w:type="pct"/>
            <w:vAlign w:val="center"/>
            <w:hideMark/>
          </w:tcPr>
          <w:p w14:paraId="0D571317" w14:textId="4CEC6810" w:rsidR="00345CB1" w:rsidRPr="00E262F3" w:rsidRDefault="00345CB1" w:rsidP="00D409CB">
            <w:pPr>
              <w:pStyle w:val="a7"/>
            </w:pPr>
            <w:r w:rsidRPr="00666667">
              <w:rPr>
                <w:noProof/>
              </w:rPr>
              <mc:AlternateContent>
                <mc:Choice Requires="wps">
                  <w:drawing>
                    <wp:inline distT="0" distB="0" distL="0" distR="0" wp14:anchorId="24611511" wp14:editId="3B71EC31">
                      <wp:extent cx="464127" cy="0"/>
                      <wp:effectExtent l="38100" t="76200" r="12700" b="95250"/>
                      <wp:docPr id="36" name="直接箭头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B1DC78" id="直接箭头连接符 36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GuSGR/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  <w:hideMark/>
          </w:tcPr>
          <w:p w14:paraId="608420FC" w14:textId="77777777" w:rsidR="00345CB1" w:rsidRPr="00E262F3" w:rsidRDefault="00345CB1" w:rsidP="00345CB1">
            <w:pPr>
              <w:pStyle w:val="a7"/>
            </w:pPr>
            <w:r w:rsidRPr="00E262F3">
              <w:rPr>
                <w:rFonts w:hint="eastAsia"/>
              </w:rPr>
              <w:t>3V3</w:t>
            </w:r>
          </w:p>
        </w:tc>
      </w:tr>
    </w:tbl>
    <w:p w14:paraId="3B14211B" w14:textId="2B95CC57" w:rsidR="00E262F3" w:rsidRDefault="00DA75AA" w:rsidP="00496250">
      <w:r>
        <w:rPr>
          <w:rFonts w:hint="eastAsia"/>
        </w:rPr>
        <w:t>S</w:t>
      </w:r>
      <w:r>
        <w:t>TM32F103ZET6 V</w:t>
      </w:r>
      <w:r>
        <w:rPr>
          <w:rFonts w:hint="eastAsia"/>
        </w:rPr>
        <w:t>3</w:t>
      </w:r>
      <w:r>
        <w:rPr>
          <w:rFonts w:hint="eastAsia"/>
        </w:rPr>
        <w:t>开发板和</w:t>
      </w:r>
      <w:r>
        <w:rPr>
          <w:rFonts w:hint="eastAsia"/>
        </w:rPr>
        <w:t>M</w:t>
      </w:r>
      <w:r>
        <w:t>5STACK</w:t>
      </w:r>
      <w:r>
        <w:rPr>
          <w:rFonts w:hint="eastAsia"/>
        </w:rPr>
        <w:t>之间，采取</w:t>
      </w:r>
      <w:r>
        <w:rPr>
          <w:rFonts w:hint="eastAsia"/>
        </w:rPr>
        <w:t>2</w:t>
      </w:r>
      <w:r>
        <w:rPr>
          <w:rFonts w:hint="eastAsia"/>
        </w:rPr>
        <w:t>线</w:t>
      </w:r>
      <w:r>
        <w:t>UART</w:t>
      </w:r>
      <w:r>
        <w:rPr>
          <w:rFonts w:hint="eastAsia"/>
        </w:rPr>
        <w:t>连接如下：</w:t>
      </w:r>
    </w:p>
    <w:tbl>
      <w:tblPr>
        <w:tblStyle w:val="a6"/>
        <w:tblW w:w="5000" w:type="pct"/>
        <w:tblLayout w:type="fixed"/>
        <w:tblLook w:val="0420" w:firstRow="1" w:lastRow="0" w:firstColumn="0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DA75AA" w:rsidRPr="0089611F" w14:paraId="27BCBB8A" w14:textId="77777777" w:rsidTr="00DA75AA">
        <w:trPr>
          <w:trHeight w:val="553"/>
        </w:trPr>
        <w:tc>
          <w:tcPr>
            <w:tcW w:w="2000" w:type="pct"/>
            <w:gridSpan w:val="2"/>
            <w:vAlign w:val="center"/>
            <w:hideMark/>
          </w:tcPr>
          <w:p w14:paraId="36B51520" w14:textId="6D06B63F" w:rsidR="00DA75AA" w:rsidRPr="00616FF3" w:rsidRDefault="00DA75AA" w:rsidP="00DA75AA">
            <w:pPr>
              <w:pStyle w:val="a7"/>
              <w:rPr>
                <w:b/>
                <w:bCs/>
              </w:rPr>
            </w:pPr>
            <w:r w:rsidRPr="00616FF3">
              <w:rPr>
                <w:rFonts w:hint="eastAsia"/>
                <w:b/>
                <w:bCs/>
              </w:rPr>
              <w:t>LD3320</w:t>
            </w:r>
          </w:p>
        </w:tc>
        <w:tc>
          <w:tcPr>
            <w:tcW w:w="1000" w:type="pct"/>
            <w:vAlign w:val="center"/>
            <w:hideMark/>
          </w:tcPr>
          <w:p w14:paraId="5BF82BB7" w14:textId="5E2A6468" w:rsidR="00DA75AA" w:rsidRPr="00616FF3" w:rsidRDefault="00DA75AA" w:rsidP="00DA75AA">
            <w:pPr>
              <w:pStyle w:val="a7"/>
              <w:rPr>
                <w:b/>
                <w:bCs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5AB1E312" w14:textId="67F376C1" w:rsidR="00DA75AA" w:rsidRPr="00616FF3" w:rsidRDefault="00DA75AA" w:rsidP="00DA75AA">
            <w:pPr>
              <w:pStyle w:val="a7"/>
              <w:rPr>
                <w:b/>
                <w:bCs/>
              </w:rPr>
            </w:pPr>
            <w:r w:rsidRPr="00616FF3">
              <w:rPr>
                <w:rFonts w:hint="eastAsia"/>
                <w:b/>
                <w:bCs/>
              </w:rPr>
              <w:t>S</w:t>
            </w:r>
            <w:r w:rsidRPr="00616FF3">
              <w:rPr>
                <w:b/>
                <w:bCs/>
              </w:rPr>
              <w:t>TM32F103Z</w:t>
            </w:r>
          </w:p>
        </w:tc>
      </w:tr>
      <w:tr w:rsidR="00DA75AA" w:rsidRPr="00E262F3" w14:paraId="14B4EBDC" w14:textId="77777777" w:rsidTr="00DA75AA">
        <w:trPr>
          <w:trHeight w:val="553"/>
        </w:trPr>
        <w:tc>
          <w:tcPr>
            <w:tcW w:w="1000" w:type="pct"/>
            <w:vAlign w:val="center"/>
            <w:hideMark/>
          </w:tcPr>
          <w:p w14:paraId="0E736032" w14:textId="1E46F81B" w:rsidR="00DA75AA" w:rsidRPr="00DA75AA" w:rsidRDefault="00DA75AA" w:rsidP="00DA75AA">
            <w:pPr>
              <w:pStyle w:val="a7"/>
            </w:pPr>
            <w:r>
              <w:t>GPIO17</w:t>
            </w:r>
          </w:p>
        </w:tc>
        <w:tc>
          <w:tcPr>
            <w:tcW w:w="1000" w:type="pct"/>
            <w:vAlign w:val="center"/>
          </w:tcPr>
          <w:p w14:paraId="7B3E2771" w14:textId="7449484D" w:rsidR="00DA75AA" w:rsidRPr="00DA75AA" w:rsidRDefault="00DA75AA" w:rsidP="00DA75AA">
            <w:pPr>
              <w:pStyle w:val="a7"/>
            </w:pPr>
            <w:r>
              <w:rPr>
                <w:rFonts w:hint="eastAsia"/>
              </w:rPr>
              <w:t>T</w:t>
            </w:r>
            <w:r>
              <w:t>X</w:t>
            </w:r>
          </w:p>
        </w:tc>
        <w:tc>
          <w:tcPr>
            <w:tcW w:w="1000" w:type="pct"/>
            <w:vAlign w:val="center"/>
            <w:hideMark/>
          </w:tcPr>
          <w:p w14:paraId="1A7C0C9E" w14:textId="50D2F7C0" w:rsidR="00DA75AA" w:rsidRPr="00DA75AA" w:rsidRDefault="00DA75AA" w:rsidP="00DA75AA">
            <w:pPr>
              <w:pStyle w:val="a7"/>
            </w:pPr>
            <w:r w:rsidRPr="00DA75AA">
              <w:rPr>
                <w:noProof/>
              </w:rPr>
              <mc:AlternateContent>
                <mc:Choice Requires="wps">
                  <w:drawing>
                    <wp:inline distT="0" distB="0" distL="0" distR="0" wp14:anchorId="487765C1" wp14:editId="27877142">
                      <wp:extent cx="464127" cy="0"/>
                      <wp:effectExtent l="38100" t="76200" r="12700" b="95250"/>
                      <wp:docPr id="63" name="直接箭头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7A5567" id="直接箭头连接符 63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I7x2Vf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08F015EC" w14:textId="4155BCAE" w:rsidR="00DA75AA" w:rsidRPr="00DA75AA" w:rsidRDefault="00DA75AA" w:rsidP="00DA75AA">
            <w:pPr>
              <w:pStyle w:val="a7"/>
            </w:pPr>
            <w:r>
              <w:t>RX</w:t>
            </w:r>
          </w:p>
        </w:tc>
        <w:tc>
          <w:tcPr>
            <w:tcW w:w="1000" w:type="pct"/>
            <w:vAlign w:val="center"/>
          </w:tcPr>
          <w:p w14:paraId="23FCD8E6" w14:textId="4EA215B6" w:rsidR="00DA75AA" w:rsidRPr="00DA75AA" w:rsidRDefault="00A8345F" w:rsidP="00DA75AA">
            <w:pPr>
              <w:pStyle w:val="a7"/>
            </w:pPr>
            <w:r>
              <w:t>P</w:t>
            </w:r>
            <w:r>
              <w:rPr>
                <w:rFonts w:hint="eastAsia"/>
              </w:rPr>
              <w:t>A</w:t>
            </w:r>
            <w:r>
              <w:t>3</w:t>
            </w:r>
          </w:p>
        </w:tc>
      </w:tr>
      <w:tr w:rsidR="00DA75AA" w:rsidRPr="00E262F3" w14:paraId="2284FFC8" w14:textId="77777777" w:rsidTr="00DA75AA">
        <w:trPr>
          <w:trHeight w:val="553"/>
        </w:trPr>
        <w:tc>
          <w:tcPr>
            <w:tcW w:w="1000" w:type="pct"/>
            <w:vAlign w:val="center"/>
            <w:hideMark/>
          </w:tcPr>
          <w:p w14:paraId="7BC917CE" w14:textId="24262106" w:rsidR="00DA75AA" w:rsidRPr="00DA75AA" w:rsidRDefault="00DA75AA" w:rsidP="00DA75AA">
            <w:pPr>
              <w:pStyle w:val="a7"/>
            </w:pPr>
            <w:r>
              <w:t>GPIO16</w:t>
            </w:r>
          </w:p>
        </w:tc>
        <w:tc>
          <w:tcPr>
            <w:tcW w:w="1000" w:type="pct"/>
            <w:vAlign w:val="center"/>
          </w:tcPr>
          <w:p w14:paraId="6CA34593" w14:textId="33F7FF07" w:rsidR="00DA75AA" w:rsidRPr="00DA75AA" w:rsidRDefault="00DA75AA" w:rsidP="00DA75AA">
            <w:pPr>
              <w:pStyle w:val="a7"/>
            </w:pPr>
            <w:r>
              <w:rPr>
                <w:rFonts w:hint="eastAsia"/>
              </w:rPr>
              <w:t>R</w:t>
            </w:r>
            <w:r>
              <w:t>X</w:t>
            </w:r>
          </w:p>
        </w:tc>
        <w:tc>
          <w:tcPr>
            <w:tcW w:w="1000" w:type="pct"/>
            <w:vAlign w:val="center"/>
            <w:hideMark/>
          </w:tcPr>
          <w:p w14:paraId="4EB10F76" w14:textId="2927A6C3" w:rsidR="00DA75AA" w:rsidRPr="00DA75AA" w:rsidRDefault="00DA75AA" w:rsidP="00DA75AA">
            <w:pPr>
              <w:pStyle w:val="a7"/>
            </w:pPr>
            <w:r w:rsidRPr="00DA75AA">
              <w:rPr>
                <w:noProof/>
              </w:rPr>
              <mc:AlternateContent>
                <mc:Choice Requires="wps">
                  <w:drawing>
                    <wp:inline distT="0" distB="0" distL="0" distR="0" wp14:anchorId="71355EF4" wp14:editId="2788A7DC">
                      <wp:extent cx="464127" cy="0"/>
                      <wp:effectExtent l="38100" t="76200" r="12700" b="95250"/>
                      <wp:docPr id="64" name="直接箭头连接符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9E8BE6" id="直接箭头连接符 64" o:spid="_x0000_s1026" type="#_x0000_t32" style="width:36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" strokecolor="#4472c4 [3204]" strokeweight="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0D5D4FEE" w14:textId="55A3AB52" w:rsidR="00DA75AA" w:rsidRPr="00DA75AA" w:rsidRDefault="00DA75AA" w:rsidP="00DA75AA">
            <w:pPr>
              <w:pStyle w:val="a7"/>
            </w:pPr>
            <w:r>
              <w:t>TX</w:t>
            </w:r>
          </w:p>
        </w:tc>
        <w:tc>
          <w:tcPr>
            <w:tcW w:w="1000" w:type="pct"/>
            <w:vAlign w:val="center"/>
          </w:tcPr>
          <w:p w14:paraId="79AB13D4" w14:textId="3B27D03E" w:rsidR="00DA75AA" w:rsidRPr="00DA75AA" w:rsidRDefault="00A8345F" w:rsidP="00DA75AA">
            <w:pPr>
              <w:pStyle w:val="a7"/>
            </w:pPr>
            <w:r>
              <w:t>P</w:t>
            </w:r>
            <w:r w:rsidR="00DA75AA">
              <w:rPr>
                <w:rFonts w:hint="eastAsia"/>
              </w:rPr>
              <w:t>A</w:t>
            </w:r>
            <w:r w:rsidR="00DA75AA">
              <w:t>2</w:t>
            </w:r>
          </w:p>
        </w:tc>
      </w:tr>
    </w:tbl>
    <w:p w14:paraId="516900DB" w14:textId="77777777" w:rsidR="00E262F3" w:rsidRDefault="00E262F3" w:rsidP="00121793">
      <w:pPr>
        <w:spacing w:line="480" w:lineRule="auto"/>
      </w:pPr>
    </w:p>
    <w:p w14:paraId="6080FAA4" w14:textId="151FFC2E" w:rsidR="000B6FCC" w:rsidRDefault="00DE52E6" w:rsidP="00DE52E6">
      <w:pPr>
        <w:pStyle w:val="2"/>
      </w:pPr>
      <w:bookmarkStart w:id="17" w:name="_Toc40335726"/>
      <w:r>
        <w:rPr>
          <w:rFonts w:hint="eastAsia"/>
        </w:rPr>
        <w:t>测试结果</w:t>
      </w:r>
      <w:bookmarkEnd w:id="17"/>
    </w:p>
    <w:p w14:paraId="575169FC" w14:textId="77777777" w:rsidR="00847C4E" w:rsidRDefault="00847C4E" w:rsidP="00847C4E"/>
    <w:p w14:paraId="10F21383" w14:textId="10318895" w:rsidR="00847C4E" w:rsidRPr="00847C4E" w:rsidRDefault="00847C4E" w:rsidP="00847C4E">
      <w:pPr>
        <w:ind w:firstLine="602"/>
        <w:rPr>
          <w:b/>
          <w:bCs/>
        </w:rPr>
      </w:pPr>
      <w:r w:rsidRPr="00847C4E">
        <w:rPr>
          <w:b/>
          <w:bCs/>
        </w:rPr>
        <w:t>1</w:t>
      </w:r>
      <w:r w:rsidRPr="00847C4E">
        <w:rPr>
          <w:rFonts w:hint="eastAsia"/>
          <w:b/>
          <w:bCs/>
        </w:rPr>
        <w:t>.</w:t>
      </w:r>
      <w:r w:rsidRPr="00847C4E">
        <w:rPr>
          <w:rFonts w:hint="eastAsia"/>
          <w:b/>
          <w:bCs/>
        </w:rPr>
        <w:t>基本功能单元测试</w:t>
      </w:r>
    </w:p>
    <w:p w14:paraId="31E34429" w14:textId="695BC8AD" w:rsidR="00847C4E" w:rsidRPr="00B1004C" w:rsidRDefault="00847C4E" w:rsidP="00847C4E">
      <w:pPr>
        <w:ind w:firstLine="602"/>
        <w:rPr>
          <w:b/>
          <w:bCs/>
        </w:rPr>
      </w:pPr>
      <w:r w:rsidRPr="00B1004C">
        <w:rPr>
          <w:rFonts w:hint="eastAsia"/>
          <w:b/>
          <w:bCs/>
        </w:rPr>
        <w:t>1.0</w:t>
      </w:r>
      <w:r w:rsidRPr="00B1004C">
        <w:rPr>
          <w:b/>
          <w:bCs/>
        </w:rPr>
        <w:t xml:space="preserve"> </w:t>
      </w:r>
      <w:r w:rsidRPr="00B1004C">
        <w:rPr>
          <w:rFonts w:hint="eastAsia"/>
          <w:b/>
          <w:bCs/>
        </w:rPr>
        <w:t>测试目标</w:t>
      </w:r>
    </w:p>
    <w:p w14:paraId="76BA9BE1" w14:textId="77777777" w:rsidR="00847C4E" w:rsidRDefault="00847C4E" w:rsidP="00847C4E">
      <w:pPr>
        <w:ind w:left="420"/>
      </w:pPr>
      <w:r>
        <w:rPr>
          <w:rFonts w:hint="eastAsia"/>
        </w:rPr>
        <w:t>只针对每个单元功能进行测试，不考虑多功能之间的接口关系，确保单元功能运行稳定，尤其是不能出现系统错误报告、系统崩溃，对可能存在的交互问题提供可靠的错误处理过程。</w:t>
      </w:r>
    </w:p>
    <w:p w14:paraId="6FFAEF69" w14:textId="77777777" w:rsidR="00847C4E" w:rsidRPr="00DD32E6" w:rsidRDefault="00847C4E" w:rsidP="00847C4E">
      <w:pPr>
        <w:ind w:left="420"/>
      </w:pPr>
    </w:p>
    <w:p w14:paraId="08BF85E9" w14:textId="012E96C7" w:rsidR="00847C4E" w:rsidRPr="00B1004C" w:rsidRDefault="00847C4E" w:rsidP="00847C4E">
      <w:pPr>
        <w:ind w:firstLine="602"/>
        <w:rPr>
          <w:b/>
          <w:bCs/>
        </w:rPr>
      </w:pPr>
      <w:r w:rsidRPr="00B1004C">
        <w:rPr>
          <w:b/>
          <w:bCs/>
        </w:rPr>
        <w:t>1</w:t>
      </w:r>
      <w:r w:rsidRPr="00B1004C">
        <w:rPr>
          <w:rFonts w:hint="eastAsia"/>
          <w:b/>
          <w:bCs/>
        </w:rPr>
        <w:t>.</w:t>
      </w:r>
      <w:r w:rsidRPr="00B1004C">
        <w:rPr>
          <w:b/>
          <w:bCs/>
        </w:rPr>
        <w:t xml:space="preserve">1 </w:t>
      </w:r>
      <w:r w:rsidRPr="00B1004C">
        <w:rPr>
          <w:rFonts w:hint="eastAsia"/>
          <w:b/>
          <w:bCs/>
        </w:rPr>
        <w:t>存放功能测试</w:t>
      </w:r>
    </w:p>
    <w:p w14:paraId="3680EB60" w14:textId="1552FFFE" w:rsidR="00847C4E" w:rsidRDefault="00847C4E" w:rsidP="00847C4E">
      <w:r>
        <w:rPr>
          <w:rFonts w:hint="eastAsia"/>
        </w:rPr>
        <w:t>测试一：实现向系统中【存放】【家庭】【黑色外套】【</w:t>
      </w:r>
      <w:r>
        <w:rPr>
          <w:rFonts w:hint="eastAsia"/>
        </w:rPr>
        <w:t>5</w:t>
      </w:r>
      <w:r>
        <w:rPr>
          <w:rFonts w:hint="eastAsia"/>
        </w:rPr>
        <w:t>】【件】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231"/>
        <w:gridCol w:w="1915"/>
        <w:gridCol w:w="1913"/>
        <w:gridCol w:w="1878"/>
        <w:gridCol w:w="1359"/>
      </w:tblGrid>
      <w:tr w:rsidR="00847C4E" w:rsidRPr="003631B3" w14:paraId="25C10A8D" w14:textId="77777777" w:rsidTr="00847C4E">
        <w:trPr>
          <w:jc w:val="center"/>
        </w:trPr>
        <w:tc>
          <w:tcPr>
            <w:tcW w:w="742" w:type="pct"/>
            <w:vAlign w:val="center"/>
          </w:tcPr>
          <w:p w14:paraId="0AD29067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流程序号</w:t>
            </w:r>
          </w:p>
        </w:tc>
        <w:tc>
          <w:tcPr>
            <w:tcW w:w="1154" w:type="pct"/>
            <w:vAlign w:val="center"/>
          </w:tcPr>
          <w:p w14:paraId="4AFA80AE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设定语音输入</w:t>
            </w:r>
          </w:p>
        </w:tc>
        <w:tc>
          <w:tcPr>
            <w:tcW w:w="1153" w:type="pct"/>
            <w:vAlign w:val="center"/>
          </w:tcPr>
          <w:p w14:paraId="07277512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预期输出</w:t>
            </w:r>
          </w:p>
        </w:tc>
        <w:tc>
          <w:tcPr>
            <w:tcW w:w="1132" w:type="pct"/>
            <w:vAlign w:val="center"/>
          </w:tcPr>
          <w:p w14:paraId="0FC2EF8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实际输出</w:t>
            </w:r>
          </w:p>
        </w:tc>
        <w:tc>
          <w:tcPr>
            <w:tcW w:w="819" w:type="pct"/>
            <w:vAlign w:val="center"/>
          </w:tcPr>
          <w:p w14:paraId="446D0762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备注</w:t>
            </w:r>
          </w:p>
        </w:tc>
      </w:tr>
      <w:tr w:rsidR="00847C4E" w:rsidRPr="003631B3" w14:paraId="1880BD29" w14:textId="77777777" w:rsidTr="00847C4E">
        <w:trPr>
          <w:jc w:val="center"/>
        </w:trPr>
        <w:tc>
          <w:tcPr>
            <w:tcW w:w="742" w:type="pct"/>
            <w:vAlign w:val="center"/>
          </w:tcPr>
          <w:p w14:paraId="79BE95C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1</w:t>
            </w:r>
          </w:p>
        </w:tc>
        <w:tc>
          <w:tcPr>
            <w:tcW w:w="1154" w:type="pct"/>
            <w:vAlign w:val="center"/>
          </w:tcPr>
          <w:p w14:paraId="1F856D08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小凌）</w:t>
            </w:r>
          </w:p>
          <w:p w14:paraId="5CB48F1E" w14:textId="77777777" w:rsidR="00847C4E" w:rsidRPr="00847C4E" w:rsidRDefault="00847C4E" w:rsidP="00847C4E">
            <w:pPr>
              <w:pStyle w:val="a7"/>
            </w:pPr>
            <w:r w:rsidRPr="00847C4E">
              <w:t>X</w:t>
            </w:r>
            <w:r w:rsidRPr="00847C4E">
              <w:rPr>
                <w:rFonts w:hint="eastAsia"/>
              </w:rPr>
              <w:t>iaoling</w:t>
            </w:r>
          </w:p>
        </w:tc>
        <w:tc>
          <w:tcPr>
            <w:tcW w:w="1153" w:type="pct"/>
            <w:vAlign w:val="center"/>
          </w:tcPr>
          <w:p w14:paraId="15E3491E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唤醒设备</w:t>
            </w:r>
          </w:p>
          <w:p w14:paraId="4B78C7D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</w:tc>
        <w:tc>
          <w:tcPr>
            <w:tcW w:w="1132" w:type="pct"/>
            <w:vAlign w:val="center"/>
          </w:tcPr>
          <w:p w14:paraId="73981318" w14:textId="17FB328C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16578DB" wp14:editId="06B24F5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5570</wp:posOffset>
                  </wp:positionV>
                  <wp:extent cx="827946" cy="800100"/>
                  <wp:effectExtent l="0" t="0" r="0" b="0"/>
                  <wp:wrapTopAndBottom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3" r="26227"/>
                          <a:stretch/>
                        </pic:blipFill>
                        <pic:spPr bwMode="auto">
                          <a:xfrm>
                            <a:off x="0" y="0"/>
                            <a:ext cx="82794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47C4E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7874935" wp14:editId="019960D8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29970</wp:posOffset>
                  </wp:positionV>
                  <wp:extent cx="787400" cy="802640"/>
                  <wp:effectExtent l="0" t="0" r="0" b="0"/>
                  <wp:wrapTopAndBottom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1" r="29613"/>
                          <a:stretch/>
                        </pic:blipFill>
                        <pic:spPr bwMode="auto">
                          <a:xfrm>
                            <a:off x="0" y="0"/>
                            <a:ext cx="78740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vAlign w:val="center"/>
          </w:tcPr>
          <w:p w14:paraId="2C216732" w14:textId="09B71F35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6366CB7C" w14:textId="77777777" w:rsidTr="00847C4E">
        <w:trPr>
          <w:jc w:val="center"/>
        </w:trPr>
        <w:tc>
          <w:tcPr>
            <w:tcW w:w="742" w:type="pct"/>
            <w:vAlign w:val="center"/>
          </w:tcPr>
          <w:p w14:paraId="1DE5992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2</w:t>
            </w:r>
          </w:p>
        </w:tc>
        <w:tc>
          <w:tcPr>
            <w:tcW w:w="1154" w:type="pct"/>
            <w:vAlign w:val="center"/>
          </w:tcPr>
          <w:p w14:paraId="0C30223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存放）</w:t>
            </w:r>
          </w:p>
          <w:p w14:paraId="2D9C62CE" w14:textId="77777777" w:rsidR="00847C4E" w:rsidRPr="00847C4E" w:rsidRDefault="00847C4E" w:rsidP="00847C4E">
            <w:pPr>
              <w:pStyle w:val="a7"/>
            </w:pPr>
            <w:r w:rsidRPr="00847C4E">
              <w:t>C</w:t>
            </w:r>
            <w:r w:rsidRPr="00847C4E">
              <w:rPr>
                <w:rFonts w:hint="eastAsia"/>
              </w:rPr>
              <w:t>unfang</w:t>
            </w:r>
          </w:p>
        </w:tc>
        <w:tc>
          <w:tcPr>
            <w:tcW w:w="1153" w:type="pct"/>
            <w:vAlign w:val="center"/>
          </w:tcPr>
          <w:p w14:paraId="63874AB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1132" w:type="pct"/>
            <w:vAlign w:val="center"/>
          </w:tcPr>
          <w:p w14:paraId="584AD63A" w14:textId="01AA7419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2947D59B" wp14:editId="43DA75AC">
                  <wp:extent cx="762481" cy="776775"/>
                  <wp:effectExtent l="0" t="0" r="0" b="444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9" r="33470"/>
                          <a:stretch/>
                        </pic:blipFill>
                        <pic:spPr bwMode="auto">
                          <a:xfrm>
                            <a:off x="0" y="0"/>
                            <a:ext cx="772164" cy="78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4A09574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6E8DA1B9" w14:textId="77777777" w:rsidTr="00847C4E">
        <w:trPr>
          <w:jc w:val="center"/>
        </w:trPr>
        <w:tc>
          <w:tcPr>
            <w:tcW w:w="742" w:type="pct"/>
            <w:vAlign w:val="center"/>
          </w:tcPr>
          <w:p w14:paraId="79993BD2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3</w:t>
            </w:r>
          </w:p>
        </w:tc>
        <w:tc>
          <w:tcPr>
            <w:tcW w:w="1154" w:type="pct"/>
            <w:vAlign w:val="center"/>
          </w:tcPr>
          <w:p w14:paraId="0698D71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30801AC5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1153" w:type="pct"/>
            <w:vAlign w:val="center"/>
          </w:tcPr>
          <w:p w14:paraId="3D8FBEC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4E9594A8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所有者名称</w:t>
            </w:r>
          </w:p>
        </w:tc>
        <w:tc>
          <w:tcPr>
            <w:tcW w:w="1132" w:type="pct"/>
            <w:vAlign w:val="center"/>
          </w:tcPr>
          <w:p w14:paraId="5B74C0C1" w14:textId="77777777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2EE12393" wp14:editId="0E1E7AF3">
                  <wp:extent cx="770965" cy="789854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8" r="33384"/>
                          <a:stretch/>
                        </pic:blipFill>
                        <pic:spPr bwMode="auto">
                          <a:xfrm>
                            <a:off x="0" y="0"/>
                            <a:ext cx="786949" cy="80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2913902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13EC3A5E" w14:textId="77777777" w:rsidTr="00847C4E">
        <w:trPr>
          <w:jc w:val="center"/>
        </w:trPr>
        <w:tc>
          <w:tcPr>
            <w:tcW w:w="742" w:type="pct"/>
            <w:vAlign w:val="center"/>
          </w:tcPr>
          <w:p w14:paraId="4A821E9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4</w:t>
            </w:r>
          </w:p>
        </w:tc>
        <w:tc>
          <w:tcPr>
            <w:tcW w:w="1154" w:type="pct"/>
            <w:vAlign w:val="center"/>
          </w:tcPr>
          <w:p w14:paraId="7CDC1503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家庭）</w:t>
            </w:r>
          </w:p>
          <w:p w14:paraId="221F20F5" w14:textId="77777777" w:rsidR="00847C4E" w:rsidRPr="00847C4E" w:rsidRDefault="00847C4E" w:rsidP="00847C4E">
            <w:pPr>
              <w:pStyle w:val="a7"/>
            </w:pPr>
            <w:r w:rsidRPr="00847C4E">
              <w:t>J</w:t>
            </w:r>
            <w:r w:rsidRPr="00847C4E">
              <w:rPr>
                <w:rFonts w:hint="eastAsia"/>
              </w:rPr>
              <w:t>iating</w:t>
            </w:r>
          </w:p>
        </w:tc>
        <w:tc>
          <w:tcPr>
            <w:tcW w:w="1153" w:type="pct"/>
            <w:vAlign w:val="center"/>
          </w:tcPr>
          <w:p w14:paraId="1F401D1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1132" w:type="pct"/>
            <w:vAlign w:val="center"/>
          </w:tcPr>
          <w:p w14:paraId="79A7C248" w14:textId="77777777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425F66C3" wp14:editId="60F6204D">
                  <wp:extent cx="788894" cy="847827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5" r="33203"/>
                          <a:stretch/>
                        </pic:blipFill>
                        <pic:spPr bwMode="auto">
                          <a:xfrm>
                            <a:off x="0" y="0"/>
                            <a:ext cx="800438" cy="86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33D52B5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21AFC4D0" w14:textId="77777777" w:rsidTr="00847C4E">
        <w:trPr>
          <w:jc w:val="center"/>
        </w:trPr>
        <w:tc>
          <w:tcPr>
            <w:tcW w:w="742" w:type="pct"/>
            <w:vAlign w:val="center"/>
          </w:tcPr>
          <w:p w14:paraId="6887DD7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5</w:t>
            </w:r>
          </w:p>
        </w:tc>
        <w:tc>
          <w:tcPr>
            <w:tcW w:w="1154" w:type="pct"/>
            <w:vAlign w:val="center"/>
          </w:tcPr>
          <w:p w14:paraId="3F49379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76E574C3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1153" w:type="pct"/>
            <w:vAlign w:val="center"/>
          </w:tcPr>
          <w:p w14:paraId="5BBD5AC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0A5104A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物品名称</w:t>
            </w:r>
          </w:p>
        </w:tc>
        <w:tc>
          <w:tcPr>
            <w:tcW w:w="1132" w:type="pct"/>
            <w:vAlign w:val="center"/>
          </w:tcPr>
          <w:p w14:paraId="612B30A9" w14:textId="77777777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5D422587" wp14:editId="4DA69A0A">
                  <wp:extent cx="810272" cy="822175"/>
                  <wp:effectExtent l="0" t="0" r="889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1" r="32020"/>
                          <a:stretch/>
                        </pic:blipFill>
                        <pic:spPr bwMode="auto">
                          <a:xfrm>
                            <a:off x="0" y="0"/>
                            <a:ext cx="820907" cy="83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50F6A89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561F08A1" w14:textId="77777777" w:rsidTr="00847C4E">
        <w:trPr>
          <w:jc w:val="center"/>
        </w:trPr>
        <w:tc>
          <w:tcPr>
            <w:tcW w:w="742" w:type="pct"/>
            <w:vAlign w:val="center"/>
          </w:tcPr>
          <w:p w14:paraId="6F1E2C5D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6</w:t>
            </w:r>
          </w:p>
        </w:tc>
        <w:tc>
          <w:tcPr>
            <w:tcW w:w="1154" w:type="pct"/>
            <w:vAlign w:val="center"/>
          </w:tcPr>
          <w:p w14:paraId="7398CC97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黑色外套）</w:t>
            </w:r>
          </w:p>
          <w:p w14:paraId="47EDB0C5" w14:textId="77777777" w:rsidR="00847C4E" w:rsidRPr="00847C4E" w:rsidRDefault="00847C4E" w:rsidP="00847C4E">
            <w:pPr>
              <w:pStyle w:val="a7"/>
            </w:pPr>
            <w:r w:rsidRPr="00847C4E">
              <w:t>B</w:t>
            </w:r>
            <w:r w:rsidRPr="00847C4E">
              <w:rPr>
                <w:rFonts w:hint="eastAsia"/>
              </w:rPr>
              <w:t>lack</w:t>
            </w:r>
            <w:r w:rsidRPr="00847C4E">
              <w:t xml:space="preserve"> </w:t>
            </w:r>
            <w:r w:rsidRPr="00847C4E">
              <w:rPr>
                <w:rFonts w:hint="eastAsia"/>
              </w:rPr>
              <w:t>coat</w:t>
            </w:r>
          </w:p>
        </w:tc>
        <w:tc>
          <w:tcPr>
            <w:tcW w:w="1153" w:type="pct"/>
            <w:vAlign w:val="center"/>
          </w:tcPr>
          <w:p w14:paraId="04A34F69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1132" w:type="pct"/>
            <w:vAlign w:val="center"/>
          </w:tcPr>
          <w:p w14:paraId="082A1A75" w14:textId="77777777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0B703DFD" wp14:editId="6C06C9E8">
                  <wp:extent cx="891540" cy="869625"/>
                  <wp:effectExtent l="0" t="0" r="3810" b="698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2" r="32531"/>
                          <a:stretch/>
                        </pic:blipFill>
                        <pic:spPr bwMode="auto">
                          <a:xfrm>
                            <a:off x="0" y="0"/>
                            <a:ext cx="896710" cy="87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5245AD87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44539CCF" w14:textId="77777777" w:rsidTr="00847C4E">
        <w:trPr>
          <w:jc w:val="center"/>
        </w:trPr>
        <w:tc>
          <w:tcPr>
            <w:tcW w:w="742" w:type="pct"/>
            <w:vAlign w:val="center"/>
          </w:tcPr>
          <w:p w14:paraId="7F9AFA9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7</w:t>
            </w:r>
          </w:p>
        </w:tc>
        <w:tc>
          <w:tcPr>
            <w:tcW w:w="1154" w:type="pct"/>
            <w:vAlign w:val="center"/>
          </w:tcPr>
          <w:p w14:paraId="778CD848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7152498D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1153" w:type="pct"/>
            <w:vAlign w:val="center"/>
          </w:tcPr>
          <w:p w14:paraId="7CDC88C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3377288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存放数量</w:t>
            </w:r>
          </w:p>
        </w:tc>
        <w:tc>
          <w:tcPr>
            <w:tcW w:w="1132" w:type="pct"/>
            <w:vAlign w:val="center"/>
          </w:tcPr>
          <w:p w14:paraId="7D5BC4B2" w14:textId="77777777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5B7CAF8F" wp14:editId="5967D88A">
                  <wp:extent cx="887669" cy="914400"/>
                  <wp:effectExtent l="0" t="0" r="825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9" r="32675"/>
                          <a:stretch/>
                        </pic:blipFill>
                        <pic:spPr bwMode="auto">
                          <a:xfrm>
                            <a:off x="0" y="0"/>
                            <a:ext cx="893149" cy="92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4495DD32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018DDDCC" w14:textId="77777777" w:rsidTr="00847C4E">
        <w:trPr>
          <w:jc w:val="center"/>
        </w:trPr>
        <w:tc>
          <w:tcPr>
            <w:tcW w:w="742" w:type="pct"/>
            <w:vAlign w:val="center"/>
          </w:tcPr>
          <w:p w14:paraId="56B37C47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8</w:t>
            </w:r>
          </w:p>
        </w:tc>
        <w:tc>
          <w:tcPr>
            <w:tcW w:w="1154" w:type="pct"/>
            <w:vAlign w:val="center"/>
          </w:tcPr>
          <w:p w14:paraId="3EB389C8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五）</w:t>
            </w:r>
          </w:p>
          <w:p w14:paraId="08B99D45" w14:textId="77777777" w:rsidR="00847C4E" w:rsidRPr="00847C4E" w:rsidRDefault="00847C4E" w:rsidP="00847C4E">
            <w:pPr>
              <w:pStyle w:val="a7"/>
            </w:pPr>
            <w:r w:rsidRPr="00847C4E">
              <w:t>W</w:t>
            </w:r>
            <w:r w:rsidRPr="00847C4E">
              <w:rPr>
                <w:rFonts w:hint="eastAsia"/>
              </w:rPr>
              <w:t>u</w:t>
            </w:r>
          </w:p>
        </w:tc>
        <w:tc>
          <w:tcPr>
            <w:tcW w:w="1153" w:type="pct"/>
            <w:vAlign w:val="center"/>
          </w:tcPr>
          <w:p w14:paraId="53D30AD9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1132" w:type="pct"/>
            <w:vAlign w:val="center"/>
          </w:tcPr>
          <w:p w14:paraId="62541C2B" w14:textId="77777777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7FEB0CEE" wp14:editId="775C0EC1">
                  <wp:extent cx="887095" cy="842908"/>
                  <wp:effectExtent l="0" t="0" r="825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4" r="32820"/>
                          <a:stretch/>
                        </pic:blipFill>
                        <pic:spPr bwMode="auto">
                          <a:xfrm>
                            <a:off x="0" y="0"/>
                            <a:ext cx="896892" cy="85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4FC988B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27AAB499" w14:textId="77777777" w:rsidTr="00847C4E">
        <w:trPr>
          <w:jc w:val="center"/>
        </w:trPr>
        <w:tc>
          <w:tcPr>
            <w:tcW w:w="742" w:type="pct"/>
            <w:vAlign w:val="center"/>
          </w:tcPr>
          <w:p w14:paraId="3A82996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9</w:t>
            </w:r>
          </w:p>
        </w:tc>
        <w:tc>
          <w:tcPr>
            <w:tcW w:w="1154" w:type="pct"/>
            <w:vAlign w:val="center"/>
          </w:tcPr>
          <w:p w14:paraId="3F42CF8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0120DA5F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1153" w:type="pct"/>
            <w:vAlign w:val="center"/>
          </w:tcPr>
          <w:p w14:paraId="64661DF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3C977F9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物品单位</w:t>
            </w:r>
          </w:p>
        </w:tc>
        <w:tc>
          <w:tcPr>
            <w:tcW w:w="1132" w:type="pct"/>
            <w:vAlign w:val="center"/>
          </w:tcPr>
          <w:p w14:paraId="1B05BAE4" w14:textId="77777777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21AEEB8A" wp14:editId="4E8ED67D">
                  <wp:extent cx="853440" cy="829593"/>
                  <wp:effectExtent l="0" t="0" r="3810" b="889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8" r="32531"/>
                          <a:stretch/>
                        </pic:blipFill>
                        <pic:spPr bwMode="auto">
                          <a:xfrm>
                            <a:off x="0" y="0"/>
                            <a:ext cx="857781" cy="83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45DF6ECE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15948142" w14:textId="77777777" w:rsidTr="00847C4E">
        <w:trPr>
          <w:jc w:val="center"/>
        </w:trPr>
        <w:tc>
          <w:tcPr>
            <w:tcW w:w="742" w:type="pct"/>
            <w:vAlign w:val="center"/>
          </w:tcPr>
          <w:p w14:paraId="5ADF0A4D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10</w:t>
            </w:r>
          </w:p>
        </w:tc>
        <w:tc>
          <w:tcPr>
            <w:tcW w:w="1154" w:type="pct"/>
            <w:vAlign w:val="center"/>
          </w:tcPr>
          <w:p w14:paraId="399B1912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件）</w:t>
            </w:r>
          </w:p>
          <w:p w14:paraId="0E1D8D00" w14:textId="77777777" w:rsidR="00847C4E" w:rsidRPr="00847C4E" w:rsidRDefault="00847C4E" w:rsidP="00847C4E">
            <w:pPr>
              <w:pStyle w:val="a7"/>
            </w:pPr>
            <w:r w:rsidRPr="00847C4E">
              <w:t>J</w:t>
            </w:r>
            <w:r w:rsidRPr="00847C4E">
              <w:rPr>
                <w:rFonts w:hint="eastAsia"/>
              </w:rPr>
              <w:t>ian</w:t>
            </w:r>
          </w:p>
        </w:tc>
        <w:tc>
          <w:tcPr>
            <w:tcW w:w="1153" w:type="pct"/>
            <w:vAlign w:val="center"/>
          </w:tcPr>
          <w:p w14:paraId="1EB6FB17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  <w:p w14:paraId="6CCB5CC5" w14:textId="77777777" w:rsidR="00847C4E" w:rsidRPr="00847C4E" w:rsidRDefault="00847C4E" w:rsidP="00847C4E">
            <w:pPr>
              <w:pStyle w:val="a7"/>
            </w:pPr>
          </w:p>
        </w:tc>
        <w:tc>
          <w:tcPr>
            <w:tcW w:w="1132" w:type="pct"/>
            <w:vAlign w:val="center"/>
          </w:tcPr>
          <w:p w14:paraId="50B2F357" w14:textId="77777777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58C74C94" wp14:editId="2EAB99D3">
                  <wp:extent cx="848360" cy="844527"/>
                  <wp:effectExtent l="0" t="0" r="889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3" r="33831"/>
                          <a:stretch/>
                        </pic:blipFill>
                        <pic:spPr bwMode="auto">
                          <a:xfrm>
                            <a:off x="0" y="0"/>
                            <a:ext cx="863123" cy="8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7C2E418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0FA0A06E" w14:textId="77777777" w:rsidTr="00847C4E">
        <w:trPr>
          <w:jc w:val="center"/>
        </w:trPr>
        <w:tc>
          <w:tcPr>
            <w:tcW w:w="742" w:type="pct"/>
            <w:vAlign w:val="center"/>
          </w:tcPr>
          <w:p w14:paraId="7D2F70D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11</w:t>
            </w:r>
          </w:p>
        </w:tc>
        <w:tc>
          <w:tcPr>
            <w:tcW w:w="1154" w:type="pct"/>
            <w:vAlign w:val="center"/>
          </w:tcPr>
          <w:p w14:paraId="20095E0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2268C55A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1153" w:type="pct"/>
            <w:vAlign w:val="center"/>
          </w:tcPr>
          <w:p w14:paraId="2867D7E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存储成功</w:t>
            </w:r>
          </w:p>
          <w:p w14:paraId="32D17F79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系统自动关闭</w:t>
            </w:r>
          </w:p>
        </w:tc>
        <w:tc>
          <w:tcPr>
            <w:tcW w:w="1132" w:type="pct"/>
            <w:vAlign w:val="center"/>
          </w:tcPr>
          <w:p w14:paraId="2A14094B" w14:textId="77777777" w:rsidR="00847C4E" w:rsidRPr="00847C4E" w:rsidRDefault="00847C4E" w:rsidP="00847C4E">
            <w:pPr>
              <w:pStyle w:val="a7"/>
            </w:pPr>
            <w:r w:rsidRPr="00847C4E">
              <w:rPr>
                <w:noProof/>
              </w:rPr>
              <w:drawing>
                <wp:inline distT="0" distB="0" distL="0" distR="0" wp14:anchorId="391059DB" wp14:editId="4353F9CE">
                  <wp:extent cx="853440" cy="815208"/>
                  <wp:effectExtent l="0" t="0" r="3810" b="444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3" r="31809"/>
                          <a:stretch/>
                        </pic:blipFill>
                        <pic:spPr bwMode="auto">
                          <a:xfrm>
                            <a:off x="0" y="0"/>
                            <a:ext cx="861143" cy="82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vAlign w:val="center"/>
          </w:tcPr>
          <w:p w14:paraId="5DB54EE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3631B3" w14:paraId="34885DD7" w14:textId="77777777" w:rsidTr="00847C4E">
        <w:trPr>
          <w:jc w:val="center"/>
        </w:trPr>
        <w:tc>
          <w:tcPr>
            <w:tcW w:w="742" w:type="pct"/>
            <w:vAlign w:val="center"/>
          </w:tcPr>
          <w:p w14:paraId="20374B6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总结</w:t>
            </w:r>
          </w:p>
        </w:tc>
        <w:tc>
          <w:tcPr>
            <w:tcW w:w="4258" w:type="pct"/>
            <w:gridSpan w:val="4"/>
            <w:vAlign w:val="center"/>
          </w:tcPr>
          <w:p w14:paraId="04541459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准确完成向系统存放</w:t>
            </w:r>
            <w:r w:rsidRPr="00847C4E">
              <w:rPr>
                <w:rFonts w:hint="eastAsia"/>
              </w:rPr>
              <w:t>5</w:t>
            </w:r>
            <w:r w:rsidRPr="00847C4E">
              <w:rPr>
                <w:rFonts w:hint="eastAsia"/>
              </w:rPr>
              <w:t>件家庭的黑色外套功能</w:t>
            </w:r>
          </w:p>
          <w:p w14:paraId="289D45B8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但是由于外接的语音系统识别不稳定，多处出现</w:t>
            </w:r>
            <w:r w:rsidRPr="00847C4E">
              <w:rPr>
                <w:rFonts w:hint="eastAsia"/>
              </w:rPr>
              <w:t>1-2s</w:t>
            </w:r>
            <w:r w:rsidRPr="00847C4E">
              <w:rPr>
                <w:rFonts w:hint="eastAsia"/>
              </w:rPr>
              <w:t>延迟情况</w:t>
            </w:r>
          </w:p>
        </w:tc>
      </w:tr>
    </w:tbl>
    <w:p w14:paraId="7774A2BE" w14:textId="4616EC73" w:rsidR="00847C4E" w:rsidRDefault="00847C4E" w:rsidP="00847C4E">
      <w:r>
        <w:rPr>
          <w:rFonts w:hint="eastAsia"/>
        </w:rPr>
        <w:t>测试二：实现向系统中【存放】【哥哥】【阿司匹林】【</w:t>
      </w:r>
      <w:r>
        <w:rPr>
          <w:rFonts w:hint="eastAsia"/>
        </w:rPr>
        <w:t>8</w:t>
      </w:r>
      <w:r>
        <w:rPr>
          <w:rFonts w:hint="eastAsia"/>
        </w:rPr>
        <w:t>】【盒】</w:t>
      </w:r>
    </w:p>
    <w:p w14:paraId="7879C3E7" w14:textId="653DDFD0" w:rsidR="005A27B0" w:rsidRDefault="005A27B0" w:rsidP="00847C4E">
      <w:r>
        <w:rPr>
          <w:rFonts w:hint="eastAsia"/>
        </w:rPr>
        <w:t>因为截图不易看清图中实际内容，下面我将屏幕实际输出的内容展示在表格中。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1455"/>
        <w:gridCol w:w="1357"/>
        <w:gridCol w:w="3506"/>
        <w:gridCol w:w="991"/>
      </w:tblGrid>
      <w:tr w:rsidR="00847C4E" w:rsidRPr="00847C4E" w14:paraId="40A867FB" w14:textId="77777777" w:rsidTr="00847C4E">
        <w:trPr>
          <w:jc w:val="center"/>
        </w:trPr>
        <w:tc>
          <w:tcPr>
            <w:tcW w:w="595" w:type="pct"/>
            <w:vAlign w:val="center"/>
          </w:tcPr>
          <w:p w14:paraId="0203029D" w14:textId="77777777" w:rsid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流程</w:t>
            </w:r>
          </w:p>
          <w:p w14:paraId="62AEC7D2" w14:textId="40471525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序号</w:t>
            </w:r>
          </w:p>
        </w:tc>
        <w:tc>
          <w:tcPr>
            <w:tcW w:w="877" w:type="pct"/>
            <w:vAlign w:val="center"/>
          </w:tcPr>
          <w:p w14:paraId="0D4F8FAA" w14:textId="77777777" w:rsid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设定</w:t>
            </w:r>
          </w:p>
          <w:p w14:paraId="6634A0A6" w14:textId="78FC9791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语音输入</w:t>
            </w:r>
          </w:p>
        </w:tc>
        <w:tc>
          <w:tcPr>
            <w:tcW w:w="818" w:type="pct"/>
            <w:vAlign w:val="center"/>
          </w:tcPr>
          <w:p w14:paraId="0C03E69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预期输出</w:t>
            </w:r>
          </w:p>
        </w:tc>
        <w:tc>
          <w:tcPr>
            <w:tcW w:w="2113" w:type="pct"/>
            <w:vAlign w:val="center"/>
          </w:tcPr>
          <w:p w14:paraId="0CB1B9A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实际输出</w:t>
            </w:r>
          </w:p>
        </w:tc>
        <w:tc>
          <w:tcPr>
            <w:tcW w:w="596" w:type="pct"/>
            <w:vAlign w:val="center"/>
          </w:tcPr>
          <w:p w14:paraId="192BCEC7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备注</w:t>
            </w:r>
          </w:p>
        </w:tc>
      </w:tr>
      <w:tr w:rsidR="00847C4E" w:rsidRPr="00847C4E" w14:paraId="76609043" w14:textId="77777777" w:rsidTr="00847C4E">
        <w:trPr>
          <w:jc w:val="center"/>
        </w:trPr>
        <w:tc>
          <w:tcPr>
            <w:tcW w:w="595" w:type="pct"/>
            <w:vAlign w:val="center"/>
          </w:tcPr>
          <w:p w14:paraId="17A9F129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1</w:t>
            </w:r>
          </w:p>
        </w:tc>
        <w:tc>
          <w:tcPr>
            <w:tcW w:w="877" w:type="pct"/>
            <w:vAlign w:val="center"/>
          </w:tcPr>
          <w:p w14:paraId="6D9577B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小凌）</w:t>
            </w:r>
          </w:p>
          <w:p w14:paraId="1A1EFF80" w14:textId="77777777" w:rsidR="00847C4E" w:rsidRPr="00847C4E" w:rsidRDefault="00847C4E" w:rsidP="00847C4E">
            <w:pPr>
              <w:pStyle w:val="a7"/>
            </w:pPr>
            <w:r w:rsidRPr="00847C4E">
              <w:t>X</w:t>
            </w:r>
            <w:r w:rsidRPr="00847C4E">
              <w:rPr>
                <w:rFonts w:hint="eastAsia"/>
              </w:rPr>
              <w:t>iaoling</w:t>
            </w:r>
          </w:p>
        </w:tc>
        <w:tc>
          <w:tcPr>
            <w:tcW w:w="818" w:type="pct"/>
            <w:vAlign w:val="center"/>
          </w:tcPr>
          <w:p w14:paraId="323C9EC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唤醒设备</w:t>
            </w:r>
          </w:p>
          <w:p w14:paraId="5AA3100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</w:tc>
        <w:tc>
          <w:tcPr>
            <w:tcW w:w="2113" w:type="pct"/>
            <w:vAlign w:val="center"/>
          </w:tcPr>
          <w:p w14:paraId="3CA9D18D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59D8EA3C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596" w:type="pct"/>
            <w:vAlign w:val="center"/>
          </w:tcPr>
          <w:p w14:paraId="719EDBB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4097E8DC" w14:textId="77777777" w:rsidTr="00847C4E">
        <w:trPr>
          <w:jc w:val="center"/>
        </w:trPr>
        <w:tc>
          <w:tcPr>
            <w:tcW w:w="595" w:type="pct"/>
            <w:vAlign w:val="center"/>
          </w:tcPr>
          <w:p w14:paraId="718B59F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2</w:t>
            </w:r>
          </w:p>
        </w:tc>
        <w:tc>
          <w:tcPr>
            <w:tcW w:w="877" w:type="pct"/>
            <w:vAlign w:val="center"/>
          </w:tcPr>
          <w:p w14:paraId="0A065948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存放）</w:t>
            </w:r>
          </w:p>
          <w:p w14:paraId="309BD3D5" w14:textId="77777777" w:rsidR="00847C4E" w:rsidRPr="00847C4E" w:rsidRDefault="00847C4E" w:rsidP="00847C4E">
            <w:pPr>
              <w:pStyle w:val="a7"/>
            </w:pPr>
            <w:r w:rsidRPr="00847C4E">
              <w:t>C</w:t>
            </w:r>
            <w:r w:rsidRPr="00847C4E">
              <w:rPr>
                <w:rFonts w:hint="eastAsia"/>
              </w:rPr>
              <w:t>unfang</w:t>
            </w:r>
          </w:p>
        </w:tc>
        <w:tc>
          <w:tcPr>
            <w:tcW w:w="818" w:type="pct"/>
            <w:vAlign w:val="center"/>
          </w:tcPr>
          <w:p w14:paraId="651A6074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2113" w:type="pct"/>
            <w:vAlign w:val="center"/>
          </w:tcPr>
          <w:p w14:paraId="3FF32652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tor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omething?</w:t>
            </w:r>
          </w:p>
        </w:tc>
        <w:tc>
          <w:tcPr>
            <w:tcW w:w="596" w:type="pct"/>
            <w:vAlign w:val="center"/>
          </w:tcPr>
          <w:p w14:paraId="6E11EC02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51AEAD8E" w14:textId="77777777" w:rsidTr="00847C4E">
        <w:trPr>
          <w:jc w:val="center"/>
        </w:trPr>
        <w:tc>
          <w:tcPr>
            <w:tcW w:w="595" w:type="pct"/>
            <w:vAlign w:val="center"/>
          </w:tcPr>
          <w:p w14:paraId="1ECD1B9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3</w:t>
            </w:r>
          </w:p>
        </w:tc>
        <w:tc>
          <w:tcPr>
            <w:tcW w:w="877" w:type="pct"/>
            <w:vAlign w:val="center"/>
          </w:tcPr>
          <w:p w14:paraId="3DA71C69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4EF9AB5B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818" w:type="pct"/>
            <w:vAlign w:val="center"/>
          </w:tcPr>
          <w:p w14:paraId="5B2F994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4C17FCC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所有者名称</w:t>
            </w:r>
          </w:p>
        </w:tc>
        <w:tc>
          <w:tcPr>
            <w:tcW w:w="2113" w:type="pct"/>
            <w:vAlign w:val="center"/>
          </w:tcPr>
          <w:p w14:paraId="4F484849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o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596" w:type="pct"/>
            <w:vAlign w:val="center"/>
          </w:tcPr>
          <w:p w14:paraId="2309FFF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13D12F7E" w14:textId="77777777" w:rsidTr="00847C4E">
        <w:trPr>
          <w:jc w:val="center"/>
        </w:trPr>
        <w:tc>
          <w:tcPr>
            <w:tcW w:w="595" w:type="pct"/>
            <w:vAlign w:val="center"/>
          </w:tcPr>
          <w:p w14:paraId="35450B3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4</w:t>
            </w:r>
          </w:p>
        </w:tc>
        <w:tc>
          <w:tcPr>
            <w:tcW w:w="877" w:type="pct"/>
            <w:vAlign w:val="center"/>
          </w:tcPr>
          <w:p w14:paraId="34CBDC4D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哥哥）</w:t>
            </w:r>
          </w:p>
          <w:p w14:paraId="0BCF4CF8" w14:textId="77777777" w:rsidR="00847C4E" w:rsidRPr="00847C4E" w:rsidRDefault="00847C4E" w:rsidP="00847C4E">
            <w:pPr>
              <w:pStyle w:val="a7"/>
            </w:pPr>
            <w:r w:rsidRPr="00847C4E">
              <w:t>G</w:t>
            </w:r>
            <w:r w:rsidRPr="00847C4E">
              <w:rPr>
                <w:rFonts w:hint="eastAsia"/>
              </w:rPr>
              <w:t>ege</w:t>
            </w:r>
          </w:p>
        </w:tc>
        <w:tc>
          <w:tcPr>
            <w:tcW w:w="818" w:type="pct"/>
            <w:vAlign w:val="center"/>
          </w:tcPr>
          <w:p w14:paraId="2AC8752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2113" w:type="pct"/>
            <w:vAlign w:val="center"/>
          </w:tcPr>
          <w:p w14:paraId="67430F57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Elder Brother ] ?</w:t>
            </w:r>
          </w:p>
        </w:tc>
        <w:tc>
          <w:tcPr>
            <w:tcW w:w="596" w:type="pct"/>
            <w:vAlign w:val="center"/>
          </w:tcPr>
          <w:p w14:paraId="12B062F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54549DBC" w14:textId="77777777" w:rsidTr="00847C4E">
        <w:trPr>
          <w:jc w:val="center"/>
        </w:trPr>
        <w:tc>
          <w:tcPr>
            <w:tcW w:w="595" w:type="pct"/>
            <w:vAlign w:val="center"/>
          </w:tcPr>
          <w:p w14:paraId="5B17AA1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5</w:t>
            </w:r>
          </w:p>
        </w:tc>
        <w:tc>
          <w:tcPr>
            <w:tcW w:w="877" w:type="pct"/>
            <w:vAlign w:val="center"/>
          </w:tcPr>
          <w:p w14:paraId="35E64DB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5F3F3E64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818" w:type="pct"/>
            <w:vAlign w:val="center"/>
          </w:tcPr>
          <w:p w14:paraId="184959E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510B732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物品名称</w:t>
            </w:r>
          </w:p>
        </w:tc>
        <w:tc>
          <w:tcPr>
            <w:tcW w:w="2113" w:type="pct"/>
            <w:vAlign w:val="center"/>
          </w:tcPr>
          <w:p w14:paraId="3F4E40EB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at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596" w:type="pct"/>
            <w:vAlign w:val="center"/>
          </w:tcPr>
          <w:p w14:paraId="381D3A5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34189F0C" w14:textId="77777777" w:rsidTr="00847C4E">
        <w:trPr>
          <w:jc w:val="center"/>
        </w:trPr>
        <w:tc>
          <w:tcPr>
            <w:tcW w:w="595" w:type="pct"/>
            <w:vAlign w:val="center"/>
          </w:tcPr>
          <w:p w14:paraId="4D34059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6</w:t>
            </w:r>
          </w:p>
        </w:tc>
        <w:tc>
          <w:tcPr>
            <w:tcW w:w="877" w:type="pct"/>
            <w:vAlign w:val="center"/>
          </w:tcPr>
          <w:p w14:paraId="5FC873C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阿司匹林）</w:t>
            </w:r>
          </w:p>
          <w:p w14:paraId="280FBE3E" w14:textId="77777777" w:rsidR="00847C4E" w:rsidRPr="00847C4E" w:rsidRDefault="00847C4E" w:rsidP="00847C4E">
            <w:pPr>
              <w:pStyle w:val="a7"/>
            </w:pPr>
            <w:r w:rsidRPr="00847C4E">
              <w:t>A</w:t>
            </w:r>
            <w:r w:rsidRPr="00847C4E">
              <w:rPr>
                <w:rFonts w:hint="eastAsia"/>
              </w:rPr>
              <w:t>sipiling</w:t>
            </w:r>
          </w:p>
        </w:tc>
        <w:tc>
          <w:tcPr>
            <w:tcW w:w="818" w:type="pct"/>
            <w:vAlign w:val="center"/>
          </w:tcPr>
          <w:p w14:paraId="7F021587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2113" w:type="pct"/>
            <w:vAlign w:val="center"/>
          </w:tcPr>
          <w:p w14:paraId="0E00E76A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aspirin ] ?</w:t>
            </w:r>
          </w:p>
        </w:tc>
        <w:tc>
          <w:tcPr>
            <w:tcW w:w="596" w:type="pct"/>
            <w:vAlign w:val="center"/>
          </w:tcPr>
          <w:p w14:paraId="53BA7B4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0D1177C8" w14:textId="77777777" w:rsidTr="00847C4E">
        <w:trPr>
          <w:jc w:val="center"/>
        </w:trPr>
        <w:tc>
          <w:tcPr>
            <w:tcW w:w="595" w:type="pct"/>
            <w:vAlign w:val="center"/>
          </w:tcPr>
          <w:p w14:paraId="2F9A6F0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7</w:t>
            </w:r>
          </w:p>
        </w:tc>
        <w:tc>
          <w:tcPr>
            <w:tcW w:w="877" w:type="pct"/>
            <w:vAlign w:val="center"/>
          </w:tcPr>
          <w:p w14:paraId="52A2D11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4B3D1063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818" w:type="pct"/>
            <w:vAlign w:val="center"/>
          </w:tcPr>
          <w:p w14:paraId="00AA916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2A99551E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存放数量</w:t>
            </w:r>
          </w:p>
        </w:tc>
        <w:tc>
          <w:tcPr>
            <w:tcW w:w="2113" w:type="pct"/>
            <w:vAlign w:val="center"/>
          </w:tcPr>
          <w:p w14:paraId="57632FEC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how many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596" w:type="pct"/>
            <w:vAlign w:val="center"/>
          </w:tcPr>
          <w:p w14:paraId="133255C7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497ABC1C" w14:textId="77777777" w:rsidTr="00847C4E">
        <w:trPr>
          <w:jc w:val="center"/>
        </w:trPr>
        <w:tc>
          <w:tcPr>
            <w:tcW w:w="595" w:type="pct"/>
            <w:vAlign w:val="center"/>
          </w:tcPr>
          <w:p w14:paraId="722CE7E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8</w:t>
            </w:r>
          </w:p>
        </w:tc>
        <w:tc>
          <w:tcPr>
            <w:tcW w:w="877" w:type="pct"/>
            <w:vAlign w:val="center"/>
          </w:tcPr>
          <w:p w14:paraId="3FC893B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八）</w:t>
            </w:r>
          </w:p>
          <w:p w14:paraId="0CD8437B" w14:textId="77777777" w:rsidR="00847C4E" w:rsidRPr="00847C4E" w:rsidRDefault="00847C4E" w:rsidP="00847C4E">
            <w:pPr>
              <w:pStyle w:val="a7"/>
            </w:pPr>
            <w:r w:rsidRPr="00847C4E">
              <w:t>B</w:t>
            </w:r>
            <w:r w:rsidRPr="00847C4E">
              <w:rPr>
                <w:rFonts w:hint="eastAsia"/>
              </w:rPr>
              <w:t>a</w:t>
            </w:r>
          </w:p>
        </w:tc>
        <w:tc>
          <w:tcPr>
            <w:tcW w:w="818" w:type="pct"/>
            <w:vAlign w:val="center"/>
          </w:tcPr>
          <w:p w14:paraId="5FA1714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2113" w:type="pct"/>
            <w:vAlign w:val="center"/>
          </w:tcPr>
          <w:p w14:paraId="4F841925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8 ]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596" w:type="pct"/>
            <w:vAlign w:val="center"/>
          </w:tcPr>
          <w:p w14:paraId="19C5848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33DE36F7" w14:textId="77777777" w:rsidTr="00847C4E">
        <w:trPr>
          <w:jc w:val="center"/>
        </w:trPr>
        <w:tc>
          <w:tcPr>
            <w:tcW w:w="595" w:type="pct"/>
            <w:vAlign w:val="center"/>
          </w:tcPr>
          <w:p w14:paraId="048F626E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9</w:t>
            </w:r>
          </w:p>
        </w:tc>
        <w:tc>
          <w:tcPr>
            <w:tcW w:w="877" w:type="pct"/>
            <w:vAlign w:val="center"/>
          </w:tcPr>
          <w:p w14:paraId="0BBFCAC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57D35D08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818" w:type="pct"/>
            <w:vAlign w:val="center"/>
          </w:tcPr>
          <w:p w14:paraId="62A4D7D7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68F94E6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物品单位</w:t>
            </w:r>
          </w:p>
        </w:tc>
        <w:tc>
          <w:tcPr>
            <w:tcW w:w="2113" w:type="pct"/>
            <w:vAlign w:val="center"/>
          </w:tcPr>
          <w:p w14:paraId="3F42F7C7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a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s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unit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596" w:type="pct"/>
            <w:vAlign w:val="center"/>
          </w:tcPr>
          <w:p w14:paraId="07286603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090C6B4E" w14:textId="77777777" w:rsidTr="00847C4E">
        <w:trPr>
          <w:jc w:val="center"/>
        </w:trPr>
        <w:tc>
          <w:tcPr>
            <w:tcW w:w="595" w:type="pct"/>
            <w:vAlign w:val="center"/>
          </w:tcPr>
          <w:p w14:paraId="6EEF6C3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10</w:t>
            </w:r>
          </w:p>
        </w:tc>
        <w:tc>
          <w:tcPr>
            <w:tcW w:w="877" w:type="pct"/>
            <w:vAlign w:val="center"/>
          </w:tcPr>
          <w:p w14:paraId="72171C38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盒）</w:t>
            </w:r>
          </w:p>
          <w:p w14:paraId="7BA290FE" w14:textId="77777777" w:rsidR="00847C4E" w:rsidRPr="00847C4E" w:rsidRDefault="00847C4E" w:rsidP="00847C4E">
            <w:pPr>
              <w:pStyle w:val="a7"/>
            </w:pPr>
            <w:r w:rsidRPr="00847C4E">
              <w:t>H</w:t>
            </w:r>
            <w:r w:rsidRPr="00847C4E">
              <w:rPr>
                <w:rFonts w:hint="eastAsia"/>
              </w:rPr>
              <w:t>e</w:t>
            </w:r>
          </w:p>
        </w:tc>
        <w:tc>
          <w:tcPr>
            <w:tcW w:w="818" w:type="pct"/>
            <w:vAlign w:val="center"/>
          </w:tcPr>
          <w:p w14:paraId="26A15BD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2113" w:type="pct"/>
            <w:vAlign w:val="center"/>
          </w:tcPr>
          <w:p w14:paraId="174CC217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ox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]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596" w:type="pct"/>
            <w:vAlign w:val="center"/>
          </w:tcPr>
          <w:p w14:paraId="76BE994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71EBAE77" w14:textId="77777777" w:rsidTr="00847C4E">
        <w:trPr>
          <w:jc w:val="center"/>
        </w:trPr>
        <w:tc>
          <w:tcPr>
            <w:tcW w:w="595" w:type="pct"/>
            <w:vAlign w:val="center"/>
          </w:tcPr>
          <w:p w14:paraId="3C7D4FB3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11</w:t>
            </w:r>
          </w:p>
        </w:tc>
        <w:tc>
          <w:tcPr>
            <w:tcW w:w="877" w:type="pct"/>
            <w:vAlign w:val="center"/>
          </w:tcPr>
          <w:p w14:paraId="2E6760FE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4F00B761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818" w:type="pct"/>
            <w:vAlign w:val="center"/>
          </w:tcPr>
          <w:p w14:paraId="6987EC89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存储成功</w:t>
            </w:r>
          </w:p>
          <w:p w14:paraId="1E8A3DF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系统自动关闭</w:t>
            </w:r>
          </w:p>
        </w:tc>
        <w:tc>
          <w:tcPr>
            <w:tcW w:w="2113" w:type="pct"/>
            <w:vAlign w:val="center"/>
          </w:tcPr>
          <w:p w14:paraId="3878837A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</w:p>
          <w:p w14:paraId="0258A921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2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new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ata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oaded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-&gt;</w:t>
            </w:r>
          </w:p>
        </w:tc>
        <w:tc>
          <w:tcPr>
            <w:tcW w:w="596" w:type="pct"/>
            <w:vAlign w:val="center"/>
          </w:tcPr>
          <w:p w14:paraId="1E5D073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5AB04434" w14:textId="77777777" w:rsidTr="00847C4E">
        <w:trPr>
          <w:jc w:val="center"/>
        </w:trPr>
        <w:tc>
          <w:tcPr>
            <w:tcW w:w="595" w:type="pct"/>
            <w:vAlign w:val="center"/>
          </w:tcPr>
          <w:p w14:paraId="7990ED02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总结</w:t>
            </w:r>
          </w:p>
        </w:tc>
        <w:tc>
          <w:tcPr>
            <w:tcW w:w="4405" w:type="pct"/>
            <w:gridSpan w:val="4"/>
            <w:vAlign w:val="center"/>
          </w:tcPr>
          <w:p w14:paraId="47E16794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准确完成向系统存放</w:t>
            </w:r>
            <w:r w:rsidRPr="00847C4E">
              <w:rPr>
                <w:rFonts w:hint="eastAsia"/>
              </w:rPr>
              <w:t>8</w:t>
            </w:r>
            <w:r w:rsidRPr="00847C4E">
              <w:rPr>
                <w:rFonts w:hint="eastAsia"/>
              </w:rPr>
              <w:t>件哥哥的阿司匹林功能</w:t>
            </w:r>
          </w:p>
          <w:p w14:paraId="2D4F6A5D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没有出现报错和弹出问题，个别节点出现延迟问题，问题同上。</w:t>
            </w:r>
          </w:p>
        </w:tc>
      </w:tr>
    </w:tbl>
    <w:p w14:paraId="3735779A" w14:textId="77777777" w:rsidR="00847C4E" w:rsidRDefault="00847C4E" w:rsidP="00847C4E">
      <w:r>
        <w:tab/>
      </w:r>
    </w:p>
    <w:p w14:paraId="193A1A53" w14:textId="77777777" w:rsidR="00847C4E" w:rsidRPr="00B1004C" w:rsidRDefault="00847C4E" w:rsidP="00847C4E">
      <w:pPr>
        <w:rPr>
          <w:b/>
          <w:bCs/>
        </w:rPr>
      </w:pPr>
      <w:r>
        <w:tab/>
      </w:r>
      <w:r w:rsidRPr="00B1004C">
        <w:rPr>
          <w:rFonts w:hint="eastAsia"/>
          <w:b/>
          <w:bCs/>
        </w:rPr>
        <w:t>1.2</w:t>
      </w:r>
      <w:r w:rsidRPr="00B1004C">
        <w:rPr>
          <w:b/>
          <w:bCs/>
        </w:rPr>
        <w:t xml:space="preserve"> </w:t>
      </w:r>
      <w:r w:rsidRPr="00B1004C">
        <w:rPr>
          <w:rFonts w:hint="eastAsia"/>
          <w:b/>
          <w:bCs/>
        </w:rPr>
        <w:t>删除功能测试</w:t>
      </w:r>
    </w:p>
    <w:p w14:paraId="4C7C22CB" w14:textId="481D27E2" w:rsidR="00847C4E" w:rsidRPr="00F63B4D" w:rsidRDefault="00847C4E" w:rsidP="00847C4E">
      <w:r>
        <w:rPr>
          <w:rFonts w:hint="eastAsia"/>
        </w:rPr>
        <w:t xml:space="preserve"> </w:t>
      </w:r>
      <w:r>
        <w:rPr>
          <w:rFonts w:hint="eastAsia"/>
        </w:rPr>
        <w:t>测试一：实现从系统中【删除】【家庭】【黑色外套】【</w:t>
      </w:r>
      <w:r>
        <w:rPr>
          <w:rFonts w:hint="eastAsia"/>
        </w:rPr>
        <w:t>6</w:t>
      </w:r>
      <w:r>
        <w:rPr>
          <w:rFonts w:hint="eastAsia"/>
        </w:rPr>
        <w:t>】【件】（备注：本测试为超数据库保有量删除测试，此前数据库中仅有</w:t>
      </w:r>
      <w:r>
        <w:rPr>
          <w:rFonts w:hint="eastAsia"/>
        </w:rPr>
        <w:t>5</w:t>
      </w:r>
      <w:r>
        <w:rPr>
          <w:rFonts w:hint="eastAsia"/>
        </w:rPr>
        <w:t>件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1333"/>
        <w:gridCol w:w="1276"/>
        <w:gridCol w:w="3544"/>
        <w:gridCol w:w="1355"/>
      </w:tblGrid>
      <w:tr w:rsidR="00847C4E" w:rsidRPr="00847C4E" w14:paraId="73262DBE" w14:textId="77777777" w:rsidTr="005A27B0">
        <w:trPr>
          <w:jc w:val="center"/>
        </w:trPr>
        <w:tc>
          <w:tcPr>
            <w:tcW w:w="0" w:type="auto"/>
            <w:vAlign w:val="center"/>
          </w:tcPr>
          <w:p w14:paraId="514F9864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流程序号</w:t>
            </w:r>
          </w:p>
        </w:tc>
        <w:tc>
          <w:tcPr>
            <w:tcW w:w="0" w:type="auto"/>
            <w:vAlign w:val="center"/>
          </w:tcPr>
          <w:p w14:paraId="75961B94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设定语音输入</w:t>
            </w:r>
          </w:p>
        </w:tc>
        <w:tc>
          <w:tcPr>
            <w:tcW w:w="1276" w:type="dxa"/>
            <w:vAlign w:val="center"/>
          </w:tcPr>
          <w:p w14:paraId="1AACE22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预期输出</w:t>
            </w:r>
          </w:p>
        </w:tc>
        <w:tc>
          <w:tcPr>
            <w:tcW w:w="3544" w:type="dxa"/>
            <w:vAlign w:val="center"/>
          </w:tcPr>
          <w:p w14:paraId="756C7623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实际输出</w:t>
            </w:r>
          </w:p>
        </w:tc>
        <w:tc>
          <w:tcPr>
            <w:tcW w:w="1355" w:type="dxa"/>
            <w:vAlign w:val="center"/>
          </w:tcPr>
          <w:p w14:paraId="5CFD0E9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备注</w:t>
            </w:r>
          </w:p>
        </w:tc>
      </w:tr>
      <w:tr w:rsidR="00847C4E" w:rsidRPr="00847C4E" w14:paraId="423F29E6" w14:textId="77777777" w:rsidTr="005A27B0">
        <w:trPr>
          <w:jc w:val="center"/>
        </w:trPr>
        <w:tc>
          <w:tcPr>
            <w:tcW w:w="0" w:type="auto"/>
            <w:vAlign w:val="center"/>
          </w:tcPr>
          <w:p w14:paraId="1AB5BF4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9778D9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小凌）</w:t>
            </w:r>
          </w:p>
          <w:p w14:paraId="0A8087D2" w14:textId="77777777" w:rsidR="00847C4E" w:rsidRPr="00847C4E" w:rsidRDefault="00847C4E" w:rsidP="00847C4E">
            <w:pPr>
              <w:pStyle w:val="a7"/>
            </w:pPr>
            <w:r w:rsidRPr="00847C4E">
              <w:t>X</w:t>
            </w:r>
            <w:r w:rsidRPr="00847C4E">
              <w:rPr>
                <w:rFonts w:hint="eastAsia"/>
              </w:rPr>
              <w:t>iaoling</w:t>
            </w:r>
            <w:r w:rsidRPr="00847C4E">
              <w:t xml:space="preserve"> </w:t>
            </w:r>
          </w:p>
        </w:tc>
        <w:tc>
          <w:tcPr>
            <w:tcW w:w="1276" w:type="dxa"/>
            <w:vAlign w:val="center"/>
          </w:tcPr>
          <w:p w14:paraId="7FE7373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唤醒设备</w:t>
            </w:r>
          </w:p>
          <w:p w14:paraId="643E0E19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</w:tc>
        <w:tc>
          <w:tcPr>
            <w:tcW w:w="3544" w:type="dxa"/>
            <w:vAlign w:val="center"/>
          </w:tcPr>
          <w:p w14:paraId="3BAFBC1C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5FD04EA5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355" w:type="dxa"/>
            <w:vAlign w:val="center"/>
          </w:tcPr>
          <w:p w14:paraId="5565ECED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1E293EB7" w14:textId="77777777" w:rsidTr="005A27B0">
        <w:trPr>
          <w:jc w:val="center"/>
        </w:trPr>
        <w:tc>
          <w:tcPr>
            <w:tcW w:w="0" w:type="auto"/>
            <w:vAlign w:val="center"/>
          </w:tcPr>
          <w:p w14:paraId="0C372251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3A2C350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删除）</w:t>
            </w:r>
          </w:p>
          <w:p w14:paraId="4CFAF87A" w14:textId="77777777" w:rsidR="00847C4E" w:rsidRPr="00847C4E" w:rsidRDefault="00847C4E" w:rsidP="00847C4E">
            <w:pPr>
              <w:pStyle w:val="a7"/>
            </w:pPr>
            <w:r w:rsidRPr="00847C4E">
              <w:t>S</w:t>
            </w:r>
            <w:r w:rsidRPr="00847C4E">
              <w:rPr>
                <w:rFonts w:hint="eastAsia"/>
              </w:rPr>
              <w:t>hanchu</w:t>
            </w:r>
            <w:r w:rsidRPr="00847C4E">
              <w:t xml:space="preserve">  </w:t>
            </w:r>
          </w:p>
        </w:tc>
        <w:tc>
          <w:tcPr>
            <w:tcW w:w="1276" w:type="dxa"/>
            <w:vAlign w:val="center"/>
          </w:tcPr>
          <w:p w14:paraId="531B3D3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3544" w:type="dxa"/>
            <w:vAlign w:val="center"/>
          </w:tcPr>
          <w:p w14:paraId="5708E343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elet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omething?</w:t>
            </w:r>
          </w:p>
        </w:tc>
        <w:tc>
          <w:tcPr>
            <w:tcW w:w="1355" w:type="dxa"/>
            <w:vAlign w:val="center"/>
          </w:tcPr>
          <w:p w14:paraId="0B03719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3887F8B8" w14:textId="77777777" w:rsidTr="005A27B0">
        <w:trPr>
          <w:jc w:val="center"/>
        </w:trPr>
        <w:tc>
          <w:tcPr>
            <w:tcW w:w="0" w:type="auto"/>
            <w:vAlign w:val="center"/>
          </w:tcPr>
          <w:p w14:paraId="2F57C74D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5585A02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025CCC96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  <w:r w:rsidRPr="00847C4E">
              <w:t xml:space="preserve"> </w:t>
            </w:r>
          </w:p>
        </w:tc>
        <w:tc>
          <w:tcPr>
            <w:tcW w:w="1276" w:type="dxa"/>
            <w:vAlign w:val="center"/>
          </w:tcPr>
          <w:p w14:paraId="3D214B9E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415EBDE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所有者名称</w:t>
            </w:r>
          </w:p>
        </w:tc>
        <w:tc>
          <w:tcPr>
            <w:tcW w:w="3544" w:type="dxa"/>
            <w:vAlign w:val="center"/>
          </w:tcPr>
          <w:p w14:paraId="6AA8E930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o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355" w:type="dxa"/>
            <w:vAlign w:val="center"/>
          </w:tcPr>
          <w:p w14:paraId="6D06CA33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73391F1F" w14:textId="77777777" w:rsidTr="005A27B0">
        <w:trPr>
          <w:jc w:val="center"/>
        </w:trPr>
        <w:tc>
          <w:tcPr>
            <w:tcW w:w="0" w:type="auto"/>
            <w:vAlign w:val="center"/>
          </w:tcPr>
          <w:p w14:paraId="535D7DC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44AF8B2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家庭）</w:t>
            </w:r>
          </w:p>
          <w:p w14:paraId="1D79DF56" w14:textId="77777777" w:rsidR="00847C4E" w:rsidRPr="00847C4E" w:rsidRDefault="00847C4E" w:rsidP="00847C4E">
            <w:pPr>
              <w:pStyle w:val="a7"/>
            </w:pPr>
            <w:r w:rsidRPr="00847C4E">
              <w:t>J</w:t>
            </w:r>
            <w:r w:rsidRPr="00847C4E">
              <w:rPr>
                <w:rFonts w:hint="eastAsia"/>
              </w:rPr>
              <w:t>iating</w:t>
            </w:r>
          </w:p>
        </w:tc>
        <w:tc>
          <w:tcPr>
            <w:tcW w:w="1276" w:type="dxa"/>
            <w:vAlign w:val="center"/>
          </w:tcPr>
          <w:p w14:paraId="6779B85D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3544" w:type="dxa"/>
            <w:vAlign w:val="center"/>
          </w:tcPr>
          <w:p w14:paraId="43A2A49F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ami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1355" w:type="dxa"/>
            <w:vAlign w:val="center"/>
          </w:tcPr>
          <w:p w14:paraId="519243A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392EA09D" w14:textId="77777777" w:rsidTr="005A27B0">
        <w:trPr>
          <w:jc w:val="center"/>
        </w:trPr>
        <w:tc>
          <w:tcPr>
            <w:tcW w:w="0" w:type="auto"/>
            <w:vAlign w:val="center"/>
          </w:tcPr>
          <w:p w14:paraId="716BEBD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54434915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34578A77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1276" w:type="dxa"/>
            <w:vAlign w:val="center"/>
          </w:tcPr>
          <w:p w14:paraId="1D67B6EC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2EE13E59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物品名称</w:t>
            </w:r>
          </w:p>
        </w:tc>
        <w:tc>
          <w:tcPr>
            <w:tcW w:w="3544" w:type="dxa"/>
            <w:vAlign w:val="center"/>
          </w:tcPr>
          <w:p w14:paraId="1221A22B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at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355" w:type="dxa"/>
            <w:vAlign w:val="center"/>
          </w:tcPr>
          <w:p w14:paraId="2F570A3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67642539" w14:textId="77777777" w:rsidTr="005A27B0">
        <w:trPr>
          <w:jc w:val="center"/>
        </w:trPr>
        <w:tc>
          <w:tcPr>
            <w:tcW w:w="0" w:type="auto"/>
            <w:vAlign w:val="center"/>
          </w:tcPr>
          <w:p w14:paraId="4CD48452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0FE51D1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黑色外套）</w:t>
            </w:r>
          </w:p>
          <w:p w14:paraId="639A23B8" w14:textId="77777777" w:rsidR="00847C4E" w:rsidRPr="00847C4E" w:rsidRDefault="00847C4E" w:rsidP="00847C4E">
            <w:pPr>
              <w:pStyle w:val="a7"/>
            </w:pPr>
            <w:r w:rsidRPr="00847C4E">
              <w:t>B</w:t>
            </w:r>
            <w:r w:rsidRPr="00847C4E">
              <w:rPr>
                <w:rFonts w:hint="eastAsia"/>
              </w:rPr>
              <w:t>lack</w:t>
            </w:r>
            <w:r w:rsidRPr="00847C4E">
              <w:t xml:space="preserve"> </w:t>
            </w:r>
            <w:r w:rsidRPr="00847C4E">
              <w:rPr>
                <w:rFonts w:hint="eastAsia"/>
              </w:rPr>
              <w:t>coat</w:t>
            </w:r>
          </w:p>
        </w:tc>
        <w:tc>
          <w:tcPr>
            <w:tcW w:w="1276" w:type="dxa"/>
            <w:vAlign w:val="center"/>
          </w:tcPr>
          <w:p w14:paraId="2B59294E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3544" w:type="dxa"/>
            <w:vAlign w:val="center"/>
          </w:tcPr>
          <w:p w14:paraId="1692588D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B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ack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a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1355" w:type="dxa"/>
            <w:vAlign w:val="center"/>
          </w:tcPr>
          <w:p w14:paraId="075BCA14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0D5F9B71" w14:textId="77777777" w:rsidTr="005A27B0">
        <w:trPr>
          <w:jc w:val="center"/>
        </w:trPr>
        <w:tc>
          <w:tcPr>
            <w:tcW w:w="0" w:type="auto"/>
            <w:vAlign w:val="center"/>
          </w:tcPr>
          <w:p w14:paraId="07F4F23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5AFE1C0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6184FFEB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1276" w:type="dxa"/>
            <w:vAlign w:val="center"/>
          </w:tcPr>
          <w:p w14:paraId="465AC4FE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输入</w:t>
            </w:r>
          </w:p>
          <w:p w14:paraId="23443052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删除数量</w:t>
            </w:r>
          </w:p>
        </w:tc>
        <w:tc>
          <w:tcPr>
            <w:tcW w:w="3544" w:type="dxa"/>
            <w:vAlign w:val="center"/>
          </w:tcPr>
          <w:p w14:paraId="09FE90C9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how many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355" w:type="dxa"/>
            <w:vAlign w:val="center"/>
          </w:tcPr>
          <w:p w14:paraId="06051E14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4E1EA839" w14:textId="77777777" w:rsidTr="005A27B0">
        <w:trPr>
          <w:jc w:val="center"/>
        </w:trPr>
        <w:tc>
          <w:tcPr>
            <w:tcW w:w="0" w:type="auto"/>
            <w:vAlign w:val="center"/>
          </w:tcPr>
          <w:p w14:paraId="27DAFE0B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1750A41F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六）</w:t>
            </w:r>
          </w:p>
          <w:p w14:paraId="0BB4EE9D" w14:textId="77777777" w:rsidR="00847C4E" w:rsidRPr="00847C4E" w:rsidRDefault="00847C4E" w:rsidP="00847C4E">
            <w:pPr>
              <w:pStyle w:val="a7"/>
            </w:pPr>
            <w:r w:rsidRPr="00847C4E">
              <w:t xml:space="preserve">Liu </w:t>
            </w:r>
          </w:p>
        </w:tc>
        <w:tc>
          <w:tcPr>
            <w:tcW w:w="1276" w:type="dxa"/>
            <w:vAlign w:val="center"/>
          </w:tcPr>
          <w:p w14:paraId="3732BD1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确认</w:t>
            </w:r>
          </w:p>
        </w:tc>
        <w:tc>
          <w:tcPr>
            <w:tcW w:w="3544" w:type="dxa"/>
            <w:vAlign w:val="center"/>
          </w:tcPr>
          <w:p w14:paraId="308D4D89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6 ] ?</w:t>
            </w:r>
          </w:p>
        </w:tc>
        <w:tc>
          <w:tcPr>
            <w:tcW w:w="1355" w:type="dxa"/>
            <w:vAlign w:val="center"/>
          </w:tcPr>
          <w:p w14:paraId="37E4585D" w14:textId="7C9FB23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多次语音识别不稳定，结果符合预期</w:t>
            </w:r>
          </w:p>
        </w:tc>
      </w:tr>
      <w:tr w:rsidR="00847C4E" w:rsidRPr="00847C4E" w14:paraId="5919EDD8" w14:textId="77777777" w:rsidTr="005A27B0">
        <w:trPr>
          <w:jc w:val="center"/>
        </w:trPr>
        <w:tc>
          <w:tcPr>
            <w:tcW w:w="0" w:type="auto"/>
            <w:vAlign w:val="center"/>
          </w:tcPr>
          <w:p w14:paraId="092874A4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14:paraId="700F7A9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（确认）</w:t>
            </w:r>
          </w:p>
          <w:p w14:paraId="1CDDCEFD" w14:textId="77777777" w:rsidR="00847C4E" w:rsidRPr="00847C4E" w:rsidRDefault="00847C4E" w:rsidP="00847C4E">
            <w:pPr>
              <w:pStyle w:val="a7"/>
            </w:pPr>
            <w:r w:rsidRPr="00847C4E">
              <w:t>Q</w:t>
            </w:r>
            <w:r w:rsidRPr="00847C4E">
              <w:rPr>
                <w:rFonts w:hint="eastAsia"/>
              </w:rPr>
              <w:t>ueren</w:t>
            </w:r>
          </w:p>
        </w:tc>
        <w:tc>
          <w:tcPr>
            <w:tcW w:w="1276" w:type="dxa"/>
            <w:vAlign w:val="center"/>
          </w:tcPr>
          <w:p w14:paraId="045A905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提示库存</w:t>
            </w:r>
          </w:p>
          <w:p w14:paraId="215EFCB8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报告删除失败</w:t>
            </w:r>
          </w:p>
          <w:p w14:paraId="5411E66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系统自动关闭</w:t>
            </w:r>
          </w:p>
        </w:tc>
        <w:tc>
          <w:tcPr>
            <w:tcW w:w="3544" w:type="dxa"/>
            <w:vAlign w:val="center"/>
          </w:tcPr>
          <w:p w14:paraId="4DC0C2CD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Current inventory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s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5</w:t>
            </w:r>
          </w:p>
          <w:p w14:paraId="76FE13F4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Repertory is not enough !</w:t>
            </w:r>
          </w:p>
          <w:p w14:paraId="0C505D8C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</w:p>
        </w:tc>
        <w:tc>
          <w:tcPr>
            <w:tcW w:w="1355" w:type="dxa"/>
            <w:vAlign w:val="center"/>
          </w:tcPr>
          <w:p w14:paraId="0221788A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符合预期</w:t>
            </w:r>
          </w:p>
        </w:tc>
      </w:tr>
      <w:tr w:rsidR="00847C4E" w:rsidRPr="00847C4E" w14:paraId="3F8BC05D" w14:textId="77777777" w:rsidTr="00847C4E">
        <w:trPr>
          <w:jc w:val="center"/>
        </w:trPr>
        <w:tc>
          <w:tcPr>
            <w:tcW w:w="0" w:type="auto"/>
            <w:vAlign w:val="center"/>
          </w:tcPr>
          <w:p w14:paraId="52C65BA6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总结</w:t>
            </w:r>
          </w:p>
        </w:tc>
        <w:tc>
          <w:tcPr>
            <w:tcW w:w="0" w:type="auto"/>
            <w:gridSpan w:val="4"/>
            <w:vAlign w:val="center"/>
          </w:tcPr>
          <w:p w14:paraId="1EB6DA88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尝试删除</w:t>
            </w:r>
            <w:r w:rsidRPr="00847C4E">
              <w:rPr>
                <w:rFonts w:hint="eastAsia"/>
              </w:rPr>
              <w:t>6</w:t>
            </w:r>
            <w:r w:rsidRPr="00847C4E">
              <w:rPr>
                <w:rFonts w:hint="eastAsia"/>
              </w:rPr>
              <w:t>件家庭的黑色外套，结果失败，符合预期</w:t>
            </w:r>
          </w:p>
          <w:p w14:paraId="67EA441C" w14:textId="7C6CC55D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个别节点出现延迟问题，尤其“确认”一词的识别出现问题频率较高</w:t>
            </w:r>
          </w:p>
          <w:p w14:paraId="2143C290" w14:textId="77777777" w:rsidR="00847C4E" w:rsidRPr="00847C4E" w:rsidRDefault="00847C4E" w:rsidP="00847C4E">
            <w:pPr>
              <w:pStyle w:val="a7"/>
            </w:pPr>
            <w:r w:rsidRPr="00847C4E">
              <w:rPr>
                <w:rFonts w:hint="eastAsia"/>
              </w:rPr>
              <w:t>过程中未出现错误报告，程序运行过程稳定。</w:t>
            </w:r>
          </w:p>
        </w:tc>
      </w:tr>
    </w:tbl>
    <w:p w14:paraId="6F5F9682" w14:textId="77777777" w:rsidR="00847C4E" w:rsidRPr="00F63B4D" w:rsidRDefault="00847C4E" w:rsidP="00847C4E"/>
    <w:p w14:paraId="3621E0D8" w14:textId="1EBFA0BC" w:rsidR="00847C4E" w:rsidRPr="00F63B4D" w:rsidRDefault="00847C4E" w:rsidP="00B1004C">
      <w:r>
        <w:rPr>
          <w:rFonts w:hint="eastAsia"/>
        </w:rPr>
        <w:t>测试二：实现从系统中【删除】【哥哥】【阿司匹林】【</w:t>
      </w:r>
      <w:r>
        <w:rPr>
          <w:rFonts w:hint="eastAsia"/>
        </w:rPr>
        <w:t>2</w:t>
      </w:r>
      <w:r>
        <w:rPr>
          <w:rFonts w:hint="eastAsia"/>
        </w:rPr>
        <w:t>】【盒】（备注：本测试为非超数据库保有量删除测试，此前数据库中存有</w:t>
      </w:r>
      <w:r>
        <w:rPr>
          <w:rFonts w:hint="eastAsia"/>
        </w:rPr>
        <w:t>8</w:t>
      </w:r>
      <w:r>
        <w:rPr>
          <w:rFonts w:hint="eastAsia"/>
        </w:rPr>
        <w:t>盒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3544"/>
        <w:gridCol w:w="788"/>
      </w:tblGrid>
      <w:tr w:rsidR="00B1004C" w:rsidRPr="003631B3" w14:paraId="22761788" w14:textId="77777777" w:rsidTr="00B1004C">
        <w:trPr>
          <w:jc w:val="center"/>
        </w:trPr>
        <w:tc>
          <w:tcPr>
            <w:tcW w:w="846" w:type="dxa"/>
            <w:vAlign w:val="center"/>
          </w:tcPr>
          <w:p w14:paraId="4CBB8E58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流程序号</w:t>
            </w:r>
          </w:p>
        </w:tc>
        <w:tc>
          <w:tcPr>
            <w:tcW w:w="1417" w:type="dxa"/>
            <w:vAlign w:val="center"/>
          </w:tcPr>
          <w:p w14:paraId="56029FFB" w14:textId="77777777" w:rsid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设定语音</w:t>
            </w:r>
          </w:p>
          <w:p w14:paraId="52509192" w14:textId="244DC170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输入</w:t>
            </w:r>
          </w:p>
        </w:tc>
        <w:tc>
          <w:tcPr>
            <w:tcW w:w="1701" w:type="dxa"/>
            <w:vAlign w:val="center"/>
          </w:tcPr>
          <w:p w14:paraId="77ED7271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预期输出</w:t>
            </w:r>
          </w:p>
        </w:tc>
        <w:tc>
          <w:tcPr>
            <w:tcW w:w="3544" w:type="dxa"/>
            <w:vAlign w:val="center"/>
          </w:tcPr>
          <w:p w14:paraId="6B4C422C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实际输出</w:t>
            </w:r>
          </w:p>
        </w:tc>
        <w:tc>
          <w:tcPr>
            <w:tcW w:w="788" w:type="dxa"/>
            <w:vAlign w:val="center"/>
          </w:tcPr>
          <w:p w14:paraId="67938C31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备注</w:t>
            </w:r>
          </w:p>
        </w:tc>
      </w:tr>
      <w:tr w:rsidR="00B1004C" w:rsidRPr="003631B3" w14:paraId="6C3DCC81" w14:textId="77777777" w:rsidTr="00B1004C">
        <w:trPr>
          <w:jc w:val="center"/>
        </w:trPr>
        <w:tc>
          <w:tcPr>
            <w:tcW w:w="846" w:type="dxa"/>
            <w:vAlign w:val="center"/>
          </w:tcPr>
          <w:p w14:paraId="27718D2E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4A41F035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小凌）</w:t>
            </w:r>
          </w:p>
          <w:p w14:paraId="5EA8FA91" w14:textId="77777777" w:rsidR="00847C4E" w:rsidRPr="00B1004C" w:rsidRDefault="00847C4E" w:rsidP="00B1004C">
            <w:pPr>
              <w:pStyle w:val="a7"/>
            </w:pPr>
            <w:r w:rsidRPr="00B1004C">
              <w:t>X</w:t>
            </w:r>
            <w:r w:rsidRPr="00B1004C">
              <w:rPr>
                <w:rFonts w:hint="eastAsia"/>
              </w:rPr>
              <w:t>iaoling</w:t>
            </w:r>
          </w:p>
        </w:tc>
        <w:tc>
          <w:tcPr>
            <w:tcW w:w="1701" w:type="dxa"/>
            <w:vAlign w:val="center"/>
          </w:tcPr>
          <w:p w14:paraId="13A17A4D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唤醒设备</w:t>
            </w:r>
          </w:p>
          <w:p w14:paraId="34DD857C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输入</w:t>
            </w:r>
          </w:p>
        </w:tc>
        <w:tc>
          <w:tcPr>
            <w:tcW w:w="3544" w:type="dxa"/>
            <w:vAlign w:val="center"/>
          </w:tcPr>
          <w:p w14:paraId="3156B1A7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65EA11B5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788" w:type="dxa"/>
            <w:vAlign w:val="center"/>
          </w:tcPr>
          <w:p w14:paraId="5FB635E0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B1004C" w:rsidRPr="003631B3" w14:paraId="556EABAE" w14:textId="77777777" w:rsidTr="00B1004C">
        <w:trPr>
          <w:jc w:val="center"/>
        </w:trPr>
        <w:tc>
          <w:tcPr>
            <w:tcW w:w="846" w:type="dxa"/>
            <w:vAlign w:val="center"/>
          </w:tcPr>
          <w:p w14:paraId="19DB73EA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12FAA603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删除）</w:t>
            </w:r>
          </w:p>
          <w:p w14:paraId="34BF77F0" w14:textId="77777777" w:rsidR="00847C4E" w:rsidRPr="00B1004C" w:rsidRDefault="00847C4E" w:rsidP="00B1004C">
            <w:pPr>
              <w:pStyle w:val="a7"/>
            </w:pPr>
            <w:r w:rsidRPr="00B1004C">
              <w:t>S</w:t>
            </w:r>
            <w:r w:rsidRPr="00B1004C">
              <w:rPr>
                <w:rFonts w:hint="eastAsia"/>
              </w:rPr>
              <w:t>hanchu</w:t>
            </w:r>
            <w:r w:rsidRPr="00B1004C">
              <w:t xml:space="preserve">  </w:t>
            </w:r>
          </w:p>
        </w:tc>
        <w:tc>
          <w:tcPr>
            <w:tcW w:w="1701" w:type="dxa"/>
            <w:vAlign w:val="center"/>
          </w:tcPr>
          <w:p w14:paraId="30690A87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确认</w:t>
            </w:r>
          </w:p>
        </w:tc>
        <w:tc>
          <w:tcPr>
            <w:tcW w:w="3544" w:type="dxa"/>
            <w:vAlign w:val="center"/>
          </w:tcPr>
          <w:p w14:paraId="48C5BCCD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elet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omething?</w:t>
            </w:r>
          </w:p>
        </w:tc>
        <w:tc>
          <w:tcPr>
            <w:tcW w:w="788" w:type="dxa"/>
            <w:vAlign w:val="center"/>
          </w:tcPr>
          <w:p w14:paraId="64E8E38E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B1004C" w:rsidRPr="003631B3" w14:paraId="22CEC351" w14:textId="77777777" w:rsidTr="00B1004C">
        <w:trPr>
          <w:jc w:val="center"/>
        </w:trPr>
        <w:tc>
          <w:tcPr>
            <w:tcW w:w="846" w:type="dxa"/>
            <w:vAlign w:val="center"/>
          </w:tcPr>
          <w:p w14:paraId="11BD1E09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1F36015C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确认）</w:t>
            </w:r>
          </w:p>
          <w:p w14:paraId="75DEE1D6" w14:textId="77777777" w:rsidR="00847C4E" w:rsidRPr="00B1004C" w:rsidRDefault="00847C4E" w:rsidP="00B1004C">
            <w:pPr>
              <w:pStyle w:val="a7"/>
            </w:pPr>
            <w:r w:rsidRPr="00B1004C">
              <w:t>Q</w:t>
            </w:r>
            <w:r w:rsidRPr="00B1004C">
              <w:rPr>
                <w:rFonts w:hint="eastAsia"/>
              </w:rPr>
              <w:t>ueren</w:t>
            </w:r>
            <w:r w:rsidRPr="00B1004C">
              <w:t xml:space="preserve"> </w:t>
            </w:r>
          </w:p>
        </w:tc>
        <w:tc>
          <w:tcPr>
            <w:tcW w:w="1701" w:type="dxa"/>
            <w:vAlign w:val="center"/>
          </w:tcPr>
          <w:p w14:paraId="028AD086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输入</w:t>
            </w:r>
          </w:p>
          <w:p w14:paraId="226E48DF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所有者名称</w:t>
            </w:r>
          </w:p>
        </w:tc>
        <w:tc>
          <w:tcPr>
            <w:tcW w:w="3544" w:type="dxa"/>
            <w:vAlign w:val="center"/>
          </w:tcPr>
          <w:p w14:paraId="7BEE6296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o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788" w:type="dxa"/>
            <w:vAlign w:val="center"/>
          </w:tcPr>
          <w:p w14:paraId="03490198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B1004C" w:rsidRPr="003631B3" w14:paraId="76752E11" w14:textId="77777777" w:rsidTr="00B1004C">
        <w:trPr>
          <w:jc w:val="center"/>
        </w:trPr>
        <w:tc>
          <w:tcPr>
            <w:tcW w:w="846" w:type="dxa"/>
            <w:vAlign w:val="center"/>
          </w:tcPr>
          <w:p w14:paraId="7127BC83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1C77E660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哥哥）</w:t>
            </w:r>
          </w:p>
          <w:p w14:paraId="3ECDC339" w14:textId="77777777" w:rsidR="00847C4E" w:rsidRPr="00B1004C" w:rsidRDefault="00847C4E" w:rsidP="00B1004C">
            <w:pPr>
              <w:pStyle w:val="a7"/>
            </w:pPr>
            <w:r w:rsidRPr="00B1004C">
              <w:t>G</w:t>
            </w:r>
            <w:r w:rsidRPr="00B1004C">
              <w:rPr>
                <w:rFonts w:hint="eastAsia"/>
              </w:rPr>
              <w:t>ege</w:t>
            </w:r>
          </w:p>
        </w:tc>
        <w:tc>
          <w:tcPr>
            <w:tcW w:w="1701" w:type="dxa"/>
            <w:vAlign w:val="center"/>
          </w:tcPr>
          <w:p w14:paraId="76C72D15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确认</w:t>
            </w:r>
          </w:p>
        </w:tc>
        <w:tc>
          <w:tcPr>
            <w:tcW w:w="3544" w:type="dxa"/>
            <w:vAlign w:val="center"/>
          </w:tcPr>
          <w:p w14:paraId="5219747E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ld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roth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788" w:type="dxa"/>
            <w:vAlign w:val="center"/>
          </w:tcPr>
          <w:p w14:paraId="3596D4F9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B1004C" w:rsidRPr="003631B3" w14:paraId="4B3710FB" w14:textId="77777777" w:rsidTr="00B1004C">
        <w:trPr>
          <w:jc w:val="center"/>
        </w:trPr>
        <w:tc>
          <w:tcPr>
            <w:tcW w:w="846" w:type="dxa"/>
            <w:vAlign w:val="center"/>
          </w:tcPr>
          <w:p w14:paraId="08754BAC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16E4C4F4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确认）</w:t>
            </w:r>
          </w:p>
          <w:p w14:paraId="61647258" w14:textId="77777777" w:rsidR="00847C4E" w:rsidRPr="00B1004C" w:rsidRDefault="00847C4E" w:rsidP="00B1004C">
            <w:pPr>
              <w:pStyle w:val="a7"/>
            </w:pPr>
            <w:r w:rsidRPr="00B1004C">
              <w:t>Q</w:t>
            </w:r>
            <w:r w:rsidRPr="00B1004C">
              <w:rPr>
                <w:rFonts w:hint="eastAsia"/>
              </w:rPr>
              <w:t>ueren</w:t>
            </w:r>
            <w:r w:rsidRPr="00B1004C">
              <w:t xml:space="preserve"> </w:t>
            </w:r>
          </w:p>
        </w:tc>
        <w:tc>
          <w:tcPr>
            <w:tcW w:w="1701" w:type="dxa"/>
            <w:vAlign w:val="center"/>
          </w:tcPr>
          <w:p w14:paraId="65839287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输入</w:t>
            </w:r>
          </w:p>
          <w:p w14:paraId="039928DA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物品名称</w:t>
            </w:r>
          </w:p>
        </w:tc>
        <w:tc>
          <w:tcPr>
            <w:tcW w:w="3544" w:type="dxa"/>
            <w:vAlign w:val="center"/>
          </w:tcPr>
          <w:p w14:paraId="25C0E493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at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788" w:type="dxa"/>
            <w:vAlign w:val="center"/>
          </w:tcPr>
          <w:p w14:paraId="740DA9C6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B1004C" w:rsidRPr="003631B3" w14:paraId="48404D49" w14:textId="77777777" w:rsidTr="00B1004C">
        <w:trPr>
          <w:jc w:val="center"/>
        </w:trPr>
        <w:tc>
          <w:tcPr>
            <w:tcW w:w="846" w:type="dxa"/>
            <w:vAlign w:val="center"/>
          </w:tcPr>
          <w:p w14:paraId="1A93575C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6</w:t>
            </w:r>
          </w:p>
        </w:tc>
        <w:tc>
          <w:tcPr>
            <w:tcW w:w="1417" w:type="dxa"/>
            <w:vAlign w:val="center"/>
          </w:tcPr>
          <w:p w14:paraId="218B26A9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阿司匹林）</w:t>
            </w:r>
          </w:p>
          <w:p w14:paraId="7256EABF" w14:textId="77777777" w:rsidR="00847C4E" w:rsidRPr="00B1004C" w:rsidRDefault="00847C4E" w:rsidP="00B1004C">
            <w:pPr>
              <w:pStyle w:val="a7"/>
            </w:pPr>
            <w:r w:rsidRPr="00B1004C">
              <w:t>A</w:t>
            </w:r>
            <w:r w:rsidRPr="00B1004C">
              <w:rPr>
                <w:rFonts w:hint="eastAsia"/>
              </w:rPr>
              <w:t>sipiling</w:t>
            </w:r>
          </w:p>
        </w:tc>
        <w:tc>
          <w:tcPr>
            <w:tcW w:w="1701" w:type="dxa"/>
            <w:vAlign w:val="center"/>
          </w:tcPr>
          <w:p w14:paraId="0B789AED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确认</w:t>
            </w:r>
          </w:p>
        </w:tc>
        <w:tc>
          <w:tcPr>
            <w:tcW w:w="3544" w:type="dxa"/>
            <w:vAlign w:val="center"/>
          </w:tcPr>
          <w:p w14:paraId="2CDC1B30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aspirin ] ?</w:t>
            </w:r>
          </w:p>
        </w:tc>
        <w:tc>
          <w:tcPr>
            <w:tcW w:w="788" w:type="dxa"/>
            <w:vAlign w:val="center"/>
          </w:tcPr>
          <w:p w14:paraId="130BD6E8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B1004C" w:rsidRPr="003631B3" w14:paraId="1C2C2B6B" w14:textId="77777777" w:rsidTr="00B1004C">
        <w:trPr>
          <w:jc w:val="center"/>
        </w:trPr>
        <w:tc>
          <w:tcPr>
            <w:tcW w:w="846" w:type="dxa"/>
            <w:vAlign w:val="center"/>
          </w:tcPr>
          <w:p w14:paraId="65E1BC8A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7</w:t>
            </w:r>
          </w:p>
        </w:tc>
        <w:tc>
          <w:tcPr>
            <w:tcW w:w="1417" w:type="dxa"/>
            <w:vAlign w:val="center"/>
          </w:tcPr>
          <w:p w14:paraId="200ADDDD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确认）</w:t>
            </w:r>
          </w:p>
          <w:p w14:paraId="5BEE380E" w14:textId="77777777" w:rsidR="00847C4E" w:rsidRPr="00B1004C" w:rsidRDefault="00847C4E" w:rsidP="00B1004C">
            <w:pPr>
              <w:pStyle w:val="a7"/>
            </w:pPr>
            <w:r w:rsidRPr="00B1004C">
              <w:t>Q</w:t>
            </w:r>
            <w:r w:rsidRPr="00B1004C">
              <w:rPr>
                <w:rFonts w:hint="eastAsia"/>
              </w:rPr>
              <w:t>ueren</w:t>
            </w:r>
            <w:r w:rsidRPr="00B1004C">
              <w:t xml:space="preserve"> </w:t>
            </w:r>
          </w:p>
        </w:tc>
        <w:tc>
          <w:tcPr>
            <w:tcW w:w="1701" w:type="dxa"/>
            <w:vAlign w:val="center"/>
          </w:tcPr>
          <w:p w14:paraId="5CE969F2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输入</w:t>
            </w:r>
          </w:p>
          <w:p w14:paraId="0192423C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删除数量</w:t>
            </w:r>
          </w:p>
        </w:tc>
        <w:tc>
          <w:tcPr>
            <w:tcW w:w="3544" w:type="dxa"/>
            <w:vAlign w:val="center"/>
          </w:tcPr>
          <w:p w14:paraId="630398B0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how many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788" w:type="dxa"/>
            <w:vAlign w:val="center"/>
          </w:tcPr>
          <w:p w14:paraId="1C058E2E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B1004C" w:rsidRPr="003631B3" w14:paraId="3A8CC931" w14:textId="77777777" w:rsidTr="00B1004C">
        <w:trPr>
          <w:jc w:val="center"/>
        </w:trPr>
        <w:tc>
          <w:tcPr>
            <w:tcW w:w="846" w:type="dxa"/>
            <w:vAlign w:val="center"/>
          </w:tcPr>
          <w:p w14:paraId="658A5DE4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8</w:t>
            </w:r>
          </w:p>
        </w:tc>
        <w:tc>
          <w:tcPr>
            <w:tcW w:w="1417" w:type="dxa"/>
            <w:vAlign w:val="center"/>
          </w:tcPr>
          <w:p w14:paraId="0840F29C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二）</w:t>
            </w:r>
          </w:p>
          <w:p w14:paraId="3EA80B09" w14:textId="77777777" w:rsidR="00847C4E" w:rsidRPr="00B1004C" w:rsidRDefault="00847C4E" w:rsidP="00B1004C">
            <w:pPr>
              <w:pStyle w:val="a7"/>
            </w:pPr>
            <w:r w:rsidRPr="00B1004C">
              <w:t>E</w:t>
            </w:r>
            <w:r w:rsidRPr="00B1004C">
              <w:rPr>
                <w:rFonts w:hint="eastAsia"/>
              </w:rPr>
              <w:t>r</w:t>
            </w:r>
            <w:r w:rsidRPr="00B1004C">
              <w:t xml:space="preserve">  </w:t>
            </w:r>
          </w:p>
        </w:tc>
        <w:tc>
          <w:tcPr>
            <w:tcW w:w="1701" w:type="dxa"/>
            <w:vAlign w:val="center"/>
          </w:tcPr>
          <w:p w14:paraId="4FBC333B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确认</w:t>
            </w:r>
          </w:p>
        </w:tc>
        <w:tc>
          <w:tcPr>
            <w:tcW w:w="3544" w:type="dxa"/>
            <w:vAlign w:val="center"/>
          </w:tcPr>
          <w:p w14:paraId="02064BE8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2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788" w:type="dxa"/>
            <w:vAlign w:val="center"/>
          </w:tcPr>
          <w:p w14:paraId="469AC538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B1004C" w:rsidRPr="003631B3" w14:paraId="6246A5A5" w14:textId="77777777" w:rsidTr="00B1004C">
        <w:trPr>
          <w:jc w:val="center"/>
        </w:trPr>
        <w:tc>
          <w:tcPr>
            <w:tcW w:w="846" w:type="dxa"/>
            <w:vAlign w:val="center"/>
          </w:tcPr>
          <w:p w14:paraId="460F3118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9</w:t>
            </w:r>
          </w:p>
        </w:tc>
        <w:tc>
          <w:tcPr>
            <w:tcW w:w="1417" w:type="dxa"/>
            <w:vAlign w:val="center"/>
          </w:tcPr>
          <w:p w14:paraId="4FDB4CD2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确认）</w:t>
            </w:r>
          </w:p>
          <w:p w14:paraId="2B1EEBBB" w14:textId="77777777" w:rsidR="00847C4E" w:rsidRPr="00B1004C" w:rsidRDefault="00847C4E" w:rsidP="00B1004C">
            <w:pPr>
              <w:pStyle w:val="a7"/>
            </w:pPr>
            <w:r w:rsidRPr="00B1004C">
              <w:t>Q</w:t>
            </w:r>
            <w:r w:rsidRPr="00B1004C">
              <w:rPr>
                <w:rFonts w:hint="eastAsia"/>
              </w:rPr>
              <w:t>ueren</w:t>
            </w:r>
            <w:r w:rsidRPr="00B1004C">
              <w:t xml:space="preserve"> </w:t>
            </w:r>
          </w:p>
        </w:tc>
        <w:tc>
          <w:tcPr>
            <w:tcW w:w="1701" w:type="dxa"/>
            <w:vAlign w:val="center"/>
          </w:tcPr>
          <w:p w14:paraId="5C463DCC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库存</w:t>
            </w:r>
          </w:p>
          <w:p w14:paraId="0DBDA549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报告完成删除</w:t>
            </w:r>
          </w:p>
          <w:p w14:paraId="3F7AA3C2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系统自动关闭</w:t>
            </w:r>
          </w:p>
        </w:tc>
        <w:tc>
          <w:tcPr>
            <w:tcW w:w="3544" w:type="dxa"/>
            <w:vAlign w:val="center"/>
          </w:tcPr>
          <w:p w14:paraId="5EE912D4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Current inventory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s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8</w:t>
            </w:r>
          </w:p>
          <w:p w14:paraId="2E84488D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 xml:space="preserve">Deleted 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!</w:t>
            </w:r>
          </w:p>
          <w:p w14:paraId="23E01487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788" w:type="dxa"/>
            <w:vAlign w:val="center"/>
          </w:tcPr>
          <w:p w14:paraId="66804792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847C4E" w:rsidRPr="003631B3" w14:paraId="2C43F2A3" w14:textId="77777777" w:rsidTr="00B1004C">
        <w:trPr>
          <w:jc w:val="center"/>
        </w:trPr>
        <w:tc>
          <w:tcPr>
            <w:tcW w:w="846" w:type="dxa"/>
            <w:vAlign w:val="center"/>
          </w:tcPr>
          <w:p w14:paraId="4B4DA393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总结</w:t>
            </w:r>
          </w:p>
        </w:tc>
        <w:tc>
          <w:tcPr>
            <w:tcW w:w="7450" w:type="dxa"/>
            <w:gridSpan w:val="4"/>
            <w:vAlign w:val="center"/>
          </w:tcPr>
          <w:p w14:paraId="7C89292C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成功删除</w:t>
            </w:r>
            <w:r w:rsidRPr="00B1004C">
              <w:rPr>
                <w:rFonts w:hint="eastAsia"/>
              </w:rPr>
              <w:t>2</w:t>
            </w:r>
            <w:r w:rsidRPr="00B1004C">
              <w:rPr>
                <w:rFonts w:hint="eastAsia"/>
              </w:rPr>
              <w:t>盒哥哥的阿司匹林，符合预期，</w:t>
            </w:r>
          </w:p>
          <w:p w14:paraId="34FD76F8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个别节点出现错误语音输入问题，系统正确提示，协助使用者完成纠正工作，</w:t>
            </w:r>
          </w:p>
          <w:p w14:paraId="7AC9D6D7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过程中未出现错误报告，程序运行过程稳定。</w:t>
            </w:r>
          </w:p>
        </w:tc>
      </w:tr>
    </w:tbl>
    <w:p w14:paraId="45C02CDC" w14:textId="2055920F" w:rsidR="00847C4E" w:rsidRDefault="00847C4E" w:rsidP="00847C4E"/>
    <w:p w14:paraId="68ED5F6D" w14:textId="77777777" w:rsidR="00005A82" w:rsidRPr="00F63B4D" w:rsidRDefault="00005A82" w:rsidP="00847C4E"/>
    <w:p w14:paraId="7885BEFF" w14:textId="77777777" w:rsidR="00847C4E" w:rsidRPr="00B1004C" w:rsidRDefault="00847C4E" w:rsidP="00847C4E">
      <w:pPr>
        <w:ind w:firstLine="602"/>
        <w:rPr>
          <w:b/>
          <w:bCs/>
        </w:rPr>
      </w:pPr>
      <w:r w:rsidRPr="00B1004C">
        <w:rPr>
          <w:rFonts w:hint="eastAsia"/>
          <w:b/>
          <w:bCs/>
        </w:rPr>
        <w:t>1.3</w:t>
      </w:r>
      <w:r w:rsidRPr="00B1004C">
        <w:rPr>
          <w:b/>
          <w:bCs/>
        </w:rPr>
        <w:t xml:space="preserve"> </w:t>
      </w:r>
      <w:r w:rsidRPr="00B1004C">
        <w:rPr>
          <w:rFonts w:hint="eastAsia"/>
          <w:b/>
          <w:bCs/>
        </w:rPr>
        <w:t>查看功能测试</w:t>
      </w:r>
    </w:p>
    <w:p w14:paraId="3DFD3CFD" w14:textId="53084C0E" w:rsidR="00847C4E" w:rsidRDefault="00847C4E" w:rsidP="00847C4E">
      <w:r>
        <w:rPr>
          <w:rFonts w:hint="eastAsia"/>
        </w:rPr>
        <w:t>测试一：存放前查看</w:t>
      </w:r>
      <w:r>
        <w:rPr>
          <w:rFonts w:hint="eastAsia"/>
        </w:rPr>
        <w:t xml:space="preserve"> </w:t>
      </w:r>
      <w:r>
        <w:rPr>
          <w:rFonts w:hint="eastAsia"/>
        </w:rPr>
        <w:t>（确保空数据库时查看不报错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3827"/>
        <w:gridCol w:w="788"/>
      </w:tblGrid>
      <w:tr w:rsidR="00847C4E" w:rsidRPr="003631B3" w14:paraId="1785D65A" w14:textId="77777777" w:rsidTr="00B1004C">
        <w:trPr>
          <w:jc w:val="center"/>
        </w:trPr>
        <w:tc>
          <w:tcPr>
            <w:tcW w:w="846" w:type="dxa"/>
            <w:vAlign w:val="center"/>
          </w:tcPr>
          <w:p w14:paraId="37199598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流程序号</w:t>
            </w:r>
          </w:p>
        </w:tc>
        <w:tc>
          <w:tcPr>
            <w:tcW w:w="1417" w:type="dxa"/>
            <w:vAlign w:val="center"/>
          </w:tcPr>
          <w:p w14:paraId="6B8CC055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设定语音输入</w:t>
            </w:r>
          </w:p>
        </w:tc>
        <w:tc>
          <w:tcPr>
            <w:tcW w:w="1418" w:type="dxa"/>
            <w:vAlign w:val="center"/>
          </w:tcPr>
          <w:p w14:paraId="11BB6E19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预期输出</w:t>
            </w:r>
          </w:p>
        </w:tc>
        <w:tc>
          <w:tcPr>
            <w:tcW w:w="3827" w:type="dxa"/>
            <w:vAlign w:val="center"/>
          </w:tcPr>
          <w:p w14:paraId="5E7B7A3D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实际输出</w:t>
            </w:r>
          </w:p>
        </w:tc>
        <w:tc>
          <w:tcPr>
            <w:tcW w:w="788" w:type="dxa"/>
            <w:vAlign w:val="center"/>
          </w:tcPr>
          <w:p w14:paraId="420D691A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备注</w:t>
            </w:r>
          </w:p>
        </w:tc>
      </w:tr>
      <w:tr w:rsidR="00847C4E" w:rsidRPr="003631B3" w14:paraId="633A93E4" w14:textId="77777777" w:rsidTr="00B1004C">
        <w:trPr>
          <w:jc w:val="center"/>
        </w:trPr>
        <w:tc>
          <w:tcPr>
            <w:tcW w:w="846" w:type="dxa"/>
            <w:vAlign w:val="center"/>
          </w:tcPr>
          <w:p w14:paraId="047CEE40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47CCBF87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小凌）</w:t>
            </w:r>
          </w:p>
          <w:p w14:paraId="14DC7350" w14:textId="77777777" w:rsidR="00847C4E" w:rsidRPr="00B1004C" w:rsidRDefault="00847C4E" w:rsidP="00B1004C">
            <w:pPr>
              <w:pStyle w:val="a7"/>
            </w:pPr>
            <w:r w:rsidRPr="00B1004C">
              <w:t>X</w:t>
            </w:r>
            <w:r w:rsidRPr="00B1004C">
              <w:rPr>
                <w:rFonts w:hint="eastAsia"/>
              </w:rPr>
              <w:t>iaoling</w:t>
            </w:r>
          </w:p>
        </w:tc>
        <w:tc>
          <w:tcPr>
            <w:tcW w:w="1418" w:type="dxa"/>
            <w:vAlign w:val="center"/>
          </w:tcPr>
          <w:p w14:paraId="684092A9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唤醒设备</w:t>
            </w:r>
          </w:p>
          <w:p w14:paraId="10474BFE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输入</w:t>
            </w:r>
          </w:p>
        </w:tc>
        <w:tc>
          <w:tcPr>
            <w:tcW w:w="3827" w:type="dxa"/>
            <w:vAlign w:val="center"/>
          </w:tcPr>
          <w:p w14:paraId="1A3B06A6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657ACAB2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788" w:type="dxa"/>
            <w:vAlign w:val="center"/>
          </w:tcPr>
          <w:p w14:paraId="32BEF7F0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847C4E" w:rsidRPr="003631B3" w14:paraId="7AE1BFE7" w14:textId="77777777" w:rsidTr="00B1004C">
        <w:trPr>
          <w:jc w:val="center"/>
        </w:trPr>
        <w:tc>
          <w:tcPr>
            <w:tcW w:w="846" w:type="dxa"/>
            <w:vAlign w:val="center"/>
          </w:tcPr>
          <w:p w14:paraId="59488CA2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4F4817E4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查看）</w:t>
            </w:r>
          </w:p>
          <w:p w14:paraId="1BC95508" w14:textId="77777777" w:rsidR="00847C4E" w:rsidRPr="00B1004C" w:rsidRDefault="00847C4E" w:rsidP="00B1004C">
            <w:pPr>
              <w:pStyle w:val="a7"/>
            </w:pPr>
            <w:r w:rsidRPr="00B1004C">
              <w:t>C</w:t>
            </w:r>
            <w:r w:rsidRPr="00B1004C">
              <w:rPr>
                <w:rFonts w:hint="eastAsia"/>
              </w:rPr>
              <w:t>hakan</w:t>
            </w:r>
            <w:r w:rsidRPr="00B1004C">
              <w:t xml:space="preserve"> </w:t>
            </w:r>
          </w:p>
        </w:tc>
        <w:tc>
          <w:tcPr>
            <w:tcW w:w="1418" w:type="dxa"/>
            <w:vAlign w:val="center"/>
          </w:tcPr>
          <w:p w14:paraId="15CFC729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提示确认</w:t>
            </w:r>
          </w:p>
        </w:tc>
        <w:tc>
          <w:tcPr>
            <w:tcW w:w="3827" w:type="dxa"/>
            <w:vAlign w:val="center"/>
          </w:tcPr>
          <w:p w14:paraId="5F182CA9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atch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ata?</w:t>
            </w:r>
          </w:p>
        </w:tc>
        <w:tc>
          <w:tcPr>
            <w:tcW w:w="788" w:type="dxa"/>
            <w:vAlign w:val="center"/>
          </w:tcPr>
          <w:p w14:paraId="3D763526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847C4E" w:rsidRPr="003631B3" w14:paraId="73C2706B" w14:textId="77777777" w:rsidTr="00B1004C">
        <w:trPr>
          <w:jc w:val="center"/>
        </w:trPr>
        <w:tc>
          <w:tcPr>
            <w:tcW w:w="846" w:type="dxa"/>
            <w:vAlign w:val="center"/>
          </w:tcPr>
          <w:p w14:paraId="418BFD99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328CBA03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（确认）</w:t>
            </w:r>
          </w:p>
          <w:p w14:paraId="5BC8E05A" w14:textId="77777777" w:rsidR="00847C4E" w:rsidRPr="00B1004C" w:rsidRDefault="00847C4E" w:rsidP="00B1004C">
            <w:pPr>
              <w:pStyle w:val="a7"/>
            </w:pPr>
            <w:r w:rsidRPr="00B1004C">
              <w:t>Q</w:t>
            </w:r>
            <w:r w:rsidRPr="00B1004C">
              <w:rPr>
                <w:rFonts w:hint="eastAsia"/>
              </w:rPr>
              <w:t>ueren</w:t>
            </w:r>
            <w:r w:rsidRPr="00B1004C">
              <w:t xml:space="preserve"> </w:t>
            </w:r>
          </w:p>
        </w:tc>
        <w:tc>
          <w:tcPr>
            <w:tcW w:w="1418" w:type="dxa"/>
            <w:vAlign w:val="center"/>
          </w:tcPr>
          <w:p w14:paraId="4453BFAD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显示无数据</w:t>
            </w:r>
          </w:p>
          <w:p w14:paraId="5BED27AA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系统自动关闭</w:t>
            </w:r>
          </w:p>
        </w:tc>
        <w:tc>
          <w:tcPr>
            <w:tcW w:w="3827" w:type="dxa"/>
            <w:vAlign w:val="center"/>
          </w:tcPr>
          <w:p w14:paraId="34177A1A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The database is empty</w:t>
            </w:r>
          </w:p>
          <w:p w14:paraId="03B40D04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788" w:type="dxa"/>
            <w:vAlign w:val="center"/>
          </w:tcPr>
          <w:p w14:paraId="2D641690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符合预期</w:t>
            </w:r>
          </w:p>
        </w:tc>
      </w:tr>
      <w:tr w:rsidR="00847C4E" w:rsidRPr="003631B3" w14:paraId="319D8BCB" w14:textId="77777777" w:rsidTr="00B1004C">
        <w:trPr>
          <w:jc w:val="center"/>
        </w:trPr>
        <w:tc>
          <w:tcPr>
            <w:tcW w:w="846" w:type="dxa"/>
            <w:vAlign w:val="center"/>
          </w:tcPr>
          <w:p w14:paraId="055FBE79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总结</w:t>
            </w:r>
          </w:p>
        </w:tc>
        <w:tc>
          <w:tcPr>
            <w:tcW w:w="7450" w:type="dxa"/>
            <w:gridSpan w:val="4"/>
            <w:vAlign w:val="center"/>
          </w:tcPr>
          <w:p w14:paraId="451AD656" w14:textId="77777777" w:rsidR="00847C4E" w:rsidRPr="00B1004C" w:rsidRDefault="00847C4E" w:rsidP="00B1004C">
            <w:pPr>
              <w:pStyle w:val="a7"/>
            </w:pPr>
            <w:r w:rsidRPr="00B1004C">
              <w:rPr>
                <w:rFonts w:hint="eastAsia"/>
              </w:rPr>
              <w:t>成功查看空数据库，未出现错误，结果符合预期</w:t>
            </w:r>
          </w:p>
        </w:tc>
      </w:tr>
    </w:tbl>
    <w:p w14:paraId="0408A977" w14:textId="23099B5B" w:rsidR="00005A82" w:rsidRDefault="00005A82" w:rsidP="00847C4E"/>
    <w:p w14:paraId="4299C634" w14:textId="77777777" w:rsidR="00005A82" w:rsidRDefault="00005A82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5B59EEFB" w14:textId="50B7DA04" w:rsidR="00847C4E" w:rsidRDefault="00B1004C" w:rsidP="00B1004C">
      <w:pPr>
        <w:ind w:left="420" w:firstLineChars="0" w:firstLine="0"/>
      </w:pPr>
      <w:r>
        <w:t xml:space="preserve"> </w:t>
      </w:r>
      <w:r w:rsidR="00847C4E">
        <w:rPr>
          <w:rFonts w:hint="eastAsia"/>
        </w:rPr>
        <w:t>测试二：存放后的全查看</w:t>
      </w:r>
      <w:r w:rsidR="00847C4E">
        <w:rPr>
          <w:rFonts w:hint="eastAsia"/>
        </w:rPr>
        <w:t xml:space="preserve"> </w:t>
      </w:r>
      <w:r w:rsidR="00847C4E">
        <w:rPr>
          <w:rFonts w:hint="eastAsia"/>
        </w:rPr>
        <w:t>（在</w:t>
      </w:r>
      <w:r w:rsidR="00847C4E">
        <w:rPr>
          <w:rFonts w:hint="eastAsia"/>
        </w:rPr>
        <w:t>1.1.1</w:t>
      </w:r>
      <w:r w:rsidR="00847C4E">
        <w:t xml:space="preserve"> </w:t>
      </w:r>
      <w:r w:rsidR="00847C4E">
        <w:rPr>
          <w:rFonts w:hint="eastAsia"/>
        </w:rPr>
        <w:t>和</w:t>
      </w:r>
      <w:r w:rsidR="00847C4E">
        <w:rPr>
          <w:rFonts w:hint="eastAsia"/>
        </w:rPr>
        <w:t xml:space="preserve"> 1.1.2</w:t>
      </w:r>
      <w:r w:rsidR="00847C4E">
        <w:t xml:space="preserve"> </w:t>
      </w:r>
      <w:r w:rsidR="00847C4E">
        <w:rPr>
          <w:rFonts w:hint="eastAsia"/>
        </w:rPr>
        <w:t>后的查看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3402"/>
        <w:gridCol w:w="1355"/>
      </w:tblGrid>
      <w:tr w:rsidR="00847C4E" w:rsidRPr="003631B3" w14:paraId="10281D04" w14:textId="77777777" w:rsidTr="00C64C3B">
        <w:trPr>
          <w:jc w:val="center"/>
        </w:trPr>
        <w:tc>
          <w:tcPr>
            <w:tcW w:w="846" w:type="dxa"/>
            <w:vAlign w:val="center"/>
          </w:tcPr>
          <w:p w14:paraId="2431E83B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流程序号</w:t>
            </w:r>
          </w:p>
        </w:tc>
        <w:tc>
          <w:tcPr>
            <w:tcW w:w="1276" w:type="dxa"/>
            <w:vAlign w:val="center"/>
          </w:tcPr>
          <w:p w14:paraId="29A6D921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设定语音输入</w:t>
            </w:r>
          </w:p>
        </w:tc>
        <w:tc>
          <w:tcPr>
            <w:tcW w:w="1417" w:type="dxa"/>
            <w:vAlign w:val="center"/>
          </w:tcPr>
          <w:p w14:paraId="00E49B96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预期输出</w:t>
            </w:r>
          </w:p>
        </w:tc>
        <w:tc>
          <w:tcPr>
            <w:tcW w:w="3402" w:type="dxa"/>
            <w:vAlign w:val="center"/>
          </w:tcPr>
          <w:p w14:paraId="5D317FBD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实际输出</w:t>
            </w:r>
          </w:p>
        </w:tc>
        <w:tc>
          <w:tcPr>
            <w:tcW w:w="1355" w:type="dxa"/>
            <w:vAlign w:val="center"/>
          </w:tcPr>
          <w:p w14:paraId="4EFE62FB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备注</w:t>
            </w:r>
          </w:p>
        </w:tc>
      </w:tr>
      <w:tr w:rsidR="00847C4E" w:rsidRPr="003631B3" w14:paraId="1600C0D4" w14:textId="77777777" w:rsidTr="00C64C3B">
        <w:trPr>
          <w:jc w:val="center"/>
        </w:trPr>
        <w:tc>
          <w:tcPr>
            <w:tcW w:w="846" w:type="dxa"/>
            <w:vAlign w:val="center"/>
          </w:tcPr>
          <w:p w14:paraId="6DEDD028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57578717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小凌）</w:t>
            </w:r>
          </w:p>
          <w:p w14:paraId="53E6613C" w14:textId="77777777" w:rsidR="00847C4E" w:rsidRPr="00C64C3B" w:rsidRDefault="00847C4E" w:rsidP="00C64C3B">
            <w:pPr>
              <w:pStyle w:val="a7"/>
            </w:pPr>
            <w:r w:rsidRPr="00C64C3B">
              <w:t>X</w:t>
            </w:r>
            <w:r w:rsidRPr="00C64C3B">
              <w:rPr>
                <w:rFonts w:hint="eastAsia"/>
              </w:rPr>
              <w:t>iaoling</w:t>
            </w:r>
          </w:p>
        </w:tc>
        <w:tc>
          <w:tcPr>
            <w:tcW w:w="1417" w:type="dxa"/>
            <w:vAlign w:val="center"/>
          </w:tcPr>
          <w:p w14:paraId="482D1982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唤醒设备</w:t>
            </w:r>
          </w:p>
          <w:p w14:paraId="05385A7C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输入</w:t>
            </w:r>
          </w:p>
        </w:tc>
        <w:tc>
          <w:tcPr>
            <w:tcW w:w="3402" w:type="dxa"/>
            <w:vAlign w:val="center"/>
          </w:tcPr>
          <w:p w14:paraId="5DF3FABF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73E757F6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355" w:type="dxa"/>
            <w:vAlign w:val="center"/>
          </w:tcPr>
          <w:p w14:paraId="0D266BC3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69F592A6" w14:textId="77777777" w:rsidTr="00C64C3B">
        <w:trPr>
          <w:jc w:val="center"/>
        </w:trPr>
        <w:tc>
          <w:tcPr>
            <w:tcW w:w="846" w:type="dxa"/>
            <w:vAlign w:val="center"/>
          </w:tcPr>
          <w:p w14:paraId="35F24634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A7C13C8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查看）</w:t>
            </w:r>
          </w:p>
          <w:p w14:paraId="750F9FCB" w14:textId="77777777" w:rsidR="00847C4E" w:rsidRPr="00C64C3B" w:rsidRDefault="00847C4E" w:rsidP="00C64C3B">
            <w:pPr>
              <w:pStyle w:val="a7"/>
            </w:pPr>
            <w:r w:rsidRPr="00C64C3B">
              <w:t>C</w:t>
            </w:r>
            <w:r w:rsidRPr="00C64C3B">
              <w:rPr>
                <w:rFonts w:hint="eastAsia"/>
              </w:rPr>
              <w:t>hakan</w:t>
            </w:r>
            <w:r w:rsidRPr="00C64C3B">
              <w:t xml:space="preserve"> </w:t>
            </w:r>
          </w:p>
        </w:tc>
        <w:tc>
          <w:tcPr>
            <w:tcW w:w="1417" w:type="dxa"/>
            <w:vAlign w:val="center"/>
          </w:tcPr>
          <w:p w14:paraId="73721B2A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确认</w:t>
            </w:r>
          </w:p>
        </w:tc>
        <w:tc>
          <w:tcPr>
            <w:tcW w:w="3402" w:type="dxa"/>
            <w:vAlign w:val="center"/>
          </w:tcPr>
          <w:p w14:paraId="7B89142A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atch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ata?</w:t>
            </w:r>
          </w:p>
        </w:tc>
        <w:tc>
          <w:tcPr>
            <w:tcW w:w="1355" w:type="dxa"/>
            <w:vAlign w:val="center"/>
          </w:tcPr>
          <w:p w14:paraId="54D77D7A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24D80E45" w14:textId="77777777" w:rsidTr="00C64C3B">
        <w:trPr>
          <w:jc w:val="center"/>
        </w:trPr>
        <w:tc>
          <w:tcPr>
            <w:tcW w:w="846" w:type="dxa"/>
            <w:vAlign w:val="center"/>
          </w:tcPr>
          <w:p w14:paraId="0D07E8A3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03747223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确认）</w:t>
            </w:r>
          </w:p>
          <w:p w14:paraId="254B4FAE" w14:textId="77777777" w:rsidR="00847C4E" w:rsidRPr="00C64C3B" w:rsidRDefault="00847C4E" w:rsidP="00C64C3B">
            <w:pPr>
              <w:pStyle w:val="a7"/>
            </w:pPr>
            <w:r w:rsidRPr="00C64C3B">
              <w:t>Q</w:t>
            </w:r>
            <w:r w:rsidRPr="00C64C3B">
              <w:rPr>
                <w:rFonts w:hint="eastAsia"/>
              </w:rPr>
              <w:t>ueren</w:t>
            </w:r>
            <w:r w:rsidRPr="00C64C3B">
              <w:t xml:space="preserve"> </w:t>
            </w:r>
          </w:p>
        </w:tc>
        <w:tc>
          <w:tcPr>
            <w:tcW w:w="1417" w:type="dxa"/>
            <w:vAlign w:val="center"/>
          </w:tcPr>
          <w:p w14:paraId="553C8B12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显示正确数据</w:t>
            </w:r>
          </w:p>
          <w:p w14:paraId="0EB0089C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系统自动关闭</w:t>
            </w:r>
          </w:p>
        </w:tc>
        <w:tc>
          <w:tcPr>
            <w:tcW w:w="3402" w:type="dxa"/>
            <w:vAlign w:val="center"/>
          </w:tcPr>
          <w:p w14:paraId="1246FEB3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The data is belowing :</w:t>
            </w:r>
          </w:p>
          <w:p w14:paraId="48A5CB14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2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amli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lack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a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5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e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；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ld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roth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aspirin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8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ox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；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14:paraId="1B6CA4FF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1355" w:type="dxa"/>
            <w:vAlign w:val="center"/>
          </w:tcPr>
          <w:p w14:paraId="32027F3D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结合</w:t>
            </w:r>
            <w:r w:rsidRPr="00C64C3B">
              <w:rPr>
                <w:rFonts w:hint="eastAsia"/>
              </w:rPr>
              <w:t>1.1.1</w:t>
            </w:r>
            <w:r w:rsidRPr="00C64C3B">
              <w:rPr>
                <w:rFonts w:hint="eastAsia"/>
              </w:rPr>
              <w:t>和</w:t>
            </w:r>
            <w:r w:rsidRPr="00C64C3B">
              <w:rPr>
                <w:rFonts w:hint="eastAsia"/>
              </w:rPr>
              <w:t>1.1.2</w:t>
            </w:r>
            <w:r w:rsidRPr="00C64C3B">
              <w:t xml:space="preserve"> </w:t>
            </w:r>
            <w:r w:rsidRPr="00C64C3B">
              <w:rPr>
                <w:rFonts w:hint="eastAsia"/>
              </w:rPr>
              <w:t>试验的数据存入情况，结果符合预期</w:t>
            </w:r>
          </w:p>
        </w:tc>
      </w:tr>
      <w:tr w:rsidR="00847C4E" w:rsidRPr="003631B3" w14:paraId="62A78DE8" w14:textId="77777777" w:rsidTr="00C64C3B">
        <w:trPr>
          <w:jc w:val="center"/>
        </w:trPr>
        <w:tc>
          <w:tcPr>
            <w:tcW w:w="846" w:type="dxa"/>
            <w:vAlign w:val="center"/>
          </w:tcPr>
          <w:p w14:paraId="0FA82F02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总结</w:t>
            </w:r>
          </w:p>
        </w:tc>
        <w:tc>
          <w:tcPr>
            <w:tcW w:w="7450" w:type="dxa"/>
            <w:gridSpan w:val="4"/>
            <w:vAlign w:val="center"/>
          </w:tcPr>
          <w:p w14:paraId="42200D35" w14:textId="3F27F13A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成功查看数据库，数据符合先前存入情况，未出现错误，符合预期</w:t>
            </w:r>
          </w:p>
        </w:tc>
      </w:tr>
    </w:tbl>
    <w:p w14:paraId="50FBED73" w14:textId="77777777" w:rsidR="00847C4E" w:rsidRDefault="00847C4E" w:rsidP="00847C4E"/>
    <w:p w14:paraId="6BD12B64" w14:textId="1F1FB0EB" w:rsidR="00847C4E" w:rsidRDefault="00847C4E" w:rsidP="00C64C3B">
      <w:pPr>
        <w:ind w:left="420" w:firstLineChars="0" w:firstLine="0"/>
      </w:pPr>
      <w:r>
        <w:rPr>
          <w:rFonts w:hint="eastAsia"/>
        </w:rPr>
        <w:t>测试三：删除后的全查看</w:t>
      </w:r>
      <w:r>
        <w:rPr>
          <w:rFonts w:hint="eastAsia"/>
        </w:rPr>
        <w:t xml:space="preserve"> </w:t>
      </w:r>
      <w:r>
        <w:rPr>
          <w:rFonts w:hint="eastAsia"/>
        </w:rPr>
        <w:t>（在</w:t>
      </w: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1.1.2</w:t>
      </w:r>
      <w:r>
        <w:rPr>
          <w:rFonts w:hint="eastAsia"/>
        </w:rPr>
        <w:t>、</w:t>
      </w: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后的查看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3402"/>
        <w:gridCol w:w="1497"/>
      </w:tblGrid>
      <w:tr w:rsidR="00847C4E" w:rsidRPr="003631B3" w14:paraId="235B8668" w14:textId="77777777" w:rsidTr="00005A82">
        <w:trPr>
          <w:jc w:val="center"/>
        </w:trPr>
        <w:tc>
          <w:tcPr>
            <w:tcW w:w="846" w:type="dxa"/>
            <w:vAlign w:val="center"/>
          </w:tcPr>
          <w:p w14:paraId="527A9AA1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流程序号</w:t>
            </w:r>
          </w:p>
        </w:tc>
        <w:tc>
          <w:tcPr>
            <w:tcW w:w="1276" w:type="dxa"/>
            <w:vAlign w:val="center"/>
          </w:tcPr>
          <w:p w14:paraId="448B03B4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设定语音输入</w:t>
            </w:r>
          </w:p>
        </w:tc>
        <w:tc>
          <w:tcPr>
            <w:tcW w:w="1275" w:type="dxa"/>
            <w:vAlign w:val="center"/>
          </w:tcPr>
          <w:p w14:paraId="2419FBD7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预期输出</w:t>
            </w:r>
          </w:p>
        </w:tc>
        <w:tc>
          <w:tcPr>
            <w:tcW w:w="3402" w:type="dxa"/>
            <w:vAlign w:val="center"/>
          </w:tcPr>
          <w:p w14:paraId="13DF2CB8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实际输出</w:t>
            </w:r>
          </w:p>
        </w:tc>
        <w:tc>
          <w:tcPr>
            <w:tcW w:w="1497" w:type="dxa"/>
            <w:vAlign w:val="center"/>
          </w:tcPr>
          <w:p w14:paraId="73C33880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备注</w:t>
            </w:r>
          </w:p>
        </w:tc>
      </w:tr>
      <w:tr w:rsidR="00847C4E" w:rsidRPr="003631B3" w14:paraId="6E205B68" w14:textId="77777777" w:rsidTr="00005A82">
        <w:trPr>
          <w:jc w:val="center"/>
        </w:trPr>
        <w:tc>
          <w:tcPr>
            <w:tcW w:w="846" w:type="dxa"/>
            <w:vAlign w:val="center"/>
          </w:tcPr>
          <w:p w14:paraId="093FF9A9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6596C82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小凌）</w:t>
            </w:r>
          </w:p>
          <w:p w14:paraId="5FA4A632" w14:textId="77777777" w:rsidR="00847C4E" w:rsidRPr="00C64C3B" w:rsidRDefault="00847C4E" w:rsidP="00C64C3B">
            <w:pPr>
              <w:pStyle w:val="a7"/>
            </w:pPr>
            <w:r w:rsidRPr="00C64C3B">
              <w:t>X</w:t>
            </w:r>
            <w:r w:rsidRPr="00C64C3B">
              <w:rPr>
                <w:rFonts w:hint="eastAsia"/>
              </w:rPr>
              <w:t>iaoling</w:t>
            </w:r>
          </w:p>
        </w:tc>
        <w:tc>
          <w:tcPr>
            <w:tcW w:w="1275" w:type="dxa"/>
            <w:vAlign w:val="center"/>
          </w:tcPr>
          <w:p w14:paraId="4A88A674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唤醒设备</w:t>
            </w:r>
          </w:p>
          <w:p w14:paraId="77668542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输入</w:t>
            </w:r>
          </w:p>
        </w:tc>
        <w:tc>
          <w:tcPr>
            <w:tcW w:w="3402" w:type="dxa"/>
            <w:vAlign w:val="center"/>
          </w:tcPr>
          <w:p w14:paraId="33131C01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7F2622E8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497" w:type="dxa"/>
            <w:vAlign w:val="center"/>
          </w:tcPr>
          <w:p w14:paraId="75162899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10F8BC6E" w14:textId="77777777" w:rsidTr="00005A82">
        <w:trPr>
          <w:jc w:val="center"/>
        </w:trPr>
        <w:tc>
          <w:tcPr>
            <w:tcW w:w="846" w:type="dxa"/>
            <w:vAlign w:val="center"/>
          </w:tcPr>
          <w:p w14:paraId="6A5F9F49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716EB31F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查看）</w:t>
            </w:r>
          </w:p>
          <w:p w14:paraId="3EDA92EA" w14:textId="77777777" w:rsidR="00847C4E" w:rsidRPr="00C64C3B" w:rsidRDefault="00847C4E" w:rsidP="00C64C3B">
            <w:pPr>
              <w:pStyle w:val="a7"/>
            </w:pPr>
            <w:r w:rsidRPr="00C64C3B">
              <w:t>C</w:t>
            </w:r>
            <w:r w:rsidRPr="00C64C3B">
              <w:rPr>
                <w:rFonts w:hint="eastAsia"/>
              </w:rPr>
              <w:t>hakan</w:t>
            </w:r>
            <w:r w:rsidRPr="00C64C3B">
              <w:t xml:space="preserve"> </w:t>
            </w:r>
          </w:p>
        </w:tc>
        <w:tc>
          <w:tcPr>
            <w:tcW w:w="1275" w:type="dxa"/>
            <w:vAlign w:val="center"/>
          </w:tcPr>
          <w:p w14:paraId="6242EF27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确认</w:t>
            </w:r>
          </w:p>
        </w:tc>
        <w:tc>
          <w:tcPr>
            <w:tcW w:w="3402" w:type="dxa"/>
            <w:vAlign w:val="center"/>
          </w:tcPr>
          <w:p w14:paraId="3CDD8455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atch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data?</w:t>
            </w:r>
          </w:p>
        </w:tc>
        <w:tc>
          <w:tcPr>
            <w:tcW w:w="1497" w:type="dxa"/>
            <w:vAlign w:val="center"/>
          </w:tcPr>
          <w:p w14:paraId="192A9091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38542610" w14:textId="77777777" w:rsidTr="00005A82">
        <w:trPr>
          <w:jc w:val="center"/>
        </w:trPr>
        <w:tc>
          <w:tcPr>
            <w:tcW w:w="846" w:type="dxa"/>
            <w:vAlign w:val="center"/>
          </w:tcPr>
          <w:p w14:paraId="316192D1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074A2103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确认）</w:t>
            </w:r>
          </w:p>
          <w:p w14:paraId="41E135B3" w14:textId="77777777" w:rsidR="00847C4E" w:rsidRPr="00C64C3B" w:rsidRDefault="00847C4E" w:rsidP="00C64C3B">
            <w:pPr>
              <w:pStyle w:val="a7"/>
            </w:pPr>
            <w:r w:rsidRPr="00C64C3B">
              <w:t>Q</w:t>
            </w:r>
            <w:r w:rsidRPr="00C64C3B">
              <w:rPr>
                <w:rFonts w:hint="eastAsia"/>
              </w:rPr>
              <w:t>ueren</w:t>
            </w:r>
            <w:r w:rsidRPr="00C64C3B">
              <w:t xml:space="preserve"> </w:t>
            </w:r>
          </w:p>
        </w:tc>
        <w:tc>
          <w:tcPr>
            <w:tcW w:w="1275" w:type="dxa"/>
            <w:vAlign w:val="center"/>
          </w:tcPr>
          <w:p w14:paraId="77D5E40C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显示正确数据</w:t>
            </w:r>
          </w:p>
          <w:p w14:paraId="639AA043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系统自动关闭</w:t>
            </w:r>
          </w:p>
        </w:tc>
        <w:tc>
          <w:tcPr>
            <w:tcW w:w="3402" w:type="dxa"/>
            <w:vAlign w:val="center"/>
          </w:tcPr>
          <w:p w14:paraId="3E030694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The data is belowing :</w:t>
            </w:r>
          </w:p>
          <w:p w14:paraId="1520263F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2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amli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lack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a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5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e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；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ld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roth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aspirin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6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ox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；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14:paraId="0D68077F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1497" w:type="dxa"/>
            <w:vAlign w:val="center"/>
          </w:tcPr>
          <w:p w14:paraId="6AF446FC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结合</w:t>
            </w:r>
            <w:r w:rsidRPr="00C64C3B">
              <w:rPr>
                <w:rFonts w:hint="eastAsia"/>
              </w:rPr>
              <w:t>1.1.1</w:t>
            </w:r>
            <w:r w:rsidRPr="00C64C3B">
              <w:rPr>
                <w:rFonts w:hint="eastAsia"/>
              </w:rPr>
              <w:t>、</w:t>
            </w:r>
            <w:r w:rsidRPr="00C64C3B">
              <w:rPr>
                <w:rFonts w:hint="eastAsia"/>
              </w:rPr>
              <w:t>1.1.2</w:t>
            </w:r>
            <w:r w:rsidRPr="00C64C3B">
              <w:rPr>
                <w:rFonts w:hint="eastAsia"/>
              </w:rPr>
              <w:t>、</w:t>
            </w:r>
            <w:r w:rsidRPr="00C64C3B">
              <w:rPr>
                <w:rFonts w:hint="eastAsia"/>
              </w:rPr>
              <w:t>1.</w:t>
            </w:r>
            <w:r w:rsidRPr="00C64C3B">
              <w:t xml:space="preserve">2.2 </w:t>
            </w:r>
            <w:r w:rsidRPr="00C64C3B">
              <w:rPr>
                <w:rFonts w:hint="eastAsia"/>
              </w:rPr>
              <w:t>的数据存放删除情况，结果符合预期</w:t>
            </w:r>
          </w:p>
        </w:tc>
      </w:tr>
      <w:tr w:rsidR="00847C4E" w:rsidRPr="003631B3" w14:paraId="23B5BE9C" w14:textId="77777777" w:rsidTr="00C64C3B">
        <w:trPr>
          <w:jc w:val="center"/>
        </w:trPr>
        <w:tc>
          <w:tcPr>
            <w:tcW w:w="846" w:type="dxa"/>
            <w:vAlign w:val="center"/>
          </w:tcPr>
          <w:p w14:paraId="0F44F8AD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总结</w:t>
            </w:r>
          </w:p>
        </w:tc>
        <w:tc>
          <w:tcPr>
            <w:tcW w:w="7450" w:type="dxa"/>
            <w:gridSpan w:val="4"/>
            <w:vAlign w:val="center"/>
          </w:tcPr>
          <w:p w14:paraId="2C827529" w14:textId="77777777" w:rsid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成功查看数据库，数据符合先前存入删除情况</w:t>
            </w:r>
          </w:p>
          <w:p w14:paraId="6404B58D" w14:textId="4ED71661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未出现错误，结果符合预期</w:t>
            </w:r>
          </w:p>
        </w:tc>
      </w:tr>
    </w:tbl>
    <w:p w14:paraId="0E5E3F17" w14:textId="77777777" w:rsidR="00847C4E" w:rsidRPr="00542AD3" w:rsidRDefault="00847C4E" w:rsidP="00847C4E"/>
    <w:p w14:paraId="50A715B8" w14:textId="77777777" w:rsidR="00847C4E" w:rsidRPr="00C64C3B" w:rsidRDefault="00847C4E" w:rsidP="00847C4E">
      <w:pPr>
        <w:ind w:firstLine="602"/>
        <w:rPr>
          <w:b/>
          <w:bCs/>
        </w:rPr>
      </w:pPr>
      <w:r w:rsidRPr="00C64C3B">
        <w:rPr>
          <w:rFonts w:hint="eastAsia"/>
          <w:b/>
          <w:bCs/>
        </w:rPr>
        <w:t>1.4</w:t>
      </w:r>
      <w:r w:rsidRPr="00C64C3B">
        <w:rPr>
          <w:b/>
          <w:bCs/>
        </w:rPr>
        <w:t xml:space="preserve"> </w:t>
      </w:r>
      <w:r w:rsidRPr="00C64C3B">
        <w:rPr>
          <w:rFonts w:hint="eastAsia"/>
          <w:b/>
          <w:bCs/>
        </w:rPr>
        <w:t>检索功能测试</w:t>
      </w:r>
    </w:p>
    <w:p w14:paraId="51B9E24E" w14:textId="5128CFAB" w:rsidR="00847C4E" w:rsidRDefault="00847C4E" w:rsidP="00847C4E">
      <w:r>
        <w:rPr>
          <w:rFonts w:hint="eastAsia"/>
        </w:rPr>
        <w:t>测试一：检索未有项</w:t>
      </w:r>
      <w:r w:rsidR="005A27B0">
        <w:rPr>
          <w:rFonts w:hint="eastAsia"/>
        </w:rPr>
        <w:t>：</w:t>
      </w:r>
      <w:r w:rsidR="005A27B0" w:rsidRPr="003021EE">
        <w:rPr>
          <w:rFonts w:hint="eastAsia"/>
        </w:rPr>
        <w:t>尝试查询</w:t>
      </w:r>
      <w:r w:rsidR="005A27B0">
        <w:rPr>
          <w:rFonts w:hint="eastAsia"/>
        </w:rPr>
        <w:t>未有</w:t>
      </w:r>
      <w:r w:rsidR="005A27B0" w:rsidRPr="003021EE">
        <w:rPr>
          <w:rFonts w:hint="eastAsia"/>
        </w:rPr>
        <w:t>数据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3402"/>
        <w:gridCol w:w="1355"/>
      </w:tblGrid>
      <w:tr w:rsidR="00847C4E" w:rsidRPr="003631B3" w14:paraId="52054F7A" w14:textId="77777777" w:rsidTr="00C64C3B">
        <w:trPr>
          <w:jc w:val="center"/>
        </w:trPr>
        <w:tc>
          <w:tcPr>
            <w:tcW w:w="846" w:type="dxa"/>
            <w:vAlign w:val="center"/>
          </w:tcPr>
          <w:p w14:paraId="632BB2A2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流程序号</w:t>
            </w:r>
          </w:p>
        </w:tc>
        <w:tc>
          <w:tcPr>
            <w:tcW w:w="1276" w:type="dxa"/>
            <w:vAlign w:val="center"/>
          </w:tcPr>
          <w:p w14:paraId="1E70EB10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设定语音输入</w:t>
            </w:r>
          </w:p>
        </w:tc>
        <w:tc>
          <w:tcPr>
            <w:tcW w:w="1417" w:type="dxa"/>
            <w:vAlign w:val="center"/>
          </w:tcPr>
          <w:p w14:paraId="6CF6821A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预期输出</w:t>
            </w:r>
          </w:p>
        </w:tc>
        <w:tc>
          <w:tcPr>
            <w:tcW w:w="3402" w:type="dxa"/>
            <w:vAlign w:val="center"/>
          </w:tcPr>
          <w:p w14:paraId="47EA0F9D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实际输出</w:t>
            </w:r>
          </w:p>
        </w:tc>
        <w:tc>
          <w:tcPr>
            <w:tcW w:w="1355" w:type="dxa"/>
            <w:vAlign w:val="center"/>
          </w:tcPr>
          <w:p w14:paraId="7965D0B9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备注</w:t>
            </w:r>
          </w:p>
        </w:tc>
      </w:tr>
      <w:tr w:rsidR="00847C4E" w:rsidRPr="003631B3" w14:paraId="4E183774" w14:textId="77777777" w:rsidTr="00005A82">
        <w:trPr>
          <w:jc w:val="center"/>
        </w:trPr>
        <w:tc>
          <w:tcPr>
            <w:tcW w:w="846" w:type="dxa"/>
            <w:vAlign w:val="center"/>
          </w:tcPr>
          <w:p w14:paraId="30C6E858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59CC3675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小凌）</w:t>
            </w:r>
          </w:p>
          <w:p w14:paraId="0A521314" w14:textId="77777777" w:rsidR="00847C4E" w:rsidRPr="00C64C3B" w:rsidRDefault="00847C4E" w:rsidP="00C64C3B">
            <w:pPr>
              <w:pStyle w:val="a7"/>
            </w:pPr>
            <w:r w:rsidRPr="00C64C3B">
              <w:t>X</w:t>
            </w:r>
            <w:r w:rsidRPr="00C64C3B">
              <w:rPr>
                <w:rFonts w:hint="eastAsia"/>
              </w:rPr>
              <w:t>iaoling</w:t>
            </w:r>
          </w:p>
        </w:tc>
        <w:tc>
          <w:tcPr>
            <w:tcW w:w="1417" w:type="dxa"/>
            <w:vAlign w:val="center"/>
          </w:tcPr>
          <w:p w14:paraId="09B2A150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唤醒设备</w:t>
            </w:r>
          </w:p>
          <w:p w14:paraId="24E332A3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输入</w:t>
            </w:r>
          </w:p>
        </w:tc>
        <w:tc>
          <w:tcPr>
            <w:tcW w:w="3402" w:type="dxa"/>
            <w:vAlign w:val="center"/>
          </w:tcPr>
          <w:p w14:paraId="3B1A5003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7B7C50CA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355" w:type="dxa"/>
            <w:vAlign w:val="center"/>
          </w:tcPr>
          <w:p w14:paraId="6B343D15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49BC602D" w14:textId="77777777" w:rsidTr="00005A82">
        <w:trPr>
          <w:jc w:val="center"/>
        </w:trPr>
        <w:tc>
          <w:tcPr>
            <w:tcW w:w="846" w:type="dxa"/>
            <w:vAlign w:val="center"/>
          </w:tcPr>
          <w:p w14:paraId="12143B7A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D3A8519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寻找）</w:t>
            </w:r>
          </w:p>
          <w:p w14:paraId="3910D863" w14:textId="77777777" w:rsidR="00847C4E" w:rsidRPr="00C64C3B" w:rsidRDefault="00847C4E" w:rsidP="00C64C3B">
            <w:pPr>
              <w:pStyle w:val="a7"/>
            </w:pPr>
            <w:r w:rsidRPr="00C64C3B">
              <w:t>X</w:t>
            </w:r>
            <w:r w:rsidRPr="00C64C3B">
              <w:rPr>
                <w:rFonts w:hint="eastAsia"/>
              </w:rPr>
              <w:t>unzhao</w:t>
            </w:r>
            <w:r w:rsidRPr="00C64C3B">
              <w:t xml:space="preserve">  </w:t>
            </w:r>
          </w:p>
        </w:tc>
        <w:tc>
          <w:tcPr>
            <w:tcW w:w="1417" w:type="dxa"/>
            <w:vAlign w:val="center"/>
          </w:tcPr>
          <w:p w14:paraId="564A32AB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确认</w:t>
            </w:r>
          </w:p>
        </w:tc>
        <w:tc>
          <w:tcPr>
            <w:tcW w:w="3402" w:type="dxa"/>
            <w:vAlign w:val="center"/>
          </w:tcPr>
          <w:p w14:paraId="7786A8C1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ind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omething?</w:t>
            </w:r>
          </w:p>
        </w:tc>
        <w:tc>
          <w:tcPr>
            <w:tcW w:w="1355" w:type="dxa"/>
            <w:vAlign w:val="center"/>
          </w:tcPr>
          <w:p w14:paraId="0404DDC4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656B68ED" w14:textId="77777777" w:rsidTr="00005A82">
        <w:trPr>
          <w:jc w:val="center"/>
        </w:trPr>
        <w:tc>
          <w:tcPr>
            <w:tcW w:w="846" w:type="dxa"/>
            <w:vAlign w:val="center"/>
          </w:tcPr>
          <w:p w14:paraId="5AC26C1F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6FBACFEE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确认）</w:t>
            </w:r>
          </w:p>
          <w:p w14:paraId="6CC7C22A" w14:textId="77777777" w:rsidR="00847C4E" w:rsidRPr="00C64C3B" w:rsidRDefault="00847C4E" w:rsidP="00C64C3B">
            <w:pPr>
              <w:pStyle w:val="a7"/>
            </w:pPr>
            <w:r w:rsidRPr="00C64C3B">
              <w:t>Q</w:t>
            </w:r>
            <w:r w:rsidRPr="00C64C3B">
              <w:rPr>
                <w:rFonts w:hint="eastAsia"/>
              </w:rPr>
              <w:t>ueren</w:t>
            </w:r>
            <w:r w:rsidRPr="00C64C3B">
              <w:t xml:space="preserve"> </w:t>
            </w:r>
          </w:p>
        </w:tc>
        <w:tc>
          <w:tcPr>
            <w:tcW w:w="1417" w:type="dxa"/>
            <w:vAlign w:val="center"/>
          </w:tcPr>
          <w:p w14:paraId="4670A3E4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输入</w:t>
            </w:r>
          </w:p>
          <w:p w14:paraId="6A4C4B8D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所有者名称</w:t>
            </w:r>
          </w:p>
        </w:tc>
        <w:tc>
          <w:tcPr>
            <w:tcW w:w="3402" w:type="dxa"/>
            <w:vAlign w:val="center"/>
          </w:tcPr>
          <w:p w14:paraId="0BFB4561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ind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o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355" w:type="dxa"/>
            <w:vAlign w:val="center"/>
          </w:tcPr>
          <w:p w14:paraId="41A155F5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739BAA25" w14:textId="77777777" w:rsidTr="00005A82">
        <w:trPr>
          <w:jc w:val="center"/>
        </w:trPr>
        <w:tc>
          <w:tcPr>
            <w:tcW w:w="846" w:type="dxa"/>
            <w:vAlign w:val="center"/>
          </w:tcPr>
          <w:p w14:paraId="64A52C87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2FAA2E7B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妈妈）</w:t>
            </w:r>
          </w:p>
          <w:p w14:paraId="2EC5ECB1" w14:textId="77777777" w:rsidR="00847C4E" w:rsidRPr="00C64C3B" w:rsidRDefault="00847C4E" w:rsidP="00C64C3B">
            <w:pPr>
              <w:pStyle w:val="a7"/>
            </w:pPr>
            <w:r w:rsidRPr="00C64C3B">
              <w:t>M</w:t>
            </w:r>
            <w:r w:rsidRPr="00C64C3B">
              <w:rPr>
                <w:rFonts w:hint="eastAsia"/>
              </w:rPr>
              <w:t>ama</w:t>
            </w:r>
          </w:p>
        </w:tc>
        <w:tc>
          <w:tcPr>
            <w:tcW w:w="1417" w:type="dxa"/>
            <w:vAlign w:val="center"/>
          </w:tcPr>
          <w:p w14:paraId="7A160B21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确认</w:t>
            </w:r>
          </w:p>
        </w:tc>
        <w:tc>
          <w:tcPr>
            <w:tcW w:w="3402" w:type="dxa"/>
            <w:vAlign w:val="center"/>
          </w:tcPr>
          <w:p w14:paraId="3AB5E01C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Moth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1355" w:type="dxa"/>
            <w:vAlign w:val="center"/>
          </w:tcPr>
          <w:p w14:paraId="6E635408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母亲的语音识别不稳定，结果符合预期</w:t>
            </w:r>
          </w:p>
        </w:tc>
      </w:tr>
      <w:tr w:rsidR="00847C4E" w:rsidRPr="003631B3" w14:paraId="2CA43BE2" w14:textId="77777777" w:rsidTr="00005A82">
        <w:trPr>
          <w:jc w:val="center"/>
        </w:trPr>
        <w:tc>
          <w:tcPr>
            <w:tcW w:w="846" w:type="dxa"/>
            <w:vAlign w:val="center"/>
          </w:tcPr>
          <w:p w14:paraId="35DB355E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359B2E97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确认）</w:t>
            </w:r>
          </w:p>
          <w:p w14:paraId="1D572FB9" w14:textId="77777777" w:rsidR="00847C4E" w:rsidRPr="00C64C3B" w:rsidRDefault="00847C4E" w:rsidP="00C64C3B">
            <w:pPr>
              <w:pStyle w:val="a7"/>
            </w:pPr>
            <w:r w:rsidRPr="00C64C3B">
              <w:t>Q</w:t>
            </w:r>
            <w:r w:rsidRPr="00C64C3B">
              <w:rPr>
                <w:rFonts w:hint="eastAsia"/>
              </w:rPr>
              <w:t>ueren</w:t>
            </w:r>
            <w:r w:rsidRPr="00C64C3B">
              <w:t xml:space="preserve"> </w:t>
            </w:r>
          </w:p>
        </w:tc>
        <w:tc>
          <w:tcPr>
            <w:tcW w:w="1417" w:type="dxa"/>
            <w:vAlign w:val="center"/>
          </w:tcPr>
          <w:p w14:paraId="34CE9005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输入</w:t>
            </w:r>
          </w:p>
          <w:p w14:paraId="7377D20D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物品名称</w:t>
            </w:r>
          </w:p>
        </w:tc>
        <w:tc>
          <w:tcPr>
            <w:tcW w:w="3402" w:type="dxa"/>
            <w:vAlign w:val="center"/>
          </w:tcPr>
          <w:p w14:paraId="56C22C71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ind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at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355" w:type="dxa"/>
            <w:vAlign w:val="center"/>
          </w:tcPr>
          <w:p w14:paraId="722FBE4B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31B490EB" w14:textId="77777777" w:rsidTr="00005A82">
        <w:trPr>
          <w:jc w:val="center"/>
        </w:trPr>
        <w:tc>
          <w:tcPr>
            <w:tcW w:w="846" w:type="dxa"/>
            <w:vAlign w:val="center"/>
          </w:tcPr>
          <w:p w14:paraId="339A11A9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38A461F4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土豆）</w:t>
            </w:r>
          </w:p>
          <w:p w14:paraId="154E9427" w14:textId="77777777" w:rsidR="00847C4E" w:rsidRPr="00C64C3B" w:rsidRDefault="00847C4E" w:rsidP="00C64C3B">
            <w:pPr>
              <w:pStyle w:val="a7"/>
            </w:pPr>
            <w:r w:rsidRPr="00C64C3B">
              <w:t>T</w:t>
            </w:r>
            <w:r w:rsidRPr="00C64C3B">
              <w:rPr>
                <w:rFonts w:hint="eastAsia"/>
              </w:rPr>
              <w:t>udou</w:t>
            </w:r>
          </w:p>
        </w:tc>
        <w:tc>
          <w:tcPr>
            <w:tcW w:w="1417" w:type="dxa"/>
            <w:vAlign w:val="center"/>
          </w:tcPr>
          <w:p w14:paraId="02964CBA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确认</w:t>
            </w:r>
          </w:p>
        </w:tc>
        <w:tc>
          <w:tcPr>
            <w:tcW w:w="3402" w:type="dxa"/>
            <w:vAlign w:val="center"/>
          </w:tcPr>
          <w:p w14:paraId="5B0A23A8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ork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1355" w:type="dxa"/>
            <w:vAlign w:val="center"/>
          </w:tcPr>
          <w:p w14:paraId="2F06C4B1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180A3246" w14:textId="77777777" w:rsidTr="00005A82">
        <w:trPr>
          <w:jc w:val="center"/>
        </w:trPr>
        <w:tc>
          <w:tcPr>
            <w:tcW w:w="846" w:type="dxa"/>
            <w:vAlign w:val="center"/>
          </w:tcPr>
          <w:p w14:paraId="7728604F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6303A7D7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（确认）</w:t>
            </w:r>
          </w:p>
          <w:p w14:paraId="1E4AC7BD" w14:textId="77777777" w:rsidR="00847C4E" w:rsidRPr="00C64C3B" w:rsidRDefault="00847C4E" w:rsidP="00C64C3B">
            <w:pPr>
              <w:pStyle w:val="a7"/>
            </w:pPr>
            <w:r w:rsidRPr="00C64C3B">
              <w:t>Q</w:t>
            </w:r>
            <w:r w:rsidRPr="00C64C3B">
              <w:rPr>
                <w:rFonts w:hint="eastAsia"/>
              </w:rPr>
              <w:t>ueren</w:t>
            </w:r>
            <w:r w:rsidRPr="00C64C3B">
              <w:t xml:space="preserve"> </w:t>
            </w:r>
          </w:p>
        </w:tc>
        <w:tc>
          <w:tcPr>
            <w:tcW w:w="1417" w:type="dxa"/>
            <w:vAlign w:val="center"/>
          </w:tcPr>
          <w:p w14:paraId="35DD4EF7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提示未找到</w:t>
            </w:r>
          </w:p>
          <w:p w14:paraId="062B2124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系统自动关闭</w:t>
            </w:r>
          </w:p>
        </w:tc>
        <w:tc>
          <w:tcPr>
            <w:tcW w:w="3402" w:type="dxa"/>
            <w:vAlign w:val="center"/>
          </w:tcPr>
          <w:p w14:paraId="3FA31987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anno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ind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you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</w:p>
          <w:p w14:paraId="6F171367" w14:textId="77777777" w:rsidR="00847C4E" w:rsidRPr="004724AB" w:rsidRDefault="00847C4E" w:rsidP="00C64C3B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1355" w:type="dxa"/>
            <w:vAlign w:val="center"/>
          </w:tcPr>
          <w:p w14:paraId="63503B92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符合预期</w:t>
            </w:r>
          </w:p>
        </w:tc>
      </w:tr>
      <w:tr w:rsidR="00847C4E" w:rsidRPr="003631B3" w14:paraId="40EDEBB4" w14:textId="77777777" w:rsidTr="00C64C3B">
        <w:trPr>
          <w:jc w:val="center"/>
        </w:trPr>
        <w:tc>
          <w:tcPr>
            <w:tcW w:w="846" w:type="dxa"/>
            <w:vAlign w:val="center"/>
          </w:tcPr>
          <w:p w14:paraId="5A375FED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总结</w:t>
            </w:r>
          </w:p>
        </w:tc>
        <w:tc>
          <w:tcPr>
            <w:tcW w:w="7450" w:type="dxa"/>
            <w:gridSpan w:val="4"/>
            <w:vAlign w:val="center"/>
          </w:tcPr>
          <w:p w14:paraId="1967DF4A" w14:textId="77777777" w:rsidR="00847C4E" w:rsidRPr="00C64C3B" w:rsidRDefault="00847C4E" w:rsidP="00C64C3B">
            <w:pPr>
              <w:pStyle w:val="a7"/>
            </w:pPr>
            <w:r w:rsidRPr="00C64C3B">
              <w:rPr>
                <w:rFonts w:hint="eastAsia"/>
              </w:rPr>
              <w:t>尝试查询未有数据，给出正确提示，结果符合预期</w:t>
            </w:r>
          </w:p>
        </w:tc>
      </w:tr>
    </w:tbl>
    <w:p w14:paraId="02783FB9" w14:textId="77777777" w:rsidR="00847C4E" w:rsidRPr="00E7717F" w:rsidRDefault="00847C4E" w:rsidP="00847C4E"/>
    <w:p w14:paraId="5A313BD3" w14:textId="5A2B9C89" w:rsidR="00847C4E" w:rsidRDefault="00847C4E" w:rsidP="00847C4E">
      <w:pPr>
        <w:ind w:left="420"/>
      </w:pPr>
      <w:r>
        <w:rPr>
          <w:rFonts w:hint="eastAsia"/>
        </w:rPr>
        <w:t>测试</w:t>
      </w:r>
      <w:r w:rsidR="003021EE">
        <w:rPr>
          <w:rFonts w:hint="eastAsia"/>
        </w:rPr>
        <w:t>二</w:t>
      </w:r>
      <w:r>
        <w:rPr>
          <w:rFonts w:hint="eastAsia"/>
        </w:rPr>
        <w:t>：检索已有项</w:t>
      </w:r>
      <w:r w:rsidR="005A27B0">
        <w:rPr>
          <w:rFonts w:hint="eastAsia"/>
        </w:rPr>
        <w:t>：</w:t>
      </w:r>
      <w:r w:rsidR="005A27B0" w:rsidRPr="003021EE">
        <w:rPr>
          <w:rFonts w:hint="eastAsia"/>
        </w:rPr>
        <w:t>尝试查询已有数据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3969"/>
        <w:gridCol w:w="788"/>
      </w:tblGrid>
      <w:tr w:rsidR="00847C4E" w:rsidRPr="003631B3" w14:paraId="757AF36A" w14:textId="77777777" w:rsidTr="003021EE">
        <w:trPr>
          <w:jc w:val="center"/>
        </w:trPr>
        <w:tc>
          <w:tcPr>
            <w:tcW w:w="846" w:type="dxa"/>
            <w:vAlign w:val="center"/>
          </w:tcPr>
          <w:p w14:paraId="460DCA41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流程序号</w:t>
            </w:r>
          </w:p>
        </w:tc>
        <w:tc>
          <w:tcPr>
            <w:tcW w:w="1276" w:type="dxa"/>
            <w:vAlign w:val="center"/>
          </w:tcPr>
          <w:p w14:paraId="1A14F496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设定语音输入</w:t>
            </w:r>
          </w:p>
        </w:tc>
        <w:tc>
          <w:tcPr>
            <w:tcW w:w="1417" w:type="dxa"/>
            <w:vAlign w:val="center"/>
          </w:tcPr>
          <w:p w14:paraId="30F7D138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预期输出</w:t>
            </w:r>
          </w:p>
        </w:tc>
        <w:tc>
          <w:tcPr>
            <w:tcW w:w="3969" w:type="dxa"/>
            <w:vAlign w:val="center"/>
          </w:tcPr>
          <w:p w14:paraId="2E222A0F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实际输出</w:t>
            </w:r>
          </w:p>
        </w:tc>
        <w:tc>
          <w:tcPr>
            <w:tcW w:w="788" w:type="dxa"/>
            <w:vAlign w:val="center"/>
          </w:tcPr>
          <w:p w14:paraId="6FB45DAF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备注</w:t>
            </w:r>
          </w:p>
        </w:tc>
      </w:tr>
      <w:tr w:rsidR="00847C4E" w:rsidRPr="003631B3" w14:paraId="4AAEFCCB" w14:textId="77777777" w:rsidTr="003021EE">
        <w:trPr>
          <w:jc w:val="center"/>
        </w:trPr>
        <w:tc>
          <w:tcPr>
            <w:tcW w:w="846" w:type="dxa"/>
            <w:vAlign w:val="center"/>
          </w:tcPr>
          <w:p w14:paraId="08D918A1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B929A5B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（小凌）</w:t>
            </w:r>
          </w:p>
          <w:p w14:paraId="12383B93" w14:textId="77777777" w:rsidR="00847C4E" w:rsidRPr="003021EE" w:rsidRDefault="00847C4E" w:rsidP="003021EE">
            <w:pPr>
              <w:pStyle w:val="a7"/>
            </w:pPr>
            <w:r w:rsidRPr="003021EE">
              <w:t>X</w:t>
            </w:r>
            <w:r w:rsidRPr="003021EE">
              <w:rPr>
                <w:rFonts w:hint="eastAsia"/>
              </w:rPr>
              <w:t>iaoling</w:t>
            </w:r>
          </w:p>
        </w:tc>
        <w:tc>
          <w:tcPr>
            <w:tcW w:w="1417" w:type="dxa"/>
            <w:vAlign w:val="center"/>
          </w:tcPr>
          <w:p w14:paraId="125237D1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唤醒设备</w:t>
            </w:r>
          </w:p>
          <w:p w14:paraId="7734165A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提示输入</w:t>
            </w:r>
          </w:p>
        </w:tc>
        <w:tc>
          <w:tcPr>
            <w:tcW w:w="3969" w:type="dxa"/>
            <w:vAlign w:val="center"/>
          </w:tcPr>
          <w:p w14:paraId="244A7B33" w14:textId="77777777" w:rsidR="00847C4E" w:rsidRPr="004724AB" w:rsidRDefault="00847C4E" w:rsidP="003021EE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58651AC8" w14:textId="77777777" w:rsidR="00847C4E" w:rsidRPr="004724AB" w:rsidRDefault="00847C4E" w:rsidP="003021EE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788" w:type="dxa"/>
            <w:vAlign w:val="center"/>
          </w:tcPr>
          <w:p w14:paraId="39C160E5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符合预期</w:t>
            </w:r>
          </w:p>
        </w:tc>
      </w:tr>
      <w:tr w:rsidR="00847C4E" w:rsidRPr="003631B3" w14:paraId="151135AD" w14:textId="77777777" w:rsidTr="003021EE">
        <w:trPr>
          <w:jc w:val="center"/>
        </w:trPr>
        <w:tc>
          <w:tcPr>
            <w:tcW w:w="846" w:type="dxa"/>
            <w:vAlign w:val="center"/>
          </w:tcPr>
          <w:p w14:paraId="3624DC27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3F1E86EE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（寻找）</w:t>
            </w:r>
          </w:p>
          <w:p w14:paraId="112B2C3C" w14:textId="77777777" w:rsidR="00847C4E" w:rsidRPr="003021EE" w:rsidRDefault="00847C4E" w:rsidP="003021EE">
            <w:pPr>
              <w:pStyle w:val="a7"/>
            </w:pPr>
            <w:r w:rsidRPr="003021EE">
              <w:t>X</w:t>
            </w:r>
            <w:r w:rsidRPr="003021EE">
              <w:rPr>
                <w:rFonts w:hint="eastAsia"/>
              </w:rPr>
              <w:t>unzhao</w:t>
            </w:r>
            <w:r w:rsidRPr="003021EE">
              <w:t xml:space="preserve">  </w:t>
            </w:r>
          </w:p>
        </w:tc>
        <w:tc>
          <w:tcPr>
            <w:tcW w:w="1417" w:type="dxa"/>
            <w:vAlign w:val="center"/>
          </w:tcPr>
          <w:p w14:paraId="404CB01F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提示确认</w:t>
            </w:r>
          </w:p>
        </w:tc>
        <w:tc>
          <w:tcPr>
            <w:tcW w:w="3969" w:type="dxa"/>
            <w:vAlign w:val="center"/>
          </w:tcPr>
          <w:p w14:paraId="590D6330" w14:textId="77777777" w:rsidR="00847C4E" w:rsidRPr="004724AB" w:rsidRDefault="00847C4E" w:rsidP="003021EE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ind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something?</w:t>
            </w:r>
          </w:p>
        </w:tc>
        <w:tc>
          <w:tcPr>
            <w:tcW w:w="788" w:type="dxa"/>
            <w:vAlign w:val="center"/>
          </w:tcPr>
          <w:p w14:paraId="71A2FEAD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符合预期</w:t>
            </w:r>
          </w:p>
        </w:tc>
      </w:tr>
      <w:tr w:rsidR="00847C4E" w:rsidRPr="003631B3" w14:paraId="74EA539B" w14:textId="77777777" w:rsidTr="003021EE">
        <w:trPr>
          <w:jc w:val="center"/>
        </w:trPr>
        <w:tc>
          <w:tcPr>
            <w:tcW w:w="846" w:type="dxa"/>
            <w:vAlign w:val="center"/>
          </w:tcPr>
          <w:p w14:paraId="5044E704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7E5F74FE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（确认）</w:t>
            </w:r>
          </w:p>
          <w:p w14:paraId="2F182DBC" w14:textId="77777777" w:rsidR="00847C4E" w:rsidRPr="003021EE" w:rsidRDefault="00847C4E" w:rsidP="003021EE">
            <w:pPr>
              <w:pStyle w:val="a7"/>
            </w:pPr>
            <w:r w:rsidRPr="003021EE">
              <w:t>Q</w:t>
            </w:r>
            <w:r w:rsidRPr="003021EE">
              <w:rPr>
                <w:rFonts w:hint="eastAsia"/>
              </w:rPr>
              <w:t>ueren</w:t>
            </w:r>
            <w:r w:rsidRPr="003021EE">
              <w:t xml:space="preserve"> </w:t>
            </w:r>
          </w:p>
        </w:tc>
        <w:tc>
          <w:tcPr>
            <w:tcW w:w="1417" w:type="dxa"/>
            <w:vAlign w:val="center"/>
          </w:tcPr>
          <w:p w14:paraId="4D9F49B5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提示输入</w:t>
            </w:r>
          </w:p>
          <w:p w14:paraId="72DB785F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所有者名称</w:t>
            </w:r>
          </w:p>
        </w:tc>
        <w:tc>
          <w:tcPr>
            <w:tcW w:w="3969" w:type="dxa"/>
            <w:vAlign w:val="center"/>
          </w:tcPr>
          <w:p w14:paraId="68A5C99F" w14:textId="77777777" w:rsidR="00847C4E" w:rsidRPr="004724AB" w:rsidRDefault="00847C4E" w:rsidP="003021EE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ind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o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788" w:type="dxa"/>
            <w:vAlign w:val="center"/>
          </w:tcPr>
          <w:p w14:paraId="3B34D55E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符合预期</w:t>
            </w:r>
          </w:p>
        </w:tc>
      </w:tr>
      <w:tr w:rsidR="00847C4E" w:rsidRPr="003631B3" w14:paraId="4F31CC60" w14:textId="77777777" w:rsidTr="003021EE">
        <w:trPr>
          <w:jc w:val="center"/>
        </w:trPr>
        <w:tc>
          <w:tcPr>
            <w:tcW w:w="846" w:type="dxa"/>
            <w:vAlign w:val="center"/>
          </w:tcPr>
          <w:p w14:paraId="5C96670E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10FC66C5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（家庭）</w:t>
            </w:r>
          </w:p>
          <w:p w14:paraId="3DFF4F82" w14:textId="77777777" w:rsidR="00847C4E" w:rsidRPr="003021EE" w:rsidRDefault="00847C4E" w:rsidP="003021EE">
            <w:pPr>
              <w:pStyle w:val="a7"/>
            </w:pPr>
            <w:r w:rsidRPr="003021EE">
              <w:t>J</w:t>
            </w:r>
            <w:r w:rsidRPr="003021EE">
              <w:rPr>
                <w:rFonts w:hint="eastAsia"/>
              </w:rPr>
              <w:t>iating</w:t>
            </w:r>
          </w:p>
        </w:tc>
        <w:tc>
          <w:tcPr>
            <w:tcW w:w="1417" w:type="dxa"/>
            <w:vAlign w:val="center"/>
          </w:tcPr>
          <w:p w14:paraId="069A140F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提示确认</w:t>
            </w:r>
          </w:p>
        </w:tc>
        <w:tc>
          <w:tcPr>
            <w:tcW w:w="3969" w:type="dxa"/>
            <w:vAlign w:val="center"/>
          </w:tcPr>
          <w:p w14:paraId="60003127" w14:textId="77777777" w:rsidR="00847C4E" w:rsidRPr="004724AB" w:rsidRDefault="00847C4E" w:rsidP="003021EE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ami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] ?</w:t>
            </w:r>
          </w:p>
        </w:tc>
        <w:tc>
          <w:tcPr>
            <w:tcW w:w="788" w:type="dxa"/>
            <w:vAlign w:val="center"/>
          </w:tcPr>
          <w:p w14:paraId="026A9DBB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符合预期</w:t>
            </w:r>
          </w:p>
        </w:tc>
      </w:tr>
      <w:tr w:rsidR="00847C4E" w:rsidRPr="003631B3" w14:paraId="480572FD" w14:textId="77777777" w:rsidTr="003021EE">
        <w:trPr>
          <w:jc w:val="center"/>
        </w:trPr>
        <w:tc>
          <w:tcPr>
            <w:tcW w:w="846" w:type="dxa"/>
            <w:vAlign w:val="center"/>
          </w:tcPr>
          <w:p w14:paraId="447A569E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2459D0C7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（确认）</w:t>
            </w:r>
          </w:p>
          <w:p w14:paraId="24AB32EB" w14:textId="77777777" w:rsidR="00847C4E" w:rsidRPr="003021EE" w:rsidRDefault="00847C4E" w:rsidP="003021EE">
            <w:pPr>
              <w:pStyle w:val="a7"/>
            </w:pPr>
            <w:r w:rsidRPr="003021EE">
              <w:t>Q</w:t>
            </w:r>
            <w:r w:rsidRPr="003021EE">
              <w:rPr>
                <w:rFonts w:hint="eastAsia"/>
              </w:rPr>
              <w:t>ueren</w:t>
            </w:r>
            <w:r w:rsidRPr="003021EE">
              <w:t xml:space="preserve"> </w:t>
            </w:r>
          </w:p>
        </w:tc>
        <w:tc>
          <w:tcPr>
            <w:tcW w:w="1417" w:type="dxa"/>
            <w:vAlign w:val="center"/>
          </w:tcPr>
          <w:p w14:paraId="56CD25EE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提示输入</w:t>
            </w:r>
          </w:p>
          <w:p w14:paraId="1734FD05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物品名称</w:t>
            </w:r>
          </w:p>
        </w:tc>
        <w:tc>
          <w:tcPr>
            <w:tcW w:w="3969" w:type="dxa"/>
            <w:vAlign w:val="center"/>
          </w:tcPr>
          <w:p w14:paraId="66DB6F52" w14:textId="77777777" w:rsidR="00847C4E" w:rsidRPr="004724AB" w:rsidRDefault="00847C4E" w:rsidP="003021EE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ind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wh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at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788" w:type="dxa"/>
            <w:vAlign w:val="center"/>
          </w:tcPr>
          <w:p w14:paraId="0B4A9A13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符合预期</w:t>
            </w:r>
          </w:p>
        </w:tc>
      </w:tr>
      <w:tr w:rsidR="00847C4E" w:rsidRPr="003631B3" w14:paraId="1C94CE0E" w14:textId="77777777" w:rsidTr="003021EE">
        <w:trPr>
          <w:jc w:val="center"/>
        </w:trPr>
        <w:tc>
          <w:tcPr>
            <w:tcW w:w="846" w:type="dxa"/>
            <w:vAlign w:val="center"/>
          </w:tcPr>
          <w:p w14:paraId="14193492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260284A8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（黑色外套）</w:t>
            </w:r>
          </w:p>
          <w:p w14:paraId="49A7DCAD" w14:textId="77777777" w:rsidR="00847C4E" w:rsidRPr="003021EE" w:rsidRDefault="00847C4E" w:rsidP="003021EE">
            <w:pPr>
              <w:pStyle w:val="a7"/>
            </w:pPr>
            <w:r w:rsidRPr="003021EE">
              <w:t>B</w:t>
            </w:r>
            <w:r w:rsidRPr="003021EE">
              <w:rPr>
                <w:rFonts w:hint="eastAsia"/>
              </w:rPr>
              <w:t>lack</w:t>
            </w:r>
            <w:r w:rsidRPr="003021EE">
              <w:t xml:space="preserve"> </w:t>
            </w:r>
            <w:r w:rsidRPr="003021EE">
              <w:rPr>
                <w:rFonts w:hint="eastAsia"/>
              </w:rPr>
              <w:t>coat</w:t>
            </w:r>
          </w:p>
        </w:tc>
        <w:tc>
          <w:tcPr>
            <w:tcW w:w="1417" w:type="dxa"/>
            <w:vAlign w:val="center"/>
          </w:tcPr>
          <w:p w14:paraId="47C9A2CD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提示确认</w:t>
            </w:r>
          </w:p>
        </w:tc>
        <w:tc>
          <w:tcPr>
            <w:tcW w:w="3969" w:type="dxa"/>
            <w:vAlign w:val="center"/>
          </w:tcPr>
          <w:p w14:paraId="1D777707" w14:textId="77777777" w:rsidR="00847C4E" w:rsidRPr="004724AB" w:rsidRDefault="00847C4E" w:rsidP="003021EE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lack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a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788" w:type="dxa"/>
            <w:vAlign w:val="center"/>
          </w:tcPr>
          <w:p w14:paraId="0B1E183F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符合预期</w:t>
            </w:r>
          </w:p>
        </w:tc>
      </w:tr>
      <w:tr w:rsidR="00847C4E" w:rsidRPr="003631B3" w14:paraId="37669749" w14:textId="77777777" w:rsidTr="003021EE">
        <w:trPr>
          <w:jc w:val="center"/>
        </w:trPr>
        <w:tc>
          <w:tcPr>
            <w:tcW w:w="846" w:type="dxa"/>
            <w:vAlign w:val="center"/>
          </w:tcPr>
          <w:p w14:paraId="13B1A629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214039C7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（确认）</w:t>
            </w:r>
          </w:p>
          <w:p w14:paraId="37F55AB0" w14:textId="77777777" w:rsidR="00847C4E" w:rsidRPr="003021EE" w:rsidRDefault="00847C4E" w:rsidP="003021EE">
            <w:pPr>
              <w:pStyle w:val="a7"/>
            </w:pPr>
            <w:r w:rsidRPr="003021EE">
              <w:t>Q</w:t>
            </w:r>
            <w:r w:rsidRPr="003021EE">
              <w:rPr>
                <w:rFonts w:hint="eastAsia"/>
              </w:rPr>
              <w:t>ueren</w:t>
            </w:r>
            <w:r w:rsidRPr="003021EE">
              <w:t xml:space="preserve"> </w:t>
            </w:r>
          </w:p>
        </w:tc>
        <w:tc>
          <w:tcPr>
            <w:tcW w:w="1417" w:type="dxa"/>
            <w:vAlign w:val="center"/>
          </w:tcPr>
          <w:p w14:paraId="5AA4F225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提示未找到</w:t>
            </w:r>
          </w:p>
          <w:p w14:paraId="04EA57FA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系统自动关闭</w:t>
            </w:r>
          </w:p>
        </w:tc>
        <w:tc>
          <w:tcPr>
            <w:tcW w:w="3969" w:type="dxa"/>
            <w:vAlign w:val="center"/>
          </w:tcPr>
          <w:p w14:paraId="2D3DBFD4" w14:textId="77777777" w:rsidR="00847C4E" w:rsidRPr="004724AB" w:rsidRDefault="00847C4E" w:rsidP="003021EE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2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ind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：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Family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Black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oat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5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item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；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   </w:t>
            </w:r>
          </w:p>
          <w:p w14:paraId="34F4EFB9" w14:textId="77777777" w:rsidR="00847C4E" w:rsidRPr="004724AB" w:rsidRDefault="00847C4E" w:rsidP="003021EE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4724AB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4724AB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788" w:type="dxa"/>
            <w:vAlign w:val="center"/>
          </w:tcPr>
          <w:p w14:paraId="339D5F87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符合预期</w:t>
            </w:r>
          </w:p>
        </w:tc>
      </w:tr>
      <w:tr w:rsidR="00847C4E" w:rsidRPr="003631B3" w14:paraId="3EBA4178" w14:textId="77777777" w:rsidTr="003021EE">
        <w:trPr>
          <w:jc w:val="center"/>
        </w:trPr>
        <w:tc>
          <w:tcPr>
            <w:tcW w:w="846" w:type="dxa"/>
            <w:vAlign w:val="center"/>
          </w:tcPr>
          <w:p w14:paraId="75C68BCE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总结</w:t>
            </w:r>
          </w:p>
        </w:tc>
        <w:tc>
          <w:tcPr>
            <w:tcW w:w="7450" w:type="dxa"/>
            <w:gridSpan w:val="4"/>
            <w:vAlign w:val="center"/>
          </w:tcPr>
          <w:p w14:paraId="5CEE5831" w14:textId="77777777" w:rsidR="00847C4E" w:rsidRPr="003021EE" w:rsidRDefault="00847C4E" w:rsidP="003021EE">
            <w:pPr>
              <w:pStyle w:val="a7"/>
            </w:pPr>
            <w:r w:rsidRPr="003021EE">
              <w:rPr>
                <w:rFonts w:hint="eastAsia"/>
              </w:rPr>
              <w:t>尝试查询已有数据，给出正确数据反馈，结果符合预期</w:t>
            </w:r>
          </w:p>
        </w:tc>
      </w:tr>
    </w:tbl>
    <w:p w14:paraId="4790DBDF" w14:textId="71FE7826" w:rsidR="004724AB" w:rsidRDefault="004724AB">
      <w:pPr>
        <w:widowControl/>
        <w:snapToGrid/>
        <w:spacing w:line="240" w:lineRule="auto"/>
        <w:ind w:firstLineChars="0" w:firstLine="0"/>
        <w:jc w:val="left"/>
      </w:pPr>
    </w:p>
    <w:p w14:paraId="4A543507" w14:textId="77777777" w:rsidR="004724AB" w:rsidRDefault="004724AB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1B4FCC49" w14:textId="77777777" w:rsidR="00847C4E" w:rsidRPr="003021EE" w:rsidRDefault="00847C4E" w:rsidP="00847C4E">
      <w:pPr>
        <w:ind w:firstLine="602"/>
        <w:rPr>
          <w:b/>
          <w:bCs/>
        </w:rPr>
      </w:pPr>
      <w:r w:rsidRPr="003021EE">
        <w:rPr>
          <w:rFonts w:hint="eastAsia"/>
          <w:b/>
          <w:bCs/>
        </w:rPr>
        <w:t>2.</w:t>
      </w:r>
      <w:r w:rsidRPr="003021EE">
        <w:rPr>
          <w:rFonts w:hint="eastAsia"/>
          <w:b/>
          <w:bCs/>
        </w:rPr>
        <w:t>基本功能集成测试</w:t>
      </w:r>
    </w:p>
    <w:p w14:paraId="5F5CD0ED" w14:textId="77777777" w:rsidR="00847C4E" w:rsidRPr="003021EE" w:rsidRDefault="00847C4E" w:rsidP="00847C4E">
      <w:pPr>
        <w:ind w:firstLine="602"/>
        <w:rPr>
          <w:b/>
          <w:bCs/>
        </w:rPr>
      </w:pPr>
      <w:r w:rsidRPr="003021EE">
        <w:rPr>
          <w:b/>
          <w:bCs/>
        </w:rPr>
        <w:tab/>
      </w:r>
      <w:r w:rsidRPr="003021EE">
        <w:rPr>
          <w:rFonts w:hint="eastAsia"/>
          <w:b/>
          <w:bCs/>
        </w:rPr>
        <w:t>2.0</w:t>
      </w:r>
      <w:r w:rsidRPr="003021EE">
        <w:rPr>
          <w:b/>
          <w:bCs/>
        </w:rPr>
        <w:t xml:space="preserve"> </w:t>
      </w:r>
      <w:r w:rsidRPr="003021EE">
        <w:rPr>
          <w:rFonts w:hint="eastAsia"/>
          <w:b/>
          <w:bCs/>
        </w:rPr>
        <w:t>测试目标</w:t>
      </w:r>
    </w:p>
    <w:p w14:paraId="43D10A61" w14:textId="069AC69A" w:rsidR="00847C4E" w:rsidRDefault="00847C4E" w:rsidP="00847C4E">
      <w:r>
        <w:rPr>
          <w:rFonts w:hint="eastAsia"/>
        </w:rPr>
        <w:t>同时测试多个单元功能，考虑多个功能的结构关系、因果关系等因素，考虑多功能对彼此的影响及对系统风险产生的影响。确保多个功能连续运行流畅稳定，数据形成闭环结构，系统不出现崩溃等问题。</w:t>
      </w:r>
    </w:p>
    <w:p w14:paraId="7AC1B27F" w14:textId="77777777" w:rsidR="00EB457D" w:rsidRDefault="00EB457D" w:rsidP="00847C4E"/>
    <w:p w14:paraId="45880168" w14:textId="77777777" w:rsidR="00847C4E" w:rsidRPr="00F66128" w:rsidRDefault="00847C4E" w:rsidP="00F66128">
      <w:pPr>
        <w:rPr>
          <w:b/>
          <w:bCs/>
        </w:rPr>
      </w:pPr>
      <w:r>
        <w:tab/>
      </w:r>
      <w:r w:rsidRPr="00F66128">
        <w:rPr>
          <w:rFonts w:hint="eastAsia"/>
          <w:b/>
          <w:bCs/>
        </w:rPr>
        <w:t>2.1</w:t>
      </w:r>
      <w:r w:rsidRPr="00F66128">
        <w:rPr>
          <w:b/>
          <w:bCs/>
        </w:rPr>
        <w:t xml:space="preserve"> </w:t>
      </w:r>
      <w:r w:rsidRPr="00F66128">
        <w:rPr>
          <w:rFonts w:hint="eastAsia"/>
          <w:b/>
          <w:bCs/>
        </w:rPr>
        <w:t>集成测试</w:t>
      </w:r>
    </w:p>
    <w:p w14:paraId="6BD208EF" w14:textId="4D92FF91" w:rsidR="00847C4E" w:rsidRDefault="00847C4E" w:rsidP="00F66128">
      <w:r>
        <w:tab/>
      </w:r>
      <w:r w:rsidRPr="00F66128">
        <w:rPr>
          <w:rFonts w:hint="eastAsia"/>
          <w:b/>
          <w:bCs/>
        </w:rPr>
        <w:t>2.2.1</w:t>
      </w:r>
      <w:r w:rsidRPr="00F66128">
        <w:rPr>
          <w:b/>
          <w:bCs/>
        </w:rPr>
        <w:t xml:space="preserve"> </w:t>
      </w:r>
      <w:r w:rsidRPr="00F66128">
        <w:rPr>
          <w:rFonts w:hint="eastAsia"/>
          <w:b/>
          <w:bCs/>
        </w:rPr>
        <w:t>存放</w:t>
      </w:r>
      <w:r w:rsidRPr="00F66128">
        <w:rPr>
          <w:rFonts w:hint="eastAsia"/>
          <w:b/>
          <w:bCs/>
        </w:rPr>
        <w:t xml:space="preserve"> </w:t>
      </w:r>
      <w:r w:rsidRPr="00F66128">
        <w:rPr>
          <w:b/>
          <w:bCs/>
        </w:rPr>
        <w:t xml:space="preserve">– </w:t>
      </w:r>
      <w:r w:rsidRPr="00F66128">
        <w:rPr>
          <w:rFonts w:hint="eastAsia"/>
          <w:b/>
          <w:bCs/>
        </w:rPr>
        <w:t>删除</w:t>
      </w:r>
      <w:r w:rsidRPr="00F66128">
        <w:rPr>
          <w:rFonts w:hint="eastAsia"/>
          <w:b/>
          <w:bCs/>
        </w:rPr>
        <w:t xml:space="preserve"> </w:t>
      </w:r>
      <w:r w:rsidRPr="00F66128">
        <w:rPr>
          <w:b/>
          <w:bCs/>
        </w:rPr>
        <w:t xml:space="preserve">– </w:t>
      </w:r>
      <w:r w:rsidRPr="00F66128">
        <w:rPr>
          <w:rFonts w:hint="eastAsia"/>
          <w:b/>
          <w:bCs/>
        </w:rPr>
        <w:t>存放</w:t>
      </w:r>
      <w:r w:rsidRPr="00F66128">
        <w:rPr>
          <w:rFonts w:hint="eastAsia"/>
          <w:b/>
          <w:bCs/>
        </w:rPr>
        <w:t xml:space="preserve"> </w:t>
      </w:r>
      <w:r w:rsidRPr="00F66128">
        <w:rPr>
          <w:b/>
          <w:bCs/>
        </w:rPr>
        <w:t xml:space="preserve">– </w:t>
      </w:r>
      <w:r w:rsidRPr="00F66128">
        <w:rPr>
          <w:rFonts w:hint="eastAsia"/>
          <w:b/>
          <w:bCs/>
        </w:rPr>
        <w:t>查看</w:t>
      </w:r>
      <w:r w:rsidRPr="00F66128">
        <w:rPr>
          <w:rFonts w:hint="eastAsia"/>
          <w:b/>
          <w:bCs/>
        </w:rPr>
        <w:t xml:space="preserve"> </w:t>
      </w:r>
      <w:r w:rsidRPr="00F66128">
        <w:rPr>
          <w:b/>
          <w:bCs/>
        </w:rPr>
        <w:t xml:space="preserve">– </w:t>
      </w:r>
      <w:r w:rsidRPr="00F66128">
        <w:rPr>
          <w:rFonts w:hint="eastAsia"/>
          <w:b/>
          <w:bCs/>
        </w:rPr>
        <w:t>删除</w:t>
      </w:r>
      <w:r w:rsidRPr="00F66128">
        <w:rPr>
          <w:rFonts w:hint="eastAsia"/>
          <w:b/>
          <w:bCs/>
        </w:rPr>
        <w:t xml:space="preserve"> </w:t>
      </w:r>
      <w:r w:rsidRPr="00F66128">
        <w:rPr>
          <w:b/>
          <w:bCs/>
        </w:rPr>
        <w:t xml:space="preserve">– </w:t>
      </w:r>
      <w:r w:rsidRPr="00F66128">
        <w:rPr>
          <w:rFonts w:hint="eastAsia"/>
          <w:b/>
          <w:bCs/>
        </w:rPr>
        <w:t>查看</w:t>
      </w:r>
      <w:r>
        <w:rPr>
          <w:rFonts w:hint="eastAsia"/>
        </w:rPr>
        <w:t>（考虑同一数据的多次存放、删除对数据存储的影响）</w:t>
      </w:r>
    </w:p>
    <w:p w14:paraId="1B634036" w14:textId="77777777" w:rsidR="00005A82" w:rsidRPr="00F66128" w:rsidRDefault="00005A82" w:rsidP="00F66128">
      <w:pPr>
        <w:ind w:firstLine="602"/>
        <w:rPr>
          <w:b/>
          <w:bCs/>
        </w:rPr>
      </w:pPr>
    </w:p>
    <w:p w14:paraId="73AD9B0D" w14:textId="73E9A6F2" w:rsidR="00847C4E" w:rsidRDefault="00847C4E" w:rsidP="00EB457D">
      <w:pPr>
        <w:pStyle w:val="a7"/>
      </w:pPr>
      <w:r>
        <w:rPr>
          <w:rFonts w:hint="eastAsia"/>
        </w:rPr>
        <w:t>【存放】【哥哥】【阿司匹林】【</w:t>
      </w:r>
      <w:r>
        <w:rPr>
          <w:rFonts w:hint="eastAsia"/>
        </w:rPr>
        <w:t>4</w:t>
      </w:r>
      <w:r>
        <w:rPr>
          <w:rFonts w:hint="eastAsia"/>
        </w:rPr>
        <w:t>】【盒】</w:t>
      </w:r>
      <w:r>
        <w:rPr>
          <w:rFonts w:hint="eastAsia"/>
        </w:rPr>
        <w:t xml:space="preserve"> </w:t>
      </w:r>
      <w:r>
        <w:t>+4</w:t>
      </w:r>
    </w:p>
    <w:p w14:paraId="66224705" w14:textId="65B69902" w:rsidR="00847C4E" w:rsidRDefault="00847C4E" w:rsidP="00EB457D">
      <w:pPr>
        <w:pStyle w:val="a7"/>
      </w:pPr>
      <w:r>
        <w:rPr>
          <w:rFonts w:hint="eastAsia"/>
        </w:rPr>
        <w:t>【删除】【哥哥】【阿司匹林】【</w:t>
      </w:r>
      <w:r>
        <w:rPr>
          <w:rFonts w:hint="eastAsia"/>
        </w:rPr>
        <w:t>2</w:t>
      </w:r>
      <w:r>
        <w:rPr>
          <w:rFonts w:hint="eastAsia"/>
        </w:rPr>
        <w:t>】【盒】</w:t>
      </w:r>
      <w:r>
        <w:rPr>
          <w:rFonts w:hint="eastAsia"/>
        </w:rPr>
        <w:t xml:space="preserve"> </w:t>
      </w:r>
      <w:r>
        <w:t>–2</w:t>
      </w:r>
    </w:p>
    <w:p w14:paraId="4C0B6A0D" w14:textId="6952C2BB" w:rsidR="00847C4E" w:rsidRDefault="00847C4E" w:rsidP="00EB457D">
      <w:pPr>
        <w:pStyle w:val="a7"/>
      </w:pPr>
      <w:r>
        <w:rPr>
          <w:rFonts w:hint="eastAsia"/>
        </w:rPr>
        <w:t>【存放】【哥哥】【阿司匹林】【</w:t>
      </w:r>
      <w:r>
        <w:rPr>
          <w:rFonts w:hint="eastAsia"/>
        </w:rPr>
        <w:t>8</w:t>
      </w:r>
      <w:r>
        <w:rPr>
          <w:rFonts w:hint="eastAsia"/>
        </w:rPr>
        <w:t>】【盒】</w:t>
      </w:r>
      <w:r>
        <w:rPr>
          <w:rFonts w:hint="eastAsia"/>
        </w:rPr>
        <w:t xml:space="preserve"> +8</w:t>
      </w:r>
    </w:p>
    <w:p w14:paraId="593C64E8" w14:textId="49A3059F" w:rsidR="00847C4E" w:rsidRDefault="00847C4E" w:rsidP="00EB457D">
      <w:pPr>
        <w:pStyle w:val="a7"/>
      </w:pPr>
      <w:r>
        <w:rPr>
          <w:rFonts w:hint="eastAsia"/>
        </w:rPr>
        <w:t>【删除】【哥哥】【阿司匹林】【</w:t>
      </w:r>
      <w:r>
        <w:rPr>
          <w:rFonts w:hint="eastAsia"/>
        </w:rPr>
        <w:t>6</w:t>
      </w:r>
      <w:r>
        <w:rPr>
          <w:rFonts w:hint="eastAsia"/>
        </w:rPr>
        <w:t>】【盒】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6</w:t>
      </w:r>
    </w:p>
    <w:p w14:paraId="0E1B92D6" w14:textId="77777777" w:rsidR="00005A82" w:rsidRDefault="00005A82" w:rsidP="00EB457D">
      <w:pPr>
        <w:pStyle w:val="a7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1152"/>
        <w:gridCol w:w="1581"/>
        <w:gridCol w:w="3261"/>
        <w:gridCol w:w="1638"/>
      </w:tblGrid>
      <w:tr w:rsidR="00847C4E" w:rsidRPr="003631B3" w14:paraId="5717762C" w14:textId="77777777" w:rsidTr="00005A82">
        <w:trPr>
          <w:jc w:val="center"/>
        </w:trPr>
        <w:tc>
          <w:tcPr>
            <w:tcW w:w="664" w:type="dxa"/>
            <w:vAlign w:val="center"/>
          </w:tcPr>
          <w:p w14:paraId="7CF8018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流程序号</w:t>
            </w:r>
          </w:p>
        </w:tc>
        <w:tc>
          <w:tcPr>
            <w:tcW w:w="1152" w:type="dxa"/>
            <w:vAlign w:val="center"/>
          </w:tcPr>
          <w:p w14:paraId="5160864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设定语音输入</w:t>
            </w:r>
          </w:p>
        </w:tc>
        <w:tc>
          <w:tcPr>
            <w:tcW w:w="1581" w:type="dxa"/>
            <w:vAlign w:val="center"/>
          </w:tcPr>
          <w:p w14:paraId="7F0CBFB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预期输出</w:t>
            </w:r>
          </w:p>
        </w:tc>
        <w:tc>
          <w:tcPr>
            <w:tcW w:w="3261" w:type="dxa"/>
            <w:vAlign w:val="center"/>
          </w:tcPr>
          <w:p w14:paraId="2722B7F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实际输出</w:t>
            </w:r>
          </w:p>
        </w:tc>
        <w:tc>
          <w:tcPr>
            <w:tcW w:w="1638" w:type="dxa"/>
            <w:vAlign w:val="center"/>
          </w:tcPr>
          <w:p w14:paraId="79F8C12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847C4E" w:rsidRPr="003631B3" w14:paraId="658A30D1" w14:textId="77777777" w:rsidTr="00005A82">
        <w:trPr>
          <w:jc w:val="center"/>
        </w:trPr>
        <w:tc>
          <w:tcPr>
            <w:tcW w:w="664" w:type="dxa"/>
            <w:vAlign w:val="center"/>
          </w:tcPr>
          <w:p w14:paraId="3A1D510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52" w:type="dxa"/>
            <w:vAlign w:val="center"/>
          </w:tcPr>
          <w:p w14:paraId="11BA214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小凌）</w:t>
            </w:r>
          </w:p>
          <w:p w14:paraId="2C9A9EC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X</w:t>
            </w:r>
            <w:r w:rsidRPr="00EB457D">
              <w:rPr>
                <w:rFonts w:hint="eastAsia"/>
                <w:sz w:val="22"/>
                <w:szCs w:val="22"/>
              </w:rPr>
              <w:t>iaoling</w:t>
            </w:r>
          </w:p>
        </w:tc>
        <w:tc>
          <w:tcPr>
            <w:tcW w:w="1581" w:type="dxa"/>
            <w:vAlign w:val="center"/>
          </w:tcPr>
          <w:p w14:paraId="42CAA5F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唤醒设备</w:t>
            </w:r>
          </w:p>
          <w:p w14:paraId="734DD4DC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</w:tc>
        <w:tc>
          <w:tcPr>
            <w:tcW w:w="3261" w:type="dxa"/>
            <w:vAlign w:val="center"/>
          </w:tcPr>
          <w:p w14:paraId="0BEBFDDA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77764678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638" w:type="dxa"/>
            <w:vAlign w:val="center"/>
          </w:tcPr>
          <w:p w14:paraId="0F7A653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289951F9" w14:textId="77777777" w:rsidTr="00005A82">
        <w:trPr>
          <w:jc w:val="center"/>
        </w:trPr>
        <w:tc>
          <w:tcPr>
            <w:tcW w:w="664" w:type="dxa"/>
            <w:vAlign w:val="center"/>
          </w:tcPr>
          <w:p w14:paraId="017FBE7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52" w:type="dxa"/>
            <w:vAlign w:val="center"/>
          </w:tcPr>
          <w:p w14:paraId="1CBA640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存放）</w:t>
            </w:r>
          </w:p>
          <w:p w14:paraId="359B112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C</w:t>
            </w:r>
            <w:r w:rsidRPr="00EB457D">
              <w:rPr>
                <w:rFonts w:hint="eastAsia"/>
                <w:sz w:val="22"/>
                <w:szCs w:val="22"/>
              </w:rPr>
              <w:t>unfang</w:t>
            </w:r>
          </w:p>
        </w:tc>
        <w:tc>
          <w:tcPr>
            <w:tcW w:w="1581" w:type="dxa"/>
            <w:vAlign w:val="center"/>
          </w:tcPr>
          <w:p w14:paraId="18ED7FD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6A4D15BE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omething?</w:t>
            </w:r>
          </w:p>
        </w:tc>
        <w:tc>
          <w:tcPr>
            <w:tcW w:w="1638" w:type="dxa"/>
            <w:vAlign w:val="center"/>
          </w:tcPr>
          <w:p w14:paraId="2A48094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30D90F8E" w14:textId="77777777" w:rsidTr="00005A82">
        <w:trPr>
          <w:jc w:val="center"/>
        </w:trPr>
        <w:tc>
          <w:tcPr>
            <w:tcW w:w="664" w:type="dxa"/>
            <w:vAlign w:val="center"/>
          </w:tcPr>
          <w:p w14:paraId="1CEA7B2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52" w:type="dxa"/>
            <w:vAlign w:val="center"/>
          </w:tcPr>
          <w:p w14:paraId="6A8240E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2200ECA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1883C3D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11FD1501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所有者名称</w:t>
            </w:r>
          </w:p>
        </w:tc>
        <w:tc>
          <w:tcPr>
            <w:tcW w:w="3261" w:type="dxa"/>
            <w:vAlign w:val="center"/>
          </w:tcPr>
          <w:p w14:paraId="351B918B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o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7DAB549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261D12B6" w14:textId="77777777" w:rsidTr="00005A82">
        <w:trPr>
          <w:jc w:val="center"/>
        </w:trPr>
        <w:tc>
          <w:tcPr>
            <w:tcW w:w="664" w:type="dxa"/>
            <w:vAlign w:val="center"/>
          </w:tcPr>
          <w:p w14:paraId="1236873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52" w:type="dxa"/>
            <w:vAlign w:val="center"/>
          </w:tcPr>
          <w:p w14:paraId="50EF020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哥哥）</w:t>
            </w:r>
          </w:p>
          <w:p w14:paraId="7C2DC2B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G</w:t>
            </w:r>
            <w:r w:rsidRPr="00EB457D">
              <w:rPr>
                <w:rFonts w:hint="eastAsia"/>
                <w:sz w:val="22"/>
                <w:szCs w:val="22"/>
              </w:rPr>
              <w:t>ege</w:t>
            </w:r>
          </w:p>
        </w:tc>
        <w:tc>
          <w:tcPr>
            <w:tcW w:w="1581" w:type="dxa"/>
            <w:vAlign w:val="center"/>
          </w:tcPr>
          <w:p w14:paraId="0293260C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622745BE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Elder Brother ] ?</w:t>
            </w:r>
          </w:p>
        </w:tc>
        <w:tc>
          <w:tcPr>
            <w:tcW w:w="1638" w:type="dxa"/>
            <w:vAlign w:val="center"/>
          </w:tcPr>
          <w:p w14:paraId="17AB6A6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4C7260E1" w14:textId="77777777" w:rsidTr="00005A82">
        <w:trPr>
          <w:jc w:val="center"/>
        </w:trPr>
        <w:tc>
          <w:tcPr>
            <w:tcW w:w="664" w:type="dxa"/>
            <w:vAlign w:val="center"/>
          </w:tcPr>
          <w:p w14:paraId="4463932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52" w:type="dxa"/>
            <w:vAlign w:val="center"/>
          </w:tcPr>
          <w:p w14:paraId="3B1214F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3FBC207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2F36B7B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6133E28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物品名称</w:t>
            </w:r>
          </w:p>
        </w:tc>
        <w:tc>
          <w:tcPr>
            <w:tcW w:w="3261" w:type="dxa"/>
            <w:vAlign w:val="center"/>
          </w:tcPr>
          <w:p w14:paraId="1E86C544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at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334A823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642BC761" w14:textId="77777777" w:rsidTr="00005A82">
        <w:trPr>
          <w:jc w:val="center"/>
        </w:trPr>
        <w:tc>
          <w:tcPr>
            <w:tcW w:w="664" w:type="dxa"/>
            <w:vAlign w:val="center"/>
          </w:tcPr>
          <w:p w14:paraId="5AFB7CF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152" w:type="dxa"/>
            <w:vAlign w:val="center"/>
          </w:tcPr>
          <w:p w14:paraId="7CF5F8C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阿司匹林）</w:t>
            </w:r>
          </w:p>
          <w:p w14:paraId="0355DD7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A</w:t>
            </w:r>
            <w:r w:rsidRPr="00EB457D">
              <w:rPr>
                <w:rFonts w:hint="eastAsia"/>
                <w:sz w:val="22"/>
                <w:szCs w:val="22"/>
              </w:rPr>
              <w:t>sipiling</w:t>
            </w:r>
          </w:p>
        </w:tc>
        <w:tc>
          <w:tcPr>
            <w:tcW w:w="1581" w:type="dxa"/>
            <w:vAlign w:val="center"/>
          </w:tcPr>
          <w:p w14:paraId="101DB26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5E51547C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aspirin ] ?</w:t>
            </w:r>
          </w:p>
        </w:tc>
        <w:tc>
          <w:tcPr>
            <w:tcW w:w="1638" w:type="dxa"/>
            <w:vAlign w:val="center"/>
          </w:tcPr>
          <w:p w14:paraId="7122EEB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26DEB1EC" w14:textId="77777777" w:rsidTr="00005A82">
        <w:trPr>
          <w:jc w:val="center"/>
        </w:trPr>
        <w:tc>
          <w:tcPr>
            <w:tcW w:w="664" w:type="dxa"/>
            <w:vAlign w:val="center"/>
          </w:tcPr>
          <w:p w14:paraId="7E8CAE6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152" w:type="dxa"/>
            <w:vAlign w:val="center"/>
          </w:tcPr>
          <w:p w14:paraId="760A866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0CD3A64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2E9F429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2ECB8A2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存放数量</w:t>
            </w:r>
          </w:p>
        </w:tc>
        <w:tc>
          <w:tcPr>
            <w:tcW w:w="3261" w:type="dxa"/>
            <w:vAlign w:val="center"/>
          </w:tcPr>
          <w:p w14:paraId="517FE371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how many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324547C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49DE9396" w14:textId="77777777" w:rsidTr="00005A82">
        <w:trPr>
          <w:jc w:val="center"/>
        </w:trPr>
        <w:tc>
          <w:tcPr>
            <w:tcW w:w="664" w:type="dxa"/>
            <w:vAlign w:val="center"/>
          </w:tcPr>
          <w:p w14:paraId="485C796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152" w:type="dxa"/>
            <w:vAlign w:val="center"/>
          </w:tcPr>
          <w:p w14:paraId="1EAA805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四）</w:t>
            </w:r>
          </w:p>
          <w:p w14:paraId="0E0A899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S</w:t>
            </w:r>
            <w:r w:rsidRPr="00EB457D">
              <w:rPr>
                <w:rFonts w:hint="eastAsia"/>
                <w:sz w:val="22"/>
                <w:szCs w:val="22"/>
              </w:rPr>
              <w:t>i</w:t>
            </w:r>
          </w:p>
        </w:tc>
        <w:tc>
          <w:tcPr>
            <w:tcW w:w="1581" w:type="dxa"/>
            <w:vAlign w:val="center"/>
          </w:tcPr>
          <w:p w14:paraId="454CFC4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357655BB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4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]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17C3B40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3D9A62D4" w14:textId="77777777" w:rsidTr="00005A82">
        <w:trPr>
          <w:jc w:val="center"/>
        </w:trPr>
        <w:tc>
          <w:tcPr>
            <w:tcW w:w="664" w:type="dxa"/>
            <w:vAlign w:val="center"/>
          </w:tcPr>
          <w:p w14:paraId="7AD0C4E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152" w:type="dxa"/>
            <w:vAlign w:val="center"/>
          </w:tcPr>
          <w:p w14:paraId="361F6CF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6EA555C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57D825F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1A34F54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物品单位</w:t>
            </w:r>
          </w:p>
        </w:tc>
        <w:tc>
          <w:tcPr>
            <w:tcW w:w="3261" w:type="dxa"/>
            <w:vAlign w:val="center"/>
          </w:tcPr>
          <w:p w14:paraId="7CB1A2DD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a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s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unit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45C1F9D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7EBE5851" w14:textId="77777777" w:rsidTr="00005A82">
        <w:trPr>
          <w:jc w:val="center"/>
        </w:trPr>
        <w:tc>
          <w:tcPr>
            <w:tcW w:w="664" w:type="dxa"/>
            <w:vAlign w:val="center"/>
          </w:tcPr>
          <w:p w14:paraId="66CE41E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52" w:type="dxa"/>
            <w:vAlign w:val="center"/>
          </w:tcPr>
          <w:p w14:paraId="11C3CB9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盒）</w:t>
            </w:r>
          </w:p>
          <w:p w14:paraId="1F65EC9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H</w:t>
            </w:r>
            <w:r w:rsidRPr="00EB457D"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581" w:type="dxa"/>
            <w:vAlign w:val="center"/>
          </w:tcPr>
          <w:p w14:paraId="2432586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3A76A224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ox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]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74370B6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0EBB4F02" w14:textId="77777777" w:rsidTr="00005A82">
        <w:trPr>
          <w:jc w:val="center"/>
        </w:trPr>
        <w:tc>
          <w:tcPr>
            <w:tcW w:w="664" w:type="dxa"/>
            <w:vAlign w:val="center"/>
          </w:tcPr>
          <w:p w14:paraId="674F283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52" w:type="dxa"/>
            <w:vAlign w:val="center"/>
          </w:tcPr>
          <w:p w14:paraId="62C6AB8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7AAE78C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125C99B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存储成功</w:t>
            </w:r>
          </w:p>
          <w:p w14:paraId="05814A6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系统自动关闭</w:t>
            </w:r>
          </w:p>
        </w:tc>
        <w:tc>
          <w:tcPr>
            <w:tcW w:w="3261" w:type="dxa"/>
            <w:vAlign w:val="center"/>
          </w:tcPr>
          <w:p w14:paraId="4C106494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</w:p>
          <w:p w14:paraId="2BEF51B7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2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new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ata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oaded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-&gt;</w:t>
            </w:r>
          </w:p>
        </w:tc>
        <w:tc>
          <w:tcPr>
            <w:tcW w:w="1638" w:type="dxa"/>
            <w:vAlign w:val="center"/>
          </w:tcPr>
          <w:p w14:paraId="171EAC0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38ACF3E0" w14:textId="77777777" w:rsidTr="00005A82">
        <w:trPr>
          <w:jc w:val="center"/>
        </w:trPr>
        <w:tc>
          <w:tcPr>
            <w:tcW w:w="664" w:type="dxa"/>
            <w:vAlign w:val="center"/>
          </w:tcPr>
          <w:p w14:paraId="42D2C2D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52" w:type="dxa"/>
            <w:vAlign w:val="center"/>
          </w:tcPr>
          <w:p w14:paraId="2A8A688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小凌）</w:t>
            </w:r>
          </w:p>
          <w:p w14:paraId="1AD917D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X</w:t>
            </w:r>
            <w:r w:rsidRPr="00EB457D">
              <w:rPr>
                <w:rFonts w:hint="eastAsia"/>
                <w:sz w:val="22"/>
                <w:szCs w:val="22"/>
              </w:rPr>
              <w:t>iaoling</w:t>
            </w:r>
          </w:p>
        </w:tc>
        <w:tc>
          <w:tcPr>
            <w:tcW w:w="1581" w:type="dxa"/>
            <w:vAlign w:val="center"/>
          </w:tcPr>
          <w:p w14:paraId="1574D5F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再次唤醒设备</w:t>
            </w:r>
          </w:p>
          <w:p w14:paraId="3E425C4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</w:tc>
        <w:tc>
          <w:tcPr>
            <w:tcW w:w="3261" w:type="dxa"/>
            <w:vAlign w:val="center"/>
          </w:tcPr>
          <w:p w14:paraId="12DAAB98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69F5A89A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638" w:type="dxa"/>
            <w:vAlign w:val="center"/>
          </w:tcPr>
          <w:p w14:paraId="1052199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2050E312" w14:textId="77777777" w:rsidTr="00005A82">
        <w:trPr>
          <w:jc w:val="center"/>
        </w:trPr>
        <w:tc>
          <w:tcPr>
            <w:tcW w:w="664" w:type="dxa"/>
            <w:vAlign w:val="center"/>
          </w:tcPr>
          <w:p w14:paraId="5E14A46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52" w:type="dxa"/>
            <w:vAlign w:val="center"/>
          </w:tcPr>
          <w:p w14:paraId="58F4D17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删除）</w:t>
            </w:r>
          </w:p>
          <w:p w14:paraId="4313F92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S</w:t>
            </w:r>
            <w:r w:rsidRPr="00EB457D">
              <w:rPr>
                <w:rFonts w:hint="eastAsia"/>
                <w:sz w:val="22"/>
                <w:szCs w:val="22"/>
              </w:rPr>
              <w:t>hanchu</w:t>
            </w:r>
            <w:r w:rsidRPr="00EB45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81" w:type="dxa"/>
            <w:vAlign w:val="center"/>
          </w:tcPr>
          <w:p w14:paraId="704B095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09B322B5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elet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omething?</w:t>
            </w:r>
          </w:p>
        </w:tc>
        <w:tc>
          <w:tcPr>
            <w:tcW w:w="1638" w:type="dxa"/>
            <w:vAlign w:val="center"/>
          </w:tcPr>
          <w:p w14:paraId="38473F3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0A932496" w14:textId="77777777" w:rsidTr="00005A82">
        <w:trPr>
          <w:jc w:val="center"/>
        </w:trPr>
        <w:tc>
          <w:tcPr>
            <w:tcW w:w="664" w:type="dxa"/>
            <w:vAlign w:val="center"/>
          </w:tcPr>
          <w:p w14:paraId="5A23E4F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52" w:type="dxa"/>
            <w:vAlign w:val="center"/>
          </w:tcPr>
          <w:p w14:paraId="2E13666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394CE16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5570E22C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66A1881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所有者名称</w:t>
            </w:r>
          </w:p>
        </w:tc>
        <w:tc>
          <w:tcPr>
            <w:tcW w:w="3261" w:type="dxa"/>
            <w:vAlign w:val="center"/>
          </w:tcPr>
          <w:p w14:paraId="5DEE35CA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o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16926E0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022BDB47" w14:textId="77777777" w:rsidTr="00005A82">
        <w:trPr>
          <w:jc w:val="center"/>
        </w:trPr>
        <w:tc>
          <w:tcPr>
            <w:tcW w:w="664" w:type="dxa"/>
            <w:vAlign w:val="center"/>
          </w:tcPr>
          <w:p w14:paraId="49EF4A8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52" w:type="dxa"/>
            <w:vAlign w:val="center"/>
          </w:tcPr>
          <w:p w14:paraId="7C0A4A0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哥哥）</w:t>
            </w:r>
          </w:p>
          <w:p w14:paraId="31C69821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G</w:t>
            </w:r>
            <w:r w:rsidRPr="00EB457D">
              <w:rPr>
                <w:rFonts w:hint="eastAsia"/>
                <w:sz w:val="22"/>
                <w:szCs w:val="22"/>
              </w:rPr>
              <w:t>ege</w:t>
            </w:r>
          </w:p>
        </w:tc>
        <w:tc>
          <w:tcPr>
            <w:tcW w:w="1581" w:type="dxa"/>
            <w:vAlign w:val="center"/>
          </w:tcPr>
          <w:p w14:paraId="2AC6FCA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2ED6BA1B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ld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roth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1638" w:type="dxa"/>
            <w:vAlign w:val="center"/>
          </w:tcPr>
          <w:p w14:paraId="7EAE5CD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27B0132F" w14:textId="77777777" w:rsidTr="00005A82">
        <w:trPr>
          <w:jc w:val="center"/>
        </w:trPr>
        <w:tc>
          <w:tcPr>
            <w:tcW w:w="664" w:type="dxa"/>
            <w:vAlign w:val="center"/>
          </w:tcPr>
          <w:p w14:paraId="6787F75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52" w:type="dxa"/>
            <w:vAlign w:val="center"/>
          </w:tcPr>
          <w:p w14:paraId="66291941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51BAB01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0203897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5CBDDC9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物品名称</w:t>
            </w:r>
          </w:p>
        </w:tc>
        <w:tc>
          <w:tcPr>
            <w:tcW w:w="3261" w:type="dxa"/>
            <w:vAlign w:val="center"/>
          </w:tcPr>
          <w:p w14:paraId="7AC493CD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at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6267157C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11C0AA8A" w14:textId="77777777" w:rsidTr="00005A82">
        <w:trPr>
          <w:jc w:val="center"/>
        </w:trPr>
        <w:tc>
          <w:tcPr>
            <w:tcW w:w="664" w:type="dxa"/>
            <w:vAlign w:val="center"/>
          </w:tcPr>
          <w:p w14:paraId="28DCC37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52" w:type="dxa"/>
            <w:vAlign w:val="center"/>
          </w:tcPr>
          <w:p w14:paraId="3842D04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阿司匹林）</w:t>
            </w:r>
          </w:p>
          <w:p w14:paraId="763DABF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A</w:t>
            </w:r>
            <w:r w:rsidRPr="00EB457D">
              <w:rPr>
                <w:rFonts w:hint="eastAsia"/>
                <w:sz w:val="22"/>
                <w:szCs w:val="22"/>
              </w:rPr>
              <w:t>sipiling</w:t>
            </w:r>
          </w:p>
        </w:tc>
        <w:tc>
          <w:tcPr>
            <w:tcW w:w="1581" w:type="dxa"/>
            <w:vAlign w:val="center"/>
          </w:tcPr>
          <w:p w14:paraId="36FAA04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47E2DE1D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aspirin ] ?</w:t>
            </w:r>
          </w:p>
        </w:tc>
        <w:tc>
          <w:tcPr>
            <w:tcW w:w="1638" w:type="dxa"/>
            <w:vAlign w:val="center"/>
          </w:tcPr>
          <w:p w14:paraId="656FEC1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79B10B85" w14:textId="77777777" w:rsidTr="00005A82">
        <w:trPr>
          <w:jc w:val="center"/>
        </w:trPr>
        <w:tc>
          <w:tcPr>
            <w:tcW w:w="664" w:type="dxa"/>
            <w:vAlign w:val="center"/>
          </w:tcPr>
          <w:p w14:paraId="275B197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52" w:type="dxa"/>
            <w:vAlign w:val="center"/>
          </w:tcPr>
          <w:p w14:paraId="6CEDDAC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7BEFD71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3B1C826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4FC4520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删除数量</w:t>
            </w:r>
          </w:p>
        </w:tc>
        <w:tc>
          <w:tcPr>
            <w:tcW w:w="3261" w:type="dxa"/>
            <w:vAlign w:val="center"/>
          </w:tcPr>
          <w:p w14:paraId="398CE7B6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how many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6DA1F7EC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3099A2C4" w14:textId="77777777" w:rsidTr="00005A82">
        <w:trPr>
          <w:jc w:val="center"/>
        </w:trPr>
        <w:tc>
          <w:tcPr>
            <w:tcW w:w="664" w:type="dxa"/>
            <w:vAlign w:val="center"/>
          </w:tcPr>
          <w:p w14:paraId="1813F80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52" w:type="dxa"/>
            <w:vAlign w:val="center"/>
          </w:tcPr>
          <w:p w14:paraId="511E46F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二）</w:t>
            </w:r>
          </w:p>
          <w:p w14:paraId="119503D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E</w:t>
            </w:r>
            <w:r w:rsidRPr="00EB457D">
              <w:rPr>
                <w:rFonts w:hint="eastAsia"/>
                <w:sz w:val="22"/>
                <w:szCs w:val="22"/>
              </w:rPr>
              <w:t>r</w:t>
            </w:r>
            <w:r w:rsidRPr="00EB45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81" w:type="dxa"/>
            <w:vAlign w:val="center"/>
          </w:tcPr>
          <w:p w14:paraId="1CC20D7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5B8BD324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2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1638" w:type="dxa"/>
            <w:vAlign w:val="center"/>
          </w:tcPr>
          <w:p w14:paraId="1E2FF36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40579261" w14:textId="77777777" w:rsidTr="00005A82">
        <w:trPr>
          <w:jc w:val="center"/>
        </w:trPr>
        <w:tc>
          <w:tcPr>
            <w:tcW w:w="664" w:type="dxa"/>
            <w:vAlign w:val="center"/>
          </w:tcPr>
          <w:p w14:paraId="110605B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52" w:type="dxa"/>
            <w:vAlign w:val="center"/>
          </w:tcPr>
          <w:p w14:paraId="2F15B5B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6EE7FEF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552D6EB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库存</w:t>
            </w:r>
          </w:p>
          <w:p w14:paraId="4AFD882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报告完成删除</w:t>
            </w:r>
          </w:p>
          <w:p w14:paraId="7B5CE49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系统自动关闭</w:t>
            </w:r>
          </w:p>
        </w:tc>
        <w:tc>
          <w:tcPr>
            <w:tcW w:w="3261" w:type="dxa"/>
            <w:vAlign w:val="center"/>
          </w:tcPr>
          <w:p w14:paraId="35BA0C9C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Current inventory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s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4</w:t>
            </w:r>
          </w:p>
          <w:p w14:paraId="3D82867A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 xml:space="preserve">Deleted 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!</w:t>
            </w:r>
          </w:p>
          <w:p w14:paraId="536DCCF0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1638" w:type="dxa"/>
            <w:vAlign w:val="center"/>
          </w:tcPr>
          <w:p w14:paraId="365BEC21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检索到原库存是</w:t>
            </w:r>
            <w:r w:rsidRPr="00EB457D">
              <w:rPr>
                <w:rFonts w:hint="eastAsia"/>
                <w:sz w:val="22"/>
                <w:szCs w:val="22"/>
              </w:rPr>
              <w:t>4</w:t>
            </w:r>
          </w:p>
          <w:p w14:paraId="7F7E78C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执行删除操作</w:t>
            </w:r>
          </w:p>
          <w:p w14:paraId="31EBDBA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结果符合预期</w:t>
            </w:r>
          </w:p>
        </w:tc>
      </w:tr>
      <w:tr w:rsidR="00847C4E" w:rsidRPr="003631B3" w14:paraId="0876A101" w14:textId="77777777" w:rsidTr="00005A82">
        <w:trPr>
          <w:jc w:val="center"/>
        </w:trPr>
        <w:tc>
          <w:tcPr>
            <w:tcW w:w="664" w:type="dxa"/>
            <w:vAlign w:val="center"/>
          </w:tcPr>
          <w:p w14:paraId="7A9769D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152" w:type="dxa"/>
            <w:vAlign w:val="center"/>
          </w:tcPr>
          <w:p w14:paraId="1DC4CF8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小凌）</w:t>
            </w:r>
          </w:p>
          <w:p w14:paraId="22592C5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X</w:t>
            </w:r>
            <w:r w:rsidRPr="00EB457D">
              <w:rPr>
                <w:rFonts w:hint="eastAsia"/>
                <w:sz w:val="22"/>
                <w:szCs w:val="22"/>
              </w:rPr>
              <w:t>iaoling</w:t>
            </w:r>
          </w:p>
        </w:tc>
        <w:tc>
          <w:tcPr>
            <w:tcW w:w="1581" w:type="dxa"/>
            <w:vAlign w:val="center"/>
          </w:tcPr>
          <w:p w14:paraId="5207642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唤醒设备</w:t>
            </w:r>
          </w:p>
          <w:p w14:paraId="0099A50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</w:tc>
        <w:tc>
          <w:tcPr>
            <w:tcW w:w="3261" w:type="dxa"/>
            <w:vAlign w:val="center"/>
          </w:tcPr>
          <w:p w14:paraId="215DB3C0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22C57FEE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638" w:type="dxa"/>
            <w:vAlign w:val="center"/>
          </w:tcPr>
          <w:p w14:paraId="0DC98EC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144364C0" w14:textId="77777777" w:rsidTr="00005A82">
        <w:trPr>
          <w:jc w:val="center"/>
        </w:trPr>
        <w:tc>
          <w:tcPr>
            <w:tcW w:w="664" w:type="dxa"/>
            <w:vAlign w:val="center"/>
          </w:tcPr>
          <w:p w14:paraId="4A0B4A2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152" w:type="dxa"/>
            <w:vAlign w:val="center"/>
          </w:tcPr>
          <w:p w14:paraId="2E280DB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存放）</w:t>
            </w:r>
          </w:p>
          <w:p w14:paraId="51A25A4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C</w:t>
            </w:r>
            <w:r w:rsidRPr="00EB457D">
              <w:rPr>
                <w:rFonts w:hint="eastAsia"/>
                <w:sz w:val="22"/>
                <w:szCs w:val="22"/>
              </w:rPr>
              <w:t>unfang</w:t>
            </w:r>
          </w:p>
        </w:tc>
        <w:tc>
          <w:tcPr>
            <w:tcW w:w="1581" w:type="dxa"/>
            <w:vAlign w:val="center"/>
          </w:tcPr>
          <w:p w14:paraId="5C6D3B5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658B5120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omething?</w:t>
            </w:r>
          </w:p>
        </w:tc>
        <w:tc>
          <w:tcPr>
            <w:tcW w:w="1638" w:type="dxa"/>
            <w:vAlign w:val="center"/>
          </w:tcPr>
          <w:p w14:paraId="2CB4198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4BE09B5B" w14:textId="77777777" w:rsidTr="00005A82">
        <w:trPr>
          <w:jc w:val="center"/>
        </w:trPr>
        <w:tc>
          <w:tcPr>
            <w:tcW w:w="664" w:type="dxa"/>
            <w:vAlign w:val="center"/>
          </w:tcPr>
          <w:p w14:paraId="787CC90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152" w:type="dxa"/>
            <w:vAlign w:val="center"/>
          </w:tcPr>
          <w:p w14:paraId="663902F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343457B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5714C21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5267E82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所有者名称</w:t>
            </w:r>
          </w:p>
        </w:tc>
        <w:tc>
          <w:tcPr>
            <w:tcW w:w="3261" w:type="dxa"/>
            <w:vAlign w:val="center"/>
          </w:tcPr>
          <w:p w14:paraId="77428957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o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4E9BD8F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7FB7BC7C" w14:textId="77777777" w:rsidTr="00005A82">
        <w:trPr>
          <w:jc w:val="center"/>
        </w:trPr>
        <w:tc>
          <w:tcPr>
            <w:tcW w:w="664" w:type="dxa"/>
            <w:vAlign w:val="center"/>
          </w:tcPr>
          <w:p w14:paraId="02B4E16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152" w:type="dxa"/>
            <w:vAlign w:val="center"/>
          </w:tcPr>
          <w:p w14:paraId="7038031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哥哥）</w:t>
            </w:r>
          </w:p>
          <w:p w14:paraId="2FDC291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G</w:t>
            </w:r>
            <w:r w:rsidRPr="00EB457D">
              <w:rPr>
                <w:rFonts w:hint="eastAsia"/>
                <w:sz w:val="22"/>
                <w:szCs w:val="22"/>
              </w:rPr>
              <w:t>ege</w:t>
            </w:r>
          </w:p>
        </w:tc>
        <w:tc>
          <w:tcPr>
            <w:tcW w:w="1581" w:type="dxa"/>
            <w:vAlign w:val="center"/>
          </w:tcPr>
          <w:p w14:paraId="2C20E85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057F1A8B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Elder Brother ] ?</w:t>
            </w:r>
          </w:p>
        </w:tc>
        <w:tc>
          <w:tcPr>
            <w:tcW w:w="1638" w:type="dxa"/>
            <w:vAlign w:val="center"/>
          </w:tcPr>
          <w:p w14:paraId="782A096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466F857F" w14:textId="77777777" w:rsidTr="00005A82">
        <w:trPr>
          <w:jc w:val="center"/>
        </w:trPr>
        <w:tc>
          <w:tcPr>
            <w:tcW w:w="664" w:type="dxa"/>
            <w:vAlign w:val="center"/>
          </w:tcPr>
          <w:p w14:paraId="46C6DBD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152" w:type="dxa"/>
            <w:vAlign w:val="center"/>
          </w:tcPr>
          <w:p w14:paraId="55ED2F4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073CBFD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40997D2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5B62B19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物品名称</w:t>
            </w:r>
          </w:p>
        </w:tc>
        <w:tc>
          <w:tcPr>
            <w:tcW w:w="3261" w:type="dxa"/>
            <w:vAlign w:val="center"/>
          </w:tcPr>
          <w:p w14:paraId="7443835B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at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5D133F4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05056EDE" w14:textId="77777777" w:rsidTr="00005A82">
        <w:trPr>
          <w:jc w:val="center"/>
        </w:trPr>
        <w:tc>
          <w:tcPr>
            <w:tcW w:w="664" w:type="dxa"/>
            <w:vAlign w:val="center"/>
          </w:tcPr>
          <w:p w14:paraId="3F6138E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152" w:type="dxa"/>
            <w:vAlign w:val="center"/>
          </w:tcPr>
          <w:p w14:paraId="0FD0884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阿司匹林）</w:t>
            </w:r>
          </w:p>
          <w:p w14:paraId="4E08D28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A</w:t>
            </w:r>
            <w:r w:rsidRPr="00EB457D">
              <w:rPr>
                <w:rFonts w:hint="eastAsia"/>
                <w:sz w:val="22"/>
                <w:szCs w:val="22"/>
              </w:rPr>
              <w:t>sipiling</w:t>
            </w:r>
          </w:p>
        </w:tc>
        <w:tc>
          <w:tcPr>
            <w:tcW w:w="1581" w:type="dxa"/>
            <w:vAlign w:val="center"/>
          </w:tcPr>
          <w:p w14:paraId="43814A8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5213F8F3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aspirin ] ?</w:t>
            </w:r>
          </w:p>
        </w:tc>
        <w:tc>
          <w:tcPr>
            <w:tcW w:w="1638" w:type="dxa"/>
            <w:vAlign w:val="center"/>
          </w:tcPr>
          <w:p w14:paraId="6342640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1F03E0B9" w14:textId="77777777" w:rsidTr="00005A82">
        <w:trPr>
          <w:jc w:val="center"/>
        </w:trPr>
        <w:tc>
          <w:tcPr>
            <w:tcW w:w="664" w:type="dxa"/>
            <w:vAlign w:val="center"/>
          </w:tcPr>
          <w:p w14:paraId="3C7ADED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152" w:type="dxa"/>
            <w:vAlign w:val="center"/>
          </w:tcPr>
          <w:p w14:paraId="50C3ADA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7DEAC24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322CF8D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0253F78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存放数量</w:t>
            </w:r>
          </w:p>
        </w:tc>
        <w:tc>
          <w:tcPr>
            <w:tcW w:w="3261" w:type="dxa"/>
            <w:vAlign w:val="center"/>
          </w:tcPr>
          <w:p w14:paraId="6A4C97B7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how many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176529D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60125494" w14:textId="77777777" w:rsidTr="00005A82">
        <w:trPr>
          <w:jc w:val="center"/>
        </w:trPr>
        <w:tc>
          <w:tcPr>
            <w:tcW w:w="664" w:type="dxa"/>
            <w:vAlign w:val="center"/>
          </w:tcPr>
          <w:p w14:paraId="72D0E01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152" w:type="dxa"/>
            <w:vAlign w:val="center"/>
          </w:tcPr>
          <w:p w14:paraId="5231A5C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八）</w:t>
            </w:r>
          </w:p>
          <w:p w14:paraId="55B0970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B</w:t>
            </w:r>
            <w:r w:rsidRPr="00EB457D"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581" w:type="dxa"/>
            <w:vAlign w:val="center"/>
          </w:tcPr>
          <w:p w14:paraId="729EF76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57862107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8 ]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4FADF81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1EB6FEBE" w14:textId="77777777" w:rsidTr="00005A82">
        <w:trPr>
          <w:jc w:val="center"/>
        </w:trPr>
        <w:tc>
          <w:tcPr>
            <w:tcW w:w="664" w:type="dxa"/>
            <w:vAlign w:val="center"/>
          </w:tcPr>
          <w:p w14:paraId="3A4398A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152" w:type="dxa"/>
            <w:vAlign w:val="center"/>
          </w:tcPr>
          <w:p w14:paraId="4E43B47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166F918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512F90E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28D7077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物品单位</w:t>
            </w:r>
          </w:p>
        </w:tc>
        <w:tc>
          <w:tcPr>
            <w:tcW w:w="3261" w:type="dxa"/>
            <w:vAlign w:val="center"/>
          </w:tcPr>
          <w:p w14:paraId="5C458138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a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s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unit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717B3541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717115AC" w14:textId="77777777" w:rsidTr="00005A82">
        <w:trPr>
          <w:jc w:val="center"/>
        </w:trPr>
        <w:tc>
          <w:tcPr>
            <w:tcW w:w="664" w:type="dxa"/>
            <w:vAlign w:val="center"/>
          </w:tcPr>
          <w:p w14:paraId="6D5789E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152" w:type="dxa"/>
            <w:vAlign w:val="center"/>
          </w:tcPr>
          <w:p w14:paraId="525141D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盒）</w:t>
            </w:r>
          </w:p>
          <w:p w14:paraId="1257016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H</w:t>
            </w:r>
            <w:r w:rsidRPr="00EB457D"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581" w:type="dxa"/>
            <w:vAlign w:val="center"/>
          </w:tcPr>
          <w:p w14:paraId="2EDDF71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145D981C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ox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]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65A120B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1BD890BA" w14:textId="77777777" w:rsidTr="00005A82">
        <w:trPr>
          <w:jc w:val="center"/>
        </w:trPr>
        <w:tc>
          <w:tcPr>
            <w:tcW w:w="664" w:type="dxa"/>
            <w:vAlign w:val="center"/>
          </w:tcPr>
          <w:p w14:paraId="1A5957B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152" w:type="dxa"/>
            <w:vAlign w:val="center"/>
          </w:tcPr>
          <w:p w14:paraId="7087584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13538B1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</w:p>
        </w:tc>
        <w:tc>
          <w:tcPr>
            <w:tcW w:w="1581" w:type="dxa"/>
            <w:vAlign w:val="center"/>
          </w:tcPr>
          <w:p w14:paraId="070BDAC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存储成功</w:t>
            </w:r>
          </w:p>
          <w:p w14:paraId="6CD4F3E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系统自动关闭</w:t>
            </w:r>
          </w:p>
        </w:tc>
        <w:tc>
          <w:tcPr>
            <w:tcW w:w="3261" w:type="dxa"/>
            <w:vAlign w:val="center"/>
          </w:tcPr>
          <w:p w14:paraId="409F0A64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</w:p>
          <w:p w14:paraId="305E6DD4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2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new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ata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oaded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-&gt;</w:t>
            </w:r>
          </w:p>
        </w:tc>
        <w:tc>
          <w:tcPr>
            <w:tcW w:w="1638" w:type="dxa"/>
            <w:vAlign w:val="center"/>
          </w:tcPr>
          <w:p w14:paraId="31A82D2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2DDF673B" w14:textId="77777777" w:rsidTr="00005A82">
        <w:trPr>
          <w:jc w:val="center"/>
        </w:trPr>
        <w:tc>
          <w:tcPr>
            <w:tcW w:w="664" w:type="dxa"/>
            <w:vAlign w:val="center"/>
          </w:tcPr>
          <w:p w14:paraId="5E34F07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1152" w:type="dxa"/>
            <w:vAlign w:val="center"/>
          </w:tcPr>
          <w:p w14:paraId="2FF99DE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小凌）</w:t>
            </w:r>
          </w:p>
          <w:p w14:paraId="162AB7B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X</w:t>
            </w:r>
            <w:r w:rsidRPr="00EB457D">
              <w:rPr>
                <w:rFonts w:hint="eastAsia"/>
                <w:sz w:val="22"/>
                <w:szCs w:val="22"/>
              </w:rPr>
              <w:t>iaoling</w:t>
            </w:r>
          </w:p>
        </w:tc>
        <w:tc>
          <w:tcPr>
            <w:tcW w:w="1581" w:type="dxa"/>
            <w:vAlign w:val="center"/>
          </w:tcPr>
          <w:p w14:paraId="7FD71F2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再次唤醒设备</w:t>
            </w:r>
          </w:p>
          <w:p w14:paraId="7AD2168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</w:tc>
        <w:tc>
          <w:tcPr>
            <w:tcW w:w="3261" w:type="dxa"/>
            <w:vAlign w:val="center"/>
          </w:tcPr>
          <w:p w14:paraId="68B7BF84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6C3B0FE1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638" w:type="dxa"/>
            <w:vAlign w:val="center"/>
          </w:tcPr>
          <w:p w14:paraId="30DD1E4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6CDFEB93" w14:textId="77777777" w:rsidTr="00005A82">
        <w:trPr>
          <w:jc w:val="center"/>
        </w:trPr>
        <w:tc>
          <w:tcPr>
            <w:tcW w:w="664" w:type="dxa"/>
            <w:vAlign w:val="center"/>
          </w:tcPr>
          <w:p w14:paraId="6E88095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1152" w:type="dxa"/>
            <w:vAlign w:val="center"/>
          </w:tcPr>
          <w:p w14:paraId="73DA3BD1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查看）</w:t>
            </w:r>
          </w:p>
          <w:p w14:paraId="1635C79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C</w:t>
            </w:r>
            <w:r w:rsidRPr="00EB457D">
              <w:rPr>
                <w:rFonts w:hint="eastAsia"/>
                <w:sz w:val="22"/>
                <w:szCs w:val="22"/>
              </w:rPr>
              <w:t>haka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2836159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3DE7FF41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atch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al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ata?</w:t>
            </w:r>
          </w:p>
        </w:tc>
        <w:tc>
          <w:tcPr>
            <w:tcW w:w="1638" w:type="dxa"/>
            <w:vAlign w:val="center"/>
          </w:tcPr>
          <w:p w14:paraId="0838249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6D0A91DB" w14:textId="77777777" w:rsidTr="00005A82">
        <w:trPr>
          <w:jc w:val="center"/>
        </w:trPr>
        <w:tc>
          <w:tcPr>
            <w:tcW w:w="664" w:type="dxa"/>
            <w:vAlign w:val="center"/>
          </w:tcPr>
          <w:p w14:paraId="655D4DE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1152" w:type="dxa"/>
            <w:vAlign w:val="center"/>
          </w:tcPr>
          <w:p w14:paraId="478184BC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4ECDEB8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4CD15B9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显示正确数据</w:t>
            </w:r>
          </w:p>
          <w:p w14:paraId="16B420A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系统自动关闭</w:t>
            </w:r>
          </w:p>
        </w:tc>
        <w:tc>
          <w:tcPr>
            <w:tcW w:w="3261" w:type="dxa"/>
            <w:vAlign w:val="center"/>
          </w:tcPr>
          <w:p w14:paraId="17565EBF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The data is belowing :</w:t>
            </w:r>
          </w:p>
          <w:p w14:paraId="677D8D51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2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ld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roth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aspirin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2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ox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；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ld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roth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aspirin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8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ox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；</w:t>
            </w:r>
          </w:p>
          <w:p w14:paraId="56A344A6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1638" w:type="dxa"/>
            <w:vAlign w:val="center"/>
          </w:tcPr>
          <w:p w14:paraId="508D878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结合</w:t>
            </w:r>
            <w:r w:rsidRPr="00EB457D">
              <w:rPr>
                <w:rFonts w:hint="eastAsia"/>
                <w:sz w:val="22"/>
                <w:szCs w:val="22"/>
              </w:rPr>
              <w:t>+4</w:t>
            </w:r>
            <w:r w:rsidRPr="00EB457D">
              <w:rPr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sz w:val="22"/>
                <w:szCs w:val="22"/>
              </w:rPr>
              <w:t>-2</w:t>
            </w:r>
            <w:r w:rsidRPr="00EB457D">
              <w:rPr>
                <w:sz w:val="22"/>
                <w:szCs w:val="22"/>
              </w:rPr>
              <w:t>+8</w:t>
            </w:r>
            <w:r w:rsidRPr="00EB457D">
              <w:rPr>
                <w:rFonts w:hint="eastAsia"/>
                <w:sz w:val="22"/>
                <w:szCs w:val="22"/>
              </w:rPr>
              <w:t>情况，</w:t>
            </w:r>
          </w:p>
          <w:p w14:paraId="6095C74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结果符合预期</w:t>
            </w:r>
          </w:p>
        </w:tc>
      </w:tr>
      <w:tr w:rsidR="00847C4E" w:rsidRPr="003631B3" w14:paraId="6E7A98D7" w14:textId="77777777" w:rsidTr="00005A82">
        <w:trPr>
          <w:jc w:val="center"/>
        </w:trPr>
        <w:tc>
          <w:tcPr>
            <w:tcW w:w="664" w:type="dxa"/>
            <w:vAlign w:val="center"/>
          </w:tcPr>
          <w:p w14:paraId="498A7F0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1152" w:type="dxa"/>
            <w:vAlign w:val="center"/>
          </w:tcPr>
          <w:p w14:paraId="61395011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小凌）</w:t>
            </w:r>
          </w:p>
          <w:p w14:paraId="6EC1926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X</w:t>
            </w:r>
            <w:r w:rsidRPr="00EB457D">
              <w:rPr>
                <w:rFonts w:hint="eastAsia"/>
                <w:sz w:val="22"/>
                <w:szCs w:val="22"/>
              </w:rPr>
              <w:t>iaoling</w:t>
            </w:r>
          </w:p>
        </w:tc>
        <w:tc>
          <w:tcPr>
            <w:tcW w:w="1581" w:type="dxa"/>
            <w:vAlign w:val="center"/>
          </w:tcPr>
          <w:p w14:paraId="131AB81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唤醒设备</w:t>
            </w:r>
          </w:p>
          <w:p w14:paraId="0315EEA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</w:tc>
        <w:tc>
          <w:tcPr>
            <w:tcW w:w="3261" w:type="dxa"/>
            <w:vAlign w:val="center"/>
          </w:tcPr>
          <w:p w14:paraId="7B714665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43A686B5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638" w:type="dxa"/>
            <w:vAlign w:val="center"/>
          </w:tcPr>
          <w:p w14:paraId="668A9B7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5548EDD3" w14:textId="77777777" w:rsidTr="00005A82">
        <w:trPr>
          <w:jc w:val="center"/>
        </w:trPr>
        <w:tc>
          <w:tcPr>
            <w:tcW w:w="664" w:type="dxa"/>
            <w:vAlign w:val="center"/>
          </w:tcPr>
          <w:p w14:paraId="704658E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1152" w:type="dxa"/>
            <w:vAlign w:val="center"/>
          </w:tcPr>
          <w:p w14:paraId="55CE80C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删除）</w:t>
            </w:r>
          </w:p>
          <w:p w14:paraId="6E2FDFF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S</w:t>
            </w:r>
            <w:r w:rsidRPr="00EB457D">
              <w:rPr>
                <w:rFonts w:hint="eastAsia"/>
                <w:sz w:val="22"/>
                <w:szCs w:val="22"/>
              </w:rPr>
              <w:t>hanchu</w:t>
            </w:r>
            <w:r w:rsidRPr="00EB45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81" w:type="dxa"/>
            <w:vAlign w:val="center"/>
          </w:tcPr>
          <w:p w14:paraId="3DAFAFA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17F20750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elet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omething?</w:t>
            </w:r>
          </w:p>
        </w:tc>
        <w:tc>
          <w:tcPr>
            <w:tcW w:w="1638" w:type="dxa"/>
            <w:vAlign w:val="center"/>
          </w:tcPr>
          <w:p w14:paraId="3B0F4EA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3847044A" w14:textId="77777777" w:rsidTr="00005A82">
        <w:trPr>
          <w:jc w:val="center"/>
        </w:trPr>
        <w:tc>
          <w:tcPr>
            <w:tcW w:w="664" w:type="dxa"/>
            <w:vAlign w:val="center"/>
          </w:tcPr>
          <w:p w14:paraId="69D8A85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1152" w:type="dxa"/>
            <w:vAlign w:val="center"/>
          </w:tcPr>
          <w:p w14:paraId="37BF190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392EF77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59D810E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510D601C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所有者名称</w:t>
            </w:r>
          </w:p>
        </w:tc>
        <w:tc>
          <w:tcPr>
            <w:tcW w:w="3261" w:type="dxa"/>
            <w:vAlign w:val="center"/>
          </w:tcPr>
          <w:p w14:paraId="092CE51F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o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1A5E8CA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454AAA9E" w14:textId="77777777" w:rsidTr="00005A82">
        <w:trPr>
          <w:jc w:val="center"/>
        </w:trPr>
        <w:tc>
          <w:tcPr>
            <w:tcW w:w="664" w:type="dxa"/>
            <w:vAlign w:val="center"/>
          </w:tcPr>
          <w:p w14:paraId="177C5D02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1152" w:type="dxa"/>
            <w:vAlign w:val="center"/>
          </w:tcPr>
          <w:p w14:paraId="1908CC3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哥哥）</w:t>
            </w:r>
          </w:p>
          <w:p w14:paraId="018E9C6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G</w:t>
            </w:r>
            <w:r w:rsidRPr="00EB457D">
              <w:rPr>
                <w:rFonts w:hint="eastAsia"/>
                <w:sz w:val="22"/>
                <w:szCs w:val="22"/>
              </w:rPr>
              <w:t>ege</w:t>
            </w:r>
          </w:p>
        </w:tc>
        <w:tc>
          <w:tcPr>
            <w:tcW w:w="1581" w:type="dxa"/>
            <w:vAlign w:val="center"/>
          </w:tcPr>
          <w:p w14:paraId="5712765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7A5251B9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ld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roth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1638" w:type="dxa"/>
            <w:vAlign w:val="center"/>
          </w:tcPr>
          <w:p w14:paraId="4316306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0E31A92E" w14:textId="77777777" w:rsidTr="00005A82">
        <w:trPr>
          <w:jc w:val="center"/>
        </w:trPr>
        <w:tc>
          <w:tcPr>
            <w:tcW w:w="664" w:type="dxa"/>
            <w:vAlign w:val="center"/>
          </w:tcPr>
          <w:p w14:paraId="5C803DC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1152" w:type="dxa"/>
            <w:vAlign w:val="center"/>
          </w:tcPr>
          <w:p w14:paraId="3ECEAE9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1A0DCD8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1E9162C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4A86ED0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物品名称</w:t>
            </w:r>
          </w:p>
        </w:tc>
        <w:tc>
          <w:tcPr>
            <w:tcW w:w="3261" w:type="dxa"/>
            <w:vAlign w:val="center"/>
          </w:tcPr>
          <w:p w14:paraId="354091CB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h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at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0925E79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3664F07B" w14:textId="77777777" w:rsidTr="00005A82">
        <w:trPr>
          <w:jc w:val="center"/>
        </w:trPr>
        <w:tc>
          <w:tcPr>
            <w:tcW w:w="664" w:type="dxa"/>
            <w:vAlign w:val="center"/>
          </w:tcPr>
          <w:p w14:paraId="2233F4B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1152" w:type="dxa"/>
            <w:vAlign w:val="center"/>
          </w:tcPr>
          <w:p w14:paraId="3E401AB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阿司匹林）</w:t>
            </w:r>
          </w:p>
          <w:p w14:paraId="3C4E09E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A</w:t>
            </w:r>
            <w:r w:rsidRPr="00EB457D">
              <w:rPr>
                <w:rFonts w:hint="eastAsia"/>
                <w:sz w:val="22"/>
                <w:szCs w:val="22"/>
              </w:rPr>
              <w:t>sipiling</w:t>
            </w:r>
          </w:p>
        </w:tc>
        <w:tc>
          <w:tcPr>
            <w:tcW w:w="1581" w:type="dxa"/>
            <w:vAlign w:val="center"/>
          </w:tcPr>
          <w:p w14:paraId="18DF46A1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48A54230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aspirin ] ?</w:t>
            </w:r>
          </w:p>
        </w:tc>
        <w:tc>
          <w:tcPr>
            <w:tcW w:w="1638" w:type="dxa"/>
            <w:vAlign w:val="center"/>
          </w:tcPr>
          <w:p w14:paraId="06E9120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374AD92A" w14:textId="77777777" w:rsidTr="00005A82">
        <w:trPr>
          <w:jc w:val="center"/>
        </w:trPr>
        <w:tc>
          <w:tcPr>
            <w:tcW w:w="664" w:type="dxa"/>
            <w:vAlign w:val="center"/>
          </w:tcPr>
          <w:p w14:paraId="596A6E0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41</w:t>
            </w:r>
          </w:p>
        </w:tc>
        <w:tc>
          <w:tcPr>
            <w:tcW w:w="1152" w:type="dxa"/>
            <w:vAlign w:val="center"/>
          </w:tcPr>
          <w:p w14:paraId="630C107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60E0336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142069D5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  <w:p w14:paraId="3A88D67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删除数量</w:t>
            </w:r>
          </w:p>
        </w:tc>
        <w:tc>
          <w:tcPr>
            <w:tcW w:w="3261" w:type="dxa"/>
            <w:vAlign w:val="center"/>
          </w:tcPr>
          <w:p w14:paraId="2E975A29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elet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how many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ings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？</w:t>
            </w:r>
          </w:p>
        </w:tc>
        <w:tc>
          <w:tcPr>
            <w:tcW w:w="1638" w:type="dxa"/>
            <w:vAlign w:val="center"/>
          </w:tcPr>
          <w:p w14:paraId="7F6A97B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04DD327C" w14:textId="77777777" w:rsidTr="00005A82">
        <w:trPr>
          <w:jc w:val="center"/>
        </w:trPr>
        <w:tc>
          <w:tcPr>
            <w:tcW w:w="664" w:type="dxa"/>
            <w:vAlign w:val="center"/>
          </w:tcPr>
          <w:p w14:paraId="4D79F500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1152" w:type="dxa"/>
            <w:vAlign w:val="center"/>
          </w:tcPr>
          <w:p w14:paraId="5AB8EB8C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六）</w:t>
            </w:r>
          </w:p>
          <w:p w14:paraId="03313EF1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L</w:t>
            </w:r>
            <w:r w:rsidRPr="00EB457D">
              <w:rPr>
                <w:rFonts w:hint="eastAsia"/>
                <w:sz w:val="22"/>
                <w:szCs w:val="22"/>
              </w:rPr>
              <w:t>iu</w:t>
            </w:r>
            <w:r w:rsidRPr="00EB457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81" w:type="dxa"/>
            <w:vAlign w:val="center"/>
          </w:tcPr>
          <w:p w14:paraId="1348584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59705704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Really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[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6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] ?</w:t>
            </w:r>
          </w:p>
        </w:tc>
        <w:tc>
          <w:tcPr>
            <w:tcW w:w="1638" w:type="dxa"/>
            <w:vAlign w:val="center"/>
          </w:tcPr>
          <w:p w14:paraId="45C72B8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3EA8B066" w14:textId="77777777" w:rsidTr="00005A82">
        <w:trPr>
          <w:jc w:val="center"/>
        </w:trPr>
        <w:tc>
          <w:tcPr>
            <w:tcW w:w="664" w:type="dxa"/>
            <w:vAlign w:val="center"/>
          </w:tcPr>
          <w:p w14:paraId="34E6761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43</w:t>
            </w:r>
          </w:p>
        </w:tc>
        <w:tc>
          <w:tcPr>
            <w:tcW w:w="1152" w:type="dxa"/>
            <w:vAlign w:val="center"/>
          </w:tcPr>
          <w:p w14:paraId="084E4A2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3E7F40D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32E731F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库存</w:t>
            </w:r>
          </w:p>
          <w:p w14:paraId="6A7419C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报告完成删除</w:t>
            </w:r>
          </w:p>
          <w:p w14:paraId="030EEE9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系统自动关闭</w:t>
            </w:r>
          </w:p>
        </w:tc>
        <w:tc>
          <w:tcPr>
            <w:tcW w:w="3261" w:type="dxa"/>
            <w:vAlign w:val="center"/>
          </w:tcPr>
          <w:p w14:paraId="6EE31EBE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Current inventory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s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10</w:t>
            </w:r>
          </w:p>
          <w:p w14:paraId="1A1F58B6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 xml:space="preserve">Deleted 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!</w:t>
            </w:r>
          </w:p>
          <w:p w14:paraId="3F9B0812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1638" w:type="dxa"/>
            <w:vAlign w:val="center"/>
          </w:tcPr>
          <w:p w14:paraId="39917F1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检索到原库存是</w:t>
            </w:r>
            <w:r w:rsidRPr="00EB457D">
              <w:rPr>
                <w:rFonts w:hint="eastAsia"/>
                <w:sz w:val="22"/>
                <w:szCs w:val="22"/>
              </w:rPr>
              <w:t>10</w:t>
            </w:r>
            <w:r w:rsidRPr="00EB457D">
              <w:rPr>
                <w:rFonts w:hint="eastAsia"/>
                <w:sz w:val="22"/>
                <w:szCs w:val="22"/>
              </w:rPr>
              <w:t>，</w:t>
            </w:r>
          </w:p>
          <w:p w14:paraId="1DC58C6B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结果符合预期</w:t>
            </w:r>
          </w:p>
        </w:tc>
      </w:tr>
      <w:tr w:rsidR="00847C4E" w:rsidRPr="003631B3" w14:paraId="7A6044F0" w14:textId="77777777" w:rsidTr="00005A82">
        <w:trPr>
          <w:jc w:val="center"/>
        </w:trPr>
        <w:tc>
          <w:tcPr>
            <w:tcW w:w="664" w:type="dxa"/>
            <w:vAlign w:val="center"/>
          </w:tcPr>
          <w:p w14:paraId="6884167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44</w:t>
            </w:r>
          </w:p>
        </w:tc>
        <w:tc>
          <w:tcPr>
            <w:tcW w:w="1152" w:type="dxa"/>
            <w:vAlign w:val="center"/>
          </w:tcPr>
          <w:p w14:paraId="2E5FA6A8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小凌）</w:t>
            </w:r>
          </w:p>
          <w:p w14:paraId="26894E6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X</w:t>
            </w:r>
            <w:r w:rsidRPr="00EB457D">
              <w:rPr>
                <w:rFonts w:hint="eastAsia"/>
                <w:sz w:val="22"/>
                <w:szCs w:val="22"/>
              </w:rPr>
              <w:t>iaoling</w:t>
            </w:r>
          </w:p>
        </w:tc>
        <w:tc>
          <w:tcPr>
            <w:tcW w:w="1581" w:type="dxa"/>
            <w:vAlign w:val="center"/>
          </w:tcPr>
          <w:p w14:paraId="7C928BCD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唤醒设备</w:t>
            </w:r>
          </w:p>
          <w:p w14:paraId="1D0A405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输入</w:t>
            </w:r>
          </w:p>
        </w:tc>
        <w:tc>
          <w:tcPr>
            <w:tcW w:w="3261" w:type="dxa"/>
            <w:vAlign w:val="center"/>
          </w:tcPr>
          <w:p w14:paraId="2D542A98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color w:val="C45911" w:themeColor="accent2" w:themeShade="BF"/>
                <w:sz w:val="22"/>
                <w:szCs w:val="22"/>
              </w:rPr>
              <w:t>T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ittle Ling is here!</w:t>
            </w:r>
          </w:p>
          <w:p w14:paraId="10F2D7E6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(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2s after) 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nt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instructions</w:t>
            </w:r>
          </w:p>
        </w:tc>
        <w:tc>
          <w:tcPr>
            <w:tcW w:w="1638" w:type="dxa"/>
            <w:vAlign w:val="center"/>
          </w:tcPr>
          <w:p w14:paraId="4F513B64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672BC4F5" w14:textId="77777777" w:rsidTr="00005A82">
        <w:trPr>
          <w:jc w:val="center"/>
        </w:trPr>
        <w:tc>
          <w:tcPr>
            <w:tcW w:w="664" w:type="dxa"/>
            <w:vAlign w:val="center"/>
          </w:tcPr>
          <w:p w14:paraId="5A41B4AE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1152" w:type="dxa"/>
            <w:vAlign w:val="center"/>
          </w:tcPr>
          <w:p w14:paraId="25BD5D0A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查看）</w:t>
            </w:r>
          </w:p>
          <w:p w14:paraId="6CA71CB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C</w:t>
            </w:r>
            <w:r w:rsidRPr="00EB457D">
              <w:rPr>
                <w:rFonts w:hint="eastAsia"/>
                <w:sz w:val="22"/>
                <w:szCs w:val="22"/>
              </w:rPr>
              <w:t>haka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6204F79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提示确认</w:t>
            </w:r>
          </w:p>
        </w:tc>
        <w:tc>
          <w:tcPr>
            <w:tcW w:w="3261" w:type="dxa"/>
            <w:vAlign w:val="center"/>
          </w:tcPr>
          <w:p w14:paraId="739B195E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onform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watch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al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data?</w:t>
            </w:r>
          </w:p>
        </w:tc>
        <w:tc>
          <w:tcPr>
            <w:tcW w:w="1638" w:type="dxa"/>
            <w:vAlign w:val="center"/>
          </w:tcPr>
          <w:p w14:paraId="2029303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符合预期</w:t>
            </w:r>
          </w:p>
        </w:tc>
      </w:tr>
      <w:tr w:rsidR="00847C4E" w:rsidRPr="003631B3" w14:paraId="35C60AFB" w14:textId="77777777" w:rsidTr="00005A82">
        <w:trPr>
          <w:jc w:val="center"/>
        </w:trPr>
        <w:tc>
          <w:tcPr>
            <w:tcW w:w="664" w:type="dxa"/>
            <w:vAlign w:val="center"/>
          </w:tcPr>
          <w:p w14:paraId="152FEB6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46</w:t>
            </w:r>
          </w:p>
        </w:tc>
        <w:tc>
          <w:tcPr>
            <w:tcW w:w="1152" w:type="dxa"/>
            <w:vAlign w:val="center"/>
          </w:tcPr>
          <w:p w14:paraId="6A67C18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（确认）</w:t>
            </w:r>
          </w:p>
          <w:p w14:paraId="29789829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sz w:val="22"/>
                <w:szCs w:val="22"/>
              </w:rPr>
              <w:t>Q</w:t>
            </w:r>
            <w:r w:rsidRPr="00EB457D">
              <w:rPr>
                <w:rFonts w:hint="eastAsia"/>
                <w:sz w:val="22"/>
                <w:szCs w:val="22"/>
              </w:rPr>
              <w:t>ueren</w:t>
            </w:r>
            <w:r w:rsidRPr="00EB4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12722C3F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显示正确数据</w:t>
            </w:r>
          </w:p>
          <w:p w14:paraId="41182E13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系统自动关闭</w:t>
            </w:r>
          </w:p>
        </w:tc>
        <w:tc>
          <w:tcPr>
            <w:tcW w:w="3261" w:type="dxa"/>
            <w:vAlign w:val="center"/>
          </w:tcPr>
          <w:p w14:paraId="57AC69CA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>The data is belowing :</w:t>
            </w:r>
          </w:p>
          <w:p w14:paraId="0C6350E3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2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Stor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Eld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rother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aspirin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6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box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；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14:paraId="5922DA86" w14:textId="77777777" w:rsidR="00847C4E" w:rsidRPr="00EB457D" w:rsidRDefault="00847C4E" w:rsidP="00EB457D">
            <w:pPr>
              <w:pStyle w:val="a7"/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itle1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》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Pleas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call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th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ttle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color w:val="C45911" w:themeColor="accent2" w:themeShade="BF"/>
                <w:sz w:val="22"/>
                <w:szCs w:val="22"/>
              </w:rPr>
              <w:t>Ling</w:t>
            </w:r>
            <w:r w:rsidRPr="00EB457D">
              <w:rPr>
                <w:color w:val="C45911" w:themeColor="accent2" w:themeShade="BF"/>
                <w:sz w:val="22"/>
                <w:szCs w:val="22"/>
              </w:rPr>
              <w:t xml:space="preserve"> !</w:t>
            </w:r>
          </w:p>
        </w:tc>
        <w:tc>
          <w:tcPr>
            <w:tcW w:w="1638" w:type="dxa"/>
            <w:vAlign w:val="center"/>
          </w:tcPr>
          <w:p w14:paraId="29261A27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结合</w:t>
            </w:r>
            <w:r w:rsidRPr="00EB457D">
              <w:rPr>
                <w:rFonts w:hint="eastAsia"/>
                <w:sz w:val="22"/>
                <w:szCs w:val="22"/>
              </w:rPr>
              <w:t>+4-2</w:t>
            </w:r>
            <w:r w:rsidRPr="00EB457D">
              <w:rPr>
                <w:sz w:val="22"/>
                <w:szCs w:val="22"/>
              </w:rPr>
              <w:t xml:space="preserve"> |</w:t>
            </w:r>
            <w:r w:rsidRPr="00EB457D">
              <w:rPr>
                <w:rFonts w:hint="eastAsia"/>
                <w:sz w:val="22"/>
                <w:szCs w:val="22"/>
              </w:rPr>
              <w:t>+8-6</w:t>
            </w:r>
            <w:r w:rsidRPr="00EB457D">
              <w:rPr>
                <w:sz w:val="22"/>
                <w:szCs w:val="22"/>
              </w:rPr>
              <w:t xml:space="preserve"> </w:t>
            </w:r>
            <w:r w:rsidRPr="00EB457D">
              <w:rPr>
                <w:rFonts w:hint="eastAsia"/>
                <w:sz w:val="22"/>
                <w:szCs w:val="22"/>
              </w:rPr>
              <w:t>的数据存放删除情况，结果符合预期</w:t>
            </w:r>
          </w:p>
        </w:tc>
      </w:tr>
      <w:tr w:rsidR="00847C4E" w:rsidRPr="003631B3" w14:paraId="2742DBEB" w14:textId="77777777" w:rsidTr="00B1004C">
        <w:trPr>
          <w:jc w:val="center"/>
        </w:trPr>
        <w:tc>
          <w:tcPr>
            <w:tcW w:w="664" w:type="dxa"/>
            <w:vAlign w:val="center"/>
          </w:tcPr>
          <w:p w14:paraId="09A01D99" w14:textId="77777777" w:rsidR="00847C4E" w:rsidRPr="00EB457D" w:rsidRDefault="00847C4E" w:rsidP="00EB457D">
            <w:pPr>
              <w:pStyle w:val="a7"/>
              <w:rPr>
                <w:b/>
                <w:bCs/>
                <w:sz w:val="22"/>
                <w:szCs w:val="22"/>
              </w:rPr>
            </w:pPr>
            <w:r w:rsidRPr="00EB457D">
              <w:rPr>
                <w:rFonts w:hint="eastAsia"/>
                <w:b/>
                <w:bCs/>
                <w:sz w:val="22"/>
                <w:szCs w:val="22"/>
              </w:rPr>
              <w:t>总结</w:t>
            </w:r>
          </w:p>
        </w:tc>
        <w:tc>
          <w:tcPr>
            <w:tcW w:w="7632" w:type="dxa"/>
            <w:gridSpan w:val="4"/>
            <w:vAlign w:val="center"/>
          </w:tcPr>
          <w:p w14:paraId="5E9C24F6" w14:textId="77777777" w:rsidR="00847C4E" w:rsidRPr="00EB457D" w:rsidRDefault="00847C4E" w:rsidP="00EB457D">
            <w:pPr>
              <w:pStyle w:val="a7"/>
              <w:rPr>
                <w:sz w:val="22"/>
                <w:szCs w:val="22"/>
              </w:rPr>
            </w:pPr>
            <w:r w:rsidRPr="00EB457D">
              <w:rPr>
                <w:rFonts w:hint="eastAsia"/>
                <w:sz w:val="22"/>
                <w:szCs w:val="22"/>
              </w:rPr>
              <w:t>连续多次操作过程，系统运行稳定，出语音识别出现识别不稳定，系统未出现错误报告，根据上述运算，系统数据存储过程稳定、数据运算正确，结果符合预期要求。</w:t>
            </w:r>
          </w:p>
        </w:tc>
      </w:tr>
    </w:tbl>
    <w:p w14:paraId="22CEA209" w14:textId="77777777" w:rsidR="00DE52E6" w:rsidRDefault="00DE52E6">
      <w:pPr>
        <w:widowControl/>
        <w:snapToGrid/>
        <w:spacing w:line="240" w:lineRule="auto"/>
        <w:ind w:firstLineChars="0" w:firstLine="0"/>
        <w:jc w:val="left"/>
      </w:pPr>
    </w:p>
    <w:p w14:paraId="16324D11" w14:textId="48BA013F" w:rsidR="00DE52E6" w:rsidRDefault="00DE52E6" w:rsidP="00DE52E6">
      <w:pPr>
        <w:rPr>
          <w:rFonts w:eastAsia="微软雅黑"/>
          <w:color w:val="1F3864" w:themeColor="accent1" w:themeShade="80"/>
          <w:kern w:val="44"/>
          <w:sz w:val="44"/>
          <w:szCs w:val="44"/>
        </w:rPr>
      </w:pPr>
      <w:r>
        <w:br w:type="page"/>
      </w:r>
    </w:p>
    <w:p w14:paraId="10151870" w14:textId="7D252CBD" w:rsidR="003D2311" w:rsidRDefault="003D2311" w:rsidP="00B57674">
      <w:pPr>
        <w:pStyle w:val="1"/>
      </w:pPr>
      <w:bookmarkStart w:id="18" w:name="_Toc40335727"/>
      <w:r w:rsidRPr="000121AF">
        <w:rPr>
          <w:rFonts w:hint="eastAsia"/>
        </w:rPr>
        <w:t>未来发展</w:t>
      </w:r>
      <w:bookmarkEnd w:id="18"/>
    </w:p>
    <w:p w14:paraId="14573F41" w14:textId="1A20499E" w:rsidR="009E7C73" w:rsidRDefault="009E7C73" w:rsidP="00EC473A">
      <w:pPr>
        <w:pStyle w:val="2"/>
      </w:pPr>
      <w:bookmarkStart w:id="19" w:name="_Toc40335728"/>
      <w:r>
        <w:rPr>
          <w:rFonts w:hint="eastAsia"/>
        </w:rPr>
        <w:t>应用前景</w:t>
      </w:r>
      <w:bookmarkEnd w:id="19"/>
    </w:p>
    <w:p w14:paraId="39B5B551" w14:textId="2890A0D6" w:rsidR="006B758A" w:rsidRDefault="006B758A" w:rsidP="00496250"/>
    <w:p w14:paraId="4F76FA0C" w14:textId="49B070C4" w:rsidR="009247B7" w:rsidRPr="009247B7" w:rsidRDefault="009247B7" w:rsidP="00496250">
      <w:pPr>
        <w:ind w:firstLine="602"/>
        <w:rPr>
          <w:b/>
          <w:bCs/>
        </w:rPr>
      </w:pPr>
      <w:r w:rsidRPr="009247B7">
        <w:rPr>
          <w:rFonts w:hint="eastAsia"/>
          <w:b/>
          <w:bCs/>
        </w:rPr>
        <w:t>个人场景</w:t>
      </w:r>
      <w:r w:rsidR="00030607">
        <w:rPr>
          <w:rFonts w:hint="eastAsia"/>
          <w:b/>
          <w:bCs/>
        </w:rPr>
        <w:t>：</w:t>
      </w:r>
      <w:r w:rsidR="00030607" w:rsidRPr="00030607">
        <w:rPr>
          <w:rFonts w:hint="eastAsia"/>
        </w:rPr>
        <w:t>可参考第二节逻辑设计部分的现实对应场景。</w:t>
      </w:r>
    </w:p>
    <w:p w14:paraId="47B5E6FD" w14:textId="77777777" w:rsidR="00030607" w:rsidRDefault="00030607" w:rsidP="00496250"/>
    <w:p w14:paraId="0C48DA00" w14:textId="10E2E406" w:rsidR="009247B7" w:rsidRPr="009247B7" w:rsidRDefault="009247B7" w:rsidP="00496250">
      <w:pPr>
        <w:ind w:firstLine="602"/>
        <w:rPr>
          <w:b/>
          <w:bCs/>
        </w:rPr>
      </w:pPr>
      <w:r w:rsidRPr="009247B7">
        <w:rPr>
          <w:rFonts w:hint="eastAsia"/>
          <w:b/>
          <w:bCs/>
        </w:rPr>
        <w:t>社会场景</w:t>
      </w:r>
      <w:r w:rsidR="00030607">
        <w:rPr>
          <w:rFonts w:hint="eastAsia"/>
          <w:b/>
          <w:bCs/>
        </w:rPr>
        <w:t>：</w:t>
      </w:r>
    </w:p>
    <w:p w14:paraId="457C35CB" w14:textId="42BE2844" w:rsidR="00BC450D" w:rsidRDefault="00BC450D" w:rsidP="00496250">
      <w:r>
        <w:rPr>
          <w:noProof/>
        </w:rPr>
        <w:drawing>
          <wp:anchor distT="0" distB="0" distL="114300" distR="114300" simplePos="0" relativeHeight="251665408" behindDoc="0" locked="0" layoutInCell="1" allowOverlap="1" wp14:anchorId="61885FF1" wp14:editId="76AEA5AE">
            <wp:simplePos x="0" y="0"/>
            <wp:positionH relativeFrom="margin">
              <wp:align>center</wp:align>
            </wp:positionH>
            <wp:positionV relativeFrom="paragraph">
              <wp:posOffset>1507144</wp:posOffset>
            </wp:positionV>
            <wp:extent cx="5274310" cy="2966085"/>
            <wp:effectExtent l="0" t="0" r="2540" b="5715"/>
            <wp:wrapTopAndBottom/>
            <wp:docPr id="13" name="图片 13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应用场景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58A">
        <w:rPr>
          <w:rFonts w:hint="eastAsia"/>
        </w:rPr>
        <w:t>本产品</w:t>
      </w:r>
      <w:r w:rsidR="006F6B42">
        <w:rPr>
          <w:rFonts w:hint="eastAsia"/>
        </w:rPr>
        <w:t>的设计目标早期限于家庭，通过语音交互、本地存储、数据处理、数据上传，</w:t>
      </w:r>
      <w:r w:rsidR="00FB6A22">
        <w:rPr>
          <w:rFonts w:hint="eastAsia"/>
        </w:rPr>
        <w:t>以乐鑫公司的</w:t>
      </w:r>
      <w:r w:rsidR="00FB6A22">
        <w:rPr>
          <w:rFonts w:hint="eastAsia"/>
        </w:rPr>
        <w:t>E</w:t>
      </w:r>
      <w:r w:rsidR="00FB6A22">
        <w:t>SP32</w:t>
      </w:r>
      <w:r w:rsidR="00FB6A22">
        <w:rPr>
          <w:rFonts w:hint="eastAsia"/>
        </w:rPr>
        <w:t>模块为核心，以</w:t>
      </w:r>
      <w:r w:rsidR="00AD73BF">
        <w:rPr>
          <w:rFonts w:hint="eastAsia"/>
        </w:rPr>
        <w:t>成本低、模块化、</w:t>
      </w:r>
      <w:r w:rsidR="00FB6A22">
        <w:rPr>
          <w:rFonts w:hint="eastAsia"/>
        </w:rPr>
        <w:t>简单操作</w:t>
      </w:r>
      <w:r w:rsidR="00AD73BF">
        <w:rPr>
          <w:rFonts w:hint="eastAsia"/>
        </w:rPr>
        <w:t>、</w:t>
      </w:r>
      <w:r w:rsidR="00FB6A22">
        <w:rPr>
          <w:rFonts w:hint="eastAsia"/>
        </w:rPr>
        <w:t>可重复使用为特点，真正</w:t>
      </w:r>
      <w:r w:rsidR="006F6B42">
        <w:rPr>
          <w:rFonts w:hint="eastAsia"/>
        </w:rPr>
        <w:t>实现家庭中在衣物、药物、食品、书籍、人员等多方面的管理和整合。</w:t>
      </w:r>
    </w:p>
    <w:p w14:paraId="2B1658CA" w14:textId="42108D4F" w:rsidR="00BC450D" w:rsidRDefault="00BC450D" w:rsidP="00BC450D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物联家具管理系统的未来发展示意图</w:t>
      </w:r>
    </w:p>
    <w:p w14:paraId="73BCF390" w14:textId="5F9F13D4" w:rsidR="00496250" w:rsidRDefault="00FB6A22" w:rsidP="00496250">
      <w:r>
        <w:rPr>
          <w:rFonts w:hint="eastAsia"/>
        </w:rPr>
        <w:t>同时，家庭数据中心</w:t>
      </w:r>
      <w:r w:rsidR="00BC450D">
        <w:rPr>
          <w:rFonts w:hint="eastAsia"/>
        </w:rPr>
        <w:t>还可以进一步拓展，成为如商店数据中心、市场数据中心、企业数据中心、公共场所数据中心，并根据各自的需求，建立一部分数据的互联和一部分数据的保密。各个数据中心，</w:t>
      </w:r>
      <w:r>
        <w:rPr>
          <w:rFonts w:hint="eastAsia"/>
        </w:rPr>
        <w:t>还将更具</w:t>
      </w:r>
      <w:r w:rsidR="00BC450D">
        <w:rPr>
          <w:rFonts w:hint="eastAsia"/>
        </w:rPr>
        <w:t>社区和国家的要求，</w:t>
      </w:r>
      <w:r w:rsidR="00AE3C40">
        <w:rPr>
          <w:rFonts w:hint="eastAsia"/>
        </w:rPr>
        <w:t>实现数据的统一收集和处理，例如：</w:t>
      </w:r>
    </w:p>
    <w:p w14:paraId="74C88DA5" w14:textId="7B12C577" w:rsidR="00AE3C40" w:rsidRDefault="00AE3C40" w:rsidP="00496250">
      <w:r>
        <w:rPr>
          <w:rFonts w:hint="eastAsia"/>
        </w:rPr>
        <w:t>国家中各企事业数据中心的人员信息共享，可以推动如疫情人员流动防控、在逃人员追踪等目标。</w:t>
      </w:r>
    </w:p>
    <w:p w14:paraId="4384330C" w14:textId="123128F9" w:rsidR="00496250" w:rsidRDefault="00AE3C40" w:rsidP="00496250">
      <w:r>
        <w:rPr>
          <w:rFonts w:hint="eastAsia"/>
        </w:rPr>
        <w:t>社区中家庭数据中心的药物信息共享，可以实现药物的相互流动</w:t>
      </w:r>
      <w:r w:rsidR="00DA5B66">
        <w:rPr>
          <w:rFonts w:hint="eastAsia"/>
        </w:rPr>
        <w:t>和充分利用</w:t>
      </w:r>
      <w:r>
        <w:rPr>
          <w:rFonts w:hint="eastAsia"/>
        </w:rPr>
        <w:t>。</w:t>
      </w:r>
    </w:p>
    <w:p w14:paraId="02FD8651" w14:textId="1505F6A4" w:rsidR="00DA5B66" w:rsidRDefault="00DA5B66" w:rsidP="00496250">
      <w:r>
        <w:rPr>
          <w:rFonts w:hint="eastAsia"/>
        </w:rPr>
        <w:t>如此以往，物联网将</w:t>
      </w:r>
      <w:r w:rsidR="00A011FA">
        <w:rPr>
          <w:rFonts w:hint="eastAsia"/>
        </w:rPr>
        <w:t>得到真正意义上的实现。</w:t>
      </w:r>
    </w:p>
    <w:p w14:paraId="7A8466EC" w14:textId="77777777" w:rsidR="00A011FA" w:rsidRDefault="00A011FA" w:rsidP="00496250"/>
    <w:p w14:paraId="0850A964" w14:textId="184148C2" w:rsidR="00A011FA" w:rsidRPr="00CC07F5" w:rsidRDefault="00A011FA" w:rsidP="00A011FA">
      <w:pPr>
        <w:rPr>
          <w:color w:val="C45911" w:themeColor="accent2" w:themeShade="BF"/>
        </w:rPr>
      </w:pPr>
      <w:r w:rsidRPr="00CC07F5">
        <w:rPr>
          <w:rFonts w:hint="eastAsia"/>
          <w:color w:val="C45911" w:themeColor="accent2" w:themeShade="BF"/>
        </w:rPr>
        <w:t>而本项目的意义，在于将“人”通过“语音交互”，成为物联网世界不可或缺的智能“传感器”接入物联网，推动物联网的</w:t>
      </w:r>
      <w:r w:rsidR="00D81A46" w:rsidRPr="00CC07F5">
        <w:rPr>
          <w:rFonts w:hint="eastAsia"/>
          <w:color w:val="C45911" w:themeColor="accent2" w:themeShade="BF"/>
        </w:rPr>
        <w:t>发展</w:t>
      </w:r>
      <w:r w:rsidRPr="00CC07F5">
        <w:rPr>
          <w:rFonts w:hint="eastAsia"/>
          <w:color w:val="C45911" w:themeColor="accent2" w:themeShade="BF"/>
        </w:rPr>
        <w:t>进程。</w:t>
      </w:r>
    </w:p>
    <w:p w14:paraId="3B0BD77C" w14:textId="77777777" w:rsidR="00A011FA" w:rsidRPr="00496250" w:rsidRDefault="00A011FA" w:rsidP="00496250"/>
    <w:p w14:paraId="72226DC9" w14:textId="63211124" w:rsidR="003D2311" w:rsidRDefault="0021618C" w:rsidP="00EC473A">
      <w:pPr>
        <w:pStyle w:val="2"/>
      </w:pPr>
      <w:bookmarkStart w:id="20" w:name="_Toc40335729"/>
      <w:r>
        <w:rPr>
          <w:rFonts w:hint="eastAsia"/>
        </w:rPr>
        <w:t>改进</w:t>
      </w:r>
      <w:r w:rsidR="002113C3">
        <w:rPr>
          <w:rFonts w:hint="eastAsia"/>
        </w:rPr>
        <w:t>措施</w:t>
      </w:r>
      <w:bookmarkEnd w:id="20"/>
    </w:p>
    <w:p w14:paraId="069B9069" w14:textId="12D7CCAC" w:rsidR="00A947A9" w:rsidRDefault="00A947A9" w:rsidP="00A947A9"/>
    <w:p w14:paraId="7BD3992E" w14:textId="1AE42142" w:rsidR="00A947A9" w:rsidRDefault="00A947A9" w:rsidP="00A947A9">
      <w:r>
        <w:rPr>
          <w:rFonts w:hint="eastAsia"/>
        </w:rPr>
        <w:t>因为开发者的时间确实十分有限，因此还存在许多前期希望完成但最终没能完成的部分，希望后续有待完善，这里将简单的补充一些内容和设想</w:t>
      </w:r>
    </w:p>
    <w:p w14:paraId="3CDC95BA" w14:textId="77777777" w:rsidR="000B3960" w:rsidRPr="000B3960" w:rsidRDefault="000B3960" w:rsidP="00A947A9"/>
    <w:p w14:paraId="7C1276E1" w14:textId="53433B9A" w:rsidR="00A947A9" w:rsidRDefault="00A947A9" w:rsidP="00A947A9">
      <w:pPr>
        <w:ind w:firstLine="602"/>
      </w:pPr>
      <w:r w:rsidRPr="00A947A9">
        <w:rPr>
          <w:rFonts w:hint="eastAsia"/>
          <w:b/>
          <w:bCs/>
        </w:rPr>
        <w:t>联网问题：</w:t>
      </w:r>
      <w:r w:rsidR="005B3985" w:rsidRPr="005B3985">
        <w:rPr>
          <w:rFonts w:hint="eastAsia"/>
        </w:rPr>
        <w:t>目前本质上，实现了物联，但是没能实现联网，这是本产品最大的遗憾。之后可以进一步通过</w:t>
      </w:r>
      <w:r w:rsidR="005B3985" w:rsidRPr="005B3985">
        <w:rPr>
          <w:rFonts w:hint="eastAsia"/>
        </w:rPr>
        <w:t>wifi</w:t>
      </w:r>
      <w:r w:rsidR="005B3985" w:rsidRPr="005B3985">
        <w:rPr>
          <w:rFonts w:hint="eastAsia"/>
        </w:rPr>
        <w:t>模块或者</w:t>
      </w:r>
      <w:r w:rsidR="005B3985" w:rsidRPr="005B3985">
        <w:rPr>
          <w:rFonts w:hint="eastAsia"/>
        </w:rPr>
        <w:t>N</w:t>
      </w:r>
      <w:r w:rsidR="005B3985" w:rsidRPr="005B3985">
        <w:t>B-I</w:t>
      </w:r>
      <w:r w:rsidR="005B3985" w:rsidRPr="005B3985">
        <w:rPr>
          <w:rFonts w:hint="eastAsia"/>
        </w:rPr>
        <w:t>o</w:t>
      </w:r>
      <w:r w:rsidR="005B3985" w:rsidRPr="005B3985">
        <w:t>T</w:t>
      </w:r>
      <w:r w:rsidR="005B3985" w:rsidRPr="005B3985">
        <w:rPr>
          <w:rFonts w:hint="eastAsia"/>
        </w:rPr>
        <w:t>模块，实现云端数据共享。</w:t>
      </w:r>
    </w:p>
    <w:p w14:paraId="55525A03" w14:textId="77777777" w:rsidR="002A479F" w:rsidRPr="005B3985" w:rsidRDefault="002A479F" w:rsidP="00A947A9"/>
    <w:p w14:paraId="756E8D5D" w14:textId="77777777" w:rsidR="000B3960" w:rsidRPr="00C47634" w:rsidRDefault="000B3960" w:rsidP="000B3960">
      <w:pPr>
        <w:ind w:firstLine="602"/>
      </w:pPr>
      <w:r>
        <w:rPr>
          <w:rFonts w:hint="eastAsia"/>
          <w:b/>
          <w:bCs/>
        </w:rPr>
        <w:t>语音对话：</w:t>
      </w:r>
      <w:r w:rsidRPr="00C47634">
        <w:rPr>
          <w:rFonts w:hint="eastAsia"/>
        </w:rPr>
        <w:t>目前本质上是单方面对话（机端采用屏幕显示），但实际上我们设计的</w:t>
      </w:r>
      <w:r w:rsidRPr="00C47634">
        <w:t>LD3320</w:t>
      </w:r>
      <w:r w:rsidRPr="00C47634">
        <w:rPr>
          <w:rFonts w:hint="eastAsia"/>
        </w:rPr>
        <w:t>可以根据控制，播放写入的</w:t>
      </w:r>
      <w:r w:rsidRPr="00C47634">
        <w:rPr>
          <w:rFonts w:hint="eastAsia"/>
        </w:rPr>
        <w:t>M</w:t>
      </w:r>
      <w:r w:rsidRPr="00C47634">
        <w:t>P3</w:t>
      </w:r>
      <w:r w:rsidRPr="00C47634">
        <w:rPr>
          <w:rFonts w:hint="eastAsia"/>
        </w:rPr>
        <w:t>语音，</w:t>
      </w:r>
      <w:r>
        <w:rPr>
          <w:rFonts w:hint="eastAsia"/>
        </w:rPr>
        <w:t>希望将来能进一步完成</w:t>
      </w:r>
      <w:r w:rsidRPr="00C47634">
        <w:rPr>
          <w:rFonts w:hint="eastAsia"/>
        </w:rPr>
        <w:t>。</w:t>
      </w:r>
    </w:p>
    <w:p w14:paraId="75181735" w14:textId="6A69641F" w:rsidR="001D69C3" w:rsidRDefault="001D69C3" w:rsidP="00A947A9">
      <w:pPr>
        <w:ind w:firstLine="602"/>
        <w:rPr>
          <w:b/>
          <w:bCs/>
        </w:rPr>
      </w:pPr>
      <w:r>
        <w:rPr>
          <w:rFonts w:hint="eastAsia"/>
          <w:b/>
          <w:bCs/>
        </w:rPr>
        <w:t>时间问题：</w:t>
      </w:r>
      <w:r w:rsidR="00CD1E1E" w:rsidRPr="00CD1E1E">
        <w:rPr>
          <w:rFonts w:hint="eastAsia"/>
        </w:rPr>
        <w:t>因为</w:t>
      </w:r>
      <w:r w:rsidR="00CD1E1E" w:rsidRPr="00CD1E1E">
        <w:rPr>
          <w:rFonts w:hint="eastAsia"/>
        </w:rPr>
        <w:t>M</w:t>
      </w:r>
      <w:r w:rsidR="00CD1E1E" w:rsidRPr="00CD1E1E">
        <w:t>5</w:t>
      </w:r>
      <w:r w:rsidR="00CD1E1E" w:rsidRPr="00CD1E1E">
        <w:rPr>
          <w:rFonts w:hint="eastAsia"/>
        </w:rPr>
        <w:t>中没有当前时间读取的模块，因此没法记录物品存储时间，希望将来能加上，这样</w:t>
      </w:r>
      <w:r w:rsidR="006F79FF">
        <w:rPr>
          <w:rFonts w:hint="eastAsia"/>
        </w:rPr>
        <w:t>产品意义</w:t>
      </w:r>
      <w:r w:rsidR="00CD1E1E" w:rsidRPr="00CD1E1E">
        <w:rPr>
          <w:rFonts w:hint="eastAsia"/>
        </w:rPr>
        <w:t>将会更明显。</w:t>
      </w:r>
    </w:p>
    <w:p w14:paraId="75326494" w14:textId="77777777" w:rsidR="00627850" w:rsidRDefault="00627850" w:rsidP="00A947A9">
      <w:pPr>
        <w:ind w:firstLine="602"/>
        <w:rPr>
          <w:b/>
          <w:bCs/>
        </w:rPr>
      </w:pPr>
    </w:p>
    <w:p w14:paraId="6F59D95C" w14:textId="5F41F223" w:rsidR="006E7014" w:rsidRPr="00B21828" w:rsidRDefault="00B21828" w:rsidP="00B21828">
      <w:r>
        <w:rPr>
          <w:noProof/>
        </w:rPr>
        <w:drawing>
          <wp:anchor distT="0" distB="0" distL="114300" distR="114300" simplePos="0" relativeHeight="251672576" behindDoc="0" locked="0" layoutInCell="1" allowOverlap="1" wp14:anchorId="5F82106A" wp14:editId="7C3C9824">
            <wp:simplePos x="0" y="0"/>
            <wp:positionH relativeFrom="margin">
              <wp:posOffset>1741805</wp:posOffset>
            </wp:positionH>
            <wp:positionV relativeFrom="paragraph">
              <wp:posOffset>795020</wp:posOffset>
            </wp:positionV>
            <wp:extent cx="1695381" cy="1617133"/>
            <wp:effectExtent l="133350" t="76200" r="76835" b="13589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6" r="21020"/>
                    <a:stretch/>
                  </pic:blipFill>
                  <pic:spPr bwMode="auto">
                    <a:xfrm>
                      <a:off x="0" y="0"/>
                      <a:ext cx="1695381" cy="16171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6250">
        <w:rPr>
          <w:rFonts w:hint="eastAsia"/>
          <w:b/>
          <w:bCs/>
        </w:rPr>
        <w:t>界面优化：</w:t>
      </w:r>
      <w:r w:rsidR="00627850" w:rsidRPr="00627850">
        <w:rPr>
          <w:rFonts w:hint="eastAsia"/>
        </w:rPr>
        <w:t>受内存空间限制，界面优化条件有限，目前如</w:t>
      </w:r>
      <w:r w:rsidR="006E7014">
        <w:rPr>
          <w:rFonts w:hint="eastAsia"/>
        </w:rPr>
        <w:t>下</w:t>
      </w:r>
      <w:r w:rsidR="001C6859">
        <w:rPr>
          <w:rFonts w:hint="eastAsia"/>
        </w:rPr>
        <w:t>图</w:t>
      </w:r>
      <w:r w:rsidR="006E7014">
        <w:rPr>
          <w:rFonts w:hint="eastAsia"/>
        </w:rPr>
        <w:t>所示</w:t>
      </w:r>
      <w:r w:rsidR="00627850" w:rsidRPr="00627850">
        <w:rPr>
          <w:rFonts w:hint="eastAsia"/>
        </w:rPr>
        <w:t>。</w:t>
      </w:r>
    </w:p>
    <w:p w14:paraId="193CC81F" w14:textId="75FEFD4D" w:rsidR="00627850" w:rsidRDefault="00315347" w:rsidP="00315347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5738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产品界面设计</w:t>
      </w:r>
    </w:p>
    <w:p w14:paraId="0760D4B9" w14:textId="77777777" w:rsidR="006E7014" w:rsidRPr="006E7014" w:rsidRDefault="006E7014" w:rsidP="006E7014"/>
    <w:p w14:paraId="13F57709" w14:textId="75734EA3" w:rsidR="00496250" w:rsidRPr="00AF014C" w:rsidRDefault="00496250" w:rsidP="00A947A9">
      <w:pPr>
        <w:ind w:firstLine="602"/>
      </w:pPr>
      <w:r>
        <w:rPr>
          <w:rFonts w:hint="eastAsia"/>
          <w:b/>
          <w:bCs/>
        </w:rPr>
        <w:t>语音扩充：</w:t>
      </w:r>
      <w:r w:rsidR="00AE504D" w:rsidRPr="00AF014C">
        <w:rPr>
          <w:rFonts w:hint="eastAsia"/>
        </w:rPr>
        <w:t>受</w:t>
      </w:r>
      <w:r w:rsidR="00AE504D" w:rsidRPr="00AF014C">
        <w:rPr>
          <w:rFonts w:hint="eastAsia"/>
        </w:rPr>
        <w:t>L</w:t>
      </w:r>
      <w:r w:rsidR="00AE504D" w:rsidRPr="00AF014C">
        <w:t>D3320</w:t>
      </w:r>
      <w:r w:rsidR="00AE504D" w:rsidRPr="00AF014C">
        <w:rPr>
          <w:rFonts w:hint="eastAsia"/>
        </w:rPr>
        <w:t>板</w:t>
      </w:r>
      <w:r w:rsidR="006F79FF" w:rsidRPr="00AF014C">
        <w:rPr>
          <w:rFonts w:hint="eastAsia"/>
        </w:rPr>
        <w:t>只能存储大约</w:t>
      </w:r>
      <w:r w:rsidR="006F79FF" w:rsidRPr="00AF014C">
        <w:rPr>
          <w:rFonts w:hint="eastAsia"/>
        </w:rPr>
        <w:t>50</w:t>
      </w:r>
      <w:r w:rsidR="006F79FF" w:rsidRPr="00AF014C">
        <w:rPr>
          <w:rFonts w:hint="eastAsia"/>
        </w:rPr>
        <w:t>条语音指令的限制，因此我们的</w:t>
      </w:r>
      <w:r w:rsidR="00AF014C" w:rsidRPr="00AF014C">
        <w:rPr>
          <w:rFonts w:hint="eastAsia"/>
        </w:rPr>
        <w:t>指令只有</w:t>
      </w:r>
      <w:r w:rsidR="00AF014C" w:rsidRPr="00AF014C">
        <w:rPr>
          <w:rFonts w:hint="eastAsia"/>
        </w:rPr>
        <w:t>48</w:t>
      </w:r>
      <w:r w:rsidR="00AF014C" w:rsidRPr="00AF014C">
        <w:rPr>
          <w:rFonts w:hint="eastAsia"/>
        </w:rPr>
        <w:t>条，可采用更优质的芯片。</w:t>
      </w:r>
    </w:p>
    <w:p w14:paraId="1F5F2B3F" w14:textId="210ACC22" w:rsidR="00AE504D" w:rsidRDefault="00AE504D" w:rsidP="00717E70">
      <w:pPr>
        <w:ind w:firstLineChars="0" w:firstLine="0"/>
        <w:rPr>
          <w:b/>
          <w:bCs/>
        </w:rPr>
      </w:pPr>
    </w:p>
    <w:p w14:paraId="3645E954" w14:textId="5746F864" w:rsidR="00AE504D" w:rsidRDefault="00AE504D" w:rsidP="00A947A9">
      <w:pPr>
        <w:ind w:firstLine="602"/>
        <w:rPr>
          <w:b/>
          <w:bCs/>
        </w:rPr>
      </w:pPr>
      <w:r>
        <w:rPr>
          <w:rFonts w:hint="eastAsia"/>
          <w:b/>
          <w:bCs/>
        </w:rPr>
        <w:t>多传感器：</w:t>
      </w:r>
      <w:r w:rsidRPr="005B7A67">
        <w:rPr>
          <w:rFonts w:hint="eastAsia"/>
        </w:rPr>
        <w:t>目前受设计时间和本地存储空间限制，每条数据只存储了与人沟通获得的数据，但是也可以存储其他传感器得到的及其推算出的，如存食物时记录温度和湿度</w:t>
      </w:r>
      <w:r w:rsidR="005B7A67" w:rsidRPr="005B7A67">
        <w:rPr>
          <w:rFonts w:hint="eastAsia"/>
        </w:rPr>
        <w:t>、</w:t>
      </w:r>
      <w:r w:rsidRPr="005B7A67">
        <w:rPr>
          <w:rFonts w:hint="eastAsia"/>
        </w:rPr>
        <w:t>保质期等等。</w:t>
      </w:r>
    </w:p>
    <w:p w14:paraId="73AA4B9C" w14:textId="59F16F28" w:rsidR="006F79FF" w:rsidRDefault="006F79FF">
      <w:pPr>
        <w:widowControl/>
        <w:snapToGrid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DABBAC" w14:textId="5FB78949" w:rsidR="0021618C" w:rsidRDefault="0021618C" w:rsidP="00EC473A">
      <w:pPr>
        <w:pStyle w:val="2"/>
      </w:pPr>
      <w:bookmarkStart w:id="21" w:name="_Toc40335730"/>
      <w:r>
        <w:rPr>
          <w:rFonts w:hint="eastAsia"/>
        </w:rPr>
        <w:t>产品</w:t>
      </w:r>
      <w:r w:rsidR="00A947A9">
        <w:rPr>
          <w:rFonts w:hint="eastAsia"/>
        </w:rPr>
        <w:t>升级</w:t>
      </w:r>
      <w:bookmarkEnd w:id="21"/>
    </w:p>
    <w:p w14:paraId="0DF769D0" w14:textId="77777777" w:rsidR="001D69C3" w:rsidRDefault="001D69C3" w:rsidP="001D69C3"/>
    <w:p w14:paraId="4113F8F0" w14:textId="5A2504CE" w:rsidR="003717EF" w:rsidRDefault="00AE504D" w:rsidP="001D69C3">
      <w:pPr>
        <w:ind w:firstLine="602"/>
        <w:rPr>
          <w:b/>
          <w:bCs/>
        </w:rPr>
      </w:pPr>
      <w:r>
        <w:rPr>
          <w:rFonts w:hint="eastAsia"/>
          <w:b/>
          <w:bCs/>
        </w:rPr>
        <w:t>加入</w:t>
      </w:r>
      <w:r w:rsidR="003717EF" w:rsidRPr="001D69C3">
        <w:rPr>
          <w:rFonts w:hint="eastAsia"/>
          <w:b/>
          <w:bCs/>
        </w:rPr>
        <w:t>大数据：</w:t>
      </w:r>
    </w:p>
    <w:p w14:paraId="4ABBB284" w14:textId="0C16A2E6" w:rsidR="001D69C3" w:rsidRPr="00F60E39" w:rsidRDefault="001D69C3" w:rsidP="001D69C3">
      <w:r w:rsidRPr="00F60E39">
        <w:rPr>
          <w:rFonts w:hint="eastAsia"/>
        </w:rPr>
        <w:t>以下省略了前部分的对话过程</w:t>
      </w:r>
    </w:p>
    <w:p w14:paraId="3641ED86" w14:textId="2E2C4216" w:rsidR="003717EF" w:rsidRPr="00DA5DD7" w:rsidRDefault="003717EF" w:rsidP="001D69C3">
      <w:r w:rsidRPr="00DA5DD7">
        <w:rPr>
          <w:rFonts w:hint="eastAsia"/>
        </w:rPr>
        <w:t>人物：“存放</w:t>
      </w:r>
      <w:r w:rsidRPr="00DA5DD7">
        <w:t>!</w:t>
      </w:r>
      <w:r w:rsidRPr="00DA5DD7">
        <w:rPr>
          <w:rFonts w:hint="eastAsia"/>
        </w:rPr>
        <w:t>细切牛肉</w:t>
      </w:r>
      <w:r w:rsidRPr="00DA5DD7">
        <w:rPr>
          <w:rFonts w:hint="eastAsia"/>
        </w:rPr>
        <w:t xml:space="preserve"> </w:t>
      </w:r>
      <w:r w:rsidRPr="00DA5DD7">
        <w:t>1</w:t>
      </w:r>
      <w:r w:rsidRPr="00DA5DD7">
        <w:rPr>
          <w:rFonts w:hint="eastAsia"/>
        </w:rPr>
        <w:t>斤</w:t>
      </w:r>
      <w:r w:rsidRPr="00DA5DD7">
        <w:rPr>
          <w:rFonts w:hint="eastAsia"/>
        </w:rPr>
        <w:t xml:space="preserve"> </w:t>
      </w:r>
      <w:r w:rsidRPr="00DA5DD7">
        <w:rPr>
          <w:rFonts w:hint="eastAsia"/>
        </w:rPr>
        <w:t>；</w:t>
      </w:r>
      <w:r w:rsidRPr="00DA5DD7">
        <w:rPr>
          <w:rFonts w:hint="eastAsia"/>
        </w:rPr>
        <w:t xml:space="preserve"> </w:t>
      </w:r>
      <w:r w:rsidRPr="00DA5DD7">
        <w:rPr>
          <w:rFonts w:hint="eastAsia"/>
        </w:rPr>
        <w:t>使用！明天中午炒菜”</w:t>
      </w:r>
    </w:p>
    <w:p w14:paraId="70587FCF" w14:textId="088CE4F3" w:rsidR="003717EF" w:rsidRPr="006F79FF" w:rsidRDefault="003717EF" w:rsidP="006F79FF">
      <w:r w:rsidRPr="00DA5DD7">
        <w:rPr>
          <w:rFonts w:hint="eastAsia"/>
        </w:rPr>
        <w:t>系统：“确认</w:t>
      </w:r>
      <w:r w:rsidRPr="00DA5DD7">
        <w:rPr>
          <w:rFonts w:hint="eastAsia"/>
        </w:rPr>
        <w:t>!</w:t>
      </w:r>
      <w:r w:rsidRPr="00DA5DD7">
        <w:rPr>
          <w:rFonts w:hint="eastAsia"/>
        </w:rPr>
        <w:t>冰箱</w:t>
      </w:r>
      <w:r w:rsidRPr="00DA5DD7">
        <w:rPr>
          <w:rFonts w:hint="eastAsia"/>
        </w:rPr>
        <w:t>1</w:t>
      </w:r>
      <w:r w:rsidRPr="00DA5DD7">
        <w:rPr>
          <w:rFonts w:hint="eastAsia"/>
        </w:rPr>
        <w:t>号柜存放入</w:t>
      </w:r>
      <w:r w:rsidRPr="00DA5DD7">
        <w:rPr>
          <w:rFonts w:hint="eastAsia"/>
        </w:rPr>
        <w:t xml:space="preserve"> </w:t>
      </w:r>
      <w:r w:rsidRPr="00DA5DD7">
        <w:rPr>
          <w:rFonts w:hint="eastAsia"/>
        </w:rPr>
        <w:t>细切牛肉</w:t>
      </w:r>
      <w:r w:rsidRPr="00DA5DD7">
        <w:rPr>
          <w:rFonts w:hint="eastAsia"/>
        </w:rPr>
        <w:t xml:space="preserve"> </w:t>
      </w:r>
      <w:r w:rsidRPr="00DA5DD7">
        <w:t>1</w:t>
      </w:r>
      <w:r w:rsidRPr="00DA5DD7">
        <w:rPr>
          <w:rFonts w:hint="eastAsia"/>
        </w:rPr>
        <w:t>斤；保质期！大数据默认！冰箱可存放</w:t>
      </w:r>
      <w:r w:rsidRPr="00DA5DD7">
        <w:rPr>
          <w:rFonts w:hint="eastAsia"/>
        </w:rPr>
        <w:t>2</w:t>
      </w:r>
      <w:r w:rsidRPr="00DA5DD7">
        <w:rPr>
          <w:rFonts w:hint="eastAsia"/>
        </w:rPr>
        <w:t>日，至</w:t>
      </w:r>
      <w:r w:rsidRPr="00DA5DD7">
        <w:rPr>
          <w:rFonts w:hint="eastAsia"/>
        </w:rPr>
        <w:t>2</w:t>
      </w:r>
      <w:r w:rsidRPr="00DA5DD7">
        <w:t>020</w:t>
      </w:r>
      <w:r w:rsidRPr="00DA5DD7">
        <w:rPr>
          <w:rFonts w:hint="eastAsia"/>
        </w:rPr>
        <w:t>年</w:t>
      </w:r>
      <w:r w:rsidRPr="00DA5DD7">
        <w:rPr>
          <w:rFonts w:hint="eastAsia"/>
        </w:rPr>
        <w:t>4</w:t>
      </w:r>
      <w:r w:rsidRPr="00DA5DD7">
        <w:rPr>
          <w:rFonts w:hint="eastAsia"/>
        </w:rPr>
        <w:t>月</w:t>
      </w:r>
      <w:r w:rsidRPr="00DA5DD7">
        <w:t>17</w:t>
      </w:r>
      <w:r w:rsidRPr="00DA5DD7">
        <w:rPr>
          <w:rFonts w:hint="eastAsia"/>
        </w:rPr>
        <w:t>日；提醒！明天中午炒菜使用</w:t>
      </w:r>
      <w:r w:rsidRPr="00DA5DD7">
        <w:t>”</w:t>
      </w:r>
    </w:p>
    <w:p w14:paraId="61B31E62" w14:textId="6F46C1FC" w:rsidR="00F60E39" w:rsidRPr="00DA5DD7" w:rsidRDefault="003717EF" w:rsidP="006F79FF">
      <w:r w:rsidRPr="00DA5DD7">
        <w:rPr>
          <w:rFonts w:hint="eastAsia"/>
        </w:rPr>
        <w:t>系统：“提醒！家中现有大米</w:t>
      </w:r>
      <w:r w:rsidRPr="00DA5DD7">
        <w:rPr>
          <w:rFonts w:hint="eastAsia"/>
        </w:rPr>
        <w:t>1</w:t>
      </w:r>
      <w:r w:rsidRPr="00DA5DD7">
        <w:t>0</w:t>
      </w:r>
      <w:r w:rsidRPr="00DA5DD7">
        <w:rPr>
          <w:rFonts w:hint="eastAsia"/>
        </w:rPr>
        <w:t>.</w:t>
      </w:r>
      <w:r w:rsidRPr="00DA5DD7">
        <w:t>7</w:t>
      </w:r>
      <w:r w:rsidRPr="00DA5DD7">
        <w:rPr>
          <w:rFonts w:hint="eastAsia"/>
        </w:rPr>
        <w:t>斤、面粉</w:t>
      </w:r>
      <w:r w:rsidRPr="00DA5DD7">
        <w:rPr>
          <w:rFonts w:hint="eastAsia"/>
        </w:rPr>
        <w:t>1</w:t>
      </w:r>
      <w:r w:rsidRPr="00DA5DD7">
        <w:rPr>
          <w:rFonts w:hint="eastAsia"/>
        </w:rPr>
        <w:t>斤，成人</w:t>
      </w:r>
      <w:r w:rsidRPr="00DA5DD7">
        <w:rPr>
          <w:rFonts w:hint="eastAsia"/>
        </w:rPr>
        <w:t>2</w:t>
      </w:r>
      <w:r w:rsidRPr="00DA5DD7">
        <w:rPr>
          <w:rFonts w:hint="eastAsia"/>
        </w:rPr>
        <w:t>人，</w:t>
      </w:r>
      <w:r w:rsidRPr="00DA5DD7">
        <w:rPr>
          <w:rFonts w:hint="eastAsia"/>
        </w:rPr>
        <w:t>8</w:t>
      </w:r>
      <w:r w:rsidRPr="00DA5DD7">
        <w:rPr>
          <w:rFonts w:hint="eastAsia"/>
        </w:rPr>
        <w:t>岁儿童</w:t>
      </w:r>
      <w:r w:rsidRPr="00DA5DD7">
        <w:rPr>
          <w:rFonts w:hint="eastAsia"/>
        </w:rPr>
        <w:t>1</w:t>
      </w:r>
      <w:r w:rsidRPr="00DA5DD7">
        <w:rPr>
          <w:rFonts w:hint="eastAsia"/>
        </w:rPr>
        <w:t>人；大数据默认！主食最多可维持</w:t>
      </w:r>
      <w:r w:rsidRPr="00DA5DD7">
        <w:rPr>
          <w:rFonts w:hint="eastAsia"/>
        </w:rPr>
        <w:t>3</w:t>
      </w:r>
      <w:r w:rsidRPr="00DA5DD7">
        <w:rPr>
          <w:rFonts w:hint="eastAsia"/>
        </w:rPr>
        <w:t>日，请增加主食采购！”</w:t>
      </w:r>
    </w:p>
    <w:p w14:paraId="4AF7D88D" w14:textId="0616F545" w:rsidR="003717EF" w:rsidRDefault="003717EF" w:rsidP="001D69C3">
      <w:r w:rsidRPr="00DA5DD7">
        <w:rPr>
          <w:rFonts w:hint="eastAsia"/>
        </w:rPr>
        <w:t>系统：“提醒！家中书房</w:t>
      </w:r>
      <w:r w:rsidRPr="00DA5DD7">
        <w:t>7</w:t>
      </w:r>
      <w:r w:rsidRPr="00DA5DD7">
        <w:t>号柜</w:t>
      </w:r>
      <w:r w:rsidRPr="00DA5DD7">
        <w:rPr>
          <w:rFonts w:hint="eastAsia"/>
        </w:rPr>
        <w:t>，现有药物小柴胡冲剂</w:t>
      </w:r>
      <w:r w:rsidRPr="00DA5DD7">
        <w:rPr>
          <w:rFonts w:hint="eastAsia"/>
        </w:rPr>
        <w:t>1</w:t>
      </w:r>
      <w:r w:rsidRPr="00DA5DD7">
        <w:rPr>
          <w:rFonts w:hint="eastAsia"/>
        </w:rPr>
        <w:t>盒，黄连素</w:t>
      </w:r>
      <w:r w:rsidRPr="00DA5DD7">
        <w:rPr>
          <w:rFonts w:hint="eastAsia"/>
        </w:rPr>
        <w:t>1</w:t>
      </w:r>
      <w:r w:rsidRPr="00DA5DD7">
        <w:rPr>
          <w:rFonts w:hint="eastAsia"/>
        </w:rPr>
        <w:t>盒，速效救心丸</w:t>
      </w:r>
      <w:r w:rsidRPr="00DA5DD7">
        <w:rPr>
          <w:rFonts w:hint="eastAsia"/>
        </w:rPr>
        <w:t>1</w:t>
      </w:r>
      <w:r w:rsidRPr="00DA5DD7">
        <w:rPr>
          <w:rFonts w:hint="eastAsia"/>
        </w:rPr>
        <w:t>瓶；大数据默认！家中还需要制备</w:t>
      </w:r>
      <w:r w:rsidRPr="00DA5DD7">
        <w:rPr>
          <w:rFonts w:hint="eastAsia"/>
        </w:rPr>
        <w:t xml:space="preserve"> </w:t>
      </w:r>
      <w:r w:rsidRPr="00DA5DD7">
        <w:rPr>
          <w:rFonts w:hint="eastAsia"/>
        </w:rPr>
        <w:t>碘酒</w:t>
      </w:r>
      <w:r w:rsidRPr="00DA5DD7">
        <w:rPr>
          <w:rFonts w:hint="eastAsia"/>
        </w:rPr>
        <w:t>1</w:t>
      </w:r>
      <w:r w:rsidRPr="00DA5DD7">
        <w:rPr>
          <w:rFonts w:hint="eastAsia"/>
        </w:rPr>
        <w:t>瓶，阿司匹林</w:t>
      </w:r>
      <w:r w:rsidRPr="00DA5DD7">
        <w:rPr>
          <w:rFonts w:hint="eastAsia"/>
        </w:rPr>
        <w:t>1</w:t>
      </w:r>
      <w:r w:rsidRPr="00DA5DD7">
        <w:rPr>
          <w:rFonts w:hint="eastAsia"/>
        </w:rPr>
        <w:t>盒，防止发生跌损、感冒”</w:t>
      </w:r>
    </w:p>
    <w:p w14:paraId="31C1985A" w14:textId="77777777" w:rsidR="003717EF" w:rsidRPr="003717EF" w:rsidRDefault="003717EF" w:rsidP="009443AC"/>
    <w:p w14:paraId="6EECCEED" w14:textId="0D0B1CAF" w:rsidR="009443AC" w:rsidRDefault="00AE504D" w:rsidP="009443AC">
      <w:pPr>
        <w:ind w:firstLine="602"/>
      </w:pPr>
      <w:r>
        <w:rPr>
          <w:rFonts w:hint="eastAsia"/>
          <w:b/>
          <w:bCs/>
        </w:rPr>
        <w:t>加入</w:t>
      </w:r>
      <w:r w:rsidR="009443AC" w:rsidRPr="00F60E39">
        <w:rPr>
          <w:rFonts w:hint="eastAsia"/>
          <w:b/>
          <w:bCs/>
        </w:rPr>
        <w:t>人工智能</w:t>
      </w:r>
    </w:p>
    <w:p w14:paraId="0DBA48A0" w14:textId="216109C8" w:rsidR="003717EF" w:rsidRDefault="003717EF" w:rsidP="00F60E39">
      <w:r>
        <w:rPr>
          <w:rFonts w:hint="eastAsia"/>
        </w:rPr>
        <w:t>人物</w:t>
      </w:r>
      <w:r>
        <w:rPr>
          <w:rFonts w:hint="eastAsia"/>
        </w:rPr>
        <w:t>:</w:t>
      </w:r>
      <w:r w:rsidR="00F60E39" w:rsidRPr="00DA5DD7">
        <w:rPr>
          <w:rFonts w:hint="eastAsia"/>
        </w:rPr>
        <w:t>“</w:t>
      </w:r>
      <w:r>
        <w:rPr>
          <w:rFonts w:hint="eastAsia"/>
        </w:rPr>
        <w:t>准备！明天早上需要！黑色白花纹外衣，蓝色牛仔裤</w:t>
      </w:r>
      <w:r w:rsidR="00F60E39">
        <w:t>”</w:t>
      </w:r>
    </w:p>
    <w:p w14:paraId="3E80D860" w14:textId="06D605E8" w:rsidR="003717EF" w:rsidRDefault="003717EF" w:rsidP="00F60E39">
      <w:r>
        <w:rPr>
          <w:rFonts w:hint="eastAsia"/>
        </w:rPr>
        <w:t>系统</w:t>
      </w:r>
      <w:r>
        <w:rPr>
          <w:rFonts w:hint="eastAsia"/>
        </w:rPr>
        <w:t>:</w:t>
      </w:r>
      <w:r w:rsidR="00F60E39" w:rsidRPr="00DA5DD7">
        <w:rPr>
          <w:rFonts w:hint="eastAsia"/>
        </w:rPr>
        <w:t>“</w:t>
      </w:r>
      <w:r>
        <w:rPr>
          <w:rFonts w:hint="eastAsia"/>
        </w:rPr>
        <w:t>确认！明天早上</w:t>
      </w:r>
      <w:r>
        <w:rPr>
          <w:rFonts w:hint="eastAsia"/>
        </w:rPr>
        <w:t xml:space="preserve"> </w:t>
      </w:r>
      <w:r>
        <w:rPr>
          <w:rFonts w:hint="eastAsia"/>
        </w:rPr>
        <w:t>准备！寝室</w:t>
      </w:r>
      <w:r>
        <w:rPr>
          <w:rFonts w:hint="eastAsia"/>
        </w:rPr>
        <w:t>1</w:t>
      </w:r>
      <w:r>
        <w:rPr>
          <w:rFonts w:hint="eastAsia"/>
        </w:rPr>
        <w:t>号柜</w:t>
      </w:r>
      <w:r>
        <w:rPr>
          <w:rFonts w:hint="eastAsia"/>
        </w:rPr>
        <w:t xml:space="preserve"> </w:t>
      </w:r>
      <w:r>
        <w:rPr>
          <w:rFonts w:hint="eastAsia"/>
        </w:rPr>
        <w:t>黑色白花纹外衣，寝室三号柜</w:t>
      </w:r>
      <w:r>
        <w:rPr>
          <w:rFonts w:hint="eastAsia"/>
        </w:rPr>
        <w:t xml:space="preserve"> </w:t>
      </w:r>
      <w:r>
        <w:rPr>
          <w:rFonts w:hint="eastAsia"/>
        </w:rPr>
        <w:t>蓝色牛仔裤</w:t>
      </w:r>
      <w:r w:rsidR="00F60E39">
        <w:t>”</w:t>
      </w:r>
    </w:p>
    <w:p w14:paraId="5BA8D399" w14:textId="737F4C0B" w:rsidR="009443AC" w:rsidRDefault="009443AC" w:rsidP="009443AC"/>
    <w:p w14:paraId="767EB9DC" w14:textId="724B761C" w:rsidR="003717EF" w:rsidRDefault="003717EF" w:rsidP="00F60E39">
      <w:r>
        <w:rPr>
          <w:rFonts w:hint="eastAsia"/>
        </w:rPr>
        <w:t>人物</w:t>
      </w:r>
      <w:r>
        <w:rPr>
          <w:rFonts w:hint="eastAsia"/>
        </w:rPr>
        <w:t>:</w:t>
      </w:r>
      <w:r w:rsidR="00F60E39" w:rsidRPr="00DA5DD7">
        <w:rPr>
          <w:rFonts w:hint="eastAsia"/>
        </w:rPr>
        <w:t>“</w:t>
      </w:r>
      <w:r>
        <w:rPr>
          <w:rFonts w:hint="eastAsia"/>
        </w:rPr>
        <w:t>准备！明天早上</w:t>
      </w:r>
      <w:r>
        <w:rPr>
          <w:rFonts w:hint="eastAsia"/>
        </w:rPr>
        <w:t xml:space="preserve"> </w:t>
      </w:r>
      <w:r>
        <w:rPr>
          <w:rFonts w:hint="eastAsia"/>
        </w:rPr>
        <w:t>随便！</w:t>
      </w:r>
      <w:r w:rsidR="0061520F">
        <w:t>”</w:t>
      </w:r>
    </w:p>
    <w:p w14:paraId="0D5154E5" w14:textId="2037F042" w:rsidR="009443AC" w:rsidRDefault="003717EF" w:rsidP="006F79FF">
      <w:r>
        <w:rPr>
          <w:rFonts w:hint="eastAsia"/>
        </w:rPr>
        <w:t>系统</w:t>
      </w:r>
      <w:r>
        <w:rPr>
          <w:rFonts w:hint="eastAsia"/>
        </w:rPr>
        <w:t>:</w:t>
      </w:r>
      <w:r w:rsidR="00F60E39" w:rsidRPr="00DA5DD7">
        <w:rPr>
          <w:rFonts w:hint="eastAsia"/>
        </w:rPr>
        <w:t>“</w:t>
      </w:r>
      <w:r>
        <w:rPr>
          <w:rFonts w:hint="eastAsia"/>
        </w:rPr>
        <w:t>确认！明天早上！大数据默认！准备现有流行色衣物！寝室</w:t>
      </w:r>
      <w:r>
        <w:rPr>
          <w:rFonts w:hint="eastAsia"/>
        </w:rPr>
        <w:t>1</w:t>
      </w:r>
      <w:r>
        <w:rPr>
          <w:rFonts w:hint="eastAsia"/>
        </w:rPr>
        <w:t>号柜</w:t>
      </w:r>
      <w:r>
        <w:rPr>
          <w:rFonts w:hint="eastAsia"/>
        </w:rPr>
        <w:t xml:space="preserve"> </w:t>
      </w:r>
      <w:r>
        <w:rPr>
          <w:rFonts w:hint="eastAsia"/>
        </w:rPr>
        <w:t>青色呢绒外套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>3</w:t>
      </w:r>
      <w:r>
        <w:rPr>
          <w:rFonts w:hint="eastAsia"/>
        </w:rPr>
        <w:t>号柜</w:t>
      </w:r>
      <w:r>
        <w:rPr>
          <w:rFonts w:hint="eastAsia"/>
        </w:rPr>
        <w:t xml:space="preserve"> </w:t>
      </w:r>
      <w:r>
        <w:rPr>
          <w:rFonts w:hint="eastAsia"/>
        </w:rPr>
        <w:t>藏青色牛仔裤</w:t>
      </w:r>
      <w:r w:rsidR="00961324">
        <w:t>”</w:t>
      </w:r>
    </w:p>
    <w:p w14:paraId="23A8E32A" w14:textId="63033040" w:rsidR="00295C6B" w:rsidRDefault="00295C6B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3B5E6E81" w14:textId="77777777" w:rsidR="003D2311" w:rsidRPr="00B01789" w:rsidRDefault="003D2311" w:rsidP="00B57674">
      <w:pPr>
        <w:pStyle w:val="1"/>
      </w:pPr>
      <w:bookmarkStart w:id="22" w:name="_Toc40335731"/>
      <w:r w:rsidRPr="00B01789">
        <w:rPr>
          <w:rFonts w:hint="eastAsia"/>
        </w:rPr>
        <w:t>关于我们</w:t>
      </w:r>
      <w:bookmarkEnd w:id="22"/>
    </w:p>
    <w:p w14:paraId="30C22D78" w14:textId="77777777" w:rsidR="006E4A7D" w:rsidRPr="0030791E" w:rsidRDefault="006E4A7D" w:rsidP="00EC473A">
      <w:pPr>
        <w:pStyle w:val="2"/>
      </w:pPr>
      <w:bookmarkStart w:id="23" w:name="_Toc40335732"/>
      <w:r w:rsidRPr="0030791E">
        <w:rPr>
          <w:rFonts w:hint="eastAsia"/>
        </w:rPr>
        <w:t>改进建议</w:t>
      </w:r>
      <w:bookmarkEnd w:id="23"/>
    </w:p>
    <w:p w14:paraId="69830928" w14:textId="77777777" w:rsidR="00295C6B" w:rsidRDefault="00295C6B" w:rsidP="0067375A">
      <w:pPr>
        <w:ind w:firstLine="602"/>
        <w:rPr>
          <w:b/>
          <w:bCs/>
        </w:rPr>
      </w:pPr>
    </w:p>
    <w:p w14:paraId="26AD0A32" w14:textId="0D49F685" w:rsidR="00295C6B" w:rsidRPr="00295C6B" w:rsidRDefault="00DB1F3B" w:rsidP="0067375A">
      <w:pPr>
        <w:ind w:firstLine="602"/>
        <w:rPr>
          <w:b/>
          <w:bCs/>
        </w:rPr>
      </w:pPr>
      <w:r w:rsidRPr="00295C6B">
        <w:rPr>
          <w:rFonts w:hint="eastAsia"/>
          <w:b/>
          <w:bCs/>
        </w:rPr>
        <w:t>U</w:t>
      </w:r>
      <w:r w:rsidR="00290EC2" w:rsidRPr="00295C6B">
        <w:rPr>
          <w:rFonts w:hint="eastAsia"/>
          <w:b/>
          <w:bCs/>
        </w:rPr>
        <w:t>i</w:t>
      </w:r>
      <w:r w:rsidRPr="00295C6B">
        <w:rPr>
          <w:rFonts w:hint="eastAsia"/>
          <w:b/>
          <w:bCs/>
        </w:rPr>
        <w:t>flow</w:t>
      </w:r>
      <w:r w:rsidRPr="00295C6B">
        <w:rPr>
          <w:rFonts w:hint="eastAsia"/>
          <w:b/>
          <w:bCs/>
        </w:rPr>
        <w:t>：</w:t>
      </w:r>
    </w:p>
    <w:p w14:paraId="1C9AF98E" w14:textId="4ADAB408" w:rsidR="00295C6B" w:rsidRDefault="00295C6B" w:rsidP="0067375A">
      <w:r>
        <w:rPr>
          <w:rFonts w:hint="eastAsia"/>
        </w:rPr>
        <w:t>①</w:t>
      </w:r>
      <w:r w:rsidR="003D79CE">
        <w:rPr>
          <w:rFonts w:hint="eastAsia"/>
        </w:rPr>
        <w:t>建议</w:t>
      </w:r>
      <w:r w:rsidR="006E4A7D">
        <w:rPr>
          <w:rFonts w:hint="eastAsia"/>
        </w:rPr>
        <w:t>增加位运算功能</w:t>
      </w:r>
      <w:r w:rsidR="0067375A">
        <w:rPr>
          <w:rFonts w:hint="eastAsia"/>
        </w:rPr>
        <w:t>，目前逻辑运算、数组运算、矩阵运算</w:t>
      </w:r>
      <w:r w:rsidR="004E65FB">
        <w:rPr>
          <w:rFonts w:hint="eastAsia"/>
        </w:rPr>
        <w:t>这些都很重要，但是</w:t>
      </w:r>
      <w:r w:rsidR="00FB3B00">
        <w:rPr>
          <w:rFonts w:hint="eastAsia"/>
        </w:rPr>
        <w:t>在</w:t>
      </w:r>
      <w:r w:rsidR="00FB3B00">
        <w:rPr>
          <w:rFonts w:hint="eastAsia"/>
        </w:rPr>
        <w:t>Uiflow</w:t>
      </w:r>
      <w:r w:rsidR="00FB3B00">
        <w:rPr>
          <w:rFonts w:hint="eastAsia"/>
        </w:rPr>
        <w:t>上</w:t>
      </w:r>
      <w:r w:rsidR="0067375A">
        <w:rPr>
          <w:rFonts w:hint="eastAsia"/>
        </w:rPr>
        <w:t>都十分有限且费力；</w:t>
      </w:r>
    </w:p>
    <w:p w14:paraId="464AE2BD" w14:textId="77777777" w:rsidR="00570B1D" w:rsidRDefault="00295C6B" w:rsidP="00570B1D">
      <w:r>
        <w:rPr>
          <w:rFonts w:hint="eastAsia"/>
        </w:rPr>
        <w:t>②</w:t>
      </w:r>
      <w:r w:rsidR="00356E26">
        <w:rPr>
          <w:rFonts w:hint="eastAsia"/>
        </w:rPr>
        <w:t>文本</w:t>
      </w:r>
      <w:r w:rsidR="0067375A">
        <w:rPr>
          <w:rFonts w:hint="eastAsia"/>
        </w:rPr>
        <w:t>栏目可以</w:t>
      </w:r>
      <w:r w:rsidR="00356E26">
        <w:rPr>
          <w:rFonts w:hint="eastAsia"/>
        </w:rPr>
        <w:t>添加换行符</w:t>
      </w:r>
      <w:r w:rsidR="0067375A">
        <w:rPr>
          <w:rFonts w:hint="eastAsia"/>
        </w:rPr>
        <w:t>和制表符的功能，可以让界面美化更加容易；</w:t>
      </w:r>
    </w:p>
    <w:p w14:paraId="24572FEF" w14:textId="18944582" w:rsidR="006E4A7D" w:rsidRDefault="00570B1D" w:rsidP="00570B1D">
      <w:pPr>
        <w:ind w:firstLineChars="0"/>
      </w:pPr>
      <w:r>
        <w:rPr>
          <w:rFonts w:hint="eastAsia"/>
        </w:rPr>
        <w:t>③</w:t>
      </w:r>
      <w:r w:rsidRPr="00570B1D">
        <w:rPr>
          <w:rFonts w:hint="eastAsia"/>
        </w:rPr>
        <w:t>Uiflow</w:t>
      </w:r>
      <w:r w:rsidRPr="00570B1D">
        <w:rPr>
          <w:rFonts w:hint="eastAsia"/>
        </w:rPr>
        <w:t>更像是</w:t>
      </w:r>
      <w:r w:rsidR="0081650C">
        <w:rPr>
          <w:rFonts w:hint="eastAsia"/>
        </w:rPr>
        <w:t>面向过程的编辑</w:t>
      </w:r>
      <w:r>
        <w:rPr>
          <w:rFonts w:hint="eastAsia"/>
        </w:rPr>
        <w:t>，难以制作模块化、较大规模的编程</w:t>
      </w:r>
      <w:r w:rsidR="00B02AE0">
        <w:rPr>
          <w:rFonts w:hint="eastAsia"/>
        </w:rPr>
        <w:t>，对内存资源的消耗大，本项目基本占用了全部空间</w:t>
      </w:r>
      <w:r>
        <w:rPr>
          <w:rFonts w:hint="eastAsia"/>
        </w:rPr>
        <w:t>。</w:t>
      </w:r>
    </w:p>
    <w:p w14:paraId="0B3B3F72" w14:textId="508591C5" w:rsidR="00653118" w:rsidRDefault="00653118" w:rsidP="00570B1D">
      <w:pPr>
        <w:ind w:firstLineChars="0"/>
      </w:pPr>
      <w:r>
        <w:rPr>
          <w:rFonts w:hint="eastAsia"/>
        </w:rPr>
        <w:t>④</w:t>
      </w:r>
      <w:r>
        <w:t>U</w:t>
      </w:r>
      <w:r>
        <w:rPr>
          <w:rFonts w:hint="eastAsia"/>
        </w:rPr>
        <w:t>iflow</w:t>
      </w:r>
      <w:r>
        <w:rPr>
          <w:rFonts w:hint="eastAsia"/>
        </w:rPr>
        <w:t>的</w:t>
      </w:r>
      <w:r>
        <w:rPr>
          <w:rFonts w:hint="eastAsia"/>
        </w:rPr>
        <w:t>Blockly</w:t>
      </w:r>
      <w:r>
        <w:rPr>
          <w:rFonts w:hint="eastAsia"/>
        </w:rPr>
        <w:t>界面不能滚轮滑动和大小伸展，只能按键放大缩小，不太方便。</w:t>
      </w:r>
    </w:p>
    <w:p w14:paraId="2F36048A" w14:textId="1123BC65" w:rsidR="00653118" w:rsidRDefault="00653118" w:rsidP="00570B1D">
      <w:pPr>
        <w:ind w:firstLineChars="0"/>
      </w:pPr>
      <w:r>
        <w:rPr>
          <w:rFonts w:hint="eastAsia"/>
        </w:rPr>
        <w:t>⑤</w:t>
      </w:r>
      <w:r>
        <w:t>U</w:t>
      </w:r>
      <w:r>
        <w:rPr>
          <w:rFonts w:hint="eastAsia"/>
        </w:rPr>
        <w:t>iflow</w:t>
      </w:r>
      <w:r>
        <w:rPr>
          <w:rFonts w:hint="eastAsia"/>
        </w:rPr>
        <w:t>的</w:t>
      </w:r>
      <w:r>
        <w:rPr>
          <w:rFonts w:hint="eastAsia"/>
        </w:rPr>
        <w:t>Blockly</w:t>
      </w:r>
      <w:r>
        <w:rPr>
          <w:rFonts w:hint="eastAsia"/>
        </w:rPr>
        <w:t>界面复制粘贴功能每次都粘贴在原地，不适合大工程的远距离拖动。</w:t>
      </w:r>
    </w:p>
    <w:p w14:paraId="22FF33C7" w14:textId="262E7E68" w:rsidR="00215AC2" w:rsidRDefault="00215AC2" w:rsidP="00570B1D">
      <w:pPr>
        <w:ind w:firstLineChars="0"/>
      </w:pPr>
      <w:r>
        <w:rPr>
          <w:rFonts w:hint="eastAsia"/>
        </w:rPr>
        <w:t>⑥当屏幕代码量较大时，误删大块代码后，撤回功能失效或者只能恢复部分代码</w:t>
      </w:r>
      <w:r w:rsidR="0065403A">
        <w:rPr>
          <w:rFonts w:hint="eastAsia"/>
        </w:rPr>
        <w:t>。</w:t>
      </w:r>
    </w:p>
    <w:p w14:paraId="39B955F5" w14:textId="77777777" w:rsidR="00295C6B" w:rsidRPr="00215AC2" w:rsidRDefault="00295C6B" w:rsidP="00C7767F">
      <w:pPr>
        <w:ind w:firstLine="602"/>
        <w:rPr>
          <w:b/>
          <w:bCs/>
        </w:rPr>
      </w:pPr>
    </w:p>
    <w:p w14:paraId="0579435D" w14:textId="181A0833" w:rsidR="00295C6B" w:rsidRPr="00295C6B" w:rsidRDefault="00DB1F3B" w:rsidP="00C7767F">
      <w:pPr>
        <w:ind w:firstLine="602"/>
        <w:rPr>
          <w:b/>
          <w:bCs/>
        </w:rPr>
      </w:pPr>
      <w:r w:rsidRPr="00295C6B">
        <w:rPr>
          <w:rFonts w:hint="eastAsia"/>
          <w:b/>
          <w:bCs/>
        </w:rPr>
        <w:t>模块</w:t>
      </w:r>
    </w:p>
    <w:p w14:paraId="3E3005AD" w14:textId="77777777" w:rsidR="00295C6B" w:rsidRDefault="00295C6B" w:rsidP="00C7767F">
      <w:r>
        <w:rPr>
          <w:rFonts w:hint="eastAsia"/>
        </w:rPr>
        <w:t>①</w:t>
      </w:r>
      <w:r w:rsidR="00DB1F3B">
        <w:rPr>
          <w:rFonts w:hint="eastAsia"/>
        </w:rPr>
        <w:t>建议条件允许的情况下，附赠一个小的</w:t>
      </w:r>
      <w:r w:rsidR="00F665EB">
        <w:rPr>
          <w:rFonts w:hint="eastAsia"/>
        </w:rPr>
        <w:t>六边形</w:t>
      </w:r>
      <w:r w:rsidR="00DB1F3B">
        <w:rPr>
          <w:rFonts w:hint="eastAsia"/>
        </w:rPr>
        <w:t>起子</w:t>
      </w:r>
      <w:r w:rsidR="00AC7A47">
        <w:rPr>
          <w:rFonts w:hint="eastAsia"/>
        </w:rPr>
        <w:t>，或者将背后的小螺丝设计为易旋开；</w:t>
      </w:r>
    </w:p>
    <w:p w14:paraId="3FD6A769" w14:textId="47337EC9" w:rsidR="00DB1F3B" w:rsidRDefault="00295C6B" w:rsidP="00C7767F">
      <w:r>
        <w:rPr>
          <w:rFonts w:hint="eastAsia"/>
        </w:rPr>
        <w:t>②</w:t>
      </w:r>
      <w:r w:rsidR="00290EC2">
        <w:rPr>
          <w:rFonts w:hint="eastAsia"/>
        </w:rPr>
        <w:t>N</w:t>
      </w:r>
      <w:r w:rsidR="00290EC2">
        <w:t>B</w:t>
      </w:r>
      <w:r w:rsidR="00290EC2">
        <w:rPr>
          <w:rFonts w:hint="eastAsia"/>
        </w:rPr>
        <w:t>-</w:t>
      </w:r>
      <w:r w:rsidR="00290EC2">
        <w:t>I</w:t>
      </w:r>
      <w:r w:rsidR="00290EC2">
        <w:rPr>
          <w:rFonts w:hint="eastAsia"/>
        </w:rPr>
        <w:t>oT</w:t>
      </w:r>
      <w:r w:rsidR="00290EC2">
        <w:rPr>
          <w:rFonts w:hint="eastAsia"/>
        </w:rPr>
        <w:t>模块确实使用不方便，特别是在</w:t>
      </w:r>
      <w:r w:rsidR="00290EC2">
        <w:rPr>
          <w:rFonts w:hint="eastAsia"/>
        </w:rPr>
        <w:t>U</w:t>
      </w:r>
      <w:r w:rsidR="00290EC2">
        <w:t>i</w:t>
      </w:r>
      <w:r w:rsidR="00290EC2">
        <w:rPr>
          <w:rFonts w:hint="eastAsia"/>
        </w:rPr>
        <w:t>flow</w:t>
      </w:r>
      <w:r w:rsidR="00290EC2">
        <w:rPr>
          <w:rFonts w:hint="eastAsia"/>
        </w:rPr>
        <w:t>上，基本没有任何说明材料和教程。</w:t>
      </w:r>
    </w:p>
    <w:p w14:paraId="1D93B44C" w14:textId="646A013D" w:rsidR="00D326D4" w:rsidRDefault="00D326D4" w:rsidP="00C7767F">
      <w:r>
        <w:rPr>
          <w:rFonts w:hint="eastAsia"/>
        </w:rPr>
        <w:t>③</w:t>
      </w:r>
      <w:r>
        <w:rPr>
          <w:rFonts w:hint="eastAsia"/>
        </w:rPr>
        <w:t>Proto</w:t>
      </w:r>
      <w:r>
        <w:rPr>
          <w:rFonts w:hint="eastAsia"/>
        </w:rPr>
        <w:t>模块附加板不太实用，特别是夹在</w:t>
      </w:r>
      <w:r>
        <w:rPr>
          <w:rFonts w:hint="eastAsia"/>
        </w:rPr>
        <w:t>M</w:t>
      </w:r>
      <w:r>
        <w:t>5</w:t>
      </w:r>
      <w:r>
        <w:rPr>
          <w:rFonts w:hint="eastAsia"/>
        </w:rPr>
        <w:t>和电池板中间后，</w:t>
      </w:r>
      <w:r w:rsidR="008C1CF5">
        <w:rPr>
          <w:rFonts w:hint="eastAsia"/>
        </w:rPr>
        <w:t>除非是焊一些可以夹在里面的电容电阻，否则</w:t>
      </w:r>
      <w:r>
        <w:rPr>
          <w:rFonts w:hint="eastAsia"/>
        </w:rPr>
        <w:t>上面的引脚很难接外面的线，拆卸也不方便</w:t>
      </w:r>
      <w:r w:rsidR="008544A5">
        <w:rPr>
          <w:rFonts w:hint="eastAsia"/>
        </w:rPr>
        <w:t>。</w:t>
      </w:r>
      <w:r w:rsidR="00D11304">
        <w:rPr>
          <w:rFonts w:hint="eastAsia"/>
        </w:rPr>
        <w:t>建议</w:t>
      </w:r>
      <w:r w:rsidR="008C1CF5">
        <w:rPr>
          <w:rFonts w:hint="eastAsia"/>
        </w:rPr>
        <w:t>Proto</w:t>
      </w:r>
      <w:r w:rsidR="008C1CF5">
        <w:rPr>
          <w:rFonts w:hint="eastAsia"/>
        </w:rPr>
        <w:t>也能做成侧边内凹式外接</w:t>
      </w:r>
      <w:r w:rsidR="00362F05">
        <w:rPr>
          <w:rFonts w:hint="eastAsia"/>
        </w:rPr>
        <w:t>排针</w:t>
      </w:r>
      <w:r w:rsidR="008C1CF5">
        <w:rPr>
          <w:rFonts w:hint="eastAsia"/>
        </w:rPr>
        <w:t>设计，</w:t>
      </w:r>
      <w:r w:rsidR="00D11304">
        <w:rPr>
          <w:rFonts w:hint="eastAsia"/>
        </w:rPr>
        <w:t>和</w:t>
      </w:r>
      <w:r w:rsidR="00D11304">
        <w:rPr>
          <w:rFonts w:hint="eastAsia"/>
        </w:rPr>
        <w:t>M5</w:t>
      </w:r>
      <w:r w:rsidR="00D11304">
        <w:rPr>
          <w:rFonts w:hint="eastAsia"/>
        </w:rPr>
        <w:t>接线的</w:t>
      </w:r>
      <w:r w:rsidR="00F4208D">
        <w:rPr>
          <w:rFonts w:hint="eastAsia"/>
        </w:rPr>
        <w:t>样式</w:t>
      </w:r>
      <w:r w:rsidR="00D11304">
        <w:rPr>
          <w:rFonts w:hint="eastAsia"/>
        </w:rPr>
        <w:t>不变，</w:t>
      </w:r>
      <w:r w:rsidR="008C1CF5">
        <w:rPr>
          <w:rFonts w:hint="eastAsia"/>
        </w:rPr>
        <w:t>会更方便些。</w:t>
      </w:r>
    </w:p>
    <w:p w14:paraId="301A42A2" w14:textId="77777777" w:rsidR="009C7EE6" w:rsidRDefault="009C7EE6" w:rsidP="00A53152"/>
    <w:p w14:paraId="4F013E77" w14:textId="181DDFC5" w:rsidR="00AB226D" w:rsidRDefault="00396C1E" w:rsidP="00AF014C">
      <w:pPr>
        <w:pStyle w:val="2"/>
      </w:pPr>
      <w:bookmarkStart w:id="24" w:name="_Toc40335733"/>
      <w:r>
        <w:rPr>
          <w:rFonts w:hint="eastAsia"/>
        </w:rPr>
        <w:t>开发者</w:t>
      </w:r>
      <w:r w:rsidR="00B712A9">
        <w:rPr>
          <w:rFonts w:hint="eastAsia"/>
        </w:rPr>
        <w:t>简介</w:t>
      </w:r>
      <w:bookmarkEnd w:id="24"/>
    </w:p>
    <w:p w14:paraId="28E13AD7" w14:textId="64421C54" w:rsidR="003D2311" w:rsidRDefault="00EB07E2" w:rsidP="00B712A9">
      <w:pPr>
        <w:spacing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BB0D4C4" wp14:editId="66F0A04C">
            <wp:simplePos x="0" y="0"/>
            <wp:positionH relativeFrom="column">
              <wp:posOffset>4465364</wp:posOffset>
            </wp:positionH>
            <wp:positionV relativeFrom="paragraph">
              <wp:posOffset>76835</wp:posOffset>
            </wp:positionV>
            <wp:extent cx="861060" cy="1238314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B0EC" w14:textId="1F70A899" w:rsidR="00894383" w:rsidRDefault="00894383" w:rsidP="00376A5A">
      <w:r>
        <w:rPr>
          <w:rFonts w:hint="eastAsia"/>
        </w:rPr>
        <w:t>姓名：凌泰炀</w:t>
      </w:r>
    </w:p>
    <w:p w14:paraId="61399A19" w14:textId="7819EF02" w:rsidR="00894383" w:rsidRDefault="00894383" w:rsidP="00376A5A">
      <w:r>
        <w:rPr>
          <w:rFonts w:hint="eastAsia"/>
        </w:rPr>
        <w:t>学院：</w:t>
      </w:r>
      <w:r w:rsidR="004C768C">
        <w:rPr>
          <w:rFonts w:hint="eastAsia"/>
        </w:rPr>
        <w:t>东南大学</w:t>
      </w:r>
      <w:r>
        <w:rPr>
          <w:rFonts w:hint="eastAsia"/>
        </w:rPr>
        <w:t>信息科学与工程学院</w:t>
      </w:r>
    </w:p>
    <w:p w14:paraId="7154FD2D" w14:textId="19F13470" w:rsidR="00857227" w:rsidRDefault="00857227" w:rsidP="00376A5A">
      <w:r>
        <w:rPr>
          <w:rFonts w:hint="eastAsia"/>
        </w:rPr>
        <w:t>联络：</w:t>
      </w:r>
      <w:r>
        <w:rPr>
          <w:rFonts w:hint="eastAsia"/>
        </w:rPr>
        <w:t>18551683702</w:t>
      </w:r>
    </w:p>
    <w:p w14:paraId="2534D13C" w14:textId="0DE84EBF" w:rsidR="00894383" w:rsidRDefault="00894383" w:rsidP="00376A5A">
      <w:r>
        <w:rPr>
          <w:rFonts w:hint="eastAsia"/>
        </w:rPr>
        <w:t>研究方向：暂定</w:t>
      </w:r>
    </w:p>
    <w:p w14:paraId="04A0F1AA" w14:textId="5C460399" w:rsidR="00376A5A" w:rsidRPr="00376A5A" w:rsidRDefault="00376A5A" w:rsidP="00376A5A">
      <w:r w:rsidRPr="00376A5A">
        <w:rPr>
          <w:rFonts w:hint="eastAsia"/>
        </w:rPr>
        <w:t>硬件开发经历</w:t>
      </w:r>
      <w:r>
        <w:rPr>
          <w:rFonts w:hint="eastAsia"/>
        </w:rPr>
        <w:t>：</w:t>
      </w:r>
    </w:p>
    <w:p w14:paraId="2D63C33A" w14:textId="2730615A" w:rsidR="00376A5A" w:rsidRPr="00376A5A" w:rsidRDefault="00376A5A" w:rsidP="00376A5A">
      <w:pPr>
        <w:ind w:firstLine="560"/>
        <w:rPr>
          <w:sz w:val="28"/>
          <w:szCs w:val="28"/>
        </w:rPr>
      </w:pPr>
      <w:r w:rsidRPr="00376A5A">
        <w:rPr>
          <w:rFonts w:hint="eastAsia"/>
          <w:sz w:val="28"/>
          <w:szCs w:val="28"/>
        </w:rPr>
        <w:t>2</w:t>
      </w:r>
      <w:r w:rsidRPr="00376A5A">
        <w:rPr>
          <w:sz w:val="28"/>
          <w:szCs w:val="28"/>
        </w:rPr>
        <w:t>019</w:t>
      </w:r>
      <w:r w:rsidRPr="00376A5A">
        <w:rPr>
          <w:rFonts w:hint="eastAsia"/>
          <w:sz w:val="28"/>
          <w:szCs w:val="28"/>
        </w:rPr>
        <w:t>.</w:t>
      </w:r>
      <w:r w:rsidRPr="00376A5A">
        <w:rPr>
          <w:sz w:val="28"/>
          <w:szCs w:val="28"/>
        </w:rPr>
        <w:t>8</w:t>
      </w:r>
      <w:r w:rsidRPr="00376A5A">
        <w:rPr>
          <w:sz w:val="28"/>
          <w:szCs w:val="28"/>
        </w:rPr>
        <w:tab/>
      </w:r>
      <w:r w:rsidRPr="00376A5A">
        <w:rPr>
          <w:rFonts w:hint="eastAsia"/>
          <w:sz w:val="28"/>
          <w:szCs w:val="28"/>
        </w:rPr>
        <w:t>全国大学生电子设计竞赛</w:t>
      </w:r>
      <w:r w:rsidRPr="00376A5A">
        <w:rPr>
          <w:rFonts w:hint="eastAsia"/>
          <w:sz w:val="28"/>
          <w:szCs w:val="28"/>
        </w:rPr>
        <w:t xml:space="preserve"> </w:t>
      </w:r>
      <w:r w:rsidRPr="00376A5A">
        <w:rPr>
          <w:rFonts w:hint="eastAsia"/>
          <w:sz w:val="28"/>
          <w:szCs w:val="28"/>
        </w:rPr>
        <w:t>江苏省二等奖</w:t>
      </w:r>
    </w:p>
    <w:p w14:paraId="674551F3" w14:textId="7DD29C39" w:rsidR="00376A5A" w:rsidRPr="00376A5A" w:rsidRDefault="00376A5A" w:rsidP="00376A5A">
      <w:pPr>
        <w:ind w:firstLine="560"/>
        <w:rPr>
          <w:sz w:val="28"/>
          <w:szCs w:val="28"/>
        </w:rPr>
      </w:pPr>
      <w:r w:rsidRPr="00376A5A">
        <w:rPr>
          <w:rFonts w:hint="eastAsia"/>
          <w:sz w:val="28"/>
          <w:szCs w:val="28"/>
        </w:rPr>
        <w:t>2</w:t>
      </w:r>
      <w:r w:rsidRPr="00376A5A">
        <w:rPr>
          <w:sz w:val="28"/>
          <w:szCs w:val="28"/>
        </w:rPr>
        <w:t>019</w:t>
      </w:r>
      <w:r w:rsidRPr="00376A5A">
        <w:rPr>
          <w:rFonts w:hint="eastAsia"/>
          <w:sz w:val="28"/>
          <w:szCs w:val="28"/>
        </w:rPr>
        <w:t>.</w:t>
      </w:r>
      <w:r w:rsidRPr="00376A5A">
        <w:rPr>
          <w:sz w:val="28"/>
          <w:szCs w:val="28"/>
        </w:rPr>
        <w:t>9</w:t>
      </w:r>
      <w:r w:rsidRPr="00376A5A">
        <w:rPr>
          <w:sz w:val="28"/>
          <w:szCs w:val="28"/>
        </w:rPr>
        <w:tab/>
      </w:r>
      <w:r w:rsidRPr="00376A5A">
        <w:rPr>
          <w:rFonts w:hint="eastAsia"/>
          <w:sz w:val="28"/>
          <w:szCs w:val="28"/>
        </w:rPr>
        <w:t>课程项目，</w:t>
      </w:r>
      <w:r w:rsidRPr="00376A5A">
        <w:rPr>
          <w:rFonts w:hint="eastAsia"/>
          <w:sz w:val="28"/>
          <w:szCs w:val="28"/>
        </w:rPr>
        <w:t>F</w:t>
      </w:r>
      <w:r w:rsidRPr="00376A5A">
        <w:rPr>
          <w:sz w:val="28"/>
          <w:szCs w:val="28"/>
        </w:rPr>
        <w:t>PGA</w:t>
      </w:r>
      <w:r w:rsidRPr="00376A5A">
        <w:rPr>
          <w:rFonts w:hint="eastAsia"/>
          <w:sz w:val="28"/>
          <w:szCs w:val="28"/>
        </w:rPr>
        <w:t>工程</w:t>
      </w:r>
      <w:r w:rsidRPr="00376A5A">
        <w:rPr>
          <w:rFonts w:hint="eastAsia"/>
          <w:sz w:val="28"/>
          <w:szCs w:val="28"/>
        </w:rPr>
        <w:t>_</w:t>
      </w:r>
      <w:r w:rsidRPr="00376A5A">
        <w:rPr>
          <w:rFonts w:hint="eastAsia"/>
          <w:sz w:val="28"/>
          <w:szCs w:val="28"/>
        </w:rPr>
        <w:t>智能密码锁设计</w:t>
      </w:r>
    </w:p>
    <w:p w14:paraId="6965B4DC" w14:textId="26D304B5" w:rsidR="00376A5A" w:rsidRPr="00376A5A" w:rsidRDefault="00376A5A" w:rsidP="00376A5A">
      <w:pPr>
        <w:ind w:firstLine="560"/>
        <w:rPr>
          <w:sz w:val="28"/>
          <w:szCs w:val="28"/>
        </w:rPr>
      </w:pPr>
      <w:r w:rsidRPr="00376A5A">
        <w:rPr>
          <w:sz w:val="28"/>
          <w:szCs w:val="28"/>
        </w:rPr>
        <w:t>2019</w:t>
      </w:r>
      <w:r w:rsidRPr="00376A5A">
        <w:rPr>
          <w:rFonts w:hint="eastAsia"/>
          <w:sz w:val="28"/>
          <w:szCs w:val="28"/>
        </w:rPr>
        <w:t>.</w:t>
      </w:r>
      <w:r w:rsidRPr="00376A5A">
        <w:rPr>
          <w:sz w:val="28"/>
          <w:szCs w:val="28"/>
        </w:rPr>
        <w:t>11</w:t>
      </w:r>
      <w:r w:rsidRPr="00376A5A">
        <w:rPr>
          <w:sz w:val="28"/>
          <w:szCs w:val="28"/>
        </w:rPr>
        <w:tab/>
      </w:r>
      <w:r w:rsidRPr="00376A5A">
        <w:rPr>
          <w:rFonts w:hint="eastAsia"/>
          <w:sz w:val="28"/>
          <w:szCs w:val="28"/>
        </w:rPr>
        <w:t>课程项目，物联网工程</w:t>
      </w:r>
      <w:r w:rsidRPr="00376A5A">
        <w:rPr>
          <w:rFonts w:hint="eastAsia"/>
          <w:sz w:val="28"/>
          <w:szCs w:val="28"/>
        </w:rPr>
        <w:t>_</w:t>
      </w:r>
      <w:r w:rsidRPr="00376A5A">
        <w:rPr>
          <w:rFonts w:hint="eastAsia"/>
          <w:sz w:val="28"/>
          <w:szCs w:val="28"/>
        </w:rPr>
        <w:t>智</w:t>
      </w:r>
      <w:r w:rsidRPr="00376A5A">
        <w:rPr>
          <w:sz w:val="28"/>
          <w:szCs w:val="28"/>
        </w:rPr>
        <w:t>慧物流运存的应急救援系统</w:t>
      </w:r>
    </w:p>
    <w:p w14:paraId="7DD8571A" w14:textId="6727434A" w:rsidR="00376A5A" w:rsidRPr="00376A5A" w:rsidRDefault="00376A5A" w:rsidP="00376A5A">
      <w:pPr>
        <w:ind w:firstLine="560"/>
        <w:rPr>
          <w:sz w:val="28"/>
          <w:szCs w:val="28"/>
        </w:rPr>
      </w:pPr>
      <w:r w:rsidRPr="00376A5A">
        <w:rPr>
          <w:rFonts w:hint="eastAsia"/>
          <w:sz w:val="28"/>
          <w:szCs w:val="28"/>
        </w:rPr>
        <w:t>2</w:t>
      </w:r>
      <w:r w:rsidRPr="00376A5A">
        <w:rPr>
          <w:sz w:val="28"/>
          <w:szCs w:val="28"/>
        </w:rPr>
        <w:t>019</w:t>
      </w:r>
      <w:r w:rsidRPr="00376A5A">
        <w:rPr>
          <w:rFonts w:hint="eastAsia"/>
          <w:sz w:val="28"/>
          <w:szCs w:val="28"/>
        </w:rPr>
        <w:t>.</w:t>
      </w:r>
      <w:r w:rsidRPr="00376A5A">
        <w:rPr>
          <w:sz w:val="28"/>
          <w:szCs w:val="28"/>
        </w:rPr>
        <w:t>12</w:t>
      </w:r>
      <w:r w:rsidRPr="00376A5A">
        <w:rPr>
          <w:sz w:val="28"/>
          <w:szCs w:val="28"/>
        </w:rPr>
        <w:tab/>
      </w:r>
      <w:r w:rsidRPr="00376A5A">
        <w:rPr>
          <w:rFonts w:hint="eastAsia"/>
          <w:sz w:val="28"/>
          <w:szCs w:val="28"/>
        </w:rPr>
        <w:t>比赛项目，软件无线电</w:t>
      </w:r>
      <w:r w:rsidRPr="00376A5A">
        <w:rPr>
          <w:rFonts w:hint="eastAsia"/>
          <w:sz w:val="28"/>
          <w:szCs w:val="28"/>
        </w:rPr>
        <w:t>_</w:t>
      </w:r>
      <w:r w:rsidRPr="00376A5A">
        <w:rPr>
          <w:rFonts w:hint="eastAsia"/>
          <w:sz w:val="28"/>
          <w:szCs w:val="28"/>
        </w:rPr>
        <w:t>基于</w:t>
      </w:r>
      <w:r w:rsidRPr="00376A5A">
        <w:rPr>
          <w:rFonts w:hint="eastAsia"/>
          <w:sz w:val="28"/>
          <w:szCs w:val="28"/>
        </w:rPr>
        <w:t>A</w:t>
      </w:r>
      <w:r w:rsidRPr="00376A5A">
        <w:rPr>
          <w:sz w:val="28"/>
          <w:szCs w:val="28"/>
        </w:rPr>
        <w:t xml:space="preserve">DI </w:t>
      </w:r>
      <w:r w:rsidRPr="00376A5A">
        <w:rPr>
          <w:rFonts w:hint="eastAsia"/>
          <w:sz w:val="28"/>
          <w:szCs w:val="28"/>
        </w:rPr>
        <w:t>P</w:t>
      </w:r>
      <w:r w:rsidRPr="00376A5A">
        <w:rPr>
          <w:sz w:val="28"/>
          <w:szCs w:val="28"/>
        </w:rPr>
        <w:t>LUTO</w:t>
      </w:r>
      <w:r w:rsidRPr="00376A5A">
        <w:rPr>
          <w:rFonts w:hint="eastAsia"/>
          <w:sz w:val="28"/>
          <w:szCs w:val="28"/>
        </w:rPr>
        <w:t>的收发系统</w:t>
      </w:r>
    </w:p>
    <w:p w14:paraId="6F9271F6" w14:textId="5081CA84" w:rsidR="00376A5A" w:rsidRPr="00376A5A" w:rsidRDefault="00376A5A" w:rsidP="00376A5A">
      <w:pPr>
        <w:ind w:firstLine="560"/>
        <w:rPr>
          <w:sz w:val="28"/>
          <w:szCs w:val="28"/>
        </w:rPr>
      </w:pPr>
      <w:r w:rsidRPr="00376A5A">
        <w:rPr>
          <w:rFonts w:hint="eastAsia"/>
          <w:sz w:val="28"/>
          <w:szCs w:val="28"/>
        </w:rPr>
        <w:t>2</w:t>
      </w:r>
      <w:r w:rsidRPr="00376A5A">
        <w:rPr>
          <w:sz w:val="28"/>
          <w:szCs w:val="28"/>
        </w:rPr>
        <w:t>019</w:t>
      </w:r>
      <w:r w:rsidRPr="00376A5A">
        <w:rPr>
          <w:rFonts w:hint="eastAsia"/>
          <w:sz w:val="28"/>
          <w:szCs w:val="28"/>
        </w:rPr>
        <w:t>.</w:t>
      </w:r>
      <w:r w:rsidRPr="00376A5A">
        <w:rPr>
          <w:sz w:val="28"/>
          <w:szCs w:val="28"/>
        </w:rPr>
        <w:t xml:space="preserve">12 </w:t>
      </w:r>
      <w:r w:rsidRPr="00376A5A">
        <w:rPr>
          <w:sz w:val="28"/>
          <w:szCs w:val="28"/>
        </w:rPr>
        <w:tab/>
      </w:r>
      <w:r w:rsidRPr="00376A5A">
        <w:rPr>
          <w:rFonts w:hint="eastAsia"/>
          <w:sz w:val="28"/>
          <w:szCs w:val="28"/>
        </w:rPr>
        <w:t>课程，嵌入式系统课程</w:t>
      </w:r>
      <w:r w:rsidRPr="00376A5A">
        <w:rPr>
          <w:rFonts w:hint="eastAsia"/>
          <w:sz w:val="28"/>
          <w:szCs w:val="28"/>
        </w:rPr>
        <w:t>_</w:t>
      </w:r>
      <w:r w:rsidRPr="00376A5A">
        <w:rPr>
          <w:sz w:val="28"/>
          <w:szCs w:val="28"/>
        </w:rPr>
        <w:t>MSP430</w:t>
      </w:r>
      <w:r w:rsidRPr="00376A5A">
        <w:rPr>
          <w:rFonts w:hint="eastAsia"/>
          <w:sz w:val="28"/>
          <w:szCs w:val="28"/>
        </w:rPr>
        <w:t>设计</w:t>
      </w:r>
    </w:p>
    <w:p w14:paraId="602ACB66" w14:textId="7783F3F1" w:rsidR="00376A5A" w:rsidRPr="00376A5A" w:rsidRDefault="00376A5A" w:rsidP="00376A5A">
      <w:pPr>
        <w:ind w:firstLine="560"/>
        <w:rPr>
          <w:sz w:val="28"/>
          <w:szCs w:val="28"/>
        </w:rPr>
      </w:pPr>
      <w:r w:rsidRPr="00376A5A">
        <w:rPr>
          <w:rFonts w:hint="eastAsia"/>
          <w:sz w:val="28"/>
          <w:szCs w:val="28"/>
        </w:rPr>
        <w:t>2</w:t>
      </w:r>
      <w:r w:rsidRPr="00376A5A">
        <w:rPr>
          <w:sz w:val="28"/>
          <w:szCs w:val="28"/>
        </w:rPr>
        <w:t>020</w:t>
      </w:r>
      <w:r w:rsidRPr="00376A5A">
        <w:rPr>
          <w:rFonts w:hint="eastAsia"/>
          <w:sz w:val="28"/>
          <w:szCs w:val="28"/>
        </w:rPr>
        <w:t>.</w:t>
      </w:r>
      <w:r w:rsidRPr="00376A5A">
        <w:rPr>
          <w:sz w:val="28"/>
          <w:szCs w:val="28"/>
        </w:rPr>
        <w:t xml:space="preserve">3 </w:t>
      </w:r>
      <w:r w:rsidRPr="00376A5A">
        <w:rPr>
          <w:sz w:val="28"/>
          <w:szCs w:val="28"/>
        </w:rPr>
        <w:tab/>
      </w:r>
      <w:r w:rsidRPr="00376A5A">
        <w:rPr>
          <w:rFonts w:hint="eastAsia"/>
          <w:sz w:val="28"/>
          <w:szCs w:val="28"/>
        </w:rPr>
        <w:t>课程，</w:t>
      </w:r>
      <w:r w:rsidRPr="00376A5A">
        <w:rPr>
          <w:rFonts w:hint="eastAsia"/>
          <w:sz w:val="28"/>
          <w:szCs w:val="28"/>
        </w:rPr>
        <w:t>F</w:t>
      </w:r>
      <w:r w:rsidRPr="00376A5A">
        <w:rPr>
          <w:sz w:val="28"/>
          <w:szCs w:val="28"/>
        </w:rPr>
        <w:t>PGA</w:t>
      </w:r>
      <w:r w:rsidRPr="00376A5A">
        <w:rPr>
          <w:rFonts w:hint="eastAsia"/>
          <w:sz w:val="28"/>
          <w:szCs w:val="28"/>
        </w:rPr>
        <w:t>系统课程</w:t>
      </w:r>
      <w:r w:rsidRPr="00376A5A">
        <w:rPr>
          <w:rFonts w:hint="eastAsia"/>
          <w:sz w:val="28"/>
          <w:szCs w:val="28"/>
        </w:rPr>
        <w:t>_</w:t>
      </w:r>
      <w:r w:rsidRPr="00376A5A">
        <w:rPr>
          <w:sz w:val="28"/>
          <w:szCs w:val="28"/>
        </w:rPr>
        <w:t>CPU</w:t>
      </w:r>
      <w:r w:rsidRPr="00376A5A">
        <w:rPr>
          <w:rFonts w:hint="eastAsia"/>
          <w:sz w:val="28"/>
          <w:szCs w:val="28"/>
        </w:rPr>
        <w:t>设计</w:t>
      </w:r>
    </w:p>
    <w:p w14:paraId="4D4B1384" w14:textId="1B838A25" w:rsidR="00376A5A" w:rsidRPr="00376A5A" w:rsidRDefault="00376A5A" w:rsidP="00376A5A">
      <w:r>
        <w:rPr>
          <w:rFonts w:hint="eastAsia"/>
        </w:rPr>
        <w:t>软件</w:t>
      </w:r>
      <w:r w:rsidRPr="00376A5A">
        <w:rPr>
          <w:rFonts w:hint="eastAsia"/>
        </w:rPr>
        <w:t>开发经历</w:t>
      </w:r>
      <w:r>
        <w:rPr>
          <w:rFonts w:hint="eastAsia"/>
        </w:rPr>
        <w:t>：</w:t>
      </w:r>
    </w:p>
    <w:p w14:paraId="526A71D6" w14:textId="7B8F8145" w:rsidR="00376A5A" w:rsidRDefault="00376A5A" w:rsidP="00376A5A">
      <w:pPr>
        <w:ind w:firstLine="560"/>
        <w:rPr>
          <w:sz w:val="28"/>
          <w:szCs w:val="28"/>
        </w:rPr>
      </w:pPr>
      <w:r w:rsidRPr="00376A5A">
        <w:rPr>
          <w:rFonts w:hint="eastAsia"/>
          <w:sz w:val="28"/>
          <w:szCs w:val="28"/>
        </w:rPr>
        <w:t>2</w:t>
      </w:r>
      <w:r w:rsidRPr="00376A5A">
        <w:rPr>
          <w:sz w:val="28"/>
          <w:szCs w:val="28"/>
        </w:rPr>
        <w:t>01</w:t>
      </w:r>
      <w:r>
        <w:rPr>
          <w:rFonts w:hint="eastAsia"/>
          <w:sz w:val="28"/>
          <w:szCs w:val="28"/>
        </w:rPr>
        <w:t>8</w:t>
      </w:r>
      <w:r w:rsidRPr="00376A5A">
        <w:rPr>
          <w:rFonts w:hint="eastAsia"/>
          <w:sz w:val="28"/>
          <w:szCs w:val="28"/>
        </w:rPr>
        <w:t>.</w:t>
      </w:r>
      <w:r w:rsidRPr="00376A5A">
        <w:rPr>
          <w:sz w:val="28"/>
          <w:szCs w:val="28"/>
        </w:rPr>
        <w:t>8</w:t>
      </w:r>
      <w:r w:rsidRPr="00376A5A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课程项目，多电梯系统的动态规划</w:t>
      </w:r>
      <w:r w:rsidR="001E6477">
        <w:rPr>
          <w:rFonts w:hint="eastAsia"/>
          <w:sz w:val="28"/>
          <w:szCs w:val="28"/>
        </w:rPr>
        <w:t>M</w:t>
      </w:r>
      <w:r w:rsidR="001E6477">
        <w:rPr>
          <w:sz w:val="28"/>
          <w:szCs w:val="28"/>
        </w:rPr>
        <w:t>FC</w:t>
      </w:r>
      <w:r w:rsidR="001E6477">
        <w:rPr>
          <w:rFonts w:hint="eastAsia"/>
          <w:sz w:val="28"/>
          <w:szCs w:val="28"/>
        </w:rPr>
        <w:t>程序</w:t>
      </w:r>
    </w:p>
    <w:p w14:paraId="1A9C558E" w14:textId="0C63961C" w:rsidR="00376A5A" w:rsidRPr="00376A5A" w:rsidRDefault="00376A5A" w:rsidP="00376A5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19.9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研学项目，隐通道通信系统（</w:t>
      </w:r>
      <w:r w:rsidR="007A3B0E">
        <w:rPr>
          <w:rFonts w:hint="eastAsia"/>
          <w:sz w:val="28"/>
          <w:szCs w:val="28"/>
        </w:rPr>
        <w:t>V</w:t>
      </w:r>
      <w:r w:rsidR="007A3B0E"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实现底层二维码设计）</w:t>
      </w:r>
    </w:p>
    <w:p w14:paraId="5D619BC0" w14:textId="3C5B037B" w:rsidR="00376A5A" w:rsidRPr="00376A5A" w:rsidRDefault="00376A5A" w:rsidP="00B712A9">
      <w:pPr>
        <w:spacing w:line="240" w:lineRule="auto"/>
      </w:pPr>
    </w:p>
    <w:p w14:paraId="7E432330" w14:textId="6261191B" w:rsidR="00894383" w:rsidRDefault="00894383" w:rsidP="00B712A9">
      <w:pPr>
        <w:spacing w:line="240" w:lineRule="auto"/>
      </w:pPr>
    </w:p>
    <w:p w14:paraId="4F87C3A4" w14:textId="684D6D69" w:rsidR="00894383" w:rsidRDefault="00C8132C" w:rsidP="00C928C5">
      <w:pPr>
        <w:ind w:firstLine="560"/>
      </w:pPr>
      <w:r w:rsidRPr="00C8132C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66CF3F9" wp14:editId="24810B7E">
            <wp:simplePos x="0" y="0"/>
            <wp:positionH relativeFrom="column">
              <wp:posOffset>4389120</wp:posOffset>
            </wp:positionH>
            <wp:positionV relativeFrom="paragraph">
              <wp:posOffset>22225</wp:posOffset>
            </wp:positionV>
            <wp:extent cx="942340" cy="133750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 t="6252" r="25583" b="24458"/>
                    <a:stretch/>
                  </pic:blipFill>
                  <pic:spPr bwMode="auto">
                    <a:xfrm>
                      <a:off x="0" y="0"/>
                      <a:ext cx="964880" cy="13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383">
        <w:rPr>
          <w:rFonts w:hint="eastAsia"/>
        </w:rPr>
        <w:t>姓名：凌泰炜</w:t>
      </w:r>
    </w:p>
    <w:p w14:paraId="2BABB13C" w14:textId="251C49AF" w:rsidR="00894383" w:rsidRDefault="00894383" w:rsidP="00C928C5">
      <w:r>
        <w:rPr>
          <w:rFonts w:hint="eastAsia"/>
        </w:rPr>
        <w:t>学院：</w:t>
      </w:r>
      <w:r w:rsidR="004C768C">
        <w:rPr>
          <w:rFonts w:hint="eastAsia"/>
        </w:rPr>
        <w:t>东南大学</w:t>
      </w:r>
      <w:r>
        <w:rPr>
          <w:rFonts w:hint="eastAsia"/>
        </w:rPr>
        <w:t>软件学院</w:t>
      </w:r>
    </w:p>
    <w:p w14:paraId="5077AF36" w14:textId="28ABFE25" w:rsidR="00C928C5" w:rsidRDefault="00C928C5" w:rsidP="00C928C5">
      <w:r>
        <w:rPr>
          <w:rFonts w:hint="eastAsia"/>
        </w:rPr>
        <w:t>联络：</w:t>
      </w:r>
      <w:r>
        <w:rPr>
          <w:rFonts w:hint="eastAsia"/>
        </w:rPr>
        <w:t>18851738053</w:t>
      </w:r>
    </w:p>
    <w:p w14:paraId="6138646A" w14:textId="0C0B259F" w:rsidR="00894383" w:rsidRDefault="00894383" w:rsidP="00C928C5">
      <w:r>
        <w:rPr>
          <w:rFonts w:hint="eastAsia"/>
        </w:rPr>
        <w:t>研究方向：</w:t>
      </w:r>
      <w:r w:rsidR="00C928C5">
        <w:rPr>
          <w:rFonts w:hint="eastAsia"/>
        </w:rPr>
        <w:t>大数据挖掘</w:t>
      </w:r>
    </w:p>
    <w:p w14:paraId="32D0A947" w14:textId="43C8F294" w:rsidR="00C928C5" w:rsidRPr="001E1ED3" w:rsidRDefault="00C928C5" w:rsidP="001E1ED3">
      <w:pPr>
        <w:ind w:firstLine="560"/>
        <w:rPr>
          <w:sz w:val="28"/>
          <w:szCs w:val="28"/>
        </w:rPr>
      </w:pPr>
      <w:r w:rsidRPr="001E1ED3">
        <w:rPr>
          <w:rFonts w:hint="eastAsia"/>
          <w:sz w:val="28"/>
          <w:szCs w:val="28"/>
        </w:rPr>
        <w:t>软件开发经历</w:t>
      </w:r>
    </w:p>
    <w:p w14:paraId="09FAE1F6" w14:textId="5425DDB8" w:rsidR="00C928C5" w:rsidRPr="00C928C5" w:rsidRDefault="00C928C5" w:rsidP="00C928C5">
      <w:pPr>
        <w:ind w:firstLine="560"/>
        <w:rPr>
          <w:sz w:val="28"/>
          <w:szCs w:val="28"/>
        </w:rPr>
      </w:pPr>
      <w:r w:rsidRPr="00C928C5">
        <w:rPr>
          <w:rFonts w:hint="eastAsia"/>
          <w:sz w:val="28"/>
          <w:szCs w:val="28"/>
        </w:rPr>
        <w:t>2</w:t>
      </w:r>
      <w:r w:rsidRPr="00C928C5">
        <w:rPr>
          <w:sz w:val="28"/>
          <w:szCs w:val="28"/>
        </w:rPr>
        <w:t>019</w:t>
      </w:r>
      <w:r w:rsidRPr="00C928C5">
        <w:rPr>
          <w:rFonts w:hint="eastAsia"/>
          <w:sz w:val="28"/>
          <w:szCs w:val="28"/>
        </w:rPr>
        <w:t>.</w:t>
      </w:r>
      <w:r w:rsidRPr="00C928C5">
        <w:rPr>
          <w:sz w:val="28"/>
          <w:szCs w:val="28"/>
        </w:rPr>
        <w:t xml:space="preserve">5 </w:t>
      </w:r>
      <w:r w:rsidRPr="00C928C5">
        <w:rPr>
          <w:rFonts w:hint="eastAsia"/>
          <w:sz w:val="28"/>
          <w:szCs w:val="28"/>
        </w:rPr>
        <w:t>科研项目，自然语言处理</w:t>
      </w:r>
      <w:r w:rsidRPr="00C928C5">
        <w:rPr>
          <w:rFonts w:hint="eastAsia"/>
          <w:sz w:val="28"/>
          <w:szCs w:val="28"/>
        </w:rPr>
        <w:t>_</w:t>
      </w:r>
      <w:r w:rsidRPr="00C928C5">
        <w:rPr>
          <w:rFonts w:hint="eastAsia"/>
          <w:sz w:val="28"/>
          <w:szCs w:val="28"/>
        </w:rPr>
        <w:t>基于人工智能的医学证据检索</w:t>
      </w:r>
    </w:p>
    <w:p w14:paraId="78BB53AF" w14:textId="5D8F0E56" w:rsidR="00C928C5" w:rsidRPr="00C928C5" w:rsidRDefault="00C928C5" w:rsidP="00C928C5">
      <w:pPr>
        <w:ind w:firstLine="560"/>
        <w:rPr>
          <w:sz w:val="28"/>
          <w:szCs w:val="28"/>
        </w:rPr>
      </w:pPr>
      <w:r w:rsidRPr="00C928C5">
        <w:rPr>
          <w:rFonts w:hint="eastAsia"/>
          <w:sz w:val="28"/>
          <w:szCs w:val="28"/>
        </w:rPr>
        <w:t>2</w:t>
      </w:r>
      <w:r w:rsidRPr="00C928C5">
        <w:rPr>
          <w:sz w:val="28"/>
          <w:szCs w:val="28"/>
        </w:rPr>
        <w:t>019</w:t>
      </w:r>
      <w:r w:rsidRPr="00C928C5">
        <w:rPr>
          <w:rFonts w:hint="eastAsia"/>
          <w:sz w:val="28"/>
          <w:szCs w:val="28"/>
        </w:rPr>
        <w:t>.</w:t>
      </w:r>
      <w:r w:rsidRPr="00C928C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928C5">
        <w:rPr>
          <w:rFonts w:hint="eastAsia"/>
          <w:sz w:val="28"/>
          <w:szCs w:val="28"/>
        </w:rPr>
        <w:t>课程项目，软件应用</w:t>
      </w:r>
      <w:r w:rsidRPr="00C928C5">
        <w:rPr>
          <w:rFonts w:hint="eastAsia"/>
          <w:sz w:val="28"/>
          <w:szCs w:val="28"/>
        </w:rPr>
        <w:t>_</w:t>
      </w:r>
      <w:r w:rsidRPr="00C928C5">
        <w:rPr>
          <w:rFonts w:hint="eastAsia"/>
          <w:sz w:val="28"/>
          <w:szCs w:val="28"/>
        </w:rPr>
        <w:t>高效学习辅助软件设计</w:t>
      </w:r>
    </w:p>
    <w:p w14:paraId="45865F0E" w14:textId="20DCE1FE" w:rsidR="00C928C5" w:rsidRPr="00C928C5" w:rsidRDefault="00C928C5" w:rsidP="00C928C5">
      <w:pPr>
        <w:ind w:firstLine="560"/>
        <w:rPr>
          <w:sz w:val="28"/>
          <w:szCs w:val="28"/>
        </w:rPr>
      </w:pPr>
      <w:r w:rsidRPr="00C928C5">
        <w:rPr>
          <w:rFonts w:hint="eastAsia"/>
          <w:sz w:val="28"/>
          <w:szCs w:val="28"/>
        </w:rPr>
        <w:t>2</w:t>
      </w:r>
      <w:r w:rsidRPr="00C928C5">
        <w:rPr>
          <w:sz w:val="28"/>
          <w:szCs w:val="28"/>
        </w:rPr>
        <w:t>019</w:t>
      </w:r>
      <w:r w:rsidRPr="00C928C5">
        <w:rPr>
          <w:rFonts w:hint="eastAsia"/>
          <w:sz w:val="28"/>
          <w:szCs w:val="28"/>
        </w:rPr>
        <w:t>.</w:t>
      </w:r>
      <w:r w:rsidRPr="00C928C5">
        <w:rPr>
          <w:sz w:val="28"/>
          <w:szCs w:val="28"/>
        </w:rPr>
        <w:t>12</w:t>
      </w:r>
      <w:r w:rsidRPr="00C928C5">
        <w:rPr>
          <w:rFonts w:hint="eastAsia"/>
          <w:sz w:val="28"/>
          <w:szCs w:val="28"/>
        </w:rPr>
        <w:t>实验室项目，智慧物联网实验室</w:t>
      </w:r>
      <w:r w:rsidRPr="00C928C5">
        <w:rPr>
          <w:rFonts w:hint="eastAsia"/>
          <w:sz w:val="28"/>
          <w:szCs w:val="28"/>
        </w:rPr>
        <w:t>_</w:t>
      </w:r>
      <w:r w:rsidRPr="00C928C5">
        <w:rPr>
          <w:rFonts w:hint="eastAsia"/>
          <w:sz w:val="28"/>
          <w:szCs w:val="28"/>
        </w:rPr>
        <w:t>私家车停车位共享系统</w:t>
      </w:r>
    </w:p>
    <w:p w14:paraId="38BC9F9A" w14:textId="37439E47" w:rsidR="00E752DA" w:rsidRDefault="00E752DA" w:rsidP="00A53152">
      <w:pPr>
        <w:spacing w:line="240" w:lineRule="auto"/>
        <w:ind w:firstLineChars="0" w:firstLine="0"/>
      </w:pPr>
    </w:p>
    <w:p w14:paraId="547A35CC" w14:textId="065FE8A4" w:rsidR="00E752DA" w:rsidRDefault="00E752DA" w:rsidP="00E752DA">
      <w:pPr>
        <w:pStyle w:val="2"/>
      </w:pPr>
      <w:bookmarkStart w:id="25" w:name="_Toc40335734"/>
      <w:r>
        <w:rPr>
          <w:rFonts w:hint="eastAsia"/>
        </w:rPr>
        <w:t>开发感想</w:t>
      </w:r>
      <w:bookmarkEnd w:id="25"/>
    </w:p>
    <w:p w14:paraId="6F6EBCC1" w14:textId="77777777" w:rsidR="00E752DA" w:rsidRDefault="00E752DA" w:rsidP="00E752DA">
      <w:pPr>
        <w:spacing w:line="240" w:lineRule="auto"/>
      </w:pPr>
    </w:p>
    <w:p w14:paraId="46053825" w14:textId="6959E6C3" w:rsidR="00A279D8" w:rsidRDefault="00642DC3" w:rsidP="004A4CBC">
      <w:r>
        <w:rPr>
          <w:rFonts w:hint="eastAsia"/>
        </w:rPr>
        <w:t>从决定加入物联网竞赛，到决赛最后一天的</w:t>
      </w:r>
      <w:r w:rsidR="009D42CE">
        <w:rPr>
          <w:rFonts w:hint="eastAsia"/>
        </w:rPr>
        <w:t>今夜</w:t>
      </w:r>
      <w:r>
        <w:rPr>
          <w:rFonts w:hint="eastAsia"/>
        </w:rPr>
        <w:t>，确实经历了很多挫折和绝望。尽管嘴上说着硬件玄学，但是真正遇到了一系列奇怪的问题，且在问题前面久久徘徊不得前进时，才能感受到那种无可奈何的不适感。</w:t>
      </w:r>
      <w:r w:rsidR="00185CD6">
        <w:rPr>
          <w:rFonts w:hint="eastAsia"/>
        </w:rPr>
        <w:t>你也永远不知道，跑出不满意的结果，究竟是硬件电平的问题、还是自己代码编写的差错。当问题检查的维度是</w:t>
      </w:r>
      <w:r w:rsidR="00185CD6">
        <w:rPr>
          <w:rFonts w:hint="eastAsia"/>
        </w:rPr>
        <w:t>2</w:t>
      </w:r>
      <w:r w:rsidR="00185CD6">
        <w:rPr>
          <w:rFonts w:hint="eastAsia"/>
        </w:rPr>
        <w:t>个事，问题还有得办法可以通过逐点测试解决。但是当问题可能出现在</w:t>
      </w:r>
      <w:r w:rsidR="00185CD6">
        <w:rPr>
          <w:rFonts w:hint="eastAsia"/>
        </w:rPr>
        <w:t>3</w:t>
      </w:r>
      <w:r w:rsidR="00185CD6">
        <w:rPr>
          <w:rFonts w:hint="eastAsia"/>
        </w:rPr>
        <w:t>个、</w:t>
      </w:r>
      <w:r w:rsidR="00185CD6">
        <w:rPr>
          <w:rFonts w:hint="eastAsia"/>
        </w:rPr>
        <w:t>4</w:t>
      </w:r>
      <w:r w:rsidR="00185CD6">
        <w:rPr>
          <w:rFonts w:hint="eastAsia"/>
        </w:rPr>
        <w:t>个地方时，想要找出错误就变得异常困难了。</w:t>
      </w:r>
    </w:p>
    <w:p w14:paraId="381BE0A3" w14:textId="08C6B95E" w:rsidR="00E752DA" w:rsidRDefault="00185CD6" w:rsidP="004A4CBC">
      <w:r>
        <w:rPr>
          <w:rFonts w:hint="eastAsia"/>
        </w:rPr>
        <w:t>特别是如今</w:t>
      </w:r>
      <w:r w:rsidR="009D45BD">
        <w:rPr>
          <w:rFonts w:hint="eastAsia"/>
        </w:rPr>
        <w:t>在家里，没有焊枪，杜邦线常常会出现接触不良等问题；没有</w:t>
      </w:r>
      <w:r>
        <w:rPr>
          <w:rFonts w:hint="eastAsia"/>
        </w:rPr>
        <w:t>学校里的</w:t>
      </w:r>
      <w:r w:rsidR="009D45BD">
        <w:rPr>
          <w:rFonts w:hint="eastAsia"/>
        </w:rPr>
        <w:t>单片机，需要重新采购消耗时间</w:t>
      </w:r>
      <w:r>
        <w:rPr>
          <w:rFonts w:hint="eastAsia"/>
        </w:rPr>
        <w:t>，而且其性能也得不到保证</w:t>
      </w:r>
      <w:r w:rsidR="009D45BD">
        <w:rPr>
          <w:rFonts w:hint="eastAsia"/>
        </w:rPr>
        <w:t>；没有万用表，引脚出现问题不知电平是高是低，无从调试</w:t>
      </w:r>
      <w:r>
        <w:rPr>
          <w:rFonts w:hint="eastAsia"/>
        </w:rPr>
        <w:t>，也没法知道单片机到底输出的是什么</w:t>
      </w:r>
      <w:r w:rsidR="002C4425">
        <w:rPr>
          <w:rFonts w:hint="eastAsia"/>
        </w:rPr>
        <w:t>方波序列。</w:t>
      </w:r>
    </w:p>
    <w:p w14:paraId="0C7EE5F4" w14:textId="6A6A1140" w:rsidR="00D932B9" w:rsidRDefault="00D932B9" w:rsidP="004A4CBC">
      <w:r>
        <w:rPr>
          <w:rFonts w:hint="eastAsia"/>
        </w:rPr>
        <w:t>值得庆幸的是，我们的努力最终没有白费，特别是当我们文章写到这里时。即使最后没有得到奖项，这份手册和我们做出来的实验成果也值得我们自豪。</w:t>
      </w:r>
    </w:p>
    <w:p w14:paraId="63958617" w14:textId="5E7392B9" w:rsidR="00E53248" w:rsidRDefault="00642DC3" w:rsidP="004A4CBC">
      <w:r>
        <w:rPr>
          <w:rFonts w:hint="eastAsia"/>
        </w:rPr>
        <w:t>最后</w:t>
      </w:r>
      <w:r w:rsidR="00D479F2">
        <w:rPr>
          <w:rFonts w:hint="eastAsia"/>
        </w:rPr>
        <w:t>感谢顾老师的支持和鼓励。</w:t>
      </w:r>
    </w:p>
    <w:p w14:paraId="260F7B6E" w14:textId="77777777" w:rsidR="00E53248" w:rsidRDefault="00E53248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4BEF5297" w14:textId="6E08BC55" w:rsidR="00B712A9" w:rsidRDefault="00B712A9" w:rsidP="00B712A9">
      <w:pPr>
        <w:pStyle w:val="2"/>
      </w:pPr>
      <w:bookmarkStart w:id="26" w:name="_Toc40335735"/>
      <w:r>
        <w:rPr>
          <w:rFonts w:hint="eastAsia"/>
        </w:rPr>
        <w:t>代码附录</w:t>
      </w:r>
      <w:bookmarkEnd w:id="26"/>
    </w:p>
    <w:p w14:paraId="7A0C728D" w14:textId="2707DAB1" w:rsidR="006D3FA0" w:rsidRDefault="006D3FA0">
      <w:pPr>
        <w:widowControl/>
        <w:snapToGrid/>
        <w:spacing w:line="240" w:lineRule="auto"/>
        <w:ind w:firstLineChars="0" w:firstLine="0"/>
        <w:jc w:val="left"/>
      </w:pPr>
    </w:p>
    <w:p w14:paraId="161FAB64" w14:textId="4F85445C" w:rsidR="00AE287E" w:rsidRDefault="00A839B8" w:rsidP="00047AC3">
      <w:pPr>
        <w:ind w:firstLine="602"/>
        <w:rPr>
          <w:b/>
          <w:bCs/>
        </w:rPr>
      </w:pPr>
      <w:r w:rsidRPr="00A839B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C09BAC" wp14:editId="678F2A33">
                <wp:simplePos x="0" y="0"/>
                <wp:positionH relativeFrom="column">
                  <wp:posOffset>-635</wp:posOffset>
                </wp:positionH>
                <wp:positionV relativeFrom="paragraph">
                  <wp:posOffset>370205</wp:posOffset>
                </wp:positionV>
                <wp:extent cx="5343525" cy="4243070"/>
                <wp:effectExtent l="0" t="0" r="28575" b="24130"/>
                <wp:wrapTopAndBottom/>
                <wp:docPr id="1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4243070"/>
                          <a:chOff x="0" y="0"/>
                          <a:chExt cx="5874144" cy="4665687"/>
                        </a:xfrm>
                      </wpg:grpSpPr>
                      <wps:wsp>
                        <wps:cNvPr id="40" name="矩形 40"/>
                        <wps:cNvSpPr/>
                        <wps:spPr>
                          <a:xfrm>
                            <a:off x="0" y="1093945"/>
                            <a:ext cx="5874144" cy="3571742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5" name="组合 45"/>
                        <wpg:cNvGrpSpPr/>
                        <wpg:grpSpPr>
                          <a:xfrm>
                            <a:off x="0" y="0"/>
                            <a:ext cx="5874144" cy="4665687"/>
                            <a:chOff x="0" y="0"/>
                            <a:chExt cx="5874144" cy="4665687"/>
                          </a:xfrm>
                        </wpg:grpSpPr>
                        <pic:pic xmlns:pic="http://schemas.openxmlformats.org/drawingml/2006/picture">
                          <pic:nvPicPr>
                            <pic:cNvPr id="46" name="图片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74144" cy="29930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图片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533" y="2993083"/>
                              <a:ext cx="5476153" cy="16726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8" name="矩形 48"/>
                        <wps:cNvSpPr/>
                        <wps:spPr>
                          <a:xfrm>
                            <a:off x="5476240" y="2694421"/>
                            <a:ext cx="397904" cy="1971265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solidFill>
                              <a:srgbClr val="1E1E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E5CDB" id="组合 9" o:spid="_x0000_s1026" style="position:absolute;left:0;text-align:left;margin-left:-.05pt;margin-top:29.15pt;width:420.75pt;height:334.1pt;z-index:251679744;mso-width-relative:margin;mso-height-relative:margin" coordsize="58741,46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">
                <v:rect id="矩形 40" o:spid="_x0000_s1027" style="position:absolute;top:10939;width:58741;height:3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" fillcolor="#1e1e1e" strokecolor="#1f3763 [1604]" strokeweight="1pt"/>
                <v:group id="组合 45" o:spid="_x0000_s1028" style="position:absolute;width:58741;height:46656" coordsize="58741,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6" o:spid="_x0000_s1029" type="#_x0000_t75" style="position:absolute;width:58741;height:29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">
                    <v:imagedata r:id="rId45" o:title=""/>
                  </v:shape>
                  <v:shape id="图片 47" o:spid="_x0000_s1030" type="#_x0000_t75" style="position:absolute;left:1385;top:29930;width:54761;height:16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">
                    <v:imagedata r:id="rId46" o:title=""/>
                  </v:shape>
                </v:group>
                <v:rect id="矩形 48" o:spid="_x0000_s1031" style="position:absolute;left:54762;top:26944;width:3979;height:19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" fillcolor="#1e1e1e" strokecolor="#1e1e1e" strokeweight="1pt"/>
                <w10:wrap type="topAndBottom"/>
              </v:group>
            </w:pict>
          </mc:Fallback>
        </mc:AlternateContent>
      </w:r>
      <w:r w:rsidR="00AE287E" w:rsidRPr="006D3FA0">
        <w:rPr>
          <w:rFonts w:hint="eastAsia"/>
          <w:b/>
          <w:bCs/>
        </w:rPr>
        <w:t>Uiflow</w:t>
      </w:r>
      <w:r w:rsidR="00AE287E" w:rsidRPr="006D3FA0">
        <w:rPr>
          <w:rFonts w:hint="eastAsia"/>
          <w:b/>
          <w:bCs/>
        </w:rPr>
        <w:t>关键部分代码</w:t>
      </w:r>
      <w:r w:rsidR="007471E8">
        <w:rPr>
          <w:b/>
          <w:bCs/>
        </w:rPr>
        <w:t>Blockly</w:t>
      </w:r>
    </w:p>
    <w:p w14:paraId="458C037A" w14:textId="79D084D8" w:rsidR="00A279D8" w:rsidRPr="006D3FA0" w:rsidRDefault="007471E8" w:rsidP="00047AC3">
      <w:pPr>
        <w:ind w:firstLine="602"/>
        <w:rPr>
          <w:b/>
          <w:bCs/>
        </w:rPr>
      </w:pPr>
      <w:r w:rsidRPr="006D3FA0">
        <w:rPr>
          <w:rFonts w:hint="eastAsia"/>
          <w:b/>
          <w:bCs/>
        </w:rPr>
        <w:t>&lt;</w:t>
      </w:r>
      <w:r w:rsidRPr="006D3FA0">
        <w:rPr>
          <w:b/>
          <w:bCs/>
        </w:rPr>
        <w:t>\&gt;python</w:t>
      </w:r>
    </w:p>
    <w:p w14:paraId="5F8CC3D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from m5stack import *</w:t>
      </w:r>
    </w:p>
    <w:p w14:paraId="3642CEF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from m5ui import *</w:t>
      </w:r>
    </w:p>
    <w:p w14:paraId="3C0B108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from uiflow import *</w:t>
      </w:r>
    </w:p>
    <w:p w14:paraId="0F86F93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4813A6D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setScreenColor(0xffffff)</w:t>
      </w:r>
    </w:p>
    <w:p w14:paraId="0536B13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1E384A5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rectangle1 = M5Rect(12, 76, 300, 150, 0xFFFFFF, 0x04f700)</w:t>
      </w:r>
    </w:p>
    <w:p w14:paraId="7088C58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label2 = M5TextBox(32, 79, "...", lcd.FONT_Default,0x1fe13f, rotate=0)</w:t>
      </w:r>
    </w:p>
    <w:p w14:paraId="4A0E57F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rectangle0 = M5Rect(12, 7, 300, 60, 0xFFFFFF, 0xd71313)</w:t>
      </w:r>
    </w:p>
    <w:p w14:paraId="2351275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label1 = M5TextBox(25, 3, "...", lcd.FONT_DejaVu24,0xff0000, rotate=0)</w:t>
      </w:r>
    </w:p>
    <w:p w14:paraId="7B5F56E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1395A00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numbers = None</w:t>
      </w:r>
    </w:p>
    <w:p w14:paraId="6E290AB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kucun = None</w:t>
      </w:r>
    </w:p>
    <w:p w14:paraId="378D67C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in_order = None</w:t>
      </w:r>
    </w:p>
    <w:p w14:paraId="46D2E77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people = None</w:t>
      </w:r>
    </w:p>
    <w:p w14:paraId="2407174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temp_str = None</w:t>
      </w:r>
    </w:p>
    <w:p w14:paraId="3F14BE1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i = None</w:t>
      </w:r>
    </w:p>
    <w:p w14:paraId="19CDFE4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tempread = None</w:t>
      </w:r>
    </w:p>
    <w:p w14:paraId="0EA1D0C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things = None</w:t>
      </w:r>
    </w:p>
    <w:p w14:paraId="70D31EF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library_things = None</w:t>
      </w:r>
    </w:p>
    <w:p w14:paraId="6E58885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uart = None</w:t>
      </w:r>
    </w:p>
    <w:p w14:paraId="5572F62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tempvalue = None</w:t>
      </w:r>
    </w:p>
    <w:p w14:paraId="365AF95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orders = None</w:t>
      </w:r>
    </w:p>
    <w:p w14:paraId="5B1C1BA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temp_list = None</w:t>
      </w:r>
    </w:p>
    <w:p w14:paraId="605EA7F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lete_size = None</w:t>
      </w:r>
    </w:p>
    <w:p w14:paraId="2A5EB30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k = None</w:t>
      </w:r>
    </w:p>
    <w:p w14:paraId="0E07F16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lete_whose = None</w:t>
      </w:r>
    </w:p>
    <w:p w14:paraId="61C4198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find_whose = None</w:t>
      </w:r>
    </w:p>
    <w:p w14:paraId="3B13996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lete_what = None</w:t>
      </w:r>
    </w:p>
    <w:p w14:paraId="79F18E1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in_whose = None</w:t>
      </w:r>
    </w:p>
    <w:p w14:paraId="42E5CC1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in_what = None</w:t>
      </w:r>
    </w:p>
    <w:p w14:paraId="04D4962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in_unit = None</w:t>
      </w:r>
    </w:p>
    <w:p w14:paraId="6A914EA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in_number = None</w:t>
      </w:r>
    </w:p>
    <w:p w14:paraId="6383398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find_what = None</w:t>
      </w:r>
    </w:p>
    <w:p w14:paraId="3C41E5B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4716DE9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orderprocess():</w:t>
      </w:r>
    </w:p>
    <w:p w14:paraId="5365644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73C3C39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ait(1)</w:t>
      </w:r>
    </w:p>
    <w:p w14:paraId="3833579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24B5014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4EFE88B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value = orders[str(tempread)]</w:t>
      </w:r>
    </w:p>
    <w:p w14:paraId="15D077E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label1.setText(str(str(tempvalue)))</w:t>
      </w:r>
    </w:p>
    <w:p w14:paraId="7993B59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'None' == str(tempread):</w:t>
      </w:r>
    </w:p>
    <w:p w14:paraId="32A9A32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30E474B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475E8C1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03'" == str(tempread):</w:t>
      </w:r>
    </w:p>
    <w:p w14:paraId="1132032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storeConfirm()</w:t>
      </w:r>
    </w:p>
    <w:p w14:paraId="46AF1DF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break</w:t>
      </w:r>
    </w:p>
    <w:p w14:paraId="471CAAA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31CB851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if "b'\\x04'" == str(tempread):</w:t>
      </w:r>
    </w:p>
    <w:p w14:paraId="67BC79B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deleteConfirm()</w:t>
      </w:r>
    </w:p>
    <w:p w14:paraId="44968FE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break</w:t>
      </w:r>
    </w:p>
    <w:p w14:paraId="5F1BD87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else:</w:t>
      </w:r>
    </w:p>
    <w:p w14:paraId="4A4BA8D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if "b'\\x05'" == str(tempread):</w:t>
      </w:r>
    </w:p>
    <w:p w14:paraId="5398292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findConfirm()</w:t>
      </w:r>
    </w:p>
    <w:p w14:paraId="0F6E8A3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break</w:t>
      </w:r>
    </w:p>
    <w:p w14:paraId="1EBA294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else:</w:t>
      </w:r>
    </w:p>
    <w:p w14:paraId="66CEE1A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if "b'\\x06'" == str(tempread):</w:t>
      </w:r>
    </w:p>
    <w:p w14:paraId="29B2F75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showConfirm()</w:t>
      </w:r>
    </w:p>
    <w:p w14:paraId="51C6B4B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break</w:t>
      </w:r>
    </w:p>
    <w:p w14:paraId="4F10C07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else:</w:t>
      </w:r>
    </w:p>
    <w:p w14:paraId="50B3FD6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if "b'\\x07'" == str(tempread):</w:t>
      </w:r>
    </w:p>
    <w:p w14:paraId="240D3B6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endConfirm()</w:t>
      </w:r>
    </w:p>
    <w:p w14:paraId="2AAC8FD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break</w:t>
      </w:r>
    </w:p>
    <w:p w14:paraId="3918335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7076FFA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showConfirm():</w:t>
      </w:r>
    </w:p>
    <w:p w14:paraId="2039879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5A13D6C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Really Show?')</w:t>
      </w:r>
    </w:p>
    <w:p w14:paraId="4623036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n_order = orders[str(tempread)]</w:t>
      </w:r>
    </w:p>
    <w:p w14:paraId="48467D5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5342E37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481D584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28D03B9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show()</w:t>
      </w:r>
    </w:p>
    <w:p w14:paraId="5789DDC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5F0CF1C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0EA54AA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03'" == str(tempread):</w:t>
      </w:r>
    </w:p>
    <w:p w14:paraId="762C86F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storeConfirm()</w:t>
      </w:r>
    </w:p>
    <w:p w14:paraId="2543477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break</w:t>
      </w:r>
    </w:p>
    <w:p w14:paraId="211A6D7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0DE5322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if "b'\\x04'" == str(tempread):</w:t>
      </w:r>
    </w:p>
    <w:p w14:paraId="2CC22BE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deleteConfirm()</w:t>
      </w:r>
    </w:p>
    <w:p w14:paraId="301A408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break</w:t>
      </w:r>
    </w:p>
    <w:p w14:paraId="7A2AB3E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else:</w:t>
      </w:r>
    </w:p>
    <w:p w14:paraId="53440FC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if "b'\\x05'" == str(tempread):</w:t>
      </w:r>
    </w:p>
    <w:p w14:paraId="751E89D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findConfirm()</w:t>
      </w:r>
    </w:p>
    <w:p w14:paraId="2F9A74D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break</w:t>
      </w:r>
    </w:p>
    <w:p w14:paraId="53821D0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else:</w:t>
      </w:r>
    </w:p>
    <w:p w14:paraId="41A047B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if "b'\\x06'" == str(tempread):</w:t>
      </w:r>
    </w:p>
    <w:p w14:paraId="3CED38B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showConfirm()</w:t>
      </w:r>
    </w:p>
    <w:p w14:paraId="73A48AA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break</w:t>
      </w:r>
    </w:p>
    <w:p w14:paraId="0A683D4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else:</w:t>
      </w:r>
    </w:p>
    <w:p w14:paraId="5C02A19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if "b'\\x07'" == str(tempread):</w:t>
      </w:r>
    </w:p>
    <w:p w14:paraId="6BFDA91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endConfirm()</w:t>
      </w:r>
    </w:p>
    <w:p w14:paraId="7D4CE0F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break</w:t>
      </w:r>
    </w:p>
    <w:p w14:paraId="09608A6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else:</w:t>
      </w:r>
    </w:p>
    <w:p w14:paraId="57AA5D5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continue</w:t>
      </w:r>
    </w:p>
    <w:p w14:paraId="3DCAECB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2CE78E0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findConfirm():</w:t>
      </w:r>
    </w:p>
    <w:p w14:paraId="4A409E2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2C00F2F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Really Find?')</w:t>
      </w:r>
    </w:p>
    <w:p w14:paraId="3B751C8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n_order = orders[str(tempread)]</w:t>
      </w:r>
    </w:p>
    <w:p w14:paraId="16D384F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4BA0B41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6F2AF28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5DA7537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findWhose()</w:t>
      </w:r>
    </w:p>
    <w:p w14:paraId="773A43C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114684E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59647B1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03'" == str(tempread):</w:t>
      </w:r>
    </w:p>
    <w:p w14:paraId="7ED2E28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storeConfirm()</w:t>
      </w:r>
    </w:p>
    <w:p w14:paraId="7B49C96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break</w:t>
      </w:r>
    </w:p>
    <w:p w14:paraId="58BF9B2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49B100D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if "b'\\x04'" == str(tempread):</w:t>
      </w:r>
    </w:p>
    <w:p w14:paraId="267901E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deleteConfirm()</w:t>
      </w:r>
    </w:p>
    <w:p w14:paraId="0B49F82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break</w:t>
      </w:r>
    </w:p>
    <w:p w14:paraId="2FC264E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else:</w:t>
      </w:r>
    </w:p>
    <w:p w14:paraId="4FA5151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if "b'\\x05'" == str(tempread):</w:t>
      </w:r>
    </w:p>
    <w:p w14:paraId="0B269E7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findConfirm()</w:t>
      </w:r>
    </w:p>
    <w:p w14:paraId="639950C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break</w:t>
      </w:r>
    </w:p>
    <w:p w14:paraId="0BBBF80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else:</w:t>
      </w:r>
    </w:p>
    <w:p w14:paraId="4527A87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if "b'\\x06'" == str(tempread):</w:t>
      </w:r>
    </w:p>
    <w:p w14:paraId="1D76E1B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showConfirm()</w:t>
      </w:r>
    </w:p>
    <w:p w14:paraId="74BD959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break</w:t>
      </w:r>
    </w:p>
    <w:p w14:paraId="2821EFC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else:</w:t>
      </w:r>
    </w:p>
    <w:p w14:paraId="38F9227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if "b'\\x07'" == str(tempread):</w:t>
      </w:r>
    </w:p>
    <w:p w14:paraId="48AC731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endConfirm()</w:t>
      </w:r>
    </w:p>
    <w:p w14:paraId="1AC8323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break</w:t>
      </w:r>
    </w:p>
    <w:p w14:paraId="0D3B414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else:</w:t>
      </w:r>
    </w:p>
    <w:p w14:paraId="3544C7D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continue</w:t>
      </w:r>
    </w:p>
    <w:p w14:paraId="2AB45F8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64C1634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deleteConfirm():</w:t>
      </w:r>
    </w:p>
    <w:p w14:paraId="6A0AA58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357E481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Really Delete?')</w:t>
      </w:r>
    </w:p>
    <w:p w14:paraId="489FD4A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n_order = orders[str(tempread)]</w:t>
      </w:r>
    </w:p>
    <w:p w14:paraId="36AEA72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655010E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4BA590E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29B430E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deleteWhose()</w:t>
      </w:r>
    </w:p>
    <w:p w14:paraId="00C5D37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404EF84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30980A3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03'" == str(tempread):</w:t>
      </w:r>
    </w:p>
    <w:p w14:paraId="53CCFBC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storeConfirm()</w:t>
      </w:r>
    </w:p>
    <w:p w14:paraId="79E30D2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break</w:t>
      </w:r>
    </w:p>
    <w:p w14:paraId="167C7C8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40C29F3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if "b'\\x04'" == str(tempread):</w:t>
      </w:r>
    </w:p>
    <w:p w14:paraId="0562B5B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deleteConfirm()</w:t>
      </w:r>
    </w:p>
    <w:p w14:paraId="36E29BF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break</w:t>
      </w:r>
    </w:p>
    <w:p w14:paraId="2E86A5E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else:</w:t>
      </w:r>
    </w:p>
    <w:p w14:paraId="7E967D5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if "b'\\x05'" == str(tempread):</w:t>
      </w:r>
    </w:p>
    <w:p w14:paraId="6E53027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findConfirm()</w:t>
      </w:r>
    </w:p>
    <w:p w14:paraId="019362B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break</w:t>
      </w:r>
    </w:p>
    <w:p w14:paraId="0E3F7A6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else:</w:t>
      </w:r>
    </w:p>
    <w:p w14:paraId="3446719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if "b'\\x06'" == str(tempread):</w:t>
      </w:r>
    </w:p>
    <w:p w14:paraId="0D7FB1F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showConfirm()</w:t>
      </w:r>
    </w:p>
    <w:p w14:paraId="76DB0A3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break</w:t>
      </w:r>
    </w:p>
    <w:p w14:paraId="4C249C8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else:</w:t>
      </w:r>
    </w:p>
    <w:p w14:paraId="339547C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if "b'\\x07'" == str(tempread):</w:t>
      </w:r>
    </w:p>
    <w:p w14:paraId="00F040C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endConfirm()</w:t>
      </w:r>
    </w:p>
    <w:p w14:paraId="1BF1690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break</w:t>
      </w:r>
    </w:p>
    <w:p w14:paraId="1756485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else:</w:t>
      </w:r>
    </w:p>
    <w:p w14:paraId="64223C6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continue</w:t>
      </w:r>
    </w:p>
    <w:p w14:paraId="1074619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5BD002E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endConfirm():</w:t>
      </w:r>
    </w:p>
    <w:p w14:paraId="560BD16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1E6D177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Really End?')</w:t>
      </w:r>
    </w:p>
    <w:p w14:paraId="5A29E8C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n_order = orders[str(tempread)]</w:t>
      </w:r>
    </w:p>
    <w:p w14:paraId="14D4DFA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4594178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5D5863E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22FE3D9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nd()</w:t>
      </w:r>
    </w:p>
    <w:p w14:paraId="0E8C753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3D795F6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744EA50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03'" == str(tempread):</w:t>
      </w:r>
    </w:p>
    <w:p w14:paraId="081DBB8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storeConfirm()</w:t>
      </w:r>
    </w:p>
    <w:p w14:paraId="77AF4C7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break</w:t>
      </w:r>
    </w:p>
    <w:p w14:paraId="1B15035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102EDF2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if "b'\\x04'" == str(tempread):</w:t>
      </w:r>
    </w:p>
    <w:p w14:paraId="7132AE6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deleteConfirm()</w:t>
      </w:r>
    </w:p>
    <w:p w14:paraId="4058C4B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break</w:t>
      </w:r>
    </w:p>
    <w:p w14:paraId="287E5AB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else:</w:t>
      </w:r>
    </w:p>
    <w:p w14:paraId="126C1DD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if "b'\\x05'" == str(tempread):</w:t>
      </w:r>
    </w:p>
    <w:p w14:paraId="58C098E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findConfirm()</w:t>
      </w:r>
    </w:p>
    <w:p w14:paraId="6FB644F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break</w:t>
      </w:r>
    </w:p>
    <w:p w14:paraId="3E814F7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else:</w:t>
      </w:r>
    </w:p>
    <w:p w14:paraId="01D1581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if "b'\\x06'" == str(tempread):</w:t>
      </w:r>
    </w:p>
    <w:p w14:paraId="572CA95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showConfirm()</w:t>
      </w:r>
    </w:p>
    <w:p w14:paraId="67686F2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break</w:t>
      </w:r>
    </w:p>
    <w:p w14:paraId="2C7D1D2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else:</w:t>
      </w:r>
    </w:p>
    <w:p w14:paraId="56D385C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if "b'\\x07'" == str(tempread):</w:t>
      </w:r>
    </w:p>
    <w:p w14:paraId="0BBF263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endConfirm()</w:t>
      </w:r>
    </w:p>
    <w:p w14:paraId="3F2AC5E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break</w:t>
      </w:r>
    </w:p>
    <w:p w14:paraId="66F8182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else:</w:t>
      </w:r>
    </w:p>
    <w:p w14:paraId="56C337B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continue</w:t>
      </w:r>
    </w:p>
    <w:p w14:paraId="1A3DD72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5174B5C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inital():</w:t>
      </w:r>
    </w:p>
    <w:p w14:paraId="056FA59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273027B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numbers = {"b'\\x30'":'1',"b'\\x31'":'2',"b'\\x32'":'3',"b'\\x33'":'4',"b'\\x34'":'5',"b'\\x35'":'6',"b'\\x36'":'7',"b'\\x37'":'8',"b'\\x38'":'9',"b'\\x39'":'10',"b'0'":'1',"b'1'":'2',"b'2'":'3',"b'3'":'4',"b'4'":'5',"b'5'":'6',"b'6'":'7',"b'7'":'8',"b'8'":'9',"b'9'":'10'}</w:t>
      </w:r>
    </w:p>
    <w:p w14:paraId="7D7132A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people = {"b'\\x08'":'Family',"b'\\x09'":'Lingtaiyang',"b'\\x0A'":'Little brother',"b'\\x0B'":'Elder brother',"b'\\x0C'":'Mother',"b'\\x0D'":'Father',"b'\\x0E'":'Grandpa',"b'\\x0F'":'Grandma'}</w:t>
      </w:r>
    </w:p>
    <w:p w14:paraId="7AB05AC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things = {"b'\\x10'":'Black coat',"b'\\x11'":'White coat',"b'\\x12'":'Dark blue jeans',"b'\\x13'":'Light blue jeans',"b'\\x14'":'Grey trench coat',"b'\\x15'":'White shirt',"b'\\x16'":'Gloves',"b'\\x17'":'Blindfold',"b'\\x18'":'aspirin',"b'\\x19'":'Berberine',"b'\\x1A'":'Yunnan Baiyao',"b'\\x1B'":'Iodine',"b'\\x1C'":'band Aid',"b'\\x1D'":'Morpholine',"b'\\x1E'":'Cold particles',"b'\\x1F'":'Fengyoujing',"b'\\x20'":'rice',"b'\\x21'":'potato',"b'\\x22'":'vegetables',"b'\\x23'":'cabbage',"b'\\x24'":'tomato',"b'\\x25'":'pork',"b'\\x26'":'beef',"b'\\x27'":'Lamb',"b'\\x28'":'pair',"b'\\x29'":'item',"b'\\x2A'":'box',"b'\\x2B'":'bottle',"b'\\x2C'":'ge',"b'\\x2D'":'jin',"b'\\x2E'":'kilogram',"b'\\x2F'":'',"b'!'":'potato','b\'"\'':'vegetables',"b'#'":'cabbage',"b'$'":'tomato',"b'%'":'pork',"b'&amp;'":'beef',"b'''":'Lamb',"b'('":'pair',"b')'":'item',"b'*'":'box',"b'+'":'bottle',"b','":'ge',"b'-'":'jin',"b'.'":'kilogram',"b'/'":''}</w:t>
      </w:r>
    </w:p>
    <w:p w14:paraId="5A983E5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orders = {'None':'No Instruction',"b'\\x00'":'NULL',"b'\\x01'":'Little Ling',"b'\\x02'":'Confirm',"b'\\x03'":'Store',"b'\\x04'":'Delete',"b'\\x05'":'Find',"b'\\x06'":'Show',"b'\\x07'":'End'}</w:t>
      </w:r>
    </w:p>
    <w:p w14:paraId="1D9B8D2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ibrary_things = []</w:t>
      </w:r>
    </w:p>
    <w:p w14:paraId="7383084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04E26AD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storeConfirm():</w:t>
      </w:r>
    </w:p>
    <w:p w14:paraId="7D2946C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338CC1C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Really Store?')</w:t>
      </w:r>
    </w:p>
    <w:p w14:paraId="39F3548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n_order = orders[str(tempread)]</w:t>
      </w:r>
    </w:p>
    <w:p w14:paraId="46FD7E7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05E9EF3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7A8A726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2C53FBC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storeWhose()</w:t>
      </w:r>
    </w:p>
    <w:p w14:paraId="2CEF3F8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71654BB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5616FA0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03'" == str(tempread):</w:t>
      </w:r>
    </w:p>
    <w:p w14:paraId="4A83E30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storeConfirm()</w:t>
      </w:r>
    </w:p>
    <w:p w14:paraId="40AA15C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break</w:t>
      </w:r>
    </w:p>
    <w:p w14:paraId="58126C0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55C62DB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if "b'\\x04'" == str(tempread):</w:t>
      </w:r>
    </w:p>
    <w:p w14:paraId="2ED5A18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deleteConfirm()</w:t>
      </w:r>
    </w:p>
    <w:p w14:paraId="54A260C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break</w:t>
      </w:r>
    </w:p>
    <w:p w14:paraId="7468917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else:</w:t>
      </w:r>
    </w:p>
    <w:p w14:paraId="6AA202E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if "b'\\x05'" == str(tempread):</w:t>
      </w:r>
    </w:p>
    <w:p w14:paraId="6457705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findConfirm()</w:t>
      </w:r>
    </w:p>
    <w:p w14:paraId="097E0B4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break</w:t>
      </w:r>
    </w:p>
    <w:p w14:paraId="43829F4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else:</w:t>
      </w:r>
    </w:p>
    <w:p w14:paraId="0525E28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if "b'\\x06'" == str(tempread):</w:t>
      </w:r>
    </w:p>
    <w:p w14:paraId="1971210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showConfirm()</w:t>
      </w:r>
    </w:p>
    <w:p w14:paraId="240DC3C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break</w:t>
      </w:r>
    </w:p>
    <w:p w14:paraId="3F1D14F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else:</w:t>
      </w:r>
    </w:p>
    <w:p w14:paraId="59B9455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if "b'\\x07'" == str(tempread):</w:t>
      </w:r>
    </w:p>
    <w:p w14:paraId="33A68BC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endConfirm()</w:t>
      </w:r>
    </w:p>
    <w:p w14:paraId="174E05D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break</w:t>
      </w:r>
    </w:p>
    <w:p w14:paraId="27432F8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else:</w:t>
      </w:r>
    </w:p>
    <w:p w14:paraId="5782EB6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continue</w:t>
      </w:r>
    </w:p>
    <w:p w14:paraId="548E232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6BE6E98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storeWhose():</w:t>
      </w:r>
    </w:p>
    <w:p w14:paraId="149ABF6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0FACE18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Store: Whose?')</w:t>
      </w:r>
    </w:p>
    <w:p w14:paraId="7653CF9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08503A9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08E3644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in people.keys():</w:t>
      </w:r>
    </w:p>
    <w:p w14:paraId="168AD9F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67D8172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67FDA8E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0946AA4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76FF03E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!= 'None':</w:t>
      </w:r>
    </w:p>
    <w:p w14:paraId="3046029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value = people[str(tempread)]</w:t>
      </w:r>
    </w:p>
    <w:p w14:paraId="08DE724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Really ') + str(((str(tempvalue) + str('  ?')))))))</w:t>
      </w:r>
    </w:p>
    <w:p w14:paraId="58D3380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n_whose = people[str(tempread)]</w:t>
      </w:r>
    </w:p>
    <w:p w14:paraId="3A1958C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796ED9B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2CA47B5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what()</w:t>
      </w:r>
    </w:p>
    <w:p w14:paraId="3D1C4AF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0174AC7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740916B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str(tempread) in people.keys():</w:t>
      </w:r>
    </w:p>
    <w:p w14:paraId="1BB8466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0771314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1C7C97E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tempvalue = 'None'</w:t>
      </w:r>
    </w:p>
    <w:p w14:paraId="72DB953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6CF7355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62C641D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what():</w:t>
      </w:r>
    </w:p>
    <w:p w14:paraId="6AD7C87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7332596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What?')</w:t>
      </w:r>
    </w:p>
    <w:p w14:paraId="6D9C3B5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1D9DC67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48D268F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10'" == str(tempread):</w:t>
      </w:r>
    </w:p>
    <w:p w14:paraId="4B11A10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7E5A4B9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69131B2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1D066B1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1A46E76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!= 'None':</w:t>
      </w:r>
    </w:p>
    <w:p w14:paraId="2D2783E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value = orders[str(tempread)]</w:t>
      </w:r>
    </w:p>
    <w:p w14:paraId="5FFB0A1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Really ') + str(((str(tempvalue) + str('  ?')))))))</w:t>
      </w:r>
    </w:p>
    <w:p w14:paraId="3CBE9C1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n_what = orders[str(tempread)]</w:t>
      </w:r>
    </w:p>
    <w:p w14:paraId="7776539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117123F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3C7D946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size()</w:t>
      </w:r>
    </w:p>
    <w:p w14:paraId="38B3B6F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617F29B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6670920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10'" == str(tempread):</w:t>
      </w:r>
    </w:p>
    <w:p w14:paraId="079FA92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1329325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2E7DAA3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25F7118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126898A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unit():</w:t>
      </w:r>
    </w:p>
    <w:p w14:paraId="51B4F70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26751EB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Unit?')</w:t>
      </w:r>
    </w:p>
    <w:p w14:paraId="7627DFD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72C23B8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207190F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('" == str(tempread):</w:t>
      </w:r>
    </w:p>
    <w:p w14:paraId="3FD32A2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2303D1A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648F178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6086C61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2D6B8DE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!= 'None':</w:t>
      </w:r>
    </w:p>
    <w:p w14:paraId="1230577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value = orders[str(tempread)]</w:t>
      </w:r>
    </w:p>
    <w:p w14:paraId="6398946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Really ') + str(((str(tempvalue) + str('  ?')))))))</w:t>
      </w:r>
    </w:p>
    <w:p w14:paraId="6F81E5E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n_unit = orders[str(tempread)]</w:t>
      </w:r>
    </w:p>
    <w:p w14:paraId="655E528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6E91872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5FFB734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4C836CC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68EFCD6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('" == str(tempread):</w:t>
      </w:r>
    </w:p>
    <w:p w14:paraId="52A8B9F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2DF3441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6888473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4F21553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temp_list = []</w:t>
      </w:r>
    </w:p>
    <w:p w14:paraId="4CCFBE7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temp_list.insert(0, in_order)</w:t>
      </w:r>
    </w:p>
    <w:p w14:paraId="58CB4CC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temp_list.insert(1, in_whose)</w:t>
      </w:r>
    </w:p>
    <w:p w14:paraId="0A4E1F5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temp_list.insert(2, in_what)</w:t>
      </w:r>
    </w:p>
    <w:p w14:paraId="72149E9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temp_list.insert(3, in_number)</w:t>
      </w:r>
    </w:p>
    <w:p w14:paraId="1C153F8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temp_list.insert(4, in_unit)</w:t>
      </w:r>
    </w:p>
    <w:p w14:paraId="7633FAA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ibrary_things.append(temp_list)</w:t>
      </w:r>
    </w:p>
    <w:p w14:paraId="4324EC1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7A81B9A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size():</w:t>
      </w:r>
    </w:p>
    <w:p w14:paraId="5DBCBF5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2D0668D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How many?')</w:t>
      </w:r>
    </w:p>
    <w:p w14:paraId="69F1DFD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7F24469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2DB4FDC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0'" == str(tempread):</w:t>
      </w:r>
    </w:p>
    <w:p w14:paraId="1377820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6AC2E5E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51FAE00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20724CB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5BF58A8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!= 'None':</w:t>
      </w:r>
    </w:p>
    <w:p w14:paraId="75CF4D0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value = orders[str(tempread)]</w:t>
      </w:r>
    </w:p>
    <w:p w14:paraId="2CCB016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Really ') + str(((str(tempvalue) + str('  ?')))))))</w:t>
      </w:r>
    </w:p>
    <w:p w14:paraId="030189A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n_number = orders[str(tempread)]</w:t>
      </w:r>
    </w:p>
    <w:p w14:paraId="6D09F50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320ACE7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639F746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unit()</w:t>
      </w:r>
    </w:p>
    <w:p w14:paraId="7742B1E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54B07E4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11E9580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0'" == str(tempread):</w:t>
      </w:r>
    </w:p>
    <w:p w14:paraId="3FE24C5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6797C35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442D54E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1A1F885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46BDA08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findWhose():</w:t>
      </w:r>
    </w:p>
    <w:p w14:paraId="73C46D1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519972C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find whose?')</w:t>
      </w:r>
    </w:p>
    <w:p w14:paraId="06D5265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3A2BCC1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3D415FF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8'" == str(tempread):</w:t>
      </w:r>
    </w:p>
    <w:p w14:paraId="100AE61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0D28C62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7046DE4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69C9F2E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037963A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!= 'None':</w:t>
      </w:r>
    </w:p>
    <w:p w14:paraId="62F1240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value = orders[str(tempread)]</w:t>
      </w:r>
    </w:p>
    <w:p w14:paraId="57FF43D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Really find') + str(((str(tempvalue) + str("'s things  ?")))))))</w:t>
      </w:r>
    </w:p>
    <w:p w14:paraId="76DB0E4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find_whose = orders[str(tempread)]</w:t>
      </w:r>
    </w:p>
    <w:p w14:paraId="4CC0E02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1E6481A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10CEA7B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findWhat()</w:t>
      </w:r>
    </w:p>
    <w:p w14:paraId="63047B8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3E03F3C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38AB542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08'" == str(tempread):</w:t>
      </w:r>
    </w:p>
    <w:p w14:paraId="1FC7837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440AD09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6DF0BCF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478F467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5E8E6C1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findWhat():</w:t>
      </w:r>
    </w:p>
    <w:p w14:paraId="18D57EA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5169A84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find what?')</w:t>
      </w:r>
    </w:p>
    <w:p w14:paraId="5D68DE0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1B1A2AD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55E9C5A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8'" == str(tempread):</w:t>
      </w:r>
    </w:p>
    <w:p w14:paraId="0450922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2204A18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26B4FE4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088B9B8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6EDB14B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!= 'None':</w:t>
      </w:r>
    </w:p>
    <w:p w14:paraId="65B6759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value = orders[str(tempread)]</w:t>
      </w:r>
    </w:p>
    <w:p w14:paraId="23C9017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Really  find') + str(((str(tempvalue) + str('  ?')))))))</w:t>
      </w:r>
    </w:p>
    <w:p w14:paraId="7148DD4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find_what = orders[str(tempread)]</w:t>
      </w:r>
    </w:p>
    <w:p w14:paraId="135E0AD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19D1D0E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2148647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findShow()</w:t>
      </w:r>
    </w:p>
    <w:p w14:paraId="71422F2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131888F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2F4A7D5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08'" == str(tempread):</w:t>
      </w:r>
    </w:p>
    <w:p w14:paraId="57B81D4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4D47BAA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53D089A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023DEEF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1D043F2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upRange(start, stop, step):</w:t>
      </w:r>
    </w:p>
    <w:p w14:paraId="46F7D6C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start &lt;= stop:</w:t>
      </w:r>
    </w:p>
    <w:p w14:paraId="2CF824D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yield start</w:t>
      </w:r>
    </w:p>
    <w:p w14:paraId="46AAA9B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start += abs(step)</w:t>
      </w:r>
    </w:p>
    <w:p w14:paraId="1C3EC31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2ECF978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downRange(start, stop, step):</w:t>
      </w:r>
    </w:p>
    <w:p w14:paraId="6CF61DF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start &gt;= stop:</w:t>
      </w:r>
    </w:p>
    <w:p w14:paraId="38E9795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yield start</w:t>
      </w:r>
    </w:p>
    <w:p w14:paraId="6FE0869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start -= abs(step)</w:t>
      </w:r>
    </w:p>
    <w:p w14:paraId="13996C5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7FDCF7E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findShow():</w:t>
      </w:r>
    </w:p>
    <w:p w14:paraId="5B20282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7BB106C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f not len(library_things):</w:t>
      </w:r>
    </w:p>
    <w:p w14:paraId="515D08D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label1.setText('not find')</w:t>
      </w:r>
    </w:p>
    <w:p w14:paraId="7929A56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else:</w:t>
      </w:r>
    </w:p>
    <w:p w14:paraId="4DBA62B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_str = ''</w:t>
      </w:r>
    </w:p>
    <w:p w14:paraId="0268DBD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_end = float(len(library_things))</w:t>
      </w:r>
    </w:p>
    <w:p w14:paraId="0BC7BD0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for i in (0 &lt;= i_end) and upRange(0, i_end, 1) or downRange(0, i_end, 1):</w:t>
      </w:r>
    </w:p>
    <w:p w14:paraId="08AA6B5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find_whose == library_things[int(i - 1)][1]:</w:t>
      </w:r>
    </w:p>
    <w:p w14:paraId="0CE3C36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if find_what == library_things[int(i - 1)][2]:</w:t>
      </w:r>
    </w:p>
    <w:p w14:paraId="18CB3D5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temp_str = (str(temp_str) + str(((str('find ') + str(((str(library_things[int(i - 1)][1]) + str(((str(library_things[int(i - 1)][2]) + str(((str(library_things[int(i - 1)][3]) + str(((str(library_things[int(i - 1)][4]) + str('; \\n')))))))))))))))))</w:t>
      </w:r>
    </w:p>
    <w:p w14:paraId="47FC915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not len(temp_str):</w:t>
      </w:r>
    </w:p>
    <w:p w14:paraId="3F601B9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2.setText(str(temp_str))</w:t>
      </w:r>
    </w:p>
    <w:p w14:paraId="650F70B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wait(1)</w:t>
      </w:r>
    </w:p>
    <w:p w14:paraId="1C649FF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5B5954A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2.setText('not find')</w:t>
      </w:r>
    </w:p>
    <w:p w14:paraId="0D11F5B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050C664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end():</w:t>
      </w:r>
    </w:p>
    <w:p w14:paraId="47BC110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14E6EB1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end')</w:t>
      </w:r>
    </w:p>
    <w:p w14:paraId="79D613F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24C7FA0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show():</w:t>
      </w:r>
    </w:p>
    <w:p w14:paraId="26D0244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1A0C9F0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f not len(library_things):</w:t>
      </w:r>
    </w:p>
    <w:p w14:paraId="713E4E5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label1.setText('the list is null')</w:t>
      </w:r>
    </w:p>
    <w:p w14:paraId="7E51897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else:</w:t>
      </w:r>
    </w:p>
    <w:p w14:paraId="1914B81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label1.setText('the list is not null')</w:t>
      </w:r>
    </w:p>
    <w:p w14:paraId="4AE5F91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wait(1)</w:t>
      </w:r>
    </w:p>
    <w:p w14:paraId="7391681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_str = ''</w:t>
      </w:r>
    </w:p>
    <w:p w14:paraId="2C53A69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_end2 = float(len(library_things))</w:t>
      </w:r>
    </w:p>
    <w:p w14:paraId="202B573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for i in (0 &lt;= i_end2) and upRange(0, i_end2, 1) or downRange(0, i_end2, 1):</w:t>
      </w:r>
    </w:p>
    <w:p w14:paraId="39BD705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_str = (str(temp_str) + str(((str(library_things[int(i - 1)][0]) + str(((str(library_things[int(i - 1)][1]) + str(((str(library_things[int(i - 1)][2]) + str(((str(library_things[int(i - 1)][3]) + str(((str(library_things[int(i - 1)][4]) + str('; \\n')))))))))))))))))</w:t>
      </w:r>
    </w:p>
    <w:p w14:paraId="338C46A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label2.setText(str(temp_str))</w:t>
      </w:r>
    </w:p>
    <w:p w14:paraId="278018B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wait(1)</w:t>
      </w:r>
    </w:p>
    <w:p w14:paraId="7841E5D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131B91D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deleteWhose():</w:t>
      </w:r>
    </w:p>
    <w:p w14:paraId="23B6E76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3AD855C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delete whose?')</w:t>
      </w:r>
    </w:p>
    <w:p w14:paraId="185E7FD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7C5B33D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51DFDB8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8'" == str(tempread):</w:t>
      </w:r>
    </w:p>
    <w:p w14:paraId="13F5949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4F52812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2B31B1A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2C7815A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15E368E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!= 'None':</w:t>
      </w:r>
    </w:p>
    <w:p w14:paraId="503D545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value = orders[str(tempread)]</w:t>
      </w:r>
    </w:p>
    <w:p w14:paraId="5BD889C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Really  delete ') + str(((str(tempvalue) + str('  ?')))))))</w:t>
      </w:r>
    </w:p>
    <w:p w14:paraId="1D2B90A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delete_whose = orders[str(tempread)]</w:t>
      </w:r>
    </w:p>
    <w:p w14:paraId="2B5866C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796C990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56381B4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deleteWhat()</w:t>
      </w:r>
    </w:p>
    <w:p w14:paraId="417B5C5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3493595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13D82F1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08'" == str(tempread):</w:t>
      </w:r>
    </w:p>
    <w:p w14:paraId="6794155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3703B87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24C7C15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1E50C48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1B8F4E8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deleteWhat():</w:t>
      </w:r>
    </w:p>
    <w:p w14:paraId="63C527D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1D96AB9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delete whose?')</w:t>
      </w:r>
    </w:p>
    <w:p w14:paraId="3842829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6A98016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647A37D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10'" == str(tempread):</w:t>
      </w:r>
    </w:p>
    <w:p w14:paraId="3FBC024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2AB01DD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4176400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70828AA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5B0F1C0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!= 'None':</w:t>
      </w:r>
    </w:p>
    <w:p w14:paraId="6DB2810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value = orders[str(tempread)]</w:t>
      </w:r>
    </w:p>
    <w:p w14:paraId="740C862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Really ') + str(((str(tempvalue) + str('  ?')))))))</w:t>
      </w:r>
    </w:p>
    <w:p w14:paraId="1F83E21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delete_what = orders[str(tempread)]</w:t>
      </w:r>
    </w:p>
    <w:p w14:paraId="21851DF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0ADB5A8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1C2BF58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deleteSize()</w:t>
      </w:r>
    </w:p>
    <w:p w14:paraId="5D77471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43EFDBC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63D0577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10'" == str(tempread):</w:t>
      </w:r>
    </w:p>
    <w:p w14:paraId="4AB90E3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3863D3A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68BAE4C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64E6F0C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0AB0816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deleteSize():</w:t>
      </w:r>
    </w:p>
    <w:p w14:paraId="3061F8B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398FF85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'delete how many?')</w:t>
      </w:r>
    </w:p>
    <w:p w14:paraId="6338379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7EB8947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0A24441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30'" == str(tempread):</w:t>
      </w:r>
    </w:p>
    <w:p w14:paraId="2C54FC4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535FD68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1EB71BD2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continue</w:t>
      </w:r>
    </w:p>
    <w:p w14:paraId="71B3020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hile True:</w:t>
      </w:r>
    </w:p>
    <w:p w14:paraId="7B61D65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str(tempread) != 'None':</w:t>
      </w:r>
    </w:p>
    <w:p w14:paraId="7368443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tempvalue = orders[str(tempread)]</w:t>
      </w:r>
    </w:p>
    <w:p w14:paraId="020E850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Really ') + str(((str(tempvalue) + str('  ?')))))))</w:t>
      </w:r>
    </w:p>
    <w:p w14:paraId="0212C95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delete_size = orders[str(tempread)]</w:t>
      </w:r>
    </w:p>
    <w:p w14:paraId="25C3005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tempread = uart.read(1)</w:t>
      </w:r>
    </w:p>
    <w:p w14:paraId="44F13CD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"b'\\x02'" == str(tempread):</w:t>
      </w:r>
    </w:p>
    <w:p w14:paraId="75B775CB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delete()</w:t>
      </w:r>
    </w:p>
    <w:p w14:paraId="1A2ED25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break</w:t>
      </w:r>
    </w:p>
    <w:p w14:paraId="114885D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else:</w:t>
      </w:r>
    </w:p>
    <w:p w14:paraId="2644277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"b'\\x30'" == str(tempread):</w:t>
      </w:r>
    </w:p>
    <w:p w14:paraId="1FAB7C5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10CEDE1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6B2AFE2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continue</w:t>
      </w:r>
    </w:p>
    <w:p w14:paraId="6B66252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48ABCEC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delete():</w:t>
      </w:r>
    </w:p>
    <w:p w14:paraId="0228E6D7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762C763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repertory()</w:t>
      </w:r>
    </w:p>
    <w:p w14:paraId="22BFC0A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f kucun &lt; delete_size:</w:t>
      </w:r>
    </w:p>
    <w:p w14:paraId="314D7DC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label1.setText('repertory is not enough')</w:t>
      </w:r>
    </w:p>
    <w:p w14:paraId="04DF62B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else:</w:t>
      </w:r>
    </w:p>
    <w:p w14:paraId="08D9A52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label1.setText('deleting')</w:t>
      </w:r>
    </w:p>
    <w:p w14:paraId="20A25B68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k_end = float(len(library_things))</w:t>
      </w:r>
    </w:p>
    <w:p w14:paraId="0F99772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for k in (0 &lt;= k_end) and upRange(0, k_end, 1) or downRange(0, k_end, 1):</w:t>
      </w:r>
    </w:p>
    <w:p w14:paraId="0D7BF85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not len(library_things[int(k - 1)]):</w:t>
      </w:r>
    </w:p>
    <w:p w14:paraId="67F3FDA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break</w:t>
      </w:r>
    </w:p>
    <w:p w14:paraId="1656986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else:</w:t>
      </w:r>
    </w:p>
    <w:p w14:paraId="1322869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if delete_size != 0:</w:t>
      </w:r>
    </w:p>
    <w:p w14:paraId="2E92CF9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if delete_whose == library_things[int(k - 1)][1]:</w:t>
      </w:r>
    </w:p>
    <w:p w14:paraId="5131865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if delete_what == library_things[int(k - 1)][2]:</w:t>
      </w:r>
    </w:p>
    <w:p w14:paraId="73FB152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if delete_size &gt;= library_things[int(k - 1)][3]:</w:t>
      </w:r>
    </w:p>
    <w:p w14:paraId="0266CAA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delete_size = delete_size - library_things[int(k - 1)][3]</w:t>
      </w:r>
    </w:p>
    <w:p w14:paraId="3C78B0D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library_things.pop(int(k - 1))</w:t>
      </w:r>
    </w:p>
    <w:p w14:paraId="7D25424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k = k - 1</w:t>
      </w:r>
    </w:p>
    <w:p w14:paraId="196DBA80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else:</w:t>
      </w:r>
    </w:p>
    <w:p w14:paraId="2198864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library_things[int(k - 1)][3] = library_things[int(k - 1)][3] - delete_size</w:t>
      </w:r>
    </w:p>
    <w:p w14:paraId="73636FE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      delete_size = 0</w:t>
      </w:r>
    </w:p>
    <w:p w14:paraId="48CA1B7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else:</w:t>
      </w:r>
    </w:p>
    <w:p w14:paraId="0C8D410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  break</w:t>
      </w:r>
    </w:p>
    <w:p w14:paraId="2204B9B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label1.setText('deleted')</w:t>
      </w:r>
    </w:p>
    <w:p w14:paraId="2A551A8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</w:p>
    <w:p w14:paraId="1DE6F18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def repertory():</w:t>
      </w:r>
    </w:p>
    <w:p w14:paraId="3FCD7F8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global numbers, kucun, in_order, people, temp_str, i, tempread, things, library_things, uart, tempvalue, orders, temp_list, delete_size, k, delete_whose, find_whose, delete_what, in_whose, in_what, in_unit, in_number, find_what</w:t>
      </w:r>
    </w:p>
    <w:p w14:paraId="49A1EE3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kucun = 0</w:t>
      </w:r>
    </w:p>
    <w:p w14:paraId="643D09E6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_end3 = float(len(library_things))</w:t>
      </w:r>
    </w:p>
    <w:p w14:paraId="14B1ACC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for i in (0 &lt;= i_end3) and upRange(0, i_end3, 1) or downRange(0, i_end3, 1):</w:t>
      </w:r>
    </w:p>
    <w:p w14:paraId="7F3EEBB1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if delete_whose == library_things[int(i - 1)][1]:</w:t>
      </w:r>
    </w:p>
    <w:p w14:paraId="2BE4E07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if delete_what == library_things[int(i - 1)][2]:</w:t>
      </w:r>
    </w:p>
    <w:p w14:paraId="0684C03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  kucun = kucun + library_things[int(i - 1)][3]</w:t>
      </w:r>
    </w:p>
    <w:p w14:paraId="2DCE457C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label1.setText(str((str('present kucun is') + str(kucun))))</w:t>
      </w:r>
    </w:p>
    <w:p w14:paraId="413CF77F" w14:textId="63F5FE3F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  wait_ms(500)</w:t>
      </w:r>
    </w:p>
    <w:p w14:paraId="5AEF8E23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label1.setText('The system is being initialized')</w:t>
      </w:r>
    </w:p>
    <w:p w14:paraId="332CCE1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inital()</w:t>
      </w:r>
    </w:p>
    <w:p w14:paraId="58EB78CF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label1.setText('System initialization is complete')</w:t>
      </w:r>
    </w:p>
    <w:p w14:paraId="5C869455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uart = machine.UART(1, tx=17, rx=16)</w:t>
      </w:r>
    </w:p>
    <w:p w14:paraId="31F579B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uart.init(115200, bits=8, parity=None, stop=1)</w:t>
      </w:r>
    </w:p>
    <w:p w14:paraId="314C20F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>while True:</w:t>
      </w:r>
    </w:p>
    <w:p w14:paraId="5099DE1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tempread = uart.read(1)</w:t>
      </w:r>
    </w:p>
    <w:p w14:paraId="39E97524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label1.setText(str(tempread))</w:t>
      </w:r>
    </w:p>
    <w:p w14:paraId="4C3FB1AE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if "b'\\x01'" == str(tempread):</w:t>
      </w:r>
    </w:p>
    <w:p w14:paraId="4290449D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rFonts w:hint="eastAsia"/>
          <w:sz w:val="24"/>
          <w:szCs w:val="24"/>
        </w:rPr>
        <w:t xml:space="preserve">    label1.setText('Little Ling is here</w:t>
      </w:r>
      <w:r w:rsidRPr="009C7EE6">
        <w:rPr>
          <w:rStyle w:val="ae"/>
          <w:rFonts w:hint="eastAsia"/>
          <w:sz w:val="24"/>
          <w:szCs w:val="24"/>
        </w:rPr>
        <w:t>！</w:t>
      </w:r>
      <w:r w:rsidRPr="009C7EE6">
        <w:rPr>
          <w:rStyle w:val="ae"/>
          <w:rFonts w:hint="eastAsia"/>
          <w:sz w:val="24"/>
          <w:szCs w:val="24"/>
        </w:rPr>
        <w:t>Please say instructions ')</w:t>
      </w:r>
    </w:p>
    <w:p w14:paraId="33A52429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  orderprocess()</w:t>
      </w:r>
    </w:p>
    <w:p w14:paraId="61690CAA" w14:textId="77777777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ait(1)</w:t>
      </w:r>
    </w:p>
    <w:p w14:paraId="769A1FBE" w14:textId="1617B272" w:rsidR="006D3FA0" w:rsidRPr="009C7EE6" w:rsidRDefault="006D3FA0" w:rsidP="00E33E77">
      <w:pPr>
        <w:adjustRightInd w:val="0"/>
        <w:spacing w:line="240" w:lineRule="auto"/>
        <w:ind w:firstLineChars="0" w:firstLine="0"/>
        <w:rPr>
          <w:rStyle w:val="ae"/>
          <w:sz w:val="24"/>
          <w:szCs w:val="24"/>
        </w:rPr>
      </w:pPr>
      <w:r w:rsidRPr="009C7EE6">
        <w:rPr>
          <w:rStyle w:val="ae"/>
          <w:sz w:val="24"/>
          <w:szCs w:val="24"/>
        </w:rPr>
        <w:t xml:space="preserve">  wait_ms(2)</w:t>
      </w:r>
    </w:p>
    <w:p w14:paraId="297D94C5" w14:textId="3AFEED6C" w:rsidR="00E53248" w:rsidRDefault="00E53248" w:rsidP="00E33E77">
      <w:pPr>
        <w:widowControl/>
        <w:adjustRightInd w:val="0"/>
        <w:spacing w:line="240" w:lineRule="auto"/>
        <w:ind w:firstLineChars="0" w:firstLine="0"/>
        <w:jc w:val="left"/>
      </w:pPr>
      <w:r>
        <w:br w:type="page"/>
      </w:r>
    </w:p>
    <w:p w14:paraId="098F39F0" w14:textId="729B3E0A" w:rsidR="00E53248" w:rsidRDefault="00E53248" w:rsidP="00E33E77">
      <w:pPr>
        <w:adjustRightInd w:val="0"/>
        <w:spacing w:line="240" w:lineRule="auto"/>
        <w:ind w:firstLineChars="0" w:firstLine="0"/>
        <w:rPr>
          <w:b/>
          <w:bCs/>
        </w:rPr>
      </w:pPr>
      <w:r w:rsidRPr="009C7EE6">
        <w:rPr>
          <w:rFonts w:hint="eastAsia"/>
          <w:b/>
          <w:bCs/>
        </w:rPr>
        <w:t>S</w:t>
      </w:r>
      <w:r w:rsidRPr="009C7EE6">
        <w:rPr>
          <w:b/>
          <w:bCs/>
        </w:rPr>
        <w:t>TM32F103ZET6 V3</w:t>
      </w:r>
      <w:r w:rsidRPr="009C7EE6">
        <w:rPr>
          <w:rFonts w:hint="eastAsia"/>
          <w:b/>
          <w:bCs/>
        </w:rPr>
        <w:t>开发板在</w:t>
      </w:r>
      <w:r w:rsidRPr="009C7EE6">
        <w:rPr>
          <w:rFonts w:hint="eastAsia"/>
          <w:b/>
          <w:bCs/>
        </w:rPr>
        <w:t>K</w:t>
      </w:r>
      <w:r w:rsidRPr="009C7EE6">
        <w:rPr>
          <w:b/>
          <w:bCs/>
        </w:rPr>
        <w:t>EIL V5</w:t>
      </w:r>
      <w:r w:rsidRPr="009C7EE6">
        <w:rPr>
          <w:rFonts w:hint="eastAsia"/>
          <w:b/>
          <w:bCs/>
        </w:rPr>
        <w:t>设计关键部分代码：</w:t>
      </w:r>
    </w:p>
    <w:p w14:paraId="48A7FCFE" w14:textId="6646C0CA" w:rsidR="000B7DD5" w:rsidRDefault="000B7DD5" w:rsidP="00E33E77">
      <w:pPr>
        <w:adjustRightInd w:val="0"/>
        <w:spacing w:line="24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D3320.C</w:t>
      </w:r>
    </w:p>
    <w:p w14:paraId="64D9862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#include "LD3320.h"</w:t>
      </w:r>
    </w:p>
    <w:p w14:paraId="07FCD0B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8DF3BE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/************************************************************************************</w:t>
      </w:r>
    </w:p>
    <w:p w14:paraId="7709840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</w:t>
      </w:r>
      <w:r w:rsidRPr="009C7EE6">
        <w:rPr>
          <w:rStyle w:val="ae"/>
          <w:rFonts w:hint="eastAsia"/>
        </w:rPr>
        <w:tab/>
        <w:t xml:space="preserve">nAsrStatus </w:t>
      </w:r>
      <w:r w:rsidRPr="009C7EE6">
        <w:rPr>
          <w:rStyle w:val="ae"/>
          <w:rFonts w:hint="eastAsia"/>
        </w:rPr>
        <w:t>用来在</w:t>
      </w:r>
      <w:r w:rsidRPr="009C7EE6">
        <w:rPr>
          <w:rStyle w:val="ae"/>
          <w:rFonts w:hint="eastAsia"/>
        </w:rPr>
        <w:t>main</w:t>
      </w:r>
      <w:r w:rsidRPr="009C7EE6">
        <w:rPr>
          <w:rStyle w:val="ae"/>
          <w:rFonts w:hint="eastAsia"/>
        </w:rPr>
        <w:t>主程序中表示程序运行的状态，不是</w:t>
      </w:r>
      <w:r w:rsidRPr="009C7EE6">
        <w:rPr>
          <w:rStyle w:val="ae"/>
          <w:rFonts w:hint="eastAsia"/>
        </w:rPr>
        <w:t>LD3320</w:t>
      </w:r>
      <w:r w:rsidRPr="009C7EE6">
        <w:rPr>
          <w:rStyle w:val="ae"/>
          <w:rFonts w:hint="eastAsia"/>
        </w:rPr>
        <w:t>芯片内部的状态寄存器</w:t>
      </w:r>
    </w:p>
    <w:p w14:paraId="4319DC9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</w:t>
      </w:r>
      <w:r w:rsidRPr="009C7EE6">
        <w:rPr>
          <w:rStyle w:val="ae"/>
          <w:rFonts w:hint="eastAsia"/>
        </w:rPr>
        <w:tab/>
        <w:t>LD_ASR_NONE: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>表示没有在作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识别</w:t>
      </w:r>
    </w:p>
    <w:p w14:paraId="5230C94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</w:t>
      </w:r>
      <w:r w:rsidRPr="009C7EE6">
        <w:rPr>
          <w:rStyle w:val="ae"/>
          <w:rFonts w:hint="eastAsia"/>
        </w:rPr>
        <w:tab/>
        <w:t>LD_ASR_RUNING</w:t>
      </w:r>
      <w:r w:rsidRPr="009C7EE6">
        <w:rPr>
          <w:rStyle w:val="ae"/>
          <w:rFonts w:hint="eastAsia"/>
        </w:rPr>
        <w:t>：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>表示</w:t>
      </w:r>
      <w:r w:rsidRPr="009C7EE6">
        <w:rPr>
          <w:rStyle w:val="ae"/>
          <w:rFonts w:hint="eastAsia"/>
        </w:rPr>
        <w:t>LD3320</w:t>
      </w:r>
      <w:r w:rsidRPr="009C7EE6">
        <w:rPr>
          <w:rStyle w:val="ae"/>
          <w:rFonts w:hint="eastAsia"/>
        </w:rPr>
        <w:t>正在作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识别中</w:t>
      </w:r>
    </w:p>
    <w:p w14:paraId="34A7622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</w:t>
      </w:r>
      <w:r w:rsidRPr="009C7EE6">
        <w:rPr>
          <w:rStyle w:val="ae"/>
          <w:rFonts w:hint="eastAsia"/>
        </w:rPr>
        <w:tab/>
        <w:t>LD_ASR_FOUNDOK: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>表示一次识别流程结束后，有一个识别结果</w:t>
      </w:r>
    </w:p>
    <w:p w14:paraId="146CF0B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</w:t>
      </w:r>
      <w:r w:rsidRPr="009C7EE6">
        <w:rPr>
          <w:rStyle w:val="ae"/>
          <w:rFonts w:hint="eastAsia"/>
        </w:rPr>
        <w:tab/>
        <w:t>LD_ASR_FOUNDZERO: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>表示一次识别流程结束后，没有识别结果</w:t>
      </w:r>
    </w:p>
    <w:p w14:paraId="325C97E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</w:t>
      </w:r>
      <w:r w:rsidRPr="009C7EE6">
        <w:rPr>
          <w:rStyle w:val="ae"/>
          <w:rFonts w:hint="eastAsia"/>
        </w:rPr>
        <w:tab/>
        <w:t>LD_ASR_ERROR: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>表示一次识别流程中</w:t>
      </w:r>
      <w:r w:rsidRPr="009C7EE6">
        <w:rPr>
          <w:rStyle w:val="ae"/>
          <w:rFonts w:hint="eastAsia"/>
        </w:rPr>
        <w:t>LD3320</w:t>
      </w:r>
      <w:r w:rsidRPr="009C7EE6">
        <w:rPr>
          <w:rStyle w:val="ae"/>
          <w:rFonts w:hint="eastAsia"/>
        </w:rPr>
        <w:t>芯片内部出现不正确的状态</w:t>
      </w:r>
    </w:p>
    <w:p w14:paraId="253CE59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*********************************************************************************/</w:t>
      </w:r>
    </w:p>
    <w:p w14:paraId="2C41B0A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uint8 nAsrStatus = 0;</w:t>
      </w:r>
      <w:r w:rsidRPr="009C7EE6">
        <w:rPr>
          <w:rStyle w:val="ae"/>
        </w:rPr>
        <w:tab/>
      </w:r>
    </w:p>
    <w:p w14:paraId="6F237AE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uint8 nLD_Mode = LD_MODE_IDLE;//</w:t>
      </w:r>
      <w:r w:rsidRPr="009C7EE6">
        <w:rPr>
          <w:rStyle w:val="ae"/>
          <w:rFonts w:hint="eastAsia"/>
        </w:rPr>
        <w:t>用来记录当前是在进行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识别还是在播放</w:t>
      </w:r>
      <w:r w:rsidRPr="009C7EE6">
        <w:rPr>
          <w:rStyle w:val="ae"/>
          <w:rFonts w:hint="eastAsia"/>
        </w:rPr>
        <w:t>MP3</w:t>
      </w:r>
    </w:p>
    <w:p w14:paraId="3F2E76D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uint8 ucRegVal;</w:t>
      </w:r>
    </w:p>
    <w:p w14:paraId="7490D84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3C74B3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/</w:t>
      </w:r>
      <w:r w:rsidRPr="009C7EE6">
        <w:rPr>
          <w:rStyle w:val="ae"/>
          <w:rFonts w:hint="eastAsia"/>
        </w:rPr>
        <w:t>用户修改</w:t>
      </w:r>
    </w:p>
    <w:p w14:paraId="3F9DEC1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void LD3320_main(void)</w:t>
      </w:r>
    </w:p>
    <w:p w14:paraId="2876866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660F97D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nAsrRes=0;</w:t>
      </w:r>
    </w:p>
    <w:p w14:paraId="7F407B8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init();</w:t>
      </w:r>
      <w:r w:rsidRPr="009C7EE6">
        <w:rPr>
          <w:rStyle w:val="ae"/>
        </w:rPr>
        <w:tab/>
        <w:t xml:space="preserve">  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67CED56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nAsrStatus = LD_ASR_NONE;//</w:t>
      </w:r>
      <w:r w:rsidRPr="009C7EE6">
        <w:rPr>
          <w:rStyle w:val="ae"/>
          <w:rFonts w:hint="eastAsia"/>
        </w:rPr>
        <w:t>初始状态：没有在作</w:t>
      </w:r>
      <w:r w:rsidRPr="009C7EE6">
        <w:rPr>
          <w:rStyle w:val="ae"/>
          <w:rFonts w:hint="eastAsia"/>
        </w:rPr>
        <w:t>ASR</w:t>
      </w:r>
    </w:p>
    <w:p w14:paraId="04DD026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while(1)</w:t>
      </w:r>
    </w:p>
    <w:p w14:paraId="2DB2995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</w:p>
    <w:p w14:paraId="37B1699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switch(nAsrStatus)</w:t>
      </w:r>
    </w:p>
    <w:p w14:paraId="2C2D58B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62B0620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case LD_ASR_RUNING:</w:t>
      </w:r>
    </w:p>
    <w:p w14:paraId="23AD9DA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case LD_ASR_ERROR: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5686EEB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;break;</w:t>
      </w:r>
    </w:p>
    <w:p w14:paraId="11806F1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case LD_ASR_NONE:</w:t>
      </w:r>
    </w:p>
    <w:p w14:paraId="0731CCC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nAsrStatus=LD_ASR_RUNING;</w:t>
      </w:r>
    </w:p>
    <w:p w14:paraId="1C8A7DF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if (RunASR()==0)//</w:t>
      </w:r>
      <w:r w:rsidRPr="009C7EE6">
        <w:rPr>
          <w:rStyle w:val="ae"/>
          <w:rFonts w:hint="eastAsia"/>
        </w:rPr>
        <w:t>启动一次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识别流程：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初始化，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添加关键词语，启动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运算</w:t>
      </w:r>
    </w:p>
    <w:p w14:paraId="080FF82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67AFAE3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nAsrStatus = LD_ASR_ERROR;</w:t>
      </w:r>
    </w:p>
    <w:p w14:paraId="59BB106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</w:p>
    <w:p w14:paraId="78702D0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break;</w:t>
      </w:r>
    </w:p>
    <w:p w14:paraId="027B826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case LD_ASR_FOUNDOK:</w:t>
      </w:r>
    </w:p>
    <w:p w14:paraId="5746EA8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nAsrRes = LD_GetResult( );//</w:t>
      </w:r>
      <w:r w:rsidRPr="009C7EE6">
        <w:rPr>
          <w:rStyle w:val="ae"/>
          <w:rFonts w:hint="eastAsia"/>
        </w:rPr>
        <w:t>一次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识别流程结束，去取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识别结果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</w:t>
      </w:r>
      <w:r w:rsidRPr="009C7EE6">
        <w:rPr>
          <w:rStyle w:val="ae"/>
          <w:rFonts w:hint="eastAsia"/>
        </w:rPr>
        <w:tab/>
        <w:t xml:space="preserve">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</w:p>
    <w:p w14:paraId="569F5A7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3A5D6A0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switch(nAsrRes)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 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对结果执行相关操作</w:t>
      </w:r>
      <w:r w:rsidRPr="009C7EE6">
        <w:rPr>
          <w:rStyle w:val="ae"/>
          <w:rFonts w:hint="eastAsia"/>
        </w:rPr>
        <w:t>,</w:t>
      </w:r>
      <w:r w:rsidRPr="009C7EE6">
        <w:rPr>
          <w:rStyle w:val="ae"/>
          <w:rFonts w:hint="eastAsia"/>
        </w:rPr>
        <w:t>客户修改</w:t>
      </w:r>
    </w:p>
    <w:p w14:paraId="2CB98B9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652D4C7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//case CODE_00H:USART_SendData (USART2, 0x00);USART_SendData (USART1, 0x00);LED2_ON();Delayms(1000);LED2_OFF();break;</w:t>
      </w:r>
    </w:p>
    <w:p w14:paraId="15DC446F" w14:textId="1F0AB4A2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1H:USART_SendData (USART2, 0x01);USART_SendData (USART1, 0x01);LED2_ON();Delayms(100);LED2_OFF();break;</w:t>
      </w:r>
    </w:p>
    <w:p w14:paraId="3E3A14D1" w14:textId="071AAC40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2H:USART_SendData (USART2, 0x02);USART_SendData (USART1, 0x02);LED2_ON();Delayms(100);LED2_OFF();break;</w:t>
      </w:r>
    </w:p>
    <w:p w14:paraId="553D5C22" w14:textId="5C58462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3H:USART_SendData (USART2, 0x03);USART_SendData (USART1, 0x03);LED2_ON();Delayms(100);LED2_OFF();break;</w:t>
      </w:r>
    </w:p>
    <w:p w14:paraId="2E0465C2" w14:textId="1F1B3492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4H:USART_SendData (USART2, 0x04);USART_SendData (USART1, 0x04);LED2_ON();Delayms(100);LED2_OFF();break;</w:t>
      </w:r>
    </w:p>
    <w:p w14:paraId="79C0A268" w14:textId="6B253B0C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5H:USART_SendData (USART2, 0x05);USART_SendData (USART1, 0x05);LED2_ON();Delayms(100);LED2_OFF();break;</w:t>
      </w:r>
    </w:p>
    <w:p w14:paraId="6E23754D" w14:textId="419AEBD2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6H:USART_SendData (USART2, 0x06);USART_SendData (USART1, 0x06);LED2_ON();Delayms(100);LED2_OFF();break;</w:t>
      </w:r>
    </w:p>
    <w:p w14:paraId="6157FF2F" w14:textId="45E92B9E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7H:USART_SendData (USART2, 0x07);USART_SendData (USART1, 0x07);LED2_ON();Delayms(100);LED2_OFF();break;</w:t>
      </w:r>
    </w:p>
    <w:p w14:paraId="07E5A3CA" w14:textId="0011910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8H:USART_SendData (USART2, 0x08);USART_SendData (USART1, 0x08);LED2_ON();Delayms(100);LED2_OFF();break;</w:t>
      </w:r>
    </w:p>
    <w:p w14:paraId="0FC93D93" w14:textId="2E13AE1D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9H:USART_SendData (USART2, 0x09);USART_SendData (USART1, 0x09);LED2_ON();Delayms(100);LED2_OFF();break;</w:t>
      </w:r>
    </w:p>
    <w:p w14:paraId="364BE4EE" w14:textId="00F5A77D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AH:USART_SendData (USART2, 0x0A);USART_SendData (USART1, 0x0A);LED2_ON();Delayms(100);LED2_OFF();break;</w:t>
      </w:r>
    </w:p>
    <w:p w14:paraId="189A3E9A" w14:textId="54194228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BH:USART_SendData (USART2, 0x0B);USART_SendData (USART1, 0x0B);LED2_ON();Delayms(100);LED2_OFF();break;</w:t>
      </w:r>
    </w:p>
    <w:p w14:paraId="70606000" w14:textId="2AEDFD0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CH:USART_SendData (USART2, 0x0C);USART_SendData (USART1, 0x0C);LED2_ON();Delayms(100);LED2_OFF();break;</w:t>
      </w:r>
    </w:p>
    <w:p w14:paraId="3C4FD9D5" w14:textId="27A95A0A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0DH:USART_SendData (USART2, 0x0D);USART_SendData (USART1, 0x0D);LED2_ON();Delayms(100);LED2_OFF();break;</w:t>
      </w:r>
    </w:p>
    <w:p w14:paraId="5E64A7B4" w14:textId="5E405D4E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0H:USART_SendData (USART2, 0x10);USART_SendData (USART1, 0x10);LED2_ON();Delayms(100);LED2_OFF();break;</w:t>
      </w:r>
    </w:p>
    <w:p w14:paraId="568290BC" w14:textId="022F9A0E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1H:USART_SendData (USART2, 0x11);USART_SendData (USART1, 0x11);LED2_ON();Delayms(100);LED2_OFF();break;</w:t>
      </w:r>
    </w:p>
    <w:p w14:paraId="69F76F29" w14:textId="636F30E6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2H:USART_SendData (USART2, 0x12);USART_SendData (USART1, 0x12);LED2_ON();Delayms(100);LED2_OFF();break;</w:t>
      </w:r>
    </w:p>
    <w:p w14:paraId="54706331" w14:textId="7DEBE4DF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3H:USART_SendData (USART2, 0x13);USART_SendData (USART1, 0x13);LED2_ON();Delayms(100);LED2_OFF();break;</w:t>
      </w:r>
    </w:p>
    <w:p w14:paraId="769A2CD5" w14:textId="0091B06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4H:USART_SendData (USART2, 0x14);USART_SendData (USART1, 0x14);LED2_ON();Delayms(100);LED2_OFF();break;</w:t>
      </w:r>
    </w:p>
    <w:p w14:paraId="13B6E603" w14:textId="74227D3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5H:USART_SendData (USART2, 0x15);USART_SendData (USART1, 0x15);LED2_ON();Delayms(100);LED2_OFF();break;</w:t>
      </w:r>
    </w:p>
    <w:p w14:paraId="6AA2B3AA" w14:textId="7D4BF6A2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8H:USART_SendData (USART2, 0x18);USART_SendData (USART1, 0x18);LED2_ON();Delayms(100);LED2_OFF();break;</w:t>
      </w:r>
    </w:p>
    <w:p w14:paraId="7ED371E5" w14:textId="7FB93801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9H:USART_SendData (USART2, 0x19);USART_SendData (USART1, 0x19);LED2_ON();Delayms(100);LED2_OFF();break;</w:t>
      </w:r>
    </w:p>
    <w:p w14:paraId="10C56909" w14:textId="30977AE8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AH:USART_SendData (USART2, 0x1A);USART_SendData (USART1, 0x1A);LED2_ON();Delayms(100);LED2_OFF();break;</w:t>
      </w:r>
    </w:p>
    <w:p w14:paraId="005B4814" w14:textId="0B0152E8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BH:USART_SendData (USART2, 0x1B);USART_SendData (USART1, 0x1B);LED2_ON();Delayms(100);LED2_OFF();break;</w:t>
      </w:r>
    </w:p>
    <w:p w14:paraId="48E8D785" w14:textId="55969F44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CH:USART_SendData (USART2, 0x1C);USART_SendData (USART1, 0x1C);LED2_ON();Delayms(100);LED2_OFF();break;</w:t>
      </w:r>
    </w:p>
    <w:p w14:paraId="27A0E242" w14:textId="64BC2983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1DH:USART_SendData (USART2, 0x1D);USART_SendData (USART1, 0x1D);LED2_ON();Delayms(100);LED2_OFF();break;</w:t>
      </w:r>
    </w:p>
    <w:p w14:paraId="6214D724" w14:textId="6485C71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0H:USART_SendData (USART2, 0x20);USART_SendData (USART1, 0x20);LED2_ON();Delayms(100);LED2_OFF();break;</w:t>
      </w:r>
    </w:p>
    <w:p w14:paraId="548E5FC3" w14:textId="0AD96A2D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1H:USART_SendData (USART2, 0x21);USART_SendData (USART1, 0x21);LED2_ON();Delayms(100);LED2_OFF();break;</w:t>
      </w:r>
    </w:p>
    <w:p w14:paraId="74FC93F4" w14:textId="7396A4B3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2H:USART_SendData (USART2, 0x22);USART_SendData (USART1, 0x22);LED2_ON();Delayms(100);LED2_OFF();break;</w:t>
      </w:r>
    </w:p>
    <w:p w14:paraId="18C4E8DC" w14:textId="3376F3FF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3H:USART_SendData (USART2, 0x23);USART_SendData (USART1, 0x23);LED2_ON();Delayms(100);LED2_OFF();break;</w:t>
      </w:r>
    </w:p>
    <w:p w14:paraId="55260514" w14:textId="15878FA3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4H:USART_SendData (USART2, 0x24);USART_SendData (USART1, 0x24);LED2_ON();Delayms(100);LED2_OFF();break;</w:t>
      </w:r>
    </w:p>
    <w:p w14:paraId="2E9DC335" w14:textId="2812B73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5H:USART_SendData (USART2, 0x25);USART_SendData (USART1, 0x25);LED2_ON();Delayms(100);LED2_OFF();break;</w:t>
      </w:r>
    </w:p>
    <w:p w14:paraId="75569427" w14:textId="616BB239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8H:USART_SendData (USART2, 0x28);USART_SendData (USART1, 0x28);LED2_ON();Delayms(100);LED2_OFF();break;</w:t>
      </w:r>
    </w:p>
    <w:p w14:paraId="157E9C73" w14:textId="6D6FDA40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9H:USART_SendData (USART2, 0x29);USART_SendData (USART1, 0x29);LED2_ON();Delayms(100);LED2_OFF();break;</w:t>
      </w:r>
    </w:p>
    <w:p w14:paraId="35449A0E" w14:textId="742DB120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AH:USART_SendData (USART2, 0x2A);USART_SendData (USART1, 0x2A);LED2_ON();Delayms(100);LED2_OFF();break;</w:t>
      </w:r>
    </w:p>
    <w:p w14:paraId="23D6E05B" w14:textId="15BFE0DF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BH:USART_SendData (USART2, 0x2B);USART_SendData (USART1, 0x2B);LED2_ON();Delayms(100);LED2_OFF();break;</w:t>
      </w:r>
    </w:p>
    <w:p w14:paraId="0569D1AA" w14:textId="308EE53F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CH:USART_SendData (USART2, 0x2C);USART_SendData (USART1, 0x2C);LED2_ON();Delayms(100);LED2_OFF();break;</w:t>
      </w:r>
    </w:p>
    <w:p w14:paraId="479D08A0" w14:textId="389AC19C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DH:USART_SendData (USART2, 0x2D);USART_SendData (USART1, 0x2D);LED2_ON();Delayms(100);LED2_OFF();break;</w:t>
      </w:r>
    </w:p>
    <w:p w14:paraId="6E60BFDC" w14:textId="072F21EC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2EH:USART_SendData (USART2, 0x2E);USART_SendData (USART1, 0x2E);LED2_ON();Delayms(100);LED2_OFF();break;</w:t>
      </w:r>
    </w:p>
    <w:p w14:paraId="10AD3DAE" w14:textId="2E40AA5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0H:USART_SendData (USART2, 0x30);USART_SendData (USART1, 0x30);LED2_ON();Delayms(100);LED2_OFF();break;</w:t>
      </w:r>
    </w:p>
    <w:p w14:paraId="6123FF45" w14:textId="2D1D7381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1H:USART_SendData (USART2, 0x31);USART_SendData (USART1, 0x31);LED2_ON();Delayms(100);LED2_OFF();break;</w:t>
      </w:r>
    </w:p>
    <w:p w14:paraId="3D04E9B6" w14:textId="325432D8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2H:USART_SendData (USART2, 0x32);USART_SendData (USART1, 0x32);LED2_ON();Delayms(100);LED2_OFF();break;</w:t>
      </w:r>
    </w:p>
    <w:p w14:paraId="0086B753" w14:textId="2B096BD0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3H:USART_SendData (USART2, 0x33);USART_SendData (USART1, 0x33);LED2_ON();Delayms(100);LED2_OFF();break;</w:t>
      </w:r>
    </w:p>
    <w:p w14:paraId="4B339436" w14:textId="15420058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4H:USART_SendData (USART2, 0x34);USART_SendData (USART1, 0x34);LED2_ON();Delayms(100);LED2_OFF();break;</w:t>
      </w:r>
    </w:p>
    <w:p w14:paraId="14C9CA24" w14:textId="37F4E7F9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5H:USART_SendData (USART2, 0x35);USART_SendData (USART1, 0x35);LED2_ON();Delayms(100);LED2_OFF();break;</w:t>
      </w:r>
    </w:p>
    <w:p w14:paraId="1C5C82F3" w14:textId="03314F81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6H:USART_SendData (USART2, 0x36);USART_SendData (USART1, 0x36);LED2_ON();Delayms(100);LED2_OFF();break;</w:t>
      </w:r>
    </w:p>
    <w:p w14:paraId="24185CC6" w14:textId="1097EE8D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7H:USART_SendData (USART2, 0x37);USART_SendData (USART1, 0x37);LED2_ON();Delayms(100);LED2_OFF();break;</w:t>
      </w:r>
    </w:p>
    <w:p w14:paraId="55ABF01F" w14:textId="40ACFDE8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8H:USART_SendData (USART2, 0x38);USART_SendData (USART1, 0x38);LED2_ON();Delayms(100);LED2_OFF();break;</w:t>
      </w:r>
    </w:p>
    <w:p w14:paraId="4027A715" w14:textId="4C9BD6E2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  case CODE_39H:USART_SendData (USART2, 0x39);USART_SendData (USART1, 0x39);LED2_ON();Delayms(100);LED2_OFF();break;</w:t>
      </w:r>
    </w:p>
    <w:p w14:paraId="4C41B7F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03AF7F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4148716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default:USART_SendData (USART2, 0x00);USART_SendData (USART1, 0x00);LED2_ON();Delayms(100);LED2_OFF();break;</w:t>
      </w:r>
    </w:p>
    <w:p w14:paraId="1333B47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  <w:r w:rsidRPr="009C7EE6">
        <w:rPr>
          <w:rStyle w:val="ae"/>
        </w:rPr>
        <w:tab/>
      </w:r>
    </w:p>
    <w:p w14:paraId="419E311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nAsrStatus = LD_ASR_NONE;</w:t>
      </w:r>
    </w:p>
    <w:p w14:paraId="6CCDF14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break;</w:t>
      </w:r>
    </w:p>
    <w:p w14:paraId="33AD49C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case LD_ASR_FOUNDZERO:</w:t>
      </w:r>
    </w:p>
    <w:p w14:paraId="19F3C77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default:</w:t>
      </w:r>
    </w:p>
    <w:p w14:paraId="3838AD6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nAsrStatus = LD_ASR_NONE;</w:t>
      </w:r>
    </w:p>
    <w:p w14:paraId="716000B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break;</w:t>
      </w:r>
    </w:p>
    <w:p w14:paraId="0B09035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}//switch</w:t>
      </w:r>
    </w:p>
    <w:p w14:paraId="73D2E35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C67A72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// while</w:t>
      </w:r>
    </w:p>
    <w:p w14:paraId="2F83EEB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7369A5D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370C0E4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uint8 LD_AsrAddFixed(void)</w:t>
      </w:r>
    </w:p>
    <w:p w14:paraId="648BDC3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648BBC1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k, flag;</w:t>
      </w:r>
    </w:p>
    <w:p w14:paraId="5FBC7CB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nAsrAddLength;</w:t>
      </w:r>
    </w:p>
    <w:p w14:paraId="5D09BD6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59B38CA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5827CF0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#define DATE_A 46    //</w:t>
      </w:r>
      <w:r w:rsidRPr="009C7EE6">
        <w:rPr>
          <w:rStyle w:val="ae"/>
          <w:rFonts w:hint="eastAsia"/>
        </w:rPr>
        <w:t>数组二维数值</w:t>
      </w:r>
    </w:p>
    <w:p w14:paraId="0A3D98F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#define DATE_B 20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数组一维数值</w:t>
      </w:r>
    </w:p>
    <w:p w14:paraId="7821B3E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添加关键词，用户修改</w:t>
      </w:r>
    </w:p>
    <w:p w14:paraId="4000DC3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 sRecog[DATE_A][DATE_B] = {</w:t>
      </w:r>
    </w:p>
    <w:p w14:paraId="7C0D4F0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xiao ling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259E5F1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que ren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47B3E12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cun fang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5AD0AA0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shan chu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1217656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xun zhao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2699BCE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xian shi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72F0519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jie shu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0876003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jia ting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31F418F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ling tai yang"</w:t>
      </w:r>
      <w:r w:rsidRPr="009C7EE6">
        <w:rPr>
          <w:rStyle w:val="ae"/>
        </w:rPr>
        <w:tab/>
        <w:t>,\</w:t>
      </w:r>
    </w:p>
    <w:p w14:paraId="7C6EE91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di di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45F1E38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ge ge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6BB1FAA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ma ma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25EA696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ba ba"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,\</w:t>
      </w:r>
    </w:p>
    <w:p w14:paraId="2CDA9B3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hei se wai tao",\</w:t>
      </w:r>
    </w:p>
    <w:p w14:paraId="59815E0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bai se wai tao",\</w:t>
      </w:r>
    </w:p>
    <w:p w14:paraId="5302071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shen lan niu zi ku",\</w:t>
      </w:r>
    </w:p>
    <w:p w14:paraId="0FD6EC8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qian lan niu zi ku",\</w:t>
      </w:r>
    </w:p>
    <w:p w14:paraId="433DA5F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hui se feng yi",\</w:t>
      </w:r>
    </w:p>
    <w:p w14:paraId="2F154FF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bai se chen shan",\</w:t>
      </w:r>
    </w:p>
    <w:p w14:paraId="5FA9C95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si pi lin",\</w:t>
      </w:r>
    </w:p>
    <w:p w14:paraId="0F9EE0A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huang lian su",\</w:t>
      </w:r>
    </w:p>
    <w:p w14:paraId="5D1E62A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yun nan bai yao",\</w:t>
      </w:r>
    </w:p>
    <w:p w14:paraId="71BA982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dian jiu",\</w:t>
      </w:r>
    </w:p>
    <w:p w14:paraId="1E6BC59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chuang ke tie",\</w:t>
      </w:r>
    </w:p>
    <w:p w14:paraId="27881F5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ma ding lin",\</w:t>
      </w:r>
    </w:p>
    <w:p w14:paraId="2C269B7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da mi",\</w:t>
      </w:r>
    </w:p>
    <w:p w14:paraId="602684F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tu dong",\</w:t>
      </w:r>
    </w:p>
    <w:p w14:paraId="40C89B3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qing cai",\</w:t>
      </w:r>
    </w:p>
    <w:p w14:paraId="6AF6E3B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bai cai",\</w:t>
      </w:r>
    </w:p>
    <w:p w14:paraId="1C89FA4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xi hong shi",\</w:t>
      </w:r>
    </w:p>
    <w:p w14:paraId="7453751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zhu rou",\</w:t>
      </w:r>
    </w:p>
    <w:p w14:paraId="40C00AD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tiao",\</w:t>
      </w:r>
    </w:p>
    <w:p w14:paraId="226D7E8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jian",\</w:t>
      </w:r>
    </w:p>
    <w:p w14:paraId="5D9CBEE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he",\</w:t>
      </w:r>
    </w:p>
    <w:p w14:paraId="6153F83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ping",\</w:t>
      </w:r>
    </w:p>
    <w:p w14:paraId="6D66F39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ge",\</w:t>
      </w:r>
    </w:p>
    <w:p w14:paraId="219C6B0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jin",\</w:t>
      </w:r>
    </w:p>
    <w:p w14:paraId="08C2F72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gong jin",\</w:t>
      </w:r>
    </w:p>
    <w:p w14:paraId="3A8FBC6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yi",\</w:t>
      </w:r>
    </w:p>
    <w:p w14:paraId="373B883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er",\</w:t>
      </w:r>
    </w:p>
    <w:p w14:paraId="01E5AD2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san",\</w:t>
      </w:r>
    </w:p>
    <w:p w14:paraId="63307EB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si",\</w:t>
      </w:r>
    </w:p>
    <w:p w14:paraId="567A329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wu",\</w:t>
      </w:r>
    </w:p>
    <w:p w14:paraId="28F46C6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liu",\</w:t>
      </w:r>
    </w:p>
    <w:p w14:paraId="43EE99A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qi",\</w:t>
      </w:r>
    </w:p>
    <w:p w14:paraId="338A9D4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ba"\</w:t>
      </w:r>
    </w:p>
    <w:p w14:paraId="67BF6F7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//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jiu",\</w:t>
      </w:r>
    </w:p>
    <w:p w14:paraId="3623686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//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"shi"</w:t>
      </w:r>
    </w:p>
    <w:p w14:paraId="0768A77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54ED194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};</w:t>
      </w:r>
      <w:r w:rsidRPr="009C7EE6">
        <w:rPr>
          <w:rStyle w:val="ae"/>
        </w:rPr>
        <w:tab/>
      </w:r>
    </w:p>
    <w:p w14:paraId="26EEC61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3131C39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5D290E8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0B205F3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uint8  pCode[DATE_A] = {</w:t>
      </w:r>
    </w:p>
    <w:p w14:paraId="73F17D9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1H, \</w:t>
      </w:r>
    </w:p>
    <w:p w14:paraId="126C2E6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2H, \</w:t>
      </w:r>
    </w:p>
    <w:p w14:paraId="5B3CD46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3H, \</w:t>
      </w:r>
    </w:p>
    <w:p w14:paraId="47AD229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4H, \</w:t>
      </w:r>
    </w:p>
    <w:p w14:paraId="5816183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5H, \</w:t>
      </w:r>
    </w:p>
    <w:p w14:paraId="62AC93E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6H, \</w:t>
      </w:r>
    </w:p>
    <w:p w14:paraId="11B30A8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7H, \</w:t>
      </w:r>
    </w:p>
    <w:p w14:paraId="1CA73EA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8H, \</w:t>
      </w:r>
    </w:p>
    <w:p w14:paraId="571A3D5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9H, \</w:t>
      </w:r>
    </w:p>
    <w:p w14:paraId="24B01BC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AH, \</w:t>
      </w:r>
    </w:p>
    <w:p w14:paraId="1327889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BH, \</w:t>
      </w:r>
    </w:p>
    <w:p w14:paraId="6EAF47F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CH, \</w:t>
      </w:r>
    </w:p>
    <w:p w14:paraId="5568C36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0DH, \</w:t>
      </w:r>
    </w:p>
    <w:p w14:paraId="2F1CCC7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0H, \</w:t>
      </w:r>
    </w:p>
    <w:p w14:paraId="7EDDA63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1H, \</w:t>
      </w:r>
    </w:p>
    <w:p w14:paraId="183F28E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2H, \</w:t>
      </w:r>
    </w:p>
    <w:p w14:paraId="4A122A4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3H, \</w:t>
      </w:r>
    </w:p>
    <w:p w14:paraId="35EC83E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4H, \</w:t>
      </w:r>
    </w:p>
    <w:p w14:paraId="4D8D829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5H, \</w:t>
      </w:r>
    </w:p>
    <w:p w14:paraId="48D7F23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8H, \</w:t>
      </w:r>
    </w:p>
    <w:p w14:paraId="1F73D82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9H, \</w:t>
      </w:r>
    </w:p>
    <w:p w14:paraId="3A386ED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AH, \</w:t>
      </w:r>
    </w:p>
    <w:p w14:paraId="2202098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BH, \</w:t>
      </w:r>
    </w:p>
    <w:p w14:paraId="433523F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CH, \</w:t>
      </w:r>
    </w:p>
    <w:p w14:paraId="68B187F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1DH, \</w:t>
      </w:r>
    </w:p>
    <w:p w14:paraId="7DBA8C6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0H, \</w:t>
      </w:r>
    </w:p>
    <w:p w14:paraId="78AA7FD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1H, \</w:t>
      </w:r>
    </w:p>
    <w:p w14:paraId="3FF8907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2H, \</w:t>
      </w:r>
    </w:p>
    <w:p w14:paraId="3DCAE1D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3H, \</w:t>
      </w:r>
    </w:p>
    <w:p w14:paraId="2B4719A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4H, \</w:t>
      </w:r>
    </w:p>
    <w:p w14:paraId="61AFCAA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5H, \</w:t>
      </w:r>
    </w:p>
    <w:p w14:paraId="2FFE17E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8H, \</w:t>
      </w:r>
    </w:p>
    <w:p w14:paraId="41E6B07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9H, \</w:t>
      </w:r>
    </w:p>
    <w:p w14:paraId="4A0D632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AH, \</w:t>
      </w:r>
    </w:p>
    <w:p w14:paraId="7EA1D4C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BH, \</w:t>
      </w:r>
    </w:p>
    <w:p w14:paraId="216C37E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CH, \</w:t>
      </w:r>
    </w:p>
    <w:p w14:paraId="4FA849B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DH, \</w:t>
      </w:r>
    </w:p>
    <w:p w14:paraId="0621CEC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2EH, \</w:t>
      </w:r>
    </w:p>
    <w:p w14:paraId="5A073A9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30H, \</w:t>
      </w:r>
    </w:p>
    <w:p w14:paraId="6260259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31H, \</w:t>
      </w:r>
    </w:p>
    <w:p w14:paraId="1D90326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32H, \</w:t>
      </w:r>
    </w:p>
    <w:p w14:paraId="3FE9A97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33H, \</w:t>
      </w:r>
    </w:p>
    <w:p w14:paraId="021778E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34H, \</w:t>
      </w:r>
    </w:p>
    <w:p w14:paraId="5986DA2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35H, \</w:t>
      </w:r>
    </w:p>
    <w:p w14:paraId="256B59D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36H, \</w:t>
      </w:r>
    </w:p>
    <w:p w14:paraId="226277E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CODE_37H \</w:t>
      </w:r>
    </w:p>
    <w:p w14:paraId="369DC65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//CODE_38H, \</w:t>
      </w:r>
    </w:p>
    <w:p w14:paraId="5DCF862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//CODE_39H  \</w:t>
      </w:r>
    </w:p>
    <w:p w14:paraId="7D5B1C2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2B53D9A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};</w:t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添加识别码，用户修改</w:t>
      </w:r>
    </w:p>
    <w:p w14:paraId="4AD20BF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flag = 1;</w:t>
      </w:r>
    </w:p>
    <w:p w14:paraId="772238A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6E45FC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for (k=0; k&lt;DATE_A; k++)</w:t>
      </w:r>
    </w:p>
    <w:p w14:paraId="323AE13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  <w:r w:rsidRPr="009C7EE6">
        <w:rPr>
          <w:rStyle w:val="ae"/>
        </w:rPr>
        <w:tab/>
      </w:r>
    </w:p>
    <w:p w14:paraId="17DE839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if(LD_Check_ASRBusyFlag_b2() == 0)</w:t>
      </w:r>
    </w:p>
    <w:p w14:paraId="4E6B5A2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076E4E4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flag = 0;</w:t>
      </w:r>
    </w:p>
    <w:p w14:paraId="2DBDD7E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break;</w:t>
      </w:r>
    </w:p>
    <w:p w14:paraId="6710982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</w:p>
    <w:p w14:paraId="02A9E4D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c1, pCode[k] );</w:t>
      </w:r>
    </w:p>
    <w:p w14:paraId="4ABCC95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c3, 0);</w:t>
      </w:r>
    </w:p>
    <w:p w14:paraId="478437F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08, 0x04);</w:t>
      </w:r>
    </w:p>
    <w:p w14:paraId="3664D6A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3320_delay(1);</w:t>
      </w:r>
    </w:p>
    <w:p w14:paraId="558B942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08, 0x00);</w:t>
      </w:r>
    </w:p>
    <w:p w14:paraId="66C004B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3320_delay(1);</w:t>
      </w:r>
    </w:p>
    <w:p w14:paraId="6F82E60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for (nAsrAddLength=0; nAsrAddLength&lt;DATE_B; nAsrAddLength++)</w:t>
      </w:r>
    </w:p>
    <w:p w14:paraId="0BBFA82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52A2EC0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if (sRecog[k][nAsrAddLength] == 0)</w:t>
      </w:r>
    </w:p>
    <w:p w14:paraId="4F46DA0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break;</w:t>
      </w:r>
    </w:p>
    <w:p w14:paraId="6C26616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LD_WriteReg(0x5, sRecog[k][nAsrAddLength]);</w:t>
      </w:r>
    </w:p>
    <w:p w14:paraId="1773B51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</w:p>
    <w:p w14:paraId="4CF6F2D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b9, nAsrAddLength);</w:t>
      </w:r>
    </w:p>
    <w:p w14:paraId="38CE365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b2, 0xff);</w:t>
      </w:r>
    </w:p>
    <w:p w14:paraId="5A08399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37, 0x04);</w:t>
      </w:r>
    </w:p>
    <w:p w14:paraId="0897463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</w:t>
      </w:r>
      <w:r w:rsidRPr="009C7EE6">
        <w:rPr>
          <w:rStyle w:val="ae"/>
        </w:rPr>
        <w:tab/>
        <w:t xml:space="preserve"> </w:t>
      </w:r>
    </w:p>
    <w:p w14:paraId="2E6D10A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eturn flag;</w:t>
      </w:r>
    </w:p>
    <w:p w14:paraId="2923E53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611DBBC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CB8EB9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D32480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3D024EB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Delayms(uint16 i)</w:t>
      </w:r>
    </w:p>
    <w:p w14:paraId="1C93C85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6C7941A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nsigned char a,b;</w:t>
      </w:r>
    </w:p>
    <w:p w14:paraId="02D8057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for(;i&gt;0;i--)</w:t>
      </w:r>
    </w:p>
    <w:p w14:paraId="3456C52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        for(b=4;b&gt;0;b--)</w:t>
      </w:r>
    </w:p>
    <w:p w14:paraId="7FD64CF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            for(a=113;a&gt;0;a--);</w:t>
      </w:r>
      <w:r w:rsidRPr="009C7EE6">
        <w:rPr>
          <w:rStyle w:val="ae"/>
        </w:rPr>
        <w:tab/>
      </w:r>
    </w:p>
    <w:p w14:paraId="5B53DB3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3B0D1F5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17881C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717B77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33E51F1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/</w:t>
      </w:r>
      <w:r w:rsidRPr="009C7EE6">
        <w:rPr>
          <w:rStyle w:val="ae"/>
          <w:rFonts w:hint="eastAsia"/>
        </w:rPr>
        <w:t>用户修改</w:t>
      </w:r>
      <w:r w:rsidRPr="009C7EE6">
        <w:rPr>
          <w:rStyle w:val="ae"/>
          <w:rFonts w:hint="eastAsia"/>
        </w:rPr>
        <w:t xml:space="preserve"> end</w:t>
      </w:r>
    </w:p>
    <w:p w14:paraId="77E6FE7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3BE52B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/</w:t>
      </w:r>
      <w:r w:rsidRPr="009C7EE6">
        <w:rPr>
          <w:rStyle w:val="ae"/>
          <w:rFonts w:hint="eastAsia"/>
        </w:rPr>
        <w:t>相关初始化</w:t>
      </w:r>
    </w:p>
    <w:p w14:paraId="677859B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3320_init(void)</w:t>
      </w:r>
    </w:p>
    <w:p w14:paraId="0F17ECC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23E423F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GPIO_Cfg();</w:t>
      </w:r>
      <w:r w:rsidRPr="009C7EE6">
        <w:rPr>
          <w:rStyle w:val="ae"/>
        </w:rPr>
        <w:tab/>
      </w:r>
    </w:p>
    <w:p w14:paraId="02450DC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EXTI_Cfg();</w:t>
      </w:r>
    </w:p>
    <w:p w14:paraId="2E2F657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SPI_cfg();</w:t>
      </w:r>
    </w:p>
    <w:p w14:paraId="6B54409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ED_GPIO_cfg();</w:t>
      </w:r>
    </w:p>
    <w:p w14:paraId="1A3F318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reset();</w:t>
      </w:r>
    </w:p>
    <w:p w14:paraId="055C034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35F7731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1073C8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3320_GPIO_Cfg(void)</w:t>
      </w:r>
    </w:p>
    <w:p w14:paraId="3DAAEF7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  <w:r w:rsidRPr="009C7EE6">
        <w:rPr>
          <w:rStyle w:val="ae"/>
        </w:rPr>
        <w:tab/>
      </w:r>
    </w:p>
    <w:p w14:paraId="61B0DCE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TypeDef GPIO_InitStructure;</w:t>
      </w:r>
    </w:p>
    <w:p w14:paraId="59185B3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RCC_APB2PeriphClockCmd(LD3320RST_GPIO_CLK | LD3320CS_GPIO_CLK,ENABLE);</w:t>
      </w:r>
    </w:p>
    <w:p w14:paraId="16714FF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//LD_CS</w:t>
      </w:r>
      <w:r w:rsidRPr="009C7EE6">
        <w:rPr>
          <w:rStyle w:val="ae"/>
        </w:rPr>
        <w:tab/>
        <w:t>/RSET</w:t>
      </w:r>
    </w:p>
    <w:p w14:paraId="1416570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Pin =LD3320CS_PIN;</w:t>
      </w:r>
    </w:p>
    <w:p w14:paraId="38168C2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Speed = GPIO_Speed_50MHz;</w:t>
      </w:r>
    </w:p>
    <w:p w14:paraId="540A91D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Mode = GPIO_Mode_Out_PP;</w:t>
      </w:r>
    </w:p>
    <w:p w14:paraId="348B079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(LD3320CS_GPIO_PORT,&amp;GPIO_InitStructure);</w:t>
      </w:r>
    </w:p>
    <w:p w14:paraId="54AEA45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Pin =LD3320RST_PIN;</w:t>
      </w:r>
    </w:p>
    <w:p w14:paraId="4AE4575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(LD3320RST_GPIO_PORT,&amp;GPIO_InitStructure);</w:t>
      </w:r>
    </w:p>
    <w:p w14:paraId="34F71FA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078670B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B9DBEB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3320_EXTI_Cfg(void)</w:t>
      </w:r>
    </w:p>
    <w:p w14:paraId="7DA9735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68BA2DF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EXTI_InitTypeDef EXTI_InitStructure;</w:t>
      </w:r>
    </w:p>
    <w:p w14:paraId="4983200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NVIC_InitTypeDef NVIC_InitStructure;</w:t>
      </w:r>
    </w:p>
    <w:p w14:paraId="46713DB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GPIO_InitTypeDef GPIO_InitStructure;</w:t>
      </w:r>
    </w:p>
    <w:p w14:paraId="015A12D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CC_APB2PeriphClockCmd(RCC_APB2Periph_AFIO,ENABLE);</w:t>
      </w:r>
      <w:r w:rsidRPr="009C7EE6">
        <w:rPr>
          <w:rStyle w:val="ae"/>
        </w:rPr>
        <w:tab/>
      </w:r>
    </w:p>
    <w:p w14:paraId="7790944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0950BB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CC_APB2PeriphClockCmd(LD3320IRQ_GPIO_CLK, ENABLE);</w:t>
      </w:r>
    </w:p>
    <w:p w14:paraId="70EE1E4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GPIO_InitStructure.GPIO_Pin =LD3320IRQ_PIN;</w:t>
      </w:r>
    </w:p>
    <w:p w14:paraId="7A0B69B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GPIO_InitStructure.GPIO_Mode = GPIO_Mode_IN_FLOATING;</w:t>
      </w:r>
    </w:p>
    <w:p w14:paraId="22E4AA5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GPIO_InitStructure.GPIO_Speed = GPIO_Speed_50MHz;</w:t>
      </w:r>
    </w:p>
    <w:p w14:paraId="396893D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GPIO_Init(LD3320IRQ_GPIO_PORT, &amp;GPIO_InitStructure);</w:t>
      </w:r>
    </w:p>
    <w:p w14:paraId="7BFD7C9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外部中断线配置</w:t>
      </w:r>
    </w:p>
    <w:p w14:paraId="46A0CD7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GPIO_EXTILineConfig(LD3320IRQEXIT_PORTSOURCE, LD3320IRQPINSOURCE);</w:t>
      </w:r>
    </w:p>
    <w:p w14:paraId="21F76C1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EXTI_InitStructure.EXTI_Line = LD3320IRQEXITLINE;</w:t>
      </w:r>
    </w:p>
    <w:p w14:paraId="2BFB16C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EXTI_InitStructure.EXTI_Mode = EXTI_Mode_Interrupt;</w:t>
      </w:r>
    </w:p>
    <w:p w14:paraId="5AA5E1B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EXTI_InitStructure.EXTI_Trigger =EXTI_Trigger_Falling;</w:t>
      </w:r>
    </w:p>
    <w:p w14:paraId="28D18C1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EXTI_InitStructure.EXTI_LineCmd = ENABLE;</w:t>
      </w:r>
    </w:p>
    <w:p w14:paraId="09F7267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EXTI_Init(&amp;EXTI_InitStructure);</w:t>
      </w:r>
    </w:p>
    <w:p w14:paraId="698A94B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中断嵌套配置</w:t>
      </w:r>
    </w:p>
    <w:p w14:paraId="04781E4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NVIC_InitStructure.NVIC_IRQChannel = LD3320IRQN;</w:t>
      </w:r>
    </w:p>
    <w:p w14:paraId="0F2D5B1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NVIC_InitStructure.NVIC_IRQChannelPreemptionPriority = 1;</w:t>
      </w:r>
    </w:p>
    <w:p w14:paraId="5A0B382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NVIC_InitStructure.NVIC_IRQChannelSubPriority = 1;</w:t>
      </w:r>
    </w:p>
    <w:p w14:paraId="7B76D52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NVIC_InitStructure.NVIC_IRQChannelCmd = ENABLE;</w:t>
      </w:r>
    </w:p>
    <w:p w14:paraId="18DB81C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NVIC_Init(&amp;NVIC_InitStructure);</w:t>
      </w:r>
    </w:p>
    <w:p w14:paraId="380F401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3C1B333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A886B9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3320_SPI_cfg(void)</w:t>
      </w:r>
    </w:p>
    <w:p w14:paraId="5E93886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5CE55CB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InitTypeDef  SPI_InitStructure;</w:t>
      </w:r>
    </w:p>
    <w:p w14:paraId="6621DAC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TypeDef GPIO_InitStructure;</w:t>
      </w:r>
    </w:p>
    <w:p w14:paraId="3BD1D98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 xml:space="preserve">  //spi</w:t>
      </w:r>
      <w:r w:rsidRPr="009C7EE6">
        <w:rPr>
          <w:rStyle w:val="ae"/>
          <w:rFonts w:hint="eastAsia"/>
        </w:rPr>
        <w:t>端口配置</w:t>
      </w:r>
    </w:p>
    <w:p w14:paraId="7C9311D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CC_APB2PeriphClockCmd(LD3320SPI_CLK,ENABLE);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311F6FD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 xml:space="preserve">  RCC_APB2PeriphClockCmd(LD3320WR_GPIO_CLK | LD3320SPIMISO_GPIO_CLK | LD3320SPIMOSI_GPIO_CLK | LD3320SPISCK_GPIO_CLK,ENABLE);</w:t>
      </w:r>
    </w:p>
    <w:p w14:paraId="1E12811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46F038F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Structure.GPIO_Pin = LD3320SPIMISO_PIN;</w:t>
      </w:r>
    </w:p>
    <w:p w14:paraId="08C5FFC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Structure.GPIO_Speed = GPIO_Speed_50MHz;</w:t>
      </w:r>
    </w:p>
    <w:p w14:paraId="2EF2109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Structure.GPIO_Mode = GPIO_Mode_AF_PP;</w:t>
      </w:r>
    </w:p>
    <w:p w14:paraId="1772690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(LD3320SPIMISO_GPIO_PORT,&amp;GPIO_InitStructure);</w:t>
      </w:r>
    </w:p>
    <w:p w14:paraId="1B3365D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1DD7BDF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Structure.GPIO_Pin = LD3320SPIMOSI_PIN;</w:t>
      </w:r>
    </w:p>
    <w:p w14:paraId="789F1E5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(LD3320SPIMOSI_GPIO_PORT,&amp;GPIO_InitStructure);</w:t>
      </w:r>
    </w:p>
    <w:p w14:paraId="0B5BF49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1C3A1A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Structure.GPIO_Pin = LD3320SPISCK_PIN;</w:t>
      </w:r>
    </w:p>
    <w:p w14:paraId="291E024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(LD3320SPISCK_GPIO_PORT,&amp;GPIO_InitStructure);</w:t>
      </w:r>
    </w:p>
    <w:p w14:paraId="7F4A198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58C1878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Structure.GPIO_Pin = LD3320WR_PIN;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13788D0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Structure.GPIO_Speed = GPIO_Speed_50MHz;</w:t>
      </w:r>
    </w:p>
    <w:p w14:paraId="12C6F04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Structure.GPIO_Mode = GPIO_Mode_Out_PP;</w:t>
      </w:r>
    </w:p>
    <w:p w14:paraId="74FBB59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GPIO_Init(LD3320WR_GPIO_PORT, &amp;GPIO_InitStructure);</w:t>
      </w:r>
    </w:p>
    <w:p w14:paraId="77735D9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1FDA58F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CS_H();</w:t>
      </w:r>
    </w:p>
    <w:p w14:paraId="169430A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4E1C767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Cmd(LD3320SPI, DISABLE);</w:t>
      </w:r>
    </w:p>
    <w:p w14:paraId="34F9018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FBD6E0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 xml:space="preserve">SPI_InitStructure.SPI_Direction = SPI_Direction_2Lines_FullDuplex;   </w:t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全双工</w:t>
      </w:r>
    </w:p>
    <w:p w14:paraId="3132699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SPI_InitStructure.SPI_Mode = SPI_Mode_Master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 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主模式</w:t>
      </w:r>
    </w:p>
    <w:p w14:paraId="7609B36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SPI_InitStructure.SPI_DataSize = SPI_DataSize_8b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 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8</w:t>
      </w:r>
      <w:r w:rsidRPr="009C7EE6">
        <w:rPr>
          <w:rStyle w:val="ae"/>
          <w:rFonts w:hint="eastAsia"/>
        </w:rPr>
        <w:t>位</w:t>
      </w:r>
    </w:p>
    <w:p w14:paraId="6D343F5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SPI_InitStructure.SPI_CPOL = SPI_CPOL_High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 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时钟极性</w:t>
      </w:r>
      <w:r w:rsidRPr="009C7EE6">
        <w:rPr>
          <w:rStyle w:val="ae"/>
          <w:rFonts w:hint="eastAsia"/>
        </w:rPr>
        <w:t xml:space="preserve"> </w:t>
      </w:r>
      <w:r w:rsidRPr="009C7EE6">
        <w:rPr>
          <w:rStyle w:val="ae"/>
          <w:rFonts w:hint="eastAsia"/>
        </w:rPr>
        <w:t>空闲状态时，</w:t>
      </w:r>
      <w:r w:rsidRPr="009C7EE6">
        <w:rPr>
          <w:rStyle w:val="ae"/>
          <w:rFonts w:hint="eastAsia"/>
        </w:rPr>
        <w:t>SCK</w:t>
      </w:r>
      <w:r w:rsidRPr="009C7EE6">
        <w:rPr>
          <w:rStyle w:val="ae"/>
          <w:rFonts w:hint="eastAsia"/>
        </w:rPr>
        <w:t>保持低电平</w:t>
      </w:r>
    </w:p>
    <w:p w14:paraId="086E22F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SPI_InitStructure.SPI_CPHA = SPI_CPHA_1Edge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 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时钟相位</w:t>
      </w:r>
      <w:r w:rsidRPr="009C7EE6">
        <w:rPr>
          <w:rStyle w:val="ae"/>
          <w:rFonts w:hint="eastAsia"/>
        </w:rPr>
        <w:t xml:space="preserve"> </w:t>
      </w:r>
      <w:r w:rsidRPr="009C7EE6">
        <w:rPr>
          <w:rStyle w:val="ae"/>
          <w:rFonts w:hint="eastAsia"/>
        </w:rPr>
        <w:t>数据采样从第一个时钟边沿开始</w:t>
      </w:r>
    </w:p>
    <w:p w14:paraId="043FAF5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SPI_InitStructure.SPI_NSS = SPI_NSS_Soft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 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软件产生</w:t>
      </w:r>
      <w:r w:rsidRPr="009C7EE6">
        <w:rPr>
          <w:rStyle w:val="ae"/>
          <w:rFonts w:hint="eastAsia"/>
        </w:rPr>
        <w:t>NSS</w:t>
      </w:r>
    </w:p>
    <w:p w14:paraId="1A36D8D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SPI_InitStructure.SPI_BaudRatePrescaler = SPI_BaudRatePrescaler_64;   //</w:t>
      </w:r>
      <w:r w:rsidRPr="009C7EE6">
        <w:rPr>
          <w:rStyle w:val="ae"/>
          <w:rFonts w:hint="eastAsia"/>
        </w:rPr>
        <w:t>波特率控制</w:t>
      </w:r>
      <w:r w:rsidRPr="009C7EE6">
        <w:rPr>
          <w:rStyle w:val="ae"/>
          <w:rFonts w:hint="eastAsia"/>
        </w:rPr>
        <w:t xml:space="preserve"> SYSCLK/128</w:t>
      </w:r>
    </w:p>
    <w:p w14:paraId="4528FB4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SPI_InitStructure.SPI_FirstBit = SPI_FirstBit_MSB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 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数据高位在前</w:t>
      </w:r>
    </w:p>
    <w:p w14:paraId="503CD0D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SPI_InitStructure.SPI_CRCPolynomial = 7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 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CRC</w:t>
      </w:r>
      <w:r w:rsidRPr="009C7EE6">
        <w:rPr>
          <w:rStyle w:val="ae"/>
          <w:rFonts w:hint="eastAsia"/>
        </w:rPr>
        <w:t>多项式寄存器初始值为</w:t>
      </w:r>
      <w:r w:rsidRPr="009C7EE6">
        <w:rPr>
          <w:rStyle w:val="ae"/>
          <w:rFonts w:hint="eastAsia"/>
        </w:rPr>
        <w:t>7</w:t>
      </w:r>
    </w:p>
    <w:p w14:paraId="4823F60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Init(LD3320SPI, &amp;SPI_InitStructure);</w:t>
      </w:r>
    </w:p>
    <w:p w14:paraId="26A37B4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8BC7CB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Cmd(LD3320SPI, ENABLE);</w:t>
      </w:r>
    </w:p>
    <w:p w14:paraId="2208C42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455AFAC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E540EA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ED_GPIO_cfg(void)</w:t>
      </w:r>
    </w:p>
    <w:p w14:paraId="09C3968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  <w:r w:rsidRPr="009C7EE6">
        <w:rPr>
          <w:rStyle w:val="ae"/>
        </w:rPr>
        <w:tab/>
      </w:r>
    </w:p>
    <w:p w14:paraId="2F7396A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TypeDef GPIO_InitStructure;</w:t>
      </w:r>
    </w:p>
    <w:p w14:paraId="0067996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2174CD4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RCC_APB2PeriphClockCmd(LED1_GPIO_CLK | LED2_GPIO_CLK | LED3_GPIO_CLK | LED4_GPIO_CLK,ENABLE);</w:t>
      </w:r>
    </w:p>
    <w:p w14:paraId="18F2D90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377BF1E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Pin = LED1_PIN;</w:t>
      </w:r>
    </w:p>
    <w:p w14:paraId="28FBEC0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Speed = GPIO_Speed_50MHz;</w:t>
      </w:r>
    </w:p>
    <w:p w14:paraId="639AC2D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Mode = GPIO_Mode_Out_PP;</w:t>
      </w:r>
    </w:p>
    <w:p w14:paraId="4331034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(LED1_GPIO_PORT, &amp;GPIO_InitStructure);</w:t>
      </w:r>
    </w:p>
    <w:p w14:paraId="4A57807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Pin = LED2_PIN;</w:t>
      </w:r>
    </w:p>
    <w:p w14:paraId="19E89F5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(LED2_GPIO_PORT, &amp;GPIO_InitStructure);</w:t>
      </w:r>
    </w:p>
    <w:p w14:paraId="0C34957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Pin = LED3_PIN;</w:t>
      </w:r>
    </w:p>
    <w:p w14:paraId="58576C3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(LED3_GPIO_PORT, &amp;GPIO_InitStructure);</w:t>
      </w:r>
    </w:p>
    <w:p w14:paraId="2CDF86B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Structure.GPIO_Pin = LED4_PIN;</w:t>
      </w:r>
    </w:p>
    <w:p w14:paraId="163F392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GPIO_Init(LED4_GPIO_PORT, &amp;GPIO_InitStructure);</w:t>
      </w:r>
      <w:r w:rsidRPr="009C7EE6">
        <w:rPr>
          <w:rStyle w:val="ae"/>
        </w:rPr>
        <w:tab/>
      </w:r>
    </w:p>
    <w:p w14:paraId="1280428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5D84A86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ED1_OFF();</w:t>
      </w:r>
    </w:p>
    <w:p w14:paraId="453C76B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ED2_OFF();</w:t>
      </w:r>
    </w:p>
    <w:p w14:paraId="3BA23BE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ED3_OFF();</w:t>
      </w:r>
    </w:p>
    <w:p w14:paraId="59E080A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ED4_OFF();</w:t>
      </w:r>
    </w:p>
    <w:p w14:paraId="14B3826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459F2C3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/</w:t>
      </w:r>
      <w:r w:rsidRPr="009C7EE6">
        <w:rPr>
          <w:rStyle w:val="ae"/>
          <w:rFonts w:hint="eastAsia"/>
        </w:rPr>
        <w:t>相关初始化</w:t>
      </w:r>
      <w:r w:rsidRPr="009C7EE6">
        <w:rPr>
          <w:rStyle w:val="ae"/>
          <w:rFonts w:hint="eastAsia"/>
        </w:rPr>
        <w:t xml:space="preserve"> end </w:t>
      </w:r>
    </w:p>
    <w:p w14:paraId="0670490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CAE152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/</w:t>
      </w:r>
      <w:r w:rsidRPr="009C7EE6">
        <w:rPr>
          <w:rStyle w:val="ae"/>
          <w:rFonts w:hint="eastAsia"/>
        </w:rPr>
        <w:t>中间层</w:t>
      </w:r>
    </w:p>
    <w:p w14:paraId="5D6DD52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void EXTI15_10_IRQHandler(void)</w:t>
      </w:r>
    </w:p>
    <w:p w14:paraId="59961EA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6F234B2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if(EXTI_GetITStatus(LD3320IRQEXITLINE)!= RESET ) </w:t>
      </w:r>
    </w:p>
    <w:p w14:paraId="380615F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</w:p>
    <w:p w14:paraId="5C86856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 xml:space="preserve">ProcessInt(); </w:t>
      </w:r>
    </w:p>
    <w:p w14:paraId="2FB9330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 xml:space="preserve"> 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printf("</w:t>
      </w:r>
      <w:r w:rsidRPr="009C7EE6">
        <w:rPr>
          <w:rStyle w:val="ae"/>
          <w:rFonts w:hint="eastAsia"/>
        </w:rPr>
        <w:t>进入中断</w:t>
      </w:r>
      <w:r w:rsidRPr="009C7EE6">
        <w:rPr>
          <w:rStyle w:val="ae"/>
          <w:rFonts w:hint="eastAsia"/>
        </w:rPr>
        <w:t>12\r\n");</w:t>
      </w:r>
      <w:r w:rsidRPr="009C7EE6">
        <w:rPr>
          <w:rStyle w:val="ae"/>
          <w:rFonts w:hint="eastAsia"/>
        </w:rPr>
        <w:tab/>
      </w:r>
    </w:p>
    <w:p w14:paraId="6EE7BFF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EXTI_ClearFlag(LD3320IRQEXITLINE);</w:t>
      </w:r>
    </w:p>
    <w:p w14:paraId="4BBBCBC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EXTI_ClearITPendingBit(LD3320IRQEXITLINE);//</w:t>
      </w:r>
      <w:r w:rsidRPr="009C7EE6">
        <w:rPr>
          <w:rStyle w:val="ae"/>
          <w:rFonts w:hint="eastAsia"/>
        </w:rPr>
        <w:t>清除</w:t>
      </w:r>
      <w:r w:rsidRPr="009C7EE6">
        <w:rPr>
          <w:rStyle w:val="ae"/>
          <w:rFonts w:hint="eastAsia"/>
        </w:rPr>
        <w:t>LINE</w:t>
      </w:r>
      <w:r w:rsidRPr="009C7EE6">
        <w:rPr>
          <w:rStyle w:val="ae"/>
          <w:rFonts w:hint="eastAsia"/>
        </w:rPr>
        <w:t>上的中断标志位</w:t>
      </w:r>
      <w:r w:rsidRPr="009C7EE6">
        <w:rPr>
          <w:rStyle w:val="ae"/>
          <w:rFonts w:hint="eastAsia"/>
        </w:rPr>
        <w:t xml:space="preserve">  </w:t>
      </w:r>
    </w:p>
    <w:p w14:paraId="7E849C5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} </w:t>
      </w:r>
    </w:p>
    <w:p w14:paraId="406E2DF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5DE6227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0C5F35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3320_delay(unsigned long uldata)</w:t>
      </w:r>
    </w:p>
    <w:p w14:paraId="251654D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64C0661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nsigned int i  =  0;</w:t>
      </w:r>
    </w:p>
    <w:p w14:paraId="441A230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nsigned int j  =  0;</w:t>
      </w:r>
    </w:p>
    <w:p w14:paraId="39BDA73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nsigned int k  =  0;</w:t>
      </w:r>
    </w:p>
    <w:p w14:paraId="3BC5D31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for (i=0;i&lt;5;i++)</w:t>
      </w:r>
    </w:p>
    <w:p w14:paraId="2F40ADF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</w:p>
    <w:p w14:paraId="5F5FB46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for (j=0;j&lt;uldata;j++)</w:t>
      </w:r>
    </w:p>
    <w:p w14:paraId="75999A8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20CB151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k = 200;</w:t>
      </w:r>
    </w:p>
    <w:p w14:paraId="29F44B8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while(k--);</w:t>
      </w:r>
    </w:p>
    <w:p w14:paraId="1C013FE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</w:p>
    <w:p w14:paraId="76FE131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</w:t>
      </w:r>
    </w:p>
    <w:p w14:paraId="0C2ED80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7C21945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2F4603F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uint8 RunASR(void)</w:t>
      </w:r>
    </w:p>
    <w:p w14:paraId="2C11D8B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43B4C09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i=0;</w:t>
      </w:r>
    </w:p>
    <w:p w14:paraId="084D83A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asrflag=0;</w:t>
      </w:r>
    </w:p>
    <w:p w14:paraId="20C1526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for (i=0; i&lt;5; i++)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防止由于硬件原因导致</w:t>
      </w:r>
      <w:r w:rsidRPr="009C7EE6">
        <w:rPr>
          <w:rStyle w:val="ae"/>
          <w:rFonts w:hint="eastAsia"/>
        </w:rPr>
        <w:t>LD3320</w:t>
      </w:r>
      <w:r w:rsidRPr="009C7EE6">
        <w:rPr>
          <w:rStyle w:val="ae"/>
          <w:rFonts w:hint="eastAsia"/>
        </w:rPr>
        <w:t>芯片工作不正常，所以一共尝试</w:t>
      </w:r>
      <w:r w:rsidRPr="009C7EE6">
        <w:rPr>
          <w:rStyle w:val="ae"/>
          <w:rFonts w:hint="eastAsia"/>
        </w:rPr>
        <w:t>5</w:t>
      </w:r>
      <w:r w:rsidRPr="009C7EE6">
        <w:rPr>
          <w:rStyle w:val="ae"/>
          <w:rFonts w:hint="eastAsia"/>
        </w:rPr>
        <w:t>次启动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识别流程</w:t>
      </w:r>
    </w:p>
    <w:p w14:paraId="3381EE2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</w:p>
    <w:p w14:paraId="1A99969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LD_AsrStart()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初始化</w:t>
      </w:r>
      <w:r w:rsidRPr="009C7EE6">
        <w:rPr>
          <w:rStyle w:val="ae"/>
          <w:rFonts w:hint="eastAsia"/>
        </w:rPr>
        <w:t>ASR</w:t>
      </w:r>
    </w:p>
    <w:p w14:paraId="1132416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3320_delay(10);</w:t>
      </w:r>
    </w:p>
    <w:p w14:paraId="500492A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if (LD_AsrAddFixed()==0)</w:t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添加关键词语到</w:t>
      </w:r>
      <w:r w:rsidRPr="009C7EE6">
        <w:rPr>
          <w:rStyle w:val="ae"/>
          <w:rFonts w:hint="eastAsia"/>
        </w:rPr>
        <w:t>LD3320</w:t>
      </w:r>
      <w:r w:rsidRPr="009C7EE6">
        <w:rPr>
          <w:rStyle w:val="ae"/>
          <w:rFonts w:hint="eastAsia"/>
        </w:rPr>
        <w:t>芯片中</w:t>
      </w:r>
    </w:p>
    <w:p w14:paraId="5A7B7A1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4E06D71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ab/>
        <w:t>printf("</w:t>
      </w:r>
      <w:r w:rsidRPr="009C7EE6">
        <w:rPr>
          <w:rStyle w:val="ae"/>
          <w:rFonts w:hint="eastAsia"/>
        </w:rPr>
        <w:t>单步跟踪</w:t>
      </w:r>
      <w:r w:rsidRPr="009C7EE6">
        <w:rPr>
          <w:rStyle w:val="ae"/>
          <w:rFonts w:hint="eastAsia"/>
        </w:rPr>
        <w:t>2.3\r\n");</w:t>
      </w:r>
    </w:p>
    <w:p w14:paraId="77772D7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LD_reset()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LD3320</w:t>
      </w:r>
      <w:r w:rsidRPr="009C7EE6">
        <w:rPr>
          <w:rStyle w:val="ae"/>
          <w:rFonts w:hint="eastAsia"/>
        </w:rPr>
        <w:t>芯片内部出现不正常，立即重启</w:t>
      </w:r>
      <w:r w:rsidRPr="009C7EE6">
        <w:rPr>
          <w:rStyle w:val="ae"/>
          <w:rFonts w:hint="eastAsia"/>
        </w:rPr>
        <w:t>LD3320</w:t>
      </w:r>
      <w:r w:rsidRPr="009C7EE6">
        <w:rPr>
          <w:rStyle w:val="ae"/>
          <w:rFonts w:hint="eastAsia"/>
        </w:rPr>
        <w:t>芯片</w:t>
      </w:r>
    </w:p>
    <w:p w14:paraId="3217A4A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LD3320_delay(50);</w:t>
      </w:r>
      <w:r w:rsidRPr="009C7EE6">
        <w:rPr>
          <w:rStyle w:val="ae"/>
          <w:rFonts w:hint="eastAsia"/>
        </w:rPr>
        <w:tab/>
        <w:t>//</w:t>
      </w:r>
      <w:r w:rsidRPr="009C7EE6">
        <w:rPr>
          <w:rStyle w:val="ae"/>
          <w:rFonts w:hint="eastAsia"/>
        </w:rPr>
        <w:t>并从初始化开始重新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识别流程</w:t>
      </w:r>
    </w:p>
    <w:p w14:paraId="5013F7D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continue;</w:t>
      </w:r>
    </w:p>
    <w:p w14:paraId="2917481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</w:p>
    <w:p w14:paraId="7D35B6E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printf("</w:t>
      </w:r>
      <w:r w:rsidRPr="009C7EE6">
        <w:rPr>
          <w:rStyle w:val="ae"/>
          <w:rFonts w:hint="eastAsia"/>
        </w:rPr>
        <w:t>单步跟踪</w:t>
      </w:r>
      <w:r w:rsidRPr="009C7EE6">
        <w:rPr>
          <w:rStyle w:val="ae"/>
          <w:rFonts w:hint="eastAsia"/>
        </w:rPr>
        <w:t>2.4\r\n");</w:t>
      </w:r>
    </w:p>
    <w:p w14:paraId="10B5C0B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3320_delay(10);</w:t>
      </w:r>
    </w:p>
    <w:p w14:paraId="27AFD4D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if (LD_AsrRun() == 0)</w:t>
      </w:r>
    </w:p>
    <w:p w14:paraId="1F84650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352507E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printf("</w:t>
      </w:r>
      <w:r w:rsidRPr="009C7EE6">
        <w:rPr>
          <w:rStyle w:val="ae"/>
          <w:rFonts w:hint="eastAsia"/>
        </w:rPr>
        <w:t>单步跟踪</w:t>
      </w:r>
      <w:r w:rsidRPr="009C7EE6">
        <w:rPr>
          <w:rStyle w:val="ae"/>
          <w:rFonts w:hint="eastAsia"/>
        </w:rPr>
        <w:t>2.5\r\n");</w:t>
      </w:r>
    </w:p>
    <w:p w14:paraId="68ADDA0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LD_reset()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 xml:space="preserve"> //LD3320</w:t>
      </w:r>
      <w:r w:rsidRPr="009C7EE6">
        <w:rPr>
          <w:rStyle w:val="ae"/>
          <w:rFonts w:hint="eastAsia"/>
        </w:rPr>
        <w:t>芯片内部出现不正常，立即重启</w:t>
      </w:r>
      <w:r w:rsidRPr="009C7EE6">
        <w:rPr>
          <w:rStyle w:val="ae"/>
          <w:rFonts w:hint="eastAsia"/>
        </w:rPr>
        <w:t>LD3320</w:t>
      </w:r>
      <w:r w:rsidRPr="009C7EE6">
        <w:rPr>
          <w:rStyle w:val="ae"/>
          <w:rFonts w:hint="eastAsia"/>
        </w:rPr>
        <w:t>芯片</w:t>
      </w:r>
    </w:p>
    <w:p w14:paraId="70920A9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LD3320_delay(50);//</w:t>
      </w:r>
      <w:r w:rsidRPr="009C7EE6">
        <w:rPr>
          <w:rStyle w:val="ae"/>
          <w:rFonts w:hint="eastAsia"/>
        </w:rPr>
        <w:t>并从初始化开始重新</w:t>
      </w:r>
      <w:r w:rsidRPr="009C7EE6">
        <w:rPr>
          <w:rStyle w:val="ae"/>
          <w:rFonts w:hint="eastAsia"/>
        </w:rPr>
        <w:t>ASR</w:t>
      </w:r>
      <w:r w:rsidRPr="009C7EE6">
        <w:rPr>
          <w:rStyle w:val="ae"/>
          <w:rFonts w:hint="eastAsia"/>
        </w:rPr>
        <w:t>识别流程</w:t>
      </w:r>
    </w:p>
    <w:p w14:paraId="2DAD511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continue;</w:t>
      </w:r>
    </w:p>
    <w:p w14:paraId="6D0BF01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</w:p>
    <w:p w14:paraId="7E065FF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printf("</w:t>
      </w:r>
      <w:r w:rsidRPr="009C7EE6">
        <w:rPr>
          <w:rStyle w:val="ae"/>
          <w:rFonts w:hint="eastAsia"/>
        </w:rPr>
        <w:t>单步跟踪</w:t>
      </w:r>
      <w:r w:rsidRPr="009C7EE6">
        <w:rPr>
          <w:rStyle w:val="ae"/>
          <w:rFonts w:hint="eastAsia"/>
        </w:rPr>
        <w:t>2.6\r\n");</w:t>
      </w:r>
    </w:p>
    <w:p w14:paraId="559BACB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asrflag=1;</w:t>
      </w:r>
    </w:p>
    <w:p w14:paraId="503EC92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break;</w:t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//ASR</w:t>
      </w:r>
      <w:r w:rsidRPr="009C7EE6">
        <w:rPr>
          <w:rStyle w:val="ae"/>
          <w:rFonts w:hint="eastAsia"/>
        </w:rPr>
        <w:t>流程启动成功，退出当前</w:t>
      </w:r>
      <w:r w:rsidRPr="009C7EE6">
        <w:rPr>
          <w:rStyle w:val="ae"/>
          <w:rFonts w:hint="eastAsia"/>
        </w:rPr>
        <w:t>for</w:t>
      </w:r>
      <w:r w:rsidRPr="009C7EE6">
        <w:rPr>
          <w:rStyle w:val="ae"/>
          <w:rFonts w:hint="eastAsia"/>
        </w:rPr>
        <w:t>循环。开始等待</w:t>
      </w:r>
      <w:r w:rsidRPr="009C7EE6">
        <w:rPr>
          <w:rStyle w:val="ae"/>
          <w:rFonts w:hint="eastAsia"/>
        </w:rPr>
        <w:t>LD3320</w:t>
      </w:r>
      <w:r w:rsidRPr="009C7EE6">
        <w:rPr>
          <w:rStyle w:val="ae"/>
          <w:rFonts w:hint="eastAsia"/>
        </w:rPr>
        <w:t>送出的中断信号</w:t>
      </w:r>
    </w:p>
    <w:p w14:paraId="13B84FC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</w:t>
      </w:r>
      <w:r w:rsidRPr="009C7EE6">
        <w:rPr>
          <w:rStyle w:val="ae"/>
        </w:rPr>
        <w:tab/>
      </w:r>
    </w:p>
    <w:p w14:paraId="20D9B1B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eturn asrflag;</w:t>
      </w:r>
    </w:p>
    <w:p w14:paraId="5A831E8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73362C1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045E6B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_reset(void)</w:t>
      </w:r>
    </w:p>
    <w:p w14:paraId="14B0C03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5BCBC21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RST_H();</w:t>
      </w:r>
    </w:p>
    <w:p w14:paraId="32E2FEE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10);</w:t>
      </w:r>
    </w:p>
    <w:p w14:paraId="495AAA1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RST_L();</w:t>
      </w:r>
    </w:p>
    <w:p w14:paraId="363BB54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10);</w:t>
      </w:r>
    </w:p>
    <w:p w14:paraId="2BA55F5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RST_H();</w:t>
      </w:r>
    </w:p>
    <w:p w14:paraId="02479FE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10);</w:t>
      </w:r>
    </w:p>
    <w:p w14:paraId="10CEB1E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CS_L();</w:t>
      </w:r>
    </w:p>
    <w:p w14:paraId="648B688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10);</w:t>
      </w:r>
    </w:p>
    <w:p w14:paraId="5335AE5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CS_H();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4D6E8C1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LD3320_delay(10);//</w:t>
      </w:r>
      <w:r w:rsidRPr="009C7EE6">
        <w:rPr>
          <w:rStyle w:val="ae"/>
          <w:rFonts w:hint="eastAsia"/>
        </w:rPr>
        <w:t>注意，原来都是</w:t>
      </w:r>
      <w:r w:rsidRPr="009C7EE6">
        <w:rPr>
          <w:rStyle w:val="ae"/>
          <w:rFonts w:hint="eastAsia"/>
        </w:rPr>
        <w:t>100</w:t>
      </w:r>
    </w:p>
    <w:p w14:paraId="2500F63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30F28E1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442210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_AsrStart(void)</w:t>
      </w:r>
    </w:p>
    <w:p w14:paraId="57FB1D5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57A11A6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Init_ASR();</w:t>
      </w:r>
    </w:p>
    <w:p w14:paraId="5A7E90B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4481EE1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7985BC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uint8 LD_Check_ASRBusyFlag_b2(void)</w:t>
      </w:r>
    </w:p>
    <w:p w14:paraId="3B0680B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0384E3F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j;</w:t>
      </w:r>
    </w:p>
    <w:p w14:paraId="1C2B564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flag = 0;</w:t>
      </w:r>
    </w:p>
    <w:p w14:paraId="459899F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for (j=0; j&lt;10; j++)</w:t>
      </w:r>
    </w:p>
    <w:p w14:paraId="0A573B8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</w:p>
    <w:p w14:paraId="4F925BC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if (LD_ReadReg(0xb2) == 0x21)</w:t>
      </w:r>
    </w:p>
    <w:p w14:paraId="3CD745D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29A0436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flag = 1;</w:t>
      </w:r>
    </w:p>
    <w:p w14:paraId="04473DA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break;</w:t>
      </w:r>
    </w:p>
    <w:p w14:paraId="3C1625E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</w:p>
    <w:p w14:paraId="38BA26F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3320_delay(10);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587626E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</w:t>
      </w:r>
    </w:p>
    <w:p w14:paraId="47BF3CD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eturn flag;</w:t>
      </w:r>
    </w:p>
    <w:p w14:paraId="0E8DE48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7485533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/</w:t>
      </w:r>
      <w:r w:rsidRPr="009C7EE6">
        <w:rPr>
          <w:rStyle w:val="ae"/>
          <w:rFonts w:hint="eastAsia"/>
        </w:rPr>
        <w:t>中间层</w:t>
      </w:r>
      <w:r w:rsidRPr="009C7EE6">
        <w:rPr>
          <w:rStyle w:val="ae"/>
          <w:rFonts w:hint="eastAsia"/>
        </w:rPr>
        <w:t>end</w:t>
      </w:r>
    </w:p>
    <w:p w14:paraId="39D5E04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5D09333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4FFC79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/</w:t>
      </w:r>
      <w:r w:rsidRPr="009C7EE6">
        <w:rPr>
          <w:rStyle w:val="ae"/>
          <w:rFonts w:hint="eastAsia"/>
        </w:rPr>
        <w:t>寄存器操作</w:t>
      </w:r>
    </w:p>
    <w:p w14:paraId="23998FB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uint8 spi_send_byte(uint8 byte)</w:t>
      </w:r>
    </w:p>
    <w:p w14:paraId="552AB2A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621558D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while (SPI_I2S_GetFlagStatus(LD3320SPI, SPI_I2S_FLAG_TXE) == RESET);</w:t>
      </w:r>
    </w:p>
    <w:p w14:paraId="67FECAB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I2S_SendData(LD3320SPI,byte);</w:t>
      </w:r>
    </w:p>
    <w:p w14:paraId="34B46DD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while (SPI_I2S_GetFlagStatus(LD3320SPI,SPI_I2S_FLAG_RXNE) == RESET);</w:t>
      </w:r>
    </w:p>
    <w:p w14:paraId="08E64E9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eturn SPI_I2S_ReceiveData(LD3320SPI);</w:t>
      </w:r>
    </w:p>
    <w:p w14:paraId="0660970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428F6BB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323585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_WriteReg(uint8 data1,uint8 data2)</w:t>
      </w:r>
    </w:p>
    <w:p w14:paraId="4DFFEE4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6E65AF6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CS_L();</w:t>
      </w:r>
    </w:p>
    <w:p w14:paraId="4E06DB6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SPIS_L();</w:t>
      </w:r>
    </w:p>
    <w:p w14:paraId="781D031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send_byte(0x04);</w:t>
      </w:r>
    </w:p>
    <w:p w14:paraId="0C0BA9E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send_byte(data1);</w:t>
      </w:r>
    </w:p>
    <w:p w14:paraId="3681A6C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send_byte(data2);</w:t>
      </w:r>
    </w:p>
    <w:p w14:paraId="26E92D4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CS_H();</w:t>
      </w:r>
    </w:p>
    <w:p w14:paraId="5A7A49E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2072896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50DDD6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uint8 LD_ReadReg(uint8 reg_add)</w:t>
      </w:r>
    </w:p>
    <w:p w14:paraId="5FF39FF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204CC7F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i;</w:t>
      </w:r>
    </w:p>
    <w:p w14:paraId="3CA0CEB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CS_L();</w:t>
      </w:r>
    </w:p>
    <w:p w14:paraId="0025FC0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SPIS_L();</w:t>
      </w:r>
    </w:p>
    <w:p w14:paraId="4C41391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send_byte(0x05);</w:t>
      </w:r>
    </w:p>
    <w:p w14:paraId="7D38A7F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spi_send_byte(reg_add);</w:t>
      </w:r>
    </w:p>
    <w:p w14:paraId="01915B5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i=spi_send_byte(0x00);</w:t>
      </w:r>
    </w:p>
    <w:p w14:paraId="406A0EE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CS_H();</w:t>
      </w:r>
    </w:p>
    <w:p w14:paraId="3FCB1FF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eturn(i);</w:t>
      </w:r>
    </w:p>
    <w:p w14:paraId="6E954C4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709CE11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D74155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uint8 LD_GetResult(void)</w:t>
      </w:r>
    </w:p>
    <w:p w14:paraId="79633FF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6F99914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eturn LD_ReadReg(0xc5);</w:t>
      </w:r>
    </w:p>
    <w:p w14:paraId="7167A45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3017889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1DF3E7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uint8 LD_AsrRun(void)</w:t>
      </w:r>
    </w:p>
    <w:p w14:paraId="3C6BB3D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0ADE444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35, MIC_VOL);</w:t>
      </w:r>
    </w:p>
    <w:p w14:paraId="0BEEFC9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1C, 0x09);</w:t>
      </w:r>
    </w:p>
    <w:p w14:paraId="6A5DE72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BD, 0x20);</w:t>
      </w:r>
    </w:p>
    <w:p w14:paraId="2F7AA8E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08, 0x01);</w:t>
      </w:r>
    </w:p>
    <w:p w14:paraId="0FAD791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 5 );</w:t>
      </w:r>
    </w:p>
    <w:p w14:paraId="0D0A0C9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08, 0x00);</w:t>
      </w:r>
    </w:p>
    <w:p w14:paraId="5590E18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 5);</w:t>
      </w:r>
    </w:p>
    <w:p w14:paraId="3228E37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5AC1E6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if(LD_Check_ASRBusyFlag_b2() == 0)</w:t>
      </w:r>
    </w:p>
    <w:p w14:paraId="171665A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</w:p>
    <w:p w14:paraId="514584A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return 0;</w:t>
      </w:r>
    </w:p>
    <w:p w14:paraId="72FF49E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</w:t>
      </w:r>
    </w:p>
    <w:p w14:paraId="46C3A63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5ACD8BB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B2, 0xff);</w:t>
      </w:r>
      <w:r w:rsidRPr="009C7EE6">
        <w:rPr>
          <w:rStyle w:val="ae"/>
        </w:rPr>
        <w:tab/>
      </w:r>
    </w:p>
    <w:p w14:paraId="1A74BFB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37, 0x06);</w:t>
      </w:r>
    </w:p>
    <w:p w14:paraId="0BECCFF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37, 0x06);</w:t>
      </w:r>
    </w:p>
    <w:p w14:paraId="16F203F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5);</w:t>
      </w:r>
    </w:p>
    <w:p w14:paraId="5D8E725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1C, 0x0b);</w:t>
      </w:r>
    </w:p>
    <w:p w14:paraId="3CC5777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29, 0x10);</w:t>
      </w:r>
    </w:p>
    <w:p w14:paraId="7E85778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BD, 0x00);   </w:t>
      </w:r>
    </w:p>
    <w:p w14:paraId="6147920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return 1;</w:t>
      </w:r>
    </w:p>
    <w:p w14:paraId="11BA90B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3D4F1C8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F05D1D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ProcessInt(void)</w:t>
      </w:r>
    </w:p>
    <w:p w14:paraId="3D4FEF6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3EA1565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int8 nAsrResCount=0;</w:t>
      </w:r>
    </w:p>
    <w:p w14:paraId="4E7AC38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56AB6C5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ucRegVal = LD_ReadReg(0x2B);</w:t>
      </w:r>
    </w:p>
    <w:p w14:paraId="0968AAE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F70996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 xml:space="preserve">// </w:t>
      </w:r>
      <w:r w:rsidRPr="009C7EE6">
        <w:rPr>
          <w:rStyle w:val="ae"/>
          <w:rFonts w:hint="eastAsia"/>
        </w:rPr>
        <w:t>语音识别产生的中断</w:t>
      </w:r>
    </w:p>
    <w:p w14:paraId="6DBA2DE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</w:t>
      </w:r>
      <w:r w:rsidRPr="009C7EE6">
        <w:rPr>
          <w:rStyle w:val="ae"/>
          <w:rFonts w:hint="eastAsia"/>
        </w:rPr>
        <w:t>（有声音输入，不论识别成功或失败都有中断）</w:t>
      </w:r>
    </w:p>
    <w:p w14:paraId="1A7FF22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29,0) ;</w:t>
      </w:r>
    </w:p>
    <w:p w14:paraId="397A7A8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02,0) ;</w:t>
      </w:r>
    </w:p>
    <w:p w14:paraId="2ABC0A4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AE403B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if((ucRegVal &amp; 0x10) &amp;&amp; LD_ReadReg(0xb2)==0x21 &amp;&amp; LD_ReadReg(0xbf)==0x35)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686F51D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  <w:r w:rsidRPr="009C7EE6">
        <w:rPr>
          <w:rStyle w:val="ae"/>
        </w:rPr>
        <w:tab/>
        <w:t xml:space="preserve"> </w:t>
      </w:r>
    </w:p>
    <w:p w14:paraId="11A4184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nAsrResCount = LD_ReadReg(0xba);</w:t>
      </w:r>
    </w:p>
    <w:p w14:paraId="5F4312F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2B3C2F2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 xml:space="preserve">if(nAsrResCount&gt;0 &amp;&amp; nAsrResCount&lt;=4) </w:t>
      </w:r>
    </w:p>
    <w:p w14:paraId="3EEAC53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4F9B953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 xml:space="preserve">nAsrStatus=LD_ASR_FOUNDOK; 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1EB8EDA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</w:p>
    <w:p w14:paraId="3780C9E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else</w:t>
      </w:r>
    </w:p>
    <w:p w14:paraId="62CE4DE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{</w:t>
      </w:r>
    </w:p>
    <w:p w14:paraId="1F9060F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nAsrStatus=LD_ASR_FOUNDZERO;</w:t>
      </w:r>
    </w:p>
    <w:p w14:paraId="00E5358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</w:r>
      <w:r w:rsidRPr="009C7EE6">
        <w:rPr>
          <w:rStyle w:val="ae"/>
        </w:rPr>
        <w:tab/>
        <w:t>}</w:t>
      </w:r>
      <w:r w:rsidRPr="009C7EE6">
        <w:rPr>
          <w:rStyle w:val="ae"/>
        </w:rPr>
        <w:tab/>
      </w:r>
    </w:p>
    <w:p w14:paraId="74436CA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</w:t>
      </w:r>
    </w:p>
    <w:p w14:paraId="59AC697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else</w:t>
      </w:r>
    </w:p>
    <w:p w14:paraId="46569F9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</w:p>
    <w:p w14:paraId="043662B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</w:r>
      <w:r w:rsidRPr="009C7EE6">
        <w:rPr>
          <w:rStyle w:val="ae"/>
          <w:rFonts w:hint="eastAsia"/>
        </w:rPr>
        <w:tab/>
        <w:t>nAsrStatus=LD_ASR_FOUNDZERO;//</w:t>
      </w:r>
      <w:r w:rsidRPr="009C7EE6">
        <w:rPr>
          <w:rStyle w:val="ae"/>
          <w:rFonts w:hint="eastAsia"/>
        </w:rPr>
        <w:t>执行没有识别</w:t>
      </w:r>
    </w:p>
    <w:p w14:paraId="3576CD8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</w:t>
      </w:r>
    </w:p>
    <w:p w14:paraId="29B8220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7FDC91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2b,0);</w:t>
      </w:r>
    </w:p>
    <w:p w14:paraId="7E188F2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LD_WriteReg(0x1C,0);//</w:t>
      </w:r>
      <w:r w:rsidRPr="009C7EE6">
        <w:rPr>
          <w:rStyle w:val="ae"/>
          <w:rFonts w:hint="eastAsia"/>
        </w:rPr>
        <w:t>写</w:t>
      </w:r>
      <w:r w:rsidRPr="009C7EE6">
        <w:rPr>
          <w:rStyle w:val="ae"/>
          <w:rFonts w:hint="eastAsia"/>
        </w:rPr>
        <w:t>0:ADC</w:t>
      </w:r>
      <w:r w:rsidRPr="009C7EE6">
        <w:rPr>
          <w:rStyle w:val="ae"/>
          <w:rFonts w:hint="eastAsia"/>
        </w:rPr>
        <w:t>不可用</w:t>
      </w:r>
    </w:p>
    <w:p w14:paraId="0F38F1E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29,0);</w:t>
      </w:r>
    </w:p>
    <w:p w14:paraId="16A44AC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02,0);</w:t>
      </w:r>
    </w:p>
    <w:p w14:paraId="37D5D92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2B,0);</w:t>
      </w:r>
    </w:p>
    <w:p w14:paraId="21F7DE9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BA,0);</w:t>
      </w:r>
      <w:r w:rsidRPr="009C7EE6">
        <w:rPr>
          <w:rStyle w:val="ae"/>
        </w:rPr>
        <w:tab/>
      </w:r>
    </w:p>
    <w:p w14:paraId="3D224C2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BC,0);</w:t>
      </w:r>
      <w:r w:rsidRPr="009C7EE6">
        <w:rPr>
          <w:rStyle w:val="ae"/>
        </w:rPr>
        <w:tab/>
      </w:r>
    </w:p>
    <w:p w14:paraId="67CF2D3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LD_WriteReg(0x08,1);//</w:t>
      </w:r>
      <w:r w:rsidRPr="009C7EE6">
        <w:rPr>
          <w:rStyle w:val="ae"/>
          <w:rFonts w:hint="eastAsia"/>
        </w:rPr>
        <w:t>清除</w:t>
      </w:r>
      <w:r w:rsidRPr="009C7EE6">
        <w:rPr>
          <w:rStyle w:val="ae"/>
          <w:rFonts w:hint="eastAsia"/>
        </w:rPr>
        <w:t>FIFO_DATA</w:t>
      </w:r>
    </w:p>
    <w:p w14:paraId="120726D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ab/>
        <w:t>LD_WriteReg(0x08,0);//</w:t>
      </w:r>
      <w:r w:rsidRPr="009C7EE6">
        <w:rPr>
          <w:rStyle w:val="ae"/>
          <w:rFonts w:hint="eastAsia"/>
        </w:rPr>
        <w:t>清除</w:t>
      </w:r>
      <w:r w:rsidRPr="009C7EE6">
        <w:rPr>
          <w:rStyle w:val="ae"/>
          <w:rFonts w:hint="eastAsia"/>
        </w:rPr>
        <w:t>FIFO_DATA</w:t>
      </w:r>
      <w:r w:rsidRPr="009C7EE6">
        <w:rPr>
          <w:rStyle w:val="ae"/>
          <w:rFonts w:hint="eastAsia"/>
        </w:rPr>
        <w:t>后</w:t>
      </w:r>
      <w:r w:rsidRPr="009C7EE6">
        <w:rPr>
          <w:rStyle w:val="ae"/>
          <w:rFonts w:hint="eastAsia"/>
        </w:rPr>
        <w:t xml:space="preserve"> </w:t>
      </w:r>
      <w:r w:rsidRPr="009C7EE6">
        <w:rPr>
          <w:rStyle w:val="ae"/>
          <w:rFonts w:hint="eastAsia"/>
        </w:rPr>
        <w:t>再次写</w:t>
      </w:r>
      <w:r w:rsidRPr="009C7EE6">
        <w:rPr>
          <w:rStyle w:val="ae"/>
          <w:rFonts w:hint="eastAsia"/>
        </w:rPr>
        <w:t>0</w:t>
      </w:r>
    </w:p>
    <w:p w14:paraId="37691FD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56F6E42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589C7C3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_Init_Common(void)</w:t>
      </w:r>
    </w:p>
    <w:p w14:paraId="0656637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3B31732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ReadReg(0x06);  </w:t>
      </w:r>
    </w:p>
    <w:p w14:paraId="731BE3E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17, 0x35); </w:t>
      </w:r>
    </w:p>
    <w:p w14:paraId="1003FAD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5);</w:t>
      </w:r>
    </w:p>
    <w:p w14:paraId="03BB4B8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ReadReg(0x06);  </w:t>
      </w:r>
    </w:p>
    <w:p w14:paraId="434C19D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5988D4C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89, 0x03);  </w:t>
      </w:r>
    </w:p>
    <w:p w14:paraId="7157B78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5);</w:t>
      </w:r>
    </w:p>
    <w:p w14:paraId="4D296D3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CF, 0x43);   </w:t>
      </w:r>
    </w:p>
    <w:p w14:paraId="494FE4D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5);</w:t>
      </w:r>
    </w:p>
    <w:p w14:paraId="190A203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CB, 0x02);</w:t>
      </w:r>
    </w:p>
    <w:p w14:paraId="34827BE1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0CD72C6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/*PLL setting*/</w:t>
      </w:r>
    </w:p>
    <w:p w14:paraId="35D0023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11, LD_PLL_11);       </w:t>
      </w:r>
    </w:p>
    <w:p w14:paraId="07F2407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if (nLD_Mode == LD_MODE_MP3)</w:t>
      </w:r>
    </w:p>
    <w:p w14:paraId="73A0D7F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</w:p>
    <w:p w14:paraId="7C89454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 xml:space="preserve">LD_WriteReg(0x1E, 0x00); </w:t>
      </w:r>
    </w:p>
    <w:p w14:paraId="3933205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 xml:space="preserve">LD_WriteReg(0x19, LD_PLL_MP3_19);   </w:t>
      </w:r>
    </w:p>
    <w:p w14:paraId="796C6CF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 xml:space="preserve">LD_WriteReg(0x1B, LD_PLL_MP3_1B);   </w:t>
      </w:r>
    </w:p>
    <w:p w14:paraId="4F9D24E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1D, LD_PLL_MP3_1D);</w:t>
      </w:r>
    </w:p>
    <w:p w14:paraId="5A9CD45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</w:t>
      </w:r>
    </w:p>
    <w:p w14:paraId="4D8A9FB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else</w:t>
      </w:r>
    </w:p>
    <w:p w14:paraId="5A1EEDD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{</w:t>
      </w:r>
    </w:p>
    <w:p w14:paraId="6F979604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1E,0x00);</w:t>
      </w:r>
    </w:p>
    <w:p w14:paraId="2562FEC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 xml:space="preserve">LD_WriteReg(0x19, LD_PLL_ASR_19); </w:t>
      </w:r>
    </w:p>
    <w:p w14:paraId="61D504B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  <w:r w:rsidRPr="009C7EE6">
        <w:rPr>
          <w:rStyle w:val="ae"/>
        </w:rPr>
        <w:tab/>
        <w:t>LD_WriteReg(0x1B, LD_PLL_ASR_1B);</w:t>
      </w:r>
      <w:r w:rsidRPr="009C7EE6">
        <w:rPr>
          <w:rStyle w:val="ae"/>
        </w:rPr>
        <w:tab/>
      </w:r>
      <w:r w:rsidRPr="009C7EE6">
        <w:rPr>
          <w:rStyle w:val="ae"/>
        </w:rPr>
        <w:tab/>
      </w:r>
    </w:p>
    <w:p w14:paraId="4422B3F3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  LD_WriteReg(0x1D, LD_PLL_ASR_1D);</w:t>
      </w:r>
    </w:p>
    <w:p w14:paraId="025E587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}</w:t>
      </w:r>
    </w:p>
    <w:p w14:paraId="7874388C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5);</w:t>
      </w:r>
    </w:p>
    <w:p w14:paraId="1DAA4DF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</w:r>
    </w:p>
    <w:p w14:paraId="297DFE4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CD, 0x04);</w:t>
      </w:r>
    </w:p>
    <w:p w14:paraId="6190EC2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17, 0x4c); </w:t>
      </w:r>
    </w:p>
    <w:p w14:paraId="0FC1099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1);</w:t>
      </w:r>
    </w:p>
    <w:p w14:paraId="7B9887E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B9, 0x00);</w:t>
      </w:r>
    </w:p>
    <w:p w14:paraId="25A31B7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CF, 0x4F); </w:t>
      </w:r>
    </w:p>
    <w:p w14:paraId="7D6156A7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6F, 0xFF); </w:t>
      </w:r>
    </w:p>
    <w:p w14:paraId="1A464E3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1634408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D9BF74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static void LD_Init_ASR(void)</w:t>
      </w:r>
    </w:p>
    <w:p w14:paraId="136AF54E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{</w:t>
      </w:r>
    </w:p>
    <w:p w14:paraId="09516AF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nLD_Mode=LD_MODE_ASR_RUN;</w:t>
      </w:r>
    </w:p>
    <w:p w14:paraId="138106A2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Init_Common();</w:t>
      </w:r>
    </w:p>
    <w:p w14:paraId="57E82F38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168644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BD, 0x00);</w:t>
      </w:r>
    </w:p>
    <w:p w14:paraId="1CDC48C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17, 0x48);</w:t>
      </w:r>
      <w:r w:rsidRPr="009C7EE6">
        <w:rPr>
          <w:rStyle w:val="ae"/>
        </w:rPr>
        <w:tab/>
      </w:r>
    </w:p>
    <w:p w14:paraId="49E077E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5);</w:t>
      </w:r>
    </w:p>
    <w:p w14:paraId="436478B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3C, 0x80);    </w:t>
      </w:r>
    </w:p>
    <w:p w14:paraId="0078425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3E, 0x07);</w:t>
      </w:r>
    </w:p>
    <w:p w14:paraId="209634D0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38, 0xff);    </w:t>
      </w:r>
    </w:p>
    <w:p w14:paraId="3D74D94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3A, 0x07);</w:t>
      </w:r>
    </w:p>
    <w:p w14:paraId="46C0ED65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40, 0);          </w:t>
      </w:r>
    </w:p>
    <w:p w14:paraId="7260276F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_WriteReg(0x42, 8);</w:t>
      </w:r>
    </w:p>
    <w:p w14:paraId="6DD5D52B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44, 0);    </w:t>
      </w:r>
    </w:p>
    <w:p w14:paraId="3F5FB899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 xml:space="preserve">LD_WriteReg(0x46, 8); </w:t>
      </w:r>
    </w:p>
    <w:p w14:paraId="5639A7AA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ab/>
        <w:t>LD3320_delay( 1 );</w:t>
      </w:r>
    </w:p>
    <w:p w14:paraId="7CE1F5AD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}</w:t>
      </w:r>
    </w:p>
    <w:p w14:paraId="039AF4A6" w14:textId="77777777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  <w:rFonts w:hint="eastAsia"/>
        </w:rPr>
        <w:t>///</w:t>
      </w:r>
      <w:r w:rsidRPr="009C7EE6">
        <w:rPr>
          <w:rStyle w:val="ae"/>
          <w:rFonts w:hint="eastAsia"/>
        </w:rPr>
        <w:t>寄存器操作</w:t>
      </w:r>
      <w:r w:rsidRPr="009C7EE6">
        <w:rPr>
          <w:rStyle w:val="ae"/>
          <w:rFonts w:hint="eastAsia"/>
        </w:rPr>
        <w:t xml:space="preserve"> end</w:t>
      </w:r>
    </w:p>
    <w:p w14:paraId="103B0E15" w14:textId="6AA82F16" w:rsidR="009C7EE6" w:rsidRPr="009C7EE6" w:rsidRDefault="009C7EE6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9C7EE6">
        <w:rPr>
          <w:rStyle w:val="ae"/>
        </w:rPr>
        <w:t>/*********************************************END OF FILE**********************/</w:t>
      </w:r>
    </w:p>
    <w:p w14:paraId="60E7267E" w14:textId="3E15E046" w:rsidR="006D3FA0" w:rsidRDefault="006D3FA0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849A2A9" w14:textId="11BD74C5" w:rsidR="001E5373" w:rsidRDefault="001E5373" w:rsidP="00E33E77">
      <w:pPr>
        <w:widowControl/>
        <w:adjustRightInd w:val="0"/>
        <w:spacing w:line="240" w:lineRule="auto"/>
        <w:ind w:firstLineChars="0" w:firstLine="0"/>
        <w:jc w:val="left"/>
        <w:rPr>
          <w:rStyle w:val="ae"/>
        </w:rPr>
      </w:pPr>
      <w:r>
        <w:rPr>
          <w:rStyle w:val="ae"/>
        </w:rPr>
        <w:br w:type="page"/>
      </w:r>
    </w:p>
    <w:p w14:paraId="4CF5B6D7" w14:textId="2B000CBB" w:rsidR="001E5373" w:rsidRPr="000B7DD5" w:rsidRDefault="001E5373" w:rsidP="00E33E77">
      <w:pPr>
        <w:adjustRightInd w:val="0"/>
        <w:spacing w:line="240" w:lineRule="auto"/>
        <w:ind w:firstLineChars="0" w:firstLine="0"/>
        <w:rPr>
          <w:rStyle w:val="ae"/>
          <w:b/>
          <w:bCs/>
          <w:sz w:val="32"/>
          <w:szCs w:val="32"/>
        </w:rPr>
      </w:pPr>
      <w:r w:rsidRPr="000B7DD5">
        <w:rPr>
          <w:rStyle w:val="ae"/>
          <w:rFonts w:hint="eastAsia"/>
          <w:b/>
          <w:bCs/>
          <w:sz w:val="32"/>
          <w:szCs w:val="32"/>
        </w:rPr>
        <w:t>L</w:t>
      </w:r>
      <w:r w:rsidRPr="000B7DD5">
        <w:rPr>
          <w:rStyle w:val="ae"/>
          <w:b/>
          <w:bCs/>
          <w:sz w:val="32"/>
          <w:szCs w:val="32"/>
        </w:rPr>
        <w:t>D3320.h</w:t>
      </w:r>
    </w:p>
    <w:p w14:paraId="4C6845AB" w14:textId="77777777" w:rsid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28A91A9A" w14:textId="0974442E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ifndef __LD3320_H</w:t>
      </w:r>
    </w:p>
    <w:p w14:paraId="7A6E44C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</w:t>
      </w:r>
      <w:r w:rsidRPr="001E5373">
        <w:rPr>
          <w:rStyle w:val="ae"/>
        </w:rPr>
        <w:tab/>
        <w:t>__LD3320_H</w:t>
      </w:r>
    </w:p>
    <w:p w14:paraId="7352A23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4273E3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include "stm32f10x.h"</w:t>
      </w:r>
    </w:p>
    <w:p w14:paraId="308A1959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include &lt;stdio.h&gt;</w:t>
      </w:r>
    </w:p>
    <w:p w14:paraId="3CFB379C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include "usart_config.h"</w:t>
      </w:r>
    </w:p>
    <w:p w14:paraId="0C91321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include "LD3320_config.h"</w:t>
      </w:r>
    </w:p>
    <w:p w14:paraId="393A7A3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36F40C3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uint8 unsigned char</w:t>
      </w:r>
    </w:p>
    <w:p w14:paraId="2E1435D5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uint16 unsigned int</w:t>
      </w:r>
    </w:p>
    <w:p w14:paraId="586200AC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uint32 unsigned long</w:t>
      </w:r>
    </w:p>
    <w:p w14:paraId="42C0AD9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4D02AE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///</w:t>
      </w:r>
      <w:r w:rsidRPr="001E5373">
        <w:rPr>
          <w:rStyle w:val="ae"/>
          <w:rFonts w:hint="eastAsia"/>
        </w:rPr>
        <w:t>以下三个状态定义用来记录程序是在运行</w:t>
      </w:r>
      <w:r w:rsidRPr="001E5373">
        <w:rPr>
          <w:rStyle w:val="ae"/>
          <w:rFonts w:hint="eastAsia"/>
        </w:rPr>
        <w:t>ASR</w:t>
      </w:r>
      <w:r w:rsidRPr="001E5373">
        <w:rPr>
          <w:rStyle w:val="ae"/>
          <w:rFonts w:hint="eastAsia"/>
        </w:rPr>
        <w:t>识别还是在运行</w:t>
      </w:r>
      <w:r w:rsidRPr="001E5373">
        <w:rPr>
          <w:rStyle w:val="ae"/>
          <w:rFonts w:hint="eastAsia"/>
        </w:rPr>
        <w:t>MP3</w:t>
      </w:r>
      <w:r w:rsidRPr="001E5373">
        <w:rPr>
          <w:rStyle w:val="ae"/>
          <w:rFonts w:hint="eastAsia"/>
        </w:rPr>
        <w:t>播放</w:t>
      </w:r>
    </w:p>
    <w:p w14:paraId="710BEBB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LD_MODE_IDLE</w:t>
      </w:r>
      <w:r w:rsidRPr="001E5373">
        <w:rPr>
          <w:rStyle w:val="ae"/>
        </w:rPr>
        <w:tab/>
      </w:r>
      <w:r w:rsidRPr="001E5373">
        <w:rPr>
          <w:rStyle w:val="ae"/>
        </w:rPr>
        <w:tab/>
      </w:r>
      <w:r w:rsidRPr="001E5373">
        <w:rPr>
          <w:rStyle w:val="ae"/>
        </w:rPr>
        <w:tab/>
        <w:t>0x00</w:t>
      </w:r>
    </w:p>
    <w:p w14:paraId="715DA94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LD_MODE_ASR_RUN</w:t>
      </w:r>
      <w:r w:rsidRPr="001E5373">
        <w:rPr>
          <w:rStyle w:val="ae"/>
        </w:rPr>
        <w:tab/>
      </w:r>
      <w:r w:rsidRPr="001E5373">
        <w:rPr>
          <w:rStyle w:val="ae"/>
        </w:rPr>
        <w:tab/>
        <w:t>0x08</w:t>
      </w:r>
    </w:p>
    <w:p w14:paraId="31333F97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LD_MODE_MP3</w:t>
      </w:r>
      <w:r w:rsidRPr="001E5373">
        <w:rPr>
          <w:rStyle w:val="ae"/>
        </w:rPr>
        <w:tab/>
      </w:r>
      <w:r w:rsidRPr="001E5373">
        <w:rPr>
          <w:rStyle w:val="ae"/>
        </w:rPr>
        <w:tab/>
        <w:t xml:space="preserve"> </w:t>
      </w:r>
      <w:r w:rsidRPr="001E5373">
        <w:rPr>
          <w:rStyle w:val="ae"/>
        </w:rPr>
        <w:tab/>
      </w:r>
      <w:r w:rsidRPr="001E5373">
        <w:rPr>
          <w:rStyle w:val="ae"/>
        </w:rPr>
        <w:tab/>
        <w:t>0x40</w:t>
      </w:r>
    </w:p>
    <w:p w14:paraId="161B4C0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303FE5DC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///</w:t>
      </w:r>
      <w:r w:rsidRPr="001E5373">
        <w:rPr>
          <w:rStyle w:val="ae"/>
          <w:rFonts w:hint="eastAsia"/>
        </w:rPr>
        <w:t>以下五个状态定义用来记录程序是在运行</w:t>
      </w:r>
      <w:r w:rsidRPr="001E5373">
        <w:rPr>
          <w:rStyle w:val="ae"/>
          <w:rFonts w:hint="eastAsia"/>
        </w:rPr>
        <w:t>ASR</w:t>
      </w:r>
      <w:r w:rsidRPr="001E5373">
        <w:rPr>
          <w:rStyle w:val="ae"/>
          <w:rFonts w:hint="eastAsia"/>
        </w:rPr>
        <w:t>识别过程中的哪个状态</w:t>
      </w:r>
    </w:p>
    <w:p w14:paraId="1E61E97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#define LD_ASR_NONE</w:t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  <w:t>0x00</w:t>
      </w:r>
      <w:r w:rsidRPr="001E5373">
        <w:rPr>
          <w:rStyle w:val="ae"/>
          <w:rFonts w:hint="eastAsia"/>
        </w:rPr>
        <w:tab/>
        <w:t>//</w:t>
      </w:r>
      <w:r w:rsidRPr="001E5373">
        <w:rPr>
          <w:rStyle w:val="ae"/>
          <w:rFonts w:hint="eastAsia"/>
        </w:rPr>
        <w:t>表示没有在作</w:t>
      </w:r>
      <w:r w:rsidRPr="001E5373">
        <w:rPr>
          <w:rStyle w:val="ae"/>
          <w:rFonts w:hint="eastAsia"/>
        </w:rPr>
        <w:t>ASR</w:t>
      </w:r>
      <w:r w:rsidRPr="001E5373">
        <w:rPr>
          <w:rStyle w:val="ae"/>
          <w:rFonts w:hint="eastAsia"/>
        </w:rPr>
        <w:t>识别</w:t>
      </w:r>
    </w:p>
    <w:p w14:paraId="2D45303A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#define LD_ASR_RUNING</w:t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  <w:t>0x01</w:t>
      </w:r>
      <w:r w:rsidRPr="001E5373">
        <w:rPr>
          <w:rStyle w:val="ae"/>
          <w:rFonts w:hint="eastAsia"/>
        </w:rPr>
        <w:tab/>
        <w:t>//</w:t>
      </w:r>
      <w:r w:rsidRPr="001E5373">
        <w:rPr>
          <w:rStyle w:val="ae"/>
          <w:rFonts w:hint="eastAsia"/>
        </w:rPr>
        <w:t>表示</w:t>
      </w:r>
      <w:r w:rsidRPr="001E5373">
        <w:rPr>
          <w:rStyle w:val="ae"/>
          <w:rFonts w:hint="eastAsia"/>
        </w:rPr>
        <w:t>LD3320</w:t>
      </w:r>
      <w:r w:rsidRPr="001E5373">
        <w:rPr>
          <w:rStyle w:val="ae"/>
          <w:rFonts w:hint="eastAsia"/>
        </w:rPr>
        <w:t>正在作</w:t>
      </w:r>
      <w:r w:rsidRPr="001E5373">
        <w:rPr>
          <w:rStyle w:val="ae"/>
          <w:rFonts w:hint="eastAsia"/>
        </w:rPr>
        <w:t>ASR</w:t>
      </w:r>
      <w:r w:rsidRPr="001E5373">
        <w:rPr>
          <w:rStyle w:val="ae"/>
          <w:rFonts w:hint="eastAsia"/>
        </w:rPr>
        <w:t>识别中</w:t>
      </w:r>
    </w:p>
    <w:p w14:paraId="5257DFE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#define LD_ASR_FOUNDOK</w:t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  <w:t>0x10</w:t>
      </w:r>
      <w:r w:rsidRPr="001E5373">
        <w:rPr>
          <w:rStyle w:val="ae"/>
          <w:rFonts w:hint="eastAsia"/>
        </w:rPr>
        <w:tab/>
        <w:t>//</w:t>
      </w:r>
      <w:r w:rsidRPr="001E5373">
        <w:rPr>
          <w:rStyle w:val="ae"/>
          <w:rFonts w:hint="eastAsia"/>
        </w:rPr>
        <w:t>表示一次识别流程结束后，有一个识别结果</w:t>
      </w:r>
    </w:p>
    <w:p w14:paraId="1036BCE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 xml:space="preserve">#define LD_ASR_FOUNDZERO </w:t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  <w:t>0x11</w:t>
      </w:r>
      <w:r w:rsidRPr="001E5373">
        <w:rPr>
          <w:rStyle w:val="ae"/>
          <w:rFonts w:hint="eastAsia"/>
        </w:rPr>
        <w:tab/>
        <w:t>//</w:t>
      </w:r>
      <w:r w:rsidRPr="001E5373">
        <w:rPr>
          <w:rStyle w:val="ae"/>
          <w:rFonts w:hint="eastAsia"/>
        </w:rPr>
        <w:t>表示一次识别流程结束后，没有识别结果</w:t>
      </w:r>
    </w:p>
    <w:p w14:paraId="1EF8AA2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#define LD_ASR_ERROR</w:t>
      </w:r>
      <w:r w:rsidRPr="001E5373">
        <w:rPr>
          <w:rStyle w:val="ae"/>
          <w:rFonts w:hint="eastAsia"/>
        </w:rPr>
        <w:tab/>
        <w:t xml:space="preserve"> </w:t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  <w:t>0x31</w:t>
      </w:r>
      <w:r w:rsidRPr="001E5373">
        <w:rPr>
          <w:rStyle w:val="ae"/>
          <w:rFonts w:hint="eastAsia"/>
        </w:rPr>
        <w:tab/>
        <w:t>//</w:t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>表示一次识别流程中</w:t>
      </w:r>
      <w:r w:rsidRPr="001E5373">
        <w:rPr>
          <w:rStyle w:val="ae"/>
          <w:rFonts w:hint="eastAsia"/>
        </w:rPr>
        <w:t>LD3320</w:t>
      </w:r>
      <w:r w:rsidRPr="001E5373">
        <w:rPr>
          <w:rStyle w:val="ae"/>
          <w:rFonts w:hint="eastAsia"/>
        </w:rPr>
        <w:t>芯片内部出现不正确的状态</w:t>
      </w:r>
    </w:p>
    <w:p w14:paraId="44A5612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78D091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 xml:space="preserve">#define CLK_IN   </w:t>
      </w:r>
      <w:r w:rsidRPr="001E5373">
        <w:rPr>
          <w:rStyle w:val="ae"/>
        </w:rPr>
        <w:tab/>
      </w:r>
      <w:r w:rsidRPr="001E5373">
        <w:rPr>
          <w:rStyle w:val="ae"/>
        </w:rPr>
        <w:tab/>
      </w:r>
      <w:r w:rsidRPr="001E5373">
        <w:rPr>
          <w:rStyle w:val="ae"/>
        </w:rPr>
        <w:tab/>
      </w:r>
      <w:r w:rsidRPr="001E5373">
        <w:rPr>
          <w:rStyle w:val="ae"/>
        </w:rPr>
        <w:tab/>
      </w:r>
      <w:r w:rsidRPr="001E5373">
        <w:rPr>
          <w:rStyle w:val="ae"/>
        </w:rPr>
        <w:tab/>
        <w:t>24/* user need modify this value according to clock in */</w:t>
      </w:r>
    </w:p>
    <w:p w14:paraId="18A24465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LD_PLL_11</w:t>
      </w:r>
      <w:r w:rsidRPr="001E5373">
        <w:rPr>
          <w:rStyle w:val="ae"/>
        </w:rPr>
        <w:tab/>
      </w:r>
      <w:r w:rsidRPr="001E5373">
        <w:rPr>
          <w:rStyle w:val="ae"/>
        </w:rPr>
        <w:tab/>
      </w:r>
      <w:r w:rsidRPr="001E5373">
        <w:rPr>
          <w:rStyle w:val="ae"/>
        </w:rPr>
        <w:tab/>
      </w:r>
      <w:r w:rsidRPr="001E5373">
        <w:rPr>
          <w:rStyle w:val="ae"/>
        </w:rPr>
        <w:tab/>
      </w:r>
      <w:r w:rsidRPr="001E5373">
        <w:rPr>
          <w:rStyle w:val="ae"/>
        </w:rPr>
        <w:tab/>
        <w:t>(uint8)((CLK_IN/2.0)-1)</w:t>
      </w:r>
    </w:p>
    <w:p w14:paraId="2426A16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LD_PLL_MP3_19</w:t>
      </w:r>
      <w:r w:rsidRPr="001E5373">
        <w:rPr>
          <w:rStyle w:val="ae"/>
        </w:rPr>
        <w:tab/>
      </w:r>
      <w:r w:rsidRPr="001E5373">
        <w:rPr>
          <w:rStyle w:val="ae"/>
        </w:rPr>
        <w:tab/>
      </w:r>
      <w:r w:rsidRPr="001E5373">
        <w:rPr>
          <w:rStyle w:val="ae"/>
        </w:rPr>
        <w:tab/>
        <w:t>0x0f</w:t>
      </w:r>
    </w:p>
    <w:p w14:paraId="790A7D33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LD_PLL_MP3_1B</w:t>
      </w:r>
      <w:r w:rsidRPr="001E5373">
        <w:rPr>
          <w:rStyle w:val="ae"/>
        </w:rPr>
        <w:tab/>
      </w:r>
      <w:r w:rsidRPr="001E5373">
        <w:rPr>
          <w:rStyle w:val="ae"/>
        </w:rPr>
        <w:tab/>
      </w:r>
      <w:r w:rsidRPr="001E5373">
        <w:rPr>
          <w:rStyle w:val="ae"/>
        </w:rPr>
        <w:tab/>
        <w:t>0x18</w:t>
      </w:r>
    </w:p>
    <w:p w14:paraId="227201B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 xml:space="preserve">#define LD_PLL_MP3_1D   </w:t>
      </w:r>
      <w:r w:rsidRPr="001E5373">
        <w:rPr>
          <w:rStyle w:val="ae"/>
        </w:rPr>
        <w:tab/>
        <w:t>(uint8)(((90.0*((LD_PLL_11)+1))/(CLK_IN))-1)</w:t>
      </w:r>
    </w:p>
    <w:p w14:paraId="0AB9A56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F0A151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 xml:space="preserve">#define LD_PLL_ASR_19 </w:t>
      </w:r>
      <w:r w:rsidRPr="001E5373">
        <w:rPr>
          <w:rStyle w:val="ae"/>
        </w:rPr>
        <w:tab/>
      </w:r>
      <w:r w:rsidRPr="001E5373">
        <w:rPr>
          <w:rStyle w:val="ae"/>
        </w:rPr>
        <w:tab/>
        <w:t>(uint8)(CLK_IN*32.0/(LD_PLL_11+1) - 0.51)</w:t>
      </w:r>
    </w:p>
    <w:p w14:paraId="10D6E1B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 xml:space="preserve">#define LD_PLL_ASR_1B </w:t>
      </w:r>
      <w:r w:rsidRPr="001E5373">
        <w:rPr>
          <w:rStyle w:val="ae"/>
        </w:rPr>
        <w:tab/>
      </w:r>
      <w:r w:rsidRPr="001E5373">
        <w:rPr>
          <w:rStyle w:val="ae"/>
        </w:rPr>
        <w:tab/>
        <w:t>0x48</w:t>
      </w:r>
    </w:p>
    <w:p w14:paraId="1E9D768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 xml:space="preserve">#define LD_PLL_ASR_1D </w:t>
      </w:r>
      <w:r w:rsidRPr="001E5373">
        <w:rPr>
          <w:rStyle w:val="ae"/>
        </w:rPr>
        <w:tab/>
      </w:r>
      <w:r w:rsidRPr="001E5373">
        <w:rPr>
          <w:rStyle w:val="ae"/>
        </w:rPr>
        <w:tab/>
        <w:t>0x1f</w:t>
      </w:r>
    </w:p>
    <w:p w14:paraId="19D9057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35B379B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define MIC_VOL 0x43</w:t>
      </w:r>
    </w:p>
    <w:p w14:paraId="4150AF3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F5E3C4D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///</w:t>
      </w:r>
      <w:r w:rsidRPr="001E5373">
        <w:rPr>
          <w:rStyle w:val="ae"/>
          <w:rFonts w:hint="eastAsia"/>
        </w:rPr>
        <w:t>用户修改函数</w:t>
      </w:r>
    </w:p>
    <w:p w14:paraId="6D3C2AB7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void  LD3320_main(void);</w:t>
      </w:r>
    </w:p>
    <w:p w14:paraId="383F990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uint8 LD_AsrAddFixed(void);</w:t>
      </w:r>
    </w:p>
    <w:p w14:paraId="7ADE86C5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Delayms(uint16 i);</w:t>
      </w:r>
    </w:p>
    <w:p w14:paraId="45E51C9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187A65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C059313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///</w:t>
      </w:r>
      <w:r w:rsidRPr="001E5373">
        <w:rPr>
          <w:rStyle w:val="ae"/>
          <w:rFonts w:hint="eastAsia"/>
        </w:rPr>
        <w:t>相关初始化</w:t>
      </w:r>
    </w:p>
    <w:p w14:paraId="0CE82B9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3320_init(void);</w:t>
      </w:r>
    </w:p>
    <w:p w14:paraId="41DC8C6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3320_GPIO_Cfg(void);</w:t>
      </w:r>
    </w:p>
    <w:p w14:paraId="4502473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3320_EXTI_Cfg(void);</w:t>
      </w:r>
    </w:p>
    <w:p w14:paraId="037405D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3320_SPI_cfg(void);</w:t>
      </w:r>
    </w:p>
    <w:p w14:paraId="1510EDAA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ED_GPIO_cfg(void);</w:t>
      </w:r>
    </w:p>
    <w:p w14:paraId="457A3D1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D868D3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///</w:t>
      </w:r>
      <w:r w:rsidRPr="001E5373">
        <w:rPr>
          <w:rStyle w:val="ae"/>
          <w:rFonts w:hint="eastAsia"/>
        </w:rPr>
        <w:t>中间层</w:t>
      </w:r>
    </w:p>
    <w:p w14:paraId="2DE58753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3320_delay(unsigned long uldata);</w:t>
      </w:r>
    </w:p>
    <w:p w14:paraId="5985421C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uint8 RunASR(void);</w:t>
      </w:r>
    </w:p>
    <w:p w14:paraId="68460689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_reset(void);</w:t>
      </w:r>
    </w:p>
    <w:p w14:paraId="617591D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_AsrStart(void);</w:t>
      </w:r>
    </w:p>
    <w:p w14:paraId="7669617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uint8 LD_Check_ASRBusyFlag_b2(void);</w:t>
      </w:r>
    </w:p>
    <w:p w14:paraId="43CCE31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26304FC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>///</w:t>
      </w:r>
      <w:r w:rsidRPr="001E5373">
        <w:rPr>
          <w:rStyle w:val="ae"/>
          <w:rFonts w:hint="eastAsia"/>
        </w:rPr>
        <w:t>寄存器操作</w:t>
      </w:r>
    </w:p>
    <w:p w14:paraId="26726E0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uint8 spi_send_byte(uint8 byte);</w:t>
      </w:r>
    </w:p>
    <w:p w14:paraId="0EF2B98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_WriteReg(uint8 data1,uint8 data2);</w:t>
      </w:r>
    </w:p>
    <w:p w14:paraId="10C3A35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uint8 LD_ReadReg(uint8 reg_add);</w:t>
      </w:r>
    </w:p>
    <w:p w14:paraId="3C5D344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uint8 LD_GetResult(void);</w:t>
      </w:r>
    </w:p>
    <w:p w14:paraId="5EAAE66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uint8 LD_AsrRun(void);</w:t>
      </w:r>
    </w:p>
    <w:p w14:paraId="5D54CA43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ProcessInt(void);</w:t>
      </w:r>
    </w:p>
    <w:p w14:paraId="18E060E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_Init_Common(void);</w:t>
      </w:r>
    </w:p>
    <w:p w14:paraId="72F3563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LD_Init_ASR(void);</w:t>
      </w:r>
    </w:p>
    <w:p w14:paraId="7C3F47F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2C356C08" w14:textId="4B6A540D" w:rsid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endif /*__LD3320_H */</w:t>
      </w:r>
    </w:p>
    <w:p w14:paraId="492765FE" w14:textId="77777777" w:rsidR="001E5373" w:rsidRDefault="001E5373" w:rsidP="00E33E77">
      <w:pPr>
        <w:widowControl/>
        <w:adjustRightInd w:val="0"/>
        <w:spacing w:line="240" w:lineRule="auto"/>
        <w:ind w:firstLineChars="0" w:firstLine="0"/>
        <w:jc w:val="left"/>
        <w:rPr>
          <w:rStyle w:val="ae"/>
        </w:rPr>
      </w:pPr>
      <w:r>
        <w:rPr>
          <w:rStyle w:val="ae"/>
        </w:rPr>
        <w:br w:type="page"/>
      </w:r>
    </w:p>
    <w:p w14:paraId="245A7C3B" w14:textId="19BF7793" w:rsidR="001E5373" w:rsidRPr="000B7DD5" w:rsidRDefault="001E5373" w:rsidP="00E33E77">
      <w:pPr>
        <w:adjustRightInd w:val="0"/>
        <w:spacing w:line="240" w:lineRule="auto"/>
        <w:ind w:firstLineChars="0" w:firstLine="0"/>
        <w:rPr>
          <w:rStyle w:val="ae"/>
          <w:b/>
          <w:bCs/>
          <w:sz w:val="32"/>
          <w:szCs w:val="32"/>
        </w:rPr>
      </w:pPr>
      <w:r w:rsidRPr="000B7DD5">
        <w:rPr>
          <w:rStyle w:val="ae"/>
          <w:rFonts w:hint="eastAsia"/>
          <w:b/>
          <w:bCs/>
          <w:sz w:val="32"/>
          <w:szCs w:val="32"/>
        </w:rPr>
        <w:t>U</w:t>
      </w:r>
      <w:r w:rsidRPr="000B7DD5">
        <w:rPr>
          <w:rStyle w:val="ae"/>
          <w:b/>
          <w:bCs/>
          <w:sz w:val="32"/>
          <w:szCs w:val="32"/>
        </w:rPr>
        <w:t>SART.h</w:t>
      </w:r>
    </w:p>
    <w:p w14:paraId="615AF248" w14:textId="77777777" w:rsid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D65E144" w14:textId="54D256D8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#include "usart.h"</w:t>
      </w:r>
    </w:p>
    <w:p w14:paraId="687FAD2A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5231EB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/******************************************************************************/</w:t>
      </w:r>
    </w:p>
    <w:p w14:paraId="2F5D3E8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273371F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static void NVIC_Configuration(void)</w:t>
      </w:r>
    </w:p>
    <w:p w14:paraId="7BA7024A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{</w:t>
      </w:r>
    </w:p>
    <w:p w14:paraId="510FC59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 xml:space="preserve">NVIC_InitTypeDef NVIC_InitStructure; </w:t>
      </w:r>
    </w:p>
    <w:p w14:paraId="651D3E99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 xml:space="preserve">/* Configure the NVIC Preemption Priority Bits */  </w:t>
      </w:r>
    </w:p>
    <w:p w14:paraId="2DF76B9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PriorityGroupConfig(NVIC_PriorityGroup_0);</w:t>
      </w:r>
    </w:p>
    <w:p w14:paraId="07E865C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7995C49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/* Enable the USARTy Interrupt */</w:t>
      </w:r>
    </w:p>
    <w:p w14:paraId="01A4606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Structure.NVIC_IRQChannel = USART_IRQ;</w:t>
      </w:r>
      <w:r w:rsidRPr="001E5373">
        <w:rPr>
          <w:rStyle w:val="ae"/>
        </w:rPr>
        <w:tab/>
        <w:t xml:space="preserve"> </w:t>
      </w:r>
    </w:p>
    <w:p w14:paraId="1A1401A7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Structure.NVIC_IRQChannelPreemptionPriority = 0;</w:t>
      </w:r>
    </w:p>
    <w:p w14:paraId="0C902529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Structure.NVIC_IRQChannelSubPriority = 1;</w:t>
      </w:r>
    </w:p>
    <w:p w14:paraId="10EE4B6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Structure.NVIC_IRQChannelCmd = ENABLE;</w:t>
      </w:r>
    </w:p>
    <w:p w14:paraId="20D09FA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(&amp;NVIC_InitStructure);</w:t>
      </w:r>
    </w:p>
    <w:p w14:paraId="7E88AB7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5C26800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4C0A90F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/* Enable the USARTy Interrupt */</w:t>
      </w:r>
    </w:p>
    <w:p w14:paraId="4C6745D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Structure.NVIC_IRQChannel = USART2_IRQ;</w:t>
      </w:r>
      <w:r w:rsidRPr="001E5373">
        <w:rPr>
          <w:rStyle w:val="ae"/>
        </w:rPr>
        <w:tab/>
        <w:t xml:space="preserve"> </w:t>
      </w:r>
    </w:p>
    <w:p w14:paraId="30EE3BB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Structure.NVIC_IRQChannelPreemptionPriority = 0;</w:t>
      </w:r>
    </w:p>
    <w:p w14:paraId="3E75BEB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Structure.NVIC_IRQChannelSubPriority = 1;</w:t>
      </w:r>
    </w:p>
    <w:p w14:paraId="46212C4C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Structure.NVIC_IRQChannelCmd = ENABLE;</w:t>
      </w:r>
    </w:p>
    <w:p w14:paraId="01AD289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Init(&amp;NVIC_InitStructure);</w:t>
      </w:r>
    </w:p>
    <w:p w14:paraId="6AFAFF8C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}</w:t>
      </w:r>
    </w:p>
    <w:p w14:paraId="3A2A7DC5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B27CC4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void USART_init(void)</w:t>
      </w:r>
    </w:p>
    <w:p w14:paraId="10D588B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{</w:t>
      </w:r>
    </w:p>
    <w:p w14:paraId="6AEB30D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TypeDef GPIO_InitStructure;</w:t>
      </w:r>
    </w:p>
    <w:p w14:paraId="5BBDB02D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TypeDef USART_InitStructure;</w:t>
      </w:r>
    </w:p>
    <w:p w14:paraId="171C82C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3BD2746C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/* config USART clock */</w:t>
      </w:r>
    </w:p>
    <w:p w14:paraId="13C9227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263AD5F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ab/>
        <w:t>RCC_APB2PeriphClockCmd(TEST_USART_CLS, ENABLE);</w:t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  <w:t xml:space="preserve"> //USART</w:t>
      </w:r>
      <w:r w:rsidRPr="001E5373">
        <w:rPr>
          <w:rStyle w:val="ae"/>
          <w:rFonts w:hint="eastAsia"/>
        </w:rPr>
        <w:t>使能</w:t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</w:p>
    <w:p w14:paraId="3A2E3B5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RCC_APB1PeriphClockCmd(TEST_USART2_CLS, ENABLE);</w:t>
      </w:r>
    </w:p>
    <w:p w14:paraId="1AA6782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7F5D49C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ab/>
        <w:t>RCC_APB2PeriphClockCmd(TEST_USART_TXD_CLK|TEST_USART_RXD_CLK, ENABLE); //IO</w:t>
      </w:r>
      <w:r w:rsidRPr="001E5373">
        <w:rPr>
          <w:rStyle w:val="ae"/>
          <w:rFonts w:hint="eastAsia"/>
        </w:rPr>
        <w:t>输出使能</w:t>
      </w: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</w:r>
    </w:p>
    <w:p w14:paraId="38E586E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RCC_APB2PeriphClockCmd(TEST_USART2_TXD_CLK|TEST_USART2_RXD_CLK, ENABLE);</w:t>
      </w:r>
    </w:p>
    <w:p w14:paraId="5874492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0027D1E3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/* USART GPIO config */</w:t>
      </w:r>
    </w:p>
    <w:p w14:paraId="12ABAE1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/* Configure USART Tx as alternate function push-pull */</w:t>
      </w:r>
    </w:p>
    <w:p w14:paraId="5F42337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Pin = TEST_USART_TXD_PIN;</w:t>
      </w:r>
    </w:p>
    <w:p w14:paraId="09BC802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Mode = GPIO_Mode_AF_PP;</w:t>
      </w:r>
    </w:p>
    <w:p w14:paraId="1F8C244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Speed = GPIO_Speed_50MHz;</w:t>
      </w:r>
    </w:p>
    <w:p w14:paraId="5E5819F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 xml:space="preserve">GPIO_Init(TEST_USART_TXD_GPIO_PORT, &amp;GPIO_InitStructure);    </w:t>
      </w:r>
    </w:p>
    <w:p w14:paraId="74E9340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/* Configure USART Rx as input floating */</w:t>
      </w:r>
    </w:p>
    <w:p w14:paraId="317EEBA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Pin = TEST_USART_RXD_PIN;</w:t>
      </w:r>
    </w:p>
    <w:p w14:paraId="6D244FF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Mode = GPIO_Mode_IN_FLOATING;</w:t>
      </w:r>
    </w:p>
    <w:p w14:paraId="251BD9AC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(GPIOA, &amp;GPIO_InitStructure);</w:t>
      </w:r>
    </w:p>
    <w:p w14:paraId="387A5E8C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4989EA2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BaudRate = TEST_USART_BAUD;</w:t>
      </w:r>
    </w:p>
    <w:p w14:paraId="4AE8334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WordLength = USART_WordLength_8b;</w:t>
      </w:r>
    </w:p>
    <w:p w14:paraId="4904209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StopBits = USART_StopBits_1;</w:t>
      </w:r>
    </w:p>
    <w:p w14:paraId="3E62BC49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Parity = USART_Parity_No ;</w:t>
      </w:r>
    </w:p>
    <w:p w14:paraId="6CDE1349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HardwareFlowControl = USART_HardwareFlowControl_None;</w:t>
      </w:r>
    </w:p>
    <w:p w14:paraId="1E96BE6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Mode = USART_Mode_Rx | USART_Mode_Tx;</w:t>
      </w:r>
    </w:p>
    <w:p w14:paraId="181311A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(TEST_USART, &amp;USART_InitStructure);</w:t>
      </w:r>
    </w:p>
    <w:p w14:paraId="2E9992F5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54A77F9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/* USART2 GPIO config */</w:t>
      </w:r>
    </w:p>
    <w:p w14:paraId="38D5D137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/* Configure USART Tx as alternate function push-pull */</w:t>
      </w:r>
    </w:p>
    <w:p w14:paraId="7DC80843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Pin = TEST_USART2_TXD_PIN;</w:t>
      </w:r>
    </w:p>
    <w:p w14:paraId="7DF1F80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Mode = GPIO_Mode_AF_PP;</w:t>
      </w:r>
    </w:p>
    <w:p w14:paraId="46C466BA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Speed = GPIO_Speed_50MHz;</w:t>
      </w:r>
    </w:p>
    <w:p w14:paraId="77A5CD1A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 xml:space="preserve">GPIO_Init(TEST_USART2_TXD_GPIO_PORT, &amp;GPIO_InitStructure);    </w:t>
      </w:r>
    </w:p>
    <w:p w14:paraId="2EBA4EFD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/* Configure USART Rx as input floating */</w:t>
      </w:r>
    </w:p>
    <w:p w14:paraId="3C75132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Pin = TEST_USART2_RXD_PIN;</w:t>
      </w:r>
    </w:p>
    <w:p w14:paraId="726CB7CD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Structure.GPIO_Mode = GPIO_Mode_IN_FLOATING;</w:t>
      </w:r>
    </w:p>
    <w:p w14:paraId="4FD41E3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GPIO_Init(GPIOA, &amp;GPIO_InitStructure);</w:t>
      </w:r>
    </w:p>
    <w:p w14:paraId="17992A9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6A036BD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BaudRate = TEST_USART2_BAUD;</w:t>
      </w:r>
    </w:p>
    <w:p w14:paraId="204D35E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WordLength = USART_WordLength_8b;</w:t>
      </w:r>
    </w:p>
    <w:p w14:paraId="4D18CE9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StopBits = USART_StopBits_1;</w:t>
      </w:r>
    </w:p>
    <w:p w14:paraId="4BBAF04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Parity = USART_Parity_No ;</w:t>
      </w:r>
    </w:p>
    <w:p w14:paraId="5DA13AD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HardwareFlowControl = USART_HardwareFlowControl_None;</w:t>
      </w:r>
    </w:p>
    <w:p w14:paraId="0D5C5DB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Structure.USART_Mode = USART_Mode_Rx | USART_Mode_Tx;</w:t>
      </w:r>
    </w:p>
    <w:p w14:paraId="2B852EF9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nit(TEST_USART2, &amp;USART_InitStructure);</w:t>
      </w:r>
    </w:p>
    <w:p w14:paraId="7F242504" w14:textId="4A986E75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28ACFF6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TConfig(TEST_USART, USART_IT_RXNE, ENABLE);</w:t>
      </w:r>
    </w:p>
    <w:p w14:paraId="0FCF742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ITConfig(TEST_USART2, USART_IT_RXNE, ENABLE);</w:t>
      </w:r>
    </w:p>
    <w:p w14:paraId="24A8C70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Cmd(TEST_USART, ENABLE);</w:t>
      </w:r>
    </w:p>
    <w:p w14:paraId="79E91C5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USART_Cmd(TEST_USART2, ENABLE);</w:t>
      </w:r>
    </w:p>
    <w:p w14:paraId="7EF1B8B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1A47D617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50ECFE35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2EE10688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09C449A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  <w:t>NVIC_Configuration();</w:t>
      </w:r>
    </w:p>
    <w:p w14:paraId="4A495E2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}</w:t>
      </w:r>
    </w:p>
    <w:p w14:paraId="7BAD247A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3C5D4C44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 xml:space="preserve">/// </w:t>
      </w:r>
      <w:r w:rsidRPr="001E5373">
        <w:rPr>
          <w:rStyle w:val="ae"/>
          <w:rFonts w:hint="eastAsia"/>
        </w:rPr>
        <w:t>重定向</w:t>
      </w:r>
      <w:r w:rsidRPr="001E5373">
        <w:rPr>
          <w:rStyle w:val="ae"/>
          <w:rFonts w:hint="eastAsia"/>
        </w:rPr>
        <w:t>c</w:t>
      </w:r>
      <w:r w:rsidRPr="001E5373">
        <w:rPr>
          <w:rStyle w:val="ae"/>
          <w:rFonts w:hint="eastAsia"/>
        </w:rPr>
        <w:t>库函数</w:t>
      </w:r>
      <w:r w:rsidRPr="001E5373">
        <w:rPr>
          <w:rStyle w:val="ae"/>
          <w:rFonts w:hint="eastAsia"/>
        </w:rPr>
        <w:t>printf</w:t>
      </w:r>
      <w:r w:rsidRPr="001E5373">
        <w:rPr>
          <w:rStyle w:val="ae"/>
          <w:rFonts w:hint="eastAsia"/>
        </w:rPr>
        <w:t>到</w:t>
      </w:r>
      <w:r w:rsidRPr="001E5373">
        <w:rPr>
          <w:rStyle w:val="ae"/>
          <w:rFonts w:hint="eastAsia"/>
        </w:rPr>
        <w:t>USART</w:t>
      </w:r>
    </w:p>
    <w:p w14:paraId="62438E9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int fputc(int ch, FILE *f)</w:t>
      </w:r>
    </w:p>
    <w:p w14:paraId="54C11D8D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{</w:t>
      </w:r>
    </w:p>
    <w:p w14:paraId="0F979200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  <w:t xml:space="preserve">/* </w:t>
      </w:r>
      <w:r w:rsidRPr="001E5373">
        <w:rPr>
          <w:rStyle w:val="ae"/>
          <w:rFonts w:hint="eastAsia"/>
        </w:rPr>
        <w:t>发送一个字节数据到</w:t>
      </w:r>
      <w:r w:rsidRPr="001E5373">
        <w:rPr>
          <w:rStyle w:val="ae"/>
          <w:rFonts w:hint="eastAsia"/>
        </w:rPr>
        <w:t>USART1 */</w:t>
      </w:r>
    </w:p>
    <w:p w14:paraId="44C8D36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  <w:r w:rsidRPr="001E5373">
        <w:rPr>
          <w:rStyle w:val="ae"/>
        </w:rPr>
        <w:tab/>
        <w:t>USART_SendData(TEST_USART, (uint8_t) ch);</w:t>
      </w:r>
    </w:p>
    <w:p w14:paraId="6763FD19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  <w:r w:rsidRPr="001E5373">
        <w:rPr>
          <w:rStyle w:val="ae"/>
        </w:rPr>
        <w:tab/>
      </w:r>
    </w:p>
    <w:p w14:paraId="01F195A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  <w:t xml:space="preserve">/* </w:t>
      </w:r>
      <w:r w:rsidRPr="001E5373">
        <w:rPr>
          <w:rStyle w:val="ae"/>
          <w:rFonts w:hint="eastAsia"/>
        </w:rPr>
        <w:t>等待发送完毕</w:t>
      </w:r>
      <w:r w:rsidRPr="001E5373">
        <w:rPr>
          <w:rStyle w:val="ae"/>
          <w:rFonts w:hint="eastAsia"/>
        </w:rPr>
        <w:t xml:space="preserve"> */</w:t>
      </w:r>
    </w:p>
    <w:p w14:paraId="2C060A65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  <w:r w:rsidRPr="001E5373">
        <w:rPr>
          <w:rStyle w:val="ae"/>
        </w:rPr>
        <w:tab/>
        <w:t>while (USART_GetFlagStatus(TEST_USART, USART_FLAG_TC) == RESET);</w:t>
      </w:r>
      <w:r w:rsidRPr="001E5373">
        <w:rPr>
          <w:rStyle w:val="ae"/>
        </w:rPr>
        <w:tab/>
      </w:r>
      <w:r w:rsidRPr="001E5373">
        <w:rPr>
          <w:rStyle w:val="ae"/>
        </w:rPr>
        <w:tab/>
      </w:r>
    </w:p>
    <w:p w14:paraId="7EC9946A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</w:p>
    <w:p w14:paraId="164FA18B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  <w:r w:rsidRPr="001E5373">
        <w:rPr>
          <w:rStyle w:val="ae"/>
        </w:rPr>
        <w:tab/>
        <w:t>return (ch);</w:t>
      </w:r>
    </w:p>
    <w:p w14:paraId="07F50ED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}</w:t>
      </w:r>
    </w:p>
    <w:p w14:paraId="5F48050E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68F6E2F1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 xml:space="preserve">/// </w:t>
      </w:r>
      <w:r w:rsidRPr="001E5373">
        <w:rPr>
          <w:rStyle w:val="ae"/>
          <w:rFonts w:hint="eastAsia"/>
        </w:rPr>
        <w:t>重定向</w:t>
      </w:r>
      <w:r w:rsidRPr="001E5373">
        <w:rPr>
          <w:rStyle w:val="ae"/>
          <w:rFonts w:hint="eastAsia"/>
        </w:rPr>
        <w:t>c</w:t>
      </w:r>
      <w:r w:rsidRPr="001E5373">
        <w:rPr>
          <w:rStyle w:val="ae"/>
          <w:rFonts w:hint="eastAsia"/>
        </w:rPr>
        <w:t>库函数</w:t>
      </w:r>
      <w:r w:rsidRPr="001E5373">
        <w:rPr>
          <w:rStyle w:val="ae"/>
          <w:rFonts w:hint="eastAsia"/>
        </w:rPr>
        <w:t>scanf</w:t>
      </w:r>
      <w:r w:rsidRPr="001E5373">
        <w:rPr>
          <w:rStyle w:val="ae"/>
          <w:rFonts w:hint="eastAsia"/>
        </w:rPr>
        <w:t>到</w:t>
      </w:r>
      <w:r w:rsidRPr="001E5373">
        <w:rPr>
          <w:rStyle w:val="ae"/>
          <w:rFonts w:hint="eastAsia"/>
        </w:rPr>
        <w:t>USART</w:t>
      </w:r>
    </w:p>
    <w:p w14:paraId="626D373A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int fgetc(FILE *f)</w:t>
      </w:r>
    </w:p>
    <w:p w14:paraId="12EC99B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{</w:t>
      </w:r>
    </w:p>
    <w:p w14:paraId="19D0EB2D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  <w:rFonts w:hint="eastAsia"/>
        </w:rPr>
        <w:tab/>
      </w:r>
      <w:r w:rsidRPr="001E5373">
        <w:rPr>
          <w:rStyle w:val="ae"/>
          <w:rFonts w:hint="eastAsia"/>
        </w:rPr>
        <w:tab/>
        <w:t xml:space="preserve">/* </w:t>
      </w:r>
      <w:r w:rsidRPr="001E5373">
        <w:rPr>
          <w:rStyle w:val="ae"/>
          <w:rFonts w:hint="eastAsia"/>
        </w:rPr>
        <w:t>等待串口</w:t>
      </w:r>
      <w:r w:rsidRPr="001E5373">
        <w:rPr>
          <w:rStyle w:val="ae"/>
          <w:rFonts w:hint="eastAsia"/>
        </w:rPr>
        <w:t>1</w:t>
      </w:r>
      <w:r w:rsidRPr="001E5373">
        <w:rPr>
          <w:rStyle w:val="ae"/>
          <w:rFonts w:hint="eastAsia"/>
        </w:rPr>
        <w:t>输入数据</w:t>
      </w:r>
      <w:r w:rsidRPr="001E5373">
        <w:rPr>
          <w:rStyle w:val="ae"/>
          <w:rFonts w:hint="eastAsia"/>
        </w:rPr>
        <w:t xml:space="preserve"> */</w:t>
      </w:r>
    </w:p>
    <w:p w14:paraId="7EDAE8F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  <w:r w:rsidRPr="001E5373">
        <w:rPr>
          <w:rStyle w:val="ae"/>
        </w:rPr>
        <w:tab/>
        <w:t>while (USART_GetFlagStatus(TEST_USART, USART_FLAG_RXNE) == RESET);</w:t>
      </w:r>
    </w:p>
    <w:p w14:paraId="2F2796AF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CCC7A56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ab/>
      </w:r>
      <w:r w:rsidRPr="001E5373">
        <w:rPr>
          <w:rStyle w:val="ae"/>
        </w:rPr>
        <w:tab/>
        <w:t>return (int)USART_ReceiveData(TEST_USART);</w:t>
      </w:r>
    </w:p>
    <w:p w14:paraId="6B7E0902" w14:textId="77777777" w:rsidR="001E5373" w:rsidRP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1E5373">
        <w:rPr>
          <w:rStyle w:val="ae"/>
        </w:rPr>
        <w:t>}</w:t>
      </w:r>
    </w:p>
    <w:p w14:paraId="2923546B" w14:textId="186330AD" w:rsidR="001E5373" w:rsidRDefault="001E5373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304F0E9A" w14:textId="63EFF4CC" w:rsid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78F218F" w14:textId="337E4BD9" w:rsidR="00E33E77" w:rsidRDefault="00E33E77" w:rsidP="00E33E77">
      <w:pPr>
        <w:adjustRightInd w:val="0"/>
        <w:spacing w:line="240" w:lineRule="auto"/>
        <w:ind w:firstLineChars="0" w:firstLine="0"/>
        <w:rPr>
          <w:rStyle w:val="ae"/>
          <w:b/>
          <w:bCs/>
          <w:sz w:val="32"/>
          <w:szCs w:val="32"/>
        </w:rPr>
      </w:pPr>
      <w:r w:rsidRPr="00E33E77">
        <w:rPr>
          <w:rStyle w:val="ae"/>
          <w:b/>
          <w:bCs/>
          <w:sz w:val="32"/>
          <w:szCs w:val="32"/>
        </w:rPr>
        <w:t>Usart_config.h</w:t>
      </w:r>
    </w:p>
    <w:p w14:paraId="13F1136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ifndef __USART_CONFIG_H</w:t>
      </w:r>
    </w:p>
    <w:p w14:paraId="22824DA2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</w:t>
      </w:r>
      <w:r w:rsidRPr="00E33E77">
        <w:rPr>
          <w:rStyle w:val="ae"/>
        </w:rPr>
        <w:tab/>
        <w:t>__USART_CONFIG_H</w:t>
      </w:r>
    </w:p>
    <w:p w14:paraId="7BE8F2F3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32BD4FD6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USART1</w:t>
      </w:r>
    </w:p>
    <w:p w14:paraId="23AC8C73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_CLS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RCC_APB2Periph_USART1</w:t>
      </w:r>
    </w:p>
    <w:p w14:paraId="2D94EB1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_BAUD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115200</w:t>
      </w:r>
    </w:p>
    <w:p w14:paraId="450BF752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71BEB70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2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USART2</w:t>
      </w:r>
    </w:p>
    <w:p w14:paraId="0524220D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2_CLS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RCC_APB1Periph_USART2</w:t>
      </w:r>
    </w:p>
    <w:p w14:paraId="563AF1A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2_BAUD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115200</w:t>
      </w:r>
    </w:p>
    <w:p w14:paraId="2E55CF4A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2CFE1D21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_TXD_PIN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GPIO_Pin_9</w:t>
      </w:r>
    </w:p>
    <w:p w14:paraId="2BB04D43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_TXD_GPIO_PORT</w:t>
      </w:r>
      <w:r w:rsidRPr="00E33E77">
        <w:rPr>
          <w:rStyle w:val="ae"/>
        </w:rPr>
        <w:tab/>
        <w:t>GPIOA</w:t>
      </w:r>
    </w:p>
    <w:p w14:paraId="2590C7C0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_TXD_CLK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RCC_APB2Periph_GPIOA</w:t>
      </w:r>
    </w:p>
    <w:p w14:paraId="3E4BE45F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084DF44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_RXD_PIN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GPIO_Pin_10</w:t>
      </w:r>
    </w:p>
    <w:p w14:paraId="0475E383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_RXD_GPIO_PORT  GPIOA</w:t>
      </w:r>
    </w:p>
    <w:p w14:paraId="39A5C7B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_RXD_CLK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RCC_APB2Periph_GPIOA</w:t>
      </w:r>
    </w:p>
    <w:p w14:paraId="27EBCCD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1C1E63BF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2_TXD_PIN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GPIO_Pin_2</w:t>
      </w:r>
    </w:p>
    <w:p w14:paraId="54E551BB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2_TXD_GPIO_PORT</w:t>
      </w:r>
      <w:r w:rsidRPr="00E33E77">
        <w:rPr>
          <w:rStyle w:val="ae"/>
        </w:rPr>
        <w:tab/>
        <w:t>GPIOA</w:t>
      </w:r>
    </w:p>
    <w:p w14:paraId="7C7D4760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2_TXD_CLK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RCC_APB2Periph_GPIOA</w:t>
      </w:r>
    </w:p>
    <w:p w14:paraId="6D2822E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37D03A5C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2_RXD_PIN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GPIO_Pin_3</w:t>
      </w:r>
    </w:p>
    <w:p w14:paraId="4A5B9CAF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2_RXD_GPIO_PORT  GPIOA</w:t>
      </w:r>
    </w:p>
    <w:p w14:paraId="3796C76E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TEST_USART2_RXD_CLK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RCC_APB2Periph_GPIOA</w:t>
      </w:r>
    </w:p>
    <w:p w14:paraId="2E6DA958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0065B67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4EED4E5E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USART_IRQ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USART1_IRQn</w:t>
      </w:r>
    </w:p>
    <w:p w14:paraId="00E43EB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define USART2_IRQ</w:t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</w:r>
      <w:r w:rsidRPr="00E33E77">
        <w:rPr>
          <w:rStyle w:val="ae"/>
        </w:rPr>
        <w:tab/>
        <w:t>USART2_IRQn</w:t>
      </w:r>
    </w:p>
    <w:p w14:paraId="4F46F920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F3081CD" w14:textId="7CECE955" w:rsid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endif /* __USART_CONFIG_H */</w:t>
      </w:r>
    </w:p>
    <w:p w14:paraId="27C06EAC" w14:textId="1C627BA7" w:rsid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092E6DDE" w14:textId="7C2BB1AE" w:rsidR="00E33E77" w:rsidRDefault="00E33E77" w:rsidP="00E33E77">
      <w:pPr>
        <w:adjustRightInd w:val="0"/>
        <w:spacing w:line="240" w:lineRule="auto"/>
        <w:ind w:firstLineChars="0" w:firstLine="0"/>
        <w:rPr>
          <w:rStyle w:val="ae"/>
          <w:b/>
          <w:bCs/>
          <w:sz w:val="32"/>
          <w:szCs w:val="32"/>
        </w:rPr>
      </w:pPr>
      <w:r w:rsidRPr="00E33E77">
        <w:rPr>
          <w:rStyle w:val="ae"/>
          <w:b/>
          <w:bCs/>
          <w:sz w:val="32"/>
          <w:szCs w:val="32"/>
        </w:rPr>
        <w:t>Main.c</w:t>
      </w:r>
    </w:p>
    <w:p w14:paraId="7AC26D6A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include "stm32f10x.h"</w:t>
      </w:r>
    </w:p>
    <w:p w14:paraId="0FEC725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include "usart.h"</w:t>
      </w:r>
    </w:p>
    <w:p w14:paraId="7CEB771A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#include "LD3320.h"</w:t>
      </w:r>
    </w:p>
    <w:p w14:paraId="7045182E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21BADB95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int main(void)</w:t>
      </w:r>
    </w:p>
    <w:p w14:paraId="1886B9F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{</w:t>
      </w:r>
    </w:p>
    <w:p w14:paraId="03994CF1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ab/>
        <w:t>USART_init();</w:t>
      </w:r>
    </w:p>
    <w:p w14:paraId="2B2977F8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p w14:paraId="70EC2455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  <w:rFonts w:hint="eastAsia"/>
        </w:rPr>
        <w:tab/>
        <w:t xml:space="preserve">printf("\r\n </w:t>
      </w:r>
      <w:r w:rsidRPr="00E33E77">
        <w:rPr>
          <w:rStyle w:val="ae"/>
          <w:rFonts w:hint="eastAsia"/>
        </w:rPr>
        <w:t>开始运行</w:t>
      </w:r>
      <w:r w:rsidRPr="00E33E77">
        <w:rPr>
          <w:rStyle w:val="ae"/>
          <w:rFonts w:hint="eastAsia"/>
        </w:rPr>
        <w:t>LD3320</w:t>
      </w:r>
      <w:r w:rsidRPr="00E33E77">
        <w:rPr>
          <w:rStyle w:val="ae"/>
          <w:rFonts w:hint="eastAsia"/>
        </w:rPr>
        <w:t>测试程序</w:t>
      </w:r>
      <w:r w:rsidRPr="00E33E77">
        <w:rPr>
          <w:rStyle w:val="ae"/>
          <w:rFonts w:hint="eastAsia"/>
        </w:rPr>
        <w:t xml:space="preserve"> \r\n");</w:t>
      </w:r>
      <w:r w:rsidRPr="00E33E77">
        <w:rPr>
          <w:rStyle w:val="ae"/>
          <w:rFonts w:hint="eastAsia"/>
        </w:rPr>
        <w:tab/>
      </w:r>
    </w:p>
    <w:p w14:paraId="2E3AB668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  <w:rFonts w:hint="eastAsia"/>
        </w:rPr>
        <w:tab/>
        <w:t>LD3320_main();</w:t>
      </w:r>
      <w:r w:rsidRPr="00E33E77">
        <w:rPr>
          <w:rStyle w:val="ae"/>
          <w:rFonts w:hint="eastAsia"/>
        </w:rPr>
        <w:tab/>
      </w:r>
      <w:r w:rsidRPr="00E33E77">
        <w:rPr>
          <w:rStyle w:val="ae"/>
          <w:rFonts w:hint="eastAsia"/>
        </w:rPr>
        <w:tab/>
      </w:r>
      <w:r w:rsidRPr="00E33E77">
        <w:rPr>
          <w:rStyle w:val="ae"/>
          <w:rFonts w:hint="eastAsia"/>
        </w:rPr>
        <w:tab/>
      </w:r>
      <w:r w:rsidRPr="00E33E77">
        <w:rPr>
          <w:rStyle w:val="ae"/>
          <w:rFonts w:hint="eastAsia"/>
        </w:rPr>
        <w:tab/>
        <w:t>//LD3320</w:t>
      </w:r>
      <w:r w:rsidRPr="00E33E77">
        <w:rPr>
          <w:rStyle w:val="ae"/>
          <w:rFonts w:hint="eastAsia"/>
        </w:rPr>
        <w:t>执行函数</w:t>
      </w:r>
    </w:p>
    <w:p w14:paraId="1D74926B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ab/>
        <w:t>for(;;)</w:t>
      </w:r>
    </w:p>
    <w:p w14:paraId="1C21D629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ab/>
        <w:t>{</w:t>
      </w:r>
    </w:p>
    <w:p w14:paraId="59219AB7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ab/>
      </w:r>
      <w:r w:rsidRPr="00E33E77">
        <w:rPr>
          <w:rStyle w:val="ae"/>
        </w:rPr>
        <w:tab/>
      </w:r>
    </w:p>
    <w:p w14:paraId="793944AE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ab/>
        <w:t>}</w:t>
      </w:r>
    </w:p>
    <w:p w14:paraId="250CBE20" w14:textId="77777777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  <w:r w:rsidRPr="00E33E77">
        <w:rPr>
          <w:rStyle w:val="ae"/>
        </w:rPr>
        <w:t>}</w:t>
      </w:r>
    </w:p>
    <w:p w14:paraId="334C6702" w14:textId="6F1C71C1" w:rsidR="00E33E77" w:rsidRPr="00E33E77" w:rsidRDefault="00E33E77" w:rsidP="00E33E77">
      <w:pPr>
        <w:adjustRightInd w:val="0"/>
        <w:spacing w:line="240" w:lineRule="auto"/>
        <w:ind w:firstLineChars="0" w:firstLine="0"/>
        <w:rPr>
          <w:rStyle w:val="ae"/>
        </w:rPr>
      </w:pPr>
    </w:p>
    <w:sectPr w:rsidR="00E33E77" w:rsidRPr="00E33E77" w:rsidSect="00440AE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737" w:footer="397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54945" w14:textId="77777777" w:rsidR="00FC2E1F" w:rsidRDefault="00FC2E1F" w:rsidP="00C7767F">
      <w:r>
        <w:separator/>
      </w:r>
    </w:p>
  </w:endnote>
  <w:endnote w:type="continuationSeparator" w:id="0">
    <w:p w14:paraId="10790215" w14:textId="77777777" w:rsidR="00FC2E1F" w:rsidRDefault="00FC2E1F" w:rsidP="00C7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造字工房尚雅（非商用）常规体">
    <w:altName w:val="微软雅黑"/>
    <w:panose1 w:val="00000000000000000000"/>
    <w:charset w:val="86"/>
    <w:family w:val="modern"/>
    <w:notTrueType/>
    <w:pitch w:val="variable"/>
    <w:sig w:usb0="00000003" w:usb1="080F0000" w:usb2="00000010" w:usb3="00000000" w:csb0="00040001" w:csb1="00000000"/>
  </w:font>
  <w:font w:name="汉仪新蒂唐朝体">
    <w:altName w:val="微软雅黑"/>
    <w:charset w:val="86"/>
    <w:family w:val="auto"/>
    <w:pitch w:val="variable"/>
    <w:sig w:usb0="00000003" w:usb1="1A0F0000" w:usb2="00000012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3DF6" w14:textId="77777777" w:rsidR="00876DD0" w:rsidRDefault="00876DD0" w:rsidP="00C7767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A371" w14:textId="77777777" w:rsidR="00876DD0" w:rsidRDefault="00876DD0" w:rsidP="00C7767F">
    <w:pPr>
      <w:pStyle w:val="a8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F4A9C9" wp14:editId="50222EA8">
          <wp:simplePos x="0" y="0"/>
          <wp:positionH relativeFrom="column">
            <wp:posOffset>4267200</wp:posOffset>
          </wp:positionH>
          <wp:positionV relativeFrom="paragraph">
            <wp:posOffset>-1797047</wp:posOffset>
          </wp:positionV>
          <wp:extent cx="1854200" cy="2472118"/>
          <wp:effectExtent l="0" t="0" r="0" b="444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封面设计2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Blu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919" cy="2473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970BD" w14:textId="77777777" w:rsidR="00876DD0" w:rsidRDefault="00876DD0" w:rsidP="00C7767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E779" w14:textId="77777777" w:rsidR="00FC2E1F" w:rsidRDefault="00FC2E1F" w:rsidP="00C7767F">
      <w:r>
        <w:separator/>
      </w:r>
    </w:p>
  </w:footnote>
  <w:footnote w:type="continuationSeparator" w:id="0">
    <w:p w14:paraId="0A1E5327" w14:textId="77777777" w:rsidR="00FC2E1F" w:rsidRDefault="00FC2E1F" w:rsidP="00C7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A7B5" w14:textId="77777777" w:rsidR="00876DD0" w:rsidRDefault="00876DD0" w:rsidP="00C7767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5137" w14:textId="690CD1C3" w:rsidR="00876DD0" w:rsidRDefault="00876DD0" w:rsidP="00C7767F">
    <w:pPr>
      <w:pStyle w:val="aa"/>
      <w:ind w:firstLine="360"/>
    </w:pPr>
    <w:r>
      <w:rPr>
        <w:rFonts w:hint="eastAsia"/>
      </w:rPr>
      <w:t>版权所有</w:t>
    </w:r>
    <w:r>
      <w:rPr>
        <w:rFonts w:hint="eastAsia"/>
      </w:rPr>
      <w:t xml:space="preserve"> </w:t>
    </w:r>
    <w:r>
      <w:rPr>
        <w:rFonts w:hint="eastAsia"/>
      </w:rPr>
      <w:t>未经许可</w:t>
    </w:r>
    <w:r>
      <w:rPr>
        <w:rFonts w:hint="eastAsia"/>
      </w:rPr>
      <w:t xml:space="preserve"> </w:t>
    </w:r>
    <w:r>
      <w:rPr>
        <w:rFonts w:hint="eastAsia"/>
      </w:rPr>
      <w:t>请勿传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83A4" w14:textId="77777777" w:rsidR="00876DD0" w:rsidRDefault="00876DD0" w:rsidP="00C7767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A1530"/>
    <w:multiLevelType w:val="multilevel"/>
    <w:tmpl w:val="9C18DFFA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73E0103"/>
    <w:multiLevelType w:val="hybridMultilevel"/>
    <w:tmpl w:val="7250EEC4"/>
    <w:lvl w:ilvl="0" w:tplc="E568612C">
      <w:start w:val="3"/>
      <w:numFmt w:val="decimalEnclosedCircle"/>
      <w:lvlText w:val="%1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4956248A"/>
    <w:multiLevelType w:val="hybridMultilevel"/>
    <w:tmpl w:val="E298903E"/>
    <w:lvl w:ilvl="0" w:tplc="51AA669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11"/>
    <w:rsid w:val="00004F33"/>
    <w:rsid w:val="00005A82"/>
    <w:rsid w:val="00010143"/>
    <w:rsid w:val="000121AF"/>
    <w:rsid w:val="00030607"/>
    <w:rsid w:val="000315CD"/>
    <w:rsid w:val="00047AC3"/>
    <w:rsid w:val="000628E6"/>
    <w:rsid w:val="00070BE9"/>
    <w:rsid w:val="00074943"/>
    <w:rsid w:val="000776EE"/>
    <w:rsid w:val="000B3960"/>
    <w:rsid w:val="000B6FCC"/>
    <w:rsid w:val="000B7DD5"/>
    <w:rsid w:val="000D2C66"/>
    <w:rsid w:val="000E793C"/>
    <w:rsid w:val="000F0CDC"/>
    <w:rsid w:val="00102DD7"/>
    <w:rsid w:val="00107D82"/>
    <w:rsid w:val="00107F40"/>
    <w:rsid w:val="00121793"/>
    <w:rsid w:val="00131C6C"/>
    <w:rsid w:val="00136AF5"/>
    <w:rsid w:val="00136BCB"/>
    <w:rsid w:val="001557BD"/>
    <w:rsid w:val="001664DE"/>
    <w:rsid w:val="00170B69"/>
    <w:rsid w:val="00176520"/>
    <w:rsid w:val="00185CD6"/>
    <w:rsid w:val="00187BD3"/>
    <w:rsid w:val="00191421"/>
    <w:rsid w:val="001A42C9"/>
    <w:rsid w:val="001C61FB"/>
    <w:rsid w:val="001C6859"/>
    <w:rsid w:val="001D69C3"/>
    <w:rsid w:val="001E1ED3"/>
    <w:rsid w:val="001E5373"/>
    <w:rsid w:val="001E602A"/>
    <w:rsid w:val="001E6477"/>
    <w:rsid w:val="001F5071"/>
    <w:rsid w:val="00200376"/>
    <w:rsid w:val="002113C3"/>
    <w:rsid w:val="00215AC2"/>
    <w:rsid w:val="0021618C"/>
    <w:rsid w:val="00220035"/>
    <w:rsid w:val="00222084"/>
    <w:rsid w:val="00231B10"/>
    <w:rsid w:val="00240323"/>
    <w:rsid w:val="00240F80"/>
    <w:rsid w:val="00254242"/>
    <w:rsid w:val="00262CFD"/>
    <w:rsid w:val="00265D1B"/>
    <w:rsid w:val="00267413"/>
    <w:rsid w:val="002741A3"/>
    <w:rsid w:val="00290EC2"/>
    <w:rsid w:val="00295215"/>
    <w:rsid w:val="00295C6B"/>
    <w:rsid w:val="002A479F"/>
    <w:rsid w:val="002A4E6C"/>
    <w:rsid w:val="002C4425"/>
    <w:rsid w:val="002C73A4"/>
    <w:rsid w:val="002D1DE6"/>
    <w:rsid w:val="002D73D7"/>
    <w:rsid w:val="00300D69"/>
    <w:rsid w:val="003021EE"/>
    <w:rsid w:val="00304F0D"/>
    <w:rsid w:val="0030791E"/>
    <w:rsid w:val="00315347"/>
    <w:rsid w:val="00320615"/>
    <w:rsid w:val="00325E59"/>
    <w:rsid w:val="00335091"/>
    <w:rsid w:val="0033668D"/>
    <w:rsid w:val="00337B29"/>
    <w:rsid w:val="00345CB1"/>
    <w:rsid w:val="0035145D"/>
    <w:rsid w:val="00356E26"/>
    <w:rsid w:val="00362F05"/>
    <w:rsid w:val="0037159E"/>
    <w:rsid w:val="003717EF"/>
    <w:rsid w:val="003727DF"/>
    <w:rsid w:val="00373026"/>
    <w:rsid w:val="00374ECF"/>
    <w:rsid w:val="003762DC"/>
    <w:rsid w:val="00376A5A"/>
    <w:rsid w:val="00396C1E"/>
    <w:rsid w:val="003D2311"/>
    <w:rsid w:val="003D79CE"/>
    <w:rsid w:val="003D7B7D"/>
    <w:rsid w:val="003E2185"/>
    <w:rsid w:val="003F2C2D"/>
    <w:rsid w:val="003F3BD0"/>
    <w:rsid w:val="00405592"/>
    <w:rsid w:val="00440AE1"/>
    <w:rsid w:val="004479BC"/>
    <w:rsid w:val="00453757"/>
    <w:rsid w:val="004641AF"/>
    <w:rsid w:val="0046701D"/>
    <w:rsid w:val="004724AB"/>
    <w:rsid w:val="004729AB"/>
    <w:rsid w:val="0047392E"/>
    <w:rsid w:val="00496250"/>
    <w:rsid w:val="004A18E8"/>
    <w:rsid w:val="004A226E"/>
    <w:rsid w:val="004A4CBC"/>
    <w:rsid w:val="004C583E"/>
    <w:rsid w:val="004C768C"/>
    <w:rsid w:val="004D3FBA"/>
    <w:rsid w:val="004E0398"/>
    <w:rsid w:val="004E65FB"/>
    <w:rsid w:val="004F52A8"/>
    <w:rsid w:val="004F7DA1"/>
    <w:rsid w:val="00543CE0"/>
    <w:rsid w:val="00551E81"/>
    <w:rsid w:val="00554B78"/>
    <w:rsid w:val="00560A65"/>
    <w:rsid w:val="0056146E"/>
    <w:rsid w:val="00566248"/>
    <w:rsid w:val="00570B1D"/>
    <w:rsid w:val="00571CF0"/>
    <w:rsid w:val="0058515D"/>
    <w:rsid w:val="005A27B0"/>
    <w:rsid w:val="005A34EF"/>
    <w:rsid w:val="005B3985"/>
    <w:rsid w:val="005B3A03"/>
    <w:rsid w:val="005B5FF9"/>
    <w:rsid w:val="005B7A67"/>
    <w:rsid w:val="005D799B"/>
    <w:rsid w:val="005E300F"/>
    <w:rsid w:val="005E7B39"/>
    <w:rsid w:val="00610145"/>
    <w:rsid w:val="00613361"/>
    <w:rsid w:val="0061520F"/>
    <w:rsid w:val="00616FF3"/>
    <w:rsid w:val="00627850"/>
    <w:rsid w:val="00642DC3"/>
    <w:rsid w:val="00644F20"/>
    <w:rsid w:val="00653118"/>
    <w:rsid w:val="0065403A"/>
    <w:rsid w:val="00656806"/>
    <w:rsid w:val="0067375A"/>
    <w:rsid w:val="006755F0"/>
    <w:rsid w:val="006764CF"/>
    <w:rsid w:val="006772AD"/>
    <w:rsid w:val="006A695D"/>
    <w:rsid w:val="006B6119"/>
    <w:rsid w:val="006B705D"/>
    <w:rsid w:val="006B758A"/>
    <w:rsid w:val="006D05F9"/>
    <w:rsid w:val="006D1F7A"/>
    <w:rsid w:val="006D359B"/>
    <w:rsid w:val="006D3FA0"/>
    <w:rsid w:val="006E03AA"/>
    <w:rsid w:val="006E4A7D"/>
    <w:rsid w:val="006E7014"/>
    <w:rsid w:val="006F1643"/>
    <w:rsid w:val="006F231D"/>
    <w:rsid w:val="006F6B42"/>
    <w:rsid w:val="006F79FF"/>
    <w:rsid w:val="00714FF7"/>
    <w:rsid w:val="00717E70"/>
    <w:rsid w:val="00745778"/>
    <w:rsid w:val="007471E8"/>
    <w:rsid w:val="00763157"/>
    <w:rsid w:val="00765064"/>
    <w:rsid w:val="00774A87"/>
    <w:rsid w:val="00776786"/>
    <w:rsid w:val="007859AB"/>
    <w:rsid w:val="007A138B"/>
    <w:rsid w:val="007A3B0E"/>
    <w:rsid w:val="007B05B6"/>
    <w:rsid w:val="007C5D68"/>
    <w:rsid w:val="007D70EF"/>
    <w:rsid w:val="007E00FA"/>
    <w:rsid w:val="007F2FB0"/>
    <w:rsid w:val="0081650C"/>
    <w:rsid w:val="008223F3"/>
    <w:rsid w:val="00836963"/>
    <w:rsid w:val="00847C4E"/>
    <w:rsid w:val="008544A5"/>
    <w:rsid w:val="00857227"/>
    <w:rsid w:val="00867067"/>
    <w:rsid w:val="00876DD0"/>
    <w:rsid w:val="008831B9"/>
    <w:rsid w:val="00894383"/>
    <w:rsid w:val="00895593"/>
    <w:rsid w:val="00895738"/>
    <w:rsid w:val="0089611F"/>
    <w:rsid w:val="008A2208"/>
    <w:rsid w:val="008C1CF5"/>
    <w:rsid w:val="008D69A1"/>
    <w:rsid w:val="008F2DC1"/>
    <w:rsid w:val="008F79B8"/>
    <w:rsid w:val="009064B0"/>
    <w:rsid w:val="00920A1A"/>
    <w:rsid w:val="009247B7"/>
    <w:rsid w:val="00940DA8"/>
    <w:rsid w:val="009443AC"/>
    <w:rsid w:val="00956B8D"/>
    <w:rsid w:val="00961324"/>
    <w:rsid w:val="0096373E"/>
    <w:rsid w:val="00982266"/>
    <w:rsid w:val="009C7E48"/>
    <w:rsid w:val="009C7EE6"/>
    <w:rsid w:val="009D3C31"/>
    <w:rsid w:val="009D42CE"/>
    <w:rsid w:val="009D45BD"/>
    <w:rsid w:val="009E44A7"/>
    <w:rsid w:val="009E7C73"/>
    <w:rsid w:val="00A011FA"/>
    <w:rsid w:val="00A01D04"/>
    <w:rsid w:val="00A10096"/>
    <w:rsid w:val="00A20F01"/>
    <w:rsid w:val="00A279D8"/>
    <w:rsid w:val="00A30E7D"/>
    <w:rsid w:val="00A34124"/>
    <w:rsid w:val="00A53152"/>
    <w:rsid w:val="00A56713"/>
    <w:rsid w:val="00A6471F"/>
    <w:rsid w:val="00A67B56"/>
    <w:rsid w:val="00A8345F"/>
    <w:rsid w:val="00A839B8"/>
    <w:rsid w:val="00A92EF2"/>
    <w:rsid w:val="00A947A9"/>
    <w:rsid w:val="00AA4872"/>
    <w:rsid w:val="00AA69DF"/>
    <w:rsid w:val="00AB226D"/>
    <w:rsid w:val="00AB478C"/>
    <w:rsid w:val="00AC295A"/>
    <w:rsid w:val="00AC7867"/>
    <w:rsid w:val="00AC7A47"/>
    <w:rsid w:val="00AD0E79"/>
    <w:rsid w:val="00AD73BF"/>
    <w:rsid w:val="00AE287E"/>
    <w:rsid w:val="00AE3C40"/>
    <w:rsid w:val="00AE504D"/>
    <w:rsid w:val="00AE6755"/>
    <w:rsid w:val="00AF014C"/>
    <w:rsid w:val="00B01789"/>
    <w:rsid w:val="00B02AE0"/>
    <w:rsid w:val="00B1004C"/>
    <w:rsid w:val="00B21828"/>
    <w:rsid w:val="00B304F9"/>
    <w:rsid w:val="00B4122A"/>
    <w:rsid w:val="00B57674"/>
    <w:rsid w:val="00B57A78"/>
    <w:rsid w:val="00B712A9"/>
    <w:rsid w:val="00B772BF"/>
    <w:rsid w:val="00BA78D5"/>
    <w:rsid w:val="00BA7D17"/>
    <w:rsid w:val="00BC450D"/>
    <w:rsid w:val="00BC60BC"/>
    <w:rsid w:val="00BE5853"/>
    <w:rsid w:val="00BF2995"/>
    <w:rsid w:val="00C029C5"/>
    <w:rsid w:val="00C23FC6"/>
    <w:rsid w:val="00C242D6"/>
    <w:rsid w:val="00C313A4"/>
    <w:rsid w:val="00C47634"/>
    <w:rsid w:val="00C54CDB"/>
    <w:rsid w:val="00C64C3B"/>
    <w:rsid w:val="00C7767F"/>
    <w:rsid w:val="00C8132C"/>
    <w:rsid w:val="00C928C5"/>
    <w:rsid w:val="00CA2E0C"/>
    <w:rsid w:val="00CA7D80"/>
    <w:rsid w:val="00CC07F5"/>
    <w:rsid w:val="00CD1E1E"/>
    <w:rsid w:val="00CD3A28"/>
    <w:rsid w:val="00CD7736"/>
    <w:rsid w:val="00CE0845"/>
    <w:rsid w:val="00CE69FD"/>
    <w:rsid w:val="00D11304"/>
    <w:rsid w:val="00D16681"/>
    <w:rsid w:val="00D2333C"/>
    <w:rsid w:val="00D326D4"/>
    <w:rsid w:val="00D409CB"/>
    <w:rsid w:val="00D46EEC"/>
    <w:rsid w:val="00D479F2"/>
    <w:rsid w:val="00D618E7"/>
    <w:rsid w:val="00D7083E"/>
    <w:rsid w:val="00D72460"/>
    <w:rsid w:val="00D81A46"/>
    <w:rsid w:val="00D932B9"/>
    <w:rsid w:val="00DA1A70"/>
    <w:rsid w:val="00DA5B66"/>
    <w:rsid w:val="00DA75AA"/>
    <w:rsid w:val="00DB1F3B"/>
    <w:rsid w:val="00DB1FA3"/>
    <w:rsid w:val="00DB65B9"/>
    <w:rsid w:val="00DD3AC5"/>
    <w:rsid w:val="00DD69ED"/>
    <w:rsid w:val="00DE52E6"/>
    <w:rsid w:val="00E12D02"/>
    <w:rsid w:val="00E13DC9"/>
    <w:rsid w:val="00E262F3"/>
    <w:rsid w:val="00E33E77"/>
    <w:rsid w:val="00E34D36"/>
    <w:rsid w:val="00E423C9"/>
    <w:rsid w:val="00E45866"/>
    <w:rsid w:val="00E47F1D"/>
    <w:rsid w:val="00E53248"/>
    <w:rsid w:val="00E6622E"/>
    <w:rsid w:val="00E70D16"/>
    <w:rsid w:val="00E73BC9"/>
    <w:rsid w:val="00E73EED"/>
    <w:rsid w:val="00E752DA"/>
    <w:rsid w:val="00E809C8"/>
    <w:rsid w:val="00E917F9"/>
    <w:rsid w:val="00EB07E2"/>
    <w:rsid w:val="00EB457D"/>
    <w:rsid w:val="00EC473A"/>
    <w:rsid w:val="00EC6D0C"/>
    <w:rsid w:val="00ED5C38"/>
    <w:rsid w:val="00ED5E7C"/>
    <w:rsid w:val="00F10A91"/>
    <w:rsid w:val="00F13B0E"/>
    <w:rsid w:val="00F172BA"/>
    <w:rsid w:val="00F3118F"/>
    <w:rsid w:val="00F40B35"/>
    <w:rsid w:val="00F4208D"/>
    <w:rsid w:val="00F54EBF"/>
    <w:rsid w:val="00F60E39"/>
    <w:rsid w:val="00F614EC"/>
    <w:rsid w:val="00F62479"/>
    <w:rsid w:val="00F653DA"/>
    <w:rsid w:val="00F66128"/>
    <w:rsid w:val="00F665EB"/>
    <w:rsid w:val="00F763FB"/>
    <w:rsid w:val="00F8408C"/>
    <w:rsid w:val="00FA158C"/>
    <w:rsid w:val="00FB3B00"/>
    <w:rsid w:val="00FB525E"/>
    <w:rsid w:val="00FB6A22"/>
    <w:rsid w:val="00FC2E1F"/>
    <w:rsid w:val="00FC7E74"/>
    <w:rsid w:val="00FE3757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2FC7"/>
  <w15:chartTrackingRefBased/>
  <w15:docId w15:val="{275B059A-5763-4F49-A5FC-CA5A173E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5AA"/>
    <w:pPr>
      <w:widowControl w:val="0"/>
      <w:snapToGrid w:val="0"/>
      <w:spacing w:line="360" w:lineRule="auto"/>
      <w:ind w:firstLineChars="200" w:firstLine="600"/>
      <w:jc w:val="both"/>
    </w:pPr>
    <w:rPr>
      <w:rFonts w:ascii="Times New Roman" w:eastAsia="楷体" w:hAnsi="Times New Roman"/>
      <w:color w:val="2F5496" w:themeColor="accent1" w:themeShade="BF"/>
      <w:sz w:val="30"/>
      <w:szCs w:val="30"/>
    </w:rPr>
  </w:style>
  <w:style w:type="paragraph" w:styleId="1">
    <w:name w:val="heading 1"/>
    <w:next w:val="a"/>
    <w:link w:val="10"/>
    <w:uiPriority w:val="9"/>
    <w:qFormat/>
    <w:rsid w:val="00B57674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Times New Roman" w:eastAsia="微软雅黑" w:hAnsi="Times New Roman"/>
      <w:b/>
      <w:bCs/>
      <w:color w:val="1F3864" w:themeColor="accent1" w:themeShade="80"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B57674"/>
    <w:pPr>
      <w:keepNext/>
      <w:keepLines/>
      <w:pBdr>
        <w:bottom w:val="single" w:sz="12" w:space="1" w:color="2F5496" w:themeColor="accent1" w:themeShade="BF"/>
      </w:pBdr>
      <w:adjustRightInd w:val="0"/>
      <w:snapToGrid w:val="0"/>
      <w:outlineLvl w:val="1"/>
    </w:pPr>
    <w:rPr>
      <w:rFonts w:ascii="微软雅黑" w:eastAsia="微软雅黑" w:hAnsi="微软雅黑" w:cstheme="majorBidi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158C"/>
    <w:pPr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7674"/>
    <w:rPr>
      <w:rFonts w:ascii="Times New Roman" w:eastAsia="微软雅黑" w:hAnsi="Times New Roman"/>
      <w:b/>
      <w:bCs/>
      <w:color w:val="1F3864" w:themeColor="accent1" w:themeShade="8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7674"/>
    <w:rPr>
      <w:rFonts w:ascii="微软雅黑" w:eastAsia="微软雅黑" w:hAnsi="微软雅黑" w:cstheme="majorBidi"/>
      <w:b/>
      <w:bCs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158C"/>
    <w:rPr>
      <w:rFonts w:ascii="Times New Roman" w:eastAsia="隶书" w:hAnsi="Times New Roman"/>
    </w:rPr>
  </w:style>
  <w:style w:type="paragraph" w:styleId="a3">
    <w:name w:val="Title"/>
    <w:aliases w:val="表格2"/>
    <w:basedOn w:val="a"/>
    <w:next w:val="a"/>
    <w:link w:val="a4"/>
    <w:uiPriority w:val="10"/>
    <w:qFormat/>
    <w:rsid w:val="00FA15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aliases w:val="表格2 字符"/>
    <w:basedOn w:val="a0"/>
    <w:link w:val="a3"/>
    <w:uiPriority w:val="10"/>
    <w:rsid w:val="00FA15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A158C"/>
    <w:pPr>
      <w:ind w:firstLine="420"/>
    </w:pPr>
  </w:style>
  <w:style w:type="table" w:styleId="a6">
    <w:name w:val="Table Grid"/>
    <w:basedOn w:val="a1"/>
    <w:uiPriority w:val="39"/>
    <w:rsid w:val="00FA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表格"/>
    <w:basedOn w:val="a"/>
    <w:uiPriority w:val="1"/>
    <w:qFormat/>
    <w:rsid w:val="00E73BC9"/>
    <w:pPr>
      <w:adjustRightInd w:val="0"/>
      <w:spacing w:line="240" w:lineRule="auto"/>
      <w:ind w:firstLineChars="0" w:firstLine="0"/>
      <w:jc w:val="center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A158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A158C"/>
    <w:rPr>
      <w:rFonts w:ascii="Times New Roman" w:eastAsia="隶书" w:hAnsi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158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A158C"/>
    <w:rPr>
      <w:rFonts w:ascii="Times New Roman" w:eastAsia="隶书" w:hAnsi="Times New Roman"/>
      <w:sz w:val="18"/>
      <w:szCs w:val="18"/>
    </w:rPr>
  </w:style>
  <w:style w:type="paragraph" w:styleId="ac">
    <w:name w:val="caption"/>
    <w:next w:val="a"/>
    <w:uiPriority w:val="35"/>
    <w:unhideWhenUsed/>
    <w:qFormat/>
    <w:rsid w:val="00644F20"/>
    <w:pPr>
      <w:adjustRightInd w:val="0"/>
      <w:snapToGrid w:val="0"/>
      <w:spacing w:line="360" w:lineRule="auto"/>
      <w:jc w:val="center"/>
    </w:pPr>
    <w:rPr>
      <w:rFonts w:ascii="Times New Roman" w:eastAsia="造字工房尚雅（非商用）常规体" w:hAnsi="Times New Roman" w:cstheme="majorBidi"/>
      <w:color w:val="C45911" w:themeColor="accent2" w:themeShade="BF"/>
      <w:sz w:val="24"/>
      <w:szCs w:val="24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TOC">
    <w:name w:val="TOC Heading"/>
    <w:basedOn w:val="1"/>
    <w:next w:val="a"/>
    <w:uiPriority w:val="39"/>
    <w:unhideWhenUsed/>
    <w:qFormat/>
    <w:rsid w:val="00D479F2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79F2"/>
  </w:style>
  <w:style w:type="paragraph" w:styleId="TOC2">
    <w:name w:val="toc 2"/>
    <w:basedOn w:val="a"/>
    <w:next w:val="a"/>
    <w:autoRedefine/>
    <w:uiPriority w:val="39"/>
    <w:unhideWhenUsed/>
    <w:rsid w:val="00D479F2"/>
    <w:pPr>
      <w:ind w:leftChars="200" w:left="420"/>
    </w:pPr>
  </w:style>
  <w:style w:type="character" w:styleId="ad">
    <w:name w:val="Hyperlink"/>
    <w:basedOn w:val="a0"/>
    <w:uiPriority w:val="99"/>
    <w:unhideWhenUsed/>
    <w:rsid w:val="00D479F2"/>
    <w:rPr>
      <w:color w:val="0563C1" w:themeColor="hyperlink"/>
      <w:u w:val="single"/>
    </w:rPr>
  </w:style>
  <w:style w:type="character" w:styleId="ae">
    <w:name w:val="Intense Reference"/>
    <w:uiPriority w:val="32"/>
    <w:qFormat/>
    <w:rsid w:val="009C7EE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microsoft.com/office/2007/relationships/hdphoto" Target="media/hdphoto1.wdp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E48C-8BEE-4195-9F67-64224EE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6</Pages>
  <Words>9711</Words>
  <Characters>55357</Characters>
  <Application>Microsoft Office Word</Application>
  <DocSecurity>0</DocSecurity>
  <Lines>461</Lines>
  <Paragraphs>129</Paragraphs>
  <ScaleCrop>false</ScaleCrop>
  <Company/>
  <LinksUpToDate>false</LinksUpToDate>
  <CharactersWithSpaces>6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 泰炀</dc:creator>
  <cp:keywords/>
  <dc:description/>
  <cp:lastModifiedBy>凌 泰炜</cp:lastModifiedBy>
  <cp:revision>7</cp:revision>
  <cp:lastPrinted>2020-05-14T00:14:00Z</cp:lastPrinted>
  <dcterms:created xsi:type="dcterms:W3CDTF">2020-05-14T00:03:00Z</dcterms:created>
  <dcterms:modified xsi:type="dcterms:W3CDTF">2020-05-14T02:15:00Z</dcterms:modified>
</cp:coreProperties>
</file>